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F868FC" w14:textId="736A7DA1" w:rsidR="006F79AE" w:rsidRPr="00924935" w:rsidRDefault="500AEA3C" w:rsidP="007B1082">
      <w:pPr>
        <w:jc w:val="center"/>
        <w:rPr>
          <w:color w:val="000000" w:themeColor="text1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45DF80B2" wp14:editId="4CA11D98">
            <wp:extent cx="1637665" cy="1336040"/>
            <wp:effectExtent l="0" t="0" r="635" b="0"/>
            <wp:docPr id="10170923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124D" w14:textId="4D8E9F50" w:rsidR="006045EC" w:rsidRPr="00924935" w:rsidRDefault="6A8CEBD7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lang w:val="en-US"/>
        </w:rPr>
        <w:t>Structure Design and Platform</w:t>
      </w:r>
      <w:r w:rsidRPr="00924935">
        <w:rPr>
          <w:b/>
          <w:bCs/>
          <w:color w:val="000000" w:themeColor="text1"/>
          <w:sz w:val="36"/>
          <w:szCs w:val="36"/>
        </w:rPr>
        <w:t xml:space="preserve"> Development of Universal Template for </w:t>
      </w:r>
      <w:r w:rsidR="006045EC" w:rsidRPr="00924935">
        <w:rPr>
          <w:color w:val="000000" w:themeColor="text1"/>
        </w:rPr>
        <w:br/>
      </w:r>
      <w:r w:rsidRPr="00924935">
        <w:rPr>
          <w:b/>
          <w:bCs/>
          <w:color w:val="000000" w:themeColor="text1"/>
          <w:sz w:val="36"/>
          <w:szCs w:val="36"/>
        </w:rPr>
        <w:t xml:space="preserve">Humanoid Algorithm Interface </w:t>
      </w:r>
      <w:r w:rsidRPr="00924935">
        <w:rPr>
          <w:b/>
          <w:bCs/>
          <w:color w:val="000000" w:themeColor="text1"/>
          <w:sz w:val="36"/>
          <w:szCs w:val="36"/>
          <w:cs/>
        </w:rPr>
        <w:t>(</w:t>
      </w:r>
      <w:r w:rsidRPr="00924935">
        <w:rPr>
          <w:b/>
          <w:bCs/>
          <w:color w:val="000000" w:themeColor="text1"/>
          <w:sz w:val="36"/>
          <w:szCs w:val="36"/>
        </w:rPr>
        <w:t>UTHAI</w:t>
      </w:r>
      <w:r w:rsidRPr="00924935">
        <w:rPr>
          <w:b/>
          <w:bCs/>
          <w:color w:val="000000" w:themeColor="text1"/>
          <w:sz w:val="36"/>
          <w:szCs w:val="36"/>
          <w:cs/>
        </w:rPr>
        <w:t>)</w:t>
      </w:r>
    </w:p>
    <w:p w14:paraId="409A9C39" w14:textId="60AEA3C6" w:rsidR="006045EC" w:rsidRPr="00924935" w:rsidRDefault="006045EC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การออกแบบโครงสร้างและพัฒนาระบบพื้นฐานสำหรับหุ่นยนต์ฮิวมานอยด์</w:t>
      </w:r>
    </w:p>
    <w:p w14:paraId="44E04C49" w14:textId="70F6A165" w:rsidR="006F79AE" w:rsidRPr="00924935" w:rsidRDefault="006045EC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เพื่อการศึกษาและวิจัย</w:t>
      </w:r>
      <w:r w:rsidR="006F79AE" w:rsidRPr="00924935">
        <w:rPr>
          <w:b/>
          <w:bCs/>
          <w:color w:val="000000" w:themeColor="text1"/>
          <w:sz w:val="36"/>
          <w:szCs w:val="36"/>
        </w:rPr>
        <w:br/>
      </w:r>
    </w:p>
    <w:p w14:paraId="6BDB63F5" w14:textId="77777777" w:rsidR="006F79AE" w:rsidRPr="00924935" w:rsidRDefault="006F79AE" w:rsidP="0063776D">
      <w:pPr>
        <w:jc w:val="center"/>
        <w:rPr>
          <w:b/>
          <w:bCs/>
          <w:color w:val="000000" w:themeColor="text1"/>
          <w:sz w:val="36"/>
          <w:szCs w:val="36"/>
          <w:cs/>
        </w:rPr>
      </w:pPr>
    </w:p>
    <w:p w14:paraId="5A96AD3B" w14:textId="77777777" w:rsidR="006F79AE" w:rsidRPr="00924935" w:rsidRDefault="006F79AE" w:rsidP="0063776D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61809AC1" w14:textId="2B55E633" w:rsidR="006F79AE" w:rsidRPr="00924935" w:rsidRDefault="006045EC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นายจิรัฎฐ์ ศรีรัตนอาภรณ์</w:t>
      </w:r>
    </w:p>
    <w:p w14:paraId="1DBDD4A7" w14:textId="655239D1" w:rsidR="006F79AE" w:rsidRPr="00924935" w:rsidRDefault="006045EC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นายเจษฎากรณ์ ทาไชยวงค์</w:t>
      </w:r>
    </w:p>
    <w:p w14:paraId="1693CBC9" w14:textId="681EA7D7" w:rsidR="006F79AE" w:rsidRPr="00924935" w:rsidRDefault="006045EC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นายวุฒิภัทร โชคอนันตทรัพย์</w:t>
      </w:r>
    </w:p>
    <w:p w14:paraId="005CDF3B" w14:textId="14D87EB2" w:rsidR="006F79AE" w:rsidRPr="00924935" w:rsidRDefault="006F79AE" w:rsidP="0063776D">
      <w:pPr>
        <w:jc w:val="center"/>
        <w:rPr>
          <w:color w:val="000000" w:themeColor="text1"/>
        </w:rPr>
      </w:pPr>
    </w:p>
    <w:p w14:paraId="05EC8B11" w14:textId="77777777" w:rsidR="006F79AE" w:rsidRPr="00924935" w:rsidRDefault="006F79AE" w:rsidP="0063776D">
      <w:pPr>
        <w:jc w:val="center"/>
        <w:rPr>
          <w:color w:val="000000" w:themeColor="text1"/>
        </w:rPr>
      </w:pPr>
    </w:p>
    <w:p w14:paraId="5E9FBA3B" w14:textId="2B39B3F8" w:rsidR="006F79AE" w:rsidRPr="00924935" w:rsidRDefault="006F79AE" w:rsidP="0063776D">
      <w:pPr>
        <w:jc w:val="center"/>
        <w:rPr>
          <w:color w:val="000000" w:themeColor="text1"/>
        </w:rPr>
      </w:pPr>
    </w:p>
    <w:p w14:paraId="5FB9FC78" w14:textId="47CEB322" w:rsidR="0063776D" w:rsidRPr="00924935" w:rsidRDefault="0063776D" w:rsidP="0063776D">
      <w:pPr>
        <w:jc w:val="center"/>
        <w:rPr>
          <w:color w:val="000000" w:themeColor="text1"/>
        </w:rPr>
      </w:pPr>
    </w:p>
    <w:p w14:paraId="5FBB069A" w14:textId="62C92908" w:rsidR="0063776D" w:rsidRPr="00924935" w:rsidRDefault="0063776D" w:rsidP="0063776D">
      <w:pPr>
        <w:jc w:val="center"/>
        <w:rPr>
          <w:color w:val="000000" w:themeColor="text1"/>
        </w:rPr>
      </w:pPr>
    </w:p>
    <w:p w14:paraId="5A380021" w14:textId="77777777" w:rsidR="0063776D" w:rsidRPr="00924935" w:rsidRDefault="0063776D" w:rsidP="0063776D">
      <w:pPr>
        <w:jc w:val="center"/>
        <w:rPr>
          <w:color w:val="000000" w:themeColor="text1"/>
        </w:rPr>
      </w:pPr>
    </w:p>
    <w:p w14:paraId="374EA33B" w14:textId="009D240D" w:rsidR="0063776D" w:rsidRPr="00924935" w:rsidRDefault="006F79AE" w:rsidP="6A8CEBD7">
      <w:pPr>
        <w:jc w:val="center"/>
        <w:rPr>
          <w:b/>
          <w:bCs/>
          <w:color w:val="000000" w:themeColor="text1"/>
          <w:sz w:val="36"/>
          <w:szCs w:val="36"/>
        </w:rPr>
      </w:pPr>
      <w:r w:rsidRPr="00924935">
        <w:rPr>
          <w:b/>
          <w:bCs/>
          <w:color w:val="000000" w:themeColor="text1"/>
          <w:sz w:val="36"/>
          <w:szCs w:val="36"/>
          <w:cs/>
        </w:rPr>
        <w:t>โครงงานนี้เป็นส่วนหนึ่งของการศึกษาตามหลักสูตร                                                                                   ปริญญาวิศวกรรมศาสตร</w:t>
      </w:r>
      <w:r w:rsidR="00923439">
        <w:rPr>
          <w:rFonts w:hint="cs"/>
          <w:b/>
          <w:bCs/>
          <w:color w:val="000000" w:themeColor="text1"/>
          <w:sz w:val="36"/>
          <w:szCs w:val="36"/>
          <w:cs/>
          <w:lang w:val="en-US"/>
        </w:rPr>
        <w:t>์</w:t>
      </w:r>
      <w:r w:rsidRPr="00924935">
        <w:rPr>
          <w:b/>
          <w:bCs/>
          <w:color w:val="000000" w:themeColor="text1"/>
          <w:sz w:val="36"/>
          <w:szCs w:val="36"/>
          <w:cs/>
        </w:rPr>
        <w:t>บัณฑิต สาขาวิศวกรรมหุ่นยนต์ และระบบอัตโนมัติ                                           สถาบันวิทยาการหุ่นยนต์ภาคสนาม</w:t>
      </w:r>
      <w:r w:rsidRPr="00924935">
        <w:rPr>
          <w:b/>
          <w:bCs/>
          <w:color w:val="000000" w:themeColor="text1"/>
          <w:sz w:val="36"/>
          <w:szCs w:val="36"/>
          <w:cs/>
        </w:rPr>
        <w:br/>
        <w:t>มหาวิทยาลัยเทคโนโลยีพระจอมเกล้าธนบุรี</w:t>
      </w:r>
      <w:r w:rsidRPr="00924935">
        <w:rPr>
          <w:b/>
          <w:bCs/>
          <w:color w:val="000000" w:themeColor="text1"/>
          <w:sz w:val="36"/>
          <w:szCs w:val="36"/>
          <w:cs/>
        </w:rPr>
        <w:br/>
        <w:t>ปีการศึกษา 2560</w:t>
      </w:r>
    </w:p>
    <w:sdt>
      <w:sdtPr>
        <w:rPr>
          <w:rFonts w:ascii="AngsanaUPC" w:eastAsia="TH SarabunPSK" w:hAnsi="AngsanaUPC" w:cs="AngsanaUPC"/>
          <w:color w:val="000000" w:themeColor="text1"/>
          <w:lang w:val="en" w:bidi="th-TH"/>
        </w:rPr>
        <w:id w:val="296037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D8F0D0" w14:textId="4A8106A0" w:rsidR="0063776D" w:rsidRPr="00924935" w:rsidRDefault="0063776D" w:rsidP="67DB28D4">
          <w:pPr>
            <w:pStyle w:val="TOCHeading"/>
            <w:jc w:val="center"/>
            <w:rPr>
              <w:rFonts w:ascii="AngsanaUPC" w:hAnsi="AngsanaUPC" w:cs="AngsanaUPC"/>
              <w:b/>
              <w:bCs/>
              <w:color w:val="000000" w:themeColor="text1"/>
              <w:sz w:val="48"/>
              <w:szCs w:val="48"/>
              <w:lang w:bidi="th-TH"/>
            </w:rPr>
          </w:pPr>
          <w:r w:rsidRPr="00924935">
            <w:rPr>
              <w:rFonts w:ascii="AngsanaUPC" w:hAnsi="AngsanaUPC" w:cs="AngsanaUPC"/>
              <w:b/>
              <w:bCs/>
              <w:color w:val="000000" w:themeColor="text1"/>
              <w:sz w:val="48"/>
              <w:szCs w:val="48"/>
              <w:cs/>
              <w:lang w:bidi="th-TH"/>
            </w:rPr>
            <w:t>สารบัญ</w:t>
          </w:r>
        </w:p>
        <w:p w14:paraId="68F57686" w14:textId="716AD145" w:rsidR="0014612A" w:rsidRPr="00924935" w:rsidRDefault="0063776D">
          <w:pPr>
            <w:pStyle w:val="TOC1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22"/>
              <w:szCs w:val="28"/>
              <w:lang w:val="en-US"/>
            </w:rPr>
          </w:pPr>
          <w:r w:rsidRPr="00924935">
            <w:rPr>
              <w:rFonts w:cs="AngsanaUPC"/>
              <w:color w:val="000000" w:themeColor="text1"/>
            </w:rPr>
            <w:fldChar w:fldCharType="begin"/>
          </w:r>
          <w:r w:rsidRPr="00924935">
            <w:rPr>
              <w:rFonts w:cs="AngsanaUPC"/>
              <w:color w:val="000000" w:themeColor="text1"/>
            </w:rPr>
            <w:instrText xml:space="preserve"> TOC \o </w:instrText>
          </w:r>
          <w:r w:rsidRPr="00924935">
            <w:rPr>
              <w:rFonts w:cs="AngsanaUPC"/>
              <w:color w:val="000000" w:themeColor="text1"/>
              <w:szCs w:val="32"/>
              <w:cs/>
            </w:rPr>
            <w:instrText>"</w:instrText>
          </w:r>
          <w:r w:rsidRPr="00924935">
            <w:rPr>
              <w:rFonts w:cs="AngsanaUPC"/>
              <w:color w:val="000000" w:themeColor="text1"/>
            </w:rPr>
            <w:instrText>1</w:instrText>
          </w:r>
          <w:r w:rsidRPr="00924935">
            <w:rPr>
              <w:rFonts w:cs="AngsanaUPC"/>
              <w:color w:val="000000" w:themeColor="text1"/>
              <w:szCs w:val="32"/>
              <w:cs/>
            </w:rPr>
            <w:instrText>-</w:instrText>
          </w:r>
          <w:r w:rsidRPr="00924935">
            <w:rPr>
              <w:rFonts w:cs="AngsanaUPC"/>
              <w:color w:val="000000" w:themeColor="text1"/>
            </w:rPr>
            <w:instrText>3</w:instrText>
          </w:r>
          <w:r w:rsidRPr="00924935">
            <w:rPr>
              <w:rFonts w:cs="AngsanaUPC"/>
              <w:color w:val="000000" w:themeColor="text1"/>
              <w:szCs w:val="32"/>
              <w:cs/>
            </w:rPr>
            <w:instrText xml:space="preserve">" </w:instrText>
          </w:r>
          <w:r w:rsidRPr="00924935">
            <w:rPr>
              <w:rFonts w:cs="AngsanaUPC"/>
              <w:color w:val="000000" w:themeColor="text1"/>
            </w:rPr>
            <w:instrText xml:space="preserve">\h \z \u </w:instrText>
          </w:r>
          <w:r w:rsidRPr="00924935">
            <w:rPr>
              <w:rFonts w:cs="AngsanaUPC"/>
              <w:color w:val="000000" w:themeColor="text1"/>
            </w:rPr>
            <w:fldChar w:fldCharType="separate"/>
          </w:r>
          <w:hyperlink w:anchor="_Toc494018000" w:history="1"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40"/>
                <w:cs/>
              </w:rPr>
              <w:t xml:space="preserve">บทที่ 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40"/>
              </w:rPr>
              <w:t>1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40"/>
                <w:cs/>
              </w:rPr>
              <w:t xml:space="preserve"> บทนำ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ab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begin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instrText xml:space="preserve"> PAGEREF _Toc494018000 \h </w:instrTex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separate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>4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D0D450" w14:textId="77D536A8" w:rsidR="0014612A" w:rsidRPr="00924935" w:rsidRDefault="00FA7149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36"/>
              <w:szCs w:val="36"/>
              <w:lang w:val="en-US"/>
            </w:rPr>
          </w:pPr>
          <w:hyperlink w:anchor="_Toc494018001" w:history="1"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lang w:val="en-US"/>
              </w:rPr>
              <w:t>1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  <w:lang w:val="en-US"/>
              </w:rPr>
              <w:t>.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lang w:val="en-US"/>
              </w:rPr>
              <w:t xml:space="preserve">1 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  <w:lang w:val="en-US"/>
              </w:rPr>
              <w:t>ที่มาและความสำคัญ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94018001 \h </w:instrTex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>4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056DCE8B" w14:textId="203B2DD1" w:rsidR="0014612A" w:rsidRPr="00924935" w:rsidRDefault="00FA7149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36"/>
              <w:szCs w:val="36"/>
              <w:lang w:val="en-US"/>
            </w:rPr>
          </w:pPr>
          <w:hyperlink w:anchor="_Toc494018002" w:history="1"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1.2 วัตถุประสงค์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94018002 \h </w:instrTex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>5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609956ED" w14:textId="45131FCD" w:rsidR="0014612A" w:rsidRPr="00924935" w:rsidRDefault="00FA7149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36"/>
              <w:szCs w:val="36"/>
              <w:lang w:val="en-US"/>
            </w:rPr>
          </w:pPr>
          <w:hyperlink w:anchor="_Toc494018003" w:history="1"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1.3 ขอบเขตการดำเนินงาน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94018003 \h </w:instrTex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>6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75A8B748" w14:textId="4AFDD625" w:rsidR="0014612A" w:rsidRPr="00924935" w:rsidRDefault="00FA7149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36"/>
              <w:szCs w:val="36"/>
              <w:lang w:val="en-US"/>
            </w:rPr>
          </w:pPr>
          <w:hyperlink w:anchor="_Toc494018004" w:history="1"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1.4 ประโยชน์ที่คาดว่าจะได้รับ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94018004 \h </w:instrTex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>6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648C48A7" w14:textId="3D5623F1" w:rsidR="0014612A" w:rsidRPr="00924935" w:rsidRDefault="00FA7149">
          <w:pPr>
            <w:pStyle w:val="TOC1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22"/>
              <w:szCs w:val="28"/>
              <w:lang w:val="en-US"/>
            </w:rPr>
          </w:pPr>
          <w:hyperlink w:anchor="_Toc494018005" w:history="1"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cs/>
              </w:rPr>
              <w:t>บทที่ 2 ทฤษฎีและงานวิจัยที่เกี่ยวข้อง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ab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begin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instrText xml:space="preserve"> PAGEREF _Toc494018005 \h </w:instrTex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separate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>7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CC267A" w14:textId="2323F6E0" w:rsidR="0014612A" w:rsidRPr="00924935" w:rsidRDefault="00FA7149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36"/>
              <w:szCs w:val="36"/>
              <w:lang w:val="en-US"/>
            </w:rPr>
          </w:pPr>
          <w:hyperlink w:anchor="_Toc494018006" w:history="1"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2.1 หุ่นยนต์ฮิวมานอยด์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94018006 \h </w:instrTex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>7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56ED012B" w14:textId="1E683B37" w:rsidR="0014612A" w:rsidRPr="00924935" w:rsidRDefault="00FA7149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36"/>
              <w:szCs w:val="36"/>
              <w:lang w:val="en-US"/>
            </w:rPr>
          </w:pPr>
          <w:hyperlink w:anchor="_Toc494018007" w:history="1"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</w:rPr>
              <w:t>2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.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</w:rPr>
              <w:t>2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 xml:space="preserve"> การศึกษาร่างกายมนุษย์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94018007 \h </w:instrTex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>8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5D52A95C" w14:textId="28B4FE0F" w:rsidR="0014612A" w:rsidRPr="00924935" w:rsidRDefault="00FA7149">
          <w:pPr>
            <w:pStyle w:val="TOC3"/>
            <w:rPr>
              <w:rFonts w:eastAsiaTheme="minorEastAsia" w:cs="AngsanaUPC"/>
              <w:color w:val="000000" w:themeColor="text1"/>
              <w:sz w:val="22"/>
              <w:szCs w:val="28"/>
            </w:rPr>
          </w:pPr>
          <w:hyperlink w:anchor="_Toc494018008" w:history="1"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2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2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1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 xml:space="preserve"> ข้อต่อ</w:t>
            </w:r>
            <w:r w:rsidR="0014612A" w:rsidRPr="00924935">
              <w:rPr>
                <w:rFonts w:cs="AngsanaUPC"/>
                <w:webHidden/>
                <w:color w:val="000000" w:themeColor="text1"/>
              </w:rPr>
              <w:tab/>
            </w:r>
            <w:r w:rsidR="0014612A" w:rsidRPr="00924935">
              <w:rPr>
                <w:rFonts w:cs="AngsanaUPC"/>
                <w:webHidden/>
                <w:color w:val="000000" w:themeColor="text1"/>
              </w:rPr>
              <w:fldChar w:fldCharType="begin"/>
            </w:r>
            <w:r w:rsidR="0014612A" w:rsidRPr="00924935">
              <w:rPr>
                <w:rFonts w:cs="AngsanaUPC"/>
                <w:webHidden/>
                <w:color w:val="000000" w:themeColor="text1"/>
              </w:rPr>
              <w:instrText xml:space="preserve"> PAGEREF _Toc494018008 \h </w:instrText>
            </w:r>
            <w:r w:rsidR="0014612A" w:rsidRPr="00924935">
              <w:rPr>
                <w:rFonts w:cs="AngsanaUPC"/>
                <w:webHidden/>
                <w:color w:val="000000" w:themeColor="text1"/>
              </w:rPr>
            </w:r>
            <w:r w:rsidR="0014612A" w:rsidRPr="00924935">
              <w:rPr>
                <w:rFonts w:cs="AngsanaUPC"/>
                <w:webHidden/>
                <w:color w:val="000000" w:themeColor="text1"/>
              </w:rPr>
              <w:fldChar w:fldCharType="separate"/>
            </w:r>
            <w:r w:rsidR="0014612A" w:rsidRPr="00924935">
              <w:rPr>
                <w:rFonts w:cs="AngsanaUPC"/>
                <w:webHidden/>
                <w:color w:val="000000" w:themeColor="text1"/>
              </w:rPr>
              <w:t>9</w:t>
            </w:r>
            <w:r w:rsidR="0014612A" w:rsidRPr="00924935">
              <w:rPr>
                <w:rFonts w:cs="AngsanaUPC"/>
                <w:webHidden/>
                <w:color w:val="000000" w:themeColor="text1"/>
              </w:rPr>
              <w:fldChar w:fldCharType="end"/>
            </w:r>
          </w:hyperlink>
        </w:p>
        <w:p w14:paraId="473806FD" w14:textId="3FF64852" w:rsidR="0014612A" w:rsidRPr="00924935" w:rsidRDefault="00FA7149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36"/>
              <w:szCs w:val="36"/>
              <w:lang w:val="en-US"/>
            </w:rPr>
          </w:pPr>
          <w:hyperlink w:anchor="_Toc494018009" w:history="1"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</w:rPr>
              <w:t>2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.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</w:rPr>
              <w:t xml:space="preserve">3 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จลนศาสตร์ของหุ่นยนต์ (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lang w:val="en-US"/>
              </w:rPr>
              <w:t>Kinematics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  <w:lang w:val="en-US"/>
              </w:rPr>
              <w:t>)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94018009 \h </w:instrTex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>10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4B70E636" w14:textId="268FDCEF" w:rsidR="0014612A" w:rsidRPr="00924935" w:rsidRDefault="00FA7149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36"/>
              <w:szCs w:val="36"/>
              <w:lang w:val="en-US"/>
            </w:rPr>
          </w:pPr>
          <w:hyperlink w:anchor="_Toc494018010" w:history="1"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2.3 เซนเซอร์ที่ใช้ในหุ่นยนต์ฮิวมานอยด์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94018010 \h </w:instrTex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t>12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453C7857" w14:textId="0FE522E0" w:rsidR="0014612A" w:rsidRPr="00924935" w:rsidRDefault="00FA7149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11" w:history="1"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2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3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1 Ground Contact Force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 xml:space="preserve"> 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Sensor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11 \h </w:instrTex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>12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3BE16976" w14:textId="036AB1AD" w:rsidR="0014612A" w:rsidRPr="00924935" w:rsidRDefault="00FA7149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12" w:history="1"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2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3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 xml:space="preserve">2 Inertial Measurement Units 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(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IMU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)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12 \h </w:instrTex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>12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5197B520" w14:textId="3963C9F5" w:rsidR="0014612A" w:rsidRPr="00924935" w:rsidRDefault="00FA7149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22"/>
              <w:szCs w:val="28"/>
              <w:lang w:val="en-US"/>
            </w:rPr>
          </w:pPr>
          <w:hyperlink w:anchor="_Toc494018013" w:history="1"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2.4 เครื่องมือที่ใช้พัฒนาระบบฮิวมานอยด์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ab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begin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instrText xml:space="preserve"> PAGEREF _Toc494018013 \h </w:instrTex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separate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>14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0C5D9F" w14:textId="2972E18B" w:rsidR="0014612A" w:rsidRPr="00924935" w:rsidRDefault="00FA7149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14" w:history="1"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 xml:space="preserve">2.4.1 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Robot Middleware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14 \h </w:instrTex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>14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2970842A" w14:textId="52624B1C" w:rsidR="0014612A" w:rsidRPr="00924935" w:rsidRDefault="00FA7149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15" w:history="1"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2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4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2 Simulation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15 \h </w:instrTex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>16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5C8B0C35" w14:textId="7B9199BF" w:rsidR="0014612A" w:rsidRPr="00924935" w:rsidRDefault="00FA7149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22"/>
              <w:szCs w:val="28"/>
              <w:lang w:val="en-US"/>
            </w:rPr>
          </w:pPr>
          <w:hyperlink w:anchor="_Toc494018016" w:history="1"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>2.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lang w:val="en-US"/>
              </w:rPr>
              <w:t>5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</w:rPr>
              <w:t>Review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lang w:val="en-US"/>
              </w:rPr>
              <w:t>Humanoid Robot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ab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begin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instrText xml:space="preserve"> PAGEREF _Toc494018016 \h </w:instrTex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separate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>21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603BFF" w14:textId="22B34AF2" w:rsidR="0014612A" w:rsidRPr="00924935" w:rsidRDefault="00FA7149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17" w:history="1"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2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5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1 Open source platform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17 \h </w:instrTex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>21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4FEA914F" w14:textId="7D786B48" w:rsidR="0014612A" w:rsidRPr="00924935" w:rsidRDefault="00FA7149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18" w:history="1"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2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5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.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2 Non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-</w:t>
            </w:r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</w:rPr>
              <w:t>Open source platform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18 \h </w:instrTex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>26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74D55E36" w14:textId="3C93F6A6" w:rsidR="0014612A" w:rsidRPr="00924935" w:rsidRDefault="00FA7149">
          <w:pPr>
            <w:pStyle w:val="TOC1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22"/>
              <w:szCs w:val="28"/>
              <w:lang w:val="en-US"/>
            </w:rPr>
          </w:pPr>
          <w:hyperlink w:anchor="_Toc494018019" w:history="1"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40"/>
                <w:cs/>
              </w:rPr>
              <w:t xml:space="preserve">บทที่ 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40"/>
                <w:lang w:val="en-US"/>
              </w:rPr>
              <w:t xml:space="preserve">3 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40"/>
                <w:cs/>
                <w:lang w:val="en-US"/>
              </w:rPr>
              <w:t>วิธีการดำเนินงาน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ab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begin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instrText xml:space="preserve"> PAGEREF _Toc494018019 \h </w:instrTex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separate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>1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8C27A4" w14:textId="14424CDE" w:rsidR="0014612A" w:rsidRPr="00924935" w:rsidRDefault="00FA7149">
          <w:pPr>
            <w:pStyle w:val="TOC2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22"/>
              <w:szCs w:val="28"/>
              <w:lang w:val="en-US"/>
            </w:rPr>
          </w:pPr>
          <w:hyperlink w:anchor="_Toc494018020" w:history="1"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  <w:lang w:val="en-US"/>
              </w:rPr>
              <w:t>3.1 หน้าที่ความรับผิดชอบ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ab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begin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instrText xml:space="preserve"> PAGEREF _Toc494018020 \h </w:instrTex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separate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>1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D99950" w14:textId="20394AAE" w:rsidR="0014612A" w:rsidRPr="00924935" w:rsidRDefault="00FA7149">
          <w:pPr>
            <w:pStyle w:val="TOC2"/>
            <w:tabs>
              <w:tab w:val="left" w:pos="1540"/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22"/>
              <w:szCs w:val="28"/>
              <w:lang w:val="en-US"/>
            </w:rPr>
          </w:pPr>
          <w:hyperlink w:anchor="_Toc494018021" w:history="1"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lang w:val="en-US"/>
              </w:rPr>
              <w:t>3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  <w:lang w:val="en-US"/>
              </w:rPr>
              <w:t>.</w:t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lang w:val="en-US"/>
              </w:rPr>
              <w:t>2</w:t>
            </w:r>
            <w:r w:rsidR="0014612A" w:rsidRPr="00924935">
              <w:rPr>
                <w:rFonts w:eastAsiaTheme="minorEastAsia" w:cs="AngsanaUPC"/>
                <w:noProof/>
                <w:color w:val="000000" w:themeColor="text1"/>
                <w:sz w:val="36"/>
                <w:szCs w:val="36"/>
                <w:lang w:val="en-US"/>
              </w:rPr>
              <w:tab/>
            </w:r>
            <w:r w:rsidR="0014612A" w:rsidRPr="00924935">
              <w:rPr>
                <w:rStyle w:val="Hyperlink"/>
                <w:rFonts w:cs="AngsanaUPC"/>
                <w:noProof/>
                <w:color w:val="000000" w:themeColor="text1"/>
                <w:sz w:val="36"/>
                <w:szCs w:val="36"/>
                <w:cs/>
                <w:lang w:val="en-US"/>
              </w:rPr>
              <w:t>ขั้นตอนการดำเนินงาน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ab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begin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instrText xml:space="preserve"> PAGEREF _Toc494018021 \h </w:instrTex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separate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>1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DB90FD" w14:textId="4FE1488C" w:rsidR="0014612A" w:rsidRPr="00924935" w:rsidRDefault="00FA7149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22" w:history="1"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3.2.1 ศึกษาทฤษฏีและงานวิจัยที่เกี่ยวข้อง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22 \h </w:instrTex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>2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6B562EB9" w14:textId="76777933" w:rsidR="0014612A" w:rsidRPr="00924935" w:rsidRDefault="00FA7149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23" w:history="1"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3.2.2 ออกแบบระบบโครงสร้างทางกลของหุ่นยนต์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23 \h </w:instrTex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>2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644B4FF0" w14:textId="0AC533C3" w:rsidR="0014612A" w:rsidRPr="00924935" w:rsidRDefault="00FA7149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24" w:history="1"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3.2.3 นำแบบจำลองของหุ่นยนต์ฮิวมานอยด์เข้าโปรแกรมจำลองการเคลื่อนไหว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24 \h </w:instrTex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>9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38469735" w14:textId="76CB17C7" w:rsidR="0014612A" w:rsidRPr="00924935" w:rsidRDefault="00FA7149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25" w:history="1"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2.3.4 จัดทำชิ้นส่วนโครงสร้างและประกอบ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25 \h </w:instrTex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>10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0723B11C" w14:textId="7925CC22" w:rsidR="0014612A" w:rsidRPr="00924935" w:rsidRDefault="00FA7149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26" w:history="1"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3.2.5 พัฒนาซอฟแวร์ส่วนที่ติดต่อกับเซนเซอร์และตัวขับเคลื่อน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26 \h </w:instrTex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>10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7F4E4560" w14:textId="539439EB" w:rsidR="0014612A" w:rsidRPr="00924935" w:rsidRDefault="00FA7149">
          <w:pPr>
            <w:pStyle w:val="TOC3"/>
            <w:rPr>
              <w:rFonts w:eastAsiaTheme="minorEastAsia" w:cs="AngsanaUPC"/>
              <w:color w:val="000000" w:themeColor="text1"/>
              <w:sz w:val="32"/>
            </w:rPr>
          </w:pPr>
          <w:hyperlink w:anchor="_Toc494018027" w:history="1">
            <w:r w:rsidR="0014612A" w:rsidRPr="00924935">
              <w:rPr>
                <w:rStyle w:val="Hyperlink"/>
                <w:rFonts w:cs="AngsanaUPC"/>
                <w:color w:val="000000" w:themeColor="text1"/>
                <w:sz w:val="32"/>
                <w:cs/>
              </w:rPr>
              <w:t>3.2.6 จัดทำคู่มือและเอกสารการใช้งาน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ab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begin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instrText xml:space="preserve"> PAGEREF _Toc494018027 \h </w:instrTex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separate"/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t>10</w:t>
            </w:r>
            <w:r w:rsidR="0014612A" w:rsidRPr="00924935">
              <w:rPr>
                <w:rFonts w:cs="AngsanaUPC"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78C87BA4" w14:textId="11B84CDB" w:rsidR="0014612A" w:rsidRPr="00924935" w:rsidRDefault="00FA7149">
          <w:pPr>
            <w:pStyle w:val="TOC1"/>
            <w:tabs>
              <w:tab w:val="right" w:leader="dot" w:pos="9189"/>
            </w:tabs>
            <w:rPr>
              <w:rFonts w:eastAsiaTheme="minorEastAsia" w:cs="AngsanaUPC"/>
              <w:noProof/>
              <w:color w:val="000000" w:themeColor="text1"/>
              <w:sz w:val="22"/>
              <w:szCs w:val="28"/>
              <w:lang w:val="en-US"/>
            </w:rPr>
          </w:pPr>
          <w:hyperlink w:anchor="_Toc494018028" w:history="1">
            <w:r w:rsidR="0014612A" w:rsidRPr="00924935">
              <w:rPr>
                <w:rStyle w:val="Hyperlink"/>
                <w:rFonts w:cs="AngsanaUPC"/>
                <w:b/>
                <w:bCs/>
                <w:noProof/>
                <w:color w:val="000000" w:themeColor="text1"/>
                <w:cs/>
              </w:rPr>
              <w:t>เอกสารอ้างอิง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ab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begin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instrText xml:space="preserve"> PAGEREF _Toc494018028 \h </w:instrTex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separate"/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t>11</w:t>
            </w:r>
            <w:r w:rsidR="0014612A" w:rsidRPr="00924935">
              <w:rPr>
                <w:rFonts w:cs="AngsanaUP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9B485C" w14:textId="13957D52" w:rsidR="0063776D" w:rsidRPr="00924935" w:rsidRDefault="0063776D">
          <w:pPr>
            <w:rPr>
              <w:color w:val="000000" w:themeColor="text1"/>
            </w:rPr>
          </w:pPr>
          <w:r w:rsidRPr="00924935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1644435" w14:textId="38F2024A" w:rsidR="006045EC" w:rsidRPr="00924935" w:rsidRDefault="006045EC" w:rsidP="0063776D">
      <w:pPr>
        <w:ind w:firstLine="0"/>
        <w:rPr>
          <w:color w:val="000000" w:themeColor="text1"/>
        </w:rPr>
      </w:pPr>
    </w:p>
    <w:p w14:paraId="06C31DFE" w14:textId="77777777" w:rsidR="0063776D" w:rsidRPr="00924935" w:rsidRDefault="0063776D" w:rsidP="0063776D">
      <w:pPr>
        <w:pStyle w:val="Heading2"/>
        <w:rPr>
          <w:rFonts w:ascii="AngsanaUPC" w:hAnsi="AngsanaUPC" w:cs="AngsanaUPC"/>
          <w:color w:val="000000" w:themeColor="text1"/>
          <w:cs/>
        </w:rPr>
      </w:pPr>
    </w:p>
    <w:p w14:paraId="07043273" w14:textId="77777777" w:rsidR="0063776D" w:rsidRPr="00924935" w:rsidRDefault="0063776D" w:rsidP="0063776D">
      <w:pPr>
        <w:rPr>
          <w:color w:val="000000" w:themeColor="text1"/>
          <w:sz w:val="36"/>
          <w:szCs w:val="36"/>
          <w:cs/>
        </w:rPr>
      </w:pPr>
      <w:r w:rsidRPr="00924935">
        <w:rPr>
          <w:color w:val="000000" w:themeColor="text1"/>
          <w:cs/>
        </w:rPr>
        <w:br w:type="page"/>
      </w:r>
    </w:p>
    <w:p w14:paraId="5B8E22A7" w14:textId="7F16A7E5" w:rsidR="002E3567" w:rsidRPr="00924935" w:rsidRDefault="00050154" w:rsidP="6A8CEBD7">
      <w:pPr>
        <w:pStyle w:val="Heading1"/>
        <w:jc w:val="center"/>
        <w:rPr>
          <w:b/>
          <w:bCs/>
          <w:color w:val="000000" w:themeColor="text1"/>
        </w:rPr>
      </w:pPr>
      <w:bookmarkStart w:id="0" w:name="_Toc493873334"/>
      <w:bookmarkStart w:id="1" w:name="_Toc494018000"/>
      <w:r w:rsidRPr="00924935">
        <w:rPr>
          <w:b/>
          <w:bCs/>
          <w:color w:val="000000" w:themeColor="text1"/>
          <w:cs/>
        </w:rPr>
        <w:t xml:space="preserve">บทที่ </w:t>
      </w:r>
      <w:r w:rsidRPr="00924935">
        <w:rPr>
          <w:b/>
          <w:bCs/>
          <w:color w:val="000000" w:themeColor="text1"/>
        </w:rPr>
        <w:t>1</w:t>
      </w:r>
      <w:r w:rsidR="0063776D" w:rsidRPr="00924935">
        <w:rPr>
          <w:b/>
          <w:bCs/>
          <w:color w:val="000000" w:themeColor="text1"/>
          <w:cs/>
        </w:rPr>
        <w:t xml:space="preserve"> </w:t>
      </w:r>
      <w:r w:rsidRPr="00924935">
        <w:rPr>
          <w:b/>
          <w:bCs/>
          <w:color w:val="000000" w:themeColor="text1"/>
          <w:cs/>
        </w:rPr>
        <w:t>บทนำ</w:t>
      </w:r>
      <w:bookmarkEnd w:id="0"/>
      <w:bookmarkEnd w:id="1"/>
    </w:p>
    <w:p w14:paraId="2333EE76" w14:textId="37D09956" w:rsidR="0063776D" w:rsidRPr="00924935" w:rsidRDefault="0063776D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2" w:name="_Toc493873335"/>
      <w:bookmarkStart w:id="3" w:name="_Toc494018001"/>
      <w:r w:rsidRPr="00924935">
        <w:rPr>
          <w:rFonts w:ascii="AngsanaUPC" w:hAnsi="AngsanaUPC" w:cs="AngsanaUPC"/>
          <w:color w:val="000000" w:themeColor="text1"/>
          <w:lang w:val="en-US"/>
        </w:rPr>
        <w:t>1</w:t>
      </w:r>
      <w:r w:rsidRPr="00924935">
        <w:rPr>
          <w:rFonts w:ascii="AngsanaUPC" w:hAnsi="AngsanaUPC" w:cs="AngsanaUPC"/>
          <w:color w:val="000000" w:themeColor="text1"/>
          <w:cs/>
          <w:lang w:val="en-US"/>
        </w:rPr>
        <w:t>.</w:t>
      </w:r>
      <w:r w:rsidRPr="00924935">
        <w:rPr>
          <w:rFonts w:ascii="AngsanaUPC" w:hAnsi="AngsanaUPC" w:cs="AngsanaUPC"/>
          <w:color w:val="000000" w:themeColor="text1"/>
          <w:lang w:val="en-US"/>
        </w:rPr>
        <w:t xml:space="preserve">1 </w:t>
      </w:r>
      <w:r w:rsidRPr="00924935">
        <w:rPr>
          <w:rFonts w:ascii="AngsanaUPC" w:hAnsi="AngsanaUPC" w:cs="AngsanaUPC"/>
          <w:color w:val="000000" w:themeColor="text1"/>
          <w:cs/>
          <w:lang w:val="en-US"/>
        </w:rPr>
        <w:t>ที่มาและความสำคัญ</w:t>
      </w:r>
      <w:bookmarkEnd w:id="2"/>
      <w:bookmarkEnd w:id="3"/>
    </w:p>
    <w:p w14:paraId="62C9E1FA" w14:textId="4C4CBD83" w:rsidR="000B39C2" w:rsidRPr="00924935" w:rsidRDefault="000B39C2" w:rsidP="005B4B1D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หุ่นยนต์ฮิวมานอยด์เป็นหุ่นยนต์ที่สร้างขึ้นเพื่อเลียนแบบสรีระของมนุษย์ ซึ่งมีแขนและขาที่มีข้อต่อจำนวนมาก มีลักษณะที่เป็นจุดเด่นของหุ่นยนต์ฮิวมานอยด์คือการเคลื่อนที่ด้วยขาทั้งสองขา ด้วยการเคลื่อนที่โดยใช้ขา ทำให้สามารถเคลื่อนที่ได้อย่างคล่องแคล่วในทุกสภาพพื้นผิว ทางเรียบ ทางขรุขระและพื้นต่างระดับ</w:t>
      </w:r>
      <w:r w:rsidR="00DD3BFA" w:rsidRPr="00924935">
        <w:rPr>
          <w:rStyle w:val="FootnoteReference"/>
          <w:color w:val="000000" w:themeColor="text1"/>
          <w:cs/>
        </w:rPr>
        <w:footnoteReference w:id="2"/>
      </w:r>
      <w:r w:rsidRPr="00924935">
        <w:rPr>
          <w:color w:val="000000" w:themeColor="text1"/>
          <w:cs/>
        </w:rPr>
        <w:t>ในขณะที่หุ่นยนต์เคลื่อนที่แบบล้อไม่สามารถทำได้ และด้วยโครงสร้างที่คล้ายมนุษย์นั้นเอง จึงทำให้หุ่นยนต์ฮิวมานอยด์สามารถทำงานได้หลากหลายและยืดหยุ่น สามารถใช้อุปกรณ์ที่ถูกออกแบบขึ้นมาเพื่อมนุษย์ได้ นั่นหมายความว่าในอนาคตนั้นหุ่นยนต์ฮิวมานอยด์จะสามารถทำงานทดแทนงานของมนุษย์ได้</w:t>
      </w:r>
      <w:r w:rsidR="004A2173" w:rsidRPr="00924935">
        <w:rPr>
          <w:rStyle w:val="FootnoteReference"/>
          <w:color w:val="000000" w:themeColor="text1"/>
          <w:cs/>
        </w:rPr>
        <w:footnoteReference w:id="3"/>
      </w:r>
      <w:r w:rsidRPr="00924935">
        <w:rPr>
          <w:color w:val="000000" w:themeColor="text1"/>
          <w:cs/>
        </w:rPr>
        <w:t xml:space="preserve"> งานที่หุ่นยนต์ฮิวมานอยด์จะมาทำทดแทนมนุษย์จะเป็นงานที่ต้องทำซ้ำๆจนเกิดความเมื่อยล้า งานที่อยู่พื้นที่ที่เสี่ยงต่อการเกิดความอันตราย เช่น ภายในโรงไฟฟ้านิวเคลียร์ การทหาร การดับเพลิง รักษาดินแดน หรือพื้นที่ที่ยากต่อการเข้าถึง </w:t>
      </w:r>
    </w:p>
    <w:p w14:paraId="75EF18AC" w14:textId="533FA93F" w:rsidR="000B39C2" w:rsidRPr="00924935" w:rsidRDefault="000B39C2" w:rsidP="005B4B1D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สถาบันวิจัยหลายแห่งทั่วโลกกำลังให้ความสนับสนุนด้านการศึกษาวิจัยและพัฒนาหุ่นยนต์ฮิวมานอยด์ เพื่อวัตถุประสงค์ต่างๆ ยกตัวอย่างเช่น </w:t>
      </w:r>
      <w:r w:rsidRPr="00924935">
        <w:rPr>
          <w:color w:val="000000" w:themeColor="text1"/>
        </w:rPr>
        <w:t xml:space="preserve">DARPA Robotics Challenge </w:t>
      </w:r>
      <w:r w:rsidRPr="00924935">
        <w:rPr>
          <w:color w:val="000000" w:themeColor="text1"/>
          <w:cs/>
        </w:rPr>
        <w:t>(</w:t>
      </w:r>
      <w:r w:rsidRPr="00924935">
        <w:rPr>
          <w:color w:val="000000" w:themeColor="text1"/>
        </w:rPr>
        <w:t>DRC</w:t>
      </w:r>
      <w:r w:rsidRPr="00924935">
        <w:rPr>
          <w:color w:val="000000" w:themeColor="text1"/>
          <w:cs/>
        </w:rPr>
        <w:t>)</w:t>
      </w:r>
      <w:r w:rsidR="004A2173" w:rsidRPr="00924935">
        <w:rPr>
          <w:rStyle w:val="FootnoteReference"/>
          <w:color w:val="000000" w:themeColor="text1"/>
          <w:cs/>
        </w:rPr>
        <w:footnoteReference w:id="4"/>
      </w:r>
      <w:r w:rsidR="004A2173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 xml:space="preserve">เป็นงานแข่งขันหุ่นยนต์กึ่งอัตโนมัติเพื่อทำภารกิจกู้ภัยในสถานการณ์ภัยพิบัติที่อันตราย และที่มีหลายสถาบันทั่วโลกได้ส่งหุ่นยนต์ฮิวมานอยด์ของตัวเองเข้ามาร่วมแข่งขัน ปัจจุบันมีหุ่นยนต์ฮิวมานอยด์ที่ถูกพัฒนาขึ้นหลากหลายตัวเช่น </w:t>
      </w:r>
      <w:r w:rsidRPr="00924935">
        <w:rPr>
          <w:color w:val="000000" w:themeColor="text1"/>
        </w:rPr>
        <w:t>ASIMO</w:t>
      </w:r>
      <w:r w:rsidR="004A2173" w:rsidRPr="00924935">
        <w:rPr>
          <w:rStyle w:val="FootnoteReference"/>
          <w:color w:val="000000" w:themeColor="text1"/>
        </w:rPr>
        <w:footnoteReference w:id="5"/>
      </w:r>
      <w:commentRangeStart w:id="4"/>
      <w:r w:rsidRPr="00924935">
        <w:rPr>
          <w:color w:val="000000" w:themeColor="text1"/>
        </w:rPr>
        <w:t>, HRP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3</w:t>
      </w:r>
      <w:r w:rsidR="004A2173" w:rsidRPr="00924935">
        <w:rPr>
          <w:rStyle w:val="FootnoteReference"/>
          <w:color w:val="000000" w:themeColor="text1"/>
        </w:rPr>
        <w:footnoteReference w:id="6"/>
      </w:r>
      <w:r w:rsidRPr="00924935">
        <w:rPr>
          <w:color w:val="000000" w:themeColor="text1"/>
        </w:rPr>
        <w:t>, LOLA</w:t>
      </w:r>
      <w:r w:rsidR="004A2173" w:rsidRPr="00924935">
        <w:rPr>
          <w:rStyle w:val="FootnoteReference"/>
          <w:color w:val="000000" w:themeColor="text1"/>
        </w:rPr>
        <w:footnoteReference w:id="7"/>
      </w:r>
      <w:r w:rsidRPr="00924935">
        <w:rPr>
          <w:color w:val="000000" w:themeColor="text1"/>
          <w:cs/>
        </w:rPr>
        <w:t xml:space="preserve"> และ </w:t>
      </w:r>
      <w:r w:rsidRPr="00924935">
        <w:rPr>
          <w:color w:val="000000" w:themeColor="text1"/>
        </w:rPr>
        <w:t>WATHLETE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1</w:t>
      </w:r>
      <w:commentRangeEnd w:id="4"/>
      <w:r w:rsidRPr="00924935">
        <w:rPr>
          <w:rStyle w:val="CommentReference"/>
          <w:color w:val="000000" w:themeColor="text1"/>
        </w:rPr>
        <w:commentReference w:id="4"/>
      </w:r>
      <w:r w:rsidR="004A2173" w:rsidRPr="00924935">
        <w:rPr>
          <w:rStyle w:val="FootnoteReference"/>
          <w:color w:val="000000" w:themeColor="text1"/>
        </w:rPr>
        <w:footnoteReference w:id="8"/>
      </w:r>
      <w:r w:rsidRPr="00924935">
        <w:rPr>
          <w:color w:val="000000" w:themeColor="text1"/>
          <w:cs/>
        </w:rPr>
        <w:t xml:space="preserve"> การพัฒนาหุ่นยนต์ฮิวมานอยด์นั้นก่อให้เกิดงานศึกษาวิจัย และทฤษฎีต่อยอดต่างๆมากมาย ไม่ว่าจะเป็น </w:t>
      </w:r>
      <w:r w:rsidRPr="00924935">
        <w:rPr>
          <w:color w:val="000000" w:themeColor="text1"/>
        </w:rPr>
        <w:t xml:space="preserve">motion planning, </w:t>
      </w:r>
      <w:commentRangeStart w:id="5"/>
      <w:r w:rsidRPr="00924935">
        <w:rPr>
          <w:color w:val="000000" w:themeColor="text1"/>
          <w:cs/>
        </w:rPr>
        <w:t>ก</w:t>
      </w:r>
      <w:r w:rsidR="00EF6A25" w:rsidRPr="00924935">
        <w:rPr>
          <w:color w:val="000000" w:themeColor="text1"/>
          <w:cs/>
        </w:rPr>
        <w:t>ารเดินแบบสถิตย</w:t>
      </w:r>
      <w:r w:rsidRPr="00924935">
        <w:rPr>
          <w:color w:val="000000" w:themeColor="text1"/>
          <w:cs/>
        </w:rPr>
        <w:t>ศาสตร์</w:t>
      </w:r>
      <w:commentRangeEnd w:id="5"/>
      <w:r w:rsidRPr="00924935">
        <w:rPr>
          <w:rStyle w:val="CommentReference"/>
          <w:color w:val="000000" w:themeColor="text1"/>
        </w:rPr>
        <w:commentReference w:id="5"/>
      </w:r>
      <w:r w:rsidRPr="00924935">
        <w:rPr>
          <w:color w:val="000000" w:themeColor="text1"/>
          <w:cs/>
          <w:lang w:val="en-US"/>
        </w:rPr>
        <w:t>(</w:t>
      </w:r>
      <w:r w:rsidRPr="00924935">
        <w:rPr>
          <w:color w:val="000000" w:themeColor="text1"/>
        </w:rPr>
        <w:t>Static walking</w:t>
      </w:r>
      <w:r w:rsidRPr="00924935">
        <w:rPr>
          <w:color w:val="000000" w:themeColor="text1"/>
          <w:cs/>
        </w:rPr>
        <w:t>)</w:t>
      </w:r>
      <w:r w:rsidRPr="00924935">
        <w:rPr>
          <w:color w:val="000000" w:themeColor="text1"/>
        </w:rPr>
        <w:t xml:space="preserve">, </w:t>
      </w:r>
      <w:r w:rsidRPr="00924935">
        <w:rPr>
          <w:color w:val="000000" w:themeColor="text1"/>
          <w:cs/>
        </w:rPr>
        <w:t>การเดินแบบพลวัตร</w:t>
      </w:r>
      <w:r w:rsidRPr="00924935">
        <w:rPr>
          <w:color w:val="000000" w:themeColor="text1"/>
          <w:cs/>
          <w:lang w:val="en-US"/>
        </w:rPr>
        <w:t>(</w:t>
      </w:r>
      <w:r w:rsidRPr="00924935">
        <w:rPr>
          <w:color w:val="000000" w:themeColor="text1"/>
        </w:rPr>
        <w:t>Dynamic walking</w:t>
      </w:r>
      <w:r w:rsidRPr="00924935">
        <w:rPr>
          <w:color w:val="000000" w:themeColor="text1"/>
          <w:cs/>
        </w:rPr>
        <w:t>)</w:t>
      </w:r>
      <w:r w:rsidRPr="00924935">
        <w:rPr>
          <w:color w:val="000000" w:themeColor="text1"/>
        </w:rPr>
        <w:t xml:space="preserve">, </w:t>
      </w:r>
      <w:r w:rsidRPr="00924935">
        <w:rPr>
          <w:color w:val="000000" w:themeColor="text1"/>
          <w:cs/>
        </w:rPr>
        <w:t>การติดต่อสื่อสาร</w:t>
      </w:r>
      <w:r w:rsidR="004A2173" w:rsidRPr="00924935">
        <w:rPr>
          <w:color w:val="000000" w:themeColor="text1"/>
          <w:cs/>
        </w:rPr>
        <w:t xml:space="preserve"> (</w:t>
      </w:r>
      <w:r w:rsidR="004A2173" w:rsidRPr="00924935">
        <w:rPr>
          <w:color w:val="000000" w:themeColor="text1"/>
          <w:lang w:val="en-US"/>
        </w:rPr>
        <w:t>Communication</w:t>
      </w:r>
      <w:r w:rsidR="004A2173" w:rsidRPr="00924935">
        <w:rPr>
          <w:color w:val="000000" w:themeColor="text1"/>
          <w:cs/>
          <w:lang w:val="en-US"/>
        </w:rPr>
        <w:t>)</w:t>
      </w:r>
      <w:r w:rsidRPr="00924935">
        <w:rPr>
          <w:color w:val="000000" w:themeColor="text1"/>
        </w:rPr>
        <w:t xml:space="preserve">, </w:t>
      </w:r>
      <w:r w:rsidRPr="00924935">
        <w:rPr>
          <w:color w:val="000000" w:themeColor="text1"/>
          <w:cs/>
        </w:rPr>
        <w:t xml:space="preserve">การมองเห็นและการประมวลผลภาพ </w:t>
      </w:r>
      <w:r w:rsidRPr="00924935">
        <w:rPr>
          <w:color w:val="000000" w:themeColor="text1"/>
          <w:cs/>
          <w:lang w:val="en-US"/>
        </w:rPr>
        <w:t>(</w:t>
      </w:r>
      <w:r w:rsidRPr="00924935">
        <w:rPr>
          <w:color w:val="000000" w:themeColor="text1"/>
        </w:rPr>
        <w:t>vision and image processing</w:t>
      </w:r>
      <w:r w:rsidR="004A2173" w:rsidRPr="00924935">
        <w:rPr>
          <w:color w:val="000000" w:themeColor="text1"/>
          <w:cs/>
        </w:rPr>
        <w:t>) หรือ</w:t>
      </w:r>
      <w:r w:rsidRPr="00924935">
        <w:rPr>
          <w:color w:val="000000" w:themeColor="text1"/>
          <w:cs/>
        </w:rPr>
        <w:t>ปัญญาประดิษฐิ์</w:t>
      </w:r>
      <w:r w:rsidRPr="00924935">
        <w:rPr>
          <w:color w:val="000000" w:themeColor="text1"/>
          <w:cs/>
          <w:lang w:val="en-US"/>
        </w:rPr>
        <w:t>(</w:t>
      </w:r>
      <w:r w:rsidRPr="00924935">
        <w:rPr>
          <w:color w:val="000000" w:themeColor="text1"/>
        </w:rPr>
        <w:t>artificial intelligence</w:t>
      </w:r>
      <w:r w:rsidR="004A2173" w:rsidRPr="00924935">
        <w:rPr>
          <w:color w:val="000000" w:themeColor="text1"/>
          <w:cs/>
        </w:rPr>
        <w:t>) ซึ่งงานวิจัยเหล่านี้สามารถที่จะ</w:t>
      </w:r>
      <w:r w:rsidRPr="00924935">
        <w:rPr>
          <w:color w:val="000000" w:themeColor="text1"/>
          <w:cs/>
        </w:rPr>
        <w:t>ประยุกต์ให้ใช้กับหุ่นยนต์ฮิวมานอยด์ได้</w:t>
      </w:r>
    </w:p>
    <w:p w14:paraId="6C77A4BD" w14:textId="77777777" w:rsidR="004A2173" w:rsidRPr="00924935" w:rsidRDefault="004A2173" w:rsidP="004A2173">
      <w:pPr>
        <w:ind w:firstLine="0"/>
        <w:jc w:val="both"/>
        <w:rPr>
          <w:color w:val="000000" w:themeColor="text1"/>
          <w:cs/>
        </w:rPr>
      </w:pPr>
    </w:p>
    <w:p w14:paraId="759CDB3D" w14:textId="77777777" w:rsidR="004A2173" w:rsidRPr="00924935" w:rsidRDefault="004A2173">
      <w:pPr>
        <w:ind w:firstLine="0"/>
        <w:rPr>
          <w:color w:val="000000" w:themeColor="text1"/>
          <w:cs/>
        </w:rPr>
      </w:pPr>
      <w:r w:rsidRPr="00924935">
        <w:rPr>
          <w:color w:val="000000" w:themeColor="text1"/>
          <w:cs/>
        </w:rPr>
        <w:br w:type="page"/>
      </w:r>
    </w:p>
    <w:p w14:paraId="61BC9ECB" w14:textId="56643E7A" w:rsidR="000B39C2" w:rsidRPr="00924935" w:rsidRDefault="004A2173" w:rsidP="008D78B9">
      <w:pPr>
        <w:ind w:firstLine="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ab/>
      </w:r>
      <w:r w:rsidR="000B39C2" w:rsidRPr="00924935">
        <w:rPr>
          <w:color w:val="000000" w:themeColor="text1"/>
          <w:cs/>
        </w:rPr>
        <w:t>แม้ว่าจะมีการพัฒนาหุ่นยนต์มามากมายแล้ว แต่การเริ่มต้นทำงานวิจัยที่มีความเกี่ยวข้องกับหุ่นยนต์</w:t>
      </w:r>
      <w:r w:rsidR="00C203C1" w:rsidRPr="00924935">
        <w:rPr>
          <w:color w:val="000000" w:themeColor="text1"/>
          <w:cs/>
        </w:rPr>
        <w:br/>
      </w:r>
      <w:r w:rsidR="000B39C2" w:rsidRPr="00924935">
        <w:rPr>
          <w:color w:val="000000" w:themeColor="text1"/>
          <w:cs/>
        </w:rPr>
        <w:t>ฮิวมานอยด์นั้น ต้องใช้ความรู้ความสามารถ เครื่องมือ ระยะเวลา งบประมาณ และความพยายยามเป็นอย่างมาก ในการสร้างหุ่นยนต์ฮิวมานอยด์ขึ้นมาใหม่นั้นต้องใช้งบประมาณสูง ดังนั้นการสร้างหุ่นยนต์ฮิวมานอยด์และระบบจำลองของหุ่นยนต์ขึ้นมาเป็น “แพลตฟอร์ม” ที่พร้อมสำหรับการพัฒนาต่อยอดให้แก่นักศึกษาหรือนักวิจัย จะสามารถช่วยประหยัดเวลาและงบประมาณที่ต้องใช้ในการพัฒนา ซึ่งนั่นหมายความว่าจะทำให้นักศึกษาหรือนักวิจัยสามารถทำงานวิจัยได้อย่างมีประสิทธิภาพมากขึ้น รวบรวมเป็นหมวดหมู่ เกิดเป็นหุ่นยนต์ฮิวมานอยด์สัญชาติไทยที่</w:t>
      </w:r>
      <w:r w:rsidR="00B87523" w:rsidRPr="00924935">
        <w:rPr>
          <w:color w:val="000000" w:themeColor="text1"/>
          <w:cs/>
        </w:rPr>
        <w:t>สามารถทำให้</w:t>
      </w:r>
      <w:r w:rsidR="000B39C2" w:rsidRPr="00924935">
        <w:rPr>
          <w:color w:val="000000" w:themeColor="text1"/>
          <w:cs/>
        </w:rPr>
        <w:t>ฉลาดขึ้น</w:t>
      </w:r>
      <w:r w:rsidR="00B87523" w:rsidRPr="00924935">
        <w:rPr>
          <w:color w:val="000000" w:themeColor="text1"/>
          <w:cs/>
        </w:rPr>
        <w:t>ได้</w:t>
      </w:r>
      <w:r w:rsidRPr="00924935">
        <w:rPr>
          <w:rStyle w:val="CommentReference"/>
          <w:color w:val="000000" w:themeColor="text1"/>
        </w:rPr>
        <w:commentReference w:id="6"/>
      </w:r>
    </w:p>
    <w:p w14:paraId="1C24C297" w14:textId="6ACA211F" w:rsidR="000B39C2" w:rsidRPr="00924935" w:rsidRDefault="000B39C2" w:rsidP="00BB1B39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ในงานวิจัยนี้เป็นการออกแบบและพัฒนาแพลตฟอร์มของหุ่นยนต์ฮิวมานอยด์สำหรับนักศึกษาและนักวิจัย </w:t>
      </w:r>
      <w:r w:rsidR="00BB1B39" w:rsidRPr="00924935">
        <w:rPr>
          <w:color w:val="000000" w:themeColor="text1"/>
          <w:cs/>
        </w:rPr>
        <w:t>โดย</w:t>
      </w:r>
      <w:r w:rsidRPr="00924935">
        <w:rPr>
          <w:color w:val="000000" w:themeColor="text1"/>
          <w:cs/>
        </w:rPr>
        <w:t xml:space="preserve">หุ่นยนต์ฮิวมานอยด์ที่ออกแบบและพัฒนาขึ้นมาเป็นพื้นฐานเพื่อการพัฒนาต่อยอดนั้น โครงสร้างระบบทางกลของหุ่นยนต์จำเป็นที่จะต้องมีความเสถียรสูง มีการติดตั้งอุปกรณ์ เซนเซอร์สำหรับการทำงานวิจัยต่อยอดที่หลากหลาย ไม่ว่าจะเป็น กล้อง ไมโครโฟน ลำโพง เซนเซอร์วัดแรงที่ฝ่าเท้าเซนเซอร์วัดมุมเอียง เซนเซอร์วัดแรงบิดที่กระทำต่อข้อต่อ เซนเซอร์วัดอุณหภูมิ หรือ เซนเซอร์วัดกระแสของตัวขับเคลื่อน มีการจัดทำคู่มือหรือเอกสารวิธีใช้งานอย่างชัดเจน และสื่อการสอนเกี่ยวกับเซนเซอร์ที่ใช้ในหุ่นยนต์ฮิวมานอยด์ เพื่อที่จะทำให้ง่ายต่อการศึกษาทำความเข้าใจ ปรับปรุง บำรุงรักษา พัฒนาต่อยอด </w:t>
      </w:r>
    </w:p>
    <w:p w14:paraId="1AF4C1BE" w14:textId="2B4491EA" w:rsidR="000B39C2" w:rsidRPr="00924935" w:rsidRDefault="000B39C2" w:rsidP="6A8CEBD7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>สำหรับในงานวิจัยครั้งนี้ผู้วิจัย มีความคาดหวังว่าผู้</w:t>
      </w:r>
      <w:r w:rsidR="006F79AE" w:rsidRPr="00924935">
        <w:rPr>
          <w:color w:val="000000" w:themeColor="text1"/>
          <w:cs/>
        </w:rPr>
        <w:t>ที่จะ</w:t>
      </w:r>
      <w:r w:rsidRPr="00924935">
        <w:rPr>
          <w:color w:val="000000" w:themeColor="text1"/>
          <w:cs/>
        </w:rPr>
        <w:t>ใช้</w:t>
      </w:r>
      <w:r w:rsidR="006F79AE" w:rsidRPr="00924935">
        <w:rPr>
          <w:color w:val="000000" w:themeColor="text1"/>
          <w:cs/>
        </w:rPr>
        <w:t xml:space="preserve">แพลตฟอร์ม </w:t>
      </w:r>
      <w:r w:rsidRPr="00924935">
        <w:rPr>
          <w:color w:val="000000" w:themeColor="text1"/>
          <w:cs/>
        </w:rPr>
        <w:t>เป็น</w:t>
      </w:r>
      <w:r w:rsidR="006F79AE" w:rsidRPr="00924935">
        <w:rPr>
          <w:color w:val="000000" w:themeColor="text1"/>
          <w:cs/>
        </w:rPr>
        <w:t>มีความรู้</w:t>
      </w:r>
      <w:r w:rsidRPr="00924935">
        <w:rPr>
          <w:color w:val="000000" w:themeColor="text1"/>
          <w:cs/>
        </w:rPr>
        <w:t>ในการพัฒนาภาษาคอมพิวเตอร์</w:t>
      </w:r>
      <w:r w:rsidR="006F79AE" w:rsidRPr="00924935">
        <w:rPr>
          <w:color w:val="000000" w:themeColor="text1"/>
          <w:cs/>
        </w:rPr>
        <w:t xml:space="preserve">ภาษา </w:t>
      </w:r>
      <w:r w:rsidR="006F79AE" w:rsidRPr="00924935">
        <w:rPr>
          <w:color w:val="000000" w:themeColor="text1"/>
          <w:lang w:val="en-US"/>
        </w:rPr>
        <w:t xml:space="preserve">Python, </w:t>
      </w:r>
      <w:r w:rsidRPr="00924935">
        <w:rPr>
          <w:color w:val="000000" w:themeColor="text1"/>
          <w:lang w:val="en-US"/>
        </w:rPr>
        <w:t>C</w:t>
      </w:r>
      <w:r w:rsidR="006F79AE" w:rsidRPr="00924935">
        <w:rPr>
          <w:color w:val="000000" w:themeColor="text1"/>
          <w:cs/>
          <w:lang w:val="en-US"/>
        </w:rPr>
        <w:t xml:space="preserve">++ หรือ </w:t>
      </w:r>
      <w:commentRangeStart w:id="7"/>
      <w:r w:rsidR="006F79AE" w:rsidRPr="00924935">
        <w:rPr>
          <w:color w:val="000000" w:themeColor="text1"/>
          <w:lang w:val="en-US"/>
        </w:rPr>
        <w:t>M</w:t>
      </w:r>
      <w:r w:rsidR="00425427" w:rsidRPr="00924935">
        <w:rPr>
          <w:color w:val="000000" w:themeColor="text1"/>
          <w:lang w:val="en-US"/>
        </w:rPr>
        <w:t>ATLAB</w:t>
      </w:r>
      <w:r w:rsidR="006F79AE" w:rsidRPr="00924935">
        <w:rPr>
          <w:color w:val="000000" w:themeColor="text1"/>
          <w:cs/>
          <w:lang w:val="en-US"/>
        </w:rPr>
        <w:t xml:space="preserve"> </w:t>
      </w:r>
      <w:commentRangeEnd w:id="7"/>
      <w:r w:rsidRPr="00924935">
        <w:rPr>
          <w:rStyle w:val="CommentReference"/>
          <w:color w:val="000000" w:themeColor="text1"/>
        </w:rPr>
        <w:commentReference w:id="7"/>
      </w:r>
      <w:r w:rsidR="006F79AE" w:rsidRPr="00924935">
        <w:rPr>
          <w:color w:val="000000" w:themeColor="text1"/>
          <w:cs/>
          <w:lang w:val="en-US"/>
        </w:rPr>
        <w:t>การติดต่อสื่อสารระหว่างอุปกรณ์อิเล็กทรอนิกส์เบื้องต้น ทฤษฏีระบบควบคุม</w:t>
      </w:r>
      <w:r w:rsidRPr="00924935">
        <w:rPr>
          <w:color w:val="000000" w:themeColor="text1"/>
          <w:cs/>
        </w:rPr>
        <w:t xml:space="preserve"> และการใช้งาน </w:t>
      </w:r>
      <w:r w:rsidRPr="00924935">
        <w:rPr>
          <w:color w:val="000000" w:themeColor="text1"/>
          <w:lang w:val="en-US"/>
        </w:rPr>
        <w:t>Robot Operating System</w:t>
      </w:r>
      <w:r w:rsidR="00363F8A" w:rsidRPr="00924935">
        <w:rPr>
          <w:color w:val="000000" w:themeColor="text1"/>
          <w:cs/>
          <w:lang w:val="en-US"/>
        </w:rPr>
        <w:t xml:space="preserve"> (</w:t>
      </w:r>
      <w:r w:rsidR="00363F8A" w:rsidRPr="00924935">
        <w:rPr>
          <w:color w:val="000000" w:themeColor="text1"/>
          <w:lang w:val="en-US"/>
        </w:rPr>
        <w:t>ROS</w:t>
      </w:r>
      <w:r w:rsidR="00363F8A" w:rsidRPr="00924935">
        <w:rPr>
          <w:color w:val="000000" w:themeColor="text1"/>
          <w:cs/>
          <w:lang w:val="en-US"/>
        </w:rPr>
        <w:t>)</w:t>
      </w:r>
    </w:p>
    <w:p w14:paraId="103560CF" w14:textId="4FF8BF02" w:rsidR="00050154" w:rsidRPr="00924935" w:rsidRDefault="005B4B1D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8" w:name="_Toc493873336"/>
      <w:bookmarkStart w:id="9" w:name="_Toc494018002"/>
      <w:r w:rsidRPr="00924935">
        <w:rPr>
          <w:rFonts w:ascii="AngsanaUPC" w:hAnsi="AngsanaUPC" w:cs="AngsanaUPC"/>
          <w:color w:val="000000" w:themeColor="text1"/>
          <w:cs/>
        </w:rPr>
        <w:t xml:space="preserve">1.2 </w:t>
      </w:r>
      <w:r w:rsidR="00050154" w:rsidRPr="00924935">
        <w:rPr>
          <w:rFonts w:ascii="AngsanaUPC" w:hAnsi="AngsanaUPC" w:cs="AngsanaUPC"/>
          <w:color w:val="000000" w:themeColor="text1"/>
          <w:cs/>
        </w:rPr>
        <w:t>วัตถุประสงค์</w:t>
      </w:r>
      <w:bookmarkEnd w:id="8"/>
      <w:bookmarkEnd w:id="9"/>
    </w:p>
    <w:p w14:paraId="0B33293E" w14:textId="37589D5F" w:rsidR="00050154" w:rsidRPr="00924935" w:rsidRDefault="000938C1" w:rsidP="00363F8A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ออกแบบโครงสร้างและ</w:t>
      </w:r>
      <w:r w:rsidR="005B4B1D" w:rsidRPr="00924935">
        <w:rPr>
          <w:color w:val="000000" w:themeColor="text1"/>
          <w:cs/>
        </w:rPr>
        <w:t>พัฒนาระบบพื้นฐาน</w:t>
      </w:r>
      <w:r w:rsidRPr="00924935">
        <w:rPr>
          <w:color w:val="000000" w:themeColor="text1"/>
          <w:cs/>
        </w:rPr>
        <w:t>สำหรับหุ่นยนต์ฮิวมานอยด์เพื่อการวิจัยและพัฒนาต่อยอด</w:t>
      </w:r>
      <w:r w:rsidR="00425427" w:rsidRPr="00924935">
        <w:rPr>
          <w:color w:val="000000" w:themeColor="text1"/>
          <w:cs/>
        </w:rPr>
        <w:t>ให้สะดวกมากยิ่งขึ้น</w:t>
      </w:r>
      <w:r w:rsidRPr="00924935">
        <w:rPr>
          <w:color w:val="000000" w:themeColor="text1"/>
          <w:cs/>
        </w:rPr>
        <w:t xml:space="preserve"> </w:t>
      </w:r>
    </w:p>
    <w:p w14:paraId="5D9A0640" w14:textId="78EE9CB0" w:rsidR="00FE653E" w:rsidRPr="00924935" w:rsidRDefault="00FE653E" w:rsidP="00363F8A">
      <w:pPr>
        <w:jc w:val="both"/>
        <w:rPr>
          <w:color w:val="000000" w:themeColor="text1"/>
        </w:rPr>
      </w:pPr>
    </w:p>
    <w:p w14:paraId="74FE0B2A" w14:textId="7BFB3951" w:rsidR="00FE653E" w:rsidRPr="00924935" w:rsidRDefault="00FE653E" w:rsidP="00363F8A">
      <w:pPr>
        <w:jc w:val="both"/>
        <w:rPr>
          <w:color w:val="000000" w:themeColor="text1"/>
        </w:rPr>
      </w:pPr>
    </w:p>
    <w:p w14:paraId="6FD2CE96" w14:textId="054C3B92" w:rsidR="00FE653E" w:rsidRPr="00924935" w:rsidRDefault="00FE653E" w:rsidP="00363F8A">
      <w:pPr>
        <w:jc w:val="both"/>
        <w:rPr>
          <w:color w:val="000000" w:themeColor="text1"/>
        </w:rPr>
      </w:pPr>
    </w:p>
    <w:p w14:paraId="5895F2E1" w14:textId="0B938D57" w:rsidR="00FE653E" w:rsidRPr="00924935" w:rsidRDefault="00FE653E" w:rsidP="00363F8A">
      <w:pPr>
        <w:jc w:val="both"/>
        <w:rPr>
          <w:color w:val="000000" w:themeColor="text1"/>
        </w:rPr>
      </w:pPr>
    </w:p>
    <w:p w14:paraId="36A1EFCA" w14:textId="7D78E029" w:rsidR="00FE653E" w:rsidRPr="00924935" w:rsidRDefault="00FE653E" w:rsidP="00363F8A">
      <w:pPr>
        <w:jc w:val="both"/>
        <w:rPr>
          <w:color w:val="000000" w:themeColor="text1"/>
        </w:rPr>
      </w:pPr>
    </w:p>
    <w:p w14:paraId="213C858C" w14:textId="29DC210E" w:rsidR="00FE653E" w:rsidRPr="00924935" w:rsidRDefault="00FE653E" w:rsidP="00363F8A">
      <w:pPr>
        <w:jc w:val="both"/>
        <w:rPr>
          <w:color w:val="000000" w:themeColor="text1"/>
        </w:rPr>
      </w:pPr>
    </w:p>
    <w:p w14:paraId="7CECDDB7" w14:textId="77777777" w:rsidR="00FE653E" w:rsidRPr="00924935" w:rsidRDefault="00FE653E" w:rsidP="00363F8A">
      <w:pPr>
        <w:jc w:val="both"/>
        <w:rPr>
          <w:color w:val="000000" w:themeColor="text1"/>
          <w:cs/>
        </w:rPr>
      </w:pPr>
    </w:p>
    <w:p w14:paraId="2076C8EE" w14:textId="44A06444" w:rsidR="00363F8A" w:rsidRPr="00924935" w:rsidRDefault="00363F8A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10" w:name="_Toc493873337"/>
      <w:bookmarkStart w:id="11" w:name="_Toc494018003"/>
      <w:r w:rsidRPr="00924935">
        <w:rPr>
          <w:rFonts w:ascii="AngsanaUPC" w:hAnsi="AngsanaUPC" w:cs="AngsanaUPC"/>
          <w:color w:val="000000" w:themeColor="text1"/>
          <w:cs/>
        </w:rPr>
        <w:t xml:space="preserve">1.3 </w:t>
      </w:r>
      <w:r w:rsidR="00050154" w:rsidRPr="00924935">
        <w:rPr>
          <w:rFonts w:ascii="AngsanaUPC" w:hAnsi="AngsanaUPC" w:cs="AngsanaUPC"/>
          <w:color w:val="000000" w:themeColor="text1"/>
          <w:cs/>
        </w:rPr>
        <w:t>ขอบเขตการดำเนินงาน</w:t>
      </w:r>
      <w:bookmarkEnd w:id="10"/>
      <w:bookmarkEnd w:id="11"/>
    </w:p>
    <w:p w14:paraId="15220005" w14:textId="56EA0D1B" w:rsidR="00363F8A" w:rsidRPr="00924935" w:rsidRDefault="00363F8A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ใช้ </w:t>
      </w:r>
      <w:r w:rsidRPr="00924935">
        <w:rPr>
          <w:rFonts w:cs="AngsanaUPC"/>
          <w:color w:val="000000" w:themeColor="text1"/>
          <w:lang w:val="en-US"/>
        </w:rPr>
        <w:t xml:space="preserve">ROS </w:t>
      </w:r>
      <w:r w:rsidRPr="00924935">
        <w:rPr>
          <w:rFonts w:cs="AngsanaUPC"/>
          <w:color w:val="000000" w:themeColor="text1"/>
          <w:cs/>
          <w:lang w:val="en-US"/>
        </w:rPr>
        <w:t>เป็นกรอบการทำงานสำหรับพัฒนาระบบ</w:t>
      </w:r>
    </w:p>
    <w:p w14:paraId="2B78BD83" w14:textId="6CD7E064" w:rsidR="000B39C2" w:rsidRPr="00924935" w:rsidRDefault="000B39C2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ออกแบบห</w:t>
      </w:r>
      <w:r w:rsidR="00363F8A" w:rsidRPr="00924935">
        <w:rPr>
          <w:rFonts w:cs="AngsanaUPC"/>
          <w:color w:val="000000" w:themeColor="text1"/>
          <w:cs/>
        </w:rPr>
        <w:t>ุ่นยนต์</w:t>
      </w:r>
      <w:r w:rsidR="006F79AE" w:rsidRPr="00924935">
        <w:rPr>
          <w:rFonts w:cs="AngsanaUPC"/>
          <w:color w:val="000000" w:themeColor="text1"/>
          <w:cs/>
        </w:rPr>
        <w:t xml:space="preserve">ให้มีโครงสร้างที่มีความแข็งแรง </w:t>
      </w:r>
      <w:r w:rsidRPr="00924935">
        <w:rPr>
          <w:rFonts w:cs="AngsanaUPC"/>
          <w:color w:val="000000" w:themeColor="text1"/>
          <w:cs/>
        </w:rPr>
        <w:t>สามารถรับน้ำหนัก</w:t>
      </w:r>
      <w:r w:rsidR="006F79AE" w:rsidRPr="00924935">
        <w:rPr>
          <w:rFonts w:cs="AngsanaUPC"/>
          <w:color w:val="000000" w:themeColor="text1"/>
          <w:cs/>
        </w:rPr>
        <w:t>อุปกรณ์ต่างๆที่ติดตั้งอยู่บนตัวหุ่นยนต์</w:t>
      </w:r>
      <w:r w:rsidRPr="00924935">
        <w:rPr>
          <w:rFonts w:cs="AngsanaUPC"/>
          <w:color w:val="000000" w:themeColor="text1"/>
          <w:cs/>
        </w:rPr>
        <w:t>ได้</w:t>
      </w:r>
      <w:r w:rsidR="00425427" w:rsidRPr="00924935">
        <w:rPr>
          <w:rFonts w:cs="AngsanaUPC"/>
          <w:color w:val="000000" w:themeColor="text1"/>
          <w:cs/>
        </w:rPr>
        <w:t>ไม่เกิน 5 กิโลกรัม</w:t>
      </w:r>
      <w:r w:rsidRPr="00924935">
        <w:rPr>
          <w:rFonts w:cs="AngsanaUPC"/>
          <w:color w:val="000000" w:themeColor="text1"/>
          <w:cs/>
        </w:rPr>
        <w:t xml:space="preserve"> โดยใช้โปรแกรมคอมพิวเตอร์แบบสามมิติ (</w:t>
      </w:r>
      <w:r w:rsidRPr="00924935">
        <w:rPr>
          <w:rFonts w:cs="AngsanaUPC"/>
          <w:color w:val="000000" w:themeColor="text1"/>
        </w:rPr>
        <w:t>3D Solidworks</w:t>
      </w:r>
      <w:r w:rsidRPr="00924935">
        <w:rPr>
          <w:rFonts w:cs="AngsanaUPC"/>
          <w:color w:val="000000" w:themeColor="text1"/>
          <w:cs/>
        </w:rPr>
        <w:t>)</w:t>
      </w:r>
      <w:r w:rsidRPr="00924935">
        <w:rPr>
          <w:rStyle w:val="CommentReference"/>
          <w:rFonts w:cs="AngsanaUPC"/>
          <w:color w:val="000000" w:themeColor="text1"/>
        </w:rPr>
        <w:commentReference w:id="12"/>
      </w:r>
      <w:r w:rsidR="00425427" w:rsidRPr="00924935">
        <w:rPr>
          <w:rFonts w:cs="AngsanaUPC"/>
          <w:color w:val="000000" w:themeColor="text1"/>
          <w:cs/>
        </w:rPr>
        <w:t xml:space="preserve"> </w:t>
      </w:r>
    </w:p>
    <w:p w14:paraId="5B2BD8B1" w14:textId="77777777" w:rsidR="000B39C2" w:rsidRPr="00924935" w:rsidRDefault="000B39C2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หุ่นยนต์มีความ</w:t>
      </w:r>
      <w:r w:rsidRPr="00924935">
        <w:rPr>
          <w:rFonts w:eastAsia="Arial Unicode MS" w:cs="AngsanaUPC"/>
          <w:color w:val="000000" w:themeColor="text1"/>
          <w:cs/>
        </w:rPr>
        <w:t>ส</w:t>
      </w:r>
      <w:commentRangeStart w:id="13"/>
      <w:r w:rsidRPr="00924935">
        <w:rPr>
          <w:rFonts w:eastAsia="Arial Unicode MS" w:cs="AngsanaUPC"/>
          <w:color w:val="000000" w:themeColor="text1"/>
          <w:cs/>
        </w:rPr>
        <w:t xml:space="preserve">ูงไม่ต่ำกว่า </w:t>
      </w:r>
      <w:r w:rsidRPr="00924935">
        <w:rPr>
          <w:rFonts w:cs="AngsanaUPC"/>
          <w:color w:val="000000" w:themeColor="text1"/>
        </w:rPr>
        <w:t>1</w:t>
      </w:r>
      <w:r w:rsidRPr="00924935">
        <w:rPr>
          <w:rFonts w:eastAsia="Arial Unicode MS" w:cs="AngsanaUPC"/>
          <w:color w:val="000000" w:themeColor="text1"/>
          <w:cs/>
        </w:rPr>
        <w:t>00</w:t>
      </w:r>
      <w:r w:rsidRPr="00924935">
        <w:rPr>
          <w:rFonts w:cs="AngsanaUPC"/>
          <w:color w:val="000000" w:themeColor="text1"/>
          <w:cs/>
        </w:rPr>
        <w:t xml:space="preserve"> </w:t>
      </w:r>
      <w:r w:rsidRPr="00924935">
        <w:rPr>
          <w:rFonts w:eastAsia="Arial Unicode MS" w:cs="AngsanaUPC"/>
          <w:color w:val="000000" w:themeColor="text1"/>
          <w:cs/>
        </w:rPr>
        <w:t>เซนติเมตร</w:t>
      </w:r>
      <w:commentRangeEnd w:id="13"/>
      <w:r w:rsidRPr="00924935">
        <w:rPr>
          <w:rStyle w:val="CommentReference"/>
          <w:rFonts w:cs="AngsanaUPC"/>
          <w:color w:val="000000" w:themeColor="text1"/>
        </w:rPr>
        <w:commentReference w:id="13"/>
      </w:r>
      <w:r w:rsidRPr="00924935">
        <w:rPr>
          <w:rFonts w:cs="AngsanaUPC"/>
          <w:color w:val="000000" w:themeColor="text1"/>
          <w:cs/>
        </w:rPr>
        <w:t xml:space="preserve"> และสูงไม่เกิน 120 เซนติเมตร</w:t>
      </w:r>
    </w:p>
    <w:p w14:paraId="3C24E9C0" w14:textId="77777777" w:rsidR="000B39C2" w:rsidRPr="00924935" w:rsidRDefault="000B39C2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หุ่นยนต์มี 2 แขน </w:t>
      </w:r>
      <w:r w:rsidRPr="00924935">
        <w:rPr>
          <w:rFonts w:cs="AngsanaUPC"/>
          <w:color w:val="000000" w:themeColor="text1"/>
        </w:rPr>
        <w:t xml:space="preserve">2 </w:t>
      </w:r>
      <w:r w:rsidRPr="00924935">
        <w:rPr>
          <w:rFonts w:cs="AngsanaUPC"/>
          <w:color w:val="000000" w:themeColor="text1"/>
          <w:cs/>
        </w:rPr>
        <w:t xml:space="preserve">ขา โดยมีองศาอิสระของขาข้างละ </w:t>
      </w:r>
      <w:r w:rsidRPr="00924935">
        <w:rPr>
          <w:rFonts w:cs="AngsanaUPC"/>
          <w:color w:val="000000" w:themeColor="text1"/>
        </w:rPr>
        <w:t>6</w:t>
      </w:r>
      <w:r w:rsidRPr="00924935">
        <w:rPr>
          <w:rFonts w:cs="AngsanaUPC"/>
          <w:color w:val="000000" w:themeColor="text1"/>
          <w:cs/>
        </w:rPr>
        <w:t xml:space="preserve"> องศาอิสระ และแขนข้างละ 2 องศาอิศระ</w:t>
      </w:r>
    </w:p>
    <w:p w14:paraId="6048BE9A" w14:textId="50B31B45" w:rsidR="00050154" w:rsidRPr="00924935" w:rsidRDefault="00363F8A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หุ่นยนต์สามารถ</w:t>
      </w:r>
      <w:r w:rsidR="00050154" w:rsidRPr="00924935">
        <w:rPr>
          <w:rFonts w:cs="AngsanaUPC"/>
          <w:color w:val="000000" w:themeColor="text1"/>
          <w:cs/>
        </w:rPr>
        <w:t>ทำงานภายในสภาพแวดล้อมแบบปิด</w:t>
      </w:r>
      <w:commentRangeStart w:id="14"/>
      <w:r w:rsidR="00050154" w:rsidRPr="00924935">
        <w:rPr>
          <w:rFonts w:cs="AngsanaUPC"/>
          <w:color w:val="000000" w:themeColor="text1"/>
          <w:cs/>
        </w:rPr>
        <w:t xml:space="preserve"> (</w:t>
      </w:r>
      <w:r w:rsidR="00050154" w:rsidRPr="00924935">
        <w:rPr>
          <w:rFonts w:cs="AngsanaUPC"/>
          <w:color w:val="000000" w:themeColor="text1"/>
        </w:rPr>
        <w:t>Indoor</w:t>
      </w:r>
      <w:r w:rsidR="00050154" w:rsidRPr="00924935">
        <w:rPr>
          <w:rFonts w:eastAsia="Arial Unicode MS" w:cs="AngsanaUPC"/>
          <w:color w:val="000000" w:themeColor="text1"/>
          <w:cs/>
        </w:rPr>
        <w:t>)</w:t>
      </w:r>
      <w:commentRangeEnd w:id="14"/>
      <w:r w:rsidRPr="00924935">
        <w:rPr>
          <w:rStyle w:val="CommentReference"/>
          <w:rFonts w:cs="AngsanaUPC"/>
          <w:color w:val="000000" w:themeColor="text1"/>
        </w:rPr>
        <w:commentReference w:id="14"/>
      </w:r>
    </w:p>
    <w:p w14:paraId="39614464" w14:textId="008EA6C6" w:rsidR="00050154" w:rsidRPr="00924935" w:rsidRDefault="00D61915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หุ่นยนต์ใช้</w:t>
      </w:r>
      <w:r w:rsidR="00D400A7" w:rsidRPr="00924935">
        <w:rPr>
          <w:rFonts w:cs="AngsanaUPC"/>
          <w:color w:val="000000" w:themeColor="text1"/>
          <w:cs/>
        </w:rPr>
        <w:t>พลังงาน</w:t>
      </w:r>
      <w:r w:rsidR="00050154" w:rsidRPr="00924935">
        <w:rPr>
          <w:rFonts w:cs="AngsanaUPC"/>
          <w:color w:val="000000" w:themeColor="text1"/>
          <w:cs/>
        </w:rPr>
        <w:t>จาก</w:t>
      </w:r>
      <w:r w:rsidR="000B39C2" w:rsidRPr="00924935">
        <w:rPr>
          <w:rFonts w:cs="AngsanaUPC"/>
          <w:color w:val="000000" w:themeColor="text1"/>
          <w:cs/>
        </w:rPr>
        <w:t>แบตเต</w:t>
      </w:r>
      <w:commentRangeStart w:id="15"/>
      <w:commentRangeEnd w:id="15"/>
      <w:r w:rsidR="00050154" w:rsidRPr="00924935">
        <w:rPr>
          <w:rStyle w:val="CommentReference"/>
          <w:rFonts w:cs="AngsanaUPC"/>
          <w:color w:val="000000" w:themeColor="text1"/>
        </w:rPr>
        <w:commentReference w:id="15"/>
      </w:r>
      <w:r w:rsidR="003B70D6" w:rsidRPr="00924935">
        <w:rPr>
          <w:rFonts w:cs="AngsanaUPC"/>
          <w:color w:val="000000" w:themeColor="text1"/>
          <w:cs/>
        </w:rPr>
        <w:t>อรี่</w:t>
      </w:r>
      <w:r w:rsidR="00D400A7" w:rsidRPr="00924935">
        <w:rPr>
          <w:rFonts w:cs="AngsanaUPC"/>
          <w:color w:val="000000" w:themeColor="text1"/>
          <w:cs/>
        </w:rPr>
        <w:t xml:space="preserve"> </w:t>
      </w:r>
      <w:r w:rsidR="00D400A7" w:rsidRPr="00924935">
        <w:rPr>
          <w:rFonts w:cs="AngsanaUPC"/>
          <w:color w:val="000000" w:themeColor="text1"/>
          <w:lang w:val="en-US"/>
        </w:rPr>
        <w:t>Li</w:t>
      </w:r>
      <w:r w:rsidR="00D400A7" w:rsidRPr="00924935">
        <w:rPr>
          <w:rFonts w:cs="AngsanaUPC"/>
          <w:color w:val="000000" w:themeColor="text1"/>
          <w:cs/>
          <w:lang w:val="en-US"/>
        </w:rPr>
        <w:t>-</w:t>
      </w:r>
      <w:r w:rsidR="00D400A7" w:rsidRPr="00924935">
        <w:rPr>
          <w:rFonts w:cs="AngsanaUPC"/>
          <w:color w:val="000000" w:themeColor="text1"/>
          <w:lang w:val="en-US"/>
        </w:rPr>
        <w:t xml:space="preserve">Po </w:t>
      </w:r>
      <w:r w:rsidR="00D400A7" w:rsidRPr="00924935">
        <w:rPr>
          <w:rFonts w:cs="AngsanaUPC"/>
          <w:color w:val="000000" w:themeColor="text1"/>
          <w:cs/>
          <w:lang w:val="en-US"/>
        </w:rPr>
        <w:t>หรือ</w:t>
      </w:r>
      <w:r w:rsidR="00050154" w:rsidRPr="00924935">
        <w:rPr>
          <w:rFonts w:cs="AngsanaUPC"/>
          <w:color w:val="000000" w:themeColor="text1"/>
          <w:cs/>
        </w:rPr>
        <w:t>พาวเวอร์ซัพพลายด์</w:t>
      </w:r>
      <w:r w:rsidRPr="00924935">
        <w:rPr>
          <w:rFonts w:cs="AngsanaUPC"/>
          <w:color w:val="000000" w:themeColor="text1"/>
          <w:cs/>
        </w:rPr>
        <w:t xml:space="preserve"> ที่มีขนาดแรงดัน 12</w:t>
      </w:r>
      <w:r w:rsidRPr="00924935">
        <w:rPr>
          <w:rFonts w:cs="AngsanaUPC"/>
          <w:color w:val="000000" w:themeColor="text1"/>
          <w:cs/>
          <w:lang w:val="en-US"/>
        </w:rPr>
        <w:t xml:space="preserve"> โวลต์</w:t>
      </w:r>
    </w:p>
    <w:p w14:paraId="66697F7D" w14:textId="5E94CE51" w:rsidR="00050154" w:rsidRPr="00924935" w:rsidRDefault="00050154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ใช้ </w:t>
      </w:r>
      <w:r w:rsidRPr="00924935">
        <w:rPr>
          <w:rFonts w:cs="AngsanaUPC"/>
          <w:color w:val="000000" w:themeColor="text1"/>
        </w:rPr>
        <w:t xml:space="preserve">Dynamixel Digital Servo </w:t>
      </w:r>
      <w:r w:rsidRPr="00924935">
        <w:rPr>
          <w:rFonts w:cs="AngsanaUPC"/>
          <w:color w:val="000000" w:themeColor="text1"/>
          <w:cs/>
        </w:rPr>
        <w:t>เป็นตัวขับเคลื่อนสำหรับแต่ละข้อต่อ</w:t>
      </w:r>
    </w:p>
    <w:p w14:paraId="3A9BD406" w14:textId="3A4259FF" w:rsidR="1E2C910E" w:rsidRPr="00924935" w:rsidRDefault="1E2C910E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นำ </w:t>
      </w:r>
      <w:r w:rsidRPr="00924935">
        <w:rPr>
          <w:rFonts w:cs="AngsanaUPC"/>
          <w:color w:val="000000" w:themeColor="text1"/>
        </w:rPr>
        <w:t xml:space="preserve">CAD Model </w:t>
      </w:r>
      <w:r w:rsidRPr="00924935">
        <w:rPr>
          <w:rFonts w:cs="AngsanaUPC"/>
          <w:color w:val="000000" w:themeColor="text1"/>
          <w:cs/>
        </w:rPr>
        <w:t xml:space="preserve">เข้าโปรแกรม </w:t>
      </w:r>
      <w:r w:rsidRPr="00924935">
        <w:rPr>
          <w:rFonts w:cs="AngsanaUPC"/>
          <w:color w:val="000000" w:themeColor="text1"/>
        </w:rPr>
        <w:t xml:space="preserve">Gazebo </w:t>
      </w:r>
      <w:r w:rsidRPr="00924935">
        <w:rPr>
          <w:rFonts w:cs="AngsanaUPC"/>
          <w:color w:val="000000" w:themeColor="text1"/>
          <w:cs/>
        </w:rPr>
        <w:t>เพื่อใช้ทำระบบจำลอง</w:t>
      </w:r>
      <w:r w:rsidR="00363F8A" w:rsidRPr="00924935">
        <w:rPr>
          <w:rFonts w:cs="AngsanaUPC"/>
          <w:color w:val="000000" w:themeColor="text1"/>
          <w:cs/>
        </w:rPr>
        <w:t>สำหรับทดลองระบบ</w:t>
      </w:r>
    </w:p>
    <w:p w14:paraId="148DAE6D" w14:textId="7A217412" w:rsidR="00050154" w:rsidRPr="00924935" w:rsidRDefault="008D78B9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เตรียมอุปกรณ์ที่รองรับการติดตั้ง</w:t>
      </w:r>
      <w:r w:rsidR="00050154" w:rsidRPr="00924935">
        <w:rPr>
          <w:rFonts w:cs="AngsanaUPC"/>
          <w:color w:val="000000" w:themeColor="text1"/>
          <w:cs/>
        </w:rPr>
        <w:t xml:space="preserve"> Ground contact sensor สำหรับตรวจการวางเท้าของหุ่นยนต์</w:t>
      </w:r>
    </w:p>
    <w:p w14:paraId="4CE90736" w14:textId="3827ACFF" w:rsidR="00050154" w:rsidRPr="00924935" w:rsidRDefault="00DD3BFA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เตรียมอุปกรณ์ที่รองรับการ</w:t>
      </w:r>
      <w:r w:rsidR="00050154" w:rsidRPr="00924935">
        <w:rPr>
          <w:rFonts w:cs="AngsanaUPC"/>
          <w:color w:val="000000" w:themeColor="text1"/>
          <w:cs/>
        </w:rPr>
        <w:t>ติดตั้ง IMU สำหรับการรักษาสมดุล</w:t>
      </w:r>
      <w:r w:rsidRPr="00924935">
        <w:rPr>
          <w:rFonts w:cs="AngsanaUPC"/>
          <w:color w:val="000000" w:themeColor="text1"/>
          <w:cs/>
        </w:rPr>
        <w:t>ในการเดิน</w:t>
      </w:r>
      <w:r w:rsidR="00050154" w:rsidRPr="00924935">
        <w:rPr>
          <w:rFonts w:cs="AngsanaUPC"/>
          <w:color w:val="000000" w:themeColor="text1"/>
          <w:cs/>
        </w:rPr>
        <w:t>ของหุ่นยนต์</w:t>
      </w:r>
    </w:p>
    <w:p w14:paraId="16821D93" w14:textId="4F498108" w:rsidR="00050154" w:rsidRPr="00924935" w:rsidRDefault="00DD3BFA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เตรียมอุปกรณ์ที่รองรับการ</w:t>
      </w:r>
      <w:r w:rsidR="008E1F9F" w:rsidRPr="00924935">
        <w:rPr>
          <w:rFonts w:cs="AngsanaUPC"/>
          <w:color w:val="000000" w:themeColor="text1"/>
          <w:cs/>
        </w:rPr>
        <w:t xml:space="preserve">ติดตั้ง </w:t>
      </w:r>
      <w:r w:rsidR="008E1F9F" w:rsidRPr="00924935">
        <w:rPr>
          <w:rFonts w:cs="AngsanaUPC"/>
          <w:color w:val="000000" w:themeColor="text1"/>
        </w:rPr>
        <w:t>C</w:t>
      </w:r>
      <w:r w:rsidR="00050154" w:rsidRPr="00924935">
        <w:rPr>
          <w:rFonts w:cs="AngsanaUPC"/>
          <w:color w:val="000000" w:themeColor="text1"/>
          <w:cs/>
        </w:rPr>
        <w:t>amera สำหรับการประมวลผลภาพของหุ่นยนต์</w:t>
      </w:r>
    </w:p>
    <w:p w14:paraId="51DC7DB9" w14:textId="62C47899" w:rsidR="00050154" w:rsidRPr="00924935" w:rsidRDefault="008D78B9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เตรียมอุปกรณ์ที่รองรับการติดตั้ง</w:t>
      </w:r>
      <w:r w:rsidR="00050154" w:rsidRPr="00924935">
        <w:rPr>
          <w:rFonts w:cs="AngsanaUPC"/>
          <w:color w:val="000000" w:themeColor="text1"/>
          <w:cs/>
        </w:rPr>
        <w:t xml:space="preserve"> Microphone สำหรับการประมวลผลเสียงของหุ่นยนต์</w:t>
      </w:r>
    </w:p>
    <w:p w14:paraId="28EFAF90" w14:textId="20133394" w:rsidR="00050154" w:rsidRPr="00924935" w:rsidRDefault="008D78B9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เตรียมอุปกรณ์ที่รองรับการติดตั้ง</w:t>
      </w:r>
      <w:r w:rsidR="00050154" w:rsidRPr="00924935">
        <w:rPr>
          <w:rFonts w:cs="AngsanaUPC"/>
          <w:color w:val="000000" w:themeColor="text1"/>
          <w:cs/>
        </w:rPr>
        <w:t xml:space="preserve"> Speaker สำหรับการพูดของหุ่นยนต์</w:t>
      </w:r>
    </w:p>
    <w:p w14:paraId="355F4D39" w14:textId="6A37B6AB" w:rsidR="00050154" w:rsidRPr="00924935" w:rsidRDefault="00050154" w:rsidP="00363F8A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จัดทำ</w:t>
      </w:r>
      <w:r w:rsidR="00363F8A" w:rsidRPr="00924935">
        <w:rPr>
          <w:rFonts w:cs="AngsanaUPC"/>
          <w:color w:val="000000" w:themeColor="text1"/>
          <w:cs/>
        </w:rPr>
        <w:t>คู่มือ เอกสาร</w:t>
      </w:r>
      <w:r w:rsidRPr="00924935">
        <w:rPr>
          <w:rFonts w:cs="AngsanaUPC"/>
          <w:color w:val="000000" w:themeColor="text1"/>
          <w:cs/>
        </w:rPr>
        <w:t>วิธีการใช้งาน</w:t>
      </w:r>
      <w:r w:rsidR="00363F8A" w:rsidRPr="00924935">
        <w:rPr>
          <w:rFonts w:cs="AngsanaUPC"/>
          <w:color w:val="000000" w:themeColor="text1"/>
          <w:cs/>
        </w:rPr>
        <w:t xml:space="preserve"> การติดตั้งระบบ และ รายละเอียดส่วนประกอบส่วนต่างๆ</w:t>
      </w:r>
    </w:p>
    <w:p w14:paraId="568828BA" w14:textId="2653C407" w:rsidR="00050154" w:rsidRPr="00924935" w:rsidRDefault="00BB1B39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16" w:name="_Toc493873338"/>
      <w:bookmarkStart w:id="17" w:name="_Toc494018004"/>
      <w:r w:rsidRPr="00924935">
        <w:rPr>
          <w:rFonts w:ascii="AngsanaUPC" w:hAnsi="AngsanaUPC" w:cs="AngsanaUPC"/>
          <w:color w:val="000000" w:themeColor="text1"/>
          <w:cs/>
        </w:rPr>
        <w:t xml:space="preserve">1.4 </w:t>
      </w:r>
      <w:r w:rsidR="00050154" w:rsidRPr="00924935">
        <w:rPr>
          <w:rFonts w:ascii="AngsanaUPC" w:hAnsi="AngsanaUPC" w:cs="AngsanaUPC"/>
          <w:color w:val="000000" w:themeColor="text1"/>
          <w:cs/>
        </w:rPr>
        <w:t>ประโยชน์ที่คาดว่าจะได้รับ</w:t>
      </w:r>
      <w:bookmarkEnd w:id="16"/>
      <w:bookmarkEnd w:id="17"/>
    </w:p>
    <w:p w14:paraId="42CAA473" w14:textId="5B5441DD" w:rsidR="1E2C910E" w:rsidRPr="00924935" w:rsidRDefault="1E2C910E" w:rsidP="6A8CEBD7">
      <w:pPr>
        <w:pStyle w:val="ListParagraph"/>
        <w:numPr>
          <w:ilvl w:val="0"/>
          <w:numId w:val="5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มีต้นแบบหุ่นยนต์ฮิวมานอยด์สำหรับใช้ในงานวิจัยในแขนงต่างๆ</w:t>
      </w:r>
    </w:p>
    <w:p w14:paraId="0BAEA6CF" w14:textId="00901EC3" w:rsidR="1E2C910E" w:rsidRPr="00924935" w:rsidRDefault="1E2C910E" w:rsidP="006045EC">
      <w:pPr>
        <w:pStyle w:val="ListParagraph"/>
        <w:numPr>
          <w:ilvl w:val="0"/>
          <w:numId w:val="5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มีระบบพื้นฐานสำหรับพัฒนาหุ่นยนต์ฮิวมานอยด์เป็นของสถาบัน</w:t>
      </w:r>
    </w:p>
    <w:p w14:paraId="71B54C13" w14:textId="2E8F01D2" w:rsidR="1E2C910E" w:rsidRPr="00924935" w:rsidRDefault="1E2C910E" w:rsidP="006045EC">
      <w:pPr>
        <w:pStyle w:val="ListParagraph"/>
        <w:numPr>
          <w:ilvl w:val="0"/>
          <w:numId w:val="5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มีคู่มือ เอกสารวิธีใช้งาน และรายระเอียดของหุ่นยนต์สำหรับผู้พัฒนาต่อยอด</w:t>
      </w:r>
    </w:p>
    <w:p w14:paraId="73954ACE" w14:textId="2E02F471" w:rsidR="1E2C910E" w:rsidRPr="00924935" w:rsidRDefault="1E2C910E" w:rsidP="006045EC">
      <w:pPr>
        <w:pStyle w:val="ListParagraph"/>
        <w:numPr>
          <w:ilvl w:val="0"/>
          <w:numId w:val="5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มีสื่อการสอนสำหรับเซนเซอร์ที่ใช้ในหุ่นยนต์ฮิวมานอยด์</w:t>
      </w:r>
    </w:p>
    <w:p w14:paraId="49833B53" w14:textId="77777777" w:rsidR="00BB1B39" w:rsidRPr="00924935" w:rsidRDefault="00BB1B39">
      <w:pPr>
        <w:ind w:firstLine="0"/>
        <w:rPr>
          <w:rStyle w:val="BookTitle"/>
          <w:i w:val="0"/>
          <w:iCs w:val="0"/>
          <w:color w:val="000000" w:themeColor="text1"/>
          <w:spacing w:val="0"/>
          <w:sz w:val="40"/>
          <w:szCs w:val="40"/>
          <w:cs/>
        </w:rPr>
      </w:pPr>
      <w:r w:rsidRPr="00924935">
        <w:rPr>
          <w:rStyle w:val="BookTitle"/>
          <w:i w:val="0"/>
          <w:iCs w:val="0"/>
          <w:color w:val="000000" w:themeColor="text1"/>
          <w:spacing w:val="0"/>
          <w:cs/>
        </w:rPr>
        <w:br w:type="page"/>
      </w:r>
    </w:p>
    <w:p w14:paraId="0794C345" w14:textId="281B7643" w:rsidR="00275970" w:rsidRPr="00924935" w:rsidRDefault="00355CAE" w:rsidP="6A8CEBD7">
      <w:pPr>
        <w:pStyle w:val="Heading1"/>
        <w:jc w:val="center"/>
        <w:rPr>
          <w:rStyle w:val="BookTitle"/>
          <w:i w:val="0"/>
          <w:iCs w:val="0"/>
          <w:color w:val="000000" w:themeColor="text1"/>
        </w:rPr>
      </w:pPr>
      <w:bookmarkStart w:id="18" w:name="_Toc493873339"/>
      <w:bookmarkStart w:id="19" w:name="_Toc494018005"/>
      <w:r w:rsidRPr="00924935">
        <w:rPr>
          <w:rStyle w:val="BookTitle"/>
          <w:i w:val="0"/>
          <w:iCs w:val="0"/>
          <w:color w:val="000000" w:themeColor="text1"/>
          <w:spacing w:val="0"/>
          <w:cs/>
        </w:rPr>
        <w:t>บทที่ 2</w:t>
      </w:r>
      <w:r w:rsidR="005B4B1D" w:rsidRPr="00924935">
        <w:rPr>
          <w:rStyle w:val="BookTitle"/>
          <w:i w:val="0"/>
          <w:iCs w:val="0"/>
          <w:color w:val="000000" w:themeColor="text1"/>
          <w:spacing w:val="0"/>
          <w:cs/>
        </w:rPr>
        <w:t xml:space="preserve"> </w:t>
      </w:r>
      <w:r w:rsidR="00275970" w:rsidRPr="00924935">
        <w:rPr>
          <w:rStyle w:val="BookTitle"/>
          <w:i w:val="0"/>
          <w:iCs w:val="0"/>
          <w:color w:val="000000" w:themeColor="text1"/>
          <w:spacing w:val="0"/>
          <w:cs/>
        </w:rPr>
        <w:t>ทฤษฎี</w:t>
      </w:r>
      <w:r w:rsidR="005B4B1D" w:rsidRPr="00924935">
        <w:rPr>
          <w:rStyle w:val="BookTitle"/>
          <w:i w:val="0"/>
          <w:iCs w:val="0"/>
          <w:color w:val="000000" w:themeColor="text1"/>
          <w:spacing w:val="0"/>
          <w:cs/>
        </w:rPr>
        <w:t>และงานวิจัย</w:t>
      </w:r>
      <w:r w:rsidR="00275970" w:rsidRPr="00924935">
        <w:rPr>
          <w:rStyle w:val="BookTitle"/>
          <w:i w:val="0"/>
          <w:iCs w:val="0"/>
          <w:color w:val="000000" w:themeColor="text1"/>
          <w:spacing w:val="0"/>
          <w:cs/>
        </w:rPr>
        <w:t>ที่เกี่ยวข้อง</w:t>
      </w:r>
      <w:bookmarkEnd w:id="18"/>
      <w:bookmarkEnd w:id="19"/>
    </w:p>
    <w:p w14:paraId="6D64BEAE" w14:textId="0F715F92" w:rsidR="0916F6A1" w:rsidRPr="00924935" w:rsidRDefault="00355CAE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20" w:name="_Toc493873340"/>
      <w:bookmarkStart w:id="21" w:name="_Toc494018006"/>
      <w:r w:rsidRPr="00924935">
        <w:rPr>
          <w:rFonts w:ascii="AngsanaUPC" w:hAnsi="AngsanaUPC" w:cs="AngsanaUPC"/>
          <w:color w:val="000000" w:themeColor="text1"/>
          <w:cs/>
        </w:rPr>
        <w:t xml:space="preserve">2.1 </w:t>
      </w:r>
      <w:r w:rsidR="0916F6A1" w:rsidRPr="00924935">
        <w:rPr>
          <w:rFonts w:ascii="AngsanaUPC" w:hAnsi="AngsanaUPC" w:cs="AngsanaUPC"/>
          <w:color w:val="000000" w:themeColor="text1"/>
          <w:cs/>
        </w:rPr>
        <w:t>หุ่นยนต์ฮิวมานอยด์</w:t>
      </w:r>
      <w:bookmarkEnd w:id="20"/>
      <w:bookmarkEnd w:id="21"/>
    </w:p>
    <w:p w14:paraId="3EB41090" w14:textId="39751A05" w:rsidR="00BB1B39" w:rsidRPr="00924935" w:rsidRDefault="000B39C2" w:rsidP="6A8CEBD7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หุ่นยนต์ฮิวม</w:t>
      </w:r>
      <w:r w:rsidR="005B4B1D" w:rsidRPr="00924935">
        <w:rPr>
          <w:color w:val="000000" w:themeColor="text1"/>
          <w:cs/>
        </w:rPr>
        <w:t xml:space="preserve">านอยด์ คือ </w:t>
      </w:r>
      <w:r w:rsidRPr="00924935">
        <w:rPr>
          <w:color w:val="000000" w:themeColor="text1"/>
          <w:cs/>
        </w:rPr>
        <w:t>หุ่นยนต์ที่ถูกสร้างขึ้นมาให้มีรูปร่างคล้ายคลึงกับ</w:t>
      </w:r>
      <w:r w:rsidR="005B4B1D" w:rsidRPr="00924935">
        <w:rPr>
          <w:color w:val="000000" w:themeColor="text1"/>
          <w:cs/>
        </w:rPr>
        <w:t>โครงสร้างของ</w:t>
      </w:r>
      <w:r w:rsidRPr="00924935">
        <w:rPr>
          <w:color w:val="000000" w:themeColor="text1"/>
          <w:cs/>
        </w:rPr>
        <w:t xml:space="preserve">มนุษย์ </w:t>
      </w:r>
      <w:r w:rsidR="005B4B1D" w:rsidRPr="00924935">
        <w:rPr>
          <w:color w:val="000000" w:themeColor="text1"/>
          <w:cs/>
        </w:rPr>
        <w:t>มัก</w:t>
      </w:r>
      <w:r w:rsidRPr="00924935">
        <w:rPr>
          <w:color w:val="000000" w:themeColor="text1"/>
          <w:cs/>
        </w:rPr>
        <w:t xml:space="preserve">ได้รับการออกแบบขึ้นมาเพื่อจุดประสงค์บางอย่าง เช่น เพื่อให้ใช้เครื่องมือของมนุษย์และให้อยู่ในสภาพแวดล้อมของมนุษย์ได้ เพื่อศึกษาการเคลื่อนไหวของร่างกาย ศึกษาการทำแผนที่ </w:t>
      </w:r>
      <w:r w:rsidR="00BB1B39" w:rsidRPr="00924935">
        <w:rPr>
          <w:color w:val="000000" w:themeColor="text1"/>
          <w:cs/>
        </w:rPr>
        <w:t xml:space="preserve">เพื่อให้ทำงานในสิ่งที่มนุษย์ทำได้ยาก </w:t>
      </w:r>
      <w:r w:rsidRPr="00924935">
        <w:rPr>
          <w:color w:val="000000" w:themeColor="text1"/>
          <w:cs/>
        </w:rPr>
        <w:t>หรือเพื่อจุดประสงค์อื่นๆ โดยทั่วไปแล้ว หุ่นยนต์ฮิวมานอยด์จะ</w:t>
      </w:r>
      <w:r w:rsidR="00BB1B39" w:rsidRPr="00924935">
        <w:rPr>
          <w:color w:val="000000" w:themeColor="text1"/>
          <w:cs/>
        </w:rPr>
        <w:t>ประกอบไปด้วย ส่วนของ</w:t>
      </w:r>
      <w:r w:rsidRPr="00924935">
        <w:rPr>
          <w:color w:val="000000" w:themeColor="text1"/>
          <w:cs/>
        </w:rPr>
        <w:t xml:space="preserve">ลำตัว </w:t>
      </w:r>
      <w:r w:rsidR="00BB1B39" w:rsidRPr="00924935">
        <w:rPr>
          <w:color w:val="000000" w:themeColor="text1"/>
          <w:cs/>
        </w:rPr>
        <w:t>ส่วนของหัว ส่วนของ</w:t>
      </w:r>
      <w:r w:rsidRPr="00924935">
        <w:rPr>
          <w:color w:val="000000" w:themeColor="text1"/>
          <w:cs/>
        </w:rPr>
        <w:t xml:space="preserve">แขน </w:t>
      </w:r>
      <w:r w:rsidR="00BB1B39" w:rsidRPr="00924935">
        <w:rPr>
          <w:color w:val="000000" w:themeColor="text1"/>
          <w:cs/>
        </w:rPr>
        <w:t>และส่วนของ</w:t>
      </w:r>
      <w:r w:rsidRPr="00924935">
        <w:rPr>
          <w:color w:val="000000" w:themeColor="text1"/>
          <w:cs/>
        </w:rPr>
        <w:t>ขา แต่การสร้างหุ่นยนต์ฮิวมานอยด์</w:t>
      </w:r>
      <w:r w:rsidR="00BB1B39" w:rsidRPr="00924935">
        <w:rPr>
          <w:color w:val="000000" w:themeColor="text1"/>
          <w:cs/>
        </w:rPr>
        <w:t xml:space="preserve">นั้นก็ไม่จำเป็นที่จะต้องมีส่วนประกอบทุกส่วนเหมือนมนุษย์ </w:t>
      </w:r>
      <w:r w:rsidR="006D281B" w:rsidRPr="00924935">
        <w:rPr>
          <w:color w:val="000000" w:themeColor="text1"/>
          <w:cs/>
        </w:rPr>
        <w:t>บางครั้ง</w:t>
      </w:r>
      <w:r w:rsidRPr="00924935">
        <w:rPr>
          <w:color w:val="000000" w:themeColor="text1"/>
          <w:cs/>
        </w:rPr>
        <w:t>จะออกแบบแค่เพียงบางส่วนของ</w:t>
      </w:r>
      <w:r w:rsidR="006D281B" w:rsidRPr="00924935">
        <w:rPr>
          <w:color w:val="000000" w:themeColor="text1"/>
          <w:cs/>
        </w:rPr>
        <w:t>มนุษย์</w:t>
      </w:r>
      <w:r w:rsidRPr="00924935">
        <w:rPr>
          <w:color w:val="000000" w:themeColor="text1"/>
          <w:cs/>
        </w:rPr>
        <w:t>เท่านั้น</w:t>
      </w:r>
      <w:r w:rsidR="006D281B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>เช่น หุ่นยนต์ที่มีแค่ส่วนข้างบน</w:t>
      </w:r>
      <w:r w:rsidR="006D281B" w:rsidRPr="00924935">
        <w:rPr>
          <w:color w:val="000000" w:themeColor="text1"/>
          <w:cs/>
        </w:rPr>
        <w:t>นับ</w:t>
      </w:r>
      <w:r w:rsidRPr="00924935">
        <w:rPr>
          <w:color w:val="000000" w:themeColor="text1"/>
          <w:cs/>
        </w:rPr>
        <w:t>จากเอว</w:t>
      </w:r>
      <w:r w:rsidR="006D281B" w:rsidRPr="00924935">
        <w:rPr>
          <w:color w:val="000000" w:themeColor="text1"/>
          <w:cs/>
        </w:rPr>
        <w:t>ขึ้นไป</w:t>
      </w:r>
      <w:r w:rsidRPr="00924935">
        <w:rPr>
          <w:color w:val="000000" w:themeColor="text1"/>
          <w:cs/>
        </w:rPr>
        <w:t xml:space="preserve"> หุ่นยนต์ที่มีแค่ส่วนข้างล่าง</w:t>
      </w:r>
      <w:r w:rsidR="006D281B" w:rsidRPr="00924935">
        <w:rPr>
          <w:color w:val="000000" w:themeColor="text1"/>
          <w:cs/>
        </w:rPr>
        <w:t>นับ</w:t>
      </w:r>
      <w:r w:rsidRPr="00924935">
        <w:rPr>
          <w:color w:val="000000" w:themeColor="text1"/>
          <w:cs/>
        </w:rPr>
        <w:t>จากเอว</w:t>
      </w:r>
      <w:r w:rsidR="006D281B" w:rsidRPr="00924935">
        <w:rPr>
          <w:color w:val="000000" w:themeColor="text1"/>
          <w:cs/>
        </w:rPr>
        <w:t>ลงมา หรือ</w:t>
      </w:r>
      <w:r w:rsidRPr="00924935">
        <w:rPr>
          <w:color w:val="000000" w:themeColor="text1"/>
          <w:cs/>
        </w:rPr>
        <w:t xml:space="preserve">หุ่นยนต์ที่มีใบหน้าเหมือนมนุษย์ มีตา มีปาก </w:t>
      </w:r>
      <w:r w:rsidR="006D281B" w:rsidRPr="00924935">
        <w:rPr>
          <w:color w:val="000000" w:themeColor="text1"/>
          <w:cs/>
        </w:rPr>
        <w:t>พูด ปฏิสัมพันธ์กับมนุษย์ได้</w:t>
      </w:r>
    </w:p>
    <w:p w14:paraId="21CCBC35" w14:textId="3ECF2AFF" w:rsidR="00275970" w:rsidRPr="00924935" w:rsidRDefault="00275970" w:rsidP="006D281B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หุ่นยนต์ฮิวมานอยด์ </w:t>
      </w:r>
      <w:r w:rsidR="00EC45B7" w:rsidRPr="00924935">
        <w:rPr>
          <w:color w:val="000000" w:themeColor="text1"/>
          <w:cs/>
        </w:rPr>
        <w:t xml:space="preserve">สามารถแบ่งองค์ประกอบที่สำคัญออกเป็น </w:t>
      </w:r>
      <w:r w:rsidRPr="00924935">
        <w:rPr>
          <w:color w:val="000000" w:themeColor="text1"/>
        </w:rPr>
        <w:t xml:space="preserve">3 </w:t>
      </w:r>
      <w:r w:rsidRPr="00924935">
        <w:rPr>
          <w:color w:val="000000" w:themeColor="text1"/>
          <w:cs/>
        </w:rPr>
        <w:t>ส่วน</w:t>
      </w:r>
      <w:r w:rsidR="00EC45B7" w:rsidRPr="00924935">
        <w:rPr>
          <w:color w:val="000000" w:themeColor="text1"/>
          <w:cs/>
        </w:rPr>
        <w:t>ประกอบหลัก</w:t>
      </w:r>
      <w:r w:rsidRPr="00924935">
        <w:rPr>
          <w:color w:val="000000" w:themeColor="text1"/>
          <w:cs/>
        </w:rPr>
        <w:t>ดังนี้</w:t>
      </w:r>
    </w:p>
    <w:p w14:paraId="465CFEE4" w14:textId="5C2F8E92" w:rsidR="00275970" w:rsidRPr="00924935" w:rsidRDefault="003B70D6" w:rsidP="006D281B">
      <w:pPr>
        <w:pStyle w:val="ListParagraph"/>
        <w:numPr>
          <w:ilvl w:val="0"/>
          <w:numId w:val="7"/>
        </w:numPr>
        <w:jc w:val="both"/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ระบบทางกล </w:t>
      </w:r>
      <w:r w:rsidR="006D281B" w:rsidRPr="00924935">
        <w:rPr>
          <w:rFonts w:cs="AngsanaUPC"/>
          <w:color w:val="000000" w:themeColor="text1"/>
          <w:cs/>
        </w:rPr>
        <w:t xml:space="preserve">คือ </w:t>
      </w:r>
      <w:r w:rsidR="00275970" w:rsidRPr="00924935">
        <w:rPr>
          <w:rFonts w:cs="AngsanaUPC"/>
          <w:color w:val="000000" w:themeColor="text1"/>
          <w:cs/>
        </w:rPr>
        <w:t>ส่วน</w:t>
      </w:r>
      <w:r w:rsidR="006D281B" w:rsidRPr="00924935">
        <w:rPr>
          <w:rFonts w:cs="AngsanaUPC"/>
          <w:color w:val="000000" w:themeColor="text1"/>
          <w:cs/>
        </w:rPr>
        <w:t>ของโครงสร้าง</w:t>
      </w:r>
      <w:r w:rsidR="00275970" w:rsidRPr="00924935">
        <w:rPr>
          <w:rFonts w:cs="AngsanaUPC"/>
          <w:color w:val="000000" w:themeColor="text1"/>
          <w:cs/>
        </w:rPr>
        <w:t>ทางกลของหุ่นยนต์</w:t>
      </w:r>
      <w:r w:rsidR="00EC45B7" w:rsidRPr="00924935">
        <w:rPr>
          <w:rFonts w:cs="AngsanaUPC"/>
          <w:color w:val="000000" w:themeColor="text1"/>
          <w:cs/>
        </w:rPr>
        <w:t xml:space="preserve"> </w:t>
      </w:r>
      <w:r w:rsidR="006D281B" w:rsidRPr="00924935">
        <w:rPr>
          <w:rFonts w:cs="AngsanaUPC"/>
          <w:color w:val="000000" w:themeColor="text1"/>
          <w:cs/>
        </w:rPr>
        <w:t xml:space="preserve">เช่น </w:t>
      </w:r>
      <w:r w:rsidR="00EC45B7" w:rsidRPr="00924935">
        <w:rPr>
          <w:rFonts w:cs="AngsanaUPC"/>
          <w:color w:val="000000" w:themeColor="text1"/>
          <w:cs/>
        </w:rPr>
        <w:t>ก้านต</w:t>
      </w:r>
      <w:r w:rsidR="006D281B" w:rsidRPr="00924935">
        <w:rPr>
          <w:rFonts w:cs="AngsanaUPC"/>
          <w:color w:val="000000" w:themeColor="text1"/>
          <w:cs/>
        </w:rPr>
        <w:t>่อ</w:t>
      </w:r>
      <w:r w:rsidRPr="00924935">
        <w:rPr>
          <w:rFonts w:cs="AngsanaUPC"/>
          <w:color w:val="000000" w:themeColor="text1"/>
          <w:cs/>
        </w:rPr>
        <w:t xml:space="preserve"> ข้อต่อ</w:t>
      </w:r>
    </w:p>
    <w:p w14:paraId="78AB4F29" w14:textId="50184630" w:rsidR="00275970" w:rsidRPr="00924935" w:rsidRDefault="006D281B" w:rsidP="006D281B">
      <w:pPr>
        <w:pStyle w:val="ListParagraph"/>
        <w:numPr>
          <w:ilvl w:val="0"/>
          <w:numId w:val="7"/>
        </w:numPr>
        <w:jc w:val="both"/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ระบบไฟฟ้าหรือ</w:t>
      </w:r>
      <w:r w:rsidR="00275970" w:rsidRPr="00924935">
        <w:rPr>
          <w:rFonts w:cs="AngsanaUPC"/>
          <w:color w:val="000000" w:themeColor="text1"/>
          <w:cs/>
        </w:rPr>
        <w:t>อิเล็กทรอนิกส์ คือ ส่วน</w:t>
      </w:r>
      <w:r w:rsidR="00EC45B7" w:rsidRPr="00924935">
        <w:rPr>
          <w:rFonts w:cs="AngsanaUPC"/>
          <w:color w:val="000000" w:themeColor="text1"/>
          <w:cs/>
        </w:rPr>
        <w:t>ของ</w:t>
      </w:r>
      <w:r w:rsidR="00275970" w:rsidRPr="00924935">
        <w:rPr>
          <w:rFonts w:cs="AngsanaUPC"/>
          <w:color w:val="000000" w:themeColor="text1"/>
          <w:cs/>
        </w:rPr>
        <w:t>วงจรไฟฟ้าต่างๆ</w:t>
      </w:r>
      <w:r w:rsidR="00EC45B7" w:rsidRPr="00924935">
        <w:rPr>
          <w:rFonts w:cs="AngsanaUPC"/>
          <w:color w:val="000000" w:themeColor="text1"/>
          <w:cs/>
        </w:rPr>
        <w:t xml:space="preserve"> แหล่งพลังงาน วงจรควบคุม</w:t>
      </w:r>
      <w:r w:rsidR="00275970" w:rsidRPr="00924935">
        <w:rPr>
          <w:rFonts w:cs="AngsanaUPC"/>
          <w:color w:val="000000" w:themeColor="text1"/>
          <w:cs/>
        </w:rPr>
        <w:t xml:space="preserve"> รวมไปถึงอุปกรณ์ที่ใช้ในการ</w:t>
      </w:r>
      <w:r w:rsidRPr="00924935">
        <w:rPr>
          <w:rFonts w:cs="AngsanaUPC"/>
          <w:color w:val="000000" w:themeColor="text1"/>
          <w:cs/>
        </w:rPr>
        <w:t>ขับเคลื่อน หรือการ</w:t>
      </w:r>
      <w:r w:rsidR="00275970" w:rsidRPr="00924935">
        <w:rPr>
          <w:rFonts w:cs="AngsanaUPC"/>
          <w:color w:val="000000" w:themeColor="text1"/>
          <w:cs/>
        </w:rPr>
        <w:t>รับรู้สถาพแวดล้อมต่างๆ</w:t>
      </w:r>
      <w:r w:rsidR="00EC45B7" w:rsidRPr="00924935">
        <w:rPr>
          <w:rFonts w:cs="AngsanaUPC"/>
          <w:color w:val="000000" w:themeColor="text1"/>
          <w:cs/>
        </w:rPr>
        <w:t>ของหุ่นยนต์ฮิวมานอยด์</w:t>
      </w:r>
      <w:r w:rsidR="00275970" w:rsidRPr="00924935">
        <w:rPr>
          <w:rFonts w:cs="AngsanaUPC"/>
          <w:color w:val="000000" w:themeColor="text1"/>
          <w:cs/>
        </w:rPr>
        <w:t xml:space="preserve"> เช่นกล้อง เซนเซอร์วัดแรง</w:t>
      </w:r>
      <w:r w:rsidR="00EC45B7" w:rsidRPr="00924935">
        <w:rPr>
          <w:rFonts w:cs="AngsanaUPC"/>
          <w:color w:val="000000" w:themeColor="text1"/>
          <w:cs/>
        </w:rPr>
        <w:t xml:space="preserve"> ไมโครโฟน ลำโพง</w:t>
      </w:r>
    </w:p>
    <w:p w14:paraId="58B4D4D9" w14:textId="2602A833" w:rsidR="00275970" w:rsidRPr="00924935" w:rsidRDefault="00275970" w:rsidP="00BE2CD6">
      <w:pPr>
        <w:pStyle w:val="ListParagraph"/>
        <w:numPr>
          <w:ilvl w:val="0"/>
          <w:numId w:val="7"/>
        </w:numPr>
        <w:jc w:val="both"/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ระบบซอฟแวร์ คือ ส่วนที่ใช้สำหรับประมวลผล</w:t>
      </w:r>
      <w:r w:rsidR="00EC45B7" w:rsidRPr="00924935">
        <w:rPr>
          <w:rFonts w:cs="AngsanaUPC"/>
          <w:color w:val="000000" w:themeColor="text1"/>
          <w:cs/>
        </w:rPr>
        <w:t>การทำงาน</w:t>
      </w:r>
      <w:r w:rsidRPr="00924935">
        <w:rPr>
          <w:rFonts w:cs="AngsanaUPC"/>
          <w:color w:val="000000" w:themeColor="text1"/>
          <w:cs/>
        </w:rPr>
        <w:t>และสั่งการ</w:t>
      </w:r>
      <w:r w:rsidR="00EC45B7" w:rsidRPr="00924935">
        <w:rPr>
          <w:rFonts w:cs="AngsanaUPC"/>
          <w:color w:val="000000" w:themeColor="text1"/>
          <w:cs/>
        </w:rPr>
        <w:t>การเคลื่อนไหวท่าทางของ</w:t>
      </w:r>
      <w:r w:rsidRPr="00924935">
        <w:rPr>
          <w:rFonts w:cs="AngsanaUPC"/>
          <w:color w:val="000000" w:themeColor="text1"/>
          <w:cs/>
        </w:rPr>
        <w:t>หุ่นยนต์</w:t>
      </w:r>
      <w:r w:rsidR="003B70D6" w:rsidRPr="00924935">
        <w:rPr>
          <w:rFonts w:cs="AngsanaUPC"/>
          <w:color w:val="000000" w:themeColor="text1"/>
          <w:cs/>
        </w:rPr>
        <w:t>ฮิวมานอยด์</w:t>
      </w:r>
    </w:p>
    <w:p w14:paraId="4EFB6399" w14:textId="43E71359" w:rsidR="00FE653E" w:rsidRPr="00924935" w:rsidRDefault="00FE653E" w:rsidP="00FE653E">
      <w:pPr>
        <w:jc w:val="both"/>
        <w:rPr>
          <w:color w:val="000000" w:themeColor="text1"/>
        </w:rPr>
      </w:pPr>
    </w:p>
    <w:p w14:paraId="12DE23FD" w14:textId="13DBA223" w:rsidR="00FE653E" w:rsidRPr="00924935" w:rsidRDefault="00FE653E" w:rsidP="00FE653E">
      <w:pPr>
        <w:jc w:val="both"/>
        <w:rPr>
          <w:color w:val="000000" w:themeColor="text1"/>
        </w:rPr>
      </w:pPr>
    </w:p>
    <w:p w14:paraId="6BE7C9CA" w14:textId="3635499D" w:rsidR="00FE653E" w:rsidRPr="00924935" w:rsidRDefault="00FE653E" w:rsidP="00FE653E">
      <w:pPr>
        <w:jc w:val="both"/>
        <w:rPr>
          <w:color w:val="000000" w:themeColor="text1"/>
        </w:rPr>
      </w:pPr>
    </w:p>
    <w:p w14:paraId="3555CFFF" w14:textId="381939D0" w:rsidR="00FE653E" w:rsidRPr="00924935" w:rsidRDefault="00FE653E" w:rsidP="00FE653E">
      <w:pPr>
        <w:jc w:val="both"/>
        <w:rPr>
          <w:color w:val="000000" w:themeColor="text1"/>
        </w:rPr>
      </w:pPr>
    </w:p>
    <w:p w14:paraId="3ACBA1AD" w14:textId="31063DC5" w:rsidR="00FE653E" w:rsidRPr="00924935" w:rsidRDefault="00FE653E" w:rsidP="00FE653E">
      <w:pPr>
        <w:jc w:val="both"/>
        <w:rPr>
          <w:color w:val="000000" w:themeColor="text1"/>
        </w:rPr>
      </w:pPr>
    </w:p>
    <w:p w14:paraId="577C72D3" w14:textId="5C4DF4B3" w:rsidR="00FE653E" w:rsidRPr="00924935" w:rsidRDefault="00FE653E" w:rsidP="00FE653E">
      <w:pPr>
        <w:jc w:val="both"/>
        <w:rPr>
          <w:color w:val="000000" w:themeColor="text1"/>
        </w:rPr>
      </w:pPr>
    </w:p>
    <w:p w14:paraId="35B14E05" w14:textId="6E0AEB3B" w:rsidR="00FE653E" w:rsidRPr="00924935" w:rsidRDefault="00FE653E" w:rsidP="00FE653E">
      <w:pPr>
        <w:jc w:val="both"/>
        <w:rPr>
          <w:color w:val="000000" w:themeColor="text1"/>
        </w:rPr>
      </w:pPr>
    </w:p>
    <w:p w14:paraId="33EF3956" w14:textId="7B77584D" w:rsidR="00FE653E" w:rsidRPr="00924935" w:rsidRDefault="00FE653E" w:rsidP="00FE653E">
      <w:pPr>
        <w:jc w:val="both"/>
        <w:rPr>
          <w:color w:val="000000" w:themeColor="text1"/>
        </w:rPr>
      </w:pPr>
    </w:p>
    <w:p w14:paraId="256BD800" w14:textId="354A51B1" w:rsidR="00FE653E" w:rsidRPr="00924935" w:rsidRDefault="00FE653E" w:rsidP="00FE653E">
      <w:pPr>
        <w:jc w:val="both"/>
        <w:rPr>
          <w:color w:val="000000" w:themeColor="text1"/>
        </w:rPr>
      </w:pPr>
    </w:p>
    <w:p w14:paraId="0399C00B" w14:textId="5AC90A64" w:rsidR="00275970" w:rsidRPr="00924935" w:rsidRDefault="00DF3F06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22" w:name="_Toc493873341"/>
      <w:bookmarkStart w:id="23" w:name="_Toc494018007"/>
      <w:r w:rsidRPr="00924935">
        <w:rPr>
          <w:rFonts w:ascii="AngsanaUPC" w:hAnsi="AngsanaUPC" w:cs="AngsanaUPC"/>
          <w:color w:val="000000" w:themeColor="text1"/>
        </w:rPr>
        <w:t>2</w:t>
      </w:r>
      <w:r w:rsidRPr="00924935">
        <w:rPr>
          <w:rFonts w:ascii="AngsanaUPC" w:hAnsi="AngsanaUPC" w:cs="AngsanaUPC"/>
          <w:color w:val="000000" w:themeColor="text1"/>
          <w:cs/>
        </w:rPr>
        <w:t>.</w:t>
      </w:r>
      <w:r w:rsidR="00BE2CD6" w:rsidRPr="00924935">
        <w:rPr>
          <w:rFonts w:ascii="AngsanaUPC" w:hAnsi="AngsanaUPC" w:cs="AngsanaUPC"/>
          <w:color w:val="000000" w:themeColor="text1"/>
        </w:rPr>
        <w:t>2</w:t>
      </w:r>
      <w:r w:rsidRPr="00924935">
        <w:rPr>
          <w:rFonts w:ascii="AngsanaUPC" w:hAnsi="AngsanaUPC" w:cs="AngsanaUPC"/>
          <w:color w:val="000000" w:themeColor="text1"/>
          <w:cs/>
        </w:rPr>
        <w:t xml:space="preserve"> </w:t>
      </w:r>
      <w:r w:rsidR="00BE2CD6" w:rsidRPr="00924935">
        <w:rPr>
          <w:rFonts w:ascii="AngsanaUPC" w:hAnsi="AngsanaUPC" w:cs="AngsanaUPC"/>
          <w:color w:val="000000" w:themeColor="text1"/>
          <w:cs/>
        </w:rPr>
        <w:t>การศึกษา</w:t>
      </w:r>
      <w:r w:rsidR="00275970" w:rsidRPr="00924935">
        <w:rPr>
          <w:rFonts w:ascii="AngsanaUPC" w:hAnsi="AngsanaUPC" w:cs="AngsanaUPC"/>
          <w:color w:val="000000" w:themeColor="text1"/>
          <w:cs/>
        </w:rPr>
        <w:t>ร่างกายมนุษย์</w:t>
      </w:r>
      <w:bookmarkEnd w:id="22"/>
      <w:bookmarkEnd w:id="23"/>
    </w:p>
    <w:p w14:paraId="3C690CE2" w14:textId="11D5513E" w:rsidR="00275970" w:rsidRPr="00924935" w:rsidRDefault="00422F01" w:rsidP="6A8CEBD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>สรีระ</w:t>
      </w:r>
      <w:r w:rsidR="008A4473" w:rsidRPr="00924935">
        <w:rPr>
          <w:color w:val="000000" w:themeColor="text1"/>
          <w:cs/>
        </w:rPr>
        <w:t>ของมนุษย์</w:t>
      </w:r>
      <w:r w:rsidR="00275970" w:rsidRPr="00924935">
        <w:rPr>
          <w:color w:val="000000" w:themeColor="text1"/>
          <w:cs/>
        </w:rPr>
        <w:t xml:space="preserve">ผู้ใหญ่ เพศชายที่มีความสูง 180 ซม. น้ำหนัก 75 กก. </w:t>
      </w:r>
      <w:commentRangeStart w:id="24"/>
      <w:r w:rsidR="00275970" w:rsidRPr="00924935">
        <w:rPr>
          <w:color w:val="000000" w:themeColor="text1"/>
          <w:cs/>
        </w:rPr>
        <w:t>ซ</w:t>
      </w:r>
      <w:r w:rsidR="00B87523" w:rsidRPr="00924935">
        <w:rPr>
          <w:color w:val="000000" w:themeColor="text1"/>
          <w:cs/>
        </w:rPr>
        <w:t>ึ่งรูป</w:t>
      </w:r>
      <w:r w:rsidR="00275970" w:rsidRPr="00924935">
        <w:rPr>
          <w:color w:val="000000" w:themeColor="text1"/>
          <w:cs/>
        </w:rPr>
        <w:t>ที่</w:t>
      </w:r>
      <w:commentRangeEnd w:id="24"/>
      <w:r w:rsidRPr="00924935">
        <w:rPr>
          <w:rStyle w:val="CommentReference"/>
          <w:color w:val="000000" w:themeColor="text1"/>
        </w:rPr>
        <w:commentReference w:id="24"/>
      </w:r>
      <w:r w:rsidR="00275970" w:rsidRPr="00924935">
        <w:rPr>
          <w:color w:val="000000" w:themeColor="text1"/>
          <w:cs/>
        </w:rPr>
        <w:t xml:space="preserve"> 1 เป็นภาพที่แสดงถึงพิกัด และ มวลของแต่ละส่วนของร่างกาย โดย </w:t>
      </w:r>
      <w:r w:rsidR="00275970" w:rsidRPr="00924935">
        <w:rPr>
          <w:color w:val="000000" w:themeColor="text1"/>
          <w:lang w:val="en-US"/>
        </w:rPr>
        <w:t>US Air Force personnel</w:t>
      </w:r>
      <w:r w:rsidR="00275970" w:rsidRPr="00924935">
        <w:rPr>
          <w:color w:val="000000" w:themeColor="text1"/>
          <w:cs/>
          <w:lang w:val="en-US"/>
        </w:rPr>
        <w:t>. ในภาพนี้แสดงให้เห็นถึงภาพฉายด้านหลังที่แบ่งออกเป็น 2 ฟาก โดย</w:t>
      </w:r>
      <w:r w:rsidR="007B41FD" w:rsidRPr="00924935">
        <w:rPr>
          <w:color w:val="000000" w:themeColor="text1"/>
          <w:cs/>
          <w:lang w:val="en-US"/>
        </w:rPr>
        <w:t>ซีก</w:t>
      </w:r>
      <w:r w:rsidR="00275970" w:rsidRPr="00924935">
        <w:rPr>
          <w:color w:val="000000" w:themeColor="text1"/>
          <w:cs/>
          <w:lang w:val="en-US"/>
        </w:rPr>
        <w:t>ซ้ายจะบอกถึงตำแหน่งของจุดศูนย์ถ่วงของแต่ละชิ้นส่วนในพิกัด (</w:t>
      </w:r>
      <w:r w:rsidR="00B87523" w:rsidRPr="00924935">
        <w:rPr>
          <w:color w:val="000000" w:themeColor="text1"/>
          <w:lang w:val="en-US"/>
        </w:rPr>
        <w:t>x</w:t>
      </w:r>
      <w:commentRangeStart w:id="25"/>
      <w:r w:rsidR="00275970" w:rsidRPr="00924935">
        <w:rPr>
          <w:color w:val="000000" w:themeColor="text1"/>
          <w:lang w:val="en-US"/>
        </w:rPr>
        <w:t>,</w:t>
      </w:r>
      <w:commentRangeEnd w:id="25"/>
      <w:r w:rsidRPr="00924935">
        <w:rPr>
          <w:rStyle w:val="CommentReference"/>
          <w:color w:val="000000" w:themeColor="text1"/>
        </w:rPr>
        <w:commentReference w:id="25"/>
      </w:r>
      <w:r w:rsidR="00B87523" w:rsidRPr="00924935">
        <w:rPr>
          <w:color w:val="000000" w:themeColor="text1"/>
          <w:lang w:val="en-US"/>
        </w:rPr>
        <w:t xml:space="preserve"> z</w:t>
      </w:r>
      <w:r w:rsidR="00275970" w:rsidRPr="00924935">
        <w:rPr>
          <w:color w:val="000000" w:themeColor="text1"/>
          <w:cs/>
          <w:lang w:val="en-US"/>
        </w:rPr>
        <w:t xml:space="preserve">) </w:t>
      </w:r>
      <w:r w:rsidR="007B41FD" w:rsidRPr="00924935">
        <w:rPr>
          <w:color w:val="000000" w:themeColor="text1"/>
          <w:cs/>
          <w:lang w:val="en-US"/>
        </w:rPr>
        <w:t>ซีก</w:t>
      </w:r>
      <w:r w:rsidR="00275970" w:rsidRPr="00924935">
        <w:rPr>
          <w:color w:val="000000" w:themeColor="text1"/>
          <w:cs/>
          <w:lang w:val="en-US"/>
        </w:rPr>
        <w:t>ขวาของภาพจะแสดงถึงพิกัดของข้อต่อหลักๆ โดยที่ข้อต่อบริเวณกระดูกสันหลังและคอถูกเพิ่มโดยผู้เขียน</w:t>
      </w:r>
    </w:p>
    <w:p w14:paraId="1FAD2F4A" w14:textId="77777777" w:rsidR="00945179" w:rsidRPr="00924935" w:rsidRDefault="00275970" w:rsidP="00BE2CD6">
      <w:pPr>
        <w:jc w:val="center"/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3A2CAA78" wp14:editId="69B35275">
            <wp:extent cx="2034603" cy="2943225"/>
            <wp:effectExtent l="0" t="0" r="3810" b="0"/>
            <wp:docPr id="5124557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603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0E7" w14:textId="133681FF" w:rsidR="00275970" w:rsidRPr="00924935" w:rsidRDefault="00945179" w:rsidP="6A8CEBD7">
      <w:pPr>
        <w:pStyle w:val="Caption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รูปที่ </w:t>
      </w:r>
      <w:r w:rsidR="007E1BD9" w:rsidRPr="00924935">
        <w:rPr>
          <w:color w:val="000000" w:themeColor="text1"/>
        </w:rPr>
        <w:fldChar w:fldCharType="begin"/>
      </w:r>
      <w:r w:rsidR="007E1BD9" w:rsidRPr="00924935">
        <w:rPr>
          <w:color w:val="000000" w:themeColor="text1"/>
        </w:rPr>
        <w:instrText xml:space="preserve"> SEQ </w:instrText>
      </w:r>
      <w:r w:rsidR="007E1BD9" w:rsidRPr="00924935">
        <w:rPr>
          <w:color w:val="000000" w:themeColor="text1"/>
          <w:cs/>
        </w:rPr>
        <w:instrText xml:space="preserve">รูปที่ </w:instrText>
      </w:r>
      <w:r w:rsidR="007E1BD9" w:rsidRPr="00924935">
        <w:rPr>
          <w:color w:val="000000" w:themeColor="text1"/>
        </w:rPr>
        <w:instrText>\</w:instrText>
      </w:r>
      <w:r w:rsidR="007E1BD9" w:rsidRPr="00924935">
        <w:rPr>
          <w:color w:val="000000" w:themeColor="text1"/>
          <w:cs/>
        </w:rPr>
        <w:instrText xml:space="preserve">* </w:instrText>
      </w:r>
      <w:r w:rsidR="007E1BD9" w:rsidRPr="00924935">
        <w:rPr>
          <w:color w:val="000000" w:themeColor="text1"/>
        </w:rPr>
        <w:instrText xml:space="preserve">ARABIC </w:instrText>
      </w:r>
      <w:r w:rsidR="007E1BD9" w:rsidRPr="00924935">
        <w:rPr>
          <w:color w:val="000000" w:themeColor="text1"/>
        </w:rPr>
        <w:fldChar w:fldCharType="separate"/>
      </w:r>
      <w:r w:rsidR="00C16973" w:rsidRPr="00924935">
        <w:rPr>
          <w:noProof/>
          <w:color w:val="000000" w:themeColor="text1"/>
        </w:rPr>
        <w:t>1</w:t>
      </w:r>
      <w:r w:rsidR="007E1BD9" w:rsidRPr="00924935">
        <w:rPr>
          <w:color w:val="000000" w:themeColor="text1"/>
        </w:rPr>
        <w:fldChar w:fldCharType="end"/>
      </w:r>
      <w:r w:rsidRPr="00924935">
        <w:rPr>
          <w:color w:val="000000" w:themeColor="text1"/>
          <w:cs/>
        </w:rPr>
        <w:t xml:space="preserve"> แสดงมวลและจุดศูนย์ถ่วงของก้านต่อ และ พิกัดของข้อต่อ</w:t>
      </w:r>
    </w:p>
    <w:p w14:paraId="45BD8AA7" w14:textId="77777777" w:rsidR="00B97238" w:rsidRPr="00924935" w:rsidRDefault="00B97238" w:rsidP="006045EC">
      <w:pPr>
        <w:rPr>
          <w:color w:val="000000" w:themeColor="text1"/>
          <w:cs/>
        </w:rPr>
      </w:pPr>
      <w:r w:rsidRPr="00924935">
        <w:rPr>
          <w:color w:val="000000" w:themeColor="text1"/>
          <w:cs/>
        </w:rPr>
        <w:br w:type="page"/>
      </w:r>
    </w:p>
    <w:p w14:paraId="2574737E" w14:textId="02B348E0" w:rsidR="00275970" w:rsidRPr="00924935" w:rsidRDefault="00DF3F06" w:rsidP="00275585">
      <w:pPr>
        <w:pStyle w:val="Heading3"/>
        <w:rPr>
          <w:b/>
          <w:bCs/>
          <w:color w:val="000000" w:themeColor="text1"/>
        </w:rPr>
      </w:pPr>
      <w:bookmarkStart w:id="26" w:name="_Toc493873342"/>
      <w:bookmarkStart w:id="27" w:name="_Toc494018008"/>
      <w:r w:rsidRPr="00924935">
        <w:rPr>
          <w:b/>
          <w:bCs/>
          <w:color w:val="000000" w:themeColor="text1"/>
        </w:rPr>
        <w:t>2</w:t>
      </w:r>
      <w:r w:rsidRPr="00924935">
        <w:rPr>
          <w:b/>
          <w:bCs/>
          <w:color w:val="000000" w:themeColor="text1"/>
          <w:cs/>
        </w:rPr>
        <w:t>.</w:t>
      </w:r>
      <w:r w:rsidRPr="00924935">
        <w:rPr>
          <w:b/>
          <w:bCs/>
          <w:color w:val="000000" w:themeColor="text1"/>
        </w:rPr>
        <w:t>2</w:t>
      </w:r>
      <w:r w:rsidR="00BE2CD6" w:rsidRPr="00924935">
        <w:rPr>
          <w:b/>
          <w:bCs/>
          <w:color w:val="000000" w:themeColor="text1"/>
          <w:cs/>
        </w:rPr>
        <w:t>.</w:t>
      </w:r>
      <w:r w:rsidR="00BE2CD6" w:rsidRPr="00924935">
        <w:rPr>
          <w:b/>
          <w:bCs/>
          <w:color w:val="000000" w:themeColor="text1"/>
        </w:rPr>
        <w:t>1</w:t>
      </w:r>
      <w:r w:rsidRPr="00924935">
        <w:rPr>
          <w:b/>
          <w:bCs/>
          <w:color w:val="000000" w:themeColor="text1"/>
          <w:cs/>
        </w:rPr>
        <w:t xml:space="preserve"> </w:t>
      </w:r>
      <w:r w:rsidR="00275970" w:rsidRPr="00924935">
        <w:rPr>
          <w:b/>
          <w:bCs/>
          <w:color w:val="000000" w:themeColor="text1"/>
          <w:cs/>
        </w:rPr>
        <w:t>ข้อต่อ</w:t>
      </w:r>
      <w:bookmarkEnd w:id="26"/>
      <w:bookmarkEnd w:id="27"/>
    </w:p>
    <w:p w14:paraId="1EBEF35C" w14:textId="43772EE6" w:rsidR="00275970" w:rsidRPr="00924935" w:rsidRDefault="00AF596B" w:rsidP="00D446B4">
      <w:pPr>
        <w:ind w:left="72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การที่มนุษย์เราสามารถเคลื่อนที่ได้นั้น เป็นผลเนื่องมาจากการเคลื่อนที่ของข้อต่อต่างๆ ที่อยู่บนขา ซึ่งประกอบไปด้วย ข้อต่อส่วนสะโพก ข้อต่อส่วนหัวเข่า และข้อต่อส่วนข้อเท้า แรงบิดที่เกิดขึ้นของแต่ละข้อต่อมีความสัมพันธ์ต่อกัน ส่งผลให้เกิดเสถียรภาพในการเดินของมนุษย์ เมื่อวิเคราะห์ลักษณะโครงสร้างในแต่ละส่วน พบว่าข้อ</w:t>
      </w:r>
      <w:r w:rsidR="0098403E" w:rsidRPr="00924935">
        <w:rPr>
          <w:color w:val="000000" w:themeColor="text1"/>
          <w:cs/>
        </w:rPr>
        <w:t>ต่อส่วนสะโพกมีลักษณะเป็นทรงกลม ทำให้</w:t>
      </w:r>
      <w:r w:rsidRPr="00924935">
        <w:rPr>
          <w:color w:val="000000" w:themeColor="text1"/>
          <w:cs/>
        </w:rPr>
        <w:t>ข้อต่อส่วนสะโพกสามารถหมุนได้สามองศาอิสระ ส่วนหัวเข่าของมนุษย์ มีจุดต่อของข้อที่มีลักษณะเป็นทรงกลมสองลูกประกอบเข้าด้วยกันทำให้การเคลื่อนที่ถูกบังคับให้สามารถเคลื่อนที่ได้เพียงหนึ่งองศาอิสระ ในส่วนของข้อเท้ามีลักษณะการเคลื่อนที่เหมือนสะโพกคือสามารถเคลื่อนที่ได้สามองศาอิสระ</w:t>
      </w:r>
    </w:p>
    <w:p w14:paraId="6A83C875" w14:textId="373CC43D" w:rsidR="00275970" w:rsidRPr="00924935" w:rsidRDefault="00275970" w:rsidP="00BE2CD6">
      <w:pPr>
        <w:ind w:left="720"/>
        <w:rPr>
          <w:color w:val="000000" w:themeColor="text1"/>
        </w:rPr>
      </w:pPr>
      <w:r w:rsidRPr="00924935">
        <w:rPr>
          <w:color w:val="000000" w:themeColor="text1"/>
          <w:cs/>
        </w:rPr>
        <w:t>ซึ่งตารางต่อไปนี้จะแสดงถึงข้อจำกัด</w:t>
      </w:r>
      <w:r w:rsidR="00AF596B" w:rsidRPr="00924935">
        <w:rPr>
          <w:color w:val="000000" w:themeColor="text1"/>
          <w:cs/>
        </w:rPr>
        <w:t>ในการหมุนของแต่ละข้อต่อของมนุษย์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5"/>
        <w:gridCol w:w="2104"/>
        <w:gridCol w:w="2104"/>
        <w:gridCol w:w="2104"/>
      </w:tblGrid>
      <w:tr w:rsidR="00275970" w:rsidRPr="00924935" w14:paraId="29023D21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5CAE155B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ข้อต่อ</w:t>
            </w:r>
          </w:p>
        </w:tc>
        <w:tc>
          <w:tcPr>
            <w:tcW w:w="2104" w:type="dxa"/>
            <w:vMerge w:val="restart"/>
            <w:vAlign w:val="center"/>
          </w:tcPr>
          <w:p w14:paraId="1D7630A2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องศาอิสระ</w:t>
            </w:r>
          </w:p>
        </w:tc>
        <w:tc>
          <w:tcPr>
            <w:tcW w:w="4208" w:type="dxa"/>
            <w:gridSpan w:val="2"/>
            <w:vAlign w:val="center"/>
          </w:tcPr>
          <w:p w14:paraId="5A3471E5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ความสามารถด้านการหมุน (องศา)</w:t>
            </w:r>
          </w:p>
        </w:tc>
      </w:tr>
      <w:tr w:rsidR="00275970" w:rsidRPr="00924935" w14:paraId="4E297A0C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55EFD3C8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Merge/>
            <w:vAlign w:val="center"/>
          </w:tcPr>
          <w:p w14:paraId="6C9C93B8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4DDBE18B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สูงสุด</w:t>
            </w:r>
          </w:p>
        </w:tc>
        <w:tc>
          <w:tcPr>
            <w:tcW w:w="2104" w:type="dxa"/>
            <w:vAlign w:val="center"/>
          </w:tcPr>
          <w:p w14:paraId="07687A53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ต่ำสุด</w:t>
            </w:r>
          </w:p>
        </w:tc>
      </w:tr>
      <w:tr w:rsidR="00275970" w:rsidRPr="00924935" w14:paraId="301F828A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283C0B88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หัว</w:t>
            </w:r>
          </w:p>
        </w:tc>
        <w:tc>
          <w:tcPr>
            <w:tcW w:w="2104" w:type="dxa"/>
            <w:vAlign w:val="center"/>
          </w:tcPr>
          <w:p w14:paraId="22932CD6" w14:textId="3C7FCED1" w:rsidR="00275970" w:rsidRPr="00924935" w:rsidRDefault="00FA7149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032BCBB6" w14:textId="77777777" w:rsidR="00275970" w:rsidRPr="00924935" w:rsidRDefault="00275970" w:rsidP="6A8CEBD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60</w:t>
            </w:r>
          </w:p>
        </w:tc>
        <w:tc>
          <w:tcPr>
            <w:tcW w:w="2104" w:type="dxa"/>
            <w:vAlign w:val="center"/>
          </w:tcPr>
          <w:p w14:paraId="4232C0E9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30</w:t>
            </w:r>
          </w:p>
        </w:tc>
      </w:tr>
      <w:tr w:rsidR="00275970" w:rsidRPr="00924935" w14:paraId="309F0663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43DFB516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7832D55F" w14:textId="6F8EBF53" w:rsidR="00421784" w:rsidRPr="00924935" w:rsidRDefault="00FA7149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5130892F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70</w:t>
            </w:r>
          </w:p>
        </w:tc>
        <w:tc>
          <w:tcPr>
            <w:tcW w:w="2104" w:type="dxa"/>
            <w:vAlign w:val="center"/>
          </w:tcPr>
          <w:p w14:paraId="4E0BAAA9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70</w:t>
            </w:r>
          </w:p>
        </w:tc>
      </w:tr>
      <w:tr w:rsidR="00275970" w:rsidRPr="00924935" w14:paraId="526641A4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5FC4DA81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1DFF7F33" w14:textId="073C6EBF" w:rsidR="00275970" w:rsidRPr="00924935" w:rsidRDefault="00FA7149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DBF966D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80</w:t>
            </w:r>
          </w:p>
        </w:tc>
        <w:tc>
          <w:tcPr>
            <w:tcW w:w="2104" w:type="dxa"/>
            <w:vAlign w:val="center"/>
          </w:tcPr>
          <w:p w14:paraId="69FAB7B3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80</w:t>
            </w:r>
          </w:p>
        </w:tc>
      </w:tr>
      <w:tr w:rsidR="00275970" w:rsidRPr="00924935" w14:paraId="7A359C21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3A6C61EE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หลัง</w:t>
            </w:r>
          </w:p>
        </w:tc>
        <w:tc>
          <w:tcPr>
            <w:tcW w:w="2104" w:type="dxa"/>
            <w:vAlign w:val="center"/>
          </w:tcPr>
          <w:p w14:paraId="6AF5BC34" w14:textId="690BF46C" w:rsidR="00275970" w:rsidRPr="00924935" w:rsidRDefault="00FA7149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0420170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30</w:t>
            </w:r>
          </w:p>
        </w:tc>
        <w:tc>
          <w:tcPr>
            <w:tcW w:w="2104" w:type="dxa"/>
            <w:vAlign w:val="center"/>
          </w:tcPr>
          <w:p w14:paraId="2F3E0AEB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60</w:t>
            </w:r>
          </w:p>
        </w:tc>
      </w:tr>
      <w:tr w:rsidR="00275970" w:rsidRPr="00924935" w14:paraId="4F391142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75B3981E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05DFBA1A" w14:textId="79346BB3" w:rsidR="00275970" w:rsidRPr="00924935" w:rsidRDefault="00FA7149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2F32D04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55</w:t>
            </w:r>
          </w:p>
        </w:tc>
        <w:tc>
          <w:tcPr>
            <w:tcW w:w="2104" w:type="dxa"/>
            <w:vAlign w:val="center"/>
          </w:tcPr>
          <w:p w14:paraId="7612EDC8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55</w:t>
            </w:r>
          </w:p>
        </w:tc>
      </w:tr>
      <w:tr w:rsidR="00275970" w:rsidRPr="00924935" w14:paraId="6145CDCB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5B57F7B4" w14:textId="77777777" w:rsidR="00275970" w:rsidRPr="00924935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58C68F5A" w14:textId="7E27F698" w:rsidR="00275970" w:rsidRPr="00924935" w:rsidRDefault="00FA7149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54765D2A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45</w:t>
            </w:r>
          </w:p>
        </w:tc>
        <w:tc>
          <w:tcPr>
            <w:tcW w:w="2104" w:type="dxa"/>
            <w:vAlign w:val="center"/>
          </w:tcPr>
          <w:p w14:paraId="5BE0FC8E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45</w:t>
            </w:r>
          </w:p>
        </w:tc>
      </w:tr>
      <w:tr w:rsidR="009A4DB3" w:rsidRPr="00924935" w14:paraId="4FE0767F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4DF4C866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หัวไหล่</w:t>
            </w:r>
          </w:p>
        </w:tc>
        <w:tc>
          <w:tcPr>
            <w:tcW w:w="2104" w:type="dxa"/>
            <w:vAlign w:val="center"/>
          </w:tcPr>
          <w:p w14:paraId="42B8E139" w14:textId="1A2C98AC" w:rsidR="009A4DB3" w:rsidRPr="00924935" w:rsidRDefault="00FA7149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49A51E53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180</w:t>
            </w:r>
          </w:p>
        </w:tc>
        <w:tc>
          <w:tcPr>
            <w:tcW w:w="2104" w:type="dxa"/>
            <w:vAlign w:val="center"/>
          </w:tcPr>
          <w:p w14:paraId="5E892F17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80</w:t>
            </w:r>
          </w:p>
        </w:tc>
      </w:tr>
      <w:tr w:rsidR="009A4DB3" w:rsidRPr="00924935" w14:paraId="70341658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712ECA9D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2B1FD921" w14:textId="0FF8350F" w:rsidR="009A4DB3" w:rsidRPr="00924935" w:rsidRDefault="00FA7149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FD996A2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45</w:t>
            </w:r>
          </w:p>
        </w:tc>
        <w:tc>
          <w:tcPr>
            <w:tcW w:w="2104" w:type="dxa"/>
            <w:vAlign w:val="center"/>
          </w:tcPr>
          <w:p w14:paraId="5974C846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135</w:t>
            </w:r>
          </w:p>
        </w:tc>
      </w:tr>
      <w:tr w:rsidR="009A4DB3" w:rsidRPr="00924935" w14:paraId="147D137A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194A23E9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4C505186" w14:textId="7CA0D05A" w:rsidR="009A4DB3" w:rsidRPr="00924935" w:rsidRDefault="00FA7149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40545E24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30</w:t>
            </w:r>
          </w:p>
        </w:tc>
        <w:tc>
          <w:tcPr>
            <w:tcW w:w="2104" w:type="dxa"/>
            <w:vAlign w:val="center"/>
          </w:tcPr>
          <w:p w14:paraId="7FAC6A75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0</w:t>
            </w:r>
          </w:p>
        </w:tc>
      </w:tr>
      <w:tr w:rsidR="00275970" w:rsidRPr="00924935" w14:paraId="7BBE5E9F" w14:textId="77777777" w:rsidTr="6A8CEBD7">
        <w:trPr>
          <w:trHeight w:val="346"/>
          <w:jc w:val="center"/>
        </w:trPr>
        <w:tc>
          <w:tcPr>
            <w:tcW w:w="2105" w:type="dxa"/>
            <w:vAlign w:val="center"/>
          </w:tcPr>
          <w:p w14:paraId="1D60E44C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ข้อศอก</w:t>
            </w:r>
          </w:p>
        </w:tc>
        <w:tc>
          <w:tcPr>
            <w:tcW w:w="2104" w:type="dxa"/>
            <w:vAlign w:val="center"/>
          </w:tcPr>
          <w:p w14:paraId="2922FB32" w14:textId="129A8F9D" w:rsidR="00275970" w:rsidRPr="00924935" w:rsidRDefault="00FA7149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3E0B80DC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0</w:t>
            </w:r>
          </w:p>
        </w:tc>
        <w:tc>
          <w:tcPr>
            <w:tcW w:w="2104" w:type="dxa"/>
            <w:vAlign w:val="center"/>
          </w:tcPr>
          <w:p w14:paraId="5A5B4DA3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155</w:t>
            </w:r>
          </w:p>
        </w:tc>
      </w:tr>
      <w:tr w:rsidR="009A4DB3" w:rsidRPr="00924935" w14:paraId="249ECC33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5140F5FE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ข้อมือ</w:t>
            </w:r>
          </w:p>
        </w:tc>
        <w:tc>
          <w:tcPr>
            <w:tcW w:w="2104" w:type="dxa"/>
            <w:vAlign w:val="center"/>
          </w:tcPr>
          <w:p w14:paraId="4429F168" w14:textId="4C3D6686" w:rsidR="009A4DB3" w:rsidRPr="00924935" w:rsidRDefault="00FA7149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181EFE59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35</w:t>
            </w:r>
          </w:p>
        </w:tc>
        <w:tc>
          <w:tcPr>
            <w:tcW w:w="2104" w:type="dxa"/>
            <w:vAlign w:val="center"/>
          </w:tcPr>
          <w:p w14:paraId="78104E75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35</w:t>
            </w:r>
          </w:p>
        </w:tc>
      </w:tr>
      <w:tr w:rsidR="009A4DB3" w:rsidRPr="00924935" w14:paraId="45E55476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7B0C975E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2D17DEFF" w14:textId="25A05876" w:rsidR="009A4DB3" w:rsidRPr="00924935" w:rsidRDefault="00FA7149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07D29B35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60</w:t>
            </w:r>
          </w:p>
        </w:tc>
        <w:tc>
          <w:tcPr>
            <w:tcW w:w="2104" w:type="dxa"/>
            <w:vAlign w:val="center"/>
          </w:tcPr>
          <w:p w14:paraId="3598E711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70</w:t>
            </w:r>
          </w:p>
        </w:tc>
      </w:tr>
      <w:tr w:rsidR="009A4DB3" w:rsidRPr="00924935" w14:paraId="113EEB68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09E6122E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5A5423FC" w14:textId="0FF660D2" w:rsidR="009A4DB3" w:rsidRPr="00924935" w:rsidRDefault="00FA7149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8F55A01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70</w:t>
            </w:r>
          </w:p>
        </w:tc>
        <w:tc>
          <w:tcPr>
            <w:tcW w:w="2104" w:type="dxa"/>
            <w:vAlign w:val="center"/>
          </w:tcPr>
          <w:p w14:paraId="278AC1F0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90</w:t>
            </w:r>
          </w:p>
        </w:tc>
      </w:tr>
      <w:tr w:rsidR="009A4DB3" w:rsidRPr="00924935" w14:paraId="35352FA2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35D9B8BE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สะโพก</w:t>
            </w:r>
          </w:p>
        </w:tc>
        <w:tc>
          <w:tcPr>
            <w:tcW w:w="2104" w:type="dxa"/>
            <w:vAlign w:val="center"/>
          </w:tcPr>
          <w:p w14:paraId="7C912131" w14:textId="50F32777" w:rsidR="009A4DB3" w:rsidRPr="00924935" w:rsidRDefault="00FA7149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6B362A3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120</w:t>
            </w:r>
          </w:p>
        </w:tc>
        <w:tc>
          <w:tcPr>
            <w:tcW w:w="2104" w:type="dxa"/>
            <w:vAlign w:val="center"/>
          </w:tcPr>
          <w:p w14:paraId="0ADC0194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40</w:t>
            </w:r>
          </w:p>
        </w:tc>
      </w:tr>
      <w:tr w:rsidR="009A4DB3" w:rsidRPr="00924935" w14:paraId="1F9B25A6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54711B6A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123588E1" w14:textId="2E3A1DD8" w:rsidR="009A4DB3" w:rsidRPr="00924935" w:rsidRDefault="00FA7149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2AD0CB46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40</w:t>
            </w:r>
          </w:p>
        </w:tc>
        <w:tc>
          <w:tcPr>
            <w:tcW w:w="2104" w:type="dxa"/>
            <w:vAlign w:val="center"/>
          </w:tcPr>
          <w:p w14:paraId="2713045D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50</w:t>
            </w:r>
          </w:p>
        </w:tc>
      </w:tr>
      <w:tr w:rsidR="009A4DB3" w:rsidRPr="00924935" w14:paraId="2441E012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1E001E2F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0592B27E" w14:textId="030011FE" w:rsidR="009A4DB3" w:rsidRPr="00924935" w:rsidRDefault="00FA7149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7D62ED6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60</w:t>
            </w:r>
          </w:p>
        </w:tc>
        <w:tc>
          <w:tcPr>
            <w:tcW w:w="2104" w:type="dxa"/>
            <w:vAlign w:val="center"/>
          </w:tcPr>
          <w:p w14:paraId="1ECFC83F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50</w:t>
            </w:r>
          </w:p>
        </w:tc>
      </w:tr>
      <w:tr w:rsidR="00275970" w:rsidRPr="00924935" w14:paraId="25A20F5E" w14:textId="77777777" w:rsidTr="6A8CEBD7">
        <w:trPr>
          <w:trHeight w:val="346"/>
          <w:jc w:val="center"/>
        </w:trPr>
        <w:tc>
          <w:tcPr>
            <w:tcW w:w="2105" w:type="dxa"/>
            <w:vAlign w:val="center"/>
          </w:tcPr>
          <w:p w14:paraId="0E3DDB73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หัวเข่า</w:t>
            </w:r>
          </w:p>
        </w:tc>
        <w:tc>
          <w:tcPr>
            <w:tcW w:w="2104" w:type="dxa"/>
            <w:vAlign w:val="center"/>
          </w:tcPr>
          <w:p w14:paraId="76187423" w14:textId="071DA8FC" w:rsidR="00275970" w:rsidRPr="00924935" w:rsidRDefault="00FA7149" w:rsidP="006045EC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232C46BF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0</w:t>
            </w:r>
          </w:p>
        </w:tc>
        <w:tc>
          <w:tcPr>
            <w:tcW w:w="2104" w:type="dxa"/>
            <w:vAlign w:val="center"/>
          </w:tcPr>
          <w:p w14:paraId="74A2D3BE" w14:textId="77777777" w:rsidR="00275970" w:rsidRPr="00924935" w:rsidRDefault="00275970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130</w:t>
            </w:r>
          </w:p>
        </w:tc>
      </w:tr>
      <w:tr w:rsidR="009A4DB3" w:rsidRPr="00924935" w14:paraId="50EB437D" w14:textId="77777777" w:rsidTr="6A8CEBD7">
        <w:trPr>
          <w:trHeight w:val="346"/>
          <w:jc w:val="center"/>
        </w:trPr>
        <w:tc>
          <w:tcPr>
            <w:tcW w:w="2105" w:type="dxa"/>
            <w:vMerge w:val="restart"/>
            <w:vAlign w:val="center"/>
          </w:tcPr>
          <w:p w14:paraId="55345FFD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ข้อเท้า</w:t>
            </w:r>
          </w:p>
        </w:tc>
        <w:tc>
          <w:tcPr>
            <w:tcW w:w="2104" w:type="dxa"/>
            <w:vAlign w:val="center"/>
          </w:tcPr>
          <w:p w14:paraId="55535AC1" w14:textId="5AAD2D68" w:rsidR="009A4DB3" w:rsidRPr="00924935" w:rsidRDefault="00FA7149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9CD82E3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30</w:t>
            </w:r>
          </w:p>
        </w:tc>
        <w:tc>
          <w:tcPr>
            <w:tcW w:w="2104" w:type="dxa"/>
            <w:vAlign w:val="center"/>
          </w:tcPr>
          <w:p w14:paraId="5C234A6E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60</w:t>
            </w:r>
          </w:p>
        </w:tc>
      </w:tr>
      <w:tr w:rsidR="009A4DB3" w:rsidRPr="00924935" w14:paraId="0B065917" w14:textId="77777777" w:rsidTr="6A8CEBD7">
        <w:trPr>
          <w:trHeight w:val="346"/>
          <w:jc w:val="center"/>
        </w:trPr>
        <w:tc>
          <w:tcPr>
            <w:tcW w:w="2105" w:type="dxa"/>
            <w:vMerge/>
            <w:vAlign w:val="center"/>
          </w:tcPr>
          <w:p w14:paraId="6C88F0F8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5C913CC6" w14:textId="4BD6B0ED" w:rsidR="009A4DB3" w:rsidRPr="00924935" w:rsidRDefault="00FA7149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4AD55A4F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45</w:t>
            </w:r>
          </w:p>
        </w:tc>
        <w:tc>
          <w:tcPr>
            <w:tcW w:w="2104" w:type="dxa"/>
            <w:vAlign w:val="center"/>
          </w:tcPr>
          <w:p w14:paraId="75F6757E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20</w:t>
            </w:r>
          </w:p>
        </w:tc>
      </w:tr>
      <w:tr w:rsidR="009A4DB3" w:rsidRPr="00924935" w14:paraId="34C7862B" w14:textId="77777777" w:rsidTr="6A8CEBD7">
        <w:trPr>
          <w:trHeight w:val="346"/>
          <w:jc w:val="center"/>
        </w:trPr>
        <w:tc>
          <w:tcPr>
            <w:tcW w:w="2105" w:type="dxa"/>
            <w:vMerge/>
          </w:tcPr>
          <w:p w14:paraId="0D9473A4" w14:textId="77777777" w:rsidR="009A4DB3" w:rsidRPr="00924935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13251B78" w14:textId="046CE93C" w:rsidR="009A4DB3" w:rsidRPr="00924935" w:rsidRDefault="00FA7149" w:rsidP="009A4DB3">
            <w:pPr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119B899D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+20</w:t>
            </w:r>
          </w:p>
        </w:tc>
        <w:tc>
          <w:tcPr>
            <w:tcW w:w="2104" w:type="dxa"/>
            <w:vAlign w:val="center"/>
          </w:tcPr>
          <w:p w14:paraId="16FAF64C" w14:textId="77777777" w:rsidR="009A4DB3" w:rsidRPr="00924935" w:rsidRDefault="009A4DB3" w:rsidP="6A8CEBD7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-60</w:t>
            </w:r>
          </w:p>
        </w:tc>
      </w:tr>
    </w:tbl>
    <w:p w14:paraId="4EF260C4" w14:textId="4E4F1601" w:rsidR="008B1EBE" w:rsidRPr="00924935" w:rsidRDefault="008B1EBE" w:rsidP="00756A58">
      <w:pPr>
        <w:ind w:firstLine="0"/>
        <w:rPr>
          <w:color w:val="000000" w:themeColor="text1"/>
        </w:rPr>
      </w:pPr>
      <w:r w:rsidRPr="00924935">
        <w:rPr>
          <w:color w:val="000000" w:themeColor="text1"/>
          <w:cs/>
          <w:lang w:val="en-US"/>
        </w:rPr>
        <w:tab/>
      </w:r>
    </w:p>
    <w:p w14:paraId="345E9791" w14:textId="1D05A987" w:rsidR="00924935" w:rsidRDefault="00924935" w:rsidP="00924935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28" w:name="_Toc494018009"/>
      <w:r w:rsidRPr="00924935">
        <w:rPr>
          <w:rFonts w:ascii="AngsanaUPC" w:hAnsi="AngsanaUPC" w:cs="AngsanaUPC"/>
          <w:color w:val="000000" w:themeColor="text1"/>
        </w:rPr>
        <w:t>2</w:t>
      </w:r>
      <w:r w:rsidRPr="00924935">
        <w:rPr>
          <w:rFonts w:ascii="AngsanaUPC" w:hAnsi="AngsanaUPC" w:cs="AngsanaUPC"/>
          <w:color w:val="000000" w:themeColor="text1"/>
          <w:cs/>
        </w:rPr>
        <w:t>.</w:t>
      </w:r>
      <w:r w:rsidRPr="00924935">
        <w:rPr>
          <w:rFonts w:ascii="AngsanaUPC" w:hAnsi="AngsanaUPC" w:cs="AngsanaUPC"/>
          <w:color w:val="000000" w:themeColor="text1"/>
        </w:rPr>
        <w:t xml:space="preserve">3 </w:t>
      </w:r>
      <w:r>
        <w:rPr>
          <w:rFonts w:ascii="AngsanaUPC" w:hAnsi="AngsanaUPC" w:cs="AngsanaUPC" w:hint="cs"/>
          <w:color w:val="000000" w:themeColor="text1"/>
          <w:cs/>
        </w:rPr>
        <w:t>การวิเคราะห์เสถียรภาพของหุ่นยนต์ฮิวมานอยด์</w:t>
      </w:r>
    </w:p>
    <w:p w14:paraId="011650D7" w14:textId="627C7B55" w:rsidR="00FA7149" w:rsidRDefault="00FA7149" w:rsidP="00FA7149">
      <w:pPr>
        <w:ind w:firstLine="0"/>
        <w:jc w:val="both"/>
        <w:rPr>
          <w:rFonts w:hint="cs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การเคลื่อนที่ของหุ่นยนต์ฮิวมานอยก์จะเลียนแบบการเคลื่อนที่ของมนุษย์โดยการก้าวเดินของขาและเท้าไปในทิศทางที่ต้องการเคลื่อนที่ ขณะเดินหุ่นยนต์มีพื้นที่รองรับน้ำหนักทั้งตัวเพียงแค่บริเวณฝ่าเท้าของหุ่นยนต์ ทำให้การควบคุมความเสถียรภาพของหุ่นยนต์มีความยุ่งยากและซับซ้อนกว่าหุ่นยนต์อุตสาหกรรมทั่วไป</w:t>
      </w:r>
    </w:p>
    <w:p w14:paraId="5C9462CA" w14:textId="30947308" w:rsidR="00FA7149" w:rsidRDefault="00FA7149" w:rsidP="00FA7149">
      <w:pPr>
        <w:pStyle w:val="Heading3"/>
        <w:rPr>
          <w:lang w:val="en-US"/>
        </w:rPr>
      </w:pPr>
      <w:r>
        <w:rPr>
          <w:lang w:val="en-US"/>
        </w:rPr>
        <w:t xml:space="preserve">2.3.1 </w:t>
      </w:r>
      <w:r>
        <w:rPr>
          <w:rFonts w:hint="cs"/>
          <w:cs/>
          <w:lang w:val="en-US"/>
        </w:rPr>
        <w:t>การวิเคราะห์กลไกการเดินของมนุษย์</w:t>
      </w:r>
    </w:p>
    <w:p w14:paraId="4A0DCEE0" w14:textId="7A9F0BBB" w:rsidR="00FA7149" w:rsidRDefault="00FA7149" w:rsidP="00006F1D">
      <w:pPr>
        <w:jc w:val="both"/>
        <w:rPr>
          <w:lang w:val="en-US"/>
        </w:rPr>
      </w:pPr>
      <w:r>
        <w:rPr>
          <w:rFonts w:hint="cs"/>
          <w:cs/>
          <w:lang w:val="en-US"/>
        </w:rPr>
        <w:t>การวิเคราะห์ลักษณะการเดินของมนุษย์ เป็นการศึกษาเพื่อทำความเข้าใจถึงธรรมชาติการเดินก่อนนำไปทำการออกแบบกลไกทางกลและระบบควบคุมหุ่นยนต์ฮิวมานอยด์ การก้าวเดินโดยปกติของมนุษย์มีลักษณะเป็นวัฏจักร วนซ้ำไปเรื่อยๆในทิศทางที่ต้องการจนกว่าจะทำการหยุดเดิน การทรงตัวในระหว่างการยืนหรือ</w:t>
      </w:r>
      <w:r w:rsidR="00A5163A">
        <w:rPr>
          <w:rFonts w:hint="cs"/>
          <w:cs/>
          <w:lang w:val="en-US"/>
        </w:rPr>
        <w:t>การ</w:t>
      </w:r>
      <w:r>
        <w:rPr>
          <w:rFonts w:hint="cs"/>
          <w:cs/>
          <w:lang w:val="en-US"/>
        </w:rPr>
        <w:t>ก้าวเดินนั้นเป็นไปตามสัญชาตญาณ</w:t>
      </w:r>
      <w:r w:rsidR="00A5163A">
        <w:rPr>
          <w:rFonts w:hint="cs"/>
          <w:cs/>
          <w:lang w:val="en-US"/>
        </w:rPr>
        <w:t>ซึ่งเกิดจากการรักษาความสมดุลของระดับน้ำในหู</w:t>
      </w:r>
      <w:r w:rsidR="00A5163A">
        <w:rPr>
          <w:rStyle w:val="EndnoteReference"/>
          <w:cs/>
          <w:lang w:val="en-US"/>
        </w:rPr>
        <w:endnoteReference w:id="2"/>
      </w:r>
      <w:r w:rsidR="00A5163A">
        <w:rPr>
          <w:lang w:val="en-US"/>
        </w:rPr>
        <w:t xml:space="preserve"> </w:t>
      </w:r>
      <w:r w:rsidR="00A5163A">
        <w:rPr>
          <w:rFonts w:hint="cs"/>
          <w:cs/>
          <w:lang w:val="en-US"/>
        </w:rPr>
        <w:t>ส่งสัญญาณผ่านเส้นประสาทไปยังกล้ามเนื้อส่วนต่างๆ ที่ทำหน้าที่ให้เกิดการเคลื่อนที่ การเคลื่อนที่ของมนุษย์ในการเดินไปข้างหน้าสามารถแบ่งออกเป็นช่วงต่างๆ ดังนี้</w:t>
      </w:r>
    </w:p>
    <w:p w14:paraId="5896B78A" w14:textId="77777777" w:rsidR="00006F1D" w:rsidRDefault="00C871AB" w:rsidP="00006F1D">
      <w:pPr>
        <w:keepNext/>
        <w:jc w:val="center"/>
      </w:pPr>
      <w:r w:rsidRPr="00C871AB">
        <w:rPr>
          <w:noProof/>
          <w:lang w:val="en-US"/>
        </w:rPr>
        <w:drawing>
          <wp:inline distT="0" distB="0" distL="0" distR="0" wp14:anchorId="220D7895" wp14:editId="6C5D3B43">
            <wp:extent cx="2568054" cy="154769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r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157" cy="15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116D" w14:textId="52809F23" w:rsidR="00C871AB" w:rsidRPr="00006F1D" w:rsidRDefault="00006F1D" w:rsidP="00006F1D">
      <w:pPr>
        <w:pStyle w:val="Caption"/>
      </w:pPr>
      <w:r>
        <w:t xml:space="preserve">Figure </w:t>
      </w:r>
      <w:fldSimple w:instr=" SEQ Figure \* ARABIC ">
        <w:r w:rsidR="00706552">
          <w:rPr>
            <w:noProof/>
          </w:rPr>
          <w:t>1</w:t>
        </w:r>
      </w:fldSimple>
    </w:p>
    <w:p w14:paraId="0411BEB7" w14:textId="294D7836" w:rsidR="00A5163A" w:rsidRDefault="00C871AB" w:rsidP="00006F1D">
      <w:pPr>
        <w:pStyle w:val="ListParagraph"/>
        <w:numPr>
          <w:ilvl w:val="0"/>
          <w:numId w:val="40"/>
        </w:numPr>
        <w:rPr>
          <w:rFonts w:cs="AngsanaUPC" w:hint="cs"/>
          <w:lang w:val="en-US"/>
        </w:rPr>
      </w:pPr>
      <w:r w:rsidRPr="00C871AB">
        <w:rPr>
          <w:rFonts w:cs="AngsanaUPC"/>
          <w:cs/>
          <w:lang w:val="en-US"/>
        </w:rPr>
        <w:t>ช่วงเริ่มการวางเท้าเพื่อเข้าสู่ช่วงเริ่มต้นเหวี่ยงเท้า เป็นช่วงที่เท้าเกิดการกระแทกลงบนพื้นหลังจากทำการเหวี่ยงมาจากด้านหลัง</w:t>
      </w:r>
      <w:r w:rsidR="004A37A2">
        <w:rPr>
          <w:rFonts w:cs="AngsanaUPC" w:hint="cs"/>
          <w:cs/>
          <w:lang w:val="en-US"/>
        </w:rPr>
        <w:t xml:space="preserve"> โดยธรรมชาติมนุษย์จะทำการวางส้นเท้าลงเพื่อลดแรงกระแทกที่เกิดขึ้นในช่วงนี้ ดังนั้นทางกายภาพในส่วนของส้นเท้ามนุษย์จึงมีลักษณะอ่อนนุ่ม</w:t>
      </w:r>
    </w:p>
    <w:p w14:paraId="1C097F91" w14:textId="717A4A80" w:rsidR="004A37A2" w:rsidRDefault="004A37A2" w:rsidP="00006F1D">
      <w:pPr>
        <w:pStyle w:val="ListParagraph"/>
        <w:numPr>
          <w:ilvl w:val="0"/>
          <w:numId w:val="40"/>
        </w:numPr>
        <w:rPr>
          <w:rFonts w:cs="AngsanaUPC" w:hint="cs"/>
          <w:lang w:val="en-US"/>
        </w:rPr>
      </w:pPr>
      <w:r>
        <w:rPr>
          <w:rFonts w:cs="AngsanaUPC" w:hint="cs"/>
          <w:cs/>
          <w:lang w:val="en-US"/>
        </w:rPr>
        <w:t>ช่วงเริ่มต้นเหวี่ยงเท้าเพื่อเข้าสู่ช่วงเหวี่ยงเท้า หลังจากทำการวางส้นเท้าลงกับพื้นแล้ว ข้อเข้าจะปรับมุมเพื่อให้ฝ่าเท้าแนบพื้นสนิท ขณะเดียวกันขาอีกข้างจะยกสูงขึ้นเพื่อถ่ายเทน้ำหนักไปยังเท้าที่เพิ่งวางลง</w:t>
      </w:r>
    </w:p>
    <w:p w14:paraId="7B890203" w14:textId="5511AABA" w:rsidR="004A37A2" w:rsidRDefault="004A37A2" w:rsidP="00006F1D">
      <w:pPr>
        <w:pStyle w:val="ListParagraph"/>
        <w:numPr>
          <w:ilvl w:val="0"/>
          <w:numId w:val="40"/>
        </w:numPr>
        <w:rPr>
          <w:rFonts w:cs="AngsanaUPC" w:hint="cs"/>
          <w:lang w:val="en-US"/>
        </w:rPr>
      </w:pPr>
      <w:r>
        <w:rPr>
          <w:rFonts w:cs="AngsanaUPC" w:hint="cs"/>
          <w:cs/>
          <w:lang w:val="en-US"/>
        </w:rPr>
        <w:t>ช่วงเหวี่ยงเท้า เป็นช่วงที่ขาหนึ่งยกลอยอยู่ในอากาศและขาที่วางแนบกับพื้นจะรองรับน้ำหนักทั้งหมดของร่างกาย</w:t>
      </w:r>
    </w:p>
    <w:p w14:paraId="21CF7BB6" w14:textId="312601D7" w:rsidR="004A37A2" w:rsidRPr="00C871AB" w:rsidRDefault="00006F1D" w:rsidP="00006F1D">
      <w:pPr>
        <w:pStyle w:val="ListParagraph"/>
        <w:numPr>
          <w:ilvl w:val="0"/>
          <w:numId w:val="40"/>
        </w:numPr>
        <w:rPr>
          <w:rFonts w:cs="AngsanaUPC"/>
          <w:cs/>
          <w:lang w:val="en-US"/>
        </w:rPr>
      </w:pPr>
      <w:r>
        <w:rPr>
          <w:rFonts w:cs="AngsanaUPC" w:hint="cs"/>
          <w:cs/>
          <w:lang w:val="en-US"/>
        </w:rPr>
        <w:t>ช่วงเตรียมการวางเท้า เป็นช่วงที่ขาข้างที่ลอยอยู่เหวี่ยงไปข้างหน้าเพื่อเตรียมเข้าสู่ช่วงรองรับ ในขณะเดียวกันขาที่รับน้ำหนักอยู่จะทำการผลักตัวเพื่อเริ่มทำการถ่ายเทน้ำหนักไปข้างหน้า</w:t>
      </w:r>
    </w:p>
    <w:p w14:paraId="65CAE922" w14:textId="5B017344" w:rsidR="00924935" w:rsidRPr="00287FDF" w:rsidRDefault="00FA7149" w:rsidP="00287FDF">
      <w:pPr>
        <w:ind w:firstLine="0"/>
        <w:jc w:val="both"/>
        <w:rPr>
          <w:rFonts w:hint="cs"/>
          <w:lang w:val="en-US"/>
        </w:rPr>
      </w:pPr>
      <w:r>
        <w:rPr>
          <w:cs/>
          <w:lang w:val="en-US"/>
        </w:rPr>
        <w:tab/>
      </w:r>
    </w:p>
    <w:p w14:paraId="664BD306" w14:textId="05B0AC34" w:rsidR="00292E75" w:rsidRPr="00924935" w:rsidRDefault="00292E75" w:rsidP="67DB28D4">
      <w:pPr>
        <w:pStyle w:val="Heading2"/>
        <w:ind w:firstLine="0"/>
        <w:jc w:val="left"/>
        <w:rPr>
          <w:rFonts w:ascii="AngsanaUPC" w:hAnsi="AngsanaUPC" w:cs="AngsanaUPC"/>
          <w:color w:val="000000" w:themeColor="text1"/>
          <w:lang w:val="en-US"/>
        </w:rPr>
      </w:pPr>
      <w:r w:rsidRPr="00924935">
        <w:rPr>
          <w:rFonts w:ascii="AngsanaUPC" w:hAnsi="AngsanaUPC" w:cs="AngsanaUPC"/>
          <w:color w:val="000000" w:themeColor="text1"/>
        </w:rPr>
        <w:t>2</w:t>
      </w:r>
      <w:r w:rsidRPr="00924935">
        <w:rPr>
          <w:rFonts w:ascii="AngsanaUPC" w:hAnsi="AngsanaUPC" w:cs="AngsanaUPC"/>
          <w:color w:val="000000" w:themeColor="text1"/>
          <w:cs/>
        </w:rPr>
        <w:t>.</w:t>
      </w:r>
      <w:r w:rsidRPr="00924935">
        <w:rPr>
          <w:rFonts w:ascii="AngsanaUPC" w:hAnsi="AngsanaUPC" w:cs="AngsanaUPC"/>
          <w:color w:val="000000" w:themeColor="text1"/>
        </w:rPr>
        <w:t xml:space="preserve">3 </w:t>
      </w:r>
      <w:commentRangeStart w:id="29"/>
      <w:r w:rsidR="00F4465C" w:rsidRPr="00924935">
        <w:rPr>
          <w:rFonts w:ascii="AngsanaUPC" w:hAnsi="AngsanaUPC" w:cs="AngsanaUPC"/>
          <w:color w:val="000000" w:themeColor="text1"/>
          <w:cs/>
        </w:rPr>
        <w:t>จล</w:t>
      </w:r>
      <w:r w:rsidR="00B87523" w:rsidRPr="00924935">
        <w:rPr>
          <w:rFonts w:ascii="AngsanaUPC" w:hAnsi="AngsanaUPC" w:cs="AngsanaUPC"/>
          <w:color w:val="000000" w:themeColor="text1"/>
          <w:cs/>
        </w:rPr>
        <w:t>น</w:t>
      </w:r>
      <w:r w:rsidRPr="00924935">
        <w:rPr>
          <w:rFonts w:ascii="AngsanaUPC" w:hAnsi="AngsanaUPC" w:cs="AngsanaUPC"/>
          <w:color w:val="000000" w:themeColor="text1"/>
          <w:cs/>
        </w:rPr>
        <w:t>ศาสตร์ของหุ่นยนต์</w:t>
      </w:r>
      <w:commentRangeEnd w:id="29"/>
      <w:r w:rsidRPr="00924935">
        <w:rPr>
          <w:rStyle w:val="CommentReference"/>
          <w:rFonts w:ascii="AngsanaUPC" w:hAnsi="AngsanaUPC" w:cs="AngsanaUPC"/>
          <w:color w:val="000000" w:themeColor="text1"/>
        </w:rPr>
        <w:commentReference w:id="29"/>
      </w:r>
      <w:r w:rsidR="00AC5FE1" w:rsidRPr="00924935">
        <w:rPr>
          <w:rFonts w:ascii="AngsanaUPC" w:hAnsi="AngsanaUPC" w:cs="AngsanaUPC"/>
          <w:color w:val="000000" w:themeColor="text1"/>
          <w:cs/>
        </w:rPr>
        <w:t xml:space="preserve"> (</w:t>
      </w:r>
      <w:r w:rsidR="00AC5FE1" w:rsidRPr="00924935">
        <w:rPr>
          <w:rFonts w:ascii="AngsanaUPC" w:hAnsi="AngsanaUPC" w:cs="AngsanaUPC"/>
          <w:color w:val="000000" w:themeColor="text1"/>
          <w:lang w:val="en-US"/>
        </w:rPr>
        <w:t>Kinematics</w:t>
      </w:r>
      <w:r w:rsidR="00AC5FE1" w:rsidRPr="00924935">
        <w:rPr>
          <w:rFonts w:ascii="AngsanaUPC" w:hAnsi="AngsanaUPC" w:cs="AngsanaUPC"/>
          <w:color w:val="000000" w:themeColor="text1"/>
          <w:cs/>
          <w:lang w:val="en-US"/>
        </w:rPr>
        <w:t>)</w:t>
      </w:r>
      <w:bookmarkEnd w:id="28"/>
    </w:p>
    <w:p w14:paraId="4FDA3BFE" w14:textId="119FF987" w:rsidR="00292E75" w:rsidRPr="00924935" w:rsidRDefault="00F4465C" w:rsidP="00322A63">
      <w:pPr>
        <w:ind w:firstLine="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</w:rPr>
        <w:tab/>
      </w:r>
      <w:r w:rsidR="00AC5FE1" w:rsidRPr="00924935">
        <w:rPr>
          <w:color w:val="000000" w:themeColor="text1"/>
          <w:cs/>
        </w:rPr>
        <w:t>จล</w:t>
      </w:r>
      <w:r w:rsidR="00B87523" w:rsidRPr="00924935">
        <w:rPr>
          <w:color w:val="000000" w:themeColor="text1"/>
          <w:cs/>
        </w:rPr>
        <w:t>น</w:t>
      </w:r>
      <w:r w:rsidR="00AC5FE1" w:rsidRPr="00924935">
        <w:rPr>
          <w:color w:val="000000" w:themeColor="text1"/>
          <w:cs/>
        </w:rPr>
        <w:t>ศาสตร์ เป็นการศึกษาเกี่ยวกับตำแหน่ง (</w:t>
      </w:r>
      <w:r w:rsidR="00AC5FE1" w:rsidRPr="00924935">
        <w:rPr>
          <w:color w:val="000000" w:themeColor="text1"/>
          <w:lang w:val="en-US"/>
        </w:rPr>
        <w:t>position</w:t>
      </w:r>
      <w:r w:rsidR="00AC5FE1" w:rsidRPr="00924935">
        <w:rPr>
          <w:color w:val="000000" w:themeColor="text1"/>
          <w:cs/>
          <w:lang w:val="en-US"/>
        </w:rPr>
        <w:t>)</w:t>
      </w:r>
      <w:r w:rsidR="00A9538C" w:rsidRPr="00924935">
        <w:rPr>
          <w:color w:val="000000" w:themeColor="text1"/>
          <w:lang w:val="en-US"/>
        </w:rPr>
        <w:t>,</w:t>
      </w:r>
      <w:r w:rsidR="00AC5FE1" w:rsidRPr="00924935">
        <w:rPr>
          <w:color w:val="000000" w:themeColor="text1"/>
          <w:cs/>
        </w:rPr>
        <w:t xml:space="preserve"> ทิศทางการหมุน</w:t>
      </w:r>
      <w:r w:rsidR="00535D1F" w:rsidRPr="00924935">
        <w:rPr>
          <w:color w:val="000000" w:themeColor="text1"/>
          <w:cs/>
        </w:rPr>
        <w:t xml:space="preserve"> (</w:t>
      </w:r>
      <w:r w:rsidR="00535D1F" w:rsidRPr="00924935">
        <w:rPr>
          <w:color w:val="000000" w:themeColor="text1"/>
        </w:rPr>
        <w:t>orientation</w:t>
      </w:r>
      <w:r w:rsidR="00535D1F" w:rsidRPr="00924935">
        <w:rPr>
          <w:color w:val="000000" w:themeColor="text1"/>
          <w:cs/>
        </w:rPr>
        <w:t xml:space="preserve">) และการเคลื่อนที่ ทั้งเชิงเส้น </w:t>
      </w:r>
      <w:r w:rsidR="00535D1F" w:rsidRPr="00924935">
        <w:rPr>
          <w:color w:val="000000" w:themeColor="text1"/>
          <w:cs/>
          <w:lang w:val="en-US"/>
        </w:rPr>
        <w:t>(</w:t>
      </w:r>
      <w:r w:rsidR="00B87523" w:rsidRPr="00924935">
        <w:rPr>
          <w:color w:val="000000" w:themeColor="text1"/>
          <w:lang w:val="en-US"/>
        </w:rPr>
        <w:t>translation</w:t>
      </w:r>
      <w:r w:rsidR="00B87523" w:rsidRPr="00924935">
        <w:rPr>
          <w:color w:val="000000" w:themeColor="text1"/>
          <w:cs/>
          <w:lang w:val="en-US"/>
        </w:rPr>
        <w:t>)</w:t>
      </w:r>
      <w:r w:rsidR="00535D1F" w:rsidRPr="00924935">
        <w:rPr>
          <w:color w:val="000000" w:themeColor="text1"/>
          <w:cs/>
          <w:lang w:val="en-US"/>
        </w:rPr>
        <w:t xml:space="preserve"> และเชิงมุม </w:t>
      </w:r>
      <w:commentRangeStart w:id="30"/>
      <w:r w:rsidR="00535D1F" w:rsidRPr="00924935">
        <w:rPr>
          <w:color w:val="000000" w:themeColor="text1"/>
          <w:cs/>
          <w:lang w:val="en-US"/>
        </w:rPr>
        <w:t>(</w:t>
      </w:r>
      <w:r w:rsidR="00B87523" w:rsidRPr="00924935">
        <w:rPr>
          <w:color w:val="000000" w:themeColor="text1"/>
          <w:lang w:val="en-US"/>
        </w:rPr>
        <w:t>rotation</w:t>
      </w:r>
      <w:commentRangeEnd w:id="30"/>
      <w:r w:rsidRPr="00924935">
        <w:rPr>
          <w:rStyle w:val="CommentReference"/>
          <w:color w:val="000000" w:themeColor="text1"/>
        </w:rPr>
        <w:commentReference w:id="30"/>
      </w:r>
      <w:r w:rsidR="00535D1F" w:rsidRPr="00924935">
        <w:rPr>
          <w:color w:val="000000" w:themeColor="text1"/>
          <w:cs/>
          <w:lang w:val="en-US"/>
        </w:rPr>
        <w:t>) โดยไม่ได้คำนึงถึงแรงที่ก่อให้เกิดการเคลื่อนที่ โดยพ</w:t>
      </w:r>
      <w:r w:rsidR="00B87523" w:rsidRPr="00924935">
        <w:rPr>
          <w:color w:val="000000" w:themeColor="text1"/>
          <w:cs/>
          <w:lang w:val="en-US"/>
        </w:rPr>
        <w:t>ื้นฐานแล้วหุ่นยนต์เป็นระบบพลวัต</w:t>
      </w:r>
      <w:r w:rsidR="00535D1F" w:rsidRPr="00924935">
        <w:rPr>
          <w:color w:val="000000" w:themeColor="text1"/>
          <w:cs/>
          <w:lang w:val="en-US"/>
        </w:rPr>
        <w:t xml:space="preserve"> (</w:t>
      </w:r>
      <w:r w:rsidR="00535D1F" w:rsidRPr="00924935">
        <w:rPr>
          <w:color w:val="000000" w:themeColor="text1"/>
          <w:lang w:val="en-US"/>
        </w:rPr>
        <w:t>dynamic</w:t>
      </w:r>
      <w:r w:rsidR="00535D1F" w:rsidRPr="00924935">
        <w:rPr>
          <w:color w:val="000000" w:themeColor="text1"/>
          <w:cs/>
          <w:lang w:val="en-US"/>
        </w:rPr>
        <w:t>) ที่เกี่ยวข้องกับการเคลื่อนที่</w:t>
      </w:r>
      <w:r w:rsidR="00ED5BFC">
        <w:rPr>
          <w:rFonts w:hint="cs"/>
          <w:color w:val="000000" w:themeColor="text1"/>
          <w:cs/>
          <w:lang w:val="en-US"/>
        </w:rPr>
        <w:t xml:space="preserve"> ซึ่งต้องคำนวณถึงแรงที่ก่อให้เกิดการเคลื่อนที่ด้วย</w:t>
      </w:r>
    </w:p>
    <w:p w14:paraId="69542378" w14:textId="3C63ED58" w:rsidR="000D3B83" w:rsidRPr="00924935" w:rsidRDefault="005642F5" w:rsidP="00322A63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หุ่นยนต์ฮิวมานอยด์ตรงส่วนขา เป็นหุ่นยนต์แบบอนุกรมประกอบขึ้นจากการต่อกันของก้านต่อต่างๆด้วยข้อต่อ ไล่เรียงลำดับจากส่วนสะโพกถึงส่วนปลายเท้า ในลักษณะโครงสร้างแบบโซ่เปิด ขาของหุ่นยนต์ฮิวมานอยด์</w:t>
      </w:r>
      <w:r w:rsidR="00397E3F" w:rsidRPr="00924935">
        <w:rPr>
          <w:color w:val="000000" w:themeColor="text1"/>
          <w:cs/>
          <w:lang w:val="en-US"/>
        </w:rPr>
        <w:t>จะ</w:t>
      </w:r>
      <w:r w:rsidRPr="00924935">
        <w:rPr>
          <w:color w:val="000000" w:themeColor="text1"/>
          <w:cs/>
          <w:lang w:val="en-US"/>
        </w:rPr>
        <w:t>สามารถเคลื่อนที่ได้ด้วยการขับเคลื่อนของตัวขับ ซึ่งมักติดตั้งอยู่ที่ข้อต่อ ซึ่งทำให้ท่าทางของขาถูกกำหนดได้ด้วยค่า</w:t>
      </w:r>
      <w:r w:rsidR="00355B2F">
        <w:rPr>
          <w:rFonts w:hint="cs"/>
          <w:color w:val="000000" w:themeColor="text1"/>
          <w:cs/>
          <w:lang w:val="en-US"/>
        </w:rPr>
        <w:t>ตัวแปร</w:t>
      </w:r>
      <w:r w:rsidRPr="00924935">
        <w:rPr>
          <w:color w:val="000000" w:themeColor="text1"/>
          <w:cs/>
          <w:lang w:val="en-US"/>
        </w:rPr>
        <w:t>ของข้อต่อ หากต้องการที่จะรู้ว่าขาของหุ่นยนต์จะเคลื่อนที่อย่างไรในปริภูมิสามมิติ จำเป็นที่จะต้องรู้ความสัมพันธ์ของตำแหน่งและทิศทางการหมุนของขา</w:t>
      </w:r>
      <w:r w:rsidR="000D3B83" w:rsidRPr="00924935">
        <w:rPr>
          <w:color w:val="000000" w:themeColor="text1"/>
          <w:cs/>
          <w:lang w:val="en-US"/>
        </w:rPr>
        <w:t>หุ่นยนต์ และ</w:t>
      </w:r>
      <w:r w:rsidR="00355B2F">
        <w:rPr>
          <w:rFonts w:hint="cs"/>
          <w:color w:val="000000" w:themeColor="text1"/>
          <w:cs/>
          <w:lang w:val="en-US"/>
        </w:rPr>
        <w:t>ตัวแปร</w:t>
      </w:r>
      <w:r w:rsidR="000D3B83" w:rsidRPr="00924935">
        <w:rPr>
          <w:color w:val="000000" w:themeColor="text1"/>
          <w:cs/>
          <w:lang w:val="en-US"/>
        </w:rPr>
        <w:t>ของข้อต่อ</w:t>
      </w:r>
    </w:p>
    <w:p w14:paraId="240E180F" w14:textId="0803B04C" w:rsidR="00A83A4F" w:rsidRPr="00924935" w:rsidRDefault="005642F5" w:rsidP="00322A63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ดังนั้นท่าทางข</w:t>
      </w:r>
      <w:r w:rsidR="00397E3F" w:rsidRPr="00924935">
        <w:rPr>
          <w:color w:val="000000" w:themeColor="text1"/>
          <w:cs/>
          <w:lang w:val="en-US"/>
        </w:rPr>
        <w:t>องขาจะถูกกำหนดด้วยค่าตัวแปร</w:t>
      </w:r>
      <w:r w:rsidRPr="00924935">
        <w:rPr>
          <w:color w:val="000000" w:themeColor="text1"/>
          <w:cs/>
          <w:lang w:val="en-US"/>
        </w:rPr>
        <w:t>ของข้อต่อ เพื่อความสะดวกในการใช้งานจึงมักจะเขียนให้อยู่ในรูปของเวกเตอร์ เรียกว่าเวกเตอร์ของข้อต่อ (</w:t>
      </w:r>
      <w:r w:rsidRPr="00924935">
        <w:rPr>
          <w:color w:val="000000" w:themeColor="text1"/>
          <w:lang w:val="en-US"/>
        </w:rPr>
        <w:t>joint vector</w:t>
      </w:r>
      <w:r w:rsidRPr="00924935">
        <w:rPr>
          <w:color w:val="000000" w:themeColor="text1"/>
          <w:cs/>
          <w:lang w:val="en-US"/>
        </w:rPr>
        <w:t>)</w:t>
      </w:r>
    </w:p>
    <w:p w14:paraId="46A953E4" w14:textId="726AD6F3" w:rsidR="005642F5" w:rsidRPr="00287FDF" w:rsidRDefault="005642F5" w:rsidP="00322A63">
      <w:pPr>
        <w:ind w:left="720"/>
        <w:jc w:val="both"/>
        <w:rPr>
          <w:color w:val="000000" w:themeColor="text1"/>
          <w:lang w:val="en-US"/>
        </w:rPr>
      </w:pPr>
      <m:oMathPara>
        <m:oMath>
          <m:r>
            <m:rPr>
              <m:sty m:val="p"/>
            </m:rPr>
            <w:rPr>
              <w:rStyle w:val="CommentReference"/>
              <w:rFonts w:ascii="Cambria Math" w:hAnsi="Cambria Math"/>
              <w:color w:val="000000" w:themeColor="text1"/>
            </w:rPr>
            <w:commentReference w:id="31"/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color w:val="000000" w:themeColor="text1"/>
              <w:cs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cs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T</m:t>
              </m:r>
            </m:sup>
          </m:sSup>
        </m:oMath>
      </m:oMathPara>
    </w:p>
    <w:p w14:paraId="59C0807E" w14:textId="77777777" w:rsidR="005642F5" w:rsidRPr="00924935" w:rsidRDefault="005642F5" w:rsidP="00322A63">
      <w:pPr>
        <w:ind w:firstLine="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ปริภูมิของเวกเตอร์ของข้อต่อทั้งหมด จะเรียกว่าปริภูมิของข้อต่อ (</w:t>
      </w:r>
      <w:r w:rsidRPr="00924935">
        <w:rPr>
          <w:color w:val="000000" w:themeColor="text1"/>
          <w:lang w:val="en-US"/>
        </w:rPr>
        <w:t>joint space</w:t>
      </w:r>
      <w:r w:rsidRPr="00924935">
        <w:rPr>
          <w:color w:val="000000" w:themeColor="text1"/>
          <w:cs/>
          <w:lang w:val="en-US"/>
        </w:rPr>
        <w:t>)</w:t>
      </w:r>
    </w:p>
    <w:p w14:paraId="5EB3204F" w14:textId="29EE830F" w:rsidR="005642F5" w:rsidRPr="00924935" w:rsidRDefault="005642F5" w:rsidP="00322A63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บางครั้งในทางปฏิบัติ อาจจะมีกลไก</w:t>
      </w:r>
      <w:r w:rsidR="00397E3F" w:rsidRPr="00924935">
        <w:rPr>
          <w:color w:val="000000" w:themeColor="text1"/>
          <w:cs/>
          <w:lang w:val="en-US"/>
        </w:rPr>
        <w:t>บางอย่าง</w:t>
      </w:r>
      <w:r w:rsidRPr="00924935">
        <w:rPr>
          <w:color w:val="000000" w:themeColor="text1"/>
          <w:cs/>
          <w:lang w:val="en-US"/>
        </w:rPr>
        <w:t>เพื่อเปลี่ยนแปลงการเคลื่อนที่จากตัวขับไปยังข้อต่อ เพื่อประโยชน์ต่างๆ เช่น ทดแรง ทดรอบ ลดมวล นั่นทำให้ ตัวแปรข้อต่อไม่ใช่ตัวแปรที่เกิดจากตัวขับโดยตรง จึงมีการเขียนค่าของตัวแปรตัวขับให้อยู่ในรูปของเวกเตอร์ เรียกว่าเวกเตอร์ของตัวขับ (</w:t>
      </w:r>
      <w:r w:rsidRPr="00924935">
        <w:rPr>
          <w:color w:val="000000" w:themeColor="text1"/>
          <w:lang w:val="en-US"/>
        </w:rPr>
        <w:t>actuator vector</w:t>
      </w:r>
      <w:r w:rsidRPr="00924935">
        <w:rPr>
          <w:color w:val="000000" w:themeColor="text1"/>
          <w:cs/>
          <w:lang w:val="en-US"/>
        </w:rPr>
        <w:t>)</w:t>
      </w:r>
    </w:p>
    <w:p w14:paraId="1B8B159C" w14:textId="2182013B" w:rsidR="005642F5" w:rsidRPr="00287FDF" w:rsidRDefault="005642F5" w:rsidP="00322A63">
      <w:pPr>
        <w:ind w:left="720"/>
        <w:jc w:val="both"/>
        <w:rPr>
          <w:color w:val="000000" w:themeColor="text1"/>
          <w:lang w:val="en-US"/>
        </w:rPr>
      </w:pPr>
      <m:oMathPara>
        <m:oMath>
          <m:r>
            <m:rPr>
              <m:sty m:val="p"/>
            </m:rPr>
            <w:rPr>
              <w:rStyle w:val="CommentReference"/>
              <w:rFonts w:ascii="Cambria Math" w:hAnsi="Cambria Math"/>
              <w:color w:val="000000" w:themeColor="text1"/>
            </w:rPr>
            <w:commentReference w:id="32"/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color w:val="000000" w:themeColor="text1"/>
              <w:cs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cs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T</m:t>
              </m:r>
            </m:sup>
          </m:sSup>
        </m:oMath>
      </m:oMathPara>
    </w:p>
    <w:p w14:paraId="46A3B74B" w14:textId="083E467C" w:rsidR="005642F5" w:rsidRPr="00924935" w:rsidRDefault="005642F5" w:rsidP="00322A63">
      <w:pPr>
        <w:ind w:firstLine="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ปริภูมิของเวกเตอร์ของตัวขับทั้งหมด จะเรียกว่าเวกเตอร์ของตัวขับ (</w:t>
      </w:r>
      <w:r w:rsidRPr="00924935">
        <w:rPr>
          <w:color w:val="000000" w:themeColor="text1"/>
          <w:lang w:val="en-US"/>
        </w:rPr>
        <w:t>actuator space</w:t>
      </w:r>
      <w:r w:rsidRPr="00924935">
        <w:rPr>
          <w:color w:val="000000" w:themeColor="text1"/>
          <w:cs/>
          <w:lang w:val="en-US"/>
        </w:rPr>
        <w:t>)</w:t>
      </w:r>
    </w:p>
    <w:p w14:paraId="5822A763" w14:textId="4FE3B221" w:rsidR="008B1EBE" w:rsidRPr="00924935" w:rsidRDefault="008B1EBE" w:rsidP="00322A63">
      <w:pPr>
        <w:ind w:firstLine="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ab/>
        <w:t>โดยทั่วไปแล้วการอธิบายส่วนปลายขาของหุ่นยนต์ซึ่งมีทั้งตำแหน่งและทิศทางการหมุน</w:t>
      </w:r>
      <w:r w:rsidR="00322A63" w:rsidRPr="00924935">
        <w:rPr>
          <w:color w:val="000000" w:themeColor="text1"/>
          <w:cs/>
          <w:lang w:val="en-US"/>
        </w:rPr>
        <w:t xml:space="preserve"> นิยมอธิบาย</w:t>
      </w:r>
      <w:r w:rsidRPr="00924935">
        <w:rPr>
          <w:color w:val="000000" w:themeColor="text1"/>
          <w:cs/>
          <w:lang w:val="en-US"/>
        </w:rPr>
        <w:t>ด้วย</w:t>
      </w:r>
      <w:r w:rsidR="00322A63" w:rsidRPr="00924935">
        <w:rPr>
          <w:color w:val="000000" w:themeColor="text1"/>
          <w:cs/>
          <w:lang w:val="en-US"/>
        </w:rPr>
        <w:t>เวกเตอร์ตำแหน่ง และ</w:t>
      </w:r>
      <w:r w:rsidRPr="00924935">
        <w:rPr>
          <w:color w:val="000000" w:themeColor="text1"/>
          <w:cs/>
          <w:lang w:val="en-US"/>
        </w:rPr>
        <w:t xml:space="preserve">มุมออยเลอร์ </w:t>
      </w:r>
      <w:r w:rsidR="00E24884" w:rsidRPr="00924935">
        <w:rPr>
          <w:color w:val="000000" w:themeColor="text1"/>
          <w:cs/>
          <w:lang w:val="en-US"/>
        </w:rPr>
        <w:t>โดยเราสามารถเขียนให้อยู่ในรูปเวกเตอร์</w:t>
      </w:r>
      <w:r w:rsidR="00322A63" w:rsidRPr="00924935">
        <w:rPr>
          <w:color w:val="000000" w:themeColor="text1"/>
          <w:cs/>
          <w:lang w:val="en-US"/>
        </w:rPr>
        <w:t>รวม</w:t>
      </w:r>
      <w:r w:rsidR="00E24884" w:rsidRPr="00924935">
        <w:rPr>
          <w:color w:val="000000" w:themeColor="text1"/>
          <w:cs/>
          <w:lang w:val="en-US"/>
        </w:rPr>
        <w:t>ได้</w:t>
      </w:r>
    </w:p>
    <w:p w14:paraId="2ACBF2EA" w14:textId="38954A9D" w:rsidR="00E24884" w:rsidRPr="00287FDF" w:rsidRDefault="00FA7149" w:rsidP="00322A63">
      <w:pPr>
        <w:ind w:firstLine="0"/>
        <w:jc w:val="both"/>
        <w:rPr>
          <w:color w:val="000000" w:themeColor="text1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color w:val="000000" w:themeColor="text1"/>
              <w:cs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mbria Math" w:hint="cs"/>
                                  <w:color w:val="000000" w:themeColor="text1"/>
                                  <w:cs/>
                                  <w:lang w:val="en-US"/>
                                </w:rPr>
                                <m:t>ψ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mbria Math" w:hint="cs"/>
                                  <w:color w:val="000000" w:themeColor="text1"/>
                                  <w:cs/>
                                  <w:lang w:val="en-US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mbria Math" w:hint="cs"/>
                                  <w:color w:val="000000" w:themeColor="text1"/>
                                  <w:cs/>
                                  <w:lang w:val="en-US"/>
                                </w:rPr>
                                <m:t>ϕ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T</m:t>
              </m:r>
            </m:sup>
          </m:sSup>
        </m:oMath>
      </m:oMathPara>
    </w:p>
    <w:p w14:paraId="68739834" w14:textId="315AC295" w:rsidR="00A9538C" w:rsidRPr="00924935" w:rsidRDefault="00322A63" w:rsidP="00A9538C">
      <w:pPr>
        <w:ind w:firstLine="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ปริภูมิของตำแหน่งและการหมุนนี้จะเรียกว่าปริภูมิของการทำงาน (</w:t>
      </w:r>
      <w:r w:rsidRPr="00924935">
        <w:rPr>
          <w:color w:val="000000" w:themeColor="text1"/>
          <w:lang w:val="en-US"/>
        </w:rPr>
        <w:t>task space</w:t>
      </w:r>
      <w:r w:rsidRPr="00924935">
        <w:rPr>
          <w:color w:val="000000" w:themeColor="text1"/>
          <w:cs/>
          <w:lang w:val="en-US"/>
        </w:rPr>
        <w:t>)</w:t>
      </w:r>
    </w:p>
    <w:p w14:paraId="01E796AA" w14:textId="2C8BB025" w:rsidR="00FE653E" w:rsidRPr="00924935" w:rsidRDefault="00FE653E" w:rsidP="00A9538C">
      <w:pPr>
        <w:ind w:firstLine="0"/>
        <w:jc w:val="both"/>
        <w:rPr>
          <w:color w:val="000000" w:themeColor="text1"/>
          <w:lang w:val="en-US"/>
        </w:rPr>
      </w:pPr>
    </w:p>
    <w:p w14:paraId="5020CB40" w14:textId="079CC120" w:rsidR="00FE653E" w:rsidRDefault="00FE653E" w:rsidP="00A9538C">
      <w:pPr>
        <w:ind w:firstLine="0"/>
        <w:jc w:val="both"/>
        <w:rPr>
          <w:color w:val="000000" w:themeColor="text1"/>
          <w:lang w:val="en-US"/>
        </w:rPr>
      </w:pPr>
    </w:p>
    <w:p w14:paraId="23A9A817" w14:textId="7B91B88C" w:rsidR="00287FDF" w:rsidRDefault="00287FDF" w:rsidP="00A9538C">
      <w:pPr>
        <w:ind w:firstLine="0"/>
        <w:jc w:val="both"/>
        <w:rPr>
          <w:color w:val="000000" w:themeColor="text1"/>
          <w:lang w:val="en-US"/>
        </w:rPr>
      </w:pPr>
    </w:p>
    <w:p w14:paraId="2061D0F7" w14:textId="77777777" w:rsidR="00287FDF" w:rsidRPr="00924935" w:rsidRDefault="00287FDF" w:rsidP="00A9538C">
      <w:pPr>
        <w:ind w:firstLine="0"/>
        <w:jc w:val="both"/>
        <w:rPr>
          <w:rFonts w:hint="cs"/>
          <w:color w:val="000000" w:themeColor="text1"/>
          <w:lang w:val="en-US"/>
        </w:rPr>
      </w:pPr>
    </w:p>
    <w:p w14:paraId="632D703B" w14:textId="677E1426" w:rsidR="00026860" w:rsidRPr="00924935" w:rsidRDefault="00F4465C" w:rsidP="00D446B4">
      <w:pPr>
        <w:pStyle w:val="Heading3"/>
        <w:rPr>
          <w:b/>
          <w:bCs/>
          <w:lang w:val="en-US"/>
        </w:rPr>
      </w:pPr>
      <w:r w:rsidRPr="00924935">
        <w:rPr>
          <w:b/>
          <w:bCs/>
          <w:color w:val="000000" w:themeColor="text1"/>
        </w:rPr>
        <w:t>2</w:t>
      </w:r>
      <w:r w:rsidRPr="00924935">
        <w:rPr>
          <w:b/>
          <w:bCs/>
          <w:color w:val="000000" w:themeColor="text1"/>
          <w:cs/>
        </w:rPr>
        <w:t>.</w:t>
      </w:r>
      <w:r w:rsidRPr="00924935">
        <w:rPr>
          <w:b/>
          <w:bCs/>
          <w:color w:val="000000" w:themeColor="text1"/>
        </w:rPr>
        <w:t>3</w:t>
      </w:r>
      <w:r w:rsidRPr="00924935">
        <w:rPr>
          <w:b/>
          <w:bCs/>
          <w:color w:val="000000" w:themeColor="text1"/>
          <w:cs/>
        </w:rPr>
        <w:t>.</w:t>
      </w:r>
      <w:r w:rsidRPr="00924935">
        <w:rPr>
          <w:b/>
          <w:bCs/>
          <w:color w:val="000000" w:themeColor="text1"/>
        </w:rPr>
        <w:t xml:space="preserve">1 </w:t>
      </w:r>
      <w:r w:rsidRPr="00924935">
        <w:rPr>
          <w:b/>
          <w:bCs/>
          <w:color w:val="000000" w:themeColor="text1"/>
          <w:cs/>
        </w:rPr>
        <w:t xml:space="preserve">จลศาสตร์ไปข้างหน้า </w:t>
      </w:r>
      <w:r w:rsidRPr="00924935">
        <w:rPr>
          <w:b/>
          <w:bCs/>
          <w:color w:val="000000" w:themeColor="text1"/>
          <w:cs/>
          <w:lang w:val="en-US"/>
        </w:rPr>
        <w:t>(</w:t>
      </w:r>
      <w:r w:rsidRPr="00924935">
        <w:rPr>
          <w:b/>
          <w:bCs/>
          <w:color w:val="000000" w:themeColor="text1"/>
          <w:lang w:val="en-US"/>
        </w:rPr>
        <w:t>Forward Kinematics</w:t>
      </w:r>
      <w:r w:rsidRPr="00924935">
        <w:rPr>
          <w:b/>
          <w:bCs/>
          <w:color w:val="000000" w:themeColor="text1"/>
          <w:cs/>
          <w:lang w:val="en-US"/>
        </w:rPr>
        <w:t>)</w:t>
      </w:r>
      <w:r w:rsidR="00026860" w:rsidRPr="00924935">
        <w:rPr>
          <w:b/>
          <w:bCs/>
          <w:lang w:val="en-US"/>
        </w:rPr>
        <w:br/>
      </w:r>
    </w:p>
    <w:p w14:paraId="1BDF1611" w14:textId="77777777" w:rsidR="00954E87" w:rsidRPr="00924935" w:rsidRDefault="00026860" w:rsidP="00954E87">
      <w:pPr>
        <w:ind w:left="1440" w:firstLine="0"/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3C1DF90D" wp14:editId="25871120">
            <wp:extent cx="4581525" cy="77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E415" w14:textId="5819A98E" w:rsidR="00C21E3A" w:rsidRPr="00924935" w:rsidRDefault="00954E87" w:rsidP="00954E87">
      <w:pPr>
        <w:ind w:left="1440"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  <w:t>เป็นการวิเคราะห์หาฟังก์ชันของตำแหน่งและทิศทางการหมุน (</w:t>
      </w:r>
      <w:r w:rsidRPr="00924935">
        <w:rPr>
          <w:color w:val="000000" w:themeColor="text1"/>
          <w:lang w:val="en-US"/>
        </w:rPr>
        <w:t>task space</w:t>
      </w:r>
      <w:r w:rsidRPr="00924935">
        <w:rPr>
          <w:color w:val="000000" w:themeColor="text1"/>
          <w:cs/>
          <w:lang w:val="en-US"/>
        </w:rPr>
        <w:t>) ในพจน์ที่มีตัวแปรเป็น ค่าของข้อต่อ</w:t>
      </w:r>
      <w:r w:rsidR="00E925D1" w:rsidRPr="00924935">
        <w:rPr>
          <w:color w:val="000000" w:themeColor="text1"/>
          <w:cs/>
          <w:lang w:val="en-US"/>
        </w:rPr>
        <w:t xml:space="preserve"> (</w:t>
      </w:r>
      <w:r w:rsidR="00E925D1" w:rsidRPr="00924935">
        <w:rPr>
          <w:color w:val="000000" w:themeColor="text1"/>
          <w:lang w:val="en-US"/>
        </w:rPr>
        <w:t>joint space</w:t>
      </w:r>
      <w:r w:rsidR="00E925D1" w:rsidRPr="00924935">
        <w:rPr>
          <w:color w:val="000000" w:themeColor="text1"/>
          <w:cs/>
          <w:lang w:val="en-US"/>
        </w:rPr>
        <w:t>)</w:t>
      </w:r>
    </w:p>
    <w:p w14:paraId="36745DF9" w14:textId="76E94038" w:rsidR="00026860" w:rsidRPr="00924935" w:rsidRDefault="00F4465C" w:rsidP="00D446B4">
      <w:pPr>
        <w:pStyle w:val="Heading3"/>
        <w:rPr>
          <w:b/>
          <w:bCs/>
          <w:lang w:val="en-US"/>
        </w:rPr>
      </w:pPr>
      <w:r w:rsidRPr="00924935">
        <w:rPr>
          <w:b/>
          <w:bCs/>
          <w:color w:val="000000" w:themeColor="text1"/>
          <w:lang w:val="en-US"/>
        </w:rPr>
        <w:t>2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>3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 xml:space="preserve">2 </w:t>
      </w:r>
      <w:r w:rsidRPr="00924935">
        <w:rPr>
          <w:b/>
          <w:bCs/>
          <w:color w:val="000000" w:themeColor="text1"/>
          <w:cs/>
          <w:lang w:val="en-US"/>
        </w:rPr>
        <w:t>จลศาสตร์ผกผัน (</w:t>
      </w:r>
      <w:r w:rsidRPr="00924935">
        <w:rPr>
          <w:b/>
          <w:bCs/>
          <w:color w:val="000000" w:themeColor="text1"/>
          <w:lang w:val="en-US"/>
        </w:rPr>
        <w:t>Inverse Kinematics</w:t>
      </w:r>
      <w:r w:rsidRPr="00924935">
        <w:rPr>
          <w:b/>
          <w:bCs/>
          <w:color w:val="000000" w:themeColor="text1"/>
          <w:cs/>
          <w:lang w:val="en-US"/>
        </w:rPr>
        <w:t>)</w:t>
      </w:r>
      <w:r w:rsidR="00026860" w:rsidRPr="00924935">
        <w:rPr>
          <w:b/>
          <w:bCs/>
          <w:lang w:val="en-US"/>
        </w:rPr>
        <w:br/>
      </w:r>
    </w:p>
    <w:p w14:paraId="16FEC6C8" w14:textId="1A26221B" w:rsidR="005642F5" w:rsidRPr="00924935" w:rsidRDefault="005642F5" w:rsidP="67DB28D4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ab/>
      </w:r>
      <w:r w:rsidRPr="00924935">
        <w:rPr>
          <w:color w:val="000000" w:themeColor="text1"/>
          <w:lang w:val="en-US"/>
        </w:rPr>
        <w:tab/>
      </w:r>
      <w:r w:rsidR="00026860" w:rsidRPr="00924935">
        <w:rPr>
          <w:noProof/>
          <w:color w:val="000000" w:themeColor="text1"/>
          <w:lang w:val="en-US"/>
        </w:rPr>
        <w:drawing>
          <wp:inline distT="0" distB="0" distL="0" distR="0" wp14:anchorId="55A7C494" wp14:editId="4EC4ECA6">
            <wp:extent cx="4581525" cy="771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sef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1BC7" w14:textId="44F5EAA8" w:rsidR="00292E75" w:rsidRPr="00924935" w:rsidRDefault="00954E87" w:rsidP="00BB01AE">
      <w:pPr>
        <w:ind w:left="144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เป็นการวิเคราะห์หาฟังก์ชันของ</w:t>
      </w:r>
      <w:r w:rsidR="00E925D1" w:rsidRPr="00924935">
        <w:rPr>
          <w:color w:val="000000" w:themeColor="text1"/>
          <w:cs/>
          <w:lang w:val="en-US"/>
        </w:rPr>
        <w:t>ค่าของข้อต่อ (</w:t>
      </w:r>
      <w:r w:rsidR="00E925D1" w:rsidRPr="00924935">
        <w:rPr>
          <w:color w:val="000000" w:themeColor="text1"/>
          <w:lang w:val="en-US"/>
        </w:rPr>
        <w:t>joint space</w:t>
      </w:r>
      <w:r w:rsidR="00E925D1" w:rsidRPr="00924935">
        <w:rPr>
          <w:color w:val="000000" w:themeColor="text1"/>
          <w:cs/>
          <w:lang w:val="en-US"/>
        </w:rPr>
        <w:t>) ในพจน์ที่มีตัวแปรเป็นค่าของตำแหน่งและทิศทางการหมุน (</w:t>
      </w:r>
      <w:r w:rsidR="00E925D1" w:rsidRPr="00924935">
        <w:rPr>
          <w:color w:val="000000" w:themeColor="text1"/>
          <w:lang w:val="en-US"/>
        </w:rPr>
        <w:t>task space</w:t>
      </w:r>
      <w:r w:rsidR="00E925D1" w:rsidRPr="00924935">
        <w:rPr>
          <w:color w:val="000000" w:themeColor="text1"/>
          <w:cs/>
          <w:lang w:val="en-US"/>
        </w:rPr>
        <w:t>)</w:t>
      </w:r>
    </w:p>
    <w:p w14:paraId="0F2EE22A" w14:textId="15224718" w:rsidR="00292E75" w:rsidRPr="00924935" w:rsidRDefault="00292E75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5F0E2C53" w14:textId="3DC7465E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20E3524D" w14:textId="4BD918C2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62979A93" w14:textId="6D11D9E8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60E197AF" w14:textId="4984FEE6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0E338DBB" w14:textId="6AD1000B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6EFBA047" w14:textId="4640AE6A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3A7004A1" w14:textId="766E7272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06297714" w14:textId="7FC9F0E3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7CFA78D3" w14:textId="2FFA39DA" w:rsidR="00FE653E" w:rsidRPr="00924935" w:rsidRDefault="00FE653E" w:rsidP="00292E75">
      <w:pPr>
        <w:tabs>
          <w:tab w:val="left" w:pos="2865"/>
        </w:tabs>
        <w:ind w:firstLine="0"/>
        <w:rPr>
          <w:color w:val="000000" w:themeColor="text1"/>
        </w:rPr>
      </w:pPr>
    </w:p>
    <w:p w14:paraId="5A07190A" w14:textId="4DE25676" w:rsidR="00275970" w:rsidRPr="00924935" w:rsidRDefault="006001FD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33" w:name="_Toc493873343"/>
      <w:bookmarkStart w:id="34" w:name="_Toc494018010"/>
      <w:r w:rsidRPr="00924935">
        <w:rPr>
          <w:rFonts w:ascii="AngsanaUPC" w:hAnsi="AngsanaUPC" w:cs="AngsanaUPC"/>
          <w:color w:val="000000" w:themeColor="text1"/>
          <w:cs/>
        </w:rPr>
        <w:t xml:space="preserve">2.3 </w:t>
      </w:r>
      <w:r w:rsidR="0916F6A1" w:rsidRPr="00924935">
        <w:rPr>
          <w:rFonts w:ascii="AngsanaUPC" w:hAnsi="AngsanaUPC" w:cs="AngsanaUPC"/>
          <w:color w:val="000000" w:themeColor="text1"/>
          <w:cs/>
        </w:rPr>
        <w:t>เซนเซอร์ที่ใช้ในหุ่นยนต์ฮิวมานอยด์</w:t>
      </w:r>
      <w:bookmarkEnd w:id="33"/>
      <w:bookmarkEnd w:id="34"/>
    </w:p>
    <w:p w14:paraId="3B10045E" w14:textId="4C61E029" w:rsidR="0916F6A1" w:rsidRPr="00924935" w:rsidRDefault="2471FCDD" w:rsidP="00275585">
      <w:pPr>
        <w:pStyle w:val="Heading3"/>
        <w:rPr>
          <w:b/>
          <w:bCs/>
          <w:color w:val="000000" w:themeColor="text1"/>
        </w:rPr>
      </w:pPr>
      <w:r w:rsidRPr="00924935">
        <w:rPr>
          <w:b/>
          <w:bCs/>
          <w:color w:val="000000" w:themeColor="text1"/>
          <w:cs/>
        </w:rPr>
        <w:t xml:space="preserve">    </w:t>
      </w:r>
      <w:bookmarkStart w:id="35" w:name="_Toc493873344"/>
      <w:bookmarkStart w:id="36" w:name="_Toc494018011"/>
      <w:r w:rsidR="00DF3F06" w:rsidRPr="00924935">
        <w:rPr>
          <w:b/>
          <w:bCs/>
          <w:color w:val="000000" w:themeColor="text1"/>
        </w:rPr>
        <w:t>2</w:t>
      </w:r>
      <w:r w:rsidR="00DF3F06" w:rsidRPr="00924935">
        <w:rPr>
          <w:b/>
          <w:bCs/>
          <w:color w:val="000000" w:themeColor="text1"/>
          <w:cs/>
        </w:rPr>
        <w:t>.</w:t>
      </w:r>
      <w:r w:rsidR="00BE2CD6" w:rsidRPr="00924935">
        <w:rPr>
          <w:b/>
          <w:bCs/>
          <w:color w:val="000000" w:themeColor="text1"/>
        </w:rPr>
        <w:t>3</w:t>
      </w:r>
      <w:r w:rsidR="00BE2CD6" w:rsidRPr="00924935">
        <w:rPr>
          <w:b/>
          <w:bCs/>
          <w:color w:val="000000" w:themeColor="text1"/>
          <w:cs/>
        </w:rPr>
        <w:t>.</w:t>
      </w:r>
      <w:r w:rsidR="00DF3F06" w:rsidRPr="00924935">
        <w:rPr>
          <w:b/>
          <w:bCs/>
          <w:color w:val="000000" w:themeColor="text1"/>
        </w:rPr>
        <w:t xml:space="preserve">1 </w:t>
      </w:r>
      <w:r w:rsidRPr="00924935">
        <w:rPr>
          <w:b/>
          <w:bCs/>
          <w:color w:val="000000" w:themeColor="text1"/>
        </w:rPr>
        <w:t>Ground Contact Force</w:t>
      </w:r>
      <w:r w:rsidR="007677DE" w:rsidRPr="00924935">
        <w:rPr>
          <w:b/>
          <w:bCs/>
          <w:color w:val="000000" w:themeColor="text1"/>
          <w:cs/>
        </w:rPr>
        <w:t xml:space="preserve"> </w:t>
      </w:r>
      <w:r w:rsidR="007677DE" w:rsidRPr="00924935">
        <w:rPr>
          <w:b/>
          <w:bCs/>
          <w:color w:val="000000" w:themeColor="text1"/>
          <w:lang w:val="en-US"/>
        </w:rPr>
        <w:t>Sensor</w:t>
      </w:r>
      <w:bookmarkEnd w:id="35"/>
      <w:bookmarkEnd w:id="36"/>
    </w:p>
    <w:p w14:paraId="54934402" w14:textId="5D2A564B" w:rsidR="001473B2" w:rsidRPr="00924935" w:rsidRDefault="001473B2" w:rsidP="00BE2CD6">
      <w:pPr>
        <w:jc w:val="center"/>
        <w:rPr>
          <w:color w:val="000000" w:themeColor="text1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68275F1A" wp14:editId="3EB93283">
            <wp:extent cx="2088107" cy="1320488"/>
            <wp:effectExtent l="0" t="0" r="7620" b="0"/>
            <wp:docPr id="6110566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07" cy="13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6977" w14:textId="319DF56A" w:rsidR="001473B2" w:rsidRPr="00924935" w:rsidRDefault="001473B2" w:rsidP="00BE2CD6">
      <w:pPr>
        <w:jc w:val="center"/>
        <w:rPr>
          <w:color w:val="000000" w:themeColor="text1"/>
        </w:rPr>
      </w:pPr>
      <w:r w:rsidRPr="00924935">
        <w:rPr>
          <w:color w:val="000000" w:themeColor="text1"/>
        </w:rPr>
        <w:t>feedback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control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of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dynamic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bipedal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robot</w:t>
      </w:r>
      <w:r w:rsidRPr="00924935">
        <w:rPr>
          <w:color w:val="000000" w:themeColor="text1"/>
          <w:cs/>
        </w:rPr>
        <w:t>-</w:t>
      </w:r>
      <w:r w:rsidR="00115253" w:rsidRPr="00924935">
        <w:rPr>
          <w:color w:val="000000" w:themeColor="text1"/>
        </w:rPr>
        <w:t>locomotion</w:t>
      </w:r>
    </w:p>
    <w:p w14:paraId="27819EE5" w14:textId="18DA85D0" w:rsidR="0916F6A1" w:rsidRPr="00924935" w:rsidRDefault="0916F6A1" w:rsidP="6A8CEBD7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การเดินของมนุษย์เราจะแบ่งออกเป็น </w:t>
      </w:r>
      <w:r w:rsidRPr="00924935">
        <w:rPr>
          <w:color w:val="000000" w:themeColor="text1"/>
        </w:rPr>
        <w:t xml:space="preserve">2 </w:t>
      </w:r>
      <w:r w:rsidR="00355CAE" w:rsidRPr="00924935">
        <w:rPr>
          <w:color w:val="000000" w:themeColor="text1"/>
          <w:cs/>
        </w:rPr>
        <w:t xml:space="preserve">ช่วงคือ </w:t>
      </w:r>
      <w:r w:rsidRPr="00924935">
        <w:rPr>
          <w:color w:val="000000" w:themeColor="text1"/>
          <w:cs/>
        </w:rPr>
        <w:t>ช่วงที่ฝ่าเท้าของมนุษย์สัมผัสกับพื้นเพียงเท้าเดียว</w:t>
      </w:r>
      <w:r w:rsidR="00355CAE" w:rsidRPr="00924935">
        <w:rPr>
          <w:color w:val="000000" w:themeColor="text1"/>
          <w:cs/>
        </w:rPr>
        <w:t>(</w:t>
      </w:r>
      <w:r w:rsidR="00355CAE" w:rsidRPr="00924935">
        <w:rPr>
          <w:color w:val="000000" w:themeColor="text1"/>
        </w:rPr>
        <w:t>Single Support Phase</w:t>
      </w:r>
      <w:r w:rsidR="00355CAE" w:rsidRPr="00924935">
        <w:rPr>
          <w:color w:val="000000" w:themeColor="text1"/>
          <w:cs/>
        </w:rPr>
        <w:t>)</w:t>
      </w:r>
      <w:r w:rsidR="00115253" w:rsidRPr="00924935">
        <w:rPr>
          <w:color w:val="000000" w:themeColor="text1"/>
          <w:cs/>
        </w:rPr>
        <w:t xml:space="preserve"> หรือเรียกอีกชื่อว่า </w:t>
      </w:r>
      <w:r w:rsidR="00115253" w:rsidRPr="00924935">
        <w:rPr>
          <w:color w:val="000000" w:themeColor="text1"/>
          <w:cs/>
          <w:lang w:val="en-US"/>
        </w:rPr>
        <w:t>(</w:t>
      </w:r>
      <w:r w:rsidR="00115253" w:rsidRPr="00924935">
        <w:rPr>
          <w:color w:val="000000" w:themeColor="text1"/>
          <w:lang w:val="en-US"/>
        </w:rPr>
        <w:t>Swing Phase</w:t>
      </w:r>
      <w:r w:rsidR="00115253" w:rsidRPr="00924935">
        <w:rPr>
          <w:color w:val="000000" w:themeColor="text1"/>
          <w:cs/>
          <w:lang w:val="en-US"/>
        </w:rPr>
        <w:t>)</w:t>
      </w:r>
      <w:r w:rsidR="00355CAE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>และ ช่วงที่ฝ่าเท้าของมนุษย์สัมผัสกับพื้นทั้งสองเท้า</w:t>
      </w:r>
      <w:r w:rsidR="00355CAE" w:rsidRPr="00924935">
        <w:rPr>
          <w:color w:val="000000" w:themeColor="text1"/>
          <w:cs/>
        </w:rPr>
        <w:t>(</w:t>
      </w:r>
      <w:r w:rsidR="00355CAE" w:rsidRPr="00924935">
        <w:rPr>
          <w:color w:val="000000" w:themeColor="text1"/>
        </w:rPr>
        <w:t>Double Support Phase</w:t>
      </w:r>
      <w:r w:rsidR="00355CAE" w:rsidRPr="00924935">
        <w:rPr>
          <w:color w:val="000000" w:themeColor="text1"/>
          <w:cs/>
        </w:rPr>
        <w:t>)</w:t>
      </w:r>
      <w:r w:rsidR="007677DE" w:rsidRPr="00924935">
        <w:rPr>
          <w:color w:val="000000" w:themeColor="text1"/>
          <w:cs/>
        </w:rPr>
        <w:t xml:space="preserve"> ในแต่ละช่วงมีผลต่อพื้นที่สัมผัสระหว่างฝ่าเท้ากับพื้น และ พื้นที่สัมผัสระหว่างฝ่าเท้ากับพื้นนั้นมีผลต่อการควบคุม </w:t>
      </w:r>
      <w:r w:rsidR="007677DE" w:rsidRPr="00924935">
        <w:rPr>
          <w:color w:val="000000" w:themeColor="text1"/>
          <w:lang w:val="en-US"/>
        </w:rPr>
        <w:t>Zero Moment Point</w:t>
      </w:r>
      <w:r w:rsidR="007677DE" w:rsidRPr="00924935">
        <w:rPr>
          <w:color w:val="000000" w:themeColor="text1"/>
          <w:cs/>
          <w:lang w:val="en-US"/>
        </w:rPr>
        <w:t>(</w:t>
      </w:r>
      <w:r w:rsidR="007677DE" w:rsidRPr="00924935">
        <w:rPr>
          <w:color w:val="000000" w:themeColor="text1"/>
          <w:lang w:val="en-US"/>
        </w:rPr>
        <w:t>ZMP</w:t>
      </w:r>
      <w:r w:rsidR="007677DE" w:rsidRPr="00924935">
        <w:rPr>
          <w:color w:val="000000" w:themeColor="text1"/>
          <w:cs/>
          <w:lang w:val="en-US"/>
        </w:rPr>
        <w:t>)</w:t>
      </w:r>
    </w:p>
    <w:p w14:paraId="490A88CA" w14:textId="41346983" w:rsidR="00A73034" w:rsidRDefault="00A73034" w:rsidP="00A73034">
      <w:pPr>
        <w:ind w:left="72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โดยทั่วไปการควบคุมหุ่นยนต์สองขาให้สามารถเดินได้อย่างมีเสถียรภาพนั้นมักจะนิยมใช้การควบคุมตำแหน่งของจุด </w:t>
      </w:r>
      <w:r w:rsidRPr="00924935">
        <w:rPr>
          <w:color w:val="000000" w:themeColor="text1"/>
          <w:lang w:val="en-US"/>
        </w:rPr>
        <w:t xml:space="preserve">ZMP </w:t>
      </w:r>
      <w:r w:rsidRPr="00924935">
        <w:rPr>
          <w:color w:val="000000" w:themeColor="text1"/>
          <w:cs/>
          <w:lang w:val="en-US"/>
        </w:rPr>
        <w:t>ของหุ่นยนต์ ให้อยู่ภายในขอบเขตของพื้นที่ที่รองรับน้ำหนักตัวอยู่ทั้งหมด (</w:t>
      </w:r>
      <w:r w:rsidRPr="00924935">
        <w:rPr>
          <w:color w:val="000000" w:themeColor="text1"/>
          <w:lang w:val="en-US"/>
        </w:rPr>
        <w:t>Support polygon</w:t>
      </w:r>
      <w:r w:rsidRPr="00924935">
        <w:rPr>
          <w:color w:val="000000" w:themeColor="text1"/>
          <w:cs/>
          <w:lang w:val="en-US"/>
        </w:rPr>
        <w:t>) ซึ่งก็คือกรอบของหน้า</w:t>
      </w:r>
      <w:r w:rsidRPr="00924935">
        <w:rPr>
          <w:color w:val="000000" w:themeColor="text1"/>
          <w:cs/>
        </w:rPr>
        <w:t xml:space="preserve">สัมผัสฝ่าเท้าที่สัมผัสอยู่กับพื้น โดยจุด </w:t>
      </w:r>
      <w:r w:rsidRPr="00924935">
        <w:rPr>
          <w:color w:val="000000" w:themeColor="text1"/>
          <w:lang w:val="en-US"/>
        </w:rPr>
        <w:t xml:space="preserve">ZMP </w:t>
      </w:r>
      <w:r w:rsidRPr="00924935">
        <w:rPr>
          <w:color w:val="000000" w:themeColor="text1"/>
          <w:cs/>
          <w:lang w:val="en-US"/>
        </w:rPr>
        <w:t>เป็นจุดที่เกิดจากผลรวมของโมเมนต์ที่เกิดจากความเฉื่อยและผลรวมโมเมนต์ของระบบหักล้างกันทำให้ผลลัพธ์ออกมาเป็นศูนย์</w:t>
      </w:r>
      <w:r w:rsidRPr="00924935">
        <w:rPr>
          <w:color w:val="000000" w:themeColor="text1"/>
          <w:cs/>
        </w:rPr>
        <w:t xml:space="preserve"> โดยพื้นที่สัมผัสนี้สามารถหาได้จากกลศาสตร์ของตัวหุ่นยนต์ และจุด </w:t>
      </w:r>
      <w:r w:rsidRPr="00924935">
        <w:rPr>
          <w:color w:val="000000" w:themeColor="text1"/>
          <w:lang w:val="en-US"/>
        </w:rPr>
        <w:t xml:space="preserve">ZMP </w:t>
      </w:r>
      <w:r w:rsidRPr="00924935">
        <w:rPr>
          <w:color w:val="000000" w:themeColor="text1"/>
          <w:cs/>
          <w:lang w:val="en-US"/>
        </w:rPr>
        <w:t>สามารถหาได้จากเซนเซอร์วัดแรง</w:t>
      </w:r>
      <w:r w:rsidRPr="00924935">
        <w:rPr>
          <w:color w:val="000000" w:themeColor="text1"/>
          <w:cs/>
        </w:rPr>
        <w:t xml:space="preserve"> (</w:t>
      </w:r>
      <w:r w:rsidRPr="00924935">
        <w:rPr>
          <w:color w:val="000000" w:themeColor="text1"/>
        </w:rPr>
        <w:t>Force sensor</w:t>
      </w:r>
      <w:r w:rsidRPr="00924935">
        <w:rPr>
          <w:color w:val="000000" w:themeColor="text1"/>
          <w:cs/>
        </w:rPr>
        <w:t>) ที่นำไปติดไว้ใต้ฝ่าเท้าของหุ่นยนต์</w:t>
      </w:r>
    </w:p>
    <w:p w14:paraId="12C0ACA5" w14:textId="77777777" w:rsidR="00ED5BFC" w:rsidRPr="00924935" w:rsidRDefault="00ED5BFC" w:rsidP="00A73034">
      <w:pPr>
        <w:ind w:left="720"/>
        <w:jc w:val="both"/>
        <w:rPr>
          <w:rFonts w:hint="cs"/>
          <w:color w:val="000000" w:themeColor="text1"/>
        </w:rPr>
      </w:pPr>
    </w:p>
    <w:p w14:paraId="1742B88A" w14:textId="0D7EDC12" w:rsidR="0916F6A1" w:rsidRPr="00924935" w:rsidRDefault="0916F6A1" w:rsidP="00275585">
      <w:pPr>
        <w:pStyle w:val="Heading3"/>
        <w:rPr>
          <w:b/>
          <w:bCs/>
          <w:color w:val="000000" w:themeColor="text1"/>
        </w:rPr>
      </w:pPr>
      <w:r w:rsidRPr="00924935">
        <w:rPr>
          <w:color w:val="000000" w:themeColor="text1"/>
          <w:cs/>
        </w:rPr>
        <w:t xml:space="preserve">    </w:t>
      </w:r>
      <w:bookmarkStart w:id="37" w:name="_Toc493873345"/>
      <w:bookmarkStart w:id="38" w:name="_Toc494018012"/>
      <w:r w:rsidR="00DF3F06" w:rsidRPr="00924935">
        <w:rPr>
          <w:b/>
          <w:bCs/>
          <w:color w:val="000000" w:themeColor="text1"/>
        </w:rPr>
        <w:t>2</w:t>
      </w:r>
      <w:r w:rsidR="00BE2CD6" w:rsidRPr="00924935">
        <w:rPr>
          <w:b/>
          <w:bCs/>
          <w:color w:val="000000" w:themeColor="text1"/>
          <w:cs/>
        </w:rPr>
        <w:t>.</w:t>
      </w:r>
      <w:r w:rsidR="00DF3F06" w:rsidRPr="00924935">
        <w:rPr>
          <w:b/>
          <w:bCs/>
          <w:color w:val="000000" w:themeColor="text1"/>
        </w:rPr>
        <w:t>3</w:t>
      </w:r>
      <w:r w:rsidR="00DF3F06" w:rsidRPr="00924935">
        <w:rPr>
          <w:b/>
          <w:bCs/>
          <w:color w:val="000000" w:themeColor="text1"/>
          <w:cs/>
        </w:rPr>
        <w:t>.</w:t>
      </w:r>
      <w:r w:rsidR="00DF3F06" w:rsidRPr="00924935">
        <w:rPr>
          <w:b/>
          <w:bCs/>
          <w:color w:val="000000" w:themeColor="text1"/>
        </w:rPr>
        <w:t xml:space="preserve">2 </w:t>
      </w:r>
      <w:r w:rsidRPr="00924935">
        <w:rPr>
          <w:b/>
          <w:bCs/>
          <w:color w:val="000000" w:themeColor="text1"/>
        </w:rPr>
        <w:t xml:space="preserve">Inertial Measurement Units </w:t>
      </w:r>
      <w:r w:rsidRPr="00924935">
        <w:rPr>
          <w:b/>
          <w:bCs/>
          <w:color w:val="000000" w:themeColor="text1"/>
          <w:cs/>
        </w:rPr>
        <w:t>(</w:t>
      </w:r>
      <w:r w:rsidRPr="00924935">
        <w:rPr>
          <w:b/>
          <w:bCs/>
          <w:color w:val="000000" w:themeColor="text1"/>
        </w:rPr>
        <w:t>IMU</w:t>
      </w:r>
      <w:r w:rsidRPr="00924935">
        <w:rPr>
          <w:b/>
          <w:bCs/>
          <w:color w:val="000000" w:themeColor="text1"/>
          <w:cs/>
        </w:rPr>
        <w:t>)</w:t>
      </w:r>
      <w:bookmarkEnd w:id="37"/>
      <w:bookmarkEnd w:id="38"/>
    </w:p>
    <w:p w14:paraId="62AD1B1D" w14:textId="15CD70B8" w:rsidR="005039F6" w:rsidRPr="00924935" w:rsidRDefault="005039F6" w:rsidP="00BE2CD6">
      <w:pPr>
        <w:jc w:val="center"/>
        <w:rPr>
          <w:color w:val="000000" w:themeColor="text1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07D38947" wp14:editId="08B81B01">
            <wp:extent cx="3357349" cy="1320822"/>
            <wp:effectExtent l="0" t="0" r="0" b="0"/>
            <wp:docPr id="11788239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349" cy="13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7EDA" w14:textId="00A93E67" w:rsidR="0916F6A1" w:rsidRPr="00924935" w:rsidRDefault="0916F6A1" w:rsidP="00605406">
      <w:pPr>
        <w:ind w:left="720"/>
        <w:rPr>
          <w:color w:val="000000" w:themeColor="text1"/>
        </w:rPr>
      </w:pPr>
      <w:r w:rsidRPr="00924935">
        <w:rPr>
          <w:color w:val="000000" w:themeColor="text1"/>
        </w:rPr>
        <w:t xml:space="preserve">IMU </w:t>
      </w:r>
      <w:r w:rsidRPr="00924935">
        <w:rPr>
          <w:color w:val="000000" w:themeColor="text1"/>
          <w:cs/>
        </w:rPr>
        <w:t>เป็นส่วนประกอบหลักที่ใช่ใน</w:t>
      </w:r>
      <w:r w:rsidR="007B1082" w:rsidRPr="00924935">
        <w:rPr>
          <w:color w:val="000000" w:themeColor="text1"/>
          <w:cs/>
        </w:rPr>
        <w:t>การนำร่อง</w:t>
      </w:r>
      <w:r w:rsidRPr="00924935">
        <w:rPr>
          <w:color w:val="000000" w:themeColor="text1"/>
          <w:cs/>
        </w:rPr>
        <w:t xml:space="preserve">เครื่องบิน ยานอวกาศ </w:t>
      </w:r>
      <w:r w:rsidR="717A5875" w:rsidRPr="00924935">
        <w:rPr>
          <w:color w:val="000000" w:themeColor="text1"/>
          <w:cs/>
        </w:rPr>
        <w:t xml:space="preserve">ดาวเทียม </w:t>
      </w:r>
      <w:r w:rsidRPr="00924935">
        <w:rPr>
          <w:color w:val="000000" w:themeColor="text1"/>
          <w:cs/>
        </w:rPr>
        <w:t xml:space="preserve">เรือ ขีปนาวุธ ซึ่งในตัวของ </w:t>
      </w:r>
      <w:r w:rsidRPr="00924935">
        <w:rPr>
          <w:color w:val="000000" w:themeColor="text1"/>
        </w:rPr>
        <w:t xml:space="preserve">IMU </w:t>
      </w:r>
      <w:r w:rsidRPr="00924935">
        <w:rPr>
          <w:color w:val="000000" w:themeColor="text1"/>
          <w:cs/>
        </w:rPr>
        <w:t xml:space="preserve">ประกอบไปด้วยสองส่วนหลักคือ </w:t>
      </w:r>
      <w:r w:rsidRPr="00924935">
        <w:rPr>
          <w:color w:val="000000" w:themeColor="text1"/>
        </w:rPr>
        <w:t xml:space="preserve">Accelerometers 3 </w:t>
      </w:r>
      <w:r w:rsidRPr="00924935">
        <w:rPr>
          <w:color w:val="000000" w:themeColor="text1"/>
          <w:cs/>
        </w:rPr>
        <w:t xml:space="preserve">ทิศทาง ในการรับความเร่งเชิงเส้น และ </w:t>
      </w:r>
      <w:r w:rsidRPr="00924935">
        <w:rPr>
          <w:color w:val="000000" w:themeColor="text1"/>
        </w:rPr>
        <w:t xml:space="preserve">Gyroscopes 3 </w:t>
      </w:r>
      <w:r w:rsidRPr="00924935">
        <w:rPr>
          <w:color w:val="000000" w:themeColor="text1"/>
          <w:cs/>
        </w:rPr>
        <w:t>ทิศทาง ในการบอกความเร็วเชิงมุม</w:t>
      </w:r>
    </w:p>
    <w:p w14:paraId="0BF985E9" w14:textId="6772DC25" w:rsidR="0916F6A1" w:rsidRPr="00924935" w:rsidRDefault="00605406" w:rsidP="00605406">
      <w:pPr>
        <w:ind w:left="720"/>
        <w:rPr>
          <w:color w:val="000000" w:themeColor="text1"/>
        </w:rPr>
      </w:pPr>
      <w:r w:rsidRPr="00924935">
        <w:rPr>
          <w:color w:val="000000" w:themeColor="text1"/>
          <w:cs/>
        </w:rPr>
        <w:t>เซนเซอร์วัดความเร็ว (</w:t>
      </w:r>
      <w:r w:rsidR="0916F6A1" w:rsidRPr="00924935">
        <w:rPr>
          <w:color w:val="000000" w:themeColor="text1"/>
        </w:rPr>
        <w:t>Gyroscope</w:t>
      </w:r>
      <w:r w:rsidRPr="00924935">
        <w:rPr>
          <w:color w:val="000000" w:themeColor="text1"/>
          <w:cs/>
        </w:rPr>
        <w:t>)</w:t>
      </w:r>
      <w:r w:rsidR="00A73034" w:rsidRPr="00924935">
        <w:rPr>
          <w:rStyle w:val="FootnoteReference"/>
          <w:color w:val="000000" w:themeColor="text1"/>
          <w:cs/>
        </w:rPr>
        <w:footnoteReference w:id="9"/>
      </w:r>
      <w:r w:rsidR="0916F6A1" w:rsidRPr="00924935">
        <w:rPr>
          <w:color w:val="000000" w:themeColor="text1"/>
          <w:cs/>
        </w:rPr>
        <w:t xml:space="preserve"> เป็นอุปกรณ์สำหรับการวัด</w:t>
      </w:r>
      <w:r w:rsidR="00292E75" w:rsidRPr="00924935">
        <w:rPr>
          <w:color w:val="000000" w:themeColor="text1"/>
          <w:cs/>
        </w:rPr>
        <w:t>ความเร็ว</w:t>
      </w:r>
      <w:r w:rsidR="0916F6A1" w:rsidRPr="00924935">
        <w:rPr>
          <w:color w:val="000000" w:themeColor="text1"/>
          <w:cs/>
        </w:rPr>
        <w:t xml:space="preserve"> หรือการรักษาการปรับทิศทาง ขึ้นอยู่กับหลักการของการอนุรักษ์โมเมนตัมเชิงมุม</w:t>
      </w:r>
      <w:r w:rsidR="00192AAD" w:rsidRPr="00924935">
        <w:rPr>
          <w:color w:val="000000" w:themeColor="text1"/>
          <w:cs/>
        </w:rPr>
        <w:t xml:space="preserve"> ถ้าไม่มีการเคลื่อนที่ อัตราการเปลี่ยนแปลงมุมจะมีค่าเท่ากับศูนย์</w:t>
      </w:r>
    </w:p>
    <w:p w14:paraId="25206E2F" w14:textId="77777777" w:rsidR="00804E08" w:rsidRPr="00924935" w:rsidRDefault="717A5875" w:rsidP="00BE2CD6">
      <w:pPr>
        <w:jc w:val="center"/>
        <w:rPr>
          <w:color w:val="000000" w:themeColor="text1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1814BD3D" wp14:editId="180E0903">
            <wp:extent cx="2381250" cy="1790700"/>
            <wp:effectExtent l="0" t="0" r="0" b="0"/>
            <wp:docPr id="15041441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2C6B" w14:textId="4B6CDFA0" w:rsidR="717A5875" w:rsidRPr="00924935" w:rsidRDefault="00804E08" w:rsidP="006045EC">
      <w:pPr>
        <w:pStyle w:val="Caption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รูปที่ </w:t>
      </w:r>
      <w:r w:rsidR="007E1BD9" w:rsidRPr="00924935">
        <w:rPr>
          <w:color w:val="000000" w:themeColor="text1"/>
        </w:rPr>
        <w:fldChar w:fldCharType="begin"/>
      </w:r>
      <w:r w:rsidR="007E1BD9" w:rsidRPr="00924935">
        <w:rPr>
          <w:color w:val="000000" w:themeColor="text1"/>
        </w:rPr>
        <w:instrText xml:space="preserve"> SEQ </w:instrText>
      </w:r>
      <w:r w:rsidR="007E1BD9" w:rsidRPr="00924935">
        <w:rPr>
          <w:color w:val="000000" w:themeColor="text1"/>
          <w:cs/>
        </w:rPr>
        <w:instrText xml:space="preserve">รูปที่ </w:instrText>
      </w:r>
      <w:r w:rsidR="007E1BD9" w:rsidRPr="00924935">
        <w:rPr>
          <w:color w:val="000000" w:themeColor="text1"/>
        </w:rPr>
        <w:instrText>\</w:instrText>
      </w:r>
      <w:r w:rsidR="007E1BD9" w:rsidRPr="00924935">
        <w:rPr>
          <w:color w:val="000000" w:themeColor="text1"/>
          <w:cs/>
        </w:rPr>
        <w:instrText xml:space="preserve">* </w:instrText>
      </w:r>
      <w:r w:rsidR="007E1BD9" w:rsidRPr="00924935">
        <w:rPr>
          <w:color w:val="000000" w:themeColor="text1"/>
        </w:rPr>
        <w:instrText xml:space="preserve">ARABIC </w:instrText>
      </w:r>
      <w:r w:rsidR="007E1BD9" w:rsidRPr="00924935">
        <w:rPr>
          <w:color w:val="000000" w:themeColor="text1"/>
        </w:rPr>
        <w:fldChar w:fldCharType="separate"/>
      </w:r>
      <w:r w:rsidR="00C16973" w:rsidRPr="00924935">
        <w:rPr>
          <w:noProof/>
          <w:color w:val="000000" w:themeColor="text1"/>
        </w:rPr>
        <w:t>2</w:t>
      </w:r>
      <w:r w:rsidR="007E1BD9" w:rsidRPr="00924935">
        <w:rPr>
          <w:color w:val="000000" w:themeColor="text1"/>
        </w:rPr>
        <w:fldChar w:fldCharType="end"/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lang w:val="en-US"/>
        </w:rPr>
        <w:t>Mechanic gyroscope two</w:t>
      </w:r>
      <w:r w:rsidRPr="00924935">
        <w:rPr>
          <w:color w:val="000000" w:themeColor="text1"/>
          <w:cs/>
          <w:lang w:val="en-US"/>
        </w:rPr>
        <w:t>-</w:t>
      </w:r>
      <w:r w:rsidRPr="00924935">
        <w:rPr>
          <w:color w:val="000000" w:themeColor="text1"/>
          <w:lang w:val="en-US"/>
        </w:rPr>
        <w:t>degree of freedom</w:t>
      </w:r>
    </w:p>
    <w:p w14:paraId="0F3BACD1" w14:textId="3856954C" w:rsidR="00D62305" w:rsidRPr="00924935" w:rsidRDefault="007B1082" w:rsidP="6A8CEBD7">
      <w:pPr>
        <w:ind w:left="720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เซนเซอร์วัดความเร่ง </w:t>
      </w:r>
      <w:r w:rsidRPr="00924935">
        <w:rPr>
          <w:color w:val="000000" w:themeColor="text1"/>
          <w:cs/>
          <w:lang w:val="en-US"/>
        </w:rPr>
        <w:t>(</w:t>
      </w:r>
      <w:r w:rsidR="717A5875" w:rsidRPr="00924935">
        <w:rPr>
          <w:color w:val="000000" w:themeColor="text1"/>
        </w:rPr>
        <w:t>Accelerometer</w:t>
      </w:r>
      <w:r w:rsidRPr="00924935">
        <w:rPr>
          <w:color w:val="000000" w:themeColor="text1"/>
          <w:cs/>
        </w:rPr>
        <w:t>)</w:t>
      </w:r>
      <w:r w:rsidR="717A5875" w:rsidRPr="00924935">
        <w:rPr>
          <w:color w:val="000000" w:themeColor="text1"/>
          <w:cs/>
        </w:rPr>
        <w:t xml:space="preserve"> เป็นอุปกรณ์ที่ใช้วัดความเร่งเชิงเส้น </w:t>
      </w:r>
      <w:r w:rsidR="00192AAD" w:rsidRPr="00924935">
        <w:rPr>
          <w:color w:val="000000" w:themeColor="text1"/>
          <w:cs/>
        </w:rPr>
        <w:t>โดยอาศัยการวัดแรงที่กระทำต่อน้ำหนัก อ้างอิงที่เกิดจากแรงโน้มถ่วงโลก ซึ่งแรงโน้มถ่วงของโลกจะ</w:t>
      </w:r>
      <w:r w:rsidR="00D66F81" w:rsidRPr="00924935">
        <w:rPr>
          <w:color w:val="000000" w:themeColor="text1"/>
          <w:cs/>
        </w:rPr>
        <w:t>เป็นเวกเตอร์</w:t>
      </w:r>
      <w:r w:rsidR="00192AAD" w:rsidRPr="00924935">
        <w:rPr>
          <w:color w:val="000000" w:themeColor="text1"/>
          <w:cs/>
        </w:rPr>
        <w:t>ชี้ไปที่แกน</w:t>
      </w:r>
      <w:r w:rsidR="00A73034" w:rsidRPr="00924935">
        <w:rPr>
          <w:color w:val="000000" w:themeColor="text1"/>
          <w:cs/>
        </w:rPr>
        <w:t>กลางโลกเสมอ ตามกฏของนิวตั้น</w:t>
      </w:r>
    </w:p>
    <w:p w14:paraId="6CAA480B" w14:textId="77777777" w:rsidR="00A73034" w:rsidRPr="00924935" w:rsidRDefault="00A73034" w:rsidP="6A8CEBD7">
      <w:pPr>
        <w:ind w:left="720"/>
        <w:rPr>
          <w:color w:val="000000" w:themeColor="text1"/>
        </w:rPr>
      </w:pPr>
    </w:p>
    <w:p w14:paraId="0D94A93C" w14:textId="0631F88B" w:rsidR="00A73034" w:rsidRPr="00287FDF" w:rsidRDefault="00FA7149" w:rsidP="00A73034">
      <w:pPr>
        <w:rPr>
          <w:color w:val="000000" w:themeColor="text1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color w:val="000000" w:themeColor="text1"/>
                  <w:lang w:val="en-US"/>
                </w:rPr>
              </m:ctrlPr>
            </m:naryPr>
            <m:sub/>
            <m:sup/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mbria Math" w:hint="cs"/>
                      <w:color w:val="000000" w:themeColor="text1"/>
                      <w:cs/>
                      <w:lang w:val="en-US"/>
                    </w:rPr>
                    <m:t>F</m:t>
                  </m:r>
                </m:e>
              </m:acc>
            </m:e>
          </m:nary>
          <m:r>
            <w:rPr>
              <w:rFonts w:ascii="Cambria Math" w:hAnsi="Cambria Math"/>
              <w:color w:val="000000" w:themeColor="text1"/>
              <w:cs/>
              <w:lang w:val="en-US"/>
            </w:rPr>
            <m:t>=</m:t>
          </m:r>
          <m:r>
            <w:rPr>
              <w:rFonts w:ascii="Cambria Math" w:hAnsi="Cambria Math" w:cs="Cambria Math" w:hint="cs"/>
              <w:color w:val="000000" w:themeColor="text1"/>
              <w:cs/>
              <w:lang w:val="en-US"/>
            </w:rPr>
            <m:t>m</m:t>
          </m:r>
          <m:acc>
            <m:accPr>
              <m:chr m:val="⃑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a</m:t>
              </m:r>
            </m:e>
          </m:acc>
        </m:oMath>
      </m:oMathPara>
    </w:p>
    <w:p w14:paraId="4618969B" w14:textId="77777777" w:rsidR="00A73034" w:rsidRPr="00924935" w:rsidRDefault="00A73034" w:rsidP="00A73034">
      <w:pPr>
        <w:rPr>
          <w:color w:val="000000" w:themeColor="text1"/>
          <w:lang w:val="en-US"/>
        </w:rPr>
      </w:pPr>
    </w:p>
    <w:p w14:paraId="214D0B4B" w14:textId="62B8DBF4" w:rsidR="00D66F81" w:rsidRPr="00924935" w:rsidRDefault="00D66F81" w:rsidP="00BE2CD6">
      <w:pPr>
        <w:jc w:val="center"/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3FA0D524" wp14:editId="5DD9641C">
            <wp:extent cx="2192507" cy="1762125"/>
            <wp:effectExtent l="0" t="0" r="0" b="0"/>
            <wp:docPr id="1546451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80" cy="17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B552" w14:textId="7AF51EDD" w:rsidR="005442D2" w:rsidRPr="00924935" w:rsidRDefault="00D66F81" w:rsidP="00B87523">
      <w:pPr>
        <w:jc w:val="center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ภาพเซนเซอร์วัดมุมเอียง</w:t>
      </w:r>
      <w:r w:rsidR="00BC5768" w:rsidRPr="00924935">
        <w:rPr>
          <w:rStyle w:val="CommentReference"/>
          <w:color w:val="000000" w:themeColor="text1"/>
        </w:rPr>
        <w:commentReference w:id="39"/>
      </w:r>
    </w:p>
    <w:p w14:paraId="075DA917" w14:textId="77777777" w:rsidR="00BC5768" w:rsidRPr="00924935" w:rsidRDefault="00BC5768" w:rsidP="00BC5768">
      <w:pPr>
        <w:jc w:val="center"/>
        <w:rPr>
          <w:color w:val="000000" w:themeColor="text1"/>
          <w:lang w:val="en-US"/>
        </w:rPr>
      </w:pPr>
    </w:p>
    <w:p w14:paraId="74803082" w14:textId="42BEDD61" w:rsidR="00CC22B1" w:rsidRPr="00924935" w:rsidRDefault="00CC22B1" w:rsidP="00CC22B1">
      <w:pPr>
        <w:jc w:val="center"/>
        <w:rPr>
          <w:color w:val="000000" w:themeColor="text1"/>
          <w:lang w:val="en-US"/>
        </w:rPr>
      </w:pPr>
    </w:p>
    <w:p w14:paraId="2F3F9CB8" w14:textId="366C0773" w:rsidR="009E54FA" w:rsidRPr="00924935" w:rsidRDefault="009E54FA" w:rsidP="00CC22B1">
      <w:pPr>
        <w:jc w:val="center"/>
        <w:rPr>
          <w:color w:val="000000" w:themeColor="text1"/>
          <w:lang w:val="en-US"/>
        </w:rPr>
      </w:pPr>
    </w:p>
    <w:p w14:paraId="6966A0FD" w14:textId="213AFE6D" w:rsidR="009E54FA" w:rsidRPr="00924935" w:rsidRDefault="009E54FA" w:rsidP="00CC22B1">
      <w:pPr>
        <w:jc w:val="center"/>
        <w:rPr>
          <w:color w:val="000000" w:themeColor="text1"/>
          <w:lang w:val="en-US"/>
        </w:rPr>
      </w:pPr>
    </w:p>
    <w:p w14:paraId="33C38F04" w14:textId="367AC2CD" w:rsidR="00275970" w:rsidRPr="00924935" w:rsidRDefault="006F58F0" w:rsidP="6A8CEBD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</w:rPr>
      </w:pPr>
      <w:bookmarkStart w:id="40" w:name="_Toc493873347"/>
      <w:bookmarkStart w:id="41" w:name="_Toc494018013"/>
      <w:r w:rsidRPr="00924935">
        <w:rPr>
          <w:rFonts w:ascii="AngsanaUPC" w:hAnsi="AngsanaUPC" w:cs="AngsanaUPC"/>
          <w:color w:val="000000" w:themeColor="text1"/>
          <w:cs/>
        </w:rPr>
        <w:t xml:space="preserve">2.4 </w:t>
      </w:r>
      <w:r w:rsidR="00275970" w:rsidRPr="00924935">
        <w:rPr>
          <w:rFonts w:ascii="AngsanaUPC" w:hAnsi="AngsanaUPC" w:cs="AngsanaUPC"/>
          <w:color w:val="000000" w:themeColor="text1"/>
          <w:cs/>
        </w:rPr>
        <w:t>เครื่องมือที่ใช้พัฒนา</w:t>
      </w:r>
      <w:r w:rsidR="00D62305" w:rsidRPr="00924935">
        <w:rPr>
          <w:rFonts w:ascii="AngsanaUPC" w:hAnsi="AngsanaUPC" w:cs="AngsanaUPC"/>
          <w:color w:val="000000" w:themeColor="text1"/>
          <w:cs/>
        </w:rPr>
        <w:t>ระบบฮิวมานอยด์</w:t>
      </w:r>
      <w:bookmarkEnd w:id="40"/>
      <w:bookmarkEnd w:id="41"/>
    </w:p>
    <w:p w14:paraId="7F77FA4A" w14:textId="38BB5709" w:rsidR="0073114F" w:rsidRPr="00924935" w:rsidRDefault="0073114F" w:rsidP="00275585">
      <w:pPr>
        <w:pStyle w:val="Heading3"/>
        <w:rPr>
          <w:b/>
          <w:bCs/>
          <w:color w:val="000000" w:themeColor="text1"/>
        </w:rPr>
      </w:pPr>
      <w:bookmarkStart w:id="42" w:name="_Toc493873348"/>
      <w:bookmarkStart w:id="43" w:name="_Toc494018014"/>
      <w:r w:rsidRPr="00924935">
        <w:rPr>
          <w:b/>
          <w:bCs/>
          <w:color w:val="000000" w:themeColor="text1"/>
          <w:cs/>
        </w:rPr>
        <w:t xml:space="preserve">2.4.1 </w:t>
      </w:r>
      <w:r w:rsidRPr="00924935">
        <w:rPr>
          <w:b/>
          <w:bCs/>
          <w:color w:val="000000" w:themeColor="text1"/>
        </w:rPr>
        <w:t>Robot Middleware</w:t>
      </w:r>
      <w:bookmarkEnd w:id="42"/>
      <w:bookmarkEnd w:id="43"/>
    </w:p>
    <w:p w14:paraId="1A425B32" w14:textId="2EAFCC2B" w:rsidR="0073114F" w:rsidRPr="00924935" w:rsidRDefault="0073114F" w:rsidP="6A8CEBD7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 xml:space="preserve">Robot Middleware </w:t>
      </w:r>
      <w:r w:rsidRPr="00924935">
        <w:rPr>
          <w:color w:val="000000" w:themeColor="text1"/>
          <w:cs/>
          <w:lang w:val="en-US"/>
        </w:rPr>
        <w:t>เป็นกรอบการทำงาน(</w:t>
      </w:r>
      <w:r w:rsidRPr="00924935">
        <w:rPr>
          <w:color w:val="000000" w:themeColor="text1"/>
          <w:lang w:val="en-US"/>
        </w:rPr>
        <w:t>framework</w:t>
      </w:r>
      <w:r w:rsidRPr="00924935">
        <w:rPr>
          <w:color w:val="000000" w:themeColor="text1"/>
          <w:cs/>
          <w:lang w:val="en-US"/>
        </w:rPr>
        <w:t xml:space="preserve">) ที่มีความยืดหยุ่นสำหรับการพัฒนาซอฟแวร์ที่เกี่ยวข้องกับหุ่นยนต์ โดยมีเครื่องมือที่ช่วยติดต่อสื่อสารระหว่างอุปกรณ์ต่างๆของหุ่นยนต์ </w:t>
      </w:r>
      <w:r w:rsidRPr="00924935">
        <w:rPr>
          <w:color w:val="000000" w:themeColor="text1"/>
          <w:lang w:val="en-US"/>
        </w:rPr>
        <w:t xml:space="preserve">Robot Middleware </w:t>
      </w:r>
      <w:r w:rsidRPr="00924935">
        <w:rPr>
          <w:color w:val="000000" w:themeColor="text1"/>
          <w:cs/>
          <w:lang w:val="en-US"/>
        </w:rPr>
        <w:t>ส่วนให</w:t>
      </w:r>
      <w:r w:rsidR="00C170DD" w:rsidRPr="00924935">
        <w:rPr>
          <w:color w:val="000000" w:themeColor="text1"/>
          <w:cs/>
          <w:lang w:val="en-US"/>
        </w:rPr>
        <w:t>ญ่จะใช้การติดต่อสื่อสารผ่านระบบเครือข่าย</w:t>
      </w:r>
      <w:r w:rsidRPr="00924935">
        <w:rPr>
          <w:color w:val="000000" w:themeColor="text1"/>
          <w:cs/>
          <w:lang w:val="en-US"/>
        </w:rPr>
        <w:t>เน็ตเวิร์ค ทำให้การสื่อสาร</w:t>
      </w:r>
      <w:r w:rsidR="00C170DD" w:rsidRPr="00924935">
        <w:rPr>
          <w:color w:val="000000" w:themeColor="text1"/>
          <w:cs/>
          <w:lang w:val="en-US"/>
        </w:rPr>
        <w:t>ในแพลตฟอร์ม</w:t>
      </w:r>
      <w:r w:rsidRPr="00924935">
        <w:rPr>
          <w:color w:val="000000" w:themeColor="text1"/>
          <w:cs/>
          <w:lang w:val="en-US"/>
        </w:rPr>
        <w:t>เป็นอิสระต่อกัน</w:t>
      </w:r>
      <w:r w:rsidR="00C170DD" w:rsidRPr="00924935">
        <w:rPr>
          <w:color w:val="000000" w:themeColor="text1"/>
          <w:cs/>
          <w:lang w:val="en-US"/>
        </w:rPr>
        <w:t xml:space="preserve"> และสามารถติดต่อสื่อสารกันกับอุ</w:t>
      </w:r>
      <w:commentRangeStart w:id="44"/>
      <w:r w:rsidR="00C170DD" w:rsidRPr="00924935">
        <w:rPr>
          <w:color w:val="000000" w:themeColor="text1"/>
          <w:cs/>
          <w:lang w:val="en-US"/>
        </w:rPr>
        <w:t>ปกร</w:t>
      </w:r>
      <w:commentRangeEnd w:id="44"/>
      <w:r w:rsidR="00B87523" w:rsidRPr="00924935">
        <w:rPr>
          <w:color w:val="000000" w:themeColor="text1"/>
          <w:cs/>
          <w:lang w:val="en-US"/>
        </w:rPr>
        <w:t>ณ์</w:t>
      </w:r>
      <w:r w:rsidRPr="00924935">
        <w:rPr>
          <w:rStyle w:val="CommentReference"/>
          <w:color w:val="000000" w:themeColor="text1"/>
        </w:rPr>
        <w:commentReference w:id="44"/>
      </w:r>
      <w:r w:rsidR="00C170DD" w:rsidRPr="00924935">
        <w:rPr>
          <w:color w:val="000000" w:themeColor="text1"/>
          <w:cs/>
          <w:lang w:val="en-US"/>
        </w:rPr>
        <w:t>ที่อยู่ภายนอกผ่านเครือข่ายเดียวกันได้</w:t>
      </w:r>
    </w:p>
    <w:p w14:paraId="2B3D3596" w14:textId="47D40973" w:rsidR="00C170DD" w:rsidRPr="00924935" w:rsidRDefault="00C170DD" w:rsidP="6A8CEBD7">
      <w:pPr>
        <w:ind w:left="72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ปัจจุบันมี </w:t>
      </w:r>
      <w:r w:rsidRPr="00924935">
        <w:rPr>
          <w:color w:val="000000" w:themeColor="text1"/>
          <w:lang w:val="en-US"/>
        </w:rPr>
        <w:t>Robot Middleware</w:t>
      </w:r>
      <w:r w:rsidR="009D1FF2" w:rsidRPr="00924935">
        <w:rPr>
          <w:color w:val="000000" w:themeColor="text1"/>
          <w:cs/>
          <w:lang w:val="en-US"/>
        </w:rPr>
        <w:t xml:space="preserve"> </w:t>
      </w:r>
      <w:r w:rsidR="00E6157D" w:rsidRPr="00924935">
        <w:rPr>
          <w:color w:val="000000" w:themeColor="text1"/>
          <w:cs/>
          <w:lang w:val="en-US"/>
        </w:rPr>
        <w:t>ที่ถูกพัฒนาขึ้นมาให้ใช้</w:t>
      </w:r>
      <w:r w:rsidR="009D1FF2" w:rsidRPr="00924935">
        <w:rPr>
          <w:color w:val="000000" w:themeColor="text1"/>
          <w:cs/>
          <w:lang w:val="en-US"/>
        </w:rPr>
        <w:t>อยู่หลายตัว</w:t>
      </w:r>
      <w:r w:rsidR="00E6157D" w:rsidRPr="00924935">
        <w:rPr>
          <w:color w:val="000000" w:themeColor="text1"/>
          <w:cs/>
          <w:lang w:val="en-US"/>
        </w:rPr>
        <w:t>เช่น</w:t>
      </w:r>
    </w:p>
    <w:p w14:paraId="1CCB6164" w14:textId="7DBAE4A1" w:rsidR="009D1FF2" w:rsidRPr="00924935" w:rsidRDefault="00A2413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t xml:space="preserve">Player </w:t>
      </w:r>
      <w:r w:rsidR="005039F6" w:rsidRPr="00924935">
        <w:rPr>
          <w:rFonts w:cs="AngsanaUPC"/>
          <w:color w:val="000000" w:themeColor="text1"/>
          <w:lang w:val="en-US"/>
        </w:rPr>
        <w:t>Project</w:t>
      </w:r>
      <w:r w:rsidR="005039F6" w:rsidRPr="00924935">
        <w:rPr>
          <w:rFonts w:cs="AngsanaUPC"/>
          <w:color w:val="000000" w:themeColor="text1"/>
          <w:cs/>
          <w:lang w:val="en-US"/>
        </w:rPr>
        <w:t>:</w:t>
      </w:r>
      <w:r w:rsidRPr="00924935">
        <w:rPr>
          <w:rFonts w:cs="AngsanaUPC"/>
          <w:color w:val="000000" w:themeColor="text1"/>
          <w:cs/>
          <w:lang w:val="en-US"/>
        </w:rPr>
        <w:t xml:space="preserve"> เป็นโปรเจคที่ใช้ในการสร้างซอฟแวร์เพื่อการศึกษาวิจัยที่มีความเกี่ยวข้องกับหุ่นยนต์และระบบเซนเซอร์</w:t>
      </w:r>
    </w:p>
    <w:p w14:paraId="646AC272" w14:textId="3B69B327" w:rsidR="009D1FF2" w:rsidRPr="00924935" w:rsidRDefault="005039F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t>YARP</w:t>
      </w:r>
      <w:r w:rsidRPr="00924935">
        <w:rPr>
          <w:rFonts w:cs="AngsanaUPC"/>
          <w:color w:val="000000" w:themeColor="text1"/>
          <w:cs/>
          <w:lang w:val="en-US"/>
        </w:rPr>
        <w:t>: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 เป็น </w:t>
      </w:r>
      <w:r w:rsidR="00DF0B37" w:rsidRPr="00924935">
        <w:rPr>
          <w:rFonts w:cs="AngsanaUPC"/>
          <w:color w:val="000000" w:themeColor="text1"/>
          <w:lang w:val="en-US"/>
        </w:rPr>
        <w:t xml:space="preserve">open source 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ที่เขียนด้วยภาษา </w:t>
      </w:r>
      <w:r w:rsidR="00DF0B37" w:rsidRPr="00924935">
        <w:rPr>
          <w:rFonts w:cs="AngsanaUPC"/>
          <w:color w:val="000000" w:themeColor="text1"/>
          <w:lang w:val="en-US"/>
        </w:rPr>
        <w:t>C</w:t>
      </w:r>
      <w:r w:rsidR="00DF0B37" w:rsidRPr="00924935">
        <w:rPr>
          <w:rFonts w:cs="AngsanaUPC"/>
          <w:color w:val="000000" w:themeColor="text1"/>
          <w:cs/>
          <w:lang w:val="en-US"/>
        </w:rPr>
        <w:t>++ ในการเชื่อมต่อกับเซนเซอร์ หน่วยประมวลผล และตัวขับเคลื่อนของหุ่นยนต์</w:t>
      </w:r>
    </w:p>
    <w:p w14:paraId="4B193969" w14:textId="1569CDE0" w:rsidR="009D1FF2" w:rsidRPr="00924935" w:rsidRDefault="005039F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t>URBI</w:t>
      </w:r>
      <w:r w:rsidRPr="00924935">
        <w:rPr>
          <w:rFonts w:cs="AngsanaUPC"/>
          <w:color w:val="000000" w:themeColor="text1"/>
          <w:cs/>
          <w:lang w:val="en-US"/>
        </w:rPr>
        <w:t>:</w:t>
      </w:r>
      <w:r w:rsidR="00A24136" w:rsidRPr="00924935">
        <w:rPr>
          <w:rFonts w:cs="AngsanaUPC"/>
          <w:color w:val="000000" w:themeColor="text1"/>
          <w:cs/>
          <w:lang w:val="en-US"/>
        </w:rPr>
        <w:t xml:space="preserve"> เป็น </w:t>
      </w:r>
      <w:r w:rsidR="00DF0B37" w:rsidRPr="00924935">
        <w:rPr>
          <w:rFonts w:cs="AngsanaUPC"/>
          <w:color w:val="000000" w:themeColor="text1"/>
          <w:lang w:val="en-US"/>
        </w:rPr>
        <w:t>o</w:t>
      </w:r>
      <w:r w:rsidR="00A24136" w:rsidRPr="00924935">
        <w:rPr>
          <w:rFonts w:cs="AngsanaUPC"/>
          <w:color w:val="000000" w:themeColor="text1"/>
          <w:lang w:val="en-US"/>
        </w:rPr>
        <w:t xml:space="preserve">pen source </w:t>
      </w:r>
      <w:r w:rsidR="00A24136" w:rsidRPr="00924935">
        <w:rPr>
          <w:rFonts w:cs="AngsanaUPC"/>
          <w:color w:val="000000" w:themeColor="text1"/>
          <w:cs/>
          <w:lang w:val="en-US"/>
        </w:rPr>
        <w:t>สำหรับพัฒนา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แอพพลิเคชั่นที่เกี่ยวข้องกับหุ่นยนต์หรือระบบที่มีความซับซ้อน ใช้ภาษาพื้นฐานเป็นภาษา </w:t>
      </w:r>
      <w:r w:rsidR="00DF0B37" w:rsidRPr="00924935">
        <w:rPr>
          <w:rFonts w:cs="AngsanaUPC"/>
          <w:color w:val="000000" w:themeColor="text1"/>
          <w:lang w:val="en-US"/>
        </w:rPr>
        <w:t>C</w:t>
      </w:r>
      <w:r w:rsidR="00DF0B37" w:rsidRPr="00924935">
        <w:rPr>
          <w:rFonts w:cs="AngsanaUPC"/>
          <w:color w:val="000000" w:themeColor="text1"/>
          <w:cs/>
          <w:lang w:val="en-US"/>
        </w:rPr>
        <w:t>++ ติดต่อสื่อสารได้ภายในเครื่อข่ายเดียวกันเท่านั้น (</w:t>
      </w:r>
      <w:r w:rsidR="00DF0B37" w:rsidRPr="00924935">
        <w:rPr>
          <w:rFonts w:cs="AngsanaUPC"/>
          <w:color w:val="000000" w:themeColor="text1"/>
          <w:lang w:val="en-US"/>
        </w:rPr>
        <w:t>Local Network</w:t>
      </w:r>
      <w:r w:rsidR="00DF0B37" w:rsidRPr="00924935">
        <w:rPr>
          <w:rFonts w:cs="AngsanaUPC"/>
          <w:color w:val="000000" w:themeColor="text1"/>
          <w:cs/>
          <w:lang w:val="en-US"/>
        </w:rPr>
        <w:t>)</w:t>
      </w:r>
    </w:p>
    <w:p w14:paraId="7A926A09" w14:textId="5FB5258F" w:rsidR="009D1FF2" w:rsidRPr="00924935" w:rsidRDefault="005039F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t>MIRO</w:t>
      </w:r>
      <w:r w:rsidRPr="00924935">
        <w:rPr>
          <w:rFonts w:cs="AngsanaUPC"/>
          <w:color w:val="000000" w:themeColor="text1"/>
          <w:cs/>
          <w:lang w:val="en-US"/>
        </w:rPr>
        <w:t>: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 เป็นกรอบการทำงานของหุ่นยนต์ที่เคลื่อนที่ได้โดยเขียนในลักษณะเป็น </w:t>
      </w:r>
      <w:r w:rsidR="00DF0B37" w:rsidRPr="00924935">
        <w:rPr>
          <w:rFonts w:cs="AngsanaUPC"/>
          <w:color w:val="000000" w:themeColor="text1"/>
          <w:lang w:val="en-US"/>
        </w:rPr>
        <w:t>OOP</w:t>
      </w:r>
    </w:p>
    <w:p w14:paraId="0C83A8C2" w14:textId="4BAA9F77" w:rsidR="009D1FF2" w:rsidRPr="00924935" w:rsidRDefault="005039F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t>OpenRDK</w:t>
      </w:r>
      <w:r w:rsidRPr="00924935">
        <w:rPr>
          <w:rFonts w:cs="AngsanaUPC"/>
          <w:color w:val="000000" w:themeColor="text1"/>
          <w:cs/>
          <w:lang w:val="en-US"/>
        </w:rPr>
        <w:t>: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 เป็น </w:t>
      </w:r>
      <w:r w:rsidR="00DF0B37" w:rsidRPr="00924935">
        <w:rPr>
          <w:rFonts w:cs="AngsanaUPC"/>
          <w:color w:val="000000" w:themeColor="text1"/>
          <w:lang w:val="en-US"/>
        </w:rPr>
        <w:t xml:space="preserve">open source </w:t>
      </w:r>
      <w:r w:rsidR="00DF0B37" w:rsidRPr="00924935">
        <w:rPr>
          <w:rFonts w:cs="AngsanaUPC"/>
          <w:color w:val="000000" w:themeColor="text1"/>
          <w:cs/>
          <w:lang w:val="en-US"/>
        </w:rPr>
        <w:t>สำหรับพัฒนาระบบที่มีความเป็นอิสระต่อกัน (</w:t>
      </w:r>
      <w:r w:rsidR="00DF0B37" w:rsidRPr="00924935">
        <w:rPr>
          <w:rFonts w:cs="AngsanaUPC"/>
          <w:color w:val="000000" w:themeColor="text1"/>
          <w:lang w:val="en-US"/>
        </w:rPr>
        <w:t>Modules</w:t>
      </w:r>
      <w:r w:rsidR="00DF0B37" w:rsidRPr="00924935">
        <w:rPr>
          <w:rFonts w:cs="AngsanaUPC"/>
          <w:color w:val="000000" w:themeColor="text1"/>
          <w:cs/>
          <w:lang w:val="en-US"/>
        </w:rPr>
        <w:t>) สามารถใช้ช่องทางการติดต่อสื่อสารและหน่วยความจำร่วมกันได้</w:t>
      </w:r>
    </w:p>
    <w:p w14:paraId="25CDB66C" w14:textId="2D5D1F8E" w:rsidR="009D1FF2" w:rsidRPr="00924935" w:rsidRDefault="005039F6" w:rsidP="006045EC">
      <w:pPr>
        <w:pStyle w:val="ListParagraph"/>
        <w:numPr>
          <w:ilvl w:val="0"/>
          <w:numId w:val="23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lang w:val="en-US"/>
        </w:rPr>
        <w:t>ROS</w:t>
      </w:r>
      <w:r w:rsidRPr="00924935">
        <w:rPr>
          <w:rFonts w:cs="AngsanaUPC"/>
          <w:color w:val="000000" w:themeColor="text1"/>
          <w:cs/>
          <w:lang w:val="en-US"/>
        </w:rPr>
        <w:t>:</w:t>
      </w:r>
      <w:r w:rsidR="00DF0B37" w:rsidRPr="00924935">
        <w:rPr>
          <w:rFonts w:cs="AngsanaUPC"/>
          <w:color w:val="000000" w:themeColor="text1"/>
          <w:cs/>
          <w:lang w:val="en-US"/>
        </w:rPr>
        <w:t xml:space="preserve"> เป็นแหล่งรวมเครื่องมือที่ใช้พัฒนาซอฟแวร์หุ่นยนต์</w:t>
      </w:r>
    </w:p>
    <w:p w14:paraId="13DFEA9B" w14:textId="30CD3714" w:rsidR="005E413F" w:rsidRPr="00924935" w:rsidRDefault="00E6157D" w:rsidP="6A8CEBD7">
      <w:pPr>
        <w:ind w:left="720"/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 xml:space="preserve">Framework </w:t>
      </w:r>
      <w:r w:rsidRPr="00924935">
        <w:rPr>
          <w:color w:val="000000" w:themeColor="text1"/>
          <w:cs/>
          <w:lang w:val="en-US"/>
        </w:rPr>
        <w:t xml:space="preserve">ที่ได้รับความนิยมและมีประสิทธิภาพในการทำงานมากที่สุดในปัจจุบันคือ </w:t>
      </w:r>
      <w:r w:rsidR="005E413F" w:rsidRPr="00924935">
        <w:rPr>
          <w:color w:val="000000" w:themeColor="text1"/>
          <w:lang w:val="en-US"/>
        </w:rPr>
        <w:t>ROS</w:t>
      </w:r>
    </w:p>
    <w:p w14:paraId="4BC6D358" w14:textId="25A6C6CD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0A2570F4" w14:textId="596B093F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7A4E9019" w14:textId="32FB0399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62C5C970" w14:textId="58CDCB1E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69F61A48" w14:textId="215B3AF0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43F0C98D" w14:textId="07710130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1547558C" w14:textId="6CA99DCB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42176EF4" w14:textId="18086A5F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15E58F4A" w14:textId="77777777" w:rsidR="009E54FA" w:rsidRPr="00924935" w:rsidRDefault="009E54FA" w:rsidP="6A8CEBD7">
      <w:pPr>
        <w:ind w:left="720"/>
        <w:rPr>
          <w:color w:val="000000" w:themeColor="text1"/>
          <w:lang w:val="en-US"/>
        </w:rPr>
      </w:pPr>
    </w:p>
    <w:p w14:paraId="64DB6E25" w14:textId="65CEA690" w:rsidR="002F1125" w:rsidRPr="00924935" w:rsidRDefault="00275970" w:rsidP="008B1EBE">
      <w:pPr>
        <w:rPr>
          <w:b/>
          <w:bCs/>
          <w:color w:val="000000" w:themeColor="text1"/>
        </w:rPr>
      </w:pPr>
      <w:r w:rsidRPr="00924935">
        <w:rPr>
          <w:b/>
          <w:bCs/>
          <w:color w:val="000000" w:themeColor="text1"/>
        </w:rPr>
        <w:t xml:space="preserve">ROS </w:t>
      </w:r>
      <w:r w:rsidRPr="00924935">
        <w:rPr>
          <w:b/>
          <w:bCs/>
          <w:color w:val="000000" w:themeColor="text1"/>
          <w:cs/>
        </w:rPr>
        <w:t>(</w:t>
      </w:r>
      <w:r w:rsidRPr="00924935">
        <w:rPr>
          <w:b/>
          <w:bCs/>
          <w:color w:val="000000" w:themeColor="text1"/>
        </w:rPr>
        <w:t>Robot Operating System</w:t>
      </w:r>
      <w:r w:rsidRPr="00924935">
        <w:rPr>
          <w:b/>
          <w:bCs/>
          <w:color w:val="000000" w:themeColor="text1"/>
          <w:cs/>
        </w:rPr>
        <w:t>)</w:t>
      </w:r>
    </w:p>
    <w:p w14:paraId="2387444B" w14:textId="37E94D15" w:rsidR="00275970" w:rsidRPr="00924935" w:rsidRDefault="00A9339D" w:rsidP="008B1EBE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</w:rPr>
        <w:t xml:space="preserve">ROS </w:t>
      </w:r>
      <w:r w:rsidR="00275970" w:rsidRPr="00924935">
        <w:rPr>
          <w:color w:val="000000" w:themeColor="text1"/>
          <w:cs/>
        </w:rPr>
        <w:t>เป็น</w:t>
      </w:r>
      <w:r w:rsidR="00386D31" w:rsidRPr="00924935">
        <w:rPr>
          <w:color w:val="000000" w:themeColor="text1"/>
          <w:cs/>
          <w:lang w:val="en-US"/>
        </w:rPr>
        <w:t>กรอบการทำงาน</w:t>
      </w:r>
      <w:r w:rsidR="001B00C2" w:rsidRPr="00924935">
        <w:rPr>
          <w:color w:val="000000" w:themeColor="text1"/>
          <w:cs/>
          <w:lang w:val="en-US"/>
        </w:rPr>
        <w:t>(</w:t>
      </w:r>
      <w:r w:rsidR="001B00C2" w:rsidRPr="00924935">
        <w:rPr>
          <w:color w:val="000000" w:themeColor="text1"/>
          <w:lang w:val="en-US"/>
        </w:rPr>
        <w:t>framework</w:t>
      </w:r>
      <w:r w:rsidR="001B00C2" w:rsidRPr="00924935">
        <w:rPr>
          <w:color w:val="000000" w:themeColor="text1"/>
          <w:cs/>
          <w:lang w:val="en-US"/>
        </w:rPr>
        <w:t>) ที่ได้รวบรวม</w:t>
      </w:r>
      <w:r w:rsidRPr="00924935">
        <w:rPr>
          <w:color w:val="000000" w:themeColor="text1"/>
          <w:cs/>
          <w:lang w:val="en-US"/>
        </w:rPr>
        <w:t>เครื่องมือที่หลากหลาย</w:t>
      </w:r>
      <w:r w:rsidR="0071289F" w:rsidRPr="00924935">
        <w:rPr>
          <w:color w:val="000000" w:themeColor="text1"/>
          <w:cs/>
          <w:lang w:val="en-US"/>
        </w:rPr>
        <w:t>เอา</w:t>
      </w:r>
      <w:r w:rsidR="001B00C2" w:rsidRPr="00924935">
        <w:rPr>
          <w:color w:val="000000" w:themeColor="text1"/>
          <w:cs/>
          <w:lang w:val="en-US"/>
        </w:rPr>
        <w:t xml:space="preserve">ไว้เป็นหมวดหมู่ </w:t>
      </w:r>
      <w:r w:rsidR="0071289F" w:rsidRPr="00924935">
        <w:rPr>
          <w:color w:val="000000" w:themeColor="text1"/>
          <w:cs/>
          <w:lang w:val="en-US"/>
        </w:rPr>
        <w:t>ทำให้</w:t>
      </w:r>
      <w:r w:rsidR="001B00C2" w:rsidRPr="00924935">
        <w:rPr>
          <w:color w:val="000000" w:themeColor="text1"/>
          <w:cs/>
          <w:lang w:val="en-US"/>
        </w:rPr>
        <w:t>ช่วยลดความซับซ้อนและเพิ่มประสิทธิภาพในการทำงานกับแพลตฟอร์มของหุ่นยนต์</w:t>
      </w:r>
      <w:r w:rsidRPr="00924935">
        <w:rPr>
          <w:color w:val="000000" w:themeColor="text1"/>
          <w:cs/>
          <w:lang w:val="en-US"/>
        </w:rPr>
        <w:t xml:space="preserve"> ระบบของ </w:t>
      </w:r>
      <w:r w:rsidRPr="00924935">
        <w:rPr>
          <w:color w:val="000000" w:themeColor="text1"/>
          <w:lang w:val="en-US"/>
        </w:rPr>
        <w:t xml:space="preserve">ROS </w:t>
      </w:r>
      <w:r w:rsidRPr="00924935">
        <w:rPr>
          <w:color w:val="000000" w:themeColor="text1"/>
          <w:cs/>
          <w:lang w:val="en-US"/>
        </w:rPr>
        <w:t>ประกอบไปด้วยแพ็กเกจต่างๆมาประกอบกัน แต่ละแพ็กเกจจะประกอบไปด้วย โหนด(</w:t>
      </w:r>
      <w:r w:rsidRPr="00924935">
        <w:rPr>
          <w:color w:val="000000" w:themeColor="text1"/>
          <w:lang w:val="en-US"/>
        </w:rPr>
        <w:t>Node</w:t>
      </w:r>
      <w:r w:rsidRPr="00924935">
        <w:rPr>
          <w:color w:val="000000" w:themeColor="text1"/>
          <w:cs/>
          <w:lang w:val="en-US"/>
        </w:rPr>
        <w:t xml:space="preserve">) โดย </w:t>
      </w:r>
      <w:r w:rsidRPr="00924935">
        <w:rPr>
          <w:color w:val="000000" w:themeColor="text1"/>
          <w:lang w:val="en-US"/>
        </w:rPr>
        <w:t xml:space="preserve">ROS </w:t>
      </w:r>
      <w:r w:rsidRPr="00924935">
        <w:rPr>
          <w:color w:val="000000" w:themeColor="text1"/>
          <w:cs/>
          <w:lang w:val="en-US"/>
        </w:rPr>
        <w:t>นี้ทำหน้าที่เป็น</w:t>
      </w:r>
      <w:r w:rsidR="00275970" w:rsidRPr="00924935">
        <w:rPr>
          <w:color w:val="000000" w:themeColor="text1"/>
          <w:cs/>
        </w:rPr>
        <w:t>ตัวกลางในการติดต่อสื่อสารระหว่างอุปกรณ์</w:t>
      </w:r>
      <w:r w:rsidRPr="00924935">
        <w:rPr>
          <w:color w:val="000000" w:themeColor="text1"/>
          <w:cs/>
        </w:rPr>
        <w:t>ที่เป็นโหนด</w:t>
      </w:r>
      <w:r w:rsidR="00275970" w:rsidRPr="00924935">
        <w:rPr>
          <w:color w:val="000000" w:themeColor="text1"/>
          <w:cs/>
        </w:rPr>
        <w:t>ต่าง</w:t>
      </w:r>
      <w:r w:rsidRPr="00924935">
        <w:rPr>
          <w:color w:val="000000" w:themeColor="text1"/>
          <w:cs/>
        </w:rPr>
        <w:t xml:space="preserve">ๆ </w:t>
      </w:r>
      <w:r w:rsidR="009D1C29" w:rsidRPr="00924935">
        <w:rPr>
          <w:color w:val="000000" w:themeColor="text1"/>
          <w:cs/>
        </w:rPr>
        <w:t>มี</w:t>
      </w:r>
      <w:r w:rsidRPr="00924935">
        <w:rPr>
          <w:color w:val="000000" w:themeColor="text1"/>
          <w:cs/>
        </w:rPr>
        <w:t xml:space="preserve">รูปแบบการสื่อสารแบบ </w:t>
      </w:r>
      <w:r w:rsidRPr="00924935">
        <w:rPr>
          <w:color w:val="000000" w:themeColor="text1"/>
          <w:lang w:val="en-US"/>
        </w:rPr>
        <w:t>Publish</w:t>
      </w:r>
      <w:r w:rsidRPr="00924935">
        <w:rPr>
          <w:color w:val="000000" w:themeColor="text1"/>
          <w:cs/>
          <w:lang w:val="en-US"/>
        </w:rPr>
        <w:t>/</w:t>
      </w:r>
      <w:r w:rsidRPr="00924935">
        <w:rPr>
          <w:color w:val="000000" w:themeColor="text1"/>
          <w:lang w:val="en-US"/>
        </w:rPr>
        <w:t xml:space="preserve">Subscribe </w:t>
      </w:r>
      <w:r w:rsidRPr="00924935">
        <w:rPr>
          <w:color w:val="000000" w:themeColor="text1"/>
          <w:cs/>
        </w:rPr>
        <w:t xml:space="preserve">มีภาษาให้เลือกพัฒนาที่หลากหลาย เช่น </w:t>
      </w:r>
      <w:r w:rsidRPr="00924935">
        <w:rPr>
          <w:color w:val="000000" w:themeColor="text1"/>
          <w:lang w:val="en-US"/>
        </w:rPr>
        <w:t>C</w:t>
      </w:r>
      <w:r w:rsidRPr="00924935">
        <w:rPr>
          <w:color w:val="000000" w:themeColor="text1"/>
          <w:cs/>
          <w:lang w:val="en-US"/>
        </w:rPr>
        <w:t>++</w:t>
      </w:r>
      <w:r w:rsidRPr="00924935">
        <w:rPr>
          <w:color w:val="000000" w:themeColor="text1"/>
          <w:lang w:val="en-US"/>
        </w:rPr>
        <w:t>, Python, Lisp, MATLAB</w:t>
      </w:r>
      <w:r w:rsidRPr="00924935">
        <w:rPr>
          <w:color w:val="000000" w:themeColor="text1"/>
          <w:cs/>
          <w:lang w:val="en-US"/>
        </w:rPr>
        <w:t xml:space="preserve"> หรือ </w:t>
      </w:r>
      <w:r w:rsidR="00DC326E" w:rsidRPr="00924935">
        <w:rPr>
          <w:color w:val="000000" w:themeColor="text1"/>
          <w:lang w:val="en-US"/>
        </w:rPr>
        <w:t>JavaScript</w:t>
      </w:r>
      <w:r w:rsidR="00C170DD" w:rsidRPr="00924935">
        <w:rPr>
          <w:color w:val="000000" w:themeColor="text1"/>
          <w:cs/>
          <w:lang w:val="en-US"/>
        </w:rPr>
        <w:t xml:space="preserve"> การสื่อสารรองรับโปรโตคอลทั้ง </w:t>
      </w:r>
      <w:r w:rsidR="00C170DD" w:rsidRPr="00924935">
        <w:rPr>
          <w:color w:val="000000" w:themeColor="text1"/>
          <w:lang w:val="en-US"/>
        </w:rPr>
        <w:t xml:space="preserve">TCP </w:t>
      </w:r>
      <w:r w:rsidR="00C170DD" w:rsidRPr="00924935">
        <w:rPr>
          <w:color w:val="000000" w:themeColor="text1"/>
          <w:cs/>
          <w:lang w:val="en-US"/>
        </w:rPr>
        <w:t xml:space="preserve">และ </w:t>
      </w:r>
      <w:r w:rsidR="00C170DD" w:rsidRPr="00924935">
        <w:rPr>
          <w:color w:val="000000" w:themeColor="text1"/>
          <w:lang w:val="en-US"/>
        </w:rPr>
        <w:t xml:space="preserve">UDP </w:t>
      </w:r>
    </w:p>
    <w:p w14:paraId="33229309" w14:textId="66DB47EB" w:rsidR="002F1125" w:rsidRPr="00924935" w:rsidRDefault="0071289F" w:rsidP="008B1EBE">
      <w:pPr>
        <w:ind w:left="720"/>
        <w:jc w:val="both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cs/>
          <w:lang w:val="en-US"/>
        </w:rPr>
        <w:t>การรับและส่งข้อมูล (</w:t>
      </w:r>
      <w:r w:rsidRPr="00924935">
        <w:rPr>
          <w:b/>
          <w:bCs/>
          <w:color w:val="000000" w:themeColor="text1"/>
          <w:lang w:val="en-US"/>
        </w:rPr>
        <w:t>Publishing and Subscribing</w:t>
      </w:r>
      <w:r w:rsidRPr="00924935">
        <w:rPr>
          <w:b/>
          <w:bCs/>
          <w:color w:val="000000" w:themeColor="text1"/>
          <w:cs/>
          <w:lang w:val="en-US"/>
        </w:rPr>
        <w:t>)</w:t>
      </w:r>
    </w:p>
    <w:p w14:paraId="48C1B15D" w14:textId="0CFE0624" w:rsidR="002F1125" w:rsidRPr="00924935" w:rsidRDefault="002F1125" w:rsidP="008B1EBE">
      <w:pPr>
        <w:ind w:left="144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เป็น</w:t>
      </w:r>
      <w:r w:rsidR="00312CDD" w:rsidRPr="00924935">
        <w:rPr>
          <w:color w:val="000000" w:themeColor="text1"/>
          <w:cs/>
          <w:lang w:val="en-US"/>
        </w:rPr>
        <w:t>รูปแบบการรับส่งข้อมูลหรือข้อความที่ ผู้ส่ง</w:t>
      </w:r>
      <w:r w:rsidR="00656E3A" w:rsidRPr="00924935">
        <w:rPr>
          <w:color w:val="000000" w:themeColor="text1"/>
          <w:cs/>
          <w:lang w:val="en-US"/>
        </w:rPr>
        <w:t>(</w:t>
      </w:r>
      <w:r w:rsidR="00656E3A" w:rsidRPr="00924935">
        <w:rPr>
          <w:color w:val="000000" w:themeColor="text1"/>
          <w:lang w:val="en-US"/>
        </w:rPr>
        <w:t>Publishers</w:t>
      </w:r>
      <w:r w:rsidR="00656E3A" w:rsidRPr="00924935">
        <w:rPr>
          <w:color w:val="000000" w:themeColor="text1"/>
          <w:cs/>
          <w:lang w:val="en-US"/>
        </w:rPr>
        <w:t>) จะส่งข้อความ(</w:t>
      </w:r>
      <w:r w:rsidR="00656E3A" w:rsidRPr="00924935">
        <w:rPr>
          <w:color w:val="000000" w:themeColor="text1"/>
          <w:lang w:val="en-US"/>
        </w:rPr>
        <w:t>Message</w:t>
      </w:r>
      <w:r w:rsidR="00656E3A" w:rsidRPr="00924935">
        <w:rPr>
          <w:color w:val="000000" w:themeColor="text1"/>
          <w:cs/>
          <w:lang w:val="en-US"/>
        </w:rPr>
        <w:t>) ออกไปในลักษณะเหมือนการเผยแพร่โฆษณาที่ไม่ได้บอกว่าผู้รับเป็นใคร แต่จะส่งข้อความไปยังผู้รับ(</w:t>
      </w:r>
      <w:r w:rsidR="00656E3A" w:rsidRPr="00924935">
        <w:rPr>
          <w:color w:val="000000" w:themeColor="text1"/>
          <w:lang w:val="en-US"/>
        </w:rPr>
        <w:t>Subscribers</w:t>
      </w:r>
      <w:r w:rsidR="00656E3A" w:rsidRPr="00924935">
        <w:rPr>
          <w:color w:val="000000" w:themeColor="text1"/>
          <w:cs/>
          <w:lang w:val="en-US"/>
        </w:rPr>
        <w:t>) ที่กำลังรอรับข้อความนั้นอยู่ ผู้รับจะรอรับเฉพาะหัวข้อ(</w:t>
      </w:r>
      <w:r w:rsidR="00656E3A" w:rsidRPr="00924935">
        <w:rPr>
          <w:color w:val="000000" w:themeColor="text1"/>
          <w:lang w:val="en-US"/>
        </w:rPr>
        <w:t>Topics</w:t>
      </w:r>
      <w:r w:rsidR="00656E3A" w:rsidRPr="00924935">
        <w:rPr>
          <w:color w:val="000000" w:themeColor="text1"/>
          <w:cs/>
          <w:lang w:val="en-US"/>
        </w:rPr>
        <w:t>) ที่</w:t>
      </w:r>
      <w:r w:rsidR="00480308" w:rsidRPr="00924935">
        <w:rPr>
          <w:color w:val="000000" w:themeColor="text1"/>
          <w:cs/>
          <w:lang w:val="en-US"/>
        </w:rPr>
        <w:t>ตัวเองรอรับ</w:t>
      </w:r>
      <w:r w:rsidR="00656E3A" w:rsidRPr="00924935">
        <w:rPr>
          <w:color w:val="000000" w:themeColor="text1"/>
          <w:cs/>
          <w:lang w:val="en-US"/>
        </w:rPr>
        <w:t>เอาไว้</w:t>
      </w:r>
      <w:r w:rsidR="00480308" w:rsidRPr="00924935">
        <w:rPr>
          <w:color w:val="000000" w:themeColor="text1"/>
          <w:cs/>
          <w:lang w:val="en-US"/>
        </w:rPr>
        <w:t>เท่านั้น</w:t>
      </w:r>
      <w:r w:rsidR="00656E3A" w:rsidRPr="00924935">
        <w:rPr>
          <w:color w:val="000000" w:themeColor="text1"/>
          <w:cs/>
          <w:lang w:val="en-US"/>
        </w:rPr>
        <w:t xml:space="preserve"> </w:t>
      </w:r>
    </w:p>
    <w:p w14:paraId="20422A68" w14:textId="77777777" w:rsidR="00876579" w:rsidRPr="00924935" w:rsidRDefault="00656E3A" w:rsidP="00BE2CD6">
      <w:pPr>
        <w:jc w:val="center"/>
        <w:rPr>
          <w:color w:val="000000" w:themeColor="text1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48648561" wp14:editId="6E59444F">
            <wp:extent cx="3330054" cy="2251289"/>
            <wp:effectExtent l="0" t="0" r="0" b="0"/>
            <wp:docPr id="17798992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54" cy="225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6B05" w14:textId="6F92BA16" w:rsidR="00876579" w:rsidRPr="00924935" w:rsidRDefault="00876579" w:rsidP="6A8CEBD7">
      <w:pPr>
        <w:pStyle w:val="Caption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รูปที่ </w:t>
      </w:r>
      <w:r w:rsidR="007E1BD9" w:rsidRPr="00924935">
        <w:rPr>
          <w:color w:val="000000" w:themeColor="text1"/>
        </w:rPr>
        <w:fldChar w:fldCharType="begin"/>
      </w:r>
      <w:r w:rsidR="007E1BD9" w:rsidRPr="00924935">
        <w:rPr>
          <w:color w:val="000000" w:themeColor="text1"/>
        </w:rPr>
        <w:instrText xml:space="preserve"> SEQ </w:instrText>
      </w:r>
      <w:r w:rsidR="007E1BD9" w:rsidRPr="00924935">
        <w:rPr>
          <w:color w:val="000000" w:themeColor="text1"/>
          <w:cs/>
        </w:rPr>
        <w:instrText xml:space="preserve">รูปที่ </w:instrText>
      </w:r>
      <w:r w:rsidR="007E1BD9" w:rsidRPr="00924935">
        <w:rPr>
          <w:color w:val="000000" w:themeColor="text1"/>
        </w:rPr>
        <w:instrText>\</w:instrText>
      </w:r>
      <w:r w:rsidR="007E1BD9" w:rsidRPr="00924935">
        <w:rPr>
          <w:color w:val="000000" w:themeColor="text1"/>
          <w:cs/>
        </w:rPr>
        <w:instrText xml:space="preserve">* </w:instrText>
      </w:r>
      <w:r w:rsidR="007E1BD9" w:rsidRPr="00924935">
        <w:rPr>
          <w:color w:val="000000" w:themeColor="text1"/>
        </w:rPr>
        <w:instrText xml:space="preserve">ARABIC </w:instrText>
      </w:r>
      <w:r w:rsidR="007E1BD9" w:rsidRPr="00924935">
        <w:rPr>
          <w:color w:val="000000" w:themeColor="text1"/>
        </w:rPr>
        <w:fldChar w:fldCharType="separate"/>
      </w:r>
      <w:r w:rsidR="00C16973" w:rsidRPr="00924935">
        <w:rPr>
          <w:noProof/>
          <w:color w:val="000000" w:themeColor="text1"/>
        </w:rPr>
        <w:t>3</w:t>
      </w:r>
      <w:r w:rsidR="007E1BD9" w:rsidRPr="00924935">
        <w:rPr>
          <w:color w:val="000000" w:themeColor="text1"/>
        </w:rPr>
        <w:fldChar w:fldCharType="end"/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{Google</w:t>
      </w:r>
      <w:r w:rsidRPr="00924935">
        <w:rPr>
          <w:color w:val="000000" w:themeColor="text1"/>
          <w:cs/>
        </w:rPr>
        <w:t>’</w:t>
      </w:r>
      <w:r w:rsidRPr="00924935">
        <w:rPr>
          <w:color w:val="000000" w:themeColor="text1"/>
        </w:rPr>
        <w:t>s Cloud Pub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Sub Real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Time Messaging Service Diagram}</w:t>
      </w:r>
    </w:p>
    <w:p w14:paraId="1F36F5A4" w14:textId="3D948E6D" w:rsidR="00151253" w:rsidRPr="00924935" w:rsidRDefault="00151253" w:rsidP="67DB28D4">
      <w:pPr>
        <w:ind w:left="2160"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คุณสมบัติของการ </w:t>
      </w:r>
      <w:commentRangeStart w:id="45"/>
      <w:r w:rsidRPr="00924935">
        <w:rPr>
          <w:color w:val="000000" w:themeColor="text1"/>
          <w:lang w:val="en-US"/>
        </w:rPr>
        <w:t>Publish</w:t>
      </w:r>
      <w:commentRangeEnd w:id="45"/>
      <w:r w:rsidRPr="00924935">
        <w:rPr>
          <w:rStyle w:val="CommentReference"/>
          <w:color w:val="000000" w:themeColor="text1"/>
        </w:rPr>
        <w:commentReference w:id="45"/>
      </w:r>
      <w:r w:rsidRPr="00924935">
        <w:rPr>
          <w:color w:val="000000" w:themeColor="text1"/>
          <w:cs/>
          <w:lang w:val="en-US"/>
        </w:rPr>
        <w:t xml:space="preserve"> และ </w:t>
      </w:r>
      <w:r w:rsidR="00B87523" w:rsidRPr="00924935">
        <w:rPr>
          <w:color w:val="000000" w:themeColor="text1"/>
          <w:lang w:val="en-US"/>
        </w:rPr>
        <w:t>Subscribe</w:t>
      </w:r>
    </w:p>
    <w:p w14:paraId="162E4EBD" w14:textId="646836DD" w:rsidR="00151253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ส่งสามารถส่งข้อความไปยังหัวข้อไหนก็ได้</w:t>
      </w:r>
    </w:p>
    <w:p w14:paraId="0D0D99A6" w14:textId="434969CC" w:rsidR="00151253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รับสามารถรับข้อความจากหัวข้อไหนก็ได้</w:t>
      </w:r>
    </w:p>
    <w:p w14:paraId="726C9FA2" w14:textId="470FAEEC" w:rsidR="00151253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ส่งหลายตัวสามารถส่งข้อความไปยังหัวข้อเดียวกันได้</w:t>
      </w:r>
    </w:p>
    <w:p w14:paraId="3FB668EE" w14:textId="407C154E" w:rsidR="00151253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รับหลายตัวสามารถรับข้อความจากหัวข้อเดียวกันได้</w:t>
      </w:r>
    </w:p>
    <w:p w14:paraId="734A178A" w14:textId="0E5DB7CC" w:rsidR="00151253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ส่งหนึ่งตัวสามารถส่งข้อความไปยังกี่หัวข้อก็ได้</w:t>
      </w:r>
    </w:p>
    <w:p w14:paraId="104896B0" w14:textId="20544F16" w:rsidR="00292E75" w:rsidRPr="00924935" w:rsidRDefault="00151253" w:rsidP="6A8CEBD7">
      <w:pPr>
        <w:pStyle w:val="ListParagraph"/>
        <w:numPr>
          <w:ilvl w:val="0"/>
          <w:numId w:val="21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ผู้รับหนึ่งตัวสามารถรับข้อความจากกี่หัวข้อก็ได้</w:t>
      </w:r>
    </w:p>
    <w:p w14:paraId="4ED47FD5" w14:textId="238423EC" w:rsidR="00292E75" w:rsidRPr="00924935" w:rsidRDefault="00292E75" w:rsidP="00292E75">
      <w:pPr>
        <w:pStyle w:val="Heading3"/>
        <w:jc w:val="both"/>
        <w:rPr>
          <w:color w:val="000000" w:themeColor="text1"/>
          <w:lang w:val="en-US"/>
        </w:rPr>
      </w:pPr>
      <w:bookmarkStart w:id="46" w:name="_Toc493873349"/>
    </w:p>
    <w:p w14:paraId="487CF0E9" w14:textId="77777777" w:rsidR="00292E75" w:rsidRPr="00924935" w:rsidRDefault="00292E75" w:rsidP="00292E75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br w:type="page"/>
      </w:r>
    </w:p>
    <w:p w14:paraId="3F53DE53" w14:textId="3310402F" w:rsidR="00C502D0" w:rsidRPr="00924935" w:rsidRDefault="0024410A" w:rsidP="6A8CEBD7">
      <w:pPr>
        <w:pStyle w:val="Heading3"/>
        <w:jc w:val="both"/>
        <w:rPr>
          <w:b/>
          <w:bCs/>
          <w:color w:val="000000" w:themeColor="text1"/>
          <w:lang w:val="en-US"/>
        </w:rPr>
      </w:pPr>
      <w:bookmarkStart w:id="47" w:name="_Toc494018015"/>
      <w:r w:rsidRPr="00924935">
        <w:rPr>
          <w:b/>
          <w:bCs/>
          <w:color w:val="000000" w:themeColor="text1"/>
          <w:lang w:val="en-US"/>
        </w:rPr>
        <w:t>2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>4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 xml:space="preserve">2 </w:t>
      </w:r>
      <w:r w:rsidR="00355CAE" w:rsidRPr="00924935">
        <w:rPr>
          <w:b/>
          <w:bCs/>
          <w:color w:val="000000" w:themeColor="text1"/>
          <w:lang w:val="en-US"/>
        </w:rPr>
        <w:t>Simulation</w:t>
      </w:r>
      <w:bookmarkEnd w:id="46"/>
      <w:bookmarkEnd w:id="47"/>
    </w:p>
    <w:p w14:paraId="0234E188" w14:textId="03140A8F" w:rsidR="00114930" w:rsidRPr="00924935" w:rsidRDefault="00C502D0" w:rsidP="6A8CEBD7">
      <w:pPr>
        <w:ind w:left="72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โปรแกรมจำลองการทำงานของหุ่นยนต์นั้นเป็นเครื่องมือที่สำคัญสำหรับนักหุ่นยนต์ การใช้โปรแกรมจำลองนั้นจะช่วยเพิ่มประสิทธิภาพในการทำงานหลายอย่าง เช่น ให้รู้ว่าหุ่นยนต์ที่ออกแบบนั้นสามารถทำงานได้อย่างที่ต้องการหรือไม่ กระบวนการคิดถูกต้องหรือไม่</w:t>
      </w:r>
      <w:r w:rsidR="004049CC" w:rsidRPr="00924935">
        <w:rPr>
          <w:color w:val="000000" w:themeColor="text1"/>
          <w:cs/>
        </w:rPr>
        <w:t xml:space="preserve"> </w:t>
      </w:r>
      <w:r w:rsidR="00FA4310" w:rsidRPr="00924935">
        <w:rPr>
          <w:color w:val="000000" w:themeColor="text1"/>
          <w:cs/>
        </w:rPr>
        <w:t>โปรแกรมจำลองระบบส่วนใหญ่จะ</w:t>
      </w:r>
      <w:r w:rsidR="004049CC" w:rsidRPr="00924935">
        <w:rPr>
          <w:color w:val="000000" w:themeColor="text1"/>
          <w:cs/>
        </w:rPr>
        <w:t>คำนวณ</w:t>
      </w:r>
      <w:r w:rsidR="00FA4310" w:rsidRPr="00924935">
        <w:rPr>
          <w:color w:val="000000" w:themeColor="text1"/>
          <w:cs/>
        </w:rPr>
        <w:t xml:space="preserve">พลวัตรของหุ่นยนต์โดยใช้เครื่องมือคำนวณ </w:t>
      </w:r>
      <w:r w:rsidR="004049CC" w:rsidRPr="00924935">
        <w:rPr>
          <w:color w:val="000000" w:themeColor="text1"/>
          <w:lang w:val="en-US"/>
        </w:rPr>
        <w:t>open dynamics engine</w:t>
      </w:r>
      <w:r w:rsidR="00FA4310" w:rsidRPr="00924935">
        <w:rPr>
          <w:color w:val="000000" w:themeColor="text1"/>
          <w:cs/>
          <w:lang w:val="en-US"/>
        </w:rPr>
        <w:t xml:space="preserve"> (</w:t>
      </w:r>
      <w:r w:rsidR="00FA4310" w:rsidRPr="00924935">
        <w:rPr>
          <w:color w:val="000000" w:themeColor="text1"/>
          <w:lang w:val="en-US"/>
        </w:rPr>
        <w:t>ODE</w:t>
      </w:r>
      <w:r w:rsidR="00FA4310" w:rsidRPr="00924935">
        <w:rPr>
          <w:color w:val="000000" w:themeColor="text1"/>
          <w:cs/>
          <w:lang w:val="en-US"/>
        </w:rPr>
        <w:t>)</w:t>
      </w:r>
    </w:p>
    <w:p w14:paraId="76AEBA24" w14:textId="50506510" w:rsidR="001E1C74" w:rsidRPr="00924935" w:rsidRDefault="001E1C74" w:rsidP="00FA4310">
      <w:pPr>
        <w:ind w:left="720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lang w:val="en-US"/>
        </w:rPr>
        <w:t>USARSim</w:t>
      </w:r>
    </w:p>
    <w:p w14:paraId="3741FE97" w14:textId="65C047EC" w:rsidR="001E1C74" w:rsidRPr="00924935" w:rsidRDefault="004049CC" w:rsidP="004049CC">
      <w:pPr>
        <w:ind w:left="720"/>
        <w:jc w:val="center"/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18C9BD33" wp14:editId="2583AC46">
            <wp:extent cx="2336902" cy="175261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95" cy="175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0580" w14:textId="77777777" w:rsidR="004049CC" w:rsidRPr="00924935" w:rsidRDefault="004049CC" w:rsidP="004049CC">
      <w:pPr>
        <w:ind w:left="720"/>
        <w:jc w:val="center"/>
        <w:rPr>
          <w:color w:val="000000" w:themeColor="text1"/>
          <w:lang w:val="en-US"/>
        </w:rPr>
      </w:pPr>
    </w:p>
    <w:p w14:paraId="1B01320F" w14:textId="17EB4C49" w:rsidR="00FA4310" w:rsidRPr="00924935" w:rsidRDefault="001E1C74" w:rsidP="00756A58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 xml:space="preserve">USARSim </w:t>
      </w:r>
      <w:r w:rsidRPr="00924935">
        <w:rPr>
          <w:color w:val="000000" w:themeColor="text1"/>
          <w:cs/>
          <w:lang w:val="en-US"/>
        </w:rPr>
        <w:t>เป็นโอเพนซอร์ซและเหมาะสำหรับทำหุ่นยนต์ประเภทกู้ภัยในซากเมือง</w:t>
      </w:r>
      <w:r w:rsidR="004049CC" w:rsidRPr="00924935">
        <w:rPr>
          <w:color w:val="000000" w:themeColor="text1"/>
          <w:cs/>
          <w:lang w:val="en-US"/>
        </w:rPr>
        <w:t xml:space="preserve"> โดยมีฐานการพัฒนามาจาก </w:t>
      </w:r>
      <w:r w:rsidR="004049CC" w:rsidRPr="00924935">
        <w:rPr>
          <w:color w:val="000000" w:themeColor="text1"/>
          <w:lang w:val="en-US"/>
        </w:rPr>
        <w:t xml:space="preserve">Unreal Tournament game engine </w:t>
      </w:r>
      <w:r w:rsidR="004049CC" w:rsidRPr="00924935">
        <w:rPr>
          <w:color w:val="000000" w:themeColor="text1"/>
          <w:cs/>
          <w:lang w:val="en-US"/>
        </w:rPr>
        <w:t>ภายในโปรแกรมมีเครื่องมือสำหรับการทำงานวิจัย มีเซนเซอร์ของหุ่นยนต์ที่หลากหลาย เช่น เซนเซอร์รับภาพ หรือเซนเซอร์ตรวจความเคลื่อนไหว</w:t>
      </w:r>
    </w:p>
    <w:p w14:paraId="72E6FE9F" w14:textId="28C14F05" w:rsidR="004049CC" w:rsidRPr="00924935" w:rsidRDefault="004049CC" w:rsidP="00FA4310">
      <w:pPr>
        <w:ind w:left="720"/>
        <w:jc w:val="both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lang w:val="en-US"/>
        </w:rPr>
        <w:t>MuRoSimF</w:t>
      </w:r>
    </w:p>
    <w:p w14:paraId="050ECB66" w14:textId="32E5CCF1" w:rsidR="004049CC" w:rsidRPr="00924935" w:rsidRDefault="00FA4310" w:rsidP="00FA4310">
      <w:pPr>
        <w:jc w:val="center"/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3EFDC95E" wp14:editId="07F47196">
            <wp:extent cx="2238223" cy="167103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-57-MuRoSimF-screen-shot-used-for-testing-and-evalu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708" cy="167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0DD9" w14:textId="77777777" w:rsidR="00FA4310" w:rsidRPr="00924935" w:rsidRDefault="00FA4310" w:rsidP="00FA4310">
      <w:pPr>
        <w:jc w:val="center"/>
        <w:rPr>
          <w:color w:val="000000" w:themeColor="text1"/>
          <w:lang w:val="en-US"/>
        </w:rPr>
      </w:pPr>
    </w:p>
    <w:p w14:paraId="3CA47652" w14:textId="595C5B15" w:rsidR="004049CC" w:rsidRPr="00924935" w:rsidRDefault="004049CC" w:rsidP="00756A58">
      <w:pPr>
        <w:ind w:left="720"/>
        <w:jc w:val="both"/>
        <w:rPr>
          <w:color w:val="000000" w:themeColor="text1"/>
          <w:cs/>
          <w:lang w:val="en-US"/>
        </w:rPr>
      </w:pPr>
      <w:r w:rsidRPr="00924935">
        <w:rPr>
          <w:color w:val="000000" w:themeColor="text1"/>
          <w:lang w:val="en-US"/>
        </w:rPr>
        <w:t xml:space="preserve">MuRoSimF </w:t>
      </w:r>
      <w:r w:rsidRPr="00924935">
        <w:rPr>
          <w:color w:val="000000" w:themeColor="text1"/>
          <w:cs/>
          <w:lang w:val="en-US"/>
        </w:rPr>
        <w:t xml:space="preserve">ย่อมาจากคำว่า </w:t>
      </w:r>
      <w:r w:rsidRPr="00924935">
        <w:rPr>
          <w:color w:val="000000" w:themeColor="text1"/>
          <w:lang w:val="en-US"/>
        </w:rPr>
        <w:t>Multi</w:t>
      </w:r>
      <w:r w:rsidRPr="00924935">
        <w:rPr>
          <w:color w:val="000000" w:themeColor="text1"/>
          <w:cs/>
          <w:lang w:val="en-US"/>
        </w:rPr>
        <w:t>-</w:t>
      </w:r>
      <w:r w:rsidRPr="00924935">
        <w:rPr>
          <w:color w:val="000000" w:themeColor="text1"/>
          <w:lang w:val="en-US"/>
        </w:rPr>
        <w:t xml:space="preserve">Robot Simulation Framework </w:t>
      </w:r>
      <w:r w:rsidRPr="00924935">
        <w:rPr>
          <w:color w:val="000000" w:themeColor="text1"/>
          <w:cs/>
          <w:lang w:val="en-US"/>
        </w:rPr>
        <w:t xml:space="preserve">เป็นเครื่องมือที่ช่วยทำระบบจำลองจาก </w:t>
      </w:r>
      <w:r w:rsidRPr="00924935">
        <w:rPr>
          <w:color w:val="000000" w:themeColor="text1"/>
          <w:lang w:val="en-US"/>
        </w:rPr>
        <w:t xml:space="preserve">Darmstadt University </w:t>
      </w:r>
      <w:r w:rsidRPr="00924935">
        <w:rPr>
          <w:color w:val="000000" w:themeColor="text1"/>
          <w:cs/>
          <w:lang w:val="en-US"/>
        </w:rPr>
        <w:t>โปรแกรมระบบจำลองนี้มีการใช้งานที่ง่าย เหมาะสำหรับหุ่นยนต์หลายประเภท เช่น หุ่นยนต์เคลื่อนที่ด้วยล้อ หุ่นยนต์สองขา หรือหุ่</w:t>
      </w:r>
      <w:r w:rsidR="00FA4310" w:rsidRPr="00924935">
        <w:rPr>
          <w:color w:val="000000" w:themeColor="text1"/>
          <w:cs/>
          <w:lang w:val="en-US"/>
        </w:rPr>
        <w:t>นยนต์หลายขา สามารถคำนวณพลวัตร และการขัดกันของก้านต่อต่างๆได้</w:t>
      </w:r>
    </w:p>
    <w:p w14:paraId="2900DDDC" w14:textId="77777777" w:rsidR="00FA4310" w:rsidRPr="00924935" w:rsidRDefault="00FA4310" w:rsidP="00292E75">
      <w:pPr>
        <w:ind w:left="720"/>
        <w:rPr>
          <w:color w:val="000000" w:themeColor="text1"/>
          <w:cs/>
        </w:rPr>
      </w:pPr>
      <w:bookmarkStart w:id="48" w:name="_Toc493873350"/>
    </w:p>
    <w:p w14:paraId="3B4504FE" w14:textId="567190C4" w:rsidR="00FA4310" w:rsidRPr="00924935" w:rsidRDefault="00FA4310" w:rsidP="009E54FA">
      <w:pPr>
        <w:ind w:firstLine="0"/>
        <w:rPr>
          <w:color w:val="000000" w:themeColor="text1"/>
        </w:rPr>
      </w:pPr>
      <w:r w:rsidRPr="00924935">
        <w:rPr>
          <w:color w:val="000000" w:themeColor="text1"/>
          <w:cs/>
        </w:rPr>
        <w:br w:type="page"/>
      </w:r>
    </w:p>
    <w:p w14:paraId="5604A592" w14:textId="5F96E7BC" w:rsidR="00355CAE" w:rsidRPr="00924935" w:rsidRDefault="67DB28D4" w:rsidP="00292E75">
      <w:pPr>
        <w:ind w:left="720"/>
        <w:rPr>
          <w:b/>
          <w:bCs/>
          <w:color w:val="000000" w:themeColor="text1"/>
        </w:rPr>
      </w:pPr>
      <w:commentRangeStart w:id="49"/>
      <w:r w:rsidRPr="00924935">
        <w:rPr>
          <w:b/>
          <w:bCs/>
          <w:color w:val="000000" w:themeColor="text1"/>
        </w:rPr>
        <w:t>Gazebo</w:t>
      </w:r>
      <w:commentRangeEnd w:id="49"/>
      <w:r w:rsidR="006C7328" w:rsidRPr="00924935">
        <w:rPr>
          <w:rStyle w:val="CommentReference"/>
          <w:b/>
          <w:bCs/>
          <w:color w:val="000000" w:themeColor="text1"/>
        </w:rPr>
        <w:commentReference w:id="49"/>
      </w:r>
      <w:bookmarkEnd w:id="48"/>
    </w:p>
    <w:p w14:paraId="26FF429D" w14:textId="77777777" w:rsidR="00220A61" w:rsidRPr="00924935" w:rsidRDefault="00114930" w:rsidP="00BE2CD6">
      <w:pPr>
        <w:jc w:val="center"/>
        <w:rPr>
          <w:color w:val="000000" w:themeColor="text1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61A9EC37" wp14:editId="300A6661">
            <wp:extent cx="2571750" cy="1413778"/>
            <wp:effectExtent l="0" t="0" r="0" b="0"/>
            <wp:docPr id="15621929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C6D1" w14:textId="6F45F5CD" w:rsidR="00114930" w:rsidRPr="00924935" w:rsidRDefault="00220A61" w:rsidP="00BE2CD6">
      <w:pPr>
        <w:pStyle w:val="Caption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รูปที่ </w:t>
      </w:r>
      <w:r w:rsidR="007E1BD9" w:rsidRPr="00924935">
        <w:rPr>
          <w:color w:val="000000" w:themeColor="text1"/>
        </w:rPr>
        <w:fldChar w:fldCharType="begin"/>
      </w:r>
      <w:r w:rsidR="007E1BD9" w:rsidRPr="00924935">
        <w:rPr>
          <w:color w:val="000000" w:themeColor="text1"/>
        </w:rPr>
        <w:instrText xml:space="preserve"> SEQ </w:instrText>
      </w:r>
      <w:r w:rsidR="007E1BD9" w:rsidRPr="00924935">
        <w:rPr>
          <w:color w:val="000000" w:themeColor="text1"/>
          <w:cs/>
        </w:rPr>
        <w:instrText xml:space="preserve">รูปที่ </w:instrText>
      </w:r>
      <w:r w:rsidR="007E1BD9" w:rsidRPr="00924935">
        <w:rPr>
          <w:color w:val="000000" w:themeColor="text1"/>
        </w:rPr>
        <w:instrText>\</w:instrText>
      </w:r>
      <w:r w:rsidR="007E1BD9" w:rsidRPr="00924935">
        <w:rPr>
          <w:color w:val="000000" w:themeColor="text1"/>
          <w:cs/>
        </w:rPr>
        <w:instrText xml:space="preserve">* </w:instrText>
      </w:r>
      <w:r w:rsidR="007E1BD9" w:rsidRPr="00924935">
        <w:rPr>
          <w:color w:val="000000" w:themeColor="text1"/>
        </w:rPr>
        <w:instrText xml:space="preserve">ARABIC </w:instrText>
      </w:r>
      <w:r w:rsidR="007E1BD9" w:rsidRPr="00924935">
        <w:rPr>
          <w:color w:val="000000" w:themeColor="text1"/>
        </w:rPr>
        <w:fldChar w:fldCharType="separate"/>
      </w:r>
      <w:r w:rsidR="00C16973" w:rsidRPr="00924935">
        <w:rPr>
          <w:noProof/>
          <w:color w:val="000000" w:themeColor="text1"/>
        </w:rPr>
        <w:t>4</w:t>
      </w:r>
      <w:r w:rsidR="007E1BD9" w:rsidRPr="00924935">
        <w:rPr>
          <w:color w:val="000000" w:themeColor="text1"/>
        </w:rPr>
        <w:fldChar w:fldCharType="end"/>
      </w:r>
      <w:r w:rsidRPr="00924935">
        <w:rPr>
          <w:color w:val="000000" w:themeColor="text1"/>
          <w:lang w:val="en-US"/>
        </w:rPr>
        <w:t xml:space="preserve"> HR OS5 Humanoid Research Platform</w:t>
      </w:r>
    </w:p>
    <w:p w14:paraId="728DE7EF" w14:textId="7CB9A7ED" w:rsidR="2CC124B7" w:rsidRPr="00924935" w:rsidRDefault="0091304A" w:rsidP="00756A58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</w:rPr>
        <w:t xml:space="preserve">Gazebo </w:t>
      </w:r>
      <w:r w:rsidRPr="00924935">
        <w:rPr>
          <w:color w:val="000000" w:themeColor="text1"/>
          <w:cs/>
        </w:rPr>
        <w:t>เป็นโปรแกรมจำลองการทำงานของหุ่นยนต์</w:t>
      </w:r>
      <w:r w:rsidR="0079617B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>ที่มีความ</w:t>
      </w:r>
      <w:r w:rsidR="0079617B" w:rsidRPr="00924935">
        <w:rPr>
          <w:color w:val="000000" w:themeColor="text1"/>
          <w:cs/>
        </w:rPr>
        <w:t>สามารถ</w:t>
      </w:r>
      <w:r w:rsidR="00D828F3" w:rsidRPr="00924935">
        <w:rPr>
          <w:color w:val="000000" w:themeColor="text1"/>
          <w:cs/>
        </w:rPr>
        <w:t>ในการ</w:t>
      </w:r>
      <w:r w:rsidR="0079617B" w:rsidRPr="00924935">
        <w:rPr>
          <w:color w:val="000000" w:themeColor="text1"/>
          <w:cs/>
        </w:rPr>
        <w:t>คำ</w:t>
      </w:r>
      <w:r w:rsidR="00D20522" w:rsidRPr="00924935">
        <w:rPr>
          <w:color w:val="000000" w:themeColor="text1"/>
          <w:cs/>
        </w:rPr>
        <w:t>นวณ</w:t>
      </w:r>
      <w:r w:rsidR="0079617B" w:rsidRPr="00924935">
        <w:rPr>
          <w:color w:val="000000" w:themeColor="text1"/>
          <w:cs/>
        </w:rPr>
        <w:t>การเดินและการเคลื่อนที่ของหุ่นยนต์</w:t>
      </w:r>
      <w:r w:rsidR="00D828F3" w:rsidRPr="00924935">
        <w:rPr>
          <w:color w:val="000000" w:themeColor="text1"/>
          <w:cs/>
        </w:rPr>
        <w:t>ที่สลับ</w:t>
      </w:r>
      <w:r w:rsidRPr="00924935">
        <w:rPr>
          <w:color w:val="000000" w:themeColor="text1"/>
          <w:cs/>
        </w:rPr>
        <w:t xml:space="preserve">ซับซ้อนได้ </w:t>
      </w:r>
      <w:r w:rsidR="00D828F3" w:rsidRPr="00924935">
        <w:rPr>
          <w:color w:val="000000" w:themeColor="text1"/>
          <w:cs/>
        </w:rPr>
        <w:t>สามารถ</w:t>
      </w:r>
      <w:r w:rsidRPr="00924935">
        <w:rPr>
          <w:color w:val="000000" w:themeColor="text1"/>
          <w:cs/>
        </w:rPr>
        <w:t xml:space="preserve">เห็นภาพกราฟฟิคของหุ่นยนต์ขณะทำงาน </w:t>
      </w:r>
      <w:r w:rsidR="00D828F3" w:rsidRPr="00924935">
        <w:rPr>
          <w:color w:val="000000" w:themeColor="text1"/>
          <w:cs/>
        </w:rPr>
        <w:t>โดย</w:t>
      </w:r>
      <w:r w:rsidRPr="00924935">
        <w:rPr>
          <w:color w:val="000000" w:themeColor="text1"/>
          <w:cs/>
        </w:rPr>
        <w:t xml:space="preserve">ผู้ใช้สามารถกำหนดค่าตัวแปรทางฟิสิกส์ต่างๆได้ เช่นน้ำหนัก ค่าความเฉื่อย แรงเสียดทานของข้อต่อ ทำให้การออกแบบหุ่นยนต์หรือทดลองโปรแกรมได้เหมือนกับโลกจริง มีแสง มีเงา และ พื้นผิวของวัตถุ และที่พิเศษคือสามารถสังเคราะห์ค่าของเซนเซอร์ เซนเซอร์พร้อมสัญญาณรบกวน ค่าระยะทาง แรงบิด และอื่นๆ </w:t>
      </w:r>
      <w:r w:rsidRPr="00924935">
        <w:rPr>
          <w:color w:val="000000" w:themeColor="text1"/>
          <w:cs/>
          <w:lang w:val="en-US"/>
        </w:rPr>
        <w:t>คำนวณพลศาสตร์ของหุ่นยนต์โดยใช้ตัวคำนวณทางฟิสิ</w:t>
      </w:r>
      <w:r w:rsidR="00717261" w:rsidRPr="00924935">
        <w:rPr>
          <w:color w:val="000000" w:themeColor="text1"/>
          <w:cs/>
          <w:lang w:val="en-US"/>
        </w:rPr>
        <w:t>กส์เป็น</w:t>
      </w:r>
      <w:r w:rsidRPr="00924935">
        <w:rPr>
          <w:color w:val="000000" w:themeColor="text1"/>
          <w:lang w:val="en-US"/>
        </w:rPr>
        <w:t xml:space="preserve"> Bullet </w:t>
      </w:r>
      <w:r w:rsidRPr="00924935">
        <w:rPr>
          <w:color w:val="000000" w:themeColor="text1"/>
          <w:cs/>
          <w:lang w:val="en-US"/>
        </w:rPr>
        <w:t xml:space="preserve">หรือ </w:t>
      </w:r>
      <w:r w:rsidRPr="00924935">
        <w:rPr>
          <w:color w:val="000000" w:themeColor="text1"/>
          <w:lang w:val="en-US"/>
        </w:rPr>
        <w:t>Simbody</w:t>
      </w:r>
      <w:r w:rsidR="007837EA" w:rsidRPr="00924935">
        <w:rPr>
          <w:color w:val="000000" w:themeColor="text1"/>
          <w:cs/>
          <w:lang w:val="en-US"/>
        </w:rPr>
        <w:t xml:space="preserve"> </w:t>
      </w:r>
      <w:r w:rsidR="00717261" w:rsidRPr="00924935">
        <w:rPr>
          <w:color w:val="000000" w:themeColor="text1"/>
          <w:cs/>
          <w:lang w:val="en-US"/>
        </w:rPr>
        <w:t>ใน</w:t>
      </w:r>
      <w:r w:rsidR="00D26A51" w:rsidRPr="00924935">
        <w:rPr>
          <w:color w:val="000000" w:themeColor="text1"/>
          <w:cs/>
          <w:lang w:val="en-US"/>
        </w:rPr>
        <w:t>การจำลองหุ่นยนต์ในโปรแกรมนี้จำเป็นต้อง</w:t>
      </w:r>
      <w:r w:rsidR="00575433" w:rsidRPr="00924935">
        <w:rPr>
          <w:color w:val="000000" w:themeColor="text1"/>
          <w:cs/>
          <w:lang w:val="en-US"/>
        </w:rPr>
        <w:t xml:space="preserve">ได้รับไฟล์ข้อมูลของหุ่นยนต์มาก่อนซึ่งอยู่ในรูปแบบของ </w:t>
      </w:r>
      <w:r w:rsidR="00575433" w:rsidRPr="00924935">
        <w:rPr>
          <w:color w:val="000000" w:themeColor="text1"/>
          <w:lang w:val="en-US"/>
        </w:rPr>
        <w:t xml:space="preserve">URDF </w:t>
      </w:r>
      <w:r w:rsidR="00EB1638" w:rsidRPr="00924935">
        <w:rPr>
          <w:color w:val="000000" w:themeColor="text1"/>
          <w:cs/>
          <w:lang w:val="en-US"/>
        </w:rPr>
        <w:t>ซึ่ง</w:t>
      </w:r>
      <w:r w:rsidR="00575433" w:rsidRPr="00924935">
        <w:rPr>
          <w:color w:val="000000" w:themeColor="text1"/>
          <w:cs/>
          <w:lang w:val="en-US"/>
        </w:rPr>
        <w:t xml:space="preserve"> </w:t>
      </w:r>
      <w:r w:rsidR="2471FCDD" w:rsidRPr="00924935">
        <w:rPr>
          <w:color w:val="000000" w:themeColor="text1"/>
          <w:lang w:val="en-US"/>
        </w:rPr>
        <w:t>URDF</w:t>
      </w:r>
      <w:r w:rsidR="00EE024E" w:rsidRPr="00924935">
        <w:rPr>
          <w:color w:val="000000" w:themeColor="text1"/>
          <w:cs/>
          <w:lang w:val="en-US"/>
        </w:rPr>
        <w:t xml:space="preserve"> คือ</w:t>
      </w:r>
      <w:commentRangeStart w:id="50"/>
      <w:r w:rsidR="00575433" w:rsidRPr="00924935">
        <w:rPr>
          <w:color w:val="000000" w:themeColor="text1"/>
          <w:cs/>
          <w:lang w:val="en-US"/>
        </w:rPr>
        <w:t xml:space="preserve"> </w:t>
      </w:r>
      <w:commentRangeEnd w:id="50"/>
      <w:r w:rsidRPr="00924935">
        <w:rPr>
          <w:rStyle w:val="CommentReference"/>
          <w:color w:val="000000" w:themeColor="text1"/>
        </w:rPr>
        <w:commentReference w:id="50"/>
      </w:r>
      <w:r w:rsidR="002C546B" w:rsidRPr="00924935">
        <w:rPr>
          <w:color w:val="000000" w:themeColor="text1"/>
          <w:cs/>
          <w:lang w:val="en-US"/>
        </w:rPr>
        <w:t>ประเภทของ</w:t>
      </w:r>
      <w:r w:rsidR="00EE024E" w:rsidRPr="00924935">
        <w:rPr>
          <w:color w:val="000000" w:themeColor="text1"/>
          <w:cs/>
        </w:rPr>
        <w:t>ไฟล์ที่บ่งบอกถึง</w:t>
      </w:r>
      <w:r w:rsidR="2CC124B7" w:rsidRPr="00924935">
        <w:rPr>
          <w:color w:val="000000" w:themeColor="text1"/>
          <w:cs/>
        </w:rPr>
        <w:t xml:space="preserve">ความสัมพันธ์ของข้อต่อและก้านต่อแต่ละชิ้นในตัวหุ่นยนต์ </w:t>
      </w:r>
      <w:r w:rsidR="00B07F60" w:rsidRPr="00924935">
        <w:rPr>
          <w:color w:val="000000" w:themeColor="text1"/>
          <w:cs/>
        </w:rPr>
        <w:t>มีความส</w:t>
      </w:r>
      <w:r w:rsidR="0017415D" w:rsidRPr="00924935">
        <w:rPr>
          <w:color w:val="000000" w:themeColor="text1"/>
          <w:cs/>
        </w:rPr>
        <w:t>ามารถในการ</w:t>
      </w:r>
      <w:r w:rsidR="00FA23D0" w:rsidRPr="00924935">
        <w:rPr>
          <w:color w:val="000000" w:themeColor="text1"/>
          <w:cs/>
        </w:rPr>
        <w:t>อธิบายถึง</w:t>
      </w:r>
      <w:r w:rsidR="000D32E0" w:rsidRPr="00924935">
        <w:rPr>
          <w:color w:val="000000" w:themeColor="text1"/>
          <w:cs/>
        </w:rPr>
        <w:t>กลศาสตร์</w:t>
      </w:r>
      <w:r w:rsidR="00231209" w:rsidRPr="00924935">
        <w:rPr>
          <w:color w:val="000000" w:themeColor="text1"/>
          <w:cs/>
        </w:rPr>
        <w:t>และ</w:t>
      </w:r>
      <w:r w:rsidR="000A35C0" w:rsidRPr="00924935">
        <w:rPr>
          <w:color w:val="000000" w:themeColor="text1"/>
          <w:cs/>
          <w:lang w:val="en-US"/>
        </w:rPr>
        <w:t>การเคลื่อนที่</w:t>
      </w:r>
      <w:r w:rsidR="00836AA0" w:rsidRPr="00924935">
        <w:rPr>
          <w:color w:val="000000" w:themeColor="text1"/>
          <w:cs/>
          <w:lang w:val="en-US"/>
        </w:rPr>
        <w:t>ของหุ่นยนต์ รวมถึงตรวจสอบการ</w:t>
      </w:r>
      <w:r w:rsidR="002C546B" w:rsidRPr="00924935">
        <w:rPr>
          <w:color w:val="000000" w:themeColor="text1"/>
          <w:cs/>
          <w:lang w:val="en-US"/>
        </w:rPr>
        <w:t>ขัดกันของก้านต่อ</w:t>
      </w:r>
      <w:r w:rsidR="00B07F60" w:rsidRPr="00924935">
        <w:rPr>
          <w:color w:val="000000" w:themeColor="text1"/>
          <w:cs/>
          <w:lang w:val="en-US"/>
        </w:rPr>
        <w:t>ในหุ่นยนต์ได้</w:t>
      </w:r>
      <w:r w:rsidR="002C546B" w:rsidRPr="00924935">
        <w:rPr>
          <w:color w:val="000000" w:themeColor="text1"/>
          <w:cs/>
          <w:lang w:val="en-US"/>
        </w:rPr>
        <w:t xml:space="preserve"> ภาย</w:t>
      </w:r>
      <w:r w:rsidR="002C546B" w:rsidRPr="00924935">
        <w:rPr>
          <w:color w:val="000000" w:themeColor="text1"/>
          <w:cs/>
        </w:rPr>
        <w:t>ใน</w:t>
      </w:r>
      <w:r w:rsidR="2CC124B7" w:rsidRPr="00924935">
        <w:rPr>
          <w:color w:val="000000" w:themeColor="text1"/>
          <w:cs/>
        </w:rPr>
        <w:t>ไฟล์</w:t>
      </w:r>
      <w:r w:rsidR="002C546B" w:rsidRPr="00924935">
        <w:rPr>
          <w:color w:val="000000" w:themeColor="text1"/>
          <w:cs/>
        </w:rPr>
        <w:t>ประเภทนี้</w:t>
      </w:r>
      <w:r w:rsidR="2CC124B7" w:rsidRPr="00924935">
        <w:rPr>
          <w:color w:val="000000" w:themeColor="text1"/>
          <w:cs/>
        </w:rPr>
        <w:t>จะประกอบไปด้วย</w:t>
      </w:r>
    </w:p>
    <w:p w14:paraId="6A8CD47D" w14:textId="1E20EED6" w:rsidR="2CC124B7" w:rsidRPr="00924935" w:rsidRDefault="2CC124B7" w:rsidP="00BE2CD6">
      <w:pPr>
        <w:pStyle w:val="ListParagraph"/>
        <w:numPr>
          <w:ilvl w:val="0"/>
          <w:numId w:val="27"/>
        </w:numPr>
        <w:jc w:val="both"/>
        <w:rPr>
          <w:rFonts w:cs="AngsanaUPC"/>
          <w:color w:val="000000" w:themeColor="text1"/>
        </w:rPr>
      </w:pPr>
      <w:r w:rsidRPr="00924935">
        <w:rPr>
          <w:rFonts w:cs="AngsanaUPC"/>
          <w:b/>
          <w:bCs/>
          <w:color w:val="000000" w:themeColor="text1"/>
        </w:rPr>
        <w:t>Link</w:t>
      </w:r>
      <w:r w:rsidRPr="00924935">
        <w:rPr>
          <w:rFonts w:cs="AngsanaUPC"/>
          <w:b/>
          <w:bCs/>
          <w:color w:val="000000" w:themeColor="text1"/>
          <w:cs/>
        </w:rPr>
        <w:t>:</w:t>
      </w:r>
      <w:r w:rsidRPr="00924935">
        <w:rPr>
          <w:rFonts w:cs="AngsanaUPC"/>
          <w:color w:val="000000" w:themeColor="text1"/>
          <w:cs/>
        </w:rPr>
        <w:t xml:space="preserve"> คือก</w:t>
      </w:r>
      <w:r w:rsidR="0017415D" w:rsidRPr="00924935">
        <w:rPr>
          <w:rFonts w:cs="AngsanaUPC"/>
          <w:color w:val="000000" w:themeColor="text1"/>
          <w:cs/>
        </w:rPr>
        <w:t>้</w:t>
      </w:r>
      <w:r w:rsidRPr="00924935">
        <w:rPr>
          <w:rFonts w:cs="AngsanaUPC"/>
          <w:color w:val="000000" w:themeColor="text1"/>
          <w:cs/>
        </w:rPr>
        <w:t xml:space="preserve">านต่อของหุ่นยนต์ซึ่งภายในจะสามารถบอกขนาด รูปร่าง สี และสามารถ </w:t>
      </w:r>
      <w:r w:rsidRPr="00924935">
        <w:rPr>
          <w:rFonts w:cs="AngsanaUPC"/>
          <w:color w:val="000000" w:themeColor="text1"/>
        </w:rPr>
        <w:t xml:space="preserve">import 3d mesh </w:t>
      </w:r>
      <w:r w:rsidRPr="00924935">
        <w:rPr>
          <w:rFonts w:cs="AngsanaUPC"/>
          <w:color w:val="000000" w:themeColor="text1"/>
          <w:cs/>
        </w:rPr>
        <w:t>เข้ามาได้ด้วย อีกทั้งยังสามารถใส่</w:t>
      </w:r>
      <w:r w:rsidR="007014B2" w:rsidRPr="00924935">
        <w:rPr>
          <w:rFonts w:cs="AngsanaUPC"/>
          <w:color w:val="000000" w:themeColor="text1"/>
          <w:cs/>
        </w:rPr>
        <w:t>รายละเอียดของการเคลื่อนที่</w:t>
      </w:r>
      <w:r w:rsidRPr="00924935">
        <w:rPr>
          <w:rFonts w:cs="AngsanaUPC"/>
          <w:color w:val="000000" w:themeColor="text1"/>
          <w:cs/>
        </w:rPr>
        <w:t xml:space="preserve"> ของก้านต่อได้เช่น </w:t>
      </w:r>
      <w:r w:rsidR="006026E6" w:rsidRPr="00924935">
        <w:rPr>
          <w:rFonts w:cs="AngsanaUPC"/>
          <w:color w:val="000000" w:themeColor="text1"/>
        </w:rPr>
        <w:t>inertial</w:t>
      </w:r>
      <w:r w:rsidRPr="00924935">
        <w:rPr>
          <w:rFonts w:cs="AngsanaUPC"/>
          <w:color w:val="000000" w:themeColor="text1"/>
        </w:rPr>
        <w:t xml:space="preserve"> matrix </w:t>
      </w:r>
      <w:r w:rsidRPr="00924935">
        <w:rPr>
          <w:rFonts w:cs="AngsanaUPC"/>
          <w:color w:val="000000" w:themeColor="text1"/>
          <w:cs/>
        </w:rPr>
        <w:t xml:space="preserve">และ </w:t>
      </w:r>
      <w:r w:rsidRPr="00924935">
        <w:rPr>
          <w:rFonts w:cs="AngsanaUPC"/>
          <w:color w:val="000000" w:themeColor="text1"/>
        </w:rPr>
        <w:t>collision properties</w:t>
      </w:r>
    </w:p>
    <w:p w14:paraId="14A2221D" w14:textId="41524734" w:rsidR="00BE2CD6" w:rsidRPr="00924935" w:rsidRDefault="2CC124B7" w:rsidP="00BE2CD6">
      <w:pPr>
        <w:pStyle w:val="ListParagraph"/>
        <w:numPr>
          <w:ilvl w:val="0"/>
          <w:numId w:val="27"/>
        </w:numPr>
        <w:jc w:val="both"/>
        <w:rPr>
          <w:rFonts w:cs="AngsanaUPC"/>
          <w:color w:val="000000" w:themeColor="text1"/>
        </w:rPr>
      </w:pPr>
      <w:r w:rsidRPr="00924935">
        <w:rPr>
          <w:rFonts w:cs="AngsanaUPC"/>
          <w:b/>
          <w:bCs/>
          <w:color w:val="000000" w:themeColor="text1"/>
        </w:rPr>
        <w:t>Joint</w:t>
      </w:r>
      <w:r w:rsidRPr="00924935">
        <w:rPr>
          <w:rFonts w:cs="AngsanaUPC"/>
          <w:b/>
          <w:bCs/>
          <w:color w:val="000000" w:themeColor="text1"/>
          <w:cs/>
        </w:rPr>
        <w:t>:</w:t>
      </w:r>
      <w:r w:rsidRPr="00924935">
        <w:rPr>
          <w:rFonts w:cs="AngsanaUPC"/>
          <w:color w:val="000000" w:themeColor="text1"/>
          <w:cs/>
        </w:rPr>
        <w:t xml:space="preserve"> คือข้อต่อของหุ่นยนต์สามารถกำหนด</w:t>
      </w:r>
      <w:r w:rsidR="008D055B" w:rsidRPr="00924935">
        <w:rPr>
          <w:rFonts w:cs="AngsanaUPC"/>
          <w:color w:val="000000" w:themeColor="text1"/>
          <w:cs/>
        </w:rPr>
        <w:t>กลศาสตร์และ</w:t>
      </w:r>
      <w:r w:rsidR="008D055B" w:rsidRPr="00924935">
        <w:rPr>
          <w:rFonts w:cs="AngsanaUPC"/>
          <w:color w:val="000000" w:themeColor="text1"/>
          <w:cs/>
          <w:lang w:val="en-US"/>
        </w:rPr>
        <w:t>การเคลื่อนที่</w:t>
      </w:r>
      <w:r w:rsidRPr="00924935">
        <w:rPr>
          <w:rFonts w:cs="AngsanaUPC"/>
          <w:color w:val="000000" w:themeColor="text1"/>
          <w:cs/>
        </w:rPr>
        <w:t xml:space="preserve">ได้เช่น </w:t>
      </w:r>
      <w:r w:rsidR="002B622C" w:rsidRPr="00924935">
        <w:rPr>
          <w:rFonts w:cs="AngsanaUPC"/>
          <w:color w:val="000000" w:themeColor="text1"/>
        </w:rPr>
        <w:t>Joint</w:t>
      </w:r>
      <w:r w:rsidRPr="00924935">
        <w:rPr>
          <w:rFonts w:cs="AngsanaUPC"/>
          <w:color w:val="000000" w:themeColor="text1"/>
          <w:cs/>
        </w:rPr>
        <w:t xml:space="preserve"> </w:t>
      </w:r>
      <w:r w:rsidRPr="00924935">
        <w:rPr>
          <w:rFonts w:cs="AngsanaUPC"/>
          <w:color w:val="000000" w:themeColor="text1"/>
        </w:rPr>
        <w:t xml:space="preserve">limits </w:t>
      </w:r>
      <w:r w:rsidRPr="00924935">
        <w:rPr>
          <w:rFonts w:cs="AngsanaUPC"/>
          <w:color w:val="000000" w:themeColor="text1"/>
          <w:cs/>
        </w:rPr>
        <w:t>ของข้อต่อที่กำลังหมุนและความเร็วการหมุน</w:t>
      </w:r>
      <w:r w:rsidR="00AE1186" w:rsidRPr="00924935">
        <w:rPr>
          <w:rFonts w:cs="AngsanaUPC"/>
          <w:color w:val="000000" w:themeColor="text1"/>
          <w:cs/>
        </w:rPr>
        <w:t xml:space="preserve"> ซึ่ง</w:t>
      </w:r>
      <w:r w:rsidRPr="00924935">
        <w:rPr>
          <w:rFonts w:cs="AngsanaUPC"/>
          <w:color w:val="000000" w:themeColor="text1"/>
          <w:cs/>
        </w:rPr>
        <w:t xml:space="preserve">ข้อต่อมีหลายแบบที่สามารถกำหนดได้เช่น </w:t>
      </w:r>
      <w:r w:rsidR="00AE1186" w:rsidRPr="00924935">
        <w:rPr>
          <w:rFonts w:cs="AngsanaUPC"/>
          <w:color w:val="000000" w:themeColor="text1"/>
          <w:cs/>
        </w:rPr>
        <w:t>ข้อต่อแบบหมุน</w:t>
      </w:r>
      <w:r w:rsidRPr="00924935">
        <w:rPr>
          <w:rFonts w:cs="AngsanaUPC"/>
          <w:color w:val="000000" w:themeColor="text1"/>
        </w:rPr>
        <w:t xml:space="preserve">, </w:t>
      </w:r>
      <w:r w:rsidR="00AE1186" w:rsidRPr="00924935">
        <w:rPr>
          <w:rFonts w:cs="AngsanaUPC"/>
          <w:color w:val="000000" w:themeColor="text1"/>
          <w:cs/>
        </w:rPr>
        <w:t>ข้อต่อแบบเลื่อน</w:t>
      </w:r>
      <w:r w:rsidR="001C751A" w:rsidRPr="00924935">
        <w:rPr>
          <w:rFonts w:cs="AngsanaUPC"/>
          <w:color w:val="000000" w:themeColor="text1"/>
          <w:lang w:val="en-US"/>
        </w:rPr>
        <w:t>,</w:t>
      </w:r>
      <w:r w:rsidR="001C751A" w:rsidRPr="00924935">
        <w:rPr>
          <w:rFonts w:cs="AngsanaUPC"/>
          <w:color w:val="000000" w:themeColor="text1"/>
          <w:cs/>
        </w:rPr>
        <w:t xml:space="preserve"> </w:t>
      </w:r>
      <w:r w:rsidR="006D1AFA" w:rsidRPr="00924935">
        <w:rPr>
          <w:rFonts w:cs="AngsanaUPC"/>
          <w:color w:val="000000" w:themeColor="text1"/>
          <w:cs/>
        </w:rPr>
        <w:t>ข้อ</w:t>
      </w:r>
      <w:r w:rsidR="001C751A" w:rsidRPr="00924935">
        <w:rPr>
          <w:rFonts w:cs="AngsanaUPC"/>
          <w:color w:val="000000" w:themeColor="text1"/>
          <w:cs/>
        </w:rPr>
        <w:t>ต้อต่อแบบยึดติด</w:t>
      </w:r>
      <w:r w:rsidR="001C751A" w:rsidRPr="00924935">
        <w:rPr>
          <w:rFonts w:cs="AngsanaUPC"/>
          <w:color w:val="000000" w:themeColor="text1"/>
        </w:rPr>
        <w:t>,</w:t>
      </w:r>
      <w:r w:rsidR="001C751A" w:rsidRPr="00924935">
        <w:rPr>
          <w:rFonts w:cs="AngsanaUPC"/>
          <w:color w:val="000000" w:themeColor="text1"/>
          <w:cs/>
        </w:rPr>
        <w:t xml:space="preserve"> </w:t>
      </w:r>
      <w:r w:rsidR="006D1AFA" w:rsidRPr="00924935">
        <w:rPr>
          <w:rFonts w:cs="AngsanaUPC"/>
          <w:color w:val="000000" w:themeColor="text1"/>
          <w:cs/>
        </w:rPr>
        <w:t>ข้อต่อแบบต่อเนื่อง</w:t>
      </w:r>
    </w:p>
    <w:p w14:paraId="0C827D5F" w14:textId="703F7D9E" w:rsidR="00472A85" w:rsidRPr="00924935" w:rsidRDefault="00472A85" w:rsidP="00472A85">
      <w:pPr>
        <w:jc w:val="both"/>
        <w:rPr>
          <w:color w:val="000000" w:themeColor="text1"/>
        </w:rPr>
      </w:pPr>
    </w:p>
    <w:p w14:paraId="4EC2FCC0" w14:textId="29673063" w:rsidR="00472A85" w:rsidRPr="00924935" w:rsidRDefault="00472A85" w:rsidP="00472A85">
      <w:pPr>
        <w:jc w:val="both"/>
        <w:rPr>
          <w:color w:val="000000" w:themeColor="text1"/>
        </w:rPr>
      </w:pPr>
    </w:p>
    <w:p w14:paraId="76B8093F" w14:textId="0D47BA70" w:rsidR="00472A85" w:rsidRPr="00924935" w:rsidRDefault="00472A85" w:rsidP="00472A85">
      <w:pPr>
        <w:jc w:val="both"/>
        <w:rPr>
          <w:color w:val="000000" w:themeColor="text1"/>
        </w:rPr>
      </w:pPr>
    </w:p>
    <w:p w14:paraId="13C81A9B" w14:textId="7EB15D75" w:rsidR="00472A85" w:rsidRPr="00924935" w:rsidRDefault="00472A85" w:rsidP="00472A85">
      <w:pPr>
        <w:jc w:val="both"/>
        <w:rPr>
          <w:color w:val="000000" w:themeColor="text1"/>
        </w:rPr>
      </w:pPr>
    </w:p>
    <w:p w14:paraId="755B57B3" w14:textId="77777777" w:rsidR="00472A85" w:rsidRPr="00924935" w:rsidRDefault="00472A85" w:rsidP="00472A85">
      <w:pPr>
        <w:jc w:val="both"/>
        <w:rPr>
          <w:color w:val="000000" w:themeColor="text1"/>
        </w:rPr>
      </w:pPr>
    </w:p>
    <w:p w14:paraId="602701CD" w14:textId="4B17E64B" w:rsidR="00862728" w:rsidRPr="00924935" w:rsidRDefault="00862728" w:rsidP="006F2EB7">
      <w:pPr>
        <w:jc w:val="both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cs/>
        </w:rPr>
        <w:t xml:space="preserve">2.4.3 </w:t>
      </w:r>
      <w:r w:rsidR="00E271F4" w:rsidRPr="00924935">
        <w:rPr>
          <w:b/>
          <w:bCs/>
          <w:color w:val="000000" w:themeColor="text1"/>
          <w:cs/>
        </w:rPr>
        <w:t>หน่วยประมวลผลควบคุม (</w:t>
      </w:r>
      <w:r w:rsidRPr="00924935">
        <w:rPr>
          <w:b/>
          <w:bCs/>
          <w:color w:val="000000" w:themeColor="text1"/>
          <w:lang w:val="en-US"/>
        </w:rPr>
        <w:t>Controller</w:t>
      </w:r>
      <w:r w:rsidR="00E271F4" w:rsidRPr="00924935">
        <w:rPr>
          <w:b/>
          <w:bCs/>
          <w:color w:val="000000" w:themeColor="text1"/>
          <w:cs/>
          <w:lang w:val="en-US"/>
        </w:rPr>
        <w:t>)</w:t>
      </w:r>
    </w:p>
    <w:p w14:paraId="7D9802AA" w14:textId="266D5030" w:rsidR="006F2EB7" w:rsidRPr="00924935" w:rsidRDefault="00862728" w:rsidP="00A465C8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ในระบบหุ่นยนต์ฮิวมานอย</w:t>
      </w:r>
      <w:r w:rsidR="00DA290D" w:rsidRPr="00924935">
        <w:rPr>
          <w:color w:val="000000" w:themeColor="text1"/>
          <w:cs/>
          <w:lang w:val="en-US"/>
        </w:rPr>
        <w:t>ด์นั้นส่วน</w:t>
      </w:r>
      <w:r w:rsidR="00472A85" w:rsidRPr="00924935">
        <w:rPr>
          <w:color w:val="000000" w:themeColor="text1"/>
          <w:cs/>
          <w:lang w:val="en-US"/>
        </w:rPr>
        <w:t>หลัก</w:t>
      </w:r>
      <w:r w:rsidR="00DA290D" w:rsidRPr="00924935">
        <w:rPr>
          <w:color w:val="000000" w:themeColor="text1"/>
          <w:cs/>
          <w:lang w:val="en-US"/>
        </w:rPr>
        <w:t>สำคัญหลักที่ขาด</w:t>
      </w:r>
      <w:r w:rsidR="00E271F4" w:rsidRPr="00924935">
        <w:rPr>
          <w:color w:val="000000" w:themeColor="text1"/>
          <w:cs/>
          <w:lang w:val="en-US"/>
        </w:rPr>
        <w:t>ไป</w:t>
      </w:r>
      <w:r w:rsidR="00DA290D" w:rsidRPr="00924935">
        <w:rPr>
          <w:color w:val="000000" w:themeColor="text1"/>
          <w:cs/>
          <w:lang w:val="en-US"/>
        </w:rPr>
        <w:t>ไม่ได้คือ</w:t>
      </w:r>
      <w:r w:rsidR="00E271F4" w:rsidRPr="00924935">
        <w:rPr>
          <w:color w:val="000000" w:themeColor="text1"/>
          <w:cs/>
          <w:lang w:val="en-US"/>
        </w:rPr>
        <w:t xml:space="preserve"> </w:t>
      </w:r>
      <w:r w:rsidR="00E271F4" w:rsidRPr="00924935">
        <w:rPr>
          <w:color w:val="000000" w:themeColor="text1"/>
          <w:lang w:val="en-US"/>
        </w:rPr>
        <w:t>Controller</w:t>
      </w:r>
      <w:r w:rsidR="00DA290D" w:rsidRPr="00924935">
        <w:rPr>
          <w:color w:val="000000" w:themeColor="text1"/>
          <w:cs/>
          <w:lang w:val="en-US"/>
        </w:rPr>
        <w:t xml:space="preserve"> ถ้าไม่มี </w:t>
      </w:r>
      <w:r w:rsidR="00DA290D" w:rsidRPr="00924935">
        <w:rPr>
          <w:color w:val="000000" w:themeColor="text1"/>
          <w:lang w:val="en-US"/>
        </w:rPr>
        <w:t xml:space="preserve">Controller </w:t>
      </w:r>
      <w:r w:rsidR="00DA290D" w:rsidRPr="00924935">
        <w:rPr>
          <w:color w:val="000000" w:themeColor="text1"/>
          <w:cs/>
          <w:lang w:val="en-US"/>
        </w:rPr>
        <w:t>แล้วนั้น ซอฟท์แวร์</w:t>
      </w:r>
      <w:r w:rsidR="00B76122" w:rsidRPr="00924935">
        <w:rPr>
          <w:color w:val="000000" w:themeColor="text1"/>
          <w:cs/>
          <w:lang w:val="en-US"/>
        </w:rPr>
        <w:t>ของหุ่นยนต์</w:t>
      </w:r>
      <w:r w:rsidR="00DA290D" w:rsidRPr="00924935">
        <w:rPr>
          <w:color w:val="000000" w:themeColor="text1"/>
          <w:cs/>
          <w:lang w:val="en-US"/>
        </w:rPr>
        <w:t>ที่พัฒนามาทั้งหมดจะ</w:t>
      </w:r>
      <w:r w:rsidR="00472A85" w:rsidRPr="00924935">
        <w:rPr>
          <w:color w:val="000000" w:themeColor="text1"/>
          <w:cs/>
          <w:lang w:val="en-US"/>
        </w:rPr>
        <w:t>ไ</w:t>
      </w:r>
      <w:r w:rsidR="00DA290D" w:rsidRPr="00924935">
        <w:rPr>
          <w:color w:val="000000" w:themeColor="text1"/>
          <w:cs/>
          <w:lang w:val="en-US"/>
        </w:rPr>
        <w:t>ม่</w:t>
      </w:r>
      <w:r w:rsidR="00472A85" w:rsidRPr="00924935">
        <w:rPr>
          <w:color w:val="000000" w:themeColor="text1"/>
          <w:cs/>
          <w:lang w:val="en-US"/>
        </w:rPr>
        <w:t>ส</w:t>
      </w:r>
      <w:r w:rsidR="00DA290D" w:rsidRPr="00924935">
        <w:rPr>
          <w:color w:val="000000" w:themeColor="text1"/>
          <w:cs/>
          <w:lang w:val="en-US"/>
        </w:rPr>
        <w:t>ามารถ</w:t>
      </w:r>
      <w:r w:rsidR="00B76122" w:rsidRPr="00924935">
        <w:rPr>
          <w:color w:val="000000" w:themeColor="text1"/>
          <w:cs/>
          <w:lang w:val="en-US"/>
        </w:rPr>
        <w:t>เชื่อมต่อกับอุปกรณ์ต่างๆได้ ทำให้ไม่สามารถ</w:t>
      </w:r>
      <w:r w:rsidR="00DA290D" w:rsidRPr="00924935">
        <w:rPr>
          <w:color w:val="000000" w:themeColor="text1"/>
          <w:cs/>
          <w:lang w:val="en-US"/>
        </w:rPr>
        <w:t>ใช้งานได้จริง</w:t>
      </w:r>
      <w:r w:rsidR="00472A85" w:rsidRPr="00924935">
        <w:rPr>
          <w:color w:val="000000" w:themeColor="text1"/>
          <w:cs/>
          <w:lang w:val="en-US"/>
        </w:rPr>
        <w:t>ตามที่ต้องการ</w:t>
      </w:r>
      <w:r w:rsidR="00DA290D"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 xml:space="preserve"> </w:t>
      </w:r>
      <w:r w:rsidR="00472A85" w:rsidRPr="00924935">
        <w:rPr>
          <w:color w:val="000000" w:themeColor="text1"/>
          <w:lang w:val="en-US"/>
        </w:rPr>
        <w:t xml:space="preserve">Controller </w:t>
      </w:r>
      <w:r w:rsidR="00B76122" w:rsidRPr="00924935">
        <w:rPr>
          <w:color w:val="000000" w:themeColor="text1"/>
          <w:cs/>
          <w:lang w:val="en-US"/>
        </w:rPr>
        <w:t>ที่นิยมใช้ในระบบหุ่นยนต์ฮิวมานอยด์</w:t>
      </w:r>
      <w:r w:rsidR="00A35520" w:rsidRPr="00924935">
        <w:rPr>
          <w:color w:val="000000" w:themeColor="text1"/>
          <w:cs/>
          <w:lang w:val="en-US"/>
        </w:rPr>
        <w:t>ส่วนใหญ่</w:t>
      </w:r>
      <w:r w:rsidR="00472A85" w:rsidRPr="00924935">
        <w:rPr>
          <w:color w:val="000000" w:themeColor="text1"/>
          <w:cs/>
          <w:lang w:val="en-US"/>
        </w:rPr>
        <w:t xml:space="preserve">จะแบ่งออกเป็น 2 ส่วนด้วยกันคือ ส่วน </w:t>
      </w:r>
      <w:r w:rsidR="00472A85" w:rsidRPr="00924935">
        <w:rPr>
          <w:color w:val="000000" w:themeColor="text1"/>
          <w:lang w:val="en-US"/>
        </w:rPr>
        <w:t xml:space="preserve">High level Controller </w:t>
      </w:r>
      <w:r w:rsidR="00472A85" w:rsidRPr="00924935">
        <w:rPr>
          <w:color w:val="000000" w:themeColor="text1"/>
          <w:cs/>
          <w:lang w:val="en-US"/>
        </w:rPr>
        <w:t xml:space="preserve">และ </w:t>
      </w:r>
      <w:r w:rsidR="00472A85" w:rsidRPr="00924935">
        <w:rPr>
          <w:color w:val="000000" w:themeColor="text1"/>
          <w:lang w:val="en-US"/>
        </w:rPr>
        <w:t>Low level controller</w:t>
      </w:r>
      <w:r w:rsidR="00A35520" w:rsidRPr="00924935">
        <w:rPr>
          <w:color w:val="000000" w:themeColor="text1"/>
          <w:cs/>
          <w:lang w:val="en-US"/>
        </w:rPr>
        <w:t xml:space="preserve"> </w:t>
      </w:r>
    </w:p>
    <w:p w14:paraId="5B51B05A" w14:textId="4E48BD4A" w:rsidR="00A35520" w:rsidRPr="00924935" w:rsidRDefault="00A35520" w:rsidP="006F2EB7">
      <w:pPr>
        <w:jc w:val="both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lang w:val="en-US"/>
        </w:rPr>
        <w:t>High level Controller</w:t>
      </w:r>
    </w:p>
    <w:p w14:paraId="37491DBE" w14:textId="5A750A0C" w:rsidR="00FC1DA0" w:rsidRPr="004D44EC" w:rsidRDefault="00A35520" w:rsidP="004D44EC">
      <w:pPr>
        <w:rPr>
          <w:rFonts w:hint="cs"/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เป็นส่วนที่ใช้ประมวลผลการทำงานที่ซับซ้อนของระบบ</w:t>
      </w:r>
      <w:r w:rsidR="00056EF9" w:rsidRPr="00924935">
        <w:rPr>
          <w:color w:val="000000" w:themeColor="text1"/>
          <w:cs/>
          <w:lang w:val="en-US"/>
        </w:rPr>
        <w:t xml:space="preserve">เช่น </w:t>
      </w:r>
      <w:r w:rsidR="00B76122" w:rsidRPr="00924935">
        <w:rPr>
          <w:color w:val="000000" w:themeColor="text1"/>
          <w:cs/>
          <w:lang w:val="en-US"/>
        </w:rPr>
        <w:t>จลน</w:t>
      </w:r>
      <w:r w:rsidR="000B4554" w:rsidRPr="00924935">
        <w:rPr>
          <w:color w:val="000000" w:themeColor="text1"/>
          <w:cs/>
          <w:lang w:val="en-US"/>
        </w:rPr>
        <w:t>ศาสตร์</w:t>
      </w:r>
      <w:r w:rsidR="00472F4B" w:rsidRPr="00924935">
        <w:rPr>
          <w:color w:val="000000" w:themeColor="text1"/>
          <w:cs/>
          <w:lang w:val="en-US"/>
        </w:rPr>
        <w:t xml:space="preserve"> การคำนวณ</w:t>
      </w:r>
      <w:r w:rsidR="00B76122" w:rsidRPr="00924935">
        <w:rPr>
          <w:color w:val="000000" w:themeColor="text1"/>
          <w:cs/>
          <w:lang w:val="en-US"/>
        </w:rPr>
        <w:t xml:space="preserve">เส้นทางการเดิน </w:t>
      </w:r>
      <w:r w:rsidR="00E560CE" w:rsidRPr="00924935">
        <w:rPr>
          <w:color w:val="000000" w:themeColor="text1"/>
          <w:cs/>
          <w:lang w:val="en-US"/>
        </w:rPr>
        <w:t>และ</w:t>
      </w:r>
      <w:r w:rsidR="000B4554" w:rsidRPr="00924935">
        <w:rPr>
          <w:color w:val="000000" w:themeColor="text1"/>
          <w:cs/>
          <w:lang w:val="en-US"/>
        </w:rPr>
        <w:t xml:space="preserve">พลวัต </w:t>
      </w:r>
      <w:r w:rsidR="00472F4B" w:rsidRPr="00924935">
        <w:rPr>
          <w:color w:val="000000" w:themeColor="text1"/>
          <w:cs/>
          <w:lang w:val="en-US"/>
        </w:rPr>
        <w:t>ในการคำนวณ</w:t>
      </w:r>
      <w:r w:rsidR="00B76122" w:rsidRPr="00924935">
        <w:rPr>
          <w:color w:val="000000" w:themeColor="text1"/>
          <w:cs/>
          <w:lang w:val="en-US"/>
        </w:rPr>
        <w:t>ทางคณิตศาสตร์ของ</w:t>
      </w:r>
      <w:r w:rsidR="009A18EA" w:rsidRPr="00924935">
        <w:rPr>
          <w:color w:val="000000" w:themeColor="text1"/>
          <w:cs/>
          <w:lang w:val="en-US"/>
        </w:rPr>
        <w:t xml:space="preserve">ระบบเหล่านี้จำเป็นต้องมีการประมวลผลที่เร็ว และมีประสิทธิภาพ </w:t>
      </w:r>
      <w:r w:rsidR="00923E04" w:rsidRPr="00924935">
        <w:rPr>
          <w:color w:val="000000" w:themeColor="text1"/>
          <w:cs/>
          <w:lang w:val="en-US"/>
        </w:rPr>
        <w:t>ย้อนไปในสมัยที</w:t>
      </w:r>
      <w:r w:rsidR="00A465C8" w:rsidRPr="00924935">
        <w:rPr>
          <w:color w:val="000000" w:themeColor="text1"/>
          <w:cs/>
          <w:lang w:val="en-US"/>
        </w:rPr>
        <w:t>่มีการพัฒนาหุ่นยนต์ฮิวมานอยด์ยุค</w:t>
      </w:r>
      <w:r w:rsidR="00923E04" w:rsidRPr="00924935">
        <w:rPr>
          <w:color w:val="000000" w:themeColor="text1"/>
          <w:cs/>
          <w:lang w:val="en-US"/>
        </w:rPr>
        <w:t>แรกเริ่มนั้น</w:t>
      </w:r>
      <w:r w:rsidR="00B76122" w:rsidRPr="00924935">
        <w:rPr>
          <w:color w:val="000000" w:themeColor="text1"/>
          <w:cs/>
          <w:lang w:val="en-US"/>
        </w:rPr>
        <w:t xml:space="preserve"> ตัวประมวลผลหลักที่ใช้ </w:t>
      </w:r>
      <w:r w:rsidR="00923E04" w:rsidRPr="00924935">
        <w:rPr>
          <w:color w:val="000000" w:themeColor="text1"/>
          <w:cs/>
          <w:lang w:val="en-US"/>
        </w:rPr>
        <w:t>จะใช้คอมพิวเตอร์</w:t>
      </w:r>
      <w:r w:rsidR="00B76122" w:rsidRPr="00924935">
        <w:rPr>
          <w:color w:val="000000" w:themeColor="text1"/>
          <w:cs/>
          <w:lang w:val="en-US"/>
        </w:rPr>
        <w:t>เป็นตัว</w:t>
      </w:r>
      <w:r w:rsidR="00923E04" w:rsidRPr="00924935">
        <w:rPr>
          <w:color w:val="000000" w:themeColor="text1"/>
          <w:cs/>
          <w:lang w:val="en-US"/>
        </w:rPr>
        <w:t>ในการประมวลผล</w:t>
      </w:r>
      <w:r w:rsidR="00B76122" w:rsidRPr="00924935">
        <w:rPr>
          <w:color w:val="000000" w:themeColor="text1"/>
          <w:cs/>
          <w:lang w:val="en-US"/>
        </w:rPr>
        <w:t xml:space="preserve"> </w:t>
      </w:r>
      <w:r w:rsidR="00923E04" w:rsidRPr="00924935">
        <w:rPr>
          <w:color w:val="000000" w:themeColor="text1"/>
          <w:cs/>
          <w:lang w:val="en-US"/>
        </w:rPr>
        <w:t>ซึ่ง</w:t>
      </w:r>
      <w:r w:rsidR="00B76122" w:rsidRPr="00924935">
        <w:rPr>
          <w:color w:val="000000" w:themeColor="text1"/>
          <w:cs/>
          <w:lang w:val="en-US"/>
        </w:rPr>
        <w:t>คอมพิวเตอร์นั้น</w:t>
      </w:r>
      <w:r w:rsidR="00923E04" w:rsidRPr="00924935">
        <w:rPr>
          <w:color w:val="000000" w:themeColor="text1"/>
          <w:cs/>
          <w:lang w:val="en-US"/>
        </w:rPr>
        <w:t>มีขนาดใหญ่</w:t>
      </w:r>
      <w:r w:rsidR="008E588A" w:rsidRPr="00924935">
        <w:rPr>
          <w:color w:val="000000" w:themeColor="text1"/>
          <w:cs/>
          <w:lang w:val="en-US"/>
        </w:rPr>
        <w:t xml:space="preserve"> น้ำหนักมาก</w:t>
      </w:r>
      <w:r w:rsidR="00923E04" w:rsidRPr="00924935">
        <w:rPr>
          <w:color w:val="000000" w:themeColor="text1"/>
          <w:cs/>
          <w:lang w:val="en-US"/>
        </w:rPr>
        <w:t>และต้องใช้หลังงาน</w:t>
      </w:r>
      <w:r w:rsidR="00A465C8" w:rsidRPr="00924935">
        <w:rPr>
          <w:color w:val="000000" w:themeColor="text1"/>
          <w:cs/>
          <w:lang w:val="en-US"/>
        </w:rPr>
        <w:t>สูง</w:t>
      </w:r>
      <w:r w:rsidR="00B76122" w:rsidRPr="00924935">
        <w:rPr>
          <w:color w:val="000000" w:themeColor="text1"/>
          <w:cs/>
          <w:lang w:val="en-US"/>
        </w:rPr>
        <w:t xml:space="preserve"> </w:t>
      </w:r>
      <w:r w:rsidR="00A465C8" w:rsidRPr="00924935">
        <w:rPr>
          <w:color w:val="000000" w:themeColor="text1"/>
          <w:cs/>
          <w:lang w:val="en-US"/>
        </w:rPr>
        <w:t>ซึ่ง</w:t>
      </w:r>
      <w:r w:rsidR="00923E04" w:rsidRPr="00924935">
        <w:rPr>
          <w:color w:val="000000" w:themeColor="text1"/>
          <w:cs/>
          <w:lang w:val="en-US"/>
        </w:rPr>
        <w:t>ต่างจากปัจจุบันนี้ที่มีการพัฒนาของเทคโนโลยีที่ก้าวหน้ามากขึ้น</w:t>
      </w:r>
      <w:r w:rsidR="00B76122" w:rsidRPr="00924935">
        <w:rPr>
          <w:color w:val="000000" w:themeColor="text1"/>
          <w:cs/>
          <w:lang w:val="en-US"/>
        </w:rPr>
        <w:t xml:space="preserve"> </w:t>
      </w:r>
      <w:r w:rsidR="00A465C8" w:rsidRPr="00924935">
        <w:rPr>
          <w:color w:val="000000" w:themeColor="text1"/>
          <w:cs/>
          <w:lang w:val="en-US"/>
        </w:rPr>
        <w:t>ทำให้คอมพิวเตอร์</w:t>
      </w:r>
      <w:r w:rsidR="008E588A" w:rsidRPr="00924935">
        <w:rPr>
          <w:color w:val="000000" w:themeColor="text1"/>
          <w:cs/>
          <w:lang w:val="en-US"/>
        </w:rPr>
        <w:t>มีขนาดเล็กลงเทียบเท่ากับบอร์ด</w:t>
      </w:r>
      <w:r w:rsidR="00B76122" w:rsidRPr="00924935">
        <w:rPr>
          <w:color w:val="000000" w:themeColor="text1"/>
          <w:cs/>
          <w:lang w:val="en-US"/>
        </w:rPr>
        <w:t>คอนโทรเลอร์</w:t>
      </w:r>
      <w:r w:rsidR="008E588A" w:rsidRPr="00924935">
        <w:rPr>
          <w:color w:val="000000" w:themeColor="text1"/>
          <w:cs/>
          <w:lang w:val="en-US"/>
        </w:rPr>
        <w:t>ทั่วไป</w:t>
      </w:r>
      <w:r w:rsidR="00BD3A60" w:rsidRPr="00924935">
        <w:rPr>
          <w:color w:val="000000" w:themeColor="text1"/>
          <w:cs/>
          <w:lang w:val="en-US"/>
        </w:rPr>
        <w:t xml:space="preserve"> </w:t>
      </w:r>
      <w:r w:rsidR="00170E8F" w:rsidRPr="00924935">
        <w:rPr>
          <w:color w:val="000000" w:themeColor="text1"/>
          <w:cs/>
          <w:lang w:val="en-US"/>
        </w:rPr>
        <w:t>ในที่นี้จะทำการยกตัวอย่างของบอร์ดคอมพิวเตอร์ที่มีวางจำหน่ายในปัจจุบัน</w:t>
      </w:r>
      <w:r w:rsidR="00BD3A60" w:rsidRPr="00924935">
        <w:rPr>
          <w:color w:val="000000" w:themeColor="text1"/>
          <w:cs/>
          <w:lang w:val="en-US"/>
        </w:rPr>
        <w:t>และทำการรวมรวมเทียบเคียงประสิทธิภาพ ของบอร์ดคอมพิวเตอร์แต่ละชนิดไว้ดังนี้</w:t>
      </w:r>
    </w:p>
    <w:tbl>
      <w:tblPr>
        <w:tblW w:w="96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2070"/>
        <w:gridCol w:w="2070"/>
        <w:gridCol w:w="2340"/>
        <w:gridCol w:w="1980"/>
      </w:tblGrid>
      <w:tr w:rsidR="00924935" w:rsidRPr="00924935" w14:paraId="04ACD8B3" w14:textId="77777777" w:rsidTr="004D44EC">
        <w:trPr>
          <w:trHeight w:val="330"/>
        </w:trPr>
        <w:tc>
          <w:tcPr>
            <w:tcW w:w="11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6CEFA" w14:textId="77777777" w:rsidR="00FC1DA0" w:rsidRPr="004D44EC" w:rsidRDefault="00FC1DA0">
            <w:pPr>
              <w:rPr>
                <w:color w:val="000000" w:themeColor="text1"/>
                <w:sz w:val="24"/>
                <w:szCs w:val="24"/>
              </w:rPr>
            </w:pPr>
            <w:bookmarkStart w:id="51" w:name="_Hlk494026579"/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F1534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ODROID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XU4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D3133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ODROID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C2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54C0A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ODROID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C1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+</w:t>
            </w: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305A9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RPi 3 Model B</w:t>
            </w:r>
          </w:p>
        </w:tc>
      </w:tr>
      <w:bookmarkEnd w:id="51"/>
      <w:tr w:rsidR="00924935" w:rsidRPr="00924935" w14:paraId="1E5D1EF3" w14:textId="77777777" w:rsidTr="004D44EC">
        <w:trPr>
          <w:trHeight w:val="1833"/>
        </w:trPr>
        <w:tc>
          <w:tcPr>
            <w:tcW w:w="11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1F642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CPU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13AC3" w14:textId="77777777" w:rsidR="00FC1DA0" w:rsidRPr="004D44EC" w:rsidRDefault="00FA7149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hyperlink r:id="rId23" w:history="1">
              <w:r w:rsidR="00FC1DA0" w:rsidRPr="004D44EC">
                <w:rPr>
                  <w:rStyle w:val="Hyperlink"/>
                  <w:rFonts w:ascii="AngsanaUPC" w:hAnsi="AngsanaUPC" w:cs="AngsanaUPC"/>
                  <w:color w:val="000000" w:themeColor="text1"/>
                </w:rPr>
                <w:t>Samsung Exynos</w:t>
              </w:r>
              <w:r w:rsidR="00FC1DA0" w:rsidRPr="004D44EC">
                <w:rPr>
                  <w:rStyle w:val="Hyperlink"/>
                  <w:rFonts w:ascii="AngsanaUPC" w:hAnsi="AngsanaUPC" w:cs="AngsanaUPC"/>
                  <w:color w:val="000000" w:themeColor="text1"/>
                  <w:cs/>
                </w:rPr>
                <w:t>-</w:t>
              </w:r>
              <w:r w:rsidR="00FC1DA0" w:rsidRPr="004D44EC">
                <w:rPr>
                  <w:rStyle w:val="Hyperlink"/>
                  <w:rFonts w:ascii="AngsanaUPC" w:hAnsi="AngsanaUPC" w:cs="AngsanaUPC"/>
                  <w:color w:val="000000" w:themeColor="text1"/>
                </w:rPr>
                <w:t>5422</w:t>
              </w:r>
            </w:hyperlink>
            <w:r w:rsidR="00FC1DA0" w:rsidRPr="004D44EC">
              <w:rPr>
                <w:rFonts w:ascii="AngsanaUPC" w:hAnsi="AngsanaUPC" w:cs="AngsanaUPC"/>
                <w:color w:val="000000" w:themeColor="text1"/>
                <w:cs/>
              </w:rPr>
              <w:t xml:space="preserve"> : </w:t>
            </w:r>
            <w:r w:rsidR="00FC1DA0" w:rsidRPr="004D44EC">
              <w:rPr>
                <w:rFonts w:ascii="AngsanaUPC" w:hAnsi="AngsanaUPC" w:cs="AngsanaUPC"/>
                <w:color w:val="000000" w:themeColor="text1"/>
              </w:rPr>
              <w:t>Cortex</w:t>
            </w:r>
            <w:r w:rsidR="00FC1DA0" w:rsidRPr="004D44EC">
              <w:rPr>
                <w:rFonts w:ascii="AngsanaUPC" w:hAnsi="AngsanaUPC" w:cs="AngsanaUPC"/>
                <w:color w:val="000000" w:themeColor="text1"/>
                <w:cs/>
              </w:rPr>
              <w:t>™-</w:t>
            </w:r>
            <w:r w:rsidR="00FC1DA0" w:rsidRPr="004D44EC">
              <w:rPr>
                <w:rFonts w:ascii="AngsanaUPC" w:hAnsi="AngsanaUPC" w:cs="AngsanaUPC"/>
                <w:color w:val="000000" w:themeColor="text1"/>
              </w:rPr>
              <w:t>A15 and Cortex</w:t>
            </w:r>
            <w:r w:rsidR="00FC1DA0" w:rsidRPr="004D44EC">
              <w:rPr>
                <w:rFonts w:ascii="AngsanaUPC" w:hAnsi="AngsanaUPC" w:cs="AngsanaUPC"/>
                <w:color w:val="000000" w:themeColor="text1"/>
                <w:cs/>
              </w:rPr>
              <w:t>™-</w:t>
            </w:r>
            <w:r w:rsidR="00FC1DA0" w:rsidRPr="004D44EC">
              <w:rPr>
                <w:rFonts w:ascii="AngsanaUPC" w:hAnsi="AngsanaUPC" w:cs="AngsanaUPC"/>
                <w:color w:val="000000" w:themeColor="text1"/>
              </w:rPr>
              <w:t>A7 big</w:t>
            </w:r>
            <w:r w:rsidR="00FC1DA0"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="00FC1DA0" w:rsidRPr="004D44EC">
              <w:rPr>
                <w:rFonts w:ascii="AngsanaUPC" w:hAnsi="AngsanaUPC" w:cs="AngsanaUPC"/>
                <w:color w:val="000000" w:themeColor="text1"/>
              </w:rPr>
              <w:t>LITTLE processor with 2GByte LPDDR3 RAM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81D2F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Amlogic S905 SoC</w:t>
            </w:r>
          </w:p>
          <w:p w14:paraId="189485D1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4 x ARM Cortex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A53 1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5GHz</w:t>
            </w:r>
          </w:p>
          <w:p w14:paraId="14DE7294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64bit ARMv8 Architecture @28nm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E4E77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Amlogic S805 SoC</w:t>
            </w:r>
          </w:p>
          <w:p w14:paraId="4F74F5A2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4 x ARM Cortex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A5 1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5GHz</w:t>
            </w:r>
          </w:p>
          <w:p w14:paraId="55002FDA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32bit ARMv7 Architecture @28nm</w:t>
            </w: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89C89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Broadcom BCM2837</w:t>
            </w:r>
          </w:p>
          <w:p w14:paraId="2DD9DB2F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4 x ARM Cortex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A53 1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2Ghz</w:t>
            </w:r>
          </w:p>
          <w:p w14:paraId="19BA6263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64bit ARMv7 Architecture @40nm</w:t>
            </w:r>
          </w:p>
        </w:tc>
      </w:tr>
      <w:tr w:rsidR="00924935" w:rsidRPr="00924935" w14:paraId="6FDB9537" w14:textId="77777777" w:rsidTr="004D44EC">
        <w:trPr>
          <w:trHeight w:val="560"/>
        </w:trPr>
        <w:tc>
          <w:tcPr>
            <w:tcW w:w="11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8FF7B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GPU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DFC28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Mali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T628 MP6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OpenGL ES 3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1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2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0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1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1 and OpenCL 1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2 Full profile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)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68B7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3 x ARM Mali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450 MP 700MHz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11AB0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2 x ARM Mali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450 MP 600MHz</w:t>
            </w: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97C20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1 x VideoCore IV 250MHz</w:t>
            </w:r>
          </w:p>
        </w:tc>
      </w:tr>
      <w:tr w:rsidR="00924935" w:rsidRPr="00924935" w14:paraId="645CEA01" w14:textId="77777777" w:rsidTr="004D44EC">
        <w:trPr>
          <w:trHeight w:val="560"/>
        </w:trPr>
        <w:tc>
          <w:tcPr>
            <w:tcW w:w="11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44A8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RAM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ECD9B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2Gbyte LPDDR3 RAM PoP stacked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6E5B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2GB 32bit DDR3 912MHz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051A2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1GB 32bit DDR3 792MHz</w:t>
            </w: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86CA5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1GB 32bit LPDDR2 450MHz</w:t>
            </w:r>
          </w:p>
        </w:tc>
      </w:tr>
      <w:tr w:rsidR="00924935" w:rsidRPr="00924935" w14:paraId="3544FD86" w14:textId="77777777" w:rsidTr="004D44EC">
        <w:trPr>
          <w:trHeight w:val="760"/>
        </w:trPr>
        <w:tc>
          <w:tcPr>
            <w:tcW w:w="11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A1023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Flash Storage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9FE82" w14:textId="77777777" w:rsidR="00FC1DA0" w:rsidRPr="004D44EC" w:rsidRDefault="00FC1DA0">
            <w:pPr>
              <w:pStyle w:val="NormalWeb"/>
              <w:spacing w:before="0" w:beforeAutospacing="0" w:after="0" w:afterAutospacing="0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Micro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SD slot, eMMC 5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0 module connector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59B5D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Micro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SD UHS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1 @83Mhz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SDR50 or</w:t>
            </w:r>
          </w:p>
          <w:p w14:paraId="17E62C55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eMMC5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0 storage option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F81C8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Micro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SD UHS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1 @78Mhz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SDR50 or</w:t>
            </w:r>
          </w:p>
          <w:p w14:paraId="4362CBBE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eMMC4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5 storage option</w:t>
            </w: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F1C0E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Micro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SD @ 50Mhz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SDR25</w:t>
            </w:r>
          </w:p>
          <w:p w14:paraId="6A540B5E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No eMMC storage option</w:t>
            </w:r>
          </w:p>
        </w:tc>
      </w:tr>
      <w:tr w:rsidR="00924935" w:rsidRPr="00924935" w14:paraId="6CE68CEA" w14:textId="77777777" w:rsidTr="004D44EC">
        <w:trPr>
          <w:trHeight w:val="560"/>
        </w:trPr>
        <w:tc>
          <w:tcPr>
            <w:tcW w:w="11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D87E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USB2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0 Host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4394E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USB 3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0 Host x 2, USB 2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>0 Host x 1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755E2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4 Ports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66BD5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4 Ports</w:t>
            </w: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3B513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4Ports</w:t>
            </w:r>
          </w:p>
        </w:tc>
      </w:tr>
      <w:tr w:rsidR="00924935" w:rsidRPr="00924935" w14:paraId="6BA36208" w14:textId="77777777" w:rsidTr="004D44EC">
        <w:trPr>
          <w:trHeight w:val="820"/>
        </w:trPr>
        <w:tc>
          <w:tcPr>
            <w:tcW w:w="11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8E63D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USB2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</w:rPr>
              <w:t xml:space="preserve">0 Device </w:t>
            </w:r>
            <w:r w:rsidRPr="004D44EC">
              <w:rPr>
                <w:rFonts w:ascii="AngsanaUPC" w:hAnsi="AngsanaUPC" w:cs="AngsanaUPC"/>
                <w:color w:val="000000" w:themeColor="text1"/>
                <w:cs/>
              </w:rPr>
              <w:t>/</w:t>
            </w:r>
          </w:p>
          <w:p w14:paraId="4765AE77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OTG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2F22F" w14:textId="279DD9EA" w:rsidR="00FC1DA0" w:rsidRPr="004D44EC" w:rsidRDefault="00470A8C" w:rsidP="00FC1DA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44EC">
              <w:rPr>
                <w:color w:val="000000" w:themeColor="text1"/>
                <w:sz w:val="24"/>
                <w:szCs w:val="24"/>
              </w:rPr>
              <w:t>n</w:t>
            </w:r>
            <w:r w:rsidRPr="004D44EC">
              <w:rPr>
                <w:color w:val="000000" w:themeColor="text1"/>
                <w:sz w:val="24"/>
                <w:szCs w:val="24"/>
                <w:cs/>
              </w:rPr>
              <w:t>/</w:t>
            </w:r>
            <w:r w:rsidRPr="004D44EC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1BE93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1 Port for Linux USB Gadget device or</w:t>
            </w:r>
          </w:p>
          <w:p w14:paraId="61A914DF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USB host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29870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1 Port for Linux USB Gadget device or</w:t>
            </w:r>
          </w:p>
          <w:p w14:paraId="48EEC9F8" w14:textId="77777777" w:rsidR="00FC1DA0" w:rsidRPr="004D44EC" w:rsidRDefault="00FC1DA0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USB host</w:t>
            </w: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6FB4D" w14:textId="77777777" w:rsidR="00FC1DA0" w:rsidRPr="004D44EC" w:rsidRDefault="00FC1DA0" w:rsidP="00C60BC0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4D44EC">
              <w:rPr>
                <w:rFonts w:ascii="AngsanaUPC" w:hAnsi="AngsanaUPC" w:cs="AngsanaUPC"/>
                <w:color w:val="000000" w:themeColor="text1"/>
              </w:rPr>
              <w:t>No</w:t>
            </w:r>
          </w:p>
        </w:tc>
      </w:tr>
    </w:tbl>
    <w:p w14:paraId="46C786E1" w14:textId="693E3C5E" w:rsidR="00C60BC0" w:rsidRPr="00924935" w:rsidRDefault="00C60BC0" w:rsidP="004D44EC">
      <w:pPr>
        <w:pStyle w:val="Caption"/>
        <w:rPr>
          <w:rFonts w:hint="cs"/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ตาราง </w:t>
      </w:r>
      <w:r w:rsidRPr="00924935">
        <w:rPr>
          <w:color w:val="000000" w:themeColor="text1"/>
          <w:lang w:val="en-US"/>
        </w:rPr>
        <w:t>2</w:t>
      </w:r>
      <w:r w:rsidRPr="00924935">
        <w:rPr>
          <w:color w:val="000000" w:themeColor="text1"/>
          <w:cs/>
          <w:lang w:val="en-US"/>
        </w:rPr>
        <w:t>.</w:t>
      </w:r>
      <w:r w:rsidRPr="00924935">
        <w:rPr>
          <w:color w:val="000000" w:themeColor="text1"/>
          <w:lang w:val="en-US"/>
        </w:rPr>
        <w:t xml:space="preserve">1 </w:t>
      </w:r>
      <w:r w:rsidRPr="00924935">
        <w:rPr>
          <w:color w:val="000000" w:themeColor="text1"/>
          <w:cs/>
          <w:lang w:val="en-US"/>
        </w:rPr>
        <w:t>ตารางเปรียบเทียบประสิทธิภาพของบอร์ดคอมพิวเตอร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2735"/>
        <w:gridCol w:w="1761"/>
        <w:gridCol w:w="1827"/>
        <w:gridCol w:w="1682"/>
      </w:tblGrid>
      <w:tr w:rsidR="00924935" w:rsidRPr="00924935" w14:paraId="6452CDF3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A820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D83F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DROID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XU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D636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DROID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C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899E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DROID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C1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+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4E7B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RPi 3 Model B</w:t>
            </w:r>
          </w:p>
        </w:tc>
      </w:tr>
      <w:tr w:rsidR="00924935" w:rsidRPr="00924935" w14:paraId="129E851B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3DA7D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Ethernet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LA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1C6E0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00 Mbit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 NO WIF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5491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00 Mbit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42CAC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00 Mbit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28ED6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0 Mbit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s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+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WIFI</w:t>
            </w:r>
          </w:p>
        </w:tc>
      </w:tr>
      <w:tr w:rsidR="00924935" w:rsidRPr="00924935" w14:paraId="6DD4C6CB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51CB8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Video Outpu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BBCB9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DMI 1080p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3E50A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DMI 2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0 4K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60Hz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696AF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DMI 1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FA0B3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DMI 1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RCA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DSI</w:t>
            </w:r>
          </w:p>
        </w:tc>
      </w:tr>
      <w:tr w:rsidR="00924935" w:rsidRPr="00924935" w14:paraId="387854A8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B5CCC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udio Outpu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3CC1B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HDMI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A2B61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HDMI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F26F2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HDMI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5CB63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MDMI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5mm Jack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</w:tr>
      <w:tr w:rsidR="00924935" w:rsidRPr="00924935" w14:paraId="659FAE59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473A4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Camera Inpu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546C6" w14:textId="77777777" w:rsidR="00936E37" w:rsidRPr="004D44EC" w:rsidRDefault="00936E37" w:rsidP="00A73034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4EC">
              <w:rPr>
                <w:color w:val="000000" w:themeColor="text1"/>
                <w:sz w:val="28"/>
                <w:szCs w:val="28"/>
              </w:rPr>
              <w:t>n</w:t>
            </w:r>
            <w:r w:rsidRPr="004D44EC">
              <w:rPr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FEDD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SB 720p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0B2D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SB 720p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77B3E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MIPI CSI 1080p</w:t>
            </w:r>
          </w:p>
        </w:tc>
      </w:tr>
      <w:tr w:rsidR="00924935" w:rsidRPr="00924935" w14:paraId="5391277B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06859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Real Time Clock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FDF5E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RTC and 38 LDO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0C76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No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nless using an add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 module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FF99C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Yes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board RTC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7C158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No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nless using an add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 module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924935" w:rsidRPr="00924935" w14:paraId="743EC048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483B6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R Receive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D916A" w14:textId="77777777" w:rsidR="00936E37" w:rsidRPr="004D44EC" w:rsidRDefault="00936E37" w:rsidP="00A73034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4EC">
              <w:rPr>
                <w:color w:val="000000" w:themeColor="text1"/>
                <w:sz w:val="28"/>
                <w:szCs w:val="28"/>
              </w:rPr>
              <w:t>n</w:t>
            </w:r>
            <w:r w:rsidRPr="004D44EC">
              <w:rPr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08779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Yes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board IR sensor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9F005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Yes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(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board IR sensor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9B918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No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nless using an add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 module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924935" w:rsidRPr="00924935" w14:paraId="12EDA263" w14:textId="77777777" w:rsidTr="00A73034">
        <w:trPr>
          <w:trHeight w:val="7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37FF2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O Expansio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02F12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30Pin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GPIO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RQ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PI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ADC, 12Pin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GPIO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A9C4F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+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7 pin port</w:t>
            </w:r>
          </w:p>
          <w:p w14:paraId="699B4336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GPIO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UART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I2C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I2S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D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E5785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0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+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7 pin port</w:t>
            </w:r>
          </w:p>
          <w:p w14:paraId="1820482F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GPIO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UART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SPI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I2C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I2S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D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DF5C3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0 pin port</w:t>
            </w:r>
          </w:p>
          <w:p w14:paraId="604A06A4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GPIO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UART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SPI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</w:tr>
      <w:tr w:rsidR="00924935" w:rsidRPr="00924935" w14:paraId="4C6EF40F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B7D84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D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B0AB8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GPIO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RQ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PI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D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FF8D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bit SAR 2 channel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67B5F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bit SAR 2 channel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7B95C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No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nless using an add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 board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924935" w:rsidRPr="00924935" w14:paraId="610A95E7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5C42E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eat sink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405A9" w14:textId="77777777" w:rsidR="00936E37" w:rsidRPr="004D44EC" w:rsidRDefault="00936E37" w:rsidP="00A73034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D44EC">
              <w:rPr>
                <w:color w:val="000000" w:themeColor="text1"/>
                <w:sz w:val="28"/>
                <w:szCs w:val="28"/>
              </w:rPr>
              <w:t>n</w:t>
            </w:r>
            <w:r w:rsidRPr="004D44EC">
              <w:rPr>
                <w:color w:val="000000" w:themeColor="text1"/>
                <w:sz w:val="28"/>
                <w:szCs w:val="28"/>
                <w:cs/>
              </w:rPr>
              <w:t>/</w:t>
            </w:r>
            <w:r w:rsidRPr="004D44EC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9DBEA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nclude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690B3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nclude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0410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ptional</w:t>
            </w:r>
          </w:p>
        </w:tc>
      </w:tr>
      <w:tr w:rsidR="00924935" w:rsidRPr="00924935" w14:paraId="5BD84DE4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5B2AE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4BADE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83 x 58 x 20 mm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1A1A6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85 x 56 mm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5 x 2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2 inch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356B0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85 x 56 mm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5 x 2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2 inch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181AB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85 x 56 mm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5 x 2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2 inch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924935" w:rsidRPr="00924935" w14:paraId="739A93A7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11CB1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Weigh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66541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8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735DF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0g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1oz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7BE2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0g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1oz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F7F12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2g 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8oz</w:t>
            </w: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924935" w:rsidRPr="00924935" w14:paraId="29D43F92" w14:textId="77777777" w:rsidTr="00A73034">
        <w:trPr>
          <w:trHeight w:val="5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5DC4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Pri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CD17E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59US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D8579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$4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63D5C" w14:textId="77777777" w:rsidR="00936E37" w:rsidRPr="004D44EC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$3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CDA6C" w14:textId="77777777" w:rsidR="00936E37" w:rsidRPr="004D44EC" w:rsidRDefault="00936E37" w:rsidP="00C60BC0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4D44EC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$35</w:t>
            </w:r>
          </w:p>
        </w:tc>
      </w:tr>
    </w:tbl>
    <w:p w14:paraId="32A16BA7" w14:textId="53E2E0B6" w:rsidR="00936E37" w:rsidRPr="00924935" w:rsidRDefault="00C60BC0" w:rsidP="00C60BC0">
      <w:pPr>
        <w:pStyle w:val="Caption"/>
        <w:rPr>
          <w:color w:val="000000" w:themeColor="text1"/>
          <w:cs/>
          <w:lang w:val="en-US"/>
        </w:rPr>
      </w:pPr>
      <w:r w:rsidRPr="00924935">
        <w:rPr>
          <w:color w:val="000000" w:themeColor="text1"/>
          <w:cs/>
        </w:rPr>
        <w:t>ตาราง 2.2 ตารางเปรียบเทียบประสิทธิภาพบอร์ดคอมพิวเตอร์</w:t>
      </w:r>
    </w:p>
    <w:p w14:paraId="674C1A86" w14:textId="63C2B95E" w:rsidR="009E54FA" w:rsidRPr="00924935" w:rsidRDefault="009E54FA" w:rsidP="006F2EB7">
      <w:pPr>
        <w:jc w:val="both"/>
        <w:rPr>
          <w:color w:val="000000" w:themeColor="text1"/>
        </w:rPr>
      </w:pPr>
    </w:p>
    <w:p w14:paraId="7CD021AE" w14:textId="6D35B205" w:rsidR="006F2EB7" w:rsidRPr="00924935" w:rsidRDefault="006F2EB7" w:rsidP="006F2EB7">
      <w:pPr>
        <w:jc w:val="both"/>
        <w:rPr>
          <w:color w:val="000000" w:themeColor="text1"/>
        </w:rPr>
      </w:pPr>
    </w:p>
    <w:p w14:paraId="3FFB538A" w14:textId="27C0BA5D" w:rsidR="00AE1AA2" w:rsidRPr="00924935" w:rsidRDefault="00AE1AA2" w:rsidP="006F2EB7">
      <w:pPr>
        <w:jc w:val="both"/>
        <w:rPr>
          <w:color w:val="000000" w:themeColor="text1"/>
        </w:rPr>
      </w:pPr>
    </w:p>
    <w:p w14:paraId="00ACDBE5" w14:textId="14D62A30" w:rsidR="00AE1AA2" w:rsidRPr="00924935" w:rsidRDefault="00AE1AA2" w:rsidP="004D44EC">
      <w:pPr>
        <w:ind w:firstLine="0"/>
        <w:jc w:val="both"/>
        <w:rPr>
          <w:rFonts w:hint="cs"/>
          <w:color w:val="000000" w:themeColor="text1"/>
        </w:rPr>
      </w:pPr>
    </w:p>
    <w:p w14:paraId="7E28F096" w14:textId="12CA35D1" w:rsidR="00AE1AA2" w:rsidRPr="00924935" w:rsidRDefault="00AE1AA2" w:rsidP="00B76122">
      <w:pPr>
        <w:jc w:val="both"/>
        <w:rPr>
          <w:b/>
          <w:bCs/>
          <w:color w:val="000000" w:themeColor="text1"/>
        </w:rPr>
      </w:pPr>
      <w:r w:rsidRPr="00924935">
        <w:rPr>
          <w:b/>
          <w:bCs/>
          <w:color w:val="000000" w:themeColor="text1"/>
          <w:lang w:val="en-US"/>
        </w:rPr>
        <w:t>Low level controller</w:t>
      </w:r>
    </w:p>
    <w:p w14:paraId="2F5262B7" w14:textId="7A8CBC97" w:rsidR="006F2EB7" w:rsidRPr="00924935" w:rsidRDefault="00AE1AA2" w:rsidP="006F2EB7">
      <w:pPr>
        <w:jc w:val="both"/>
        <w:rPr>
          <w:color w:val="000000" w:themeColor="text1"/>
        </w:rPr>
      </w:pPr>
      <w:r w:rsidRPr="00924935">
        <w:rPr>
          <w:color w:val="000000" w:themeColor="text1"/>
          <w:cs/>
          <w:lang w:val="en-US"/>
        </w:rPr>
        <w:t>เป็นส่วนที่</w:t>
      </w:r>
      <w:r w:rsidR="00B76122" w:rsidRPr="00924935">
        <w:rPr>
          <w:color w:val="000000" w:themeColor="text1"/>
          <w:cs/>
          <w:lang w:val="en-US"/>
        </w:rPr>
        <w:t>รับ</w:t>
      </w:r>
      <w:r w:rsidR="000B3F07" w:rsidRPr="00924935">
        <w:rPr>
          <w:color w:val="000000" w:themeColor="text1"/>
          <w:cs/>
          <w:lang w:val="en-US"/>
        </w:rPr>
        <w:t>คำสั่ง</w:t>
      </w:r>
      <w:r w:rsidRPr="00924935">
        <w:rPr>
          <w:color w:val="000000" w:themeColor="text1"/>
          <w:cs/>
          <w:lang w:val="en-US"/>
        </w:rPr>
        <w:t xml:space="preserve">มาจาก </w:t>
      </w:r>
      <w:r w:rsidRPr="00924935">
        <w:rPr>
          <w:color w:val="000000" w:themeColor="text1"/>
          <w:lang w:val="en-US"/>
        </w:rPr>
        <w:t>High level controller</w:t>
      </w:r>
      <w:r w:rsidR="00B76122" w:rsidRPr="00924935">
        <w:rPr>
          <w:color w:val="000000" w:themeColor="text1"/>
          <w:cs/>
          <w:lang w:val="en-US"/>
        </w:rPr>
        <w:t xml:space="preserve"> อีกที</w:t>
      </w:r>
      <w:r w:rsidRPr="00924935">
        <w:rPr>
          <w:color w:val="000000" w:themeColor="text1"/>
          <w:cs/>
          <w:lang w:val="en-US"/>
        </w:rPr>
        <w:t xml:space="preserve"> </w:t>
      </w:r>
      <w:r w:rsidR="007F6500" w:rsidRPr="00924935">
        <w:rPr>
          <w:color w:val="000000" w:themeColor="text1"/>
          <w:cs/>
          <w:lang w:val="en-US"/>
        </w:rPr>
        <w:t>มี</w:t>
      </w:r>
      <w:r w:rsidR="00B76122" w:rsidRPr="00924935">
        <w:rPr>
          <w:color w:val="000000" w:themeColor="text1"/>
          <w:cs/>
          <w:lang w:val="en-US"/>
        </w:rPr>
        <w:t>ประสิทธิภาพใน</w:t>
      </w:r>
      <w:r w:rsidRPr="00924935">
        <w:rPr>
          <w:color w:val="000000" w:themeColor="text1"/>
          <w:cs/>
          <w:lang w:val="en-US"/>
        </w:rPr>
        <w:t>การประมวลผล</w:t>
      </w:r>
      <w:r w:rsidR="007F6500" w:rsidRPr="00924935">
        <w:rPr>
          <w:color w:val="000000" w:themeColor="text1"/>
          <w:cs/>
          <w:lang w:val="en-US"/>
        </w:rPr>
        <w:t>ที่</w:t>
      </w:r>
      <w:r w:rsidR="000B3F07" w:rsidRPr="00924935">
        <w:rPr>
          <w:color w:val="000000" w:themeColor="text1"/>
          <w:cs/>
          <w:lang w:val="en-US"/>
        </w:rPr>
        <w:t>น้อยกว่า</w:t>
      </w:r>
      <w:r w:rsidR="007F6500" w:rsidRPr="00924935">
        <w:rPr>
          <w:color w:val="000000" w:themeColor="text1"/>
          <w:cs/>
          <w:lang w:val="en-US"/>
        </w:rPr>
        <w:t xml:space="preserve">บอร์ดคอมพิวเตอร์ </w:t>
      </w:r>
      <w:r w:rsidR="00836508" w:rsidRPr="00924935">
        <w:rPr>
          <w:color w:val="000000" w:themeColor="text1"/>
          <w:cs/>
          <w:lang w:val="en-US"/>
        </w:rPr>
        <w:t>เนื่องจาก</w:t>
      </w:r>
      <w:r w:rsidR="00D30924" w:rsidRPr="00924935">
        <w:rPr>
          <w:color w:val="000000" w:themeColor="text1"/>
          <w:cs/>
          <w:lang w:val="en-US"/>
        </w:rPr>
        <w:t>สถาปัตยกรรมภายในไม่เอื้ออำนวยต่อการคำนวณที่ซับซ้อน</w:t>
      </w:r>
      <w:r w:rsidR="00B76122" w:rsidRPr="00924935">
        <w:rPr>
          <w:color w:val="000000" w:themeColor="text1"/>
          <w:cs/>
          <w:lang w:val="en-US"/>
        </w:rPr>
        <w:t xml:space="preserve"> </w:t>
      </w:r>
      <w:r w:rsidR="00D30924" w:rsidRPr="00924935">
        <w:rPr>
          <w:color w:val="000000" w:themeColor="text1"/>
          <w:cs/>
          <w:lang w:val="en-US"/>
        </w:rPr>
        <w:t>และ</w:t>
      </w:r>
      <w:r w:rsidR="00B76122" w:rsidRPr="00924935">
        <w:rPr>
          <w:color w:val="000000" w:themeColor="text1"/>
          <w:cs/>
          <w:lang w:val="en-US"/>
        </w:rPr>
        <w:t>ตัว</w:t>
      </w:r>
      <w:r w:rsidR="000B3F07" w:rsidRPr="00924935">
        <w:rPr>
          <w:color w:val="000000" w:themeColor="text1"/>
          <w:cs/>
          <w:lang w:val="en-US"/>
        </w:rPr>
        <w:t>ไมโครคอลโครเลอร์นั้นในด้านการทำหุ่นยนต์ฮิวมานอยด์</w:t>
      </w:r>
      <w:r w:rsidR="003F27B2" w:rsidRPr="00924935">
        <w:rPr>
          <w:color w:val="000000" w:themeColor="text1"/>
          <w:cs/>
          <w:lang w:val="en-US"/>
        </w:rPr>
        <w:t>มักจะใช้ติดต่อ</w:t>
      </w:r>
      <w:r w:rsidR="007F6500" w:rsidRPr="00924935">
        <w:rPr>
          <w:color w:val="000000" w:themeColor="text1"/>
          <w:cs/>
          <w:lang w:val="en-US"/>
        </w:rPr>
        <w:t>โดยตรงกับอุปกรณ์ต่างๆบนตัวของหุ่นยนต์</w:t>
      </w:r>
      <w:r w:rsidR="00F31CF3" w:rsidRPr="00924935">
        <w:rPr>
          <w:color w:val="000000" w:themeColor="text1"/>
          <w:cs/>
          <w:lang w:val="en-US"/>
        </w:rPr>
        <w:t>เช่น มอเตอร์ เซนเตอร์ และไฟแสดงสถานะต่างๆ</w:t>
      </w:r>
      <w:r w:rsidR="003F27B2" w:rsidRPr="00924935">
        <w:rPr>
          <w:color w:val="000000" w:themeColor="text1"/>
          <w:cs/>
          <w:lang w:val="en-US"/>
        </w:rPr>
        <w:t>ในที่นี้จะทำการรวมรวมเทียบเคียงประสิทธิภาพ ของบอร์ดไมโครคอลโครเลอร์แต่ละชนิดไว้ดังนี้</w:t>
      </w:r>
    </w:p>
    <w:p w14:paraId="1944A053" w14:textId="77777777" w:rsidR="003F27B2" w:rsidRPr="00924935" w:rsidRDefault="003F27B2" w:rsidP="003F2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0"/>
        <w:rPr>
          <w:rFonts w:eastAsia="Times New Roman"/>
          <w:color w:val="000000" w:themeColor="text1"/>
          <w:sz w:val="24"/>
          <w:szCs w:val="24"/>
          <w:lang w:val="en-US"/>
        </w:rPr>
      </w:pPr>
    </w:p>
    <w:tbl>
      <w:tblPr>
        <w:tblW w:w="7787" w:type="dxa"/>
        <w:tblInd w:w="8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693"/>
        <w:gridCol w:w="3261"/>
      </w:tblGrid>
      <w:tr w:rsidR="003F27B2" w:rsidRPr="00924935" w14:paraId="181FA49B" w14:textId="77777777" w:rsidTr="003F27B2">
        <w:trPr>
          <w:trHeight w:val="46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74340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BE9CF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Arduino 256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71E8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Nucleo</w:t>
            </w:r>
          </w:p>
        </w:tc>
      </w:tr>
      <w:tr w:rsidR="00924935" w:rsidRPr="00924935" w14:paraId="2ABF4AFB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A8130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CPU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CEB9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ATmega256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98990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ARM 32</w:t>
            </w:r>
            <w:r w:rsidRPr="004D44EC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-</w:t>
            </w: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bit Cortex M4 CPU</w:t>
            </w:r>
          </w:p>
        </w:tc>
      </w:tr>
      <w:tr w:rsidR="00924935" w:rsidRPr="00924935" w14:paraId="53799A28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C47CB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Core cloc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AEA98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6 MHz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6BDBC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00 MHz</w:t>
            </w:r>
          </w:p>
        </w:tc>
      </w:tr>
      <w:tr w:rsidR="00924935" w:rsidRPr="00924935" w14:paraId="3A1AAFE6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BC798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Logic Leve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14F7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V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24695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4D44EC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.</w:t>
            </w: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V</w:t>
            </w:r>
          </w:p>
        </w:tc>
      </w:tr>
      <w:tr w:rsidR="00924935" w:rsidRPr="00924935" w14:paraId="62EE3451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AE85E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Flash memory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12182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256 KB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F5D61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12 KB</w:t>
            </w:r>
          </w:p>
        </w:tc>
      </w:tr>
      <w:tr w:rsidR="00924935" w:rsidRPr="00924935" w14:paraId="7E1EE19D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9FEB6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GPI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D6C8E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2E4D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</w:tr>
      <w:tr w:rsidR="00924935" w:rsidRPr="00924935" w14:paraId="3AEAD82C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24A3A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AD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6438D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0 bit with 16 channel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A3FB5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2 bit with 16 channels</w:t>
            </w:r>
          </w:p>
        </w:tc>
      </w:tr>
      <w:tr w:rsidR="00924935" w:rsidRPr="00924935" w14:paraId="50C1EC05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3EC85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I2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590AC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CE9C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924935" w:rsidRPr="00924935" w14:paraId="214EC9F3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8623E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UART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C9FB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A536A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924935" w:rsidRPr="00924935" w14:paraId="570E958C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62AD8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SP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69553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B3BB6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3F27B2" w:rsidRPr="00924935" w14:paraId="2725A031" w14:textId="77777777" w:rsidTr="003F27B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134B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RT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D129D" w14:textId="77777777" w:rsidR="003F27B2" w:rsidRPr="004D44EC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ไม่ม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0003A" w14:textId="77777777" w:rsidR="003F27B2" w:rsidRPr="004D44EC" w:rsidRDefault="003F27B2" w:rsidP="003F27B2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4D44EC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มี</w:t>
            </w:r>
          </w:p>
        </w:tc>
      </w:tr>
    </w:tbl>
    <w:p w14:paraId="56156F56" w14:textId="78ECADA2" w:rsidR="003F27B2" w:rsidRPr="00924935" w:rsidRDefault="003F27B2" w:rsidP="003F27B2">
      <w:pPr>
        <w:pStyle w:val="Caption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ตาราง </w:t>
      </w:r>
      <w:r w:rsidR="00BE5D08" w:rsidRPr="00924935">
        <w:rPr>
          <w:color w:val="000000" w:themeColor="text1"/>
          <w:cs/>
        </w:rPr>
        <w:t xml:space="preserve">2.3 ตารางเปรียบเทียบบอร์ด </w:t>
      </w:r>
      <w:r w:rsidR="00BE5D08" w:rsidRPr="00924935">
        <w:rPr>
          <w:color w:val="000000" w:themeColor="text1"/>
          <w:cs/>
          <w:lang w:val="en-US"/>
        </w:rPr>
        <w:t>ไมโครคอลโครเลอร์</w:t>
      </w:r>
    </w:p>
    <w:p w14:paraId="0BBA14DE" w14:textId="2ACE05FB" w:rsidR="006F2EB7" w:rsidRPr="00924935" w:rsidRDefault="006F2EB7" w:rsidP="006F2EB7">
      <w:pPr>
        <w:jc w:val="both"/>
        <w:rPr>
          <w:color w:val="000000" w:themeColor="text1"/>
        </w:rPr>
      </w:pPr>
    </w:p>
    <w:p w14:paraId="3CC837D7" w14:textId="6812FBC9" w:rsidR="00BE5D08" w:rsidRPr="00924935" w:rsidRDefault="00BE5D08" w:rsidP="006F2EB7">
      <w:pPr>
        <w:jc w:val="both"/>
        <w:rPr>
          <w:color w:val="000000" w:themeColor="text1"/>
        </w:rPr>
      </w:pPr>
    </w:p>
    <w:p w14:paraId="3B522F34" w14:textId="5AE9A7EB" w:rsidR="00BE5D08" w:rsidRPr="00924935" w:rsidRDefault="00BE5D08" w:rsidP="006F2EB7">
      <w:pPr>
        <w:jc w:val="both"/>
        <w:rPr>
          <w:color w:val="000000" w:themeColor="text1"/>
        </w:rPr>
      </w:pPr>
    </w:p>
    <w:p w14:paraId="50DBCDE4" w14:textId="1B7696C5" w:rsidR="00BE5D08" w:rsidRPr="00924935" w:rsidRDefault="00BE5D08" w:rsidP="006F2EB7">
      <w:pPr>
        <w:jc w:val="both"/>
        <w:rPr>
          <w:color w:val="000000" w:themeColor="text1"/>
        </w:rPr>
      </w:pPr>
    </w:p>
    <w:p w14:paraId="2F82CF78" w14:textId="485E0882" w:rsidR="00BE5D08" w:rsidRPr="00924935" w:rsidRDefault="00BE5D08" w:rsidP="006F2EB7">
      <w:pPr>
        <w:jc w:val="both"/>
        <w:rPr>
          <w:color w:val="000000" w:themeColor="text1"/>
        </w:rPr>
      </w:pPr>
    </w:p>
    <w:p w14:paraId="5A793BDE" w14:textId="77FA88EA" w:rsidR="00BE5D08" w:rsidRPr="00924935" w:rsidRDefault="00BE5D08" w:rsidP="006F2EB7">
      <w:pPr>
        <w:jc w:val="both"/>
        <w:rPr>
          <w:color w:val="000000" w:themeColor="text1"/>
        </w:rPr>
      </w:pPr>
    </w:p>
    <w:p w14:paraId="1D766A8C" w14:textId="62E23521" w:rsidR="00BE5D08" w:rsidRPr="00924935" w:rsidRDefault="00BE5D08" w:rsidP="006F2EB7">
      <w:pPr>
        <w:jc w:val="both"/>
        <w:rPr>
          <w:color w:val="000000" w:themeColor="text1"/>
          <w:cs/>
        </w:rPr>
      </w:pPr>
    </w:p>
    <w:p w14:paraId="464FA893" w14:textId="020DC66E" w:rsidR="006F2EB7" w:rsidRPr="00924935" w:rsidRDefault="008C5F6A" w:rsidP="006F2EB7">
      <w:pPr>
        <w:pStyle w:val="Heading2"/>
        <w:ind w:firstLine="0"/>
        <w:jc w:val="left"/>
        <w:rPr>
          <w:rFonts w:ascii="AngsanaUPC" w:hAnsi="AngsanaUPC" w:cs="AngsanaUPC"/>
          <w:color w:val="000000" w:themeColor="text1"/>
          <w:lang w:val="en-US"/>
        </w:rPr>
      </w:pPr>
      <w:bookmarkStart w:id="52" w:name="_Toc493873351"/>
      <w:bookmarkStart w:id="53" w:name="_Toc494018016"/>
      <w:r w:rsidRPr="00924935">
        <w:rPr>
          <w:rFonts w:ascii="AngsanaUPC" w:hAnsi="AngsanaUPC" w:cs="AngsanaUPC"/>
          <w:color w:val="000000" w:themeColor="text1"/>
          <w:cs/>
        </w:rPr>
        <w:t>2.</w:t>
      </w:r>
      <w:r w:rsidR="00275585" w:rsidRPr="00924935">
        <w:rPr>
          <w:rFonts w:ascii="AngsanaUPC" w:hAnsi="AngsanaUPC" w:cs="AngsanaUPC"/>
          <w:color w:val="000000" w:themeColor="text1"/>
          <w:lang w:val="en-US"/>
        </w:rPr>
        <w:t>5</w:t>
      </w:r>
      <w:r w:rsidRPr="00924935">
        <w:rPr>
          <w:rFonts w:ascii="AngsanaUPC" w:hAnsi="AngsanaUPC" w:cs="AngsanaUPC"/>
          <w:color w:val="000000" w:themeColor="text1"/>
          <w:cs/>
        </w:rPr>
        <w:t xml:space="preserve"> </w:t>
      </w:r>
      <w:r w:rsidR="00292E75" w:rsidRPr="00924935">
        <w:rPr>
          <w:rFonts w:ascii="AngsanaUPC" w:hAnsi="AngsanaUPC" w:cs="AngsanaUPC"/>
          <w:color w:val="000000" w:themeColor="text1"/>
        </w:rPr>
        <w:t>Review</w:t>
      </w:r>
      <w:r w:rsidR="004A0874" w:rsidRPr="00924935">
        <w:rPr>
          <w:rFonts w:ascii="AngsanaUPC" w:hAnsi="AngsanaUPC" w:cs="AngsanaUPC"/>
          <w:color w:val="000000" w:themeColor="text1"/>
          <w:cs/>
        </w:rPr>
        <w:t xml:space="preserve"> </w:t>
      </w:r>
      <w:r w:rsidR="004A0874" w:rsidRPr="00924935">
        <w:rPr>
          <w:rFonts w:ascii="AngsanaUPC" w:hAnsi="AngsanaUPC" w:cs="AngsanaUPC"/>
          <w:color w:val="000000" w:themeColor="text1"/>
          <w:lang w:val="en-US"/>
        </w:rPr>
        <w:t>Humanoid Robot</w:t>
      </w:r>
      <w:bookmarkEnd w:id="52"/>
      <w:bookmarkEnd w:id="53"/>
    </w:p>
    <w:p w14:paraId="299F0B5F" w14:textId="461DB473" w:rsidR="004A0874" w:rsidRPr="00924935" w:rsidRDefault="00A87F56" w:rsidP="00275585">
      <w:pPr>
        <w:pStyle w:val="Heading3"/>
        <w:rPr>
          <w:b/>
          <w:bCs/>
          <w:color w:val="000000" w:themeColor="text1"/>
        </w:rPr>
      </w:pPr>
      <w:bookmarkStart w:id="54" w:name="_Toc493873352"/>
      <w:bookmarkStart w:id="55" w:name="_Toc494018017"/>
      <w:r w:rsidRPr="00924935">
        <w:rPr>
          <w:b/>
          <w:bCs/>
          <w:color w:val="000000" w:themeColor="text1"/>
        </w:rPr>
        <w:t>2</w:t>
      </w:r>
      <w:r w:rsidRPr="00924935">
        <w:rPr>
          <w:b/>
          <w:bCs/>
          <w:color w:val="000000" w:themeColor="text1"/>
          <w:cs/>
        </w:rPr>
        <w:t>.</w:t>
      </w:r>
      <w:r w:rsidRPr="00924935">
        <w:rPr>
          <w:b/>
          <w:bCs/>
          <w:color w:val="000000" w:themeColor="text1"/>
        </w:rPr>
        <w:t>5</w:t>
      </w:r>
      <w:r w:rsidRPr="00924935">
        <w:rPr>
          <w:b/>
          <w:bCs/>
          <w:color w:val="000000" w:themeColor="text1"/>
          <w:cs/>
        </w:rPr>
        <w:t>.</w:t>
      </w:r>
      <w:r w:rsidRPr="00924935">
        <w:rPr>
          <w:b/>
          <w:bCs/>
          <w:color w:val="000000" w:themeColor="text1"/>
        </w:rPr>
        <w:t xml:space="preserve">1 </w:t>
      </w:r>
      <w:r w:rsidR="2471FCDD" w:rsidRPr="00924935">
        <w:rPr>
          <w:b/>
          <w:bCs/>
          <w:color w:val="000000" w:themeColor="text1"/>
        </w:rPr>
        <w:t>Open source platform</w:t>
      </w:r>
      <w:bookmarkEnd w:id="54"/>
      <w:bookmarkEnd w:id="55"/>
    </w:p>
    <w:p w14:paraId="1D3350FB" w14:textId="21071B69" w:rsidR="000C0290" w:rsidRPr="00924935" w:rsidRDefault="00BA42B4" w:rsidP="00A95D28">
      <w:pPr>
        <w:ind w:left="72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หุ่นยนต์ </w:t>
      </w:r>
      <w:r w:rsidRPr="00924935">
        <w:rPr>
          <w:color w:val="000000" w:themeColor="text1"/>
          <w:lang w:val="en-US"/>
        </w:rPr>
        <w:t>Open source platform</w:t>
      </w:r>
      <w:r w:rsidRPr="00924935">
        <w:rPr>
          <w:color w:val="000000" w:themeColor="text1"/>
          <w:cs/>
          <w:lang w:val="en-US"/>
        </w:rPr>
        <w:t xml:space="preserve"> คือ</w:t>
      </w:r>
      <w:r w:rsidR="000C0290" w:rsidRPr="00924935">
        <w:rPr>
          <w:color w:val="000000" w:themeColor="text1"/>
          <w:cs/>
          <w:lang w:val="en-US"/>
        </w:rPr>
        <w:t xml:space="preserve"> หุ่นยนต์ที่เปิดให้ผู้ใช้ทั่วไป</w:t>
      </w:r>
      <w:r w:rsidR="00E31D1F" w:rsidRPr="00924935">
        <w:rPr>
          <w:color w:val="000000" w:themeColor="text1"/>
          <w:cs/>
          <w:lang w:val="en-US"/>
        </w:rPr>
        <w:t>สามารถ</w:t>
      </w:r>
      <w:r w:rsidR="000C0290" w:rsidRPr="00924935">
        <w:rPr>
          <w:color w:val="000000" w:themeColor="text1"/>
          <w:cs/>
          <w:lang w:val="en-US"/>
        </w:rPr>
        <w:t>เข้าถึง</w:t>
      </w:r>
      <w:r w:rsidR="00920CD4" w:rsidRPr="00924935">
        <w:rPr>
          <w:color w:val="000000" w:themeColor="text1"/>
          <w:cs/>
          <w:lang w:val="en-US"/>
        </w:rPr>
        <w:t xml:space="preserve"> ปรับปรุง เรียนรู้ </w:t>
      </w:r>
      <w:r w:rsidR="00C41BCD" w:rsidRPr="00924935">
        <w:rPr>
          <w:color w:val="000000" w:themeColor="text1"/>
          <w:cs/>
          <w:lang w:val="en-US"/>
        </w:rPr>
        <w:t>และ</w:t>
      </w:r>
      <w:r w:rsidR="00E31D1F" w:rsidRPr="00924935">
        <w:rPr>
          <w:color w:val="000000" w:themeColor="text1"/>
          <w:cs/>
          <w:lang w:val="en-US"/>
        </w:rPr>
        <w:t>พัฒนา</w:t>
      </w:r>
      <w:r w:rsidR="00C41BCD" w:rsidRPr="00924935">
        <w:rPr>
          <w:color w:val="000000" w:themeColor="text1"/>
          <w:cs/>
          <w:lang w:val="en-US"/>
        </w:rPr>
        <w:t>ตาม</w:t>
      </w:r>
      <w:r w:rsidR="00920CD4" w:rsidRPr="00924935">
        <w:rPr>
          <w:color w:val="000000" w:themeColor="text1"/>
          <w:cs/>
          <w:lang w:val="en-US"/>
        </w:rPr>
        <w:t>ได้ด้วยตนเอง</w:t>
      </w:r>
      <w:r w:rsidR="00C41BCD" w:rsidRPr="00924935">
        <w:rPr>
          <w:color w:val="000000" w:themeColor="text1"/>
          <w:cs/>
          <w:lang w:val="en-US"/>
        </w:rPr>
        <w:t xml:space="preserve"> ซึ่งข้อมูล</w:t>
      </w:r>
      <w:r w:rsidR="00EF4F4F" w:rsidRPr="00924935">
        <w:rPr>
          <w:color w:val="000000" w:themeColor="text1"/>
          <w:cs/>
          <w:lang w:val="en-US"/>
        </w:rPr>
        <w:t>ที่กล่าวมานั้นสามารถหาได้จาก</w:t>
      </w:r>
      <w:r w:rsidR="00E31D1F" w:rsidRPr="00924935">
        <w:rPr>
          <w:color w:val="000000" w:themeColor="text1"/>
          <w:cs/>
          <w:lang w:val="en-US"/>
        </w:rPr>
        <w:t>เว็บไซต์</w:t>
      </w:r>
      <w:r w:rsidR="00146979" w:rsidRPr="00924935">
        <w:rPr>
          <w:color w:val="000000" w:themeColor="text1"/>
          <w:cs/>
          <w:lang w:val="en-US"/>
        </w:rPr>
        <w:t>ของผู้</w:t>
      </w:r>
      <w:r w:rsidR="00D64594" w:rsidRPr="00924935">
        <w:rPr>
          <w:color w:val="000000" w:themeColor="text1"/>
          <w:cs/>
          <w:lang w:val="en-US"/>
        </w:rPr>
        <w:t>พัฒนา</w:t>
      </w:r>
      <w:r w:rsidR="00E4484F" w:rsidRPr="00924935">
        <w:rPr>
          <w:color w:val="000000" w:themeColor="text1"/>
          <w:cs/>
          <w:lang w:val="en-US"/>
        </w:rPr>
        <w:t>หุ่นยนต์</w:t>
      </w:r>
      <w:r w:rsidR="00E31D1F" w:rsidRPr="00924935">
        <w:rPr>
          <w:color w:val="000000" w:themeColor="text1"/>
          <w:cs/>
          <w:lang w:val="en-US"/>
        </w:rPr>
        <w:t xml:space="preserve"> ปัจจุบันมีหุ่นยนต์ฮิวมานอยด์</w:t>
      </w:r>
      <w:r w:rsidR="00B61A65" w:rsidRPr="00924935">
        <w:rPr>
          <w:color w:val="000000" w:themeColor="text1"/>
          <w:cs/>
          <w:lang w:val="en-US"/>
        </w:rPr>
        <w:t>ที่</w:t>
      </w:r>
      <w:r w:rsidR="00E31D1F" w:rsidRPr="00924935">
        <w:rPr>
          <w:color w:val="000000" w:themeColor="text1"/>
          <w:cs/>
          <w:lang w:val="en-US"/>
        </w:rPr>
        <w:t>เป็นเปิดให้เข้าถึง</w:t>
      </w:r>
      <w:r w:rsidR="00E4484F" w:rsidRPr="00924935">
        <w:rPr>
          <w:color w:val="000000" w:themeColor="text1"/>
          <w:cs/>
          <w:lang w:val="en-US"/>
        </w:rPr>
        <w:t>หลายรูป</w:t>
      </w:r>
      <w:r w:rsidR="00C273AD" w:rsidRPr="00924935">
        <w:rPr>
          <w:color w:val="000000" w:themeColor="text1"/>
          <w:cs/>
          <w:lang w:val="en-US"/>
        </w:rPr>
        <w:t>แบบแตกต่างกันไป โดย</w:t>
      </w:r>
      <w:r w:rsidR="002A3334" w:rsidRPr="00924935">
        <w:rPr>
          <w:color w:val="000000" w:themeColor="text1"/>
          <w:cs/>
          <w:lang w:val="en-US"/>
        </w:rPr>
        <w:t>จะ</w:t>
      </w:r>
      <w:r w:rsidR="00C273AD" w:rsidRPr="00924935">
        <w:rPr>
          <w:color w:val="000000" w:themeColor="text1"/>
          <w:cs/>
          <w:lang w:val="en-US"/>
        </w:rPr>
        <w:t xml:space="preserve">ยกตัวอย่างหุ่นยนต์ที่เปิดให้บุคคลทั่วไปสามารถเข้าถึงได้ 4 แบบดังนี้ </w:t>
      </w:r>
    </w:p>
    <w:p w14:paraId="1925A52E" w14:textId="77777777" w:rsidR="003F7CC0" w:rsidRPr="00924935" w:rsidRDefault="003F7CC0" w:rsidP="006045EC">
      <w:pPr>
        <w:pStyle w:val="ListParagraph"/>
        <w:numPr>
          <w:ilvl w:val="0"/>
          <w:numId w:val="9"/>
        </w:numPr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w:drawing>
          <wp:anchor distT="0" distB="0" distL="114300" distR="114300" simplePos="0" relativeHeight="251658249" behindDoc="0" locked="0" layoutInCell="1" allowOverlap="1" wp14:anchorId="1573B784" wp14:editId="13540664">
            <wp:simplePos x="0" y="0"/>
            <wp:positionH relativeFrom="column">
              <wp:posOffset>2431415</wp:posOffset>
            </wp:positionH>
            <wp:positionV relativeFrom="paragraph">
              <wp:posOffset>499745</wp:posOffset>
            </wp:positionV>
            <wp:extent cx="1292225" cy="1945640"/>
            <wp:effectExtent l="0" t="0" r="3175" b="0"/>
            <wp:wrapTopAndBottom/>
            <wp:docPr id="36" name="Picture 36" descr="https://static.generation-robots.com/6568-thickbox_default/poppy-humanoid-kit-with-3d-printed-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generation-robots.com/6568-thickbox_default/poppy-humanoid-kit-with-3d-printed-pa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8" t="5148" r="20348" b="5482"/>
                    <a:stretch/>
                  </pic:blipFill>
                  <pic:spPr bwMode="auto">
                    <a:xfrm>
                      <a:off x="0" y="0"/>
                      <a:ext cx="12922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24935">
        <w:rPr>
          <w:rFonts w:cs="AngsanaUPC"/>
          <w:color w:val="000000" w:themeColor="text1"/>
        </w:rPr>
        <w:t xml:space="preserve">Poppy </w:t>
      </w:r>
    </w:p>
    <w:p w14:paraId="543E8C7C" w14:textId="77777777" w:rsidR="003F7CC0" w:rsidRPr="00924935" w:rsidRDefault="003F7CC0" w:rsidP="006045EC">
      <w:pPr>
        <w:rPr>
          <w:color w:val="000000" w:themeColor="text1"/>
        </w:rPr>
      </w:pPr>
    </w:p>
    <w:p w14:paraId="6520E6C0" w14:textId="43E14BD8" w:rsidR="003F7CC0" w:rsidRPr="00924935" w:rsidRDefault="003F7CC0" w:rsidP="006045EC">
      <w:pPr>
        <w:pStyle w:val="Caption"/>
        <w:rPr>
          <w:color w:val="000000" w:themeColor="text1"/>
          <w:cs/>
        </w:rPr>
      </w:pPr>
      <w:r w:rsidRPr="00924935">
        <w:rPr>
          <w:color w:val="000000" w:themeColor="text1"/>
          <w:cs/>
        </w:rPr>
        <w:t xml:space="preserve">รูปที่ </w:t>
      </w:r>
      <w:r w:rsidRPr="00924935">
        <w:rPr>
          <w:color w:val="000000" w:themeColor="text1"/>
        </w:rPr>
        <w:fldChar w:fldCharType="begin"/>
      </w:r>
      <w:r w:rsidRPr="00924935">
        <w:rPr>
          <w:color w:val="000000" w:themeColor="text1"/>
          <w:cs/>
        </w:rPr>
        <w:instrText xml:space="preserve"> </w:instrText>
      </w:r>
      <w:r w:rsidRPr="00924935">
        <w:rPr>
          <w:color w:val="000000" w:themeColor="text1"/>
        </w:rPr>
        <w:instrText xml:space="preserve">SEQ </w:instrText>
      </w:r>
      <w:r w:rsidRPr="00924935">
        <w:rPr>
          <w:color w:val="000000" w:themeColor="text1"/>
          <w:cs/>
        </w:rPr>
        <w:instrText xml:space="preserve">รูปที่ </w:instrText>
      </w:r>
      <w:r w:rsidRPr="00924935">
        <w:rPr>
          <w:color w:val="000000" w:themeColor="text1"/>
        </w:rPr>
        <w:instrText>\</w:instrText>
      </w:r>
      <w:r w:rsidRPr="00924935">
        <w:rPr>
          <w:color w:val="000000" w:themeColor="text1"/>
          <w:cs/>
        </w:rPr>
        <w:instrText>*</w:instrText>
      </w:r>
      <w:r w:rsidRPr="00924935">
        <w:rPr>
          <w:color w:val="000000" w:themeColor="text1"/>
        </w:rPr>
        <w:instrText xml:space="preserve"> ARABIC</w:instrText>
      </w:r>
      <w:r w:rsidRPr="00924935">
        <w:rPr>
          <w:color w:val="000000" w:themeColor="text1"/>
          <w:cs/>
        </w:rPr>
        <w:instrText xml:space="preserve"> </w:instrText>
      </w:r>
      <w:r w:rsidRPr="00924935">
        <w:rPr>
          <w:color w:val="000000" w:themeColor="text1"/>
        </w:rPr>
        <w:fldChar w:fldCharType="separate"/>
      </w:r>
      <w:r w:rsidR="00C16973" w:rsidRPr="00924935">
        <w:rPr>
          <w:noProof/>
          <w:color w:val="000000" w:themeColor="text1"/>
          <w:cs/>
        </w:rPr>
        <w:t>5</w:t>
      </w:r>
      <w:r w:rsidRPr="00924935">
        <w:rPr>
          <w:color w:val="000000" w:themeColor="text1"/>
        </w:rPr>
        <w:fldChar w:fldCharType="end"/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lang w:val="en-US"/>
        </w:rPr>
        <w:t>Poppy Humanoid Robot</w:t>
      </w:r>
    </w:p>
    <w:p w14:paraId="7D7FC7B1" w14:textId="1535EE15" w:rsidR="00CD0DD4" w:rsidRPr="00924935" w:rsidRDefault="003F7CC0" w:rsidP="00A95D28">
      <w:pPr>
        <w:ind w:left="144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>หุ่นยนต์</w:t>
      </w:r>
      <w:r w:rsidR="00CF13C6" w:rsidRPr="00924935">
        <w:rPr>
          <w:color w:val="000000" w:themeColor="text1"/>
          <w:cs/>
        </w:rPr>
        <w:t>ฮิวมานอยด์</w:t>
      </w:r>
      <w:r w:rsidRPr="00924935">
        <w:rPr>
          <w:color w:val="000000" w:themeColor="text1"/>
        </w:rPr>
        <w:t xml:space="preserve"> Poppy</w:t>
      </w:r>
      <w:r w:rsidR="002C546B" w:rsidRPr="00924935">
        <w:rPr>
          <w:rStyle w:val="FootnoteReference"/>
          <w:color w:val="000000" w:themeColor="text1"/>
        </w:rPr>
        <w:footnoteReference w:id="10"/>
      </w:r>
      <w:r w:rsidRPr="00924935">
        <w:rPr>
          <w:color w:val="000000" w:themeColor="text1"/>
          <w:cs/>
        </w:rPr>
        <w:t xml:space="preserve"> ถูกสร้างขึ้น</w:t>
      </w:r>
      <w:r w:rsidR="00E1643F" w:rsidRPr="00924935">
        <w:rPr>
          <w:color w:val="000000" w:themeColor="text1"/>
          <w:cs/>
        </w:rPr>
        <w:t>มาเพื่อใช้ในงานศิลปะ การวิจัยและการศึกษาโดยเฉพาะ</w:t>
      </w:r>
      <w:r w:rsidRPr="00924935">
        <w:rPr>
          <w:color w:val="000000" w:themeColor="text1"/>
          <w:cs/>
        </w:rPr>
        <w:t xml:space="preserve"> หุ่นยนต์ </w:t>
      </w:r>
      <w:r w:rsidR="00CF13C6" w:rsidRPr="00924935">
        <w:rPr>
          <w:color w:val="000000" w:themeColor="text1"/>
          <w:lang w:val="en-US"/>
        </w:rPr>
        <w:t>P</w:t>
      </w:r>
      <w:r w:rsidRPr="00924935">
        <w:rPr>
          <w:color w:val="000000" w:themeColor="text1"/>
        </w:rPr>
        <w:t>oppy</w:t>
      </w:r>
      <w:r w:rsidR="00CF13C6" w:rsidRPr="00924935">
        <w:rPr>
          <w:color w:val="000000" w:themeColor="text1"/>
          <w:cs/>
        </w:rPr>
        <w:t xml:space="preserve"> ประกอบด้วยส่วนของฮาร์ทแวร์และซอฟแวร์ที่เปิดเป็นโอเพนซอร์ซ </w:t>
      </w:r>
      <w:r w:rsidR="00E31D1F" w:rsidRPr="00924935">
        <w:rPr>
          <w:color w:val="000000" w:themeColor="text1"/>
          <w:cs/>
        </w:rPr>
        <w:t>ใช้โมดูลที่มี</w:t>
      </w:r>
      <w:r w:rsidRPr="00924935">
        <w:rPr>
          <w:color w:val="000000" w:themeColor="text1"/>
          <w:cs/>
        </w:rPr>
        <w:t xml:space="preserve">ชื่อว่า </w:t>
      </w:r>
      <w:r w:rsidRPr="00924935">
        <w:rPr>
          <w:color w:val="000000" w:themeColor="text1"/>
        </w:rPr>
        <w:t>Pypot</w:t>
      </w:r>
      <w:r w:rsidRPr="00924935">
        <w:rPr>
          <w:color w:val="000000" w:themeColor="text1"/>
          <w:cs/>
        </w:rPr>
        <w:t xml:space="preserve"> </w:t>
      </w:r>
      <w:r w:rsidR="00CF13C6" w:rsidRPr="00924935">
        <w:rPr>
          <w:color w:val="000000" w:themeColor="text1"/>
          <w:cs/>
        </w:rPr>
        <w:t>ภายใน</w:t>
      </w:r>
      <w:r w:rsidRPr="00924935">
        <w:rPr>
          <w:color w:val="000000" w:themeColor="text1"/>
          <w:cs/>
        </w:rPr>
        <w:t xml:space="preserve">ภาษา </w:t>
      </w:r>
      <w:r w:rsidRPr="00924935">
        <w:rPr>
          <w:color w:val="000000" w:themeColor="text1"/>
        </w:rPr>
        <w:t>Python</w:t>
      </w:r>
      <w:r w:rsidRPr="00924935">
        <w:rPr>
          <w:color w:val="000000" w:themeColor="text1"/>
          <w:cs/>
        </w:rPr>
        <w:t xml:space="preserve"> ในการพัฒนา ทุกคนสามารถเข้าถึงข้อมูล</w:t>
      </w:r>
      <w:r w:rsidR="00CF13C6" w:rsidRPr="00924935">
        <w:rPr>
          <w:color w:val="000000" w:themeColor="text1"/>
          <w:cs/>
        </w:rPr>
        <w:t>ของหุ่นยนต์ฮิวมานอยด์</w:t>
      </w:r>
      <w:r w:rsidRPr="00924935">
        <w:rPr>
          <w:color w:val="000000" w:themeColor="text1"/>
          <w:cs/>
        </w:rPr>
        <w:t>ได้ในส่วน</w:t>
      </w:r>
      <w:r w:rsidR="00CF13C6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 xml:space="preserve">รายละเอียด การสอน การจำลอง และการพัฒนาต่างๆผ่านทาง </w:t>
      </w:r>
      <w:r w:rsidRPr="00924935">
        <w:rPr>
          <w:color w:val="000000" w:themeColor="text1"/>
        </w:rPr>
        <w:t> http</w:t>
      </w:r>
      <w:r w:rsidRPr="00924935">
        <w:rPr>
          <w:color w:val="000000" w:themeColor="text1"/>
          <w:cs/>
        </w:rPr>
        <w:t>://</w:t>
      </w:r>
      <w:r w:rsidRPr="00924935">
        <w:rPr>
          <w:color w:val="000000" w:themeColor="text1"/>
        </w:rPr>
        <w:t>www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poppy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project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org</w:t>
      </w:r>
      <w:r w:rsidRPr="00924935">
        <w:rPr>
          <w:color w:val="000000" w:themeColor="text1"/>
          <w:cs/>
        </w:rPr>
        <w:t xml:space="preserve"> หุ่นยนต์ </w:t>
      </w:r>
      <w:r w:rsidRPr="00924935">
        <w:rPr>
          <w:color w:val="000000" w:themeColor="text1"/>
        </w:rPr>
        <w:t xml:space="preserve">Poppy </w:t>
      </w:r>
      <w:r w:rsidRPr="00924935">
        <w:rPr>
          <w:color w:val="000000" w:themeColor="text1"/>
          <w:cs/>
        </w:rPr>
        <w:t>เป็นหุ่นยนต์ที่มีโครงสร้างที่ผลิต</w:t>
      </w:r>
      <w:r w:rsidR="00CF13C6" w:rsidRPr="00924935">
        <w:rPr>
          <w:color w:val="000000" w:themeColor="text1"/>
          <w:cs/>
        </w:rPr>
        <w:t xml:space="preserve">จาก </w:t>
      </w:r>
      <w:r w:rsidR="00CF13C6" w:rsidRPr="00924935">
        <w:rPr>
          <w:color w:val="000000" w:themeColor="text1"/>
          <w:lang w:val="en-US"/>
        </w:rPr>
        <w:t xml:space="preserve">PLA, ABS </w:t>
      </w:r>
      <w:r w:rsidRPr="00924935">
        <w:rPr>
          <w:color w:val="000000" w:themeColor="text1"/>
          <w:cs/>
          <w:lang w:val="en-US"/>
        </w:rPr>
        <w:t>ด้วย</w:t>
      </w:r>
      <w:r w:rsidR="00CF13C6" w:rsidRPr="00924935">
        <w:rPr>
          <w:color w:val="000000" w:themeColor="text1"/>
          <w:cs/>
          <w:lang w:val="en-US"/>
        </w:rPr>
        <w:t>เครื่องพิมพ์สามมิติ</w:t>
      </w:r>
      <w:r w:rsidRPr="00924935">
        <w:rPr>
          <w:color w:val="000000" w:themeColor="text1"/>
          <w:cs/>
        </w:rPr>
        <w:t xml:space="preserve"> ควบคุม</w:t>
      </w:r>
      <w:r w:rsidR="00A95D28" w:rsidRPr="00924935">
        <w:rPr>
          <w:color w:val="000000" w:themeColor="text1"/>
          <w:cs/>
        </w:rPr>
        <w:t>การสั่งงานตัวขับด้วย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Odroid UX4</w:t>
      </w:r>
      <w:r w:rsidRPr="00924935">
        <w:rPr>
          <w:color w:val="000000" w:themeColor="text1"/>
          <w:cs/>
        </w:rPr>
        <w:t xml:space="preserve"> ในระบบปฎิบัติการ </w:t>
      </w:r>
      <w:r w:rsidRPr="00924935">
        <w:rPr>
          <w:color w:val="000000" w:themeColor="text1"/>
        </w:rPr>
        <w:t>Ubuntu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14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04</w:t>
      </w:r>
      <w:r w:rsidRPr="00924935">
        <w:rPr>
          <w:color w:val="000000" w:themeColor="text1"/>
          <w:cs/>
        </w:rPr>
        <w:t xml:space="preserve"> </w:t>
      </w:r>
      <w:r w:rsidR="00CF13C6" w:rsidRPr="00924935">
        <w:rPr>
          <w:color w:val="000000" w:themeColor="text1"/>
          <w:cs/>
        </w:rPr>
        <w:t>มี</w:t>
      </w:r>
      <w:r w:rsidRPr="00924935">
        <w:rPr>
          <w:color w:val="000000" w:themeColor="text1"/>
          <w:cs/>
        </w:rPr>
        <w:t xml:space="preserve">ความสูง 83 เซนติเมตร น้ำหนัก 3.5 กิโลกรัม ใช้ </w:t>
      </w:r>
      <w:r w:rsidR="00B76122" w:rsidRPr="00924935">
        <w:rPr>
          <w:color w:val="000000" w:themeColor="text1"/>
        </w:rPr>
        <w:t xml:space="preserve">IMU 9 </w:t>
      </w:r>
      <w:r w:rsidR="00B76122" w:rsidRPr="00924935">
        <w:rPr>
          <w:color w:val="000000" w:themeColor="text1"/>
          <w:cs/>
        </w:rPr>
        <w:t>องศาอิสระ ในการควบ</w:t>
      </w:r>
      <w:r w:rsidRPr="00924935">
        <w:rPr>
          <w:color w:val="000000" w:themeColor="text1"/>
          <w:cs/>
        </w:rPr>
        <w:t>คุมเสถียร</w:t>
      </w:r>
      <w:r w:rsidR="00A95D28" w:rsidRPr="00924935">
        <w:rPr>
          <w:color w:val="000000" w:themeColor="text1"/>
          <w:cs/>
        </w:rPr>
        <w:t>ภาพในการเดิน</w:t>
      </w:r>
      <w:r w:rsidRPr="00924935">
        <w:rPr>
          <w:color w:val="000000" w:themeColor="text1"/>
          <w:cs/>
        </w:rPr>
        <w:t>ของตัวเอง</w:t>
      </w:r>
      <w:r w:rsidR="00CF13C6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>มีองศาอิสระ</w:t>
      </w:r>
      <w:r w:rsidR="00B76122" w:rsidRPr="00924935">
        <w:rPr>
          <w:color w:val="000000" w:themeColor="text1"/>
          <w:cs/>
        </w:rPr>
        <w:t>ทั้งหมด</w:t>
      </w:r>
      <w:r w:rsidRPr="00924935">
        <w:rPr>
          <w:color w:val="000000" w:themeColor="text1"/>
          <w:cs/>
        </w:rPr>
        <w:t xml:space="preserve"> 25 องศา</w:t>
      </w:r>
      <w:r w:rsidR="00B76122" w:rsidRPr="00924935">
        <w:rPr>
          <w:color w:val="000000" w:themeColor="text1"/>
          <w:cs/>
        </w:rPr>
        <w:t xml:space="preserve"> ประกอบไปด้วย ขาข้างละ 6 องศาอิสระ แขนข้างละ 4 องศาอิสระ ลำตัว 3 องศาอิสระ</w:t>
      </w:r>
      <w:r w:rsidR="00A95D28" w:rsidRPr="00924935">
        <w:rPr>
          <w:color w:val="000000" w:themeColor="text1"/>
          <w:cs/>
        </w:rPr>
        <w:t xml:space="preserve"> และ หัว 2 องสาอิสระ</w:t>
      </w:r>
    </w:p>
    <w:p w14:paraId="2DDFD5C7" w14:textId="5E09A24D" w:rsidR="00CD0DD4" w:rsidRPr="00924935" w:rsidRDefault="00CD0DD4" w:rsidP="00A95D28">
      <w:pPr>
        <w:ind w:firstLine="0"/>
        <w:rPr>
          <w:color w:val="000000" w:themeColor="text1"/>
          <w:lang w:val="en-US"/>
        </w:rPr>
      </w:pPr>
    </w:p>
    <w:p w14:paraId="55840DC8" w14:textId="77777777" w:rsidR="004A0874" w:rsidRPr="00924935" w:rsidRDefault="6A8CEBD7" w:rsidP="006045EC">
      <w:pPr>
        <w:pStyle w:val="ListParagraph"/>
        <w:numPr>
          <w:ilvl w:val="0"/>
          <w:numId w:val="9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</w:rPr>
        <w:t>iCub</w:t>
      </w:r>
    </w:p>
    <w:p w14:paraId="46119C6E" w14:textId="77777777" w:rsidR="004A0874" w:rsidRPr="00924935" w:rsidRDefault="004A0874" w:rsidP="006045EC">
      <w:pPr>
        <w:pStyle w:val="ListParagraph"/>
        <w:rPr>
          <w:rFonts w:cs="AngsanaUPC"/>
          <w:color w:val="000000" w:themeColor="text1"/>
        </w:rPr>
      </w:pPr>
    </w:p>
    <w:p w14:paraId="2CAAFB95" w14:textId="77777777" w:rsidR="004A0874" w:rsidRPr="00924935" w:rsidRDefault="004A0874" w:rsidP="006045EC">
      <w:pPr>
        <w:pStyle w:val="ListParagraph"/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</w:rPr>
        <w:t xml:space="preserve">                                        </w:t>
      </w:r>
      <w:r w:rsidRPr="00924935">
        <w:rPr>
          <w:rFonts w:cs="AngsanaUPC"/>
          <w:noProof/>
          <w:color w:val="000000" w:themeColor="text1"/>
          <w:lang w:val="en-US"/>
        </w:rPr>
        <w:drawing>
          <wp:inline distT="0" distB="0" distL="0" distR="0" wp14:anchorId="55CC3C93" wp14:editId="173CBB7B">
            <wp:extent cx="1475581" cy="2414587"/>
            <wp:effectExtent l="0" t="0" r="0" b="5080"/>
            <wp:docPr id="2137386822" name="Picture 2137386822" descr="ผลการค้นหารูปภาพสำหรับ icub human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icub humanoi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81" cy="24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6BC6" w14:textId="6DDB133C" w:rsidR="004A0874" w:rsidRPr="00924935" w:rsidRDefault="004A0874" w:rsidP="00A95D28">
      <w:pPr>
        <w:pStyle w:val="Caption"/>
        <w:rPr>
          <w:color w:val="000000" w:themeColor="text1"/>
          <w:cs/>
        </w:rPr>
      </w:pPr>
      <w:r w:rsidRPr="00924935">
        <w:rPr>
          <w:color w:val="000000" w:themeColor="text1"/>
          <w:cs/>
        </w:rPr>
        <w:t xml:space="preserve">รูปที่ </w:t>
      </w:r>
      <w:r w:rsidR="007E1BD9" w:rsidRPr="00924935">
        <w:rPr>
          <w:color w:val="000000" w:themeColor="text1"/>
        </w:rPr>
        <w:fldChar w:fldCharType="begin"/>
      </w:r>
      <w:r w:rsidR="007E1BD9" w:rsidRPr="00924935">
        <w:rPr>
          <w:color w:val="000000" w:themeColor="text1"/>
        </w:rPr>
        <w:instrText xml:space="preserve"> SEQ </w:instrText>
      </w:r>
      <w:r w:rsidR="007E1BD9" w:rsidRPr="00924935">
        <w:rPr>
          <w:color w:val="000000" w:themeColor="text1"/>
          <w:cs/>
        </w:rPr>
        <w:instrText xml:space="preserve">รูปที่ </w:instrText>
      </w:r>
      <w:r w:rsidR="007E1BD9" w:rsidRPr="00924935">
        <w:rPr>
          <w:color w:val="000000" w:themeColor="text1"/>
        </w:rPr>
        <w:instrText>\</w:instrText>
      </w:r>
      <w:r w:rsidR="007E1BD9" w:rsidRPr="00924935">
        <w:rPr>
          <w:color w:val="000000" w:themeColor="text1"/>
          <w:cs/>
        </w:rPr>
        <w:instrText xml:space="preserve">* </w:instrText>
      </w:r>
      <w:r w:rsidR="007E1BD9" w:rsidRPr="00924935">
        <w:rPr>
          <w:color w:val="000000" w:themeColor="text1"/>
        </w:rPr>
        <w:instrText xml:space="preserve">ARABIC </w:instrText>
      </w:r>
      <w:r w:rsidR="007E1BD9" w:rsidRPr="00924935">
        <w:rPr>
          <w:color w:val="000000" w:themeColor="text1"/>
        </w:rPr>
        <w:fldChar w:fldCharType="separate"/>
      </w:r>
      <w:r w:rsidR="00C16973" w:rsidRPr="00924935">
        <w:rPr>
          <w:noProof/>
          <w:color w:val="000000" w:themeColor="text1"/>
        </w:rPr>
        <w:t>6</w:t>
      </w:r>
      <w:r w:rsidR="007E1BD9" w:rsidRPr="00924935">
        <w:rPr>
          <w:noProof/>
          <w:color w:val="000000" w:themeColor="text1"/>
        </w:rPr>
        <w:fldChar w:fldCharType="end"/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Icup Humanoid</w:t>
      </w:r>
      <w:r w:rsidRPr="00924935">
        <w:rPr>
          <w:color w:val="000000" w:themeColor="text1"/>
          <w:cs/>
        </w:rPr>
        <w:t xml:space="preserve"> โดย </w:t>
      </w:r>
      <w:r w:rsidR="00CD0DD4" w:rsidRPr="00924935">
        <w:rPr>
          <w:color w:val="000000" w:themeColor="text1"/>
          <w:lang w:val="en-US"/>
        </w:rPr>
        <w:t>Istituto Italiano di Tecnologia</w:t>
      </w:r>
    </w:p>
    <w:p w14:paraId="1A2D7A8F" w14:textId="4556A18B" w:rsidR="004A0874" w:rsidRPr="00924935" w:rsidRDefault="004A0874" w:rsidP="00A95D28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ถูกออกแบบโดยหลากหลายมหาวิทยาลัยในยุโรปรวมตัวกันชื่อ </w:t>
      </w:r>
      <w:r w:rsidRPr="00924935">
        <w:rPr>
          <w:color w:val="000000" w:themeColor="text1"/>
        </w:rPr>
        <w:t>the RobotCub</w:t>
      </w:r>
      <w:r w:rsidR="00E1643F" w:rsidRPr="00924935">
        <w:rPr>
          <w:rStyle w:val="FootnoteReference"/>
          <w:color w:val="000000" w:themeColor="text1"/>
        </w:rPr>
        <w:footnoteReference w:id="11"/>
      </w:r>
      <w:r w:rsidRPr="00924935">
        <w:rPr>
          <w:color w:val="000000" w:themeColor="text1"/>
          <w:cs/>
        </w:rPr>
        <w:t xml:space="preserve"> และถูกสร้างขึ้นโดย </w:t>
      </w:r>
      <w:r w:rsidR="009517D2" w:rsidRPr="00924935">
        <w:rPr>
          <w:color w:val="000000" w:themeColor="text1"/>
        </w:rPr>
        <w:t xml:space="preserve">Istituto Italiano di Tecnologia </w:t>
      </w:r>
      <w:r w:rsidR="009517D2" w:rsidRPr="00924935">
        <w:rPr>
          <w:color w:val="000000" w:themeColor="text1"/>
          <w:cs/>
        </w:rPr>
        <w:t>(</w:t>
      </w:r>
      <w:r w:rsidR="009517D2" w:rsidRPr="00924935">
        <w:rPr>
          <w:color w:val="000000" w:themeColor="text1"/>
        </w:rPr>
        <w:t>IIT</w:t>
      </w:r>
      <w:r w:rsidR="009517D2" w:rsidRPr="00924935">
        <w:rPr>
          <w:color w:val="000000" w:themeColor="text1"/>
          <w:cs/>
        </w:rPr>
        <w:t>)</w:t>
      </w:r>
      <w:r w:rsidRPr="00924935">
        <w:rPr>
          <w:color w:val="000000" w:themeColor="text1"/>
          <w:cs/>
        </w:rPr>
        <w:t xml:space="preserve"> หุ่นยนต์มีความสูง 1 เมตร</w:t>
      </w:r>
      <w:r w:rsidR="00476BC1" w:rsidRPr="00924935">
        <w:rPr>
          <w:color w:val="000000" w:themeColor="text1"/>
          <w:cs/>
        </w:rPr>
        <w:t xml:space="preserve"> น้ำหนักโดยรวมประมาณ 22 กิโลกรัม</w:t>
      </w:r>
      <w:r w:rsidR="00DD4304" w:rsidRPr="00924935">
        <w:rPr>
          <w:color w:val="000000" w:themeColor="text1"/>
          <w:cs/>
        </w:rPr>
        <w:t xml:space="preserve"> ใช้วัสดุในการสร้างแตกต่างกันไปในแต่ละส่วนของร่างกายโดยจะใช้ </w:t>
      </w:r>
      <w:r w:rsidR="00DD4304" w:rsidRPr="00924935">
        <w:rPr>
          <w:color w:val="000000" w:themeColor="text1"/>
          <w:lang w:val="en-US"/>
        </w:rPr>
        <w:t xml:space="preserve">aluminum alloy AI6082 </w:t>
      </w:r>
      <w:r w:rsidR="00DD4304" w:rsidRPr="00924935">
        <w:rPr>
          <w:color w:val="000000" w:themeColor="text1"/>
          <w:cs/>
          <w:lang w:val="en-US"/>
        </w:rPr>
        <w:t>สำหรับส่วนที่ต้องรับภาระความเครียด(</w:t>
      </w:r>
      <w:r w:rsidR="00DD4304" w:rsidRPr="00924935">
        <w:rPr>
          <w:color w:val="000000" w:themeColor="text1"/>
          <w:lang w:val="en-US"/>
        </w:rPr>
        <w:t>Stress</w:t>
      </w:r>
      <w:r w:rsidR="00DD4304" w:rsidRPr="00924935">
        <w:rPr>
          <w:color w:val="000000" w:themeColor="text1"/>
          <w:cs/>
          <w:lang w:val="en-US"/>
        </w:rPr>
        <w:t xml:space="preserve">) น้อย </w:t>
      </w:r>
      <w:r w:rsidR="00DD4304" w:rsidRPr="00924935">
        <w:rPr>
          <w:color w:val="000000" w:themeColor="text1"/>
          <w:lang w:val="en-US"/>
        </w:rPr>
        <w:t>aluminum alloy 7075</w:t>
      </w:r>
      <w:r w:rsidR="00DD4304" w:rsidRPr="00924935">
        <w:rPr>
          <w:color w:val="000000" w:themeColor="text1"/>
          <w:cs/>
          <w:lang w:val="en-US"/>
        </w:rPr>
        <w:t>(</w:t>
      </w:r>
      <w:r w:rsidR="00DD4304" w:rsidRPr="00924935">
        <w:rPr>
          <w:color w:val="000000" w:themeColor="text1"/>
          <w:lang w:val="en-US"/>
        </w:rPr>
        <w:t>Ergal</w:t>
      </w:r>
      <w:r w:rsidR="00DD4304" w:rsidRPr="00924935">
        <w:rPr>
          <w:color w:val="000000" w:themeColor="text1"/>
          <w:cs/>
          <w:lang w:val="en-US"/>
        </w:rPr>
        <w:t xml:space="preserve">) สำหรับส่วนที่ต้องรับภาระความเครียดปานกลางถึงสูง และใช้ </w:t>
      </w:r>
      <w:r w:rsidR="00DD4304" w:rsidRPr="00924935">
        <w:rPr>
          <w:color w:val="000000" w:themeColor="text1"/>
          <w:lang w:val="en-US"/>
        </w:rPr>
        <w:t>Stainless Steel 17</w:t>
      </w:r>
      <w:r w:rsidR="00DD4304" w:rsidRPr="00924935">
        <w:rPr>
          <w:color w:val="000000" w:themeColor="text1"/>
          <w:cs/>
          <w:lang w:val="en-US"/>
        </w:rPr>
        <w:t>-</w:t>
      </w:r>
      <w:r w:rsidR="00DD4304" w:rsidRPr="00924935">
        <w:rPr>
          <w:color w:val="000000" w:themeColor="text1"/>
          <w:lang w:val="en-US"/>
        </w:rPr>
        <w:t xml:space="preserve">4PH </w:t>
      </w:r>
      <w:r w:rsidR="00DD4304" w:rsidRPr="00924935">
        <w:rPr>
          <w:color w:val="000000" w:themeColor="text1"/>
          <w:cs/>
          <w:lang w:val="en-US"/>
        </w:rPr>
        <w:t>ในส่วนของเพลาข้อต่อต่างๆเพื่อให้มีความแข็งแรงสูง</w:t>
      </w:r>
      <w:r w:rsidRPr="00924935">
        <w:rPr>
          <w:color w:val="000000" w:themeColor="text1"/>
          <w:cs/>
        </w:rPr>
        <w:t xml:space="preserve"> </w:t>
      </w:r>
      <w:r w:rsidR="00DD4304" w:rsidRPr="00924935">
        <w:rPr>
          <w:color w:val="000000" w:themeColor="text1"/>
          <w:cs/>
        </w:rPr>
        <w:t>โยหุ่นยนต์</w:t>
      </w:r>
      <w:r w:rsidR="00476BC1" w:rsidRPr="00924935">
        <w:rPr>
          <w:color w:val="000000" w:themeColor="text1"/>
          <w:cs/>
        </w:rPr>
        <w:t>ถูก</w:t>
      </w:r>
      <w:r w:rsidRPr="00924935">
        <w:rPr>
          <w:color w:val="000000" w:themeColor="text1"/>
          <w:cs/>
        </w:rPr>
        <w:t xml:space="preserve">ออกแบบให้มีลักษณะเหมือนเด็กอายุ 3-4 ขวบ ควบคุมโดย  </w:t>
      </w:r>
      <w:r w:rsidRPr="00924935">
        <w:rPr>
          <w:color w:val="000000" w:themeColor="text1"/>
        </w:rPr>
        <w:t>PC</w:t>
      </w:r>
      <w:r w:rsidRPr="00924935">
        <w:rPr>
          <w:color w:val="000000" w:themeColor="text1"/>
          <w:cs/>
        </w:rPr>
        <w:t>104</w:t>
      </w:r>
      <w:r w:rsidRPr="00924935">
        <w:rPr>
          <w:color w:val="000000" w:themeColor="text1"/>
        </w:rPr>
        <w:t xml:space="preserve"> controller </w:t>
      </w:r>
      <w:r w:rsidRPr="00924935">
        <w:rPr>
          <w:color w:val="000000" w:themeColor="text1"/>
          <w:cs/>
        </w:rPr>
        <w:t xml:space="preserve">ใช้ภาษา </w:t>
      </w:r>
      <w:r w:rsidRPr="00924935">
        <w:rPr>
          <w:color w:val="000000" w:themeColor="text1"/>
        </w:rPr>
        <w:t>C</w:t>
      </w:r>
      <w:r w:rsidRPr="00924935">
        <w:rPr>
          <w:color w:val="000000" w:themeColor="text1"/>
          <w:cs/>
        </w:rPr>
        <w:t xml:space="preserve">++ ซึ่งติดต่อสื่อสารกับ มอเตอร์ และเซนเซอร์ ผ่านทาง </w:t>
      </w:r>
      <w:r w:rsidRPr="00924935">
        <w:rPr>
          <w:color w:val="000000" w:themeColor="text1"/>
        </w:rPr>
        <w:t xml:space="preserve">CANBus </w:t>
      </w:r>
      <w:r w:rsidRPr="00924935">
        <w:rPr>
          <w:color w:val="000000" w:themeColor="text1"/>
          <w:cs/>
        </w:rPr>
        <w:t>ใช้เส้นเอ็นในการขับเคลื่อนข้อต่อส่วนมือและไหล่ ซึ่งนิ้วถูกร้อยด้วย เคเบิลเคลือบ</w:t>
      </w:r>
      <w:r w:rsidRPr="00924935">
        <w:rPr>
          <w:color w:val="000000" w:themeColor="text1"/>
          <w:shd w:val="clear" w:color="auto" w:fill="FFFFFF"/>
          <w:cs/>
        </w:rPr>
        <w:t xml:space="preserve"> </w:t>
      </w:r>
      <w:r w:rsidRPr="00924935">
        <w:rPr>
          <w:color w:val="000000" w:themeColor="text1"/>
          <w:shd w:val="clear" w:color="auto" w:fill="FFFFFF"/>
        </w:rPr>
        <w:t> </w:t>
      </w:r>
      <w:hyperlink r:id="rId26" w:tooltip="Teflon" w:history="1">
        <w:r w:rsidRPr="00924935">
          <w:rPr>
            <w:rStyle w:val="Hyperlink"/>
            <w:color w:val="000000" w:themeColor="text1"/>
            <w:u w:val="none"/>
          </w:rPr>
          <w:t>Teflon</w:t>
        </w:r>
      </w:hyperlink>
      <w:r w:rsidRPr="00924935">
        <w:rPr>
          <w:color w:val="000000" w:themeColor="text1"/>
          <w:cs/>
        </w:rPr>
        <w:t xml:space="preserve"> อยู่ภายในและคลายกลับได้ด้วยแรงของสปริง มุมของข้อต่อใช้การออกแบบให้มี </w:t>
      </w:r>
      <w:r w:rsidRPr="00924935">
        <w:rPr>
          <w:color w:val="000000" w:themeColor="text1"/>
        </w:rPr>
        <w:t>Hall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effect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 xml:space="preserve">sensor </w:t>
      </w:r>
      <w:r w:rsidRPr="00924935">
        <w:rPr>
          <w:color w:val="000000" w:themeColor="text1"/>
          <w:cs/>
        </w:rPr>
        <w:t>ในการอ่านค่าของแรงบิดที่เกิดขึ้น</w:t>
      </w:r>
      <w:r w:rsidR="00A95D28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  <w:cs/>
        </w:rPr>
        <w:t>มีองศาอิสระ</w:t>
      </w:r>
      <w:r w:rsidR="00A95D28" w:rsidRPr="00924935">
        <w:rPr>
          <w:color w:val="000000" w:themeColor="text1"/>
          <w:cs/>
        </w:rPr>
        <w:t>ทั้งหมด</w:t>
      </w:r>
      <w:r w:rsidRPr="00924935">
        <w:rPr>
          <w:color w:val="000000" w:themeColor="text1"/>
          <w:cs/>
        </w:rPr>
        <w:t xml:space="preserve"> 53 องศา</w:t>
      </w:r>
      <w:r w:rsidR="00A95D28" w:rsidRPr="00924935">
        <w:rPr>
          <w:color w:val="000000" w:themeColor="text1"/>
          <w:cs/>
        </w:rPr>
        <w:t xml:space="preserve"> ประกอบไปด้วย แขนข้างละ 7 องศาอิสระ มือข้างละ 9 องศาอิสระ หัว 6 องศาอิสระ ลำตัว 3 องศาอิสระ และขาข้างละ 6 องศาอิสระ</w:t>
      </w:r>
    </w:p>
    <w:p w14:paraId="47EB5FCC" w14:textId="77777777" w:rsidR="004A0874" w:rsidRPr="00924935" w:rsidRDefault="004A0874" w:rsidP="00A95D28">
      <w:pPr>
        <w:ind w:left="144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โดยในส่วนของหัวจะประกอบไปด้วย </w:t>
      </w:r>
      <w:r w:rsidRPr="00924935">
        <w:rPr>
          <w:color w:val="000000" w:themeColor="text1"/>
        </w:rPr>
        <w:t>stereo cameras</w:t>
      </w:r>
      <w:r w:rsidRPr="00924935">
        <w:rPr>
          <w:color w:val="000000" w:themeColor="text1"/>
          <w:lang w:val="en-US"/>
        </w:rPr>
        <w:t>,</w:t>
      </w:r>
      <w:r w:rsidRPr="00924935">
        <w:rPr>
          <w:color w:val="000000" w:themeColor="text1"/>
        </w:rPr>
        <w:t xml:space="preserve">microphones </w:t>
      </w:r>
      <w:r w:rsidRPr="00924935">
        <w:rPr>
          <w:color w:val="000000" w:themeColor="text1"/>
          <w:cs/>
        </w:rPr>
        <w:t xml:space="preserve">และ </w:t>
      </w:r>
      <w:r w:rsidRPr="00924935">
        <w:rPr>
          <w:color w:val="000000" w:themeColor="text1"/>
        </w:rPr>
        <w:t>line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 xml:space="preserve">led </w:t>
      </w:r>
      <w:r w:rsidRPr="00924935">
        <w:rPr>
          <w:color w:val="000000" w:themeColor="text1"/>
          <w:cs/>
        </w:rPr>
        <w:t>แสดงอารมบริเวณปากและคิ้ว หุ่นยนต์นี้ไม่ได้ถูกออกแบบให้มีการทำงานอัตโนมัติ ซึ่งผลตามมาก็คือไม่มีแบตเตอรี่ภายในตัว แต่ใช้แหล่งพลังงานจากสายเคเบิล และสาย</w:t>
      </w:r>
      <w:r w:rsidRPr="00924935">
        <w:rPr>
          <w:color w:val="000000" w:themeColor="text1"/>
          <w:lang w:val="en-US"/>
        </w:rPr>
        <w:t xml:space="preserve"> LAN</w:t>
      </w:r>
    </w:p>
    <w:p w14:paraId="081756D4" w14:textId="6437069B" w:rsidR="004A0874" w:rsidRPr="00924935" w:rsidRDefault="00CC762C" w:rsidP="006045EC">
      <w:pPr>
        <w:pStyle w:val="ListParagraph"/>
        <w:numPr>
          <w:ilvl w:val="0"/>
          <w:numId w:val="9"/>
        </w:numPr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3E02DCE2" wp14:editId="72B455D0">
            <wp:simplePos x="0" y="0"/>
            <wp:positionH relativeFrom="margin">
              <wp:posOffset>1777365</wp:posOffset>
            </wp:positionH>
            <wp:positionV relativeFrom="paragraph">
              <wp:posOffset>468630</wp:posOffset>
            </wp:positionV>
            <wp:extent cx="2282190" cy="2282190"/>
            <wp:effectExtent l="0" t="0" r="3810" b="3810"/>
            <wp:wrapTopAndBottom/>
            <wp:docPr id="8" name="Picture 8" descr="http://www.trossenrobotics.com/shared/images/PImages/Darwin_OP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ossenrobotics.com/shared/images/PImages/Darwin_OP_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74" w:rsidRPr="00924935">
        <w:rPr>
          <w:rFonts w:cs="AngsanaUP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CB87A1" wp14:editId="6C2CBBEE">
                <wp:simplePos x="0" y="0"/>
                <wp:positionH relativeFrom="column">
                  <wp:posOffset>1777365</wp:posOffset>
                </wp:positionH>
                <wp:positionV relativeFrom="paragraph">
                  <wp:posOffset>2598420</wp:posOffset>
                </wp:positionV>
                <wp:extent cx="2282190" cy="635"/>
                <wp:effectExtent l="0" t="0" r="3810" b="825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143D" w14:textId="5E845C53" w:rsidR="00F901BC" w:rsidRPr="00547DA5" w:rsidRDefault="00F901BC" w:rsidP="00A95D28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</w:instrText>
                            </w:r>
                            <w:r>
                              <w:rPr>
                                <w:rFonts w:cs="Angsana New"/>
                                <w:szCs w:val="18"/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70655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Darwin</w:t>
                            </w:r>
                            <w:r>
                              <w:rPr>
                                <w:rFonts w:cs="Angsana New"/>
                                <w:szCs w:val="18"/>
                                <w:cs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B87A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9.95pt;margin-top:204.6pt;width:179.7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" stroked="f">
                <v:textbox style="mso-fit-shape-to-text:t" inset="0,0,0,0">
                  <w:txbxContent>
                    <w:p w14:paraId="692F143D" w14:textId="5E845C53" w:rsidR="00F901BC" w:rsidRPr="00547DA5" w:rsidRDefault="00F901BC" w:rsidP="00A95D28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</w:instrText>
                      </w:r>
                      <w:r>
                        <w:rPr>
                          <w:rFonts w:cs="Angsana New"/>
                          <w:szCs w:val="18"/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70655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noProof/>
                          <w:lang w:val="en-US"/>
                        </w:rPr>
                        <w:t xml:space="preserve"> Darwin</w:t>
                      </w:r>
                      <w:r>
                        <w:rPr>
                          <w:rFonts w:cs="Angsana New"/>
                          <w:szCs w:val="18"/>
                          <w:cs/>
                          <w:lang w:val="en-US"/>
                        </w:rPr>
                        <w:t>-</w:t>
                      </w:r>
                      <w:r>
                        <w:rPr>
                          <w:noProof/>
                          <w:lang w:val="en-US"/>
                        </w:rPr>
                        <w:t>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21CC" w:rsidRPr="00924935">
        <w:rPr>
          <w:rFonts w:cs="AngsanaUP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BE22EB" wp14:editId="7B574947">
                <wp:simplePos x="0" y="0"/>
                <wp:positionH relativeFrom="column">
                  <wp:posOffset>1777365</wp:posOffset>
                </wp:positionH>
                <wp:positionV relativeFrom="paragraph">
                  <wp:posOffset>2598420</wp:posOffset>
                </wp:positionV>
                <wp:extent cx="228219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37732" w14:textId="39B75C30" w:rsidR="00F901BC" w:rsidRPr="00E96D85" w:rsidRDefault="00F901BC" w:rsidP="006045EC">
                            <w:pPr>
                              <w:pStyle w:val="Caption"/>
                              <w:rPr>
                                <w:rFonts w:cs="Cordia New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noProof/>
                                <w:lang w:val="en-US"/>
                              </w:rPr>
                              <w:t xml:space="preserve"> Darwin</w:t>
                            </w:r>
                            <w:r>
                              <w:rPr>
                                <w:noProof/>
                                <w:cs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E22EB" id="Text Box 32" o:spid="_x0000_s1027" type="#_x0000_t202" style="position:absolute;left:0;text-align:left;margin-left:139.95pt;margin-top:204.6pt;width:179.7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" stroked="f">
                <v:textbox style="mso-fit-shape-to-text:t" inset="0,0,0,0">
                  <w:txbxContent>
                    <w:p w14:paraId="55037732" w14:textId="39B75C30" w:rsidR="00F901BC" w:rsidRPr="00E96D85" w:rsidRDefault="00F901BC" w:rsidP="006045EC">
                      <w:pPr>
                        <w:pStyle w:val="Caption"/>
                        <w:rPr>
                          <w:rFonts w:cs="Cordia New"/>
                          <w:noProof/>
                          <w:color w:val="000000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noProof/>
                          <w:lang w:val="en-US"/>
                        </w:rPr>
                        <w:t xml:space="preserve"> Darwin</w:t>
                      </w:r>
                      <w:r>
                        <w:rPr>
                          <w:noProof/>
                          <w:cs/>
                          <w:lang w:val="en-US"/>
                        </w:rPr>
                        <w:t>-</w:t>
                      </w:r>
                      <w:r>
                        <w:rPr>
                          <w:noProof/>
                          <w:lang w:val="en-US"/>
                        </w:rPr>
                        <w:t>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0874" w:rsidRPr="00924935">
        <w:rPr>
          <w:rFonts w:cs="AngsanaUPC"/>
          <w:color w:val="000000" w:themeColor="text1"/>
          <w:shd w:val="clear" w:color="auto" w:fill="FFFFFF"/>
        </w:rPr>
        <w:t>DARWIN</w:t>
      </w:r>
      <w:r w:rsidR="004A0874" w:rsidRPr="00924935">
        <w:rPr>
          <w:rFonts w:cs="AngsanaUPC"/>
          <w:color w:val="000000" w:themeColor="text1"/>
          <w:shd w:val="clear" w:color="auto" w:fill="FFFFFF"/>
          <w:cs/>
        </w:rPr>
        <w:t>-</w:t>
      </w:r>
      <w:r w:rsidR="004A0874" w:rsidRPr="00924935">
        <w:rPr>
          <w:rFonts w:cs="AngsanaUPC"/>
          <w:color w:val="000000" w:themeColor="text1"/>
          <w:shd w:val="clear" w:color="auto" w:fill="FFFFFF"/>
        </w:rPr>
        <w:t>OP</w:t>
      </w:r>
      <w:r w:rsidR="004A0874" w:rsidRPr="00924935">
        <w:rPr>
          <w:rFonts w:cs="AngsanaUPC"/>
          <w:color w:val="000000" w:themeColor="text1"/>
          <w:cs/>
        </w:rPr>
        <w:t xml:space="preserve"> </w:t>
      </w:r>
    </w:p>
    <w:p w14:paraId="026AB380" w14:textId="303C5383" w:rsidR="004A0874" w:rsidRPr="00924935" w:rsidRDefault="004A0874" w:rsidP="00924935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>ชื่อย่อมาจาก</w:t>
      </w:r>
      <w:r w:rsidRPr="00924935">
        <w:rPr>
          <w:color w:val="000000" w:themeColor="text1"/>
        </w:rPr>
        <w:t xml:space="preserve"> Dynamic </w:t>
      </w:r>
      <w:hyperlink r:id="rId28" w:tooltip="Anthropomorphic" w:history="1">
        <w:r w:rsidRPr="00924935">
          <w:rPr>
            <w:rStyle w:val="Hyperlink"/>
            <w:color w:val="000000" w:themeColor="text1"/>
            <w:u w:val="none"/>
          </w:rPr>
          <w:t>Anthropomorphic</w:t>
        </w:r>
      </w:hyperlink>
      <w:r w:rsidRPr="00924935">
        <w:rPr>
          <w:color w:val="000000" w:themeColor="text1"/>
        </w:rPr>
        <w:t> </w:t>
      </w:r>
      <w:hyperlink r:id="rId29" w:tooltip="Robot" w:history="1">
        <w:r w:rsidRPr="00924935">
          <w:rPr>
            <w:rStyle w:val="Hyperlink"/>
            <w:color w:val="000000" w:themeColor="text1"/>
            <w:u w:val="none"/>
          </w:rPr>
          <w:t>Robot</w:t>
        </w:r>
      </w:hyperlink>
      <w:r w:rsidRPr="00924935">
        <w:rPr>
          <w:color w:val="000000" w:themeColor="text1"/>
        </w:rPr>
        <w:t> with Intelligence</w:t>
      </w:r>
      <w:r w:rsidRPr="00924935">
        <w:rPr>
          <w:color w:val="000000" w:themeColor="text1"/>
          <w:cs/>
        </w:rPr>
        <w:t>–</w:t>
      </w:r>
      <w:hyperlink r:id="rId30" w:tooltip="Open Platform" w:history="1">
        <w:r w:rsidRPr="00924935">
          <w:rPr>
            <w:rStyle w:val="Hyperlink"/>
            <w:color w:val="000000" w:themeColor="text1"/>
            <w:u w:val="none"/>
          </w:rPr>
          <w:t>Open Platform</w:t>
        </w:r>
      </w:hyperlink>
      <w:r w:rsidRPr="00924935">
        <w:rPr>
          <w:color w:val="000000" w:themeColor="text1"/>
          <w:cs/>
        </w:rPr>
        <w:t xml:space="preserve"> ซึ่งสามารถรับภาระโหลดได้สูง และมีความสามารถในการเคลื่อนที่แบบ </w:t>
      </w:r>
      <w:r w:rsidRPr="00924935">
        <w:rPr>
          <w:color w:val="000000" w:themeColor="text1"/>
        </w:rPr>
        <w:t xml:space="preserve">Dynamic </w:t>
      </w:r>
      <w:r w:rsidRPr="00924935">
        <w:rPr>
          <w:color w:val="000000" w:themeColor="text1"/>
          <w:cs/>
        </w:rPr>
        <w:t xml:space="preserve">หุ่นยนต์ได้ถูกออกแบบและพัฒนา โดย </w:t>
      </w:r>
      <w:hyperlink r:id="rId31" w:tooltip="Korea" w:history="1">
        <w:r w:rsidRPr="00924935">
          <w:rPr>
            <w:rStyle w:val="Hyperlink"/>
            <w:color w:val="000000" w:themeColor="text1"/>
            <w:u w:val="none"/>
          </w:rPr>
          <w:t>Korean</w:t>
        </w:r>
      </w:hyperlink>
      <w:r w:rsidRPr="00924935">
        <w:rPr>
          <w:color w:val="000000" w:themeColor="text1"/>
        </w:rPr>
        <w:t> robot manufacturer </w:t>
      </w:r>
      <w:hyperlink r:id="rId32" w:tooltip="Robotis" w:history="1">
        <w:r w:rsidRPr="00924935">
          <w:rPr>
            <w:rStyle w:val="Hyperlink"/>
            <w:color w:val="000000" w:themeColor="text1"/>
            <w:u w:val="none"/>
          </w:rPr>
          <w:t>Robotis</w:t>
        </w:r>
      </w:hyperlink>
      <w:r w:rsidRPr="00924935">
        <w:rPr>
          <w:color w:val="000000" w:themeColor="text1"/>
          <w:cs/>
        </w:rPr>
        <w:t xml:space="preserve"> โดยความร่วมมือกับ </w:t>
      </w:r>
      <w:hyperlink r:id="rId33" w:tooltip="Virginia Tech" w:history="1">
        <w:r w:rsidRPr="00924935">
          <w:rPr>
            <w:rStyle w:val="Hyperlink"/>
            <w:color w:val="000000" w:themeColor="text1"/>
            <w:u w:val="none"/>
          </w:rPr>
          <w:t>Virginia Tech</w:t>
        </w:r>
      </w:hyperlink>
      <w:r w:rsidRPr="00924935">
        <w:rPr>
          <w:color w:val="000000" w:themeColor="text1"/>
        </w:rPr>
        <w:t>, </w:t>
      </w:r>
      <w:hyperlink r:id="rId34" w:tooltip="Purdue University" w:history="1">
        <w:r w:rsidRPr="00924935">
          <w:rPr>
            <w:rStyle w:val="Hyperlink"/>
            <w:color w:val="000000" w:themeColor="text1"/>
            <w:u w:val="none"/>
          </w:rPr>
          <w:t>Purdue University</w:t>
        </w:r>
      </w:hyperlink>
      <w:r w:rsidR="00E1643F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and </w:t>
      </w:r>
      <w:hyperlink r:id="rId35" w:tooltip="University of Pennsylvania" w:history="1">
        <w:r w:rsidRPr="00924935">
          <w:rPr>
            <w:rStyle w:val="Hyperlink"/>
            <w:color w:val="000000" w:themeColor="text1"/>
            <w:u w:val="none"/>
          </w:rPr>
          <w:t>University of Pennsylvania</w:t>
        </w:r>
      </w:hyperlink>
      <w:r w:rsidRPr="00924935">
        <w:rPr>
          <w:color w:val="000000" w:themeColor="text1"/>
          <w:cs/>
        </w:rPr>
        <w:t xml:space="preserve"> หุ่นยนต์มีองศาอิสระ</w:t>
      </w:r>
      <w:r w:rsidR="00A95D28" w:rsidRPr="00924935">
        <w:rPr>
          <w:color w:val="000000" w:themeColor="text1"/>
          <w:cs/>
        </w:rPr>
        <w:t>ทั้งหมด</w:t>
      </w:r>
      <w:r w:rsidRPr="00924935">
        <w:rPr>
          <w:color w:val="000000" w:themeColor="text1"/>
          <w:cs/>
        </w:rPr>
        <w:t xml:space="preserve"> 20 องศา</w:t>
      </w:r>
      <w:r w:rsidR="00A95D28" w:rsidRPr="00924935">
        <w:rPr>
          <w:color w:val="000000" w:themeColor="text1"/>
          <w:cs/>
        </w:rPr>
        <w:t xml:space="preserve"> ประกอบไปด้วย ขาข้างละ 6 องศาอิสระ แขนข้างละ 3 องศาอิสระ และหัว 2 องศาอิสระ</w:t>
      </w:r>
    </w:p>
    <w:p w14:paraId="61F0CF1A" w14:textId="5E75D555" w:rsidR="004A0874" w:rsidRPr="00924935" w:rsidRDefault="004A0874" w:rsidP="00924935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ขับเคลื่อนด้วย </w:t>
      </w:r>
      <w:hyperlink r:id="rId36" w:tooltip="DYNAMIXEL" w:history="1">
        <w:r w:rsidRPr="00924935">
          <w:rPr>
            <w:rStyle w:val="Hyperlink"/>
            <w:color w:val="000000" w:themeColor="text1"/>
            <w:u w:val="none"/>
          </w:rPr>
          <w:t>DYNAMIXEL</w:t>
        </w:r>
      </w:hyperlink>
      <w:r w:rsidRPr="00924935">
        <w:rPr>
          <w:color w:val="000000" w:themeColor="text1"/>
        </w:rPr>
        <w:t> MX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28T</w:t>
      </w:r>
      <w:r w:rsidRPr="00924935">
        <w:rPr>
          <w:color w:val="000000" w:themeColor="text1"/>
          <w:cs/>
        </w:rPr>
        <w:t xml:space="preserve"> มีความสูง 45.45 เซนติเมตร น้ำหนัก 2.9 กิโลกรัม ออกแบบระบบภายในด้วย </w:t>
      </w:r>
      <w:r w:rsidRPr="00924935">
        <w:rPr>
          <w:color w:val="000000" w:themeColor="text1"/>
        </w:rPr>
        <w:t>1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 xml:space="preserve">6 GHz Intel Atom Z530 </w:t>
      </w:r>
      <w:r w:rsidRPr="00924935">
        <w:rPr>
          <w:color w:val="000000" w:themeColor="text1"/>
          <w:cs/>
        </w:rPr>
        <w:t>(</w:t>
      </w:r>
      <w:r w:rsidRPr="00924935">
        <w:rPr>
          <w:color w:val="000000" w:themeColor="text1"/>
        </w:rPr>
        <w:t>32 bit</w:t>
      </w:r>
      <w:r w:rsidRPr="00924935">
        <w:rPr>
          <w:color w:val="000000" w:themeColor="text1"/>
          <w:cs/>
        </w:rPr>
        <w:t xml:space="preserve">) ใช้ </w:t>
      </w:r>
      <w:r w:rsidRPr="00924935">
        <w:rPr>
          <w:color w:val="000000" w:themeColor="text1"/>
        </w:rPr>
        <w:t xml:space="preserve">controller ARM CortexM3 STM32F103RE 72 MHz </w:t>
      </w:r>
      <w:r w:rsidRPr="00924935">
        <w:rPr>
          <w:color w:val="000000" w:themeColor="text1"/>
          <w:cs/>
        </w:rPr>
        <w:t xml:space="preserve">และมีเซนเซอร์คุมเสถียร </w:t>
      </w:r>
      <w:r w:rsidRPr="00924935">
        <w:rPr>
          <w:color w:val="000000" w:themeColor="text1"/>
        </w:rPr>
        <w:t>3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axis gyro, 3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axis accelerometer</w:t>
      </w:r>
    </w:p>
    <w:p w14:paraId="6E45F7D4" w14:textId="4D6FF502" w:rsidR="004A0874" w:rsidRPr="00924935" w:rsidRDefault="004A0874" w:rsidP="006045EC">
      <w:pPr>
        <w:rPr>
          <w:color w:val="000000" w:themeColor="text1"/>
        </w:rPr>
      </w:pPr>
    </w:p>
    <w:p w14:paraId="5B171DC0" w14:textId="20DD284B" w:rsidR="00D94C12" w:rsidRPr="00924935" w:rsidRDefault="00D94C12" w:rsidP="006045EC">
      <w:pPr>
        <w:rPr>
          <w:color w:val="000000" w:themeColor="text1"/>
          <w:lang w:val="en-US"/>
        </w:rPr>
      </w:pPr>
    </w:p>
    <w:p w14:paraId="5F5F7B0B" w14:textId="6D003EDE" w:rsidR="00D94C12" w:rsidRPr="00924935" w:rsidRDefault="00D94C12" w:rsidP="006045EC">
      <w:pPr>
        <w:rPr>
          <w:color w:val="000000" w:themeColor="text1"/>
          <w:lang w:val="en-US"/>
        </w:rPr>
      </w:pPr>
    </w:p>
    <w:p w14:paraId="3D78BDBD" w14:textId="5C13D57F" w:rsidR="00D94C12" w:rsidRPr="00924935" w:rsidRDefault="00D94C12" w:rsidP="006045EC">
      <w:pPr>
        <w:rPr>
          <w:color w:val="000000" w:themeColor="text1"/>
          <w:lang w:val="en-US"/>
        </w:rPr>
      </w:pPr>
    </w:p>
    <w:p w14:paraId="7FF2612B" w14:textId="1086AE61" w:rsidR="00D94C12" w:rsidRPr="00924935" w:rsidRDefault="00D94C12" w:rsidP="006045EC">
      <w:pPr>
        <w:rPr>
          <w:color w:val="000000" w:themeColor="text1"/>
          <w:lang w:val="en-US"/>
        </w:rPr>
      </w:pPr>
    </w:p>
    <w:p w14:paraId="19DC672D" w14:textId="376EFC12" w:rsidR="00D94C12" w:rsidRPr="00924935" w:rsidRDefault="00D94C12" w:rsidP="006045EC">
      <w:pPr>
        <w:rPr>
          <w:color w:val="000000" w:themeColor="text1"/>
          <w:lang w:val="en-US"/>
        </w:rPr>
      </w:pPr>
    </w:p>
    <w:p w14:paraId="55C1C564" w14:textId="77777777" w:rsidR="00876579" w:rsidRPr="00924935" w:rsidRDefault="00876579" w:rsidP="006045EC">
      <w:pPr>
        <w:rPr>
          <w:color w:val="000000" w:themeColor="text1"/>
          <w:lang w:val="en-US"/>
        </w:rPr>
      </w:pPr>
    </w:p>
    <w:p w14:paraId="76321B26" w14:textId="77777777" w:rsidR="00876579" w:rsidRPr="00924935" w:rsidRDefault="00876579" w:rsidP="006045EC">
      <w:pPr>
        <w:rPr>
          <w:color w:val="000000" w:themeColor="text1"/>
          <w:lang w:val="en-US"/>
        </w:rPr>
      </w:pPr>
    </w:p>
    <w:p w14:paraId="37C90665" w14:textId="155CA55B" w:rsidR="00A95D28" w:rsidRPr="00924935" w:rsidRDefault="00A95D28">
      <w:pPr>
        <w:ind w:firstLine="0"/>
        <w:rPr>
          <w:color w:val="000000" w:themeColor="text1"/>
          <w:cs/>
          <w:lang w:val="en-US"/>
        </w:rPr>
      </w:pPr>
      <w:r w:rsidRPr="00924935">
        <w:rPr>
          <w:color w:val="000000" w:themeColor="text1"/>
          <w:cs/>
          <w:lang w:val="en-US"/>
        </w:rPr>
        <w:br w:type="page"/>
      </w:r>
    </w:p>
    <w:p w14:paraId="1E404297" w14:textId="77777777" w:rsidR="00D94C12" w:rsidRPr="00924935" w:rsidRDefault="00D94C12" w:rsidP="00CC762C">
      <w:pPr>
        <w:ind w:firstLine="0"/>
        <w:rPr>
          <w:color w:val="000000" w:themeColor="text1"/>
          <w:lang w:val="en-US"/>
        </w:rPr>
      </w:pPr>
    </w:p>
    <w:p w14:paraId="0D4162A0" w14:textId="2E7E6BB0" w:rsidR="004A0874" w:rsidRPr="00924935" w:rsidRDefault="6A8CEBD7" w:rsidP="006045EC">
      <w:pPr>
        <w:pStyle w:val="ListParagraph"/>
        <w:numPr>
          <w:ilvl w:val="0"/>
          <w:numId w:val="9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</w:rPr>
        <w:t>Nao</w:t>
      </w:r>
    </w:p>
    <w:p w14:paraId="2071491A" w14:textId="24E32D26" w:rsidR="004A0874" w:rsidRPr="00924935" w:rsidRDefault="004A0874" w:rsidP="006045EC">
      <w:pPr>
        <w:pStyle w:val="ListParagraph"/>
        <w:rPr>
          <w:rFonts w:cs="AngsanaUPC"/>
          <w:color w:val="000000" w:themeColor="text1"/>
        </w:rPr>
      </w:pPr>
    </w:p>
    <w:p w14:paraId="0C1C76ED" w14:textId="5453658F" w:rsidR="009518B8" w:rsidRPr="00924935" w:rsidRDefault="00E416E5" w:rsidP="005E413F">
      <w:pPr>
        <w:jc w:val="center"/>
        <w:rPr>
          <w:color w:val="000000" w:themeColor="text1"/>
          <w:cs/>
        </w:rPr>
      </w:pPr>
      <w:commentRangeStart w:id="56"/>
      <w:commentRangeEnd w:id="56"/>
      <w:r w:rsidRPr="00924935">
        <w:rPr>
          <w:rStyle w:val="CommentReference"/>
          <w:color w:val="000000" w:themeColor="text1"/>
        </w:rPr>
        <w:commentReference w:id="56"/>
      </w:r>
      <w:r w:rsidRPr="00924935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D85488" wp14:editId="13603027">
                <wp:simplePos x="0" y="0"/>
                <wp:positionH relativeFrom="column">
                  <wp:posOffset>1395941</wp:posOffset>
                </wp:positionH>
                <wp:positionV relativeFrom="paragraph">
                  <wp:posOffset>1925721</wp:posOffset>
                </wp:positionV>
                <wp:extent cx="3107690" cy="635"/>
                <wp:effectExtent l="0" t="0" r="0" b="4445"/>
                <wp:wrapTopAndBottom/>
                <wp:docPr id="1133315488" name="Text Box 1133315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6C629" w14:textId="74C64661" w:rsidR="00F901BC" w:rsidRPr="00324F9E" w:rsidRDefault="00F901BC" w:rsidP="006045EC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 w:rsidRPr="00324F9E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324F9E">
                              <w:t xml:space="preserve"> Nao</w:t>
                            </w:r>
                            <w:r w:rsidRPr="00324F9E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85488" id="Text Box 1133315488" o:spid="_x0000_s1028" type="#_x0000_t202" style="position:absolute;left:0;text-align:left;margin-left:109.9pt;margin-top:151.65pt;width:244.7pt;height:.0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" stroked="f">
                <v:textbox style="mso-fit-shape-to-text:t" inset="0,0,0,0">
                  <w:txbxContent>
                    <w:p w14:paraId="2666C629" w14:textId="74C64661" w:rsidR="00F901BC" w:rsidRPr="00324F9E" w:rsidRDefault="00F901BC" w:rsidP="006045EC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 w:rsidRPr="00324F9E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 w:rsidRPr="00324F9E">
                        <w:t xml:space="preserve"> Nao</w:t>
                      </w:r>
                      <w:r w:rsidRPr="00324F9E"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8B8" w:rsidRPr="00924935">
        <w:rPr>
          <w:noProof/>
          <w:color w:val="000000" w:themeColor="text1"/>
          <w:lang w:val="en-US"/>
        </w:rPr>
        <w:drawing>
          <wp:inline distT="0" distB="0" distL="0" distR="0" wp14:anchorId="1EC05D06" wp14:editId="43F2DBD6">
            <wp:extent cx="1272134" cy="1833864"/>
            <wp:effectExtent l="0" t="0" r="4445" b="0"/>
            <wp:docPr id="1133315489" name="Picture 1133315489" descr="ผลการค้นหารูปภาพสำหรับ N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Nao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6" t="6460" r="1" b="5548"/>
                    <a:stretch/>
                  </pic:blipFill>
                  <pic:spPr bwMode="auto">
                    <a:xfrm>
                      <a:off x="0" y="0"/>
                      <a:ext cx="1277158" cy="184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E2E08" w14:textId="750CCA6D" w:rsidR="004A0874" w:rsidRPr="00924935" w:rsidRDefault="004A0874" w:rsidP="00924935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เป็นหุ่นยนต์ฮิวมานอยด์ขนาดกลางจากประเทศฝรั่งเศษ พัฒนาโดย </w:t>
      </w:r>
      <w:r w:rsidRPr="00924935">
        <w:rPr>
          <w:color w:val="000000" w:themeColor="text1"/>
          <w:shd w:val="clear" w:color="auto" w:fill="FFFFFF"/>
        </w:rPr>
        <w:t> Aldebaran Robotics</w:t>
      </w:r>
      <w:r w:rsidRPr="00924935">
        <w:rPr>
          <w:color w:val="000000" w:themeColor="text1"/>
          <w:cs/>
        </w:rPr>
        <w:t xml:space="preserve"> เมื่อปี 2004 ในปี 2007 นาโอได้นำไปแทนที่หุ่นยนต์สุนัขของ </w:t>
      </w:r>
      <w:r w:rsidRPr="00924935">
        <w:rPr>
          <w:color w:val="000000" w:themeColor="text1"/>
          <w:lang w:val="en-US"/>
        </w:rPr>
        <w:t xml:space="preserve">sony </w:t>
      </w:r>
      <w:r w:rsidRPr="00924935">
        <w:rPr>
          <w:color w:val="000000" w:themeColor="text1"/>
          <w:cs/>
          <w:lang w:val="en-US"/>
        </w:rPr>
        <w:t xml:space="preserve">ชิอ </w:t>
      </w:r>
      <w:r w:rsidRPr="00924935">
        <w:rPr>
          <w:color w:val="000000" w:themeColor="text1"/>
          <w:lang w:val="en-US"/>
        </w:rPr>
        <w:t xml:space="preserve">Aibo </w:t>
      </w:r>
      <w:r w:rsidRPr="00924935">
        <w:rPr>
          <w:color w:val="000000" w:themeColor="text1"/>
          <w:cs/>
          <w:lang w:val="en-US"/>
        </w:rPr>
        <w:t xml:space="preserve">ขณะถูกใช้ใน </w:t>
      </w:r>
      <w:r w:rsidRPr="00924935">
        <w:rPr>
          <w:color w:val="000000" w:themeColor="text1"/>
          <w:shd w:val="clear" w:color="auto" w:fill="FFFFFF"/>
        </w:rPr>
        <w:t xml:space="preserve"> RoboCup Standard Platform League </w:t>
      </w:r>
      <w:r w:rsidRPr="00924935">
        <w:rPr>
          <w:color w:val="000000" w:themeColor="text1"/>
          <w:shd w:val="clear" w:color="auto" w:fill="FFFFFF"/>
          <w:cs/>
        </w:rPr>
        <w:t>(</w:t>
      </w:r>
      <w:r w:rsidRPr="00924935">
        <w:rPr>
          <w:color w:val="000000" w:themeColor="text1"/>
          <w:shd w:val="clear" w:color="auto" w:fill="FFFFFF"/>
        </w:rPr>
        <w:t>SPL</w:t>
      </w:r>
      <w:r w:rsidRPr="00924935">
        <w:rPr>
          <w:color w:val="000000" w:themeColor="text1"/>
          <w:shd w:val="clear" w:color="auto" w:fill="FFFFFF"/>
          <w:cs/>
        </w:rPr>
        <w:t>)</w:t>
      </w:r>
      <w:r w:rsidRPr="00924935">
        <w:rPr>
          <w:color w:val="000000" w:themeColor="text1"/>
          <w:cs/>
        </w:rPr>
        <w:t xml:space="preserve"> นาโอได้ถูกนำไปใช้ใน </w:t>
      </w:r>
      <w:r w:rsidRPr="00924935">
        <w:rPr>
          <w:color w:val="000000" w:themeColor="text1"/>
          <w:lang w:val="en-US"/>
        </w:rPr>
        <w:t xml:space="preserve">Robocup 2008 </w:t>
      </w:r>
      <w:r w:rsidRPr="00924935">
        <w:rPr>
          <w:color w:val="000000" w:themeColor="text1"/>
          <w:cs/>
          <w:lang w:val="en-US"/>
        </w:rPr>
        <w:t xml:space="preserve">และ 2009 หลายหลายรุ่นของนาโอะ </w:t>
      </w:r>
      <w:r w:rsidRPr="00924935">
        <w:rPr>
          <w:color w:val="000000" w:themeColor="text1"/>
          <w:cs/>
        </w:rPr>
        <w:t xml:space="preserve">มีองศาอิสระ 14 21 และ 25 องศา แต่สำหรับเพื่องานวิจัยมีถึง </w:t>
      </w:r>
      <w:r w:rsidRPr="00924935">
        <w:rPr>
          <w:color w:val="000000" w:themeColor="text1"/>
        </w:rPr>
        <w:t xml:space="preserve">25 </w:t>
      </w:r>
      <w:r w:rsidRPr="00924935">
        <w:rPr>
          <w:color w:val="000000" w:themeColor="text1"/>
          <w:cs/>
        </w:rPr>
        <w:t xml:space="preserve">องศาอิสระ โดยเพิ่มเติมมือสองข้างเอาเข้าไปเพื่อให้สามารถหยิบจับสิ่งของได้ ภายในหุ่นยนต์ถูกควบคุมด้วยระบบปฎิบัติการ </w:t>
      </w:r>
      <w:r w:rsidR="00E416E5" w:rsidRPr="00924935">
        <w:rPr>
          <w:color w:val="000000" w:themeColor="text1"/>
        </w:rPr>
        <w:t>NAO</w:t>
      </w:r>
      <w:r w:rsidRPr="00924935">
        <w:rPr>
          <w:color w:val="000000" w:themeColor="text1"/>
        </w:rPr>
        <w:t xml:space="preserve"> 2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0</w:t>
      </w:r>
      <w:r w:rsidRPr="00924935">
        <w:rPr>
          <w:color w:val="000000" w:themeColor="text1"/>
          <w:cs/>
        </w:rPr>
        <w:t xml:space="preserve"> </w:t>
      </w:r>
      <w:r w:rsidR="00E416E5" w:rsidRPr="00924935">
        <w:rPr>
          <w:color w:val="000000" w:themeColor="text1"/>
          <w:cs/>
        </w:rPr>
        <w:t>(</w:t>
      </w:r>
      <w:r w:rsidR="00E416E5" w:rsidRPr="00924935">
        <w:rPr>
          <w:color w:val="000000" w:themeColor="text1"/>
        </w:rPr>
        <w:t>Linux</w:t>
      </w:r>
      <w:r w:rsidR="00E416E5"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based</w:t>
      </w:r>
      <w:r w:rsidRPr="00924935">
        <w:rPr>
          <w:color w:val="000000" w:themeColor="text1"/>
          <w:cs/>
        </w:rPr>
        <w:t xml:space="preserve">) มีความสูง 58 เซนติเมตร น้ำหนัก 43 กิโลกรัม </w:t>
      </w:r>
      <w:r w:rsidRPr="00924935">
        <w:rPr>
          <w:color w:val="000000" w:themeColor="text1"/>
          <w:cs/>
          <w:lang w:val="en-US"/>
        </w:rPr>
        <w:t xml:space="preserve">ส่วน </w:t>
      </w:r>
      <w:r w:rsidRPr="00924935">
        <w:rPr>
          <w:color w:val="000000" w:themeColor="text1"/>
          <w:lang w:val="en-US"/>
        </w:rPr>
        <w:t xml:space="preserve">Sensor </w:t>
      </w:r>
      <w:r w:rsidRPr="00924935">
        <w:rPr>
          <w:color w:val="000000" w:themeColor="text1"/>
          <w:cs/>
          <w:lang w:val="en-US"/>
        </w:rPr>
        <w:t>จะประกอบไปด้วย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 xml:space="preserve">IMU, Ultrasound captors, </w:t>
      </w:r>
      <w:r w:rsidRPr="00924935">
        <w:rPr>
          <w:color w:val="000000" w:themeColor="text1"/>
          <w:cs/>
        </w:rPr>
        <w:t xml:space="preserve">ไมโครโฟน </w:t>
      </w:r>
      <w:r w:rsidRPr="00924935">
        <w:rPr>
          <w:color w:val="000000" w:themeColor="text1"/>
        </w:rPr>
        <w:t xml:space="preserve">4 </w:t>
      </w:r>
      <w:r w:rsidRPr="00924935">
        <w:rPr>
          <w:color w:val="000000" w:themeColor="text1"/>
          <w:cs/>
        </w:rPr>
        <w:t xml:space="preserve">ตัว ลำโพง </w:t>
      </w:r>
      <w:r w:rsidRPr="00924935">
        <w:rPr>
          <w:color w:val="000000" w:themeColor="text1"/>
        </w:rPr>
        <w:t xml:space="preserve">2 </w:t>
      </w:r>
      <w:r w:rsidRPr="00924935">
        <w:rPr>
          <w:color w:val="000000" w:themeColor="text1"/>
          <w:cs/>
        </w:rPr>
        <w:t xml:space="preserve">ตัว กล้อง </w:t>
      </w:r>
      <w:r w:rsidRPr="00924935">
        <w:rPr>
          <w:color w:val="000000" w:themeColor="text1"/>
        </w:rPr>
        <w:t xml:space="preserve">2 </w:t>
      </w:r>
      <w:r w:rsidRPr="00924935">
        <w:rPr>
          <w:color w:val="000000" w:themeColor="text1"/>
          <w:cs/>
        </w:rPr>
        <w:t xml:space="preserve">ตัว เพื่อใช้ประโยชน์ในการรู้จำคำพูด รู้จำภาพ </w:t>
      </w:r>
      <w:r w:rsidRPr="00924935">
        <w:rPr>
          <w:color w:val="000000" w:themeColor="text1"/>
        </w:rPr>
        <w:t xml:space="preserve">Localization </w:t>
      </w:r>
    </w:p>
    <w:p w14:paraId="41402F6E" w14:textId="77777777" w:rsidR="00A87F56" w:rsidRPr="00924935" w:rsidRDefault="00A87F56" w:rsidP="006045EC">
      <w:pPr>
        <w:rPr>
          <w:color w:val="000000" w:themeColor="text1"/>
        </w:rPr>
      </w:pPr>
    </w:p>
    <w:p w14:paraId="6EE63D21" w14:textId="77777777" w:rsidR="00876579" w:rsidRPr="00924935" w:rsidRDefault="00876579" w:rsidP="006045EC">
      <w:pPr>
        <w:rPr>
          <w:color w:val="000000" w:themeColor="text1"/>
        </w:rPr>
      </w:pPr>
    </w:p>
    <w:p w14:paraId="2B5C983C" w14:textId="77777777" w:rsidR="00876579" w:rsidRPr="00924935" w:rsidRDefault="00876579" w:rsidP="006045EC">
      <w:pPr>
        <w:rPr>
          <w:color w:val="000000" w:themeColor="text1"/>
        </w:rPr>
      </w:pPr>
    </w:p>
    <w:p w14:paraId="0014CFF3" w14:textId="77777777" w:rsidR="00876579" w:rsidRPr="00924935" w:rsidRDefault="00876579" w:rsidP="006045EC">
      <w:pPr>
        <w:rPr>
          <w:color w:val="000000" w:themeColor="text1"/>
        </w:rPr>
      </w:pPr>
    </w:p>
    <w:p w14:paraId="2C359B93" w14:textId="77777777" w:rsidR="00876579" w:rsidRPr="00924935" w:rsidRDefault="00876579" w:rsidP="006045EC">
      <w:pPr>
        <w:rPr>
          <w:color w:val="000000" w:themeColor="text1"/>
        </w:rPr>
      </w:pPr>
    </w:p>
    <w:p w14:paraId="2F718DD7" w14:textId="77777777" w:rsidR="002066D9" w:rsidRPr="00924935" w:rsidRDefault="002066D9" w:rsidP="006045EC">
      <w:pPr>
        <w:rPr>
          <w:color w:val="000000" w:themeColor="text1"/>
        </w:rPr>
      </w:pPr>
    </w:p>
    <w:p w14:paraId="6E82EF32" w14:textId="77777777" w:rsidR="002066D9" w:rsidRPr="00924935" w:rsidRDefault="002066D9" w:rsidP="006045EC">
      <w:pPr>
        <w:rPr>
          <w:color w:val="000000" w:themeColor="text1"/>
        </w:rPr>
      </w:pPr>
    </w:p>
    <w:p w14:paraId="37CA0B37" w14:textId="6F28A1E6" w:rsidR="002066D9" w:rsidRPr="00924935" w:rsidRDefault="002066D9" w:rsidP="006045EC">
      <w:pPr>
        <w:rPr>
          <w:color w:val="000000" w:themeColor="text1"/>
        </w:rPr>
      </w:pPr>
    </w:p>
    <w:p w14:paraId="04D7F403" w14:textId="7871C3F0" w:rsidR="00DB221B" w:rsidRPr="00924935" w:rsidRDefault="00DB221B">
      <w:pPr>
        <w:ind w:firstLine="0"/>
        <w:rPr>
          <w:color w:val="000000" w:themeColor="text1"/>
          <w:cs/>
        </w:rPr>
      </w:pPr>
      <w:r w:rsidRPr="00924935">
        <w:rPr>
          <w:color w:val="000000" w:themeColor="text1"/>
          <w:cs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79"/>
        <w:gridCol w:w="2106"/>
        <w:gridCol w:w="1876"/>
        <w:gridCol w:w="1904"/>
        <w:gridCol w:w="1890"/>
      </w:tblGrid>
      <w:tr w:rsidR="00DB221B" w:rsidRPr="00924935" w14:paraId="35E0ADFA" w14:textId="77777777" w:rsidTr="0014612A">
        <w:tc>
          <w:tcPr>
            <w:tcW w:w="1579" w:type="dxa"/>
          </w:tcPr>
          <w:p w14:paraId="4B7CA837" w14:textId="77777777" w:rsidR="00DB221B" w:rsidRPr="00924935" w:rsidRDefault="00DB221B" w:rsidP="0014612A">
            <w:pPr>
              <w:rPr>
                <w:color w:val="000000" w:themeColor="text1"/>
              </w:rPr>
            </w:pPr>
          </w:p>
        </w:tc>
        <w:tc>
          <w:tcPr>
            <w:tcW w:w="2106" w:type="dxa"/>
          </w:tcPr>
          <w:p w14:paraId="084E10C3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iCub</w:t>
            </w:r>
          </w:p>
        </w:tc>
        <w:tc>
          <w:tcPr>
            <w:tcW w:w="1876" w:type="dxa"/>
          </w:tcPr>
          <w:p w14:paraId="35E5C6F5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Poppy</w:t>
            </w:r>
          </w:p>
        </w:tc>
        <w:tc>
          <w:tcPr>
            <w:tcW w:w="1904" w:type="dxa"/>
          </w:tcPr>
          <w:p w14:paraId="4B0E6EBC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DARWIN</w:t>
            </w:r>
            <w:r w:rsidRPr="00924935">
              <w:rPr>
                <w:color w:val="000000" w:themeColor="text1"/>
                <w:cs/>
              </w:rPr>
              <w:t>-</w:t>
            </w:r>
            <w:r w:rsidRPr="00924935">
              <w:rPr>
                <w:color w:val="000000" w:themeColor="text1"/>
              </w:rPr>
              <w:t>OP</w:t>
            </w:r>
          </w:p>
        </w:tc>
        <w:tc>
          <w:tcPr>
            <w:tcW w:w="1890" w:type="dxa"/>
          </w:tcPr>
          <w:p w14:paraId="03BAF1F3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Nao</w:t>
            </w:r>
          </w:p>
        </w:tc>
      </w:tr>
      <w:tr w:rsidR="00DB221B" w:rsidRPr="00924935" w14:paraId="2841CBD0" w14:textId="77777777" w:rsidTr="0014612A">
        <w:tc>
          <w:tcPr>
            <w:tcW w:w="1579" w:type="dxa"/>
          </w:tcPr>
          <w:p w14:paraId="077F1A3A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106" w:type="dxa"/>
          </w:tcPr>
          <w:p w14:paraId="321DE4B5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ใช้ในการวิจัยกระบวนการคิดของมนุษย์ และปัญญาประดิษฐ์</w:t>
            </w:r>
          </w:p>
        </w:tc>
        <w:tc>
          <w:tcPr>
            <w:tcW w:w="1876" w:type="dxa"/>
          </w:tcPr>
          <w:p w14:paraId="3FDBD217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ใช้ในด้านการเรียนรู้และวิจัยในหลากหลายด้าน</w:t>
            </w:r>
          </w:p>
        </w:tc>
        <w:tc>
          <w:tcPr>
            <w:tcW w:w="1904" w:type="dxa"/>
          </w:tcPr>
          <w:p w14:paraId="6F178A21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 xml:space="preserve">ใช้ในงานวิจัยหลายด้านเช่น ปัญญาประดิษฐ์ วิธีการเดิน และการมองเห็น </w:t>
            </w:r>
          </w:p>
        </w:tc>
        <w:tc>
          <w:tcPr>
            <w:tcW w:w="1890" w:type="dxa"/>
          </w:tcPr>
          <w:p w14:paraId="751B02A8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ใช้ในงานวิจัย การศึกษา และ ให้ความบันเทิง</w:t>
            </w:r>
          </w:p>
        </w:tc>
      </w:tr>
      <w:tr w:rsidR="00DB221B" w:rsidRPr="00924935" w14:paraId="690AE77A" w14:textId="77777777" w:rsidTr="0014612A">
        <w:tc>
          <w:tcPr>
            <w:tcW w:w="1579" w:type="dxa"/>
          </w:tcPr>
          <w:p w14:paraId="7F34A9E0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High Level Controller</w:t>
            </w:r>
          </w:p>
        </w:tc>
        <w:tc>
          <w:tcPr>
            <w:tcW w:w="2106" w:type="dxa"/>
          </w:tcPr>
          <w:p w14:paraId="2265E2E0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rStyle w:val="normaltextrun"/>
                <w:color w:val="000000" w:themeColor="text1"/>
                <w:shd w:val="clear" w:color="auto" w:fill="FFFFFF"/>
              </w:rPr>
              <w:t>PC104 controller</w:t>
            </w:r>
          </w:p>
        </w:tc>
        <w:tc>
          <w:tcPr>
            <w:tcW w:w="1876" w:type="dxa"/>
          </w:tcPr>
          <w:p w14:paraId="39BD5F73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Ordroid XU4</w:t>
            </w:r>
          </w:p>
        </w:tc>
        <w:tc>
          <w:tcPr>
            <w:tcW w:w="1904" w:type="dxa"/>
          </w:tcPr>
          <w:p w14:paraId="3103A1D5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shd w:val="clear" w:color="auto" w:fill="FFFFFF"/>
              </w:rPr>
              <w:t>1</w:t>
            </w:r>
            <w:r w:rsidRPr="00924935">
              <w:rPr>
                <w:color w:val="000000" w:themeColor="text1"/>
                <w:shd w:val="clear" w:color="auto" w:fill="FFFFFF"/>
                <w:cs/>
              </w:rPr>
              <w:t>.</w:t>
            </w:r>
            <w:r w:rsidRPr="00924935">
              <w:rPr>
                <w:color w:val="000000" w:themeColor="text1"/>
                <w:shd w:val="clear" w:color="auto" w:fill="FFFFFF"/>
              </w:rPr>
              <w:t xml:space="preserve">6 GHz Intel Atom Z530 </w:t>
            </w:r>
            <w:r w:rsidRPr="00924935">
              <w:rPr>
                <w:color w:val="000000" w:themeColor="text1"/>
                <w:shd w:val="clear" w:color="auto" w:fill="FFFFFF"/>
                <w:cs/>
              </w:rPr>
              <w:t>(</w:t>
            </w:r>
            <w:r w:rsidRPr="00924935">
              <w:rPr>
                <w:color w:val="000000" w:themeColor="text1"/>
                <w:shd w:val="clear" w:color="auto" w:fill="FFFFFF"/>
              </w:rPr>
              <w:t>32 bit</w:t>
            </w:r>
            <w:r w:rsidRPr="00924935">
              <w:rPr>
                <w:color w:val="000000" w:themeColor="text1"/>
                <w:shd w:val="clear" w:color="auto" w:fill="FFFFFF"/>
                <w:cs/>
              </w:rPr>
              <w:t>)</w:t>
            </w:r>
          </w:p>
        </w:tc>
        <w:tc>
          <w:tcPr>
            <w:tcW w:w="1890" w:type="dxa"/>
          </w:tcPr>
          <w:p w14:paraId="73644729" w14:textId="77777777" w:rsidR="00DB221B" w:rsidRPr="00924935" w:rsidRDefault="00FA7149" w:rsidP="0014612A">
            <w:pPr>
              <w:ind w:firstLine="0"/>
              <w:rPr>
                <w:color w:val="000000" w:themeColor="text1"/>
              </w:rPr>
            </w:pPr>
            <w:hyperlink r:id="rId38" w:tooltip="Intel Atom" w:history="1">
              <w:r w:rsidR="00DB221B" w:rsidRPr="00924935">
                <w:rPr>
                  <w:rStyle w:val="Hyperlink"/>
                  <w:color w:val="000000" w:themeColor="text1"/>
                  <w:u w:val="none"/>
                </w:rPr>
                <w:t>Intel Atom</w:t>
              </w:r>
            </w:hyperlink>
            <w:r w:rsidR="00DB221B" w:rsidRPr="00924935">
              <w:rPr>
                <w:color w:val="000000" w:themeColor="text1"/>
              </w:rPr>
              <w:t> @ 1</w:t>
            </w:r>
            <w:r w:rsidR="00DB221B" w:rsidRPr="00924935">
              <w:rPr>
                <w:color w:val="000000" w:themeColor="text1"/>
                <w:cs/>
              </w:rPr>
              <w:t>.</w:t>
            </w:r>
            <w:r w:rsidR="00DB221B" w:rsidRPr="00924935">
              <w:rPr>
                <w:color w:val="000000" w:themeColor="text1"/>
              </w:rPr>
              <w:t>6 GHz</w:t>
            </w:r>
          </w:p>
        </w:tc>
      </w:tr>
      <w:tr w:rsidR="00DB221B" w:rsidRPr="00924935" w14:paraId="1DE9E2D1" w14:textId="77777777" w:rsidTr="0014612A">
        <w:tc>
          <w:tcPr>
            <w:tcW w:w="1579" w:type="dxa"/>
          </w:tcPr>
          <w:p w14:paraId="625F2FA0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Low Level Controller</w:t>
            </w:r>
          </w:p>
        </w:tc>
        <w:tc>
          <w:tcPr>
            <w:tcW w:w="2106" w:type="dxa"/>
          </w:tcPr>
          <w:p w14:paraId="78B2F413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-</w:t>
            </w:r>
          </w:p>
        </w:tc>
        <w:tc>
          <w:tcPr>
            <w:tcW w:w="1876" w:type="dxa"/>
          </w:tcPr>
          <w:p w14:paraId="044A6CC6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-</w:t>
            </w:r>
          </w:p>
        </w:tc>
        <w:tc>
          <w:tcPr>
            <w:tcW w:w="1904" w:type="dxa"/>
          </w:tcPr>
          <w:p w14:paraId="363BA2C0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shd w:val="clear" w:color="auto" w:fill="FFFFFF"/>
              </w:rPr>
              <w:t>ARM CortexM3 STM32F103RE</w:t>
            </w:r>
          </w:p>
        </w:tc>
        <w:tc>
          <w:tcPr>
            <w:tcW w:w="1890" w:type="dxa"/>
          </w:tcPr>
          <w:p w14:paraId="28DF69C8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-</w:t>
            </w:r>
          </w:p>
        </w:tc>
      </w:tr>
      <w:tr w:rsidR="00DB221B" w:rsidRPr="00924935" w14:paraId="475F3905" w14:textId="77777777" w:rsidTr="0014612A">
        <w:tc>
          <w:tcPr>
            <w:tcW w:w="1579" w:type="dxa"/>
          </w:tcPr>
          <w:p w14:paraId="30AF3881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ระบบปฎิบัติการ</w:t>
            </w:r>
          </w:p>
        </w:tc>
        <w:tc>
          <w:tcPr>
            <w:tcW w:w="2106" w:type="dxa"/>
          </w:tcPr>
          <w:p w14:paraId="4D1778C4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Linux</w:t>
            </w:r>
          </w:p>
        </w:tc>
        <w:tc>
          <w:tcPr>
            <w:tcW w:w="1876" w:type="dxa"/>
          </w:tcPr>
          <w:p w14:paraId="1880D11F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Linux</w:t>
            </w:r>
            <w:r w:rsidRPr="00924935">
              <w:rPr>
                <w:color w:val="000000" w:themeColor="text1"/>
                <w:cs/>
              </w:rPr>
              <w:t>(</w:t>
            </w:r>
            <w:r w:rsidRPr="00924935">
              <w:rPr>
                <w:color w:val="000000" w:themeColor="text1"/>
              </w:rPr>
              <w:t>Ubuntu 14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>04</w:t>
            </w:r>
            <w:r w:rsidRPr="00924935">
              <w:rPr>
                <w:color w:val="000000" w:themeColor="text1"/>
                <w:cs/>
              </w:rPr>
              <w:t>)</w:t>
            </w:r>
          </w:p>
        </w:tc>
        <w:tc>
          <w:tcPr>
            <w:tcW w:w="1904" w:type="dxa"/>
          </w:tcPr>
          <w:p w14:paraId="20E3448A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ใช้โปรแกรมสำเร็จรูปของตัวเอง</w:t>
            </w:r>
          </w:p>
        </w:tc>
        <w:tc>
          <w:tcPr>
            <w:tcW w:w="1890" w:type="dxa"/>
          </w:tcPr>
          <w:p w14:paraId="49C93767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NAO qi 2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 xml:space="preserve">0 </w:t>
            </w:r>
            <w:r w:rsidRPr="00924935">
              <w:rPr>
                <w:color w:val="000000" w:themeColor="text1"/>
                <w:cs/>
              </w:rPr>
              <w:t>(</w:t>
            </w:r>
            <w:hyperlink r:id="rId39" w:tooltip="Linux" w:history="1">
              <w:r w:rsidRPr="00924935">
                <w:rPr>
                  <w:rStyle w:val="Hyperlink"/>
                  <w:color w:val="000000" w:themeColor="text1"/>
                </w:rPr>
                <w:t>Linux</w:t>
              </w:r>
            </w:hyperlink>
            <w:r w:rsidRPr="00924935">
              <w:rPr>
                <w:color w:val="000000" w:themeColor="text1"/>
                <w:cs/>
              </w:rPr>
              <w:t>-</w:t>
            </w:r>
            <w:r w:rsidRPr="00924935">
              <w:rPr>
                <w:color w:val="000000" w:themeColor="text1"/>
              </w:rPr>
              <w:t>based</w:t>
            </w:r>
            <w:r w:rsidRPr="00924935">
              <w:rPr>
                <w:color w:val="000000" w:themeColor="text1"/>
                <w:cs/>
              </w:rPr>
              <w:t>)</w:t>
            </w:r>
          </w:p>
        </w:tc>
      </w:tr>
      <w:tr w:rsidR="00DB221B" w:rsidRPr="00924935" w14:paraId="52A1D25B" w14:textId="77777777" w:rsidTr="0014612A">
        <w:tc>
          <w:tcPr>
            <w:tcW w:w="1579" w:type="dxa"/>
          </w:tcPr>
          <w:p w14:paraId="2B1B3D0D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</w:rPr>
              <w:t>Sensor</w:t>
            </w:r>
          </w:p>
        </w:tc>
        <w:tc>
          <w:tcPr>
            <w:tcW w:w="2106" w:type="dxa"/>
          </w:tcPr>
          <w:p w14:paraId="4F01D318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 xml:space="preserve">กล้อง </w:t>
            </w:r>
            <w:r w:rsidRPr="00924935">
              <w:rPr>
                <w:color w:val="000000" w:themeColor="text1"/>
                <w:lang w:val="en-US"/>
              </w:rPr>
              <w:t>stereo ,</w:t>
            </w:r>
            <w:r w:rsidRPr="00924935">
              <w:rPr>
                <w:color w:val="000000" w:themeColor="text1"/>
                <w:cs/>
                <w:lang w:val="en-US"/>
              </w:rPr>
              <w:t>ไมโครโฟน</w:t>
            </w:r>
            <w:r w:rsidRPr="00924935">
              <w:rPr>
                <w:color w:val="000000" w:themeColor="text1"/>
                <w:lang w:val="en-US"/>
              </w:rPr>
              <w:t>,force sensor, Hall effect</w:t>
            </w:r>
          </w:p>
        </w:tc>
        <w:tc>
          <w:tcPr>
            <w:tcW w:w="1876" w:type="dxa"/>
          </w:tcPr>
          <w:p w14:paraId="140C227A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IMU 9 DoF</w:t>
            </w:r>
          </w:p>
          <w:p w14:paraId="3093653C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กล้องเลนส์กว้าง</w:t>
            </w:r>
          </w:p>
        </w:tc>
        <w:tc>
          <w:tcPr>
            <w:tcW w:w="1904" w:type="dxa"/>
          </w:tcPr>
          <w:p w14:paraId="219F6A24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rStyle w:val="normaltextrun"/>
                <w:color w:val="000000" w:themeColor="text1"/>
                <w:shd w:val="clear" w:color="auto" w:fill="FFFFFF"/>
              </w:rPr>
              <w:t>3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</w:rPr>
              <w:t>-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</w:rPr>
              <w:t>axis gyro, 3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</w:rPr>
              <w:t>-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</w:rPr>
              <w:t>axis accelerometer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,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กล้อง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,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ไมโครโฟน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,force sensor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(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FRS X4</w:t>
            </w:r>
            <w:r w:rsidRPr="00924935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)</w:t>
            </w:r>
            <w:r w:rsidRPr="00924935">
              <w:rPr>
                <w:rStyle w:val="eop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890" w:type="dxa"/>
          </w:tcPr>
          <w:p w14:paraId="7BB7BB85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>กล้อง</w:t>
            </w:r>
            <w:r w:rsidRPr="00924935">
              <w:rPr>
                <w:color w:val="000000" w:themeColor="text1"/>
                <w:lang w:val="en-US"/>
              </w:rPr>
              <w:t>,</w:t>
            </w:r>
            <w:r w:rsidRPr="00924935">
              <w:rPr>
                <w:color w:val="000000" w:themeColor="text1"/>
                <w:cs/>
                <w:lang w:val="en-US"/>
              </w:rPr>
              <w:t>ไมโครโฟน</w:t>
            </w:r>
            <w:r w:rsidRPr="00924935">
              <w:rPr>
                <w:color w:val="000000" w:themeColor="text1"/>
                <w:lang w:val="en-US"/>
              </w:rPr>
              <w:t>,IMU, Infrared Sensor, Ultrasonic Sensor</w:t>
            </w:r>
          </w:p>
        </w:tc>
      </w:tr>
      <w:tr w:rsidR="00DB221B" w:rsidRPr="00924935" w14:paraId="416F6908" w14:textId="77777777" w:rsidTr="0014612A">
        <w:tc>
          <w:tcPr>
            <w:tcW w:w="1579" w:type="dxa"/>
          </w:tcPr>
          <w:p w14:paraId="250FBC69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วัสดุของโครงสร้าง</w:t>
            </w:r>
          </w:p>
        </w:tc>
        <w:tc>
          <w:tcPr>
            <w:tcW w:w="2106" w:type="dxa"/>
          </w:tcPr>
          <w:p w14:paraId="67BBC954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 xml:space="preserve">Aluminum alloy </w:t>
            </w:r>
            <w:r w:rsidRPr="00924935">
              <w:rPr>
                <w:color w:val="000000" w:themeColor="text1"/>
                <w:cs/>
                <w:lang w:val="en-US"/>
              </w:rPr>
              <w:t>(</w:t>
            </w:r>
            <w:r w:rsidRPr="00924935">
              <w:rPr>
                <w:color w:val="000000" w:themeColor="text1"/>
                <w:lang w:val="en-US"/>
              </w:rPr>
              <w:t>AI6082</w:t>
            </w:r>
            <w:r w:rsidRPr="00924935">
              <w:rPr>
                <w:color w:val="000000" w:themeColor="text1"/>
                <w:cs/>
                <w:lang w:val="en-US"/>
              </w:rPr>
              <w:t xml:space="preserve">) </w:t>
            </w:r>
            <w:r w:rsidRPr="00924935">
              <w:rPr>
                <w:color w:val="000000" w:themeColor="text1"/>
                <w:lang w:val="en-US"/>
              </w:rPr>
              <w:t>Stainless Steel 17</w:t>
            </w:r>
            <w:r w:rsidRPr="00924935">
              <w:rPr>
                <w:color w:val="000000" w:themeColor="text1"/>
                <w:cs/>
                <w:lang w:val="en-US"/>
              </w:rPr>
              <w:t>-</w:t>
            </w:r>
            <w:r w:rsidRPr="00924935">
              <w:rPr>
                <w:color w:val="000000" w:themeColor="text1"/>
                <w:lang w:val="en-US"/>
              </w:rPr>
              <w:t>4PH</w:t>
            </w:r>
          </w:p>
        </w:tc>
        <w:tc>
          <w:tcPr>
            <w:tcW w:w="1876" w:type="dxa"/>
          </w:tcPr>
          <w:p w14:paraId="2A279CC5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Plastic PLA</w:t>
            </w:r>
          </w:p>
        </w:tc>
        <w:tc>
          <w:tcPr>
            <w:tcW w:w="1904" w:type="dxa"/>
          </w:tcPr>
          <w:p w14:paraId="4CB5F1B4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 xml:space="preserve">Aluminum Alloy 5052 </w:t>
            </w:r>
          </w:p>
        </w:tc>
        <w:tc>
          <w:tcPr>
            <w:tcW w:w="1890" w:type="dxa"/>
          </w:tcPr>
          <w:p w14:paraId="7B0672CF" w14:textId="77777777" w:rsidR="00DB221B" w:rsidRPr="00924935" w:rsidRDefault="00DB221B" w:rsidP="0014612A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924935">
              <w:rPr>
                <w:color w:val="000000" w:themeColor="text1"/>
                <w:sz w:val="28"/>
                <w:szCs w:val="28"/>
                <w:cs/>
              </w:rPr>
              <w:t>(ข้อมูลไม่ระบุแน่ชัด)</w:t>
            </w:r>
          </w:p>
        </w:tc>
      </w:tr>
      <w:tr w:rsidR="00DB221B" w:rsidRPr="00924935" w14:paraId="2FEABBE1" w14:textId="77777777" w:rsidTr="0014612A">
        <w:tc>
          <w:tcPr>
            <w:tcW w:w="1579" w:type="dxa"/>
          </w:tcPr>
          <w:p w14:paraId="6A1D3F3B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องศาอิสระ</w:t>
            </w:r>
          </w:p>
        </w:tc>
        <w:tc>
          <w:tcPr>
            <w:tcW w:w="2106" w:type="dxa"/>
          </w:tcPr>
          <w:p w14:paraId="7F0FA6C7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53</w:t>
            </w:r>
          </w:p>
        </w:tc>
        <w:tc>
          <w:tcPr>
            <w:tcW w:w="1876" w:type="dxa"/>
          </w:tcPr>
          <w:p w14:paraId="167E1329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25</w:t>
            </w:r>
          </w:p>
        </w:tc>
        <w:tc>
          <w:tcPr>
            <w:tcW w:w="1904" w:type="dxa"/>
          </w:tcPr>
          <w:p w14:paraId="7DB1D0E6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20</w:t>
            </w:r>
          </w:p>
        </w:tc>
        <w:tc>
          <w:tcPr>
            <w:tcW w:w="1890" w:type="dxa"/>
          </w:tcPr>
          <w:p w14:paraId="29A812EC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25</w:t>
            </w:r>
          </w:p>
        </w:tc>
      </w:tr>
      <w:tr w:rsidR="00DB221B" w:rsidRPr="00924935" w14:paraId="423D5403" w14:textId="77777777" w:rsidTr="0014612A">
        <w:tc>
          <w:tcPr>
            <w:tcW w:w="1579" w:type="dxa"/>
          </w:tcPr>
          <w:p w14:paraId="5B367FE7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ความสูง (เมตร)</w:t>
            </w:r>
          </w:p>
        </w:tc>
        <w:tc>
          <w:tcPr>
            <w:tcW w:w="2106" w:type="dxa"/>
          </w:tcPr>
          <w:p w14:paraId="54D5A09A" w14:textId="77777777" w:rsidR="00DB221B" w:rsidRPr="00924935" w:rsidRDefault="00DB221B" w:rsidP="0014612A">
            <w:pPr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</w:rPr>
              <w:t>1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 xml:space="preserve">04 </w:t>
            </w:r>
          </w:p>
        </w:tc>
        <w:tc>
          <w:tcPr>
            <w:tcW w:w="1876" w:type="dxa"/>
          </w:tcPr>
          <w:p w14:paraId="227F0C10" w14:textId="77777777" w:rsidR="00DB221B" w:rsidRPr="00924935" w:rsidRDefault="00DB221B" w:rsidP="0014612A">
            <w:pPr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</w:rPr>
              <w:t>0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 xml:space="preserve">83 </w:t>
            </w:r>
          </w:p>
        </w:tc>
        <w:tc>
          <w:tcPr>
            <w:tcW w:w="1904" w:type="dxa"/>
          </w:tcPr>
          <w:p w14:paraId="7EFE8CAA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0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>4545</w:t>
            </w:r>
          </w:p>
        </w:tc>
        <w:tc>
          <w:tcPr>
            <w:tcW w:w="1890" w:type="dxa"/>
          </w:tcPr>
          <w:p w14:paraId="06674135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0.58</w:t>
            </w:r>
          </w:p>
        </w:tc>
      </w:tr>
      <w:tr w:rsidR="00DB221B" w:rsidRPr="00924935" w14:paraId="63248931" w14:textId="77777777" w:rsidTr="0014612A">
        <w:tc>
          <w:tcPr>
            <w:tcW w:w="1579" w:type="dxa"/>
          </w:tcPr>
          <w:p w14:paraId="45CCD50D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น้ำหนัก (กิโลกรัม)</w:t>
            </w:r>
          </w:p>
        </w:tc>
        <w:tc>
          <w:tcPr>
            <w:tcW w:w="2106" w:type="dxa"/>
          </w:tcPr>
          <w:p w14:paraId="5E162505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22</w:t>
            </w:r>
          </w:p>
        </w:tc>
        <w:tc>
          <w:tcPr>
            <w:tcW w:w="1876" w:type="dxa"/>
          </w:tcPr>
          <w:p w14:paraId="12970DBB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 xml:space="preserve">3.5 </w:t>
            </w:r>
          </w:p>
        </w:tc>
        <w:tc>
          <w:tcPr>
            <w:tcW w:w="1904" w:type="dxa"/>
          </w:tcPr>
          <w:p w14:paraId="47F67B67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2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>9</w:t>
            </w:r>
          </w:p>
        </w:tc>
        <w:tc>
          <w:tcPr>
            <w:tcW w:w="1890" w:type="dxa"/>
          </w:tcPr>
          <w:p w14:paraId="55E8E84C" w14:textId="77777777" w:rsidR="00DB221B" w:rsidRPr="00924935" w:rsidRDefault="00DB221B" w:rsidP="0014612A">
            <w:pPr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4.3</w:t>
            </w:r>
          </w:p>
        </w:tc>
      </w:tr>
      <w:tr w:rsidR="00DB221B" w:rsidRPr="00924935" w14:paraId="662ADBFA" w14:textId="77777777" w:rsidTr="0014612A">
        <w:tc>
          <w:tcPr>
            <w:tcW w:w="1579" w:type="dxa"/>
          </w:tcPr>
          <w:p w14:paraId="0BB017FD" w14:textId="77777777" w:rsidR="00DB221B" w:rsidRPr="00924935" w:rsidRDefault="00DB221B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แหล่งพลังงาน</w:t>
            </w:r>
          </w:p>
        </w:tc>
        <w:tc>
          <w:tcPr>
            <w:tcW w:w="2106" w:type="dxa"/>
          </w:tcPr>
          <w:p w14:paraId="7D94E9B2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 xml:space="preserve">แหล่งพลังงานภายนอกจากสาย </w:t>
            </w:r>
            <w:r w:rsidRPr="00924935">
              <w:rPr>
                <w:color w:val="000000" w:themeColor="text1"/>
                <w:lang w:val="en-US"/>
              </w:rPr>
              <w:t>Cable</w:t>
            </w:r>
          </w:p>
        </w:tc>
        <w:tc>
          <w:tcPr>
            <w:tcW w:w="1876" w:type="dxa"/>
          </w:tcPr>
          <w:p w14:paraId="54D658FC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 xml:space="preserve">แหล่งพลังงานภายนอกจากสาย </w:t>
            </w:r>
            <w:r w:rsidRPr="00924935">
              <w:rPr>
                <w:color w:val="000000" w:themeColor="text1"/>
                <w:lang w:val="en-US"/>
              </w:rPr>
              <w:t>Cable</w:t>
            </w:r>
          </w:p>
        </w:tc>
        <w:tc>
          <w:tcPr>
            <w:tcW w:w="1904" w:type="dxa"/>
          </w:tcPr>
          <w:p w14:paraId="3E20972F" w14:textId="77777777" w:rsidR="00DB221B" w:rsidRPr="00924935" w:rsidRDefault="00DB221B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>แบตเตอรี่ 12</w:t>
            </w:r>
            <w:r w:rsidRPr="00924935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1890" w:type="dxa"/>
          </w:tcPr>
          <w:p w14:paraId="0354C589" w14:textId="77777777" w:rsidR="00DB221B" w:rsidRPr="00924935" w:rsidRDefault="00DB221B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 xml:space="preserve">แบตเตอรี่ </w:t>
            </w:r>
          </w:p>
        </w:tc>
      </w:tr>
    </w:tbl>
    <w:p w14:paraId="0B325FEF" w14:textId="77777777" w:rsidR="00DB221B" w:rsidRPr="00924935" w:rsidRDefault="00DB221B" w:rsidP="00DB221B">
      <w:pPr>
        <w:pStyle w:val="Caption"/>
        <w:rPr>
          <w:color w:val="000000" w:themeColor="text1"/>
        </w:rPr>
      </w:pPr>
    </w:p>
    <w:p w14:paraId="15460368" w14:textId="7F340F0D" w:rsidR="00DB221B" w:rsidRPr="00924935" w:rsidRDefault="00DB221B" w:rsidP="00DB221B">
      <w:pPr>
        <w:pStyle w:val="Caption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ตารางที่ </w:t>
      </w:r>
      <w:r w:rsidRPr="00924935">
        <w:rPr>
          <w:color w:val="000000" w:themeColor="text1"/>
        </w:rPr>
        <w:fldChar w:fldCharType="begin"/>
      </w:r>
      <w:r w:rsidRPr="00924935">
        <w:rPr>
          <w:color w:val="000000" w:themeColor="text1"/>
        </w:rPr>
        <w:instrText xml:space="preserve"> SEQ </w:instrText>
      </w:r>
      <w:r w:rsidRPr="00924935">
        <w:rPr>
          <w:color w:val="000000" w:themeColor="text1"/>
          <w:cs/>
        </w:rPr>
        <w:instrText xml:space="preserve">ตารางที่ </w:instrText>
      </w:r>
      <w:r w:rsidRPr="00924935">
        <w:rPr>
          <w:color w:val="000000" w:themeColor="text1"/>
        </w:rPr>
        <w:instrText>\</w:instrText>
      </w:r>
      <w:r w:rsidRPr="00924935">
        <w:rPr>
          <w:color w:val="000000" w:themeColor="text1"/>
          <w:cs/>
        </w:rPr>
        <w:instrText xml:space="preserve">* </w:instrText>
      </w:r>
      <w:r w:rsidRPr="00924935">
        <w:rPr>
          <w:color w:val="000000" w:themeColor="text1"/>
        </w:rPr>
        <w:instrText xml:space="preserve">ARABIC </w:instrText>
      </w:r>
      <w:r w:rsidRPr="00924935">
        <w:rPr>
          <w:color w:val="000000" w:themeColor="text1"/>
        </w:rPr>
        <w:fldChar w:fldCharType="separate"/>
      </w:r>
      <w:r w:rsidRPr="00924935">
        <w:rPr>
          <w:color w:val="000000" w:themeColor="text1"/>
        </w:rPr>
        <w:t>2</w:t>
      </w:r>
      <w:r w:rsidRPr="00924935">
        <w:rPr>
          <w:color w:val="000000" w:themeColor="text1"/>
        </w:rPr>
        <w:fldChar w:fldCharType="end"/>
      </w:r>
      <w:r w:rsidRPr="00924935">
        <w:rPr>
          <w:color w:val="000000" w:themeColor="text1"/>
          <w:cs/>
        </w:rPr>
        <w:t xml:space="preserve"> ตารางเปรียบเทียบหุ่นยนต์ฮิวมานอยด์แบบ </w:t>
      </w:r>
      <w:r w:rsidRPr="00924935">
        <w:rPr>
          <w:color w:val="000000" w:themeColor="text1"/>
          <w:lang w:val="en-US"/>
        </w:rPr>
        <w:t>open source</w:t>
      </w:r>
    </w:p>
    <w:p w14:paraId="3F76CBFE" w14:textId="39FD6162" w:rsidR="00DB221B" w:rsidRPr="00924935" w:rsidRDefault="00DB221B">
      <w:pPr>
        <w:ind w:firstLine="0"/>
        <w:rPr>
          <w:color w:val="000000" w:themeColor="text1"/>
          <w:cs/>
        </w:rPr>
      </w:pPr>
      <w:r w:rsidRPr="00924935">
        <w:rPr>
          <w:color w:val="000000" w:themeColor="text1"/>
          <w:cs/>
        </w:rPr>
        <w:br w:type="page"/>
      </w:r>
    </w:p>
    <w:p w14:paraId="69B4093E" w14:textId="230991D0" w:rsidR="004A0874" w:rsidRPr="00924935" w:rsidRDefault="00A87F56" w:rsidP="6A8CEBD7">
      <w:pPr>
        <w:pStyle w:val="Heading3"/>
        <w:rPr>
          <w:b/>
          <w:bCs/>
          <w:color w:val="000000" w:themeColor="text1"/>
          <w:lang w:val="en-US"/>
        </w:rPr>
      </w:pPr>
      <w:bookmarkStart w:id="57" w:name="_Toc493873353"/>
      <w:bookmarkStart w:id="58" w:name="_Toc494018018"/>
      <w:r w:rsidRPr="00924935">
        <w:rPr>
          <w:b/>
          <w:bCs/>
          <w:color w:val="000000" w:themeColor="text1"/>
          <w:lang w:val="en-US"/>
        </w:rPr>
        <w:t>2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>5</w:t>
      </w:r>
      <w:r w:rsidRPr="00924935">
        <w:rPr>
          <w:b/>
          <w:bCs/>
          <w:color w:val="000000" w:themeColor="text1"/>
          <w:cs/>
          <w:lang w:val="en-US"/>
        </w:rPr>
        <w:t>.</w:t>
      </w:r>
      <w:r w:rsidRPr="00924935">
        <w:rPr>
          <w:b/>
          <w:bCs/>
          <w:color w:val="000000" w:themeColor="text1"/>
          <w:lang w:val="en-US"/>
        </w:rPr>
        <w:t xml:space="preserve">2 </w:t>
      </w:r>
      <w:r w:rsidR="004A0874" w:rsidRPr="00924935">
        <w:rPr>
          <w:b/>
          <w:bCs/>
          <w:color w:val="000000" w:themeColor="text1"/>
          <w:lang w:val="en-US"/>
        </w:rPr>
        <w:t>Non</w:t>
      </w:r>
      <w:r w:rsidR="004A0874" w:rsidRPr="00924935">
        <w:rPr>
          <w:b/>
          <w:bCs/>
          <w:color w:val="000000" w:themeColor="text1"/>
          <w:cs/>
          <w:lang w:val="en-US"/>
        </w:rPr>
        <w:t>-</w:t>
      </w:r>
      <w:r w:rsidR="004A0874" w:rsidRPr="00924935">
        <w:rPr>
          <w:b/>
          <w:bCs/>
          <w:color w:val="000000" w:themeColor="text1"/>
          <w:lang w:val="en-US"/>
        </w:rPr>
        <w:t>Open source platform</w:t>
      </w:r>
      <w:bookmarkEnd w:id="57"/>
      <w:bookmarkEnd w:id="58"/>
    </w:p>
    <w:p w14:paraId="616628D9" w14:textId="7CF58745" w:rsidR="00BE5FA6" w:rsidRPr="00924935" w:rsidRDefault="00BE5FA6" w:rsidP="00A95D28">
      <w:pPr>
        <w:ind w:left="360"/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หุ่นยนต์ </w:t>
      </w:r>
      <w:r w:rsidRPr="00924935">
        <w:rPr>
          <w:color w:val="000000" w:themeColor="text1"/>
          <w:lang w:val="en-US"/>
        </w:rPr>
        <w:t>Non</w:t>
      </w:r>
      <w:r w:rsidRPr="00924935">
        <w:rPr>
          <w:color w:val="000000" w:themeColor="text1"/>
          <w:cs/>
          <w:lang w:val="en-US"/>
        </w:rPr>
        <w:t>-</w:t>
      </w:r>
      <w:r w:rsidRPr="00924935">
        <w:rPr>
          <w:color w:val="000000" w:themeColor="text1"/>
          <w:lang w:val="en-US"/>
        </w:rPr>
        <w:t>Open source platform</w:t>
      </w:r>
      <w:r w:rsidRPr="00924935">
        <w:rPr>
          <w:color w:val="000000" w:themeColor="text1"/>
          <w:cs/>
          <w:lang w:val="en-US"/>
        </w:rPr>
        <w:t xml:space="preserve"> คือหุ่นยนต์ที่สร้างมาเฉพาะเจาะจงสำหรับการวิจัย </w:t>
      </w:r>
      <w:r w:rsidR="0091542D" w:rsidRPr="00924935">
        <w:rPr>
          <w:color w:val="000000" w:themeColor="text1"/>
          <w:cs/>
          <w:lang w:val="en-US"/>
        </w:rPr>
        <w:t xml:space="preserve">การสำรวจ </w:t>
      </w:r>
      <w:r w:rsidRPr="00924935">
        <w:rPr>
          <w:color w:val="000000" w:themeColor="text1"/>
          <w:cs/>
          <w:lang w:val="en-US"/>
        </w:rPr>
        <w:t>หรือการแข่งขันโดยเฉพาะ</w:t>
      </w:r>
      <w:r w:rsidR="00A95D28" w:rsidRPr="00924935">
        <w:rPr>
          <w:color w:val="000000" w:themeColor="text1"/>
          <w:cs/>
          <w:lang w:val="en-US"/>
        </w:rPr>
        <w:t xml:space="preserve"> ไม่เปิดให้บุคคลภายนอกเข้าศึกษาหรือแก้ไขปรับปรุง</w:t>
      </w:r>
      <w:r w:rsidRPr="00924935">
        <w:rPr>
          <w:color w:val="000000" w:themeColor="text1"/>
          <w:cs/>
          <w:lang w:val="en-US"/>
        </w:rPr>
        <w:t xml:space="preserve"> </w:t>
      </w:r>
      <w:r w:rsidR="00A60D3D" w:rsidRPr="00924935">
        <w:rPr>
          <w:color w:val="000000" w:themeColor="text1"/>
          <w:cs/>
          <w:lang w:val="en-US"/>
        </w:rPr>
        <w:t xml:space="preserve">ซึ่งทำให้หุ่นยนต์ประเภทนี้ไม่เหมาะสำหรับการเรียนรู้ด้วยตนเอง เพราะมีขนาดใหญ่ </w:t>
      </w:r>
      <w:r w:rsidR="00733539" w:rsidRPr="00924935">
        <w:rPr>
          <w:color w:val="000000" w:themeColor="text1"/>
          <w:cs/>
          <w:lang w:val="en-US"/>
        </w:rPr>
        <w:t xml:space="preserve">ใช้ทรัพยากรมาก และการออกแบบมีความซับซ้อน </w:t>
      </w:r>
      <w:r w:rsidR="0030626D" w:rsidRPr="00924935">
        <w:rPr>
          <w:color w:val="000000" w:themeColor="text1"/>
          <w:cs/>
          <w:lang w:val="en-US"/>
        </w:rPr>
        <w:t xml:space="preserve">เรียนรู้ยากกว่าหุ่นยนต์แบบ </w:t>
      </w:r>
      <w:r w:rsidR="0030626D" w:rsidRPr="00924935">
        <w:rPr>
          <w:color w:val="000000" w:themeColor="text1"/>
          <w:lang w:val="en-US"/>
        </w:rPr>
        <w:t>Open source</w:t>
      </w:r>
      <w:r w:rsidR="0030626D" w:rsidRPr="00924935">
        <w:rPr>
          <w:color w:val="000000" w:themeColor="text1"/>
          <w:cs/>
          <w:lang w:val="en-US"/>
        </w:rPr>
        <w:t xml:space="preserve"> </w:t>
      </w:r>
      <w:r w:rsidR="002A3334" w:rsidRPr="00924935">
        <w:rPr>
          <w:color w:val="000000" w:themeColor="text1"/>
          <w:cs/>
          <w:lang w:val="en-US"/>
        </w:rPr>
        <w:t xml:space="preserve">โดยจะยกตัวอย่างหุ่นยนต์แบบ </w:t>
      </w:r>
      <w:r w:rsidR="002A3334" w:rsidRPr="00924935">
        <w:rPr>
          <w:color w:val="000000" w:themeColor="text1"/>
          <w:lang w:val="en-US"/>
        </w:rPr>
        <w:t>Non</w:t>
      </w:r>
      <w:r w:rsidR="002A3334" w:rsidRPr="00924935">
        <w:rPr>
          <w:color w:val="000000" w:themeColor="text1"/>
          <w:cs/>
          <w:lang w:val="en-US"/>
        </w:rPr>
        <w:t>-</w:t>
      </w:r>
      <w:r w:rsidR="002A3334" w:rsidRPr="00924935">
        <w:rPr>
          <w:color w:val="000000" w:themeColor="text1"/>
          <w:lang w:val="en-US"/>
        </w:rPr>
        <w:t>Open source platform</w:t>
      </w:r>
      <w:r w:rsidR="002A3334" w:rsidRPr="00924935">
        <w:rPr>
          <w:color w:val="000000" w:themeColor="text1"/>
          <w:cs/>
          <w:lang w:val="en-US"/>
        </w:rPr>
        <w:t xml:space="preserve"> ทั้งหมด 3 ชนิดด้วยกันคือ</w:t>
      </w:r>
    </w:p>
    <w:p w14:paraId="3AD37F64" w14:textId="77777777" w:rsidR="004A0874" w:rsidRPr="00924935" w:rsidRDefault="004A0874" w:rsidP="006045EC">
      <w:pPr>
        <w:rPr>
          <w:color w:val="000000" w:themeColor="text1"/>
        </w:rPr>
      </w:pPr>
    </w:p>
    <w:p w14:paraId="26E9E8A1" w14:textId="77777777" w:rsidR="00A95D28" w:rsidRPr="00924935" w:rsidRDefault="000D2B68" w:rsidP="006045EC">
      <w:pPr>
        <w:pStyle w:val="ListParagraph"/>
        <w:numPr>
          <w:ilvl w:val="0"/>
          <w:numId w:val="15"/>
        </w:numPr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80B10A" wp14:editId="6A2490BC">
                <wp:simplePos x="0" y="0"/>
                <wp:positionH relativeFrom="column">
                  <wp:posOffset>2209800</wp:posOffset>
                </wp:positionH>
                <wp:positionV relativeFrom="paragraph">
                  <wp:posOffset>3237865</wp:posOffset>
                </wp:positionV>
                <wp:extent cx="1990725" cy="635"/>
                <wp:effectExtent l="0" t="0" r="9525" b="63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7AD44" w14:textId="3E5CF4DD" w:rsidR="00F901BC" w:rsidRPr="00C5728C" w:rsidRDefault="00F901BC" w:rsidP="00A95D28">
                            <w:pPr>
                              <w:pStyle w:val="Caption"/>
                              <w:ind w:firstLine="0"/>
                              <w:rPr>
                                <w:rFonts w:cs="Cordia New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Wabot</w:t>
                            </w:r>
                            <w:r>
                              <w:rPr>
                                <w:cs/>
                                <w:lang w:val="en-US"/>
                              </w:rPr>
                              <w:t>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0B10A" id="Text Box 6" o:spid="_x0000_s1029" type="#_x0000_t202" style="position:absolute;left:0;text-align:left;margin-left:174pt;margin-top:254.95pt;width:156.75pt;height:.0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aWLgIAAGQEAAAOAAAAZHJzL2Uyb0RvYy54bWysVMFu2zAMvQ/YPwi6L05SNFu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" stroked="f">
                <v:textbox style="mso-fit-shape-to-text:t" inset="0,0,0,0">
                  <w:txbxContent>
                    <w:p w14:paraId="0257AD44" w14:textId="3E5CF4DD" w:rsidR="00F901BC" w:rsidRPr="00C5728C" w:rsidRDefault="00F901BC" w:rsidP="00A95D28">
                      <w:pPr>
                        <w:pStyle w:val="Caption"/>
                        <w:ind w:firstLine="0"/>
                        <w:rPr>
                          <w:rFonts w:cs="Cordia New"/>
                          <w:noProof/>
                          <w:color w:val="000000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Wabot</w:t>
                      </w:r>
                      <w:r>
                        <w:rPr>
                          <w:cs/>
                          <w:lang w:val="en-US"/>
                        </w:rPr>
                        <w:t>-</w:t>
                      </w:r>
                      <w: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0874" w:rsidRPr="00924935">
        <w:rPr>
          <w:rFonts w:cs="AngsanaUPC"/>
          <w:color w:val="000000" w:themeColor="text1"/>
        </w:rPr>
        <w:t>Wabot</w:t>
      </w:r>
    </w:p>
    <w:p w14:paraId="2CDC8BC0" w14:textId="44356327" w:rsidR="004A0874" w:rsidRPr="00924935" w:rsidRDefault="00A95D28" w:rsidP="00DB221B">
      <w:pPr>
        <w:pStyle w:val="ListParagraph"/>
        <w:ind w:left="1440" w:firstLine="0"/>
        <w:jc w:val="center"/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w:drawing>
          <wp:inline distT="0" distB="0" distL="0" distR="0" wp14:anchorId="14575D8B" wp14:editId="76AC5863">
            <wp:extent cx="1304925" cy="2908935"/>
            <wp:effectExtent l="0" t="0" r="9525" b="5715"/>
            <wp:docPr id="39" name="Picture 39" descr="http://www.yomiuri.co.jp/adv/wol/photo/campus/spreport_1401_0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omiuri.co.jp/adv/wol/photo/campus/spreport_1401_02_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0E08" w14:textId="7DD90552" w:rsidR="004A0874" w:rsidRPr="00924935" w:rsidRDefault="004A0874" w:rsidP="00A95D28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หุ่นยนต์ฮิวมานอยด์มีการพัฒนาในช่วงแรกเริ่มมาตั้งแต่ปี </w:t>
      </w:r>
      <w:r w:rsidRPr="00924935">
        <w:rPr>
          <w:color w:val="000000" w:themeColor="text1"/>
        </w:rPr>
        <w:t xml:space="preserve">1973 </w:t>
      </w:r>
      <w:r w:rsidRPr="00924935">
        <w:rPr>
          <w:color w:val="000000" w:themeColor="text1"/>
          <w:cs/>
        </w:rPr>
        <w:t xml:space="preserve">หุ่นยนต์ฮิวมานอยด์ ตัวแรกชื่อ </w:t>
      </w:r>
      <w:r w:rsidRPr="00924935">
        <w:rPr>
          <w:color w:val="000000" w:themeColor="text1"/>
        </w:rPr>
        <w:t>Wabot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 xml:space="preserve">1 </w:t>
      </w:r>
      <w:r w:rsidRPr="00924935">
        <w:rPr>
          <w:color w:val="000000" w:themeColor="text1"/>
          <w:cs/>
        </w:rPr>
        <w:t xml:space="preserve">เริ่มสร้างโดยมหาวิทยาลัย </w:t>
      </w:r>
      <w:r w:rsidRPr="00924935">
        <w:rPr>
          <w:color w:val="000000" w:themeColor="text1"/>
        </w:rPr>
        <w:t xml:space="preserve">Waseda </w:t>
      </w:r>
      <w:r w:rsidRPr="00924935">
        <w:rPr>
          <w:color w:val="000000" w:themeColor="text1"/>
          <w:cs/>
        </w:rPr>
        <w:t>ที่ประเทศญี่ปุ่น</w:t>
      </w:r>
      <w:r w:rsidR="00356F26" w:rsidRPr="00924935">
        <w:rPr>
          <w:color w:val="000000" w:themeColor="text1"/>
          <w:cs/>
        </w:rPr>
        <w:t xml:space="preserve">มีความสูง 180 เซนติเมตร </w:t>
      </w:r>
      <w:r w:rsidRPr="00924935">
        <w:rPr>
          <w:color w:val="000000" w:themeColor="text1"/>
          <w:cs/>
        </w:rPr>
        <w:t>น้ำหนัก 210 กิโลกรัม โดยหุ่นยนต์สามารถติดต่อสื่อสารกับมนุษย์ได้ด้วยภาษาญี่ปุ่น สามารถวัดระยะและทิศทางได้โดยใช้การรับรู้ผ่านทางตาและหูเทียม</w:t>
      </w:r>
      <w:r w:rsidRPr="00924935">
        <w:rPr>
          <w:color w:val="000000" w:themeColor="text1"/>
          <w:cs/>
          <w:lang w:val="en-US"/>
        </w:rPr>
        <w:t xml:space="preserve"> หุ่นยนต์ </w:t>
      </w:r>
      <w:r w:rsidRPr="00924935">
        <w:rPr>
          <w:color w:val="000000" w:themeColor="text1"/>
          <w:lang w:val="en-US"/>
        </w:rPr>
        <w:t>Wabot</w:t>
      </w:r>
      <w:r w:rsidRPr="00924935">
        <w:rPr>
          <w:color w:val="000000" w:themeColor="text1"/>
          <w:cs/>
          <w:lang w:val="en-US"/>
        </w:rPr>
        <w:t>-</w:t>
      </w:r>
      <w:r w:rsidRPr="00924935">
        <w:rPr>
          <w:color w:val="000000" w:themeColor="text1"/>
          <w:lang w:val="en-US"/>
        </w:rPr>
        <w:t xml:space="preserve">1 </w:t>
      </w:r>
      <w:r w:rsidRPr="00924935">
        <w:rPr>
          <w:color w:val="000000" w:themeColor="text1"/>
          <w:cs/>
          <w:lang w:val="en-US"/>
        </w:rPr>
        <w:t>นั้นเดินได้ด้วยขาของตนเอง สามารถหยิบและเคลื่อนย้ายวัตถุด้วยมือ</w:t>
      </w:r>
      <w:r w:rsidRPr="00924935">
        <w:rPr>
          <w:color w:val="000000" w:themeColor="text1"/>
          <w:cs/>
        </w:rPr>
        <w:t xml:space="preserve"> ต่อมาในปี </w:t>
      </w:r>
      <w:r w:rsidRPr="00924935">
        <w:rPr>
          <w:color w:val="000000" w:themeColor="text1"/>
        </w:rPr>
        <w:t xml:space="preserve">1984 </w:t>
      </w:r>
      <w:r w:rsidRPr="00924935">
        <w:rPr>
          <w:color w:val="000000" w:themeColor="text1"/>
          <w:cs/>
        </w:rPr>
        <w:t xml:space="preserve">มหาวิทยาลัย </w:t>
      </w:r>
      <w:r w:rsidRPr="00924935">
        <w:rPr>
          <w:color w:val="000000" w:themeColor="text1"/>
        </w:rPr>
        <w:t xml:space="preserve">Waseda </w:t>
      </w:r>
      <w:r w:rsidRPr="00924935">
        <w:rPr>
          <w:color w:val="000000" w:themeColor="text1"/>
          <w:cs/>
        </w:rPr>
        <w:t xml:space="preserve">ได้พัฒนาหุ่นยนต์ฮิวมานอยด์ที่ชื่อ </w:t>
      </w:r>
      <w:r w:rsidRPr="00924935">
        <w:rPr>
          <w:color w:val="000000" w:themeColor="text1"/>
        </w:rPr>
        <w:t>Wabot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 xml:space="preserve">2 </w:t>
      </w:r>
      <w:r w:rsidRPr="00924935">
        <w:rPr>
          <w:color w:val="000000" w:themeColor="text1"/>
          <w:cs/>
        </w:rPr>
        <w:t xml:space="preserve">โดยหุ่นยนต์สามารถสื่อสารกับมนุษย์ได้ สามารถอ่านโน๊ตเพลงและเล่นดนตรีโดยใช้ </w:t>
      </w:r>
      <w:r w:rsidRPr="00924935">
        <w:rPr>
          <w:color w:val="000000" w:themeColor="text1"/>
        </w:rPr>
        <w:t xml:space="preserve">electronic organ </w:t>
      </w:r>
      <w:r w:rsidRPr="00924935">
        <w:rPr>
          <w:color w:val="000000" w:themeColor="text1"/>
          <w:cs/>
        </w:rPr>
        <w:t>แบบง่ายๆได้[</w:t>
      </w:r>
      <w:r w:rsidRPr="00924935">
        <w:rPr>
          <w:color w:val="000000" w:themeColor="text1"/>
        </w:rPr>
        <w:t>2</w:t>
      </w:r>
      <w:r w:rsidRPr="00924935">
        <w:rPr>
          <w:color w:val="000000" w:themeColor="text1"/>
          <w:cs/>
        </w:rPr>
        <w:t xml:space="preserve">] และในปี </w:t>
      </w:r>
      <w:r w:rsidRPr="00924935">
        <w:rPr>
          <w:color w:val="000000" w:themeColor="text1"/>
        </w:rPr>
        <w:t xml:space="preserve">1985 </w:t>
      </w:r>
      <w:r w:rsidRPr="00924935">
        <w:rPr>
          <w:color w:val="000000" w:themeColor="text1"/>
          <w:cs/>
        </w:rPr>
        <w:t xml:space="preserve">บริษัท </w:t>
      </w:r>
      <w:r w:rsidRPr="00924935">
        <w:rPr>
          <w:color w:val="000000" w:themeColor="text1"/>
        </w:rPr>
        <w:t xml:space="preserve">Hitachi </w:t>
      </w:r>
      <w:r w:rsidRPr="00924935">
        <w:rPr>
          <w:color w:val="000000" w:themeColor="text1"/>
          <w:cs/>
        </w:rPr>
        <w:t xml:space="preserve">ได้สร้างหุ่นยนต์ </w:t>
      </w:r>
      <w:r w:rsidRPr="00924935">
        <w:rPr>
          <w:color w:val="000000" w:themeColor="text1"/>
        </w:rPr>
        <w:t>WHL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 xml:space="preserve">11 </w:t>
      </w:r>
      <w:r w:rsidRPr="00924935">
        <w:rPr>
          <w:color w:val="000000" w:themeColor="text1"/>
          <w:cs/>
        </w:rPr>
        <w:t xml:space="preserve">ที่มีสองขาเหมือนมนุษย์ ซึ่งสามารถเดินแบบ </w:t>
      </w:r>
      <w:r w:rsidRPr="00924935">
        <w:rPr>
          <w:color w:val="000000" w:themeColor="text1"/>
        </w:rPr>
        <w:t xml:space="preserve">Static Walking </w:t>
      </w:r>
      <w:r w:rsidRPr="00924935">
        <w:rPr>
          <w:color w:val="000000" w:themeColor="text1"/>
          <w:cs/>
        </w:rPr>
        <w:t xml:space="preserve">บบนพื้นราบได้ด้วยความเร็ว </w:t>
      </w:r>
      <w:r w:rsidRPr="00924935">
        <w:rPr>
          <w:color w:val="000000" w:themeColor="text1"/>
        </w:rPr>
        <w:t xml:space="preserve">13 </w:t>
      </w:r>
      <w:r w:rsidRPr="00924935">
        <w:rPr>
          <w:color w:val="000000" w:themeColor="text1"/>
          <w:cs/>
        </w:rPr>
        <w:t>วินาทีต่อหนึ่งก้าว และสามารถเลี้ยวได้</w:t>
      </w:r>
    </w:p>
    <w:p w14:paraId="3CD950FD" w14:textId="4A253739" w:rsidR="004A0874" w:rsidRPr="00924935" w:rsidRDefault="000D2B68" w:rsidP="006045EC">
      <w:pPr>
        <w:pStyle w:val="ListParagraph"/>
        <w:numPr>
          <w:ilvl w:val="0"/>
          <w:numId w:val="17"/>
        </w:numPr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C465EB" wp14:editId="5DFF265C">
                <wp:simplePos x="0" y="0"/>
                <wp:positionH relativeFrom="column">
                  <wp:posOffset>1536065</wp:posOffset>
                </wp:positionH>
                <wp:positionV relativeFrom="paragraph">
                  <wp:posOffset>3856355</wp:posOffset>
                </wp:positionV>
                <wp:extent cx="276923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0A15C" w14:textId="2CD3316F" w:rsidR="00F901BC" w:rsidRPr="000D2B68" w:rsidRDefault="00F901BC" w:rsidP="00DB221B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 w:rsidRPr="008C1FDB">
                              <w:t>Robo</w:t>
                            </w:r>
                            <w:r w:rsidRPr="008C1FDB">
                              <w:rPr>
                                <w:cs/>
                              </w:rPr>
                              <w:t>-</w:t>
                            </w:r>
                            <w:r w:rsidRPr="008C1FDB">
                              <w:t>Erectus Tr</w:t>
                            </w:r>
                            <w:r w:rsidRPr="008C1FDB">
                              <w:rPr>
                                <w:cs/>
                              </w:rPr>
                              <w:t>-</w:t>
                            </w:r>
                            <w:r w:rsidRPr="008C1FDB"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465EB" id="Text Box 20" o:spid="_x0000_s1030" type="#_x0000_t202" style="position:absolute;left:0;text-align:left;margin-left:120.95pt;margin-top:303.65pt;width:218.05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" stroked="f">
                <v:textbox style="mso-fit-shape-to-text:t" inset="0,0,0,0">
                  <w:txbxContent>
                    <w:p w14:paraId="6DC0A15C" w14:textId="2CD3316F" w:rsidR="00F901BC" w:rsidRPr="000D2B68" w:rsidRDefault="00F901BC" w:rsidP="00DB221B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cs/>
                        </w:rPr>
                        <w:t xml:space="preserve"> </w:t>
                      </w:r>
                      <w:r w:rsidRPr="008C1FDB">
                        <w:t>Robo</w:t>
                      </w:r>
                      <w:r w:rsidRPr="008C1FDB">
                        <w:rPr>
                          <w:cs/>
                        </w:rPr>
                        <w:t>-</w:t>
                      </w:r>
                      <w:r w:rsidRPr="008C1FDB">
                        <w:t>Erectus Tr</w:t>
                      </w:r>
                      <w:r w:rsidRPr="008C1FDB">
                        <w:rPr>
                          <w:cs/>
                        </w:rPr>
                        <w:t>-</w:t>
                      </w:r>
                      <w:r w:rsidRPr="008C1FDB">
                        <w:t>20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4935">
        <w:rPr>
          <w:rFonts w:cs="AngsanaUPC"/>
          <w:noProof/>
          <w:color w:val="000000" w:themeColor="text1"/>
          <w:lang w:val="en-US"/>
        </w:rPr>
        <w:drawing>
          <wp:anchor distT="0" distB="0" distL="114300" distR="114300" simplePos="0" relativeHeight="251658244" behindDoc="0" locked="0" layoutInCell="1" allowOverlap="1" wp14:anchorId="110E95C7" wp14:editId="0E2B2D34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2769235" cy="34385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74" w:rsidRPr="00924935">
        <w:rPr>
          <w:rFonts w:cs="AngsanaUPC"/>
          <w:color w:val="000000" w:themeColor="text1"/>
        </w:rPr>
        <w:t>Robo</w:t>
      </w:r>
      <w:r w:rsidR="004A0874" w:rsidRPr="00924935">
        <w:rPr>
          <w:rFonts w:cs="AngsanaUPC"/>
          <w:color w:val="000000" w:themeColor="text1"/>
          <w:cs/>
        </w:rPr>
        <w:t>-</w:t>
      </w:r>
      <w:r w:rsidR="004A0874" w:rsidRPr="00924935">
        <w:rPr>
          <w:rFonts w:cs="AngsanaUPC"/>
          <w:color w:val="000000" w:themeColor="text1"/>
        </w:rPr>
        <w:t>Erectus Tr</w:t>
      </w:r>
      <w:r w:rsidR="004A0874" w:rsidRPr="00924935">
        <w:rPr>
          <w:rFonts w:cs="AngsanaUPC"/>
          <w:color w:val="000000" w:themeColor="text1"/>
          <w:cs/>
        </w:rPr>
        <w:t>-</w:t>
      </w:r>
      <w:r w:rsidR="004A0874" w:rsidRPr="00924935">
        <w:rPr>
          <w:rFonts w:cs="AngsanaUPC"/>
          <w:color w:val="000000" w:themeColor="text1"/>
        </w:rPr>
        <w:t>2010</w:t>
      </w:r>
    </w:p>
    <w:p w14:paraId="3D571A76" w14:textId="0B2ECA45" w:rsidR="000D2B68" w:rsidRPr="00924935" w:rsidRDefault="000D2B68" w:rsidP="006045EC">
      <w:pPr>
        <w:pStyle w:val="ListParagraph"/>
        <w:rPr>
          <w:rFonts w:cs="AngsanaUPC"/>
          <w:color w:val="000000" w:themeColor="text1"/>
        </w:rPr>
      </w:pPr>
    </w:p>
    <w:p w14:paraId="6FE0BF72" w14:textId="1B74E031" w:rsidR="000D2B68" w:rsidRPr="00924935" w:rsidRDefault="004A0874" w:rsidP="00DB221B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</w:rPr>
        <w:t>Robo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Erectus Tr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2010</w:t>
      </w:r>
      <w:r w:rsidR="00A95D28" w:rsidRPr="00924935">
        <w:rPr>
          <w:rStyle w:val="FootnoteReference"/>
          <w:color w:val="000000" w:themeColor="text1"/>
        </w:rPr>
        <w:footnoteReference w:id="12"/>
      </w:r>
      <w:r w:rsidRPr="00924935">
        <w:rPr>
          <w:color w:val="000000" w:themeColor="text1"/>
          <w:cs/>
        </w:rPr>
        <w:t xml:space="preserve"> เป็นหุ่นยนต์เลียนแบบมนุษย์เพื่อใช้ในการแข่งขันหุ่นยนต์ฮิวมานอยด์เตะฟุตบอล สร้างจากการใช้อลูมิเนียมพับ (</w:t>
      </w:r>
      <w:r w:rsidRPr="00924935">
        <w:rPr>
          <w:color w:val="000000" w:themeColor="text1"/>
        </w:rPr>
        <w:t>Sheet Metal</w:t>
      </w:r>
      <w:r w:rsidRPr="00924935">
        <w:rPr>
          <w:color w:val="000000" w:themeColor="text1"/>
          <w:cs/>
        </w:rPr>
        <w:t xml:space="preserve">) ส่วนสูง </w:t>
      </w:r>
      <w:r w:rsidRPr="00924935">
        <w:rPr>
          <w:color w:val="000000" w:themeColor="text1"/>
        </w:rPr>
        <w:t xml:space="preserve">106 </w:t>
      </w:r>
      <w:r w:rsidRPr="00924935">
        <w:rPr>
          <w:color w:val="000000" w:themeColor="text1"/>
          <w:cs/>
        </w:rPr>
        <w:t xml:space="preserve">ซม. </w:t>
      </w:r>
      <w:r w:rsidR="000D2B68" w:rsidRPr="00924935">
        <w:rPr>
          <w:color w:val="000000" w:themeColor="text1"/>
          <w:cs/>
        </w:rPr>
        <w:t>ใช้ระบบการประมวลผลขั้นสูงด้วยบอร์ด</w:t>
      </w:r>
      <w:r w:rsidR="000D2B68" w:rsidRPr="00924935">
        <w:rPr>
          <w:color w:val="000000" w:themeColor="text1"/>
          <w:cs/>
          <w:lang w:val="en-US"/>
        </w:rPr>
        <w:t xml:space="preserve"> </w:t>
      </w:r>
      <w:r w:rsidR="000D2B68" w:rsidRPr="00924935">
        <w:rPr>
          <w:color w:val="000000" w:themeColor="text1"/>
        </w:rPr>
        <w:t>Gumstix</w:t>
      </w:r>
      <w:r w:rsidR="000D2B68" w:rsidRPr="00924935">
        <w:rPr>
          <w:color w:val="000000" w:themeColor="text1"/>
          <w:cs/>
        </w:rPr>
        <w:t xml:space="preserve"> และระบบประมวลผลขั้นต่ำ</w:t>
      </w:r>
      <w:r w:rsidR="00DB221B" w:rsidRPr="00924935">
        <w:rPr>
          <w:color w:val="000000" w:themeColor="text1"/>
          <w:cs/>
        </w:rPr>
        <w:t xml:space="preserve"> (</w:t>
      </w:r>
      <w:r w:rsidR="00DB221B" w:rsidRPr="00924935">
        <w:rPr>
          <w:color w:val="000000" w:themeColor="text1"/>
        </w:rPr>
        <w:t>Low Level Controller</w:t>
      </w:r>
      <w:r w:rsidR="00DB221B" w:rsidRPr="00924935">
        <w:rPr>
          <w:color w:val="000000" w:themeColor="text1"/>
          <w:cs/>
        </w:rPr>
        <w:t xml:space="preserve">) </w:t>
      </w:r>
      <w:r w:rsidR="000D2B68" w:rsidRPr="00924935">
        <w:rPr>
          <w:color w:val="000000" w:themeColor="text1"/>
          <w:cs/>
        </w:rPr>
        <w:t xml:space="preserve">ด้วยบอร์ด </w:t>
      </w:r>
      <w:r w:rsidR="000D2B68" w:rsidRPr="00924935">
        <w:rPr>
          <w:color w:val="000000" w:themeColor="text1"/>
        </w:rPr>
        <w:t>dsPIC</w:t>
      </w:r>
      <w:r w:rsidR="000D2B68" w:rsidRPr="00924935">
        <w:rPr>
          <w:color w:val="000000" w:themeColor="text1"/>
          <w:cs/>
        </w:rPr>
        <w:t xml:space="preserve"> มี</w:t>
      </w:r>
      <w:r w:rsidRPr="00924935">
        <w:rPr>
          <w:color w:val="000000" w:themeColor="text1"/>
          <w:cs/>
        </w:rPr>
        <w:t>น้ำหนัก</w:t>
      </w:r>
      <w:r w:rsidR="00DB221B" w:rsidRPr="00924935">
        <w:rPr>
          <w:color w:val="000000" w:themeColor="text1"/>
          <w:cs/>
        </w:rPr>
        <w:t>โดยรวมทั้งตัว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7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8</w:t>
      </w:r>
      <w:r w:rsidRPr="00924935">
        <w:rPr>
          <w:color w:val="000000" w:themeColor="text1"/>
          <w:cs/>
        </w:rPr>
        <w:t xml:space="preserve"> กก. </w:t>
      </w:r>
      <w:r w:rsidRPr="00924935">
        <w:rPr>
          <w:color w:val="000000" w:themeColor="text1"/>
        </w:rPr>
        <w:t>Robo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 xml:space="preserve">Erectus </w:t>
      </w:r>
      <w:r w:rsidRPr="00924935">
        <w:rPr>
          <w:color w:val="000000" w:themeColor="text1"/>
          <w:cs/>
        </w:rPr>
        <w:t>มี</w:t>
      </w:r>
      <w:r w:rsidR="000D2B68" w:rsidRPr="00924935">
        <w:rPr>
          <w:color w:val="000000" w:themeColor="text1"/>
          <w:cs/>
        </w:rPr>
        <w:t>องศาอิสร</w:t>
      </w:r>
      <w:r w:rsidR="00DB221B" w:rsidRPr="00924935">
        <w:rPr>
          <w:color w:val="000000" w:themeColor="text1"/>
          <w:cs/>
        </w:rPr>
        <w:t>ะทั้งหมด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 xml:space="preserve">18 </w:t>
      </w:r>
      <w:r w:rsidR="000D2B68" w:rsidRPr="00924935">
        <w:rPr>
          <w:color w:val="000000" w:themeColor="text1"/>
          <w:cs/>
        </w:rPr>
        <w:t>องศา</w:t>
      </w:r>
      <w:r w:rsidR="00DB221B" w:rsidRPr="00924935">
        <w:rPr>
          <w:color w:val="000000" w:themeColor="text1"/>
          <w:cs/>
        </w:rPr>
        <w:t xml:space="preserve"> ประกอบไปด้วย ขาข้างละ 5 องศาอิสระ แขนข้างละ 3 องศาอิสระ และ หัว 2 องศาอิสระ</w:t>
      </w:r>
    </w:p>
    <w:p w14:paraId="157DAB7E" w14:textId="47DC3175" w:rsidR="004A0874" w:rsidRPr="00924935" w:rsidRDefault="004A0874" w:rsidP="00DB221B">
      <w:pPr>
        <w:ind w:left="1440"/>
        <w:jc w:val="both"/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ความเร็วในการเดิน </w:t>
      </w:r>
      <w:r w:rsidRPr="00924935">
        <w:rPr>
          <w:color w:val="000000" w:themeColor="text1"/>
        </w:rPr>
        <w:t xml:space="preserve">40 </w:t>
      </w:r>
      <w:r w:rsidR="00DB221B" w:rsidRPr="00924935">
        <w:rPr>
          <w:color w:val="000000" w:themeColor="text1"/>
          <w:cs/>
        </w:rPr>
        <w:t>เซนติเมตรต่อวินาที มีเซนเซอร์</w:t>
      </w:r>
      <w:r w:rsidR="000D2B68" w:rsidRPr="00924935">
        <w:rPr>
          <w:color w:val="000000" w:themeColor="text1"/>
          <w:cs/>
          <w:lang w:val="en-US"/>
        </w:rPr>
        <w:t xml:space="preserve">ทั้งหมดจำนวน </w:t>
      </w:r>
      <w:r w:rsidR="00DB221B" w:rsidRPr="00924935">
        <w:rPr>
          <w:color w:val="000000" w:themeColor="text1"/>
          <w:lang w:val="en-US"/>
        </w:rPr>
        <w:t>2</w:t>
      </w:r>
      <w:r w:rsidR="000D2B68" w:rsidRPr="00924935">
        <w:rPr>
          <w:color w:val="000000" w:themeColor="text1"/>
          <w:cs/>
          <w:lang w:val="en-US"/>
        </w:rPr>
        <w:t xml:space="preserve"> ตัวคือ </w:t>
      </w:r>
      <w:r w:rsidR="00DB221B" w:rsidRPr="00924935">
        <w:rPr>
          <w:color w:val="000000" w:themeColor="text1"/>
          <w:cs/>
          <w:lang w:val="en-US"/>
        </w:rPr>
        <w:t>กล้องที่มีความละเอียดของภาพเป็น 640</w:t>
      </w:r>
      <w:r w:rsidR="00DB221B" w:rsidRPr="00924935">
        <w:rPr>
          <w:color w:val="000000" w:themeColor="text1"/>
          <w:lang w:val="en-US"/>
        </w:rPr>
        <w:t xml:space="preserve"> x 480 </w:t>
      </w:r>
      <w:r w:rsidR="00DB221B" w:rsidRPr="00924935">
        <w:rPr>
          <w:color w:val="000000" w:themeColor="text1"/>
          <w:cs/>
          <w:lang w:val="en-US"/>
        </w:rPr>
        <w:t xml:space="preserve">และ </w:t>
      </w:r>
      <w:r w:rsidR="00DB221B" w:rsidRPr="00924935">
        <w:rPr>
          <w:color w:val="000000" w:themeColor="text1"/>
          <w:lang w:val="en-US"/>
        </w:rPr>
        <w:t>IMU</w:t>
      </w:r>
    </w:p>
    <w:p w14:paraId="1128C69C" w14:textId="77777777" w:rsidR="004A0874" w:rsidRPr="00924935" w:rsidRDefault="004A0874" w:rsidP="006045EC">
      <w:pPr>
        <w:rPr>
          <w:color w:val="000000" w:themeColor="text1"/>
        </w:rPr>
      </w:pPr>
    </w:p>
    <w:p w14:paraId="541B3852" w14:textId="09A9CA5D" w:rsidR="000D2B68" w:rsidRPr="00924935" w:rsidRDefault="007D0763" w:rsidP="00DB221B">
      <w:pPr>
        <w:pStyle w:val="ListParagraph"/>
        <w:numPr>
          <w:ilvl w:val="0"/>
          <w:numId w:val="18"/>
        </w:numPr>
        <w:rPr>
          <w:rFonts w:cs="AngsanaUPC"/>
          <w:color w:val="000000" w:themeColor="text1"/>
        </w:rPr>
      </w:pPr>
      <w:r w:rsidRPr="00924935">
        <w:rPr>
          <w:rFonts w:cs="AngsanaUPC"/>
          <w:noProof/>
          <w:color w:val="000000" w:themeColor="text1"/>
          <w:lang w:val="en-US"/>
        </w:rPr>
        <w:drawing>
          <wp:anchor distT="0" distB="0" distL="114300" distR="114300" simplePos="0" relativeHeight="251658247" behindDoc="0" locked="0" layoutInCell="1" allowOverlap="1" wp14:anchorId="247D9C1A" wp14:editId="06D47B1C">
            <wp:simplePos x="0" y="0"/>
            <wp:positionH relativeFrom="margin">
              <wp:posOffset>1948180</wp:posOffset>
            </wp:positionH>
            <wp:positionV relativeFrom="paragraph">
              <wp:posOffset>293909</wp:posOffset>
            </wp:positionV>
            <wp:extent cx="2486025" cy="2941320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7A7" w:rsidRPr="00924935">
        <w:rPr>
          <w:rFonts w:cs="AngsanaUP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6039C08" wp14:editId="5016278A">
                <wp:simplePos x="0" y="0"/>
                <wp:positionH relativeFrom="column">
                  <wp:posOffset>1672590</wp:posOffset>
                </wp:positionH>
                <wp:positionV relativeFrom="paragraph">
                  <wp:posOffset>3258185</wp:posOffset>
                </wp:positionV>
                <wp:extent cx="248602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54881" w14:textId="489737DD" w:rsidR="00F901BC" w:rsidRPr="00AB154D" w:rsidRDefault="00F901BC" w:rsidP="006045EC">
                            <w:pPr>
                              <w:pStyle w:val="Caption"/>
                              <w:rPr>
                                <w:rFonts w:cs="Cordia New"/>
                                <w:color w:val="00000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CIT Br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39C08" id="Text Box 38" o:spid="_x0000_s1031" type="#_x0000_t202" style="position:absolute;left:0;text-align:left;margin-left:131.7pt;margin-top:256.55pt;width:195.75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" stroked="f">
                <v:textbox style="mso-fit-shape-to-text:t" inset="0,0,0,0">
                  <w:txbxContent>
                    <w:p w14:paraId="1F354881" w14:textId="489737DD" w:rsidR="00F901BC" w:rsidRPr="00AB154D" w:rsidRDefault="00F901BC" w:rsidP="006045EC">
                      <w:pPr>
                        <w:pStyle w:val="Caption"/>
                        <w:rPr>
                          <w:rFonts w:cs="Cordia New"/>
                          <w:color w:val="000000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CIT Brai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2471FCDD" w:rsidRPr="00924935">
        <w:rPr>
          <w:rFonts w:cs="AngsanaUPC"/>
          <w:color w:val="000000" w:themeColor="text1"/>
        </w:rPr>
        <w:t>CIT</w:t>
      </w:r>
      <w:r w:rsidR="000D2B68" w:rsidRPr="00924935">
        <w:rPr>
          <w:rFonts w:cs="AngsanaUPC"/>
          <w:color w:val="000000" w:themeColor="text1"/>
          <w:cs/>
        </w:rPr>
        <w:t xml:space="preserve"> </w:t>
      </w:r>
      <w:r w:rsidR="2471FCDD" w:rsidRPr="00924935">
        <w:rPr>
          <w:rFonts w:cs="AngsanaUPC"/>
          <w:color w:val="000000" w:themeColor="text1"/>
        </w:rPr>
        <w:t>Brains</w:t>
      </w:r>
    </w:p>
    <w:p w14:paraId="2100AA57" w14:textId="3BD0CBA3" w:rsidR="004A0874" w:rsidRPr="00924935" w:rsidRDefault="004A0874" w:rsidP="00DB221B">
      <w:pPr>
        <w:ind w:left="1440"/>
        <w:rPr>
          <w:color w:val="000000" w:themeColor="text1"/>
        </w:rPr>
      </w:pPr>
      <w:r w:rsidRPr="00924935">
        <w:rPr>
          <w:color w:val="000000" w:themeColor="text1"/>
          <w:cs/>
        </w:rPr>
        <w:t>หุ่นยนต์</w:t>
      </w:r>
      <w:r w:rsidR="00DB221B" w:rsidRPr="00924935">
        <w:rPr>
          <w:color w:val="000000" w:themeColor="text1"/>
          <w:cs/>
        </w:rPr>
        <w:t>ฮิวมานอยด์</w:t>
      </w:r>
      <w:r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>CIT</w:t>
      </w:r>
      <w:r w:rsidR="000D2B68" w:rsidRPr="00924935">
        <w:rPr>
          <w:color w:val="000000" w:themeColor="text1"/>
          <w:cs/>
        </w:rPr>
        <w:t xml:space="preserve"> </w:t>
      </w:r>
      <w:r w:rsidRPr="00924935">
        <w:rPr>
          <w:color w:val="000000" w:themeColor="text1"/>
        </w:rPr>
        <w:t xml:space="preserve">Brains </w:t>
      </w:r>
      <w:r w:rsidR="00552E28" w:rsidRPr="00924935">
        <w:rPr>
          <w:color w:val="000000" w:themeColor="text1"/>
          <w:cs/>
        </w:rPr>
        <w:t>เป็นหุ่นยนต์ที่ใช้ในการแข่งขัน</w:t>
      </w:r>
      <w:r w:rsidR="000F21FD" w:rsidRPr="00924935">
        <w:rPr>
          <w:color w:val="000000" w:themeColor="text1"/>
          <w:cs/>
        </w:rPr>
        <w:t xml:space="preserve"> </w:t>
      </w:r>
      <w:r w:rsidR="000F21FD" w:rsidRPr="00924935">
        <w:rPr>
          <w:color w:val="000000" w:themeColor="text1"/>
        </w:rPr>
        <w:t>RoboCup soccer</w:t>
      </w:r>
      <w:r w:rsidR="000F21FD" w:rsidRPr="00924935">
        <w:rPr>
          <w:color w:val="000000" w:themeColor="text1"/>
          <w:cs/>
        </w:rPr>
        <w:t xml:space="preserve"> ขนาดเล็ก ซึ่งมีการร่วมมือกันระหว่าง </w:t>
      </w:r>
      <w:r w:rsidR="000F21FD" w:rsidRPr="00924935">
        <w:rPr>
          <w:color w:val="000000" w:themeColor="text1"/>
        </w:rPr>
        <w:t xml:space="preserve">Hajime Research Institute </w:t>
      </w:r>
      <w:r w:rsidR="000F21FD" w:rsidRPr="00924935">
        <w:rPr>
          <w:color w:val="000000" w:themeColor="text1"/>
          <w:cs/>
        </w:rPr>
        <w:t>และ</w:t>
      </w:r>
      <w:r w:rsidR="000F21FD" w:rsidRPr="00924935">
        <w:rPr>
          <w:color w:val="000000" w:themeColor="text1"/>
        </w:rPr>
        <w:t xml:space="preserve"> Chiba Institute of Technology </w:t>
      </w:r>
      <w:r w:rsidR="000F21FD" w:rsidRPr="00924935">
        <w:rPr>
          <w:color w:val="000000" w:themeColor="text1"/>
          <w:cs/>
        </w:rPr>
        <w:t>(</w:t>
      </w:r>
      <w:r w:rsidR="000F21FD" w:rsidRPr="00924935">
        <w:rPr>
          <w:color w:val="000000" w:themeColor="text1"/>
        </w:rPr>
        <w:t>CIT</w:t>
      </w:r>
      <w:r w:rsidR="000F21FD" w:rsidRPr="00924935">
        <w:rPr>
          <w:color w:val="000000" w:themeColor="text1"/>
          <w:cs/>
        </w:rPr>
        <w:t xml:space="preserve">) </w:t>
      </w:r>
      <w:r w:rsidRPr="00924935">
        <w:rPr>
          <w:color w:val="000000" w:themeColor="text1"/>
          <w:cs/>
        </w:rPr>
        <w:t xml:space="preserve">มีความสูง </w:t>
      </w:r>
      <w:r w:rsidR="000F21FD" w:rsidRPr="00924935">
        <w:rPr>
          <w:color w:val="000000" w:themeColor="text1"/>
          <w:cs/>
        </w:rPr>
        <w:t>60 เซนติเมตร</w:t>
      </w:r>
      <w:r w:rsidRPr="00924935">
        <w:rPr>
          <w:color w:val="000000" w:themeColor="text1"/>
          <w:cs/>
        </w:rPr>
        <w:t xml:space="preserve"> น้ำหนัก </w:t>
      </w:r>
      <w:r w:rsidR="000F21FD" w:rsidRPr="00924935">
        <w:rPr>
          <w:color w:val="000000" w:themeColor="text1"/>
          <w:cs/>
        </w:rPr>
        <w:t>3.5</w:t>
      </w:r>
      <w:r w:rsidRPr="00924935">
        <w:rPr>
          <w:color w:val="000000" w:themeColor="text1"/>
          <w:cs/>
        </w:rPr>
        <w:t xml:space="preserve"> </w:t>
      </w:r>
      <w:r w:rsidR="000F21FD" w:rsidRPr="00924935">
        <w:rPr>
          <w:color w:val="000000" w:themeColor="text1"/>
          <w:cs/>
        </w:rPr>
        <w:t xml:space="preserve">กิโลกรัม ใช้มอเตอร์ </w:t>
      </w:r>
      <w:r w:rsidR="000F21FD" w:rsidRPr="00924935">
        <w:rPr>
          <w:color w:val="000000" w:themeColor="text1"/>
        </w:rPr>
        <w:t xml:space="preserve">Futaba RS405CB </w:t>
      </w:r>
      <w:r w:rsidR="000F21FD" w:rsidRPr="00924935">
        <w:rPr>
          <w:color w:val="000000" w:themeColor="text1"/>
          <w:cs/>
        </w:rPr>
        <w:t xml:space="preserve">จำนวน </w:t>
      </w:r>
      <w:r w:rsidR="000F21FD" w:rsidRPr="00924935">
        <w:rPr>
          <w:color w:val="000000" w:themeColor="text1"/>
        </w:rPr>
        <w:t>17</w:t>
      </w:r>
      <w:r w:rsidR="000F21FD" w:rsidRPr="00924935">
        <w:rPr>
          <w:color w:val="000000" w:themeColor="text1"/>
          <w:cs/>
        </w:rPr>
        <w:t xml:space="preserve"> ตัวในการควบคุม ซึ่งทำให้มีองศาอิสระทั้งหมด </w:t>
      </w:r>
      <w:r w:rsidRPr="00924935">
        <w:rPr>
          <w:color w:val="000000" w:themeColor="text1"/>
        </w:rPr>
        <w:t xml:space="preserve">17 </w:t>
      </w:r>
      <w:r w:rsidR="000F21FD" w:rsidRPr="00924935">
        <w:rPr>
          <w:color w:val="000000" w:themeColor="text1"/>
          <w:cs/>
        </w:rPr>
        <w:t>องศา</w:t>
      </w:r>
      <w:r w:rsidRPr="00924935">
        <w:rPr>
          <w:color w:val="000000" w:themeColor="text1"/>
          <w:cs/>
        </w:rPr>
        <w:t xml:space="preserve"> </w:t>
      </w:r>
      <w:r w:rsidR="00DB221B" w:rsidRPr="00924935">
        <w:rPr>
          <w:color w:val="000000" w:themeColor="text1"/>
          <w:cs/>
        </w:rPr>
        <w:t>ประกอบไปด้วย ขาข้างละ 5 องศาอิสระ แขนข้างละ 2 องศาอิสระ และ หัว 1 องศาอิสระ</w:t>
      </w:r>
    </w:p>
    <w:p w14:paraId="32BF1974" w14:textId="2657226B" w:rsidR="000F21FD" w:rsidRPr="00924935" w:rsidRDefault="000F21FD" w:rsidP="00DB221B">
      <w:pPr>
        <w:ind w:left="1440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ความเร็วในการเดินสูงสุด 40 เซนติเมตร/วินาที ใช้การประมวลผลขั้นสูงด้วยบอร์ด </w:t>
      </w:r>
      <w:r w:rsidRPr="00924935">
        <w:rPr>
          <w:color w:val="000000" w:themeColor="text1"/>
        </w:rPr>
        <w:t>COMMEL LP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170C</w:t>
      </w:r>
      <w:r w:rsidRPr="00924935">
        <w:rPr>
          <w:color w:val="000000" w:themeColor="text1"/>
          <w:cs/>
        </w:rPr>
        <w:t xml:space="preserve"> ในระบบปฎิบัติการ </w:t>
      </w:r>
      <w:r w:rsidRPr="00924935">
        <w:rPr>
          <w:color w:val="000000" w:themeColor="text1"/>
        </w:rPr>
        <w:t xml:space="preserve">Linux </w:t>
      </w:r>
      <w:r w:rsidRPr="00924935">
        <w:rPr>
          <w:color w:val="000000" w:themeColor="text1"/>
          <w:cs/>
        </w:rPr>
        <w:t>(</w:t>
      </w:r>
      <w:r w:rsidRPr="00924935">
        <w:rPr>
          <w:color w:val="000000" w:themeColor="text1"/>
        </w:rPr>
        <w:t>Ubuntu12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04LTS</w:t>
      </w:r>
      <w:r w:rsidRPr="00924935">
        <w:rPr>
          <w:color w:val="000000" w:themeColor="text1"/>
          <w:cs/>
        </w:rPr>
        <w:t>) พร้อมทั้งมีแหล่งพลังงานภายในตัวด้วยแบตเตอรี่ 11.1</w:t>
      </w:r>
      <w:r w:rsidRPr="00924935">
        <w:rPr>
          <w:color w:val="000000" w:themeColor="text1"/>
          <w:lang w:val="en-US"/>
        </w:rPr>
        <w:t>V 5000mAh</w:t>
      </w:r>
    </w:p>
    <w:p w14:paraId="1AB8EC33" w14:textId="77777777" w:rsidR="00275585" w:rsidRPr="00924935" w:rsidRDefault="00275585" w:rsidP="006045EC">
      <w:pPr>
        <w:rPr>
          <w:color w:val="000000" w:themeColor="text1"/>
        </w:rPr>
      </w:pPr>
    </w:p>
    <w:p w14:paraId="6D219C5B" w14:textId="77777777" w:rsidR="00275585" w:rsidRPr="00924935" w:rsidRDefault="00275585" w:rsidP="006045EC">
      <w:pPr>
        <w:rPr>
          <w:color w:val="000000" w:themeColor="text1"/>
        </w:rPr>
      </w:pPr>
    </w:p>
    <w:p w14:paraId="52A8B4FE" w14:textId="5E6C5D1E" w:rsidR="003D14B1" w:rsidRPr="00924935" w:rsidRDefault="003D14B1" w:rsidP="005E413F">
      <w:pPr>
        <w:ind w:firstLine="0"/>
        <w:rPr>
          <w:color w:val="000000" w:themeColor="text1"/>
          <w:cs/>
        </w:rPr>
        <w:sectPr w:rsidR="003D14B1" w:rsidRPr="00924935" w:rsidSect="00AB3BCD">
          <w:endnotePr>
            <w:numFmt w:val="decimal"/>
          </w:endnotePr>
          <w:pgSz w:w="11906" w:h="16838"/>
          <w:pgMar w:top="1526" w:right="1267" w:bottom="144" w:left="1440" w:header="0" w:footer="720" w:gutter="0"/>
          <w:pgNumType w:start="1"/>
          <w:cols w:space="720"/>
          <w:docGrid w:linePitch="381"/>
        </w:sectPr>
      </w:pPr>
    </w:p>
    <w:p w14:paraId="42E5084F" w14:textId="23B5453B" w:rsidR="00A76C62" w:rsidRPr="00924935" w:rsidRDefault="00F30A4B" w:rsidP="6A8CEBD7">
      <w:pPr>
        <w:pStyle w:val="Heading1"/>
        <w:jc w:val="center"/>
        <w:rPr>
          <w:b/>
          <w:bCs/>
          <w:color w:val="000000" w:themeColor="text1"/>
          <w:lang w:val="en-US"/>
        </w:rPr>
      </w:pPr>
      <w:bookmarkStart w:id="59" w:name="_Toc493873354"/>
      <w:bookmarkStart w:id="60" w:name="_Toc494018019"/>
      <w:r w:rsidRPr="00924935">
        <w:rPr>
          <w:b/>
          <w:bCs/>
          <w:color w:val="000000" w:themeColor="text1"/>
          <w:cs/>
        </w:rPr>
        <w:t xml:space="preserve">บทที่ </w:t>
      </w:r>
      <w:r w:rsidRPr="00924935">
        <w:rPr>
          <w:b/>
          <w:bCs/>
          <w:color w:val="000000" w:themeColor="text1"/>
          <w:lang w:val="en-US"/>
        </w:rPr>
        <w:t xml:space="preserve">3 </w:t>
      </w:r>
      <w:r w:rsidR="00D71C61" w:rsidRPr="00924935">
        <w:rPr>
          <w:b/>
          <w:bCs/>
          <w:color w:val="000000" w:themeColor="text1"/>
          <w:cs/>
          <w:lang w:val="en-US"/>
        </w:rPr>
        <w:t>วิธีการดำเนินงาน</w:t>
      </w:r>
      <w:bookmarkEnd w:id="59"/>
      <w:bookmarkEnd w:id="60"/>
    </w:p>
    <w:p w14:paraId="3D52E7FC" w14:textId="2550668D" w:rsidR="007A37C9" w:rsidRPr="00924935" w:rsidRDefault="007A37C9" w:rsidP="007A37C9">
      <w:pPr>
        <w:pStyle w:val="Heading2"/>
        <w:ind w:firstLine="0"/>
        <w:jc w:val="left"/>
        <w:rPr>
          <w:rFonts w:ascii="AngsanaUPC" w:hAnsi="AngsanaUPC" w:cs="AngsanaUPC"/>
          <w:color w:val="000000" w:themeColor="text1"/>
          <w:lang w:val="en-US"/>
        </w:rPr>
      </w:pPr>
      <w:bookmarkStart w:id="61" w:name="_Toc494018020"/>
      <w:r w:rsidRPr="00924935">
        <w:rPr>
          <w:rFonts w:ascii="AngsanaUPC" w:hAnsi="AngsanaUPC" w:cs="AngsanaUPC"/>
          <w:color w:val="000000" w:themeColor="text1"/>
          <w:cs/>
          <w:lang w:val="en-US"/>
        </w:rPr>
        <w:t xml:space="preserve">3.1 </w:t>
      </w:r>
      <w:r w:rsidR="00DB221B" w:rsidRPr="00924935">
        <w:rPr>
          <w:rFonts w:ascii="AngsanaUPC" w:hAnsi="AngsanaUPC" w:cs="AngsanaUPC"/>
          <w:color w:val="000000" w:themeColor="text1"/>
          <w:cs/>
          <w:lang w:val="en-US"/>
        </w:rPr>
        <w:t>หน้าที่ความรับผิดชอบ</w:t>
      </w:r>
      <w:bookmarkEnd w:id="61"/>
    </w:p>
    <w:p w14:paraId="349A6786" w14:textId="77777777" w:rsidR="007A37C9" w:rsidRPr="00924935" w:rsidRDefault="007A37C9" w:rsidP="007A37C9">
      <w:pPr>
        <w:pStyle w:val="ListParagraph"/>
        <w:numPr>
          <w:ilvl w:val="0"/>
          <w:numId w:val="37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นายจิรัฎฐ์ ศรีรัตนอาภรณ์ และ นายเจษฎากรณ์ ทาไชยวงค์</w:t>
      </w:r>
    </w:p>
    <w:p w14:paraId="22825E04" w14:textId="77777777" w:rsidR="007A37C9" w:rsidRPr="00924935" w:rsidRDefault="007A37C9" w:rsidP="007A37C9">
      <w:pPr>
        <w:ind w:left="2160"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ออกแบบและจัดทำโครงสร้างของหุ่นยนต์ฮิวมานอยด์</w:t>
      </w:r>
    </w:p>
    <w:p w14:paraId="7E5D8D3A" w14:textId="77777777" w:rsidR="007A37C9" w:rsidRPr="00924935" w:rsidRDefault="007A37C9" w:rsidP="007A37C9">
      <w:pPr>
        <w:ind w:left="2160"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ติดตั้งตัวควบคุมและเซนเซอร์ที่ใช้ในหุ่นยนต์ฮิวมานอยด์</w:t>
      </w:r>
    </w:p>
    <w:p w14:paraId="65FFD8BD" w14:textId="77777777" w:rsidR="007A37C9" w:rsidRPr="00924935" w:rsidRDefault="007A37C9" w:rsidP="007A37C9">
      <w:pPr>
        <w:pStyle w:val="ListParagraph"/>
        <w:numPr>
          <w:ilvl w:val="0"/>
          <w:numId w:val="37"/>
        </w:numPr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นายวุฒิภัทร โชคอนันตทรัพย์</w:t>
      </w:r>
    </w:p>
    <w:p w14:paraId="1C7D9DF6" w14:textId="3E2F5500" w:rsidR="007A37C9" w:rsidRPr="00924935" w:rsidRDefault="007A37C9" w:rsidP="007A37C9">
      <w:pPr>
        <w:pStyle w:val="ListParagraph"/>
        <w:ind w:left="2160" w:firstLine="0"/>
        <w:rPr>
          <w:rFonts w:cs="AngsanaUPC"/>
          <w:color w:val="000000" w:themeColor="text1"/>
          <w:lang w:val="en-US"/>
        </w:rPr>
      </w:pPr>
      <w:r w:rsidRPr="00924935">
        <w:rPr>
          <w:rFonts w:cs="AngsanaUPC"/>
          <w:color w:val="000000" w:themeColor="text1"/>
          <w:cs/>
          <w:lang w:val="en-US"/>
        </w:rPr>
        <w:t>ออกแบบและพัฒนาระบบพื้นฐานสำหรับการติดต่อสื่อสารระหว่างอุปกรณ์</w:t>
      </w:r>
    </w:p>
    <w:p w14:paraId="3457E52A" w14:textId="6D519ACE" w:rsidR="007A37C9" w:rsidRPr="00924935" w:rsidRDefault="00D446B4" w:rsidP="007A37C9">
      <w:pPr>
        <w:pStyle w:val="Heading2"/>
        <w:numPr>
          <w:ilvl w:val="1"/>
          <w:numId w:val="36"/>
        </w:numPr>
        <w:jc w:val="left"/>
        <w:rPr>
          <w:rFonts w:ascii="AngsanaUPC" w:hAnsi="AngsanaUPC" w:cs="AngsanaUPC"/>
          <w:color w:val="000000" w:themeColor="text1"/>
          <w:lang w:val="en-US"/>
        </w:rPr>
      </w:pPr>
      <w:bookmarkStart w:id="62" w:name="_Toc494018021"/>
      <w:r w:rsidRPr="00924935">
        <w:rPr>
          <w:rFonts w:ascii="AngsanaUPC" w:hAnsi="AngsanaUPC" w:cs="AngsanaUPC"/>
          <w:color w:val="000000" w:themeColor="text1"/>
          <w:cs/>
          <w:lang w:val="en-US"/>
        </w:rPr>
        <w:t xml:space="preserve"> </w:t>
      </w:r>
      <w:r w:rsidR="00DB221B" w:rsidRPr="00924935">
        <w:rPr>
          <w:rFonts w:ascii="AngsanaUPC" w:hAnsi="AngsanaUPC" w:cs="AngsanaUPC"/>
          <w:color w:val="000000" w:themeColor="text1"/>
          <w:cs/>
          <w:lang w:val="en-US"/>
        </w:rPr>
        <w:t>ขั้นตอนการดำเนินงาน</w:t>
      </w:r>
      <w:bookmarkEnd w:id="62"/>
    </w:p>
    <w:p w14:paraId="08C55C86" w14:textId="04ED56D6" w:rsidR="00982391" w:rsidRPr="00924935" w:rsidRDefault="00982391" w:rsidP="001B6FFD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การออกแบบหุ่นยนต์ฮิวมานอยด์ที่จะออกแบบนั้น ผู้จัดทำได้มีการตั้งชื่อให้หุ่นยนต์ โดยใช้ชื่อว่า อุทัย (</w:t>
      </w:r>
      <w:commentRangeStart w:id="63"/>
      <w:r w:rsidRPr="00924935">
        <w:rPr>
          <w:color w:val="000000" w:themeColor="text1"/>
          <w:lang w:val="en-US"/>
        </w:rPr>
        <w:t>UTHAI</w:t>
      </w:r>
      <w:commentRangeEnd w:id="63"/>
      <w:r w:rsidRPr="00924935">
        <w:rPr>
          <w:color w:val="000000" w:themeColor="text1"/>
          <w:cs/>
          <w:lang w:val="en-US"/>
        </w:rPr>
        <w:t>)</w:t>
      </w:r>
      <w:r w:rsidRPr="00924935">
        <w:rPr>
          <w:rStyle w:val="CommentReference"/>
          <w:color w:val="000000" w:themeColor="text1"/>
        </w:rPr>
        <w:commentReference w:id="63"/>
      </w:r>
      <w:r w:rsidRPr="00924935">
        <w:rPr>
          <w:color w:val="000000" w:themeColor="text1"/>
          <w:cs/>
          <w:lang w:val="en-US"/>
        </w:rPr>
        <w:t xml:space="preserve"> มาจากภาษาอังกฤษคำว่า </w:t>
      </w:r>
      <w:r w:rsidRPr="00924935">
        <w:rPr>
          <w:color w:val="000000" w:themeColor="text1"/>
          <w:lang w:val="en-US"/>
        </w:rPr>
        <w:t xml:space="preserve">Universal Template for Humanoid Algorithm Interface </w:t>
      </w:r>
      <w:r w:rsidRPr="00924935">
        <w:rPr>
          <w:color w:val="000000" w:themeColor="text1"/>
          <w:cs/>
          <w:lang w:val="en-US"/>
        </w:rPr>
        <w:t xml:space="preserve">เพื่อให้สมกับเป็นหุ่นยนต์ฮิวมานอยด์ที่ใช้สำหรับพัฒนาต่อยอด </w:t>
      </w:r>
    </w:p>
    <w:p w14:paraId="12536877" w14:textId="611472A0" w:rsidR="00DF459E" w:rsidRPr="00924935" w:rsidRDefault="005039F6" w:rsidP="001B6FFD">
      <w:pPr>
        <w:jc w:val="both"/>
        <w:rPr>
          <w:color w:val="000000" w:themeColor="text1"/>
        </w:rPr>
      </w:pPr>
      <w:commentRangeStart w:id="64"/>
      <w:r w:rsidRPr="00924935">
        <w:rPr>
          <w:color w:val="000000" w:themeColor="text1"/>
          <w:cs/>
          <w:lang w:val="en-US"/>
        </w:rPr>
        <w:t>การดำเนินงานและการออกแบบการสร้างหุ่นยนต์ฮิวมานอยด์</w:t>
      </w:r>
      <w:r w:rsidR="00982391" w:rsidRPr="00924935">
        <w:rPr>
          <w:color w:val="000000" w:themeColor="text1"/>
          <w:cs/>
          <w:lang w:val="en-US"/>
        </w:rPr>
        <w:t>อุทัย</w:t>
      </w:r>
      <w:r w:rsidRPr="00924935">
        <w:rPr>
          <w:color w:val="000000" w:themeColor="text1"/>
          <w:cs/>
          <w:lang w:val="en-US"/>
        </w:rPr>
        <w:t xml:space="preserve"> มีการ</w:t>
      </w:r>
      <w:r w:rsidR="00C36D91" w:rsidRPr="00924935">
        <w:rPr>
          <w:color w:val="000000" w:themeColor="text1"/>
          <w:cs/>
          <w:lang w:val="en-US"/>
        </w:rPr>
        <w:t>ลักษณะการทำงาน</w:t>
      </w:r>
      <w:r w:rsidRPr="00924935">
        <w:rPr>
          <w:color w:val="000000" w:themeColor="text1"/>
          <w:cs/>
          <w:lang w:val="en-US"/>
        </w:rPr>
        <w:t>ออก</w:t>
      </w:r>
      <w:r w:rsidR="00DF459E" w:rsidRPr="00924935">
        <w:rPr>
          <w:color w:val="000000" w:themeColor="text1"/>
          <w:cs/>
          <w:lang w:val="en-US"/>
        </w:rPr>
        <w:t>เป็น 2 ส่วน</w:t>
      </w:r>
      <w:r w:rsidR="007D0EA8" w:rsidRPr="00924935">
        <w:rPr>
          <w:color w:val="000000" w:themeColor="text1"/>
          <w:cs/>
          <w:lang w:val="en-US"/>
        </w:rPr>
        <w:t xml:space="preserve"> ส่วนแรกคือ ส่วนของฮาร์ดแวร์ที่เกี่ยวกับโครงสร้างทางกลของหุ่นยนต์ฮิวมานอยด์ เช่น ข้อต่อ ก้านต่อ ฝ่าเท้า รวมไปถึงระบบอิเล็กทรอนิกส์ ตัวประมวลผล</w:t>
      </w:r>
      <w:r w:rsidR="00C36D91" w:rsidRPr="00924935">
        <w:rPr>
          <w:color w:val="000000" w:themeColor="text1"/>
          <w:cs/>
          <w:lang w:val="en-US"/>
        </w:rPr>
        <w:t>การ</w:t>
      </w:r>
      <w:r w:rsidR="007D0EA8" w:rsidRPr="00924935">
        <w:rPr>
          <w:color w:val="000000" w:themeColor="text1"/>
          <w:cs/>
          <w:lang w:val="en-US"/>
        </w:rPr>
        <w:t xml:space="preserve">ควบคุม </w:t>
      </w:r>
      <w:r w:rsidR="00C36D91" w:rsidRPr="00924935">
        <w:rPr>
          <w:color w:val="000000" w:themeColor="text1"/>
          <w:cs/>
          <w:lang w:val="en-US"/>
        </w:rPr>
        <w:t xml:space="preserve">การอ่านเซนเซอร์ </w:t>
      </w:r>
      <w:r w:rsidR="007D0EA8" w:rsidRPr="00924935">
        <w:rPr>
          <w:color w:val="000000" w:themeColor="text1"/>
          <w:cs/>
          <w:lang w:val="en-US"/>
        </w:rPr>
        <w:t xml:space="preserve">ตัวขับเคลื่อนต่างๆ </w:t>
      </w:r>
      <w:r w:rsidRPr="00924935">
        <w:rPr>
          <w:color w:val="000000" w:themeColor="text1"/>
          <w:cs/>
          <w:lang w:val="en-US"/>
        </w:rPr>
        <w:t>และส่วน</w:t>
      </w:r>
      <w:r w:rsidR="007D0EA8" w:rsidRPr="00924935">
        <w:rPr>
          <w:color w:val="000000" w:themeColor="text1"/>
          <w:cs/>
          <w:lang w:val="en-US"/>
        </w:rPr>
        <w:t>ที่สองคือ ส่วน</w:t>
      </w:r>
      <w:r w:rsidRPr="00924935">
        <w:rPr>
          <w:color w:val="000000" w:themeColor="text1"/>
          <w:cs/>
          <w:lang w:val="en-US"/>
        </w:rPr>
        <w:t>ของซอฟ</w:t>
      </w:r>
      <w:r w:rsidR="009007B8" w:rsidRPr="00924935">
        <w:rPr>
          <w:color w:val="000000" w:themeColor="text1"/>
          <w:cs/>
          <w:lang w:val="en-US"/>
        </w:rPr>
        <w:t>ท์</w:t>
      </w:r>
      <w:r w:rsidR="00D61915" w:rsidRPr="00924935">
        <w:rPr>
          <w:color w:val="000000" w:themeColor="text1"/>
          <w:cs/>
          <w:lang w:val="en-US"/>
        </w:rPr>
        <w:t>แวร์</w:t>
      </w:r>
      <w:r w:rsidR="007D0EA8" w:rsidRPr="00924935">
        <w:rPr>
          <w:color w:val="000000" w:themeColor="text1"/>
          <w:cs/>
          <w:lang w:val="en-US"/>
        </w:rPr>
        <w:t>ที่เกี่ยวข้องกับการติดต่อสื่อสารกันเบื้องต้น การควบคุมตัวขับเคลื่อนที่ข้อต่อต่างๆ และระบบพื้นฐานสำหรับการใช้งาน</w:t>
      </w:r>
      <w:r w:rsidR="00D61915" w:rsidRPr="00924935">
        <w:rPr>
          <w:color w:val="000000" w:themeColor="text1"/>
          <w:cs/>
          <w:lang w:val="en-US"/>
        </w:rPr>
        <w:t xml:space="preserve"> </w:t>
      </w:r>
      <w:commentRangeEnd w:id="64"/>
      <w:r w:rsidRPr="00924935">
        <w:rPr>
          <w:rStyle w:val="CommentReference"/>
          <w:color w:val="000000" w:themeColor="text1"/>
        </w:rPr>
        <w:commentReference w:id="64"/>
      </w:r>
      <w:r w:rsidR="00CA2A72" w:rsidRPr="00924935">
        <w:rPr>
          <w:color w:val="000000" w:themeColor="text1"/>
          <w:cs/>
        </w:rPr>
        <w:t>ขั้นตอนใน</w:t>
      </w:r>
      <w:r w:rsidR="007200C4" w:rsidRPr="00924935">
        <w:rPr>
          <w:color w:val="000000" w:themeColor="text1"/>
          <w:cs/>
        </w:rPr>
        <w:t>การทำงานวิจัย</w:t>
      </w:r>
      <w:r w:rsidR="00C36D91" w:rsidRPr="00924935">
        <w:rPr>
          <w:color w:val="000000" w:themeColor="text1"/>
          <w:cs/>
        </w:rPr>
        <w:t>ครั้งนี้</w:t>
      </w:r>
    </w:p>
    <w:p w14:paraId="0ED8C039" w14:textId="44A339A7" w:rsidR="00C36D91" w:rsidRPr="00924935" w:rsidRDefault="00C36D91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 xml:space="preserve">ออกแบบระบบโครงสร้างทางกลของหุ่นยนต์ฮิวมานอยด์ </w:t>
      </w:r>
      <w:r w:rsidRPr="00924935">
        <w:rPr>
          <w:rFonts w:cs="AngsanaUPC"/>
          <w:color w:val="000000" w:themeColor="text1"/>
          <w:cs/>
          <w:lang w:val="en-US"/>
        </w:rPr>
        <w:t>(</w:t>
      </w:r>
      <w:r w:rsidRPr="00924935">
        <w:rPr>
          <w:rFonts w:cs="AngsanaUPC"/>
          <w:color w:val="000000" w:themeColor="text1"/>
          <w:lang w:val="en-US"/>
        </w:rPr>
        <w:t>Solidworks</w:t>
      </w:r>
      <w:r w:rsidRPr="00924935">
        <w:rPr>
          <w:rFonts w:cs="AngsanaUPC"/>
          <w:color w:val="000000" w:themeColor="text1"/>
          <w:cs/>
          <w:lang w:val="en-US"/>
        </w:rPr>
        <w:t>)</w:t>
      </w:r>
    </w:p>
    <w:p w14:paraId="1799D6C1" w14:textId="70FE1A22" w:rsidR="00C36D91" w:rsidRPr="00924935" w:rsidRDefault="00C36D91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</w:rPr>
        <w:t>นำแบบจำลองของหุ่นยนต์เข้าทดสอบ</w:t>
      </w:r>
      <w:r w:rsidR="000973A9" w:rsidRPr="00924935">
        <w:rPr>
          <w:rFonts w:cs="AngsanaUPC"/>
          <w:color w:val="000000" w:themeColor="text1"/>
          <w:cs/>
        </w:rPr>
        <w:t>การเคลื่อนไหว</w:t>
      </w:r>
      <w:r w:rsidRPr="00924935">
        <w:rPr>
          <w:rFonts w:cs="AngsanaUPC"/>
          <w:color w:val="000000" w:themeColor="text1"/>
          <w:cs/>
        </w:rPr>
        <w:t>ด้วยโปรแกรมจำลองระบบ (</w:t>
      </w:r>
      <w:r w:rsidRPr="00924935">
        <w:rPr>
          <w:rFonts w:cs="AngsanaUPC"/>
          <w:color w:val="000000" w:themeColor="text1"/>
          <w:lang w:val="en-US"/>
        </w:rPr>
        <w:t>Gazebo</w:t>
      </w:r>
      <w:r w:rsidRPr="00924935">
        <w:rPr>
          <w:rFonts w:cs="AngsanaUPC"/>
          <w:color w:val="000000" w:themeColor="text1"/>
          <w:cs/>
          <w:lang w:val="en-US"/>
        </w:rPr>
        <w:t>)</w:t>
      </w:r>
    </w:p>
    <w:p w14:paraId="2F224344" w14:textId="60DB54D2" w:rsidR="000973A9" w:rsidRPr="00924935" w:rsidRDefault="000973A9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  <w:lang w:val="en-US"/>
        </w:rPr>
        <w:t>จัดซื้อบอร์ดควบคุมและศึกษาการทำงาน</w:t>
      </w:r>
    </w:p>
    <w:p w14:paraId="77391637" w14:textId="27B026CD" w:rsidR="00CA2A72" w:rsidRPr="00924935" w:rsidRDefault="00CA2A72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  <w:lang w:val="en-US"/>
        </w:rPr>
        <w:t>ทดสอบเซนเซอร์ต่างๆ เพื่ออ่านค่าออกมาใช้งาน</w:t>
      </w:r>
    </w:p>
    <w:p w14:paraId="098C6A1B" w14:textId="5F1442DA" w:rsidR="00C36D91" w:rsidRPr="00924935" w:rsidRDefault="00CA2A72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  <w:lang w:val="en-US"/>
        </w:rPr>
        <w:t>จัดทำชิ้นส่วนโครงสร้างทางกล และประกอบหุ่นยนต์ขึ้นจริง</w:t>
      </w:r>
    </w:p>
    <w:p w14:paraId="27558122" w14:textId="23951240" w:rsidR="000973A9" w:rsidRPr="00924935" w:rsidRDefault="000973A9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  <w:lang w:val="en-US"/>
        </w:rPr>
        <w:t>วางแผนระบบการเชื่อมต่อสื่อสาร และการส่งข้อมูลของอุปกรณ์ต่างๆ</w:t>
      </w:r>
    </w:p>
    <w:p w14:paraId="5C02E005" w14:textId="2BCD3B4C" w:rsidR="00CA2A72" w:rsidRPr="00924935" w:rsidRDefault="00CA2A72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  <w:cs/>
          <w:lang w:val="en-US"/>
        </w:rPr>
        <w:t>ติดตั้งอุปกรณ์บอร์ดควบคุมการทำงาน และเซนเซอร์เข้ากับตัวหุ่นยนต์</w:t>
      </w:r>
    </w:p>
    <w:p w14:paraId="7B68AE9E" w14:textId="598CF589" w:rsidR="00CA2A72" w:rsidRPr="00924935" w:rsidRDefault="00CA2A72" w:rsidP="00C36D91">
      <w:pPr>
        <w:pStyle w:val="ListParagraph"/>
        <w:numPr>
          <w:ilvl w:val="0"/>
          <w:numId w:val="30"/>
        </w:numPr>
        <w:rPr>
          <w:rFonts w:cs="AngsanaUPC"/>
          <w:color w:val="000000" w:themeColor="text1"/>
          <w:cs/>
        </w:rPr>
      </w:pPr>
      <w:r w:rsidRPr="00924935">
        <w:rPr>
          <w:rFonts w:cs="AngsanaUPC"/>
          <w:color w:val="000000" w:themeColor="text1"/>
          <w:cs/>
          <w:lang w:val="en-US"/>
        </w:rPr>
        <w:t>จัดทำคู่มือและเอกสารการใช้งานส่วนต่างๆของหุ่นยนต์</w:t>
      </w:r>
    </w:p>
    <w:tbl>
      <w:tblPr>
        <w:tblpPr w:leftFromText="180" w:rightFromText="180" w:vertAnchor="text" w:horzAnchor="margin" w:tblpXSpec="center" w:tblpY="-788"/>
        <w:tblW w:w="10709" w:type="dxa"/>
        <w:tblLook w:val="04A0" w:firstRow="1" w:lastRow="0" w:firstColumn="1" w:lastColumn="0" w:noHBand="0" w:noVBand="1"/>
      </w:tblPr>
      <w:tblGrid>
        <w:gridCol w:w="630"/>
        <w:gridCol w:w="3510"/>
        <w:gridCol w:w="322"/>
        <w:gridCol w:w="322"/>
        <w:gridCol w:w="322"/>
        <w:gridCol w:w="110"/>
        <w:gridCol w:w="212"/>
        <w:gridCol w:w="322"/>
        <w:gridCol w:w="322"/>
        <w:gridCol w:w="322"/>
        <w:gridCol w:w="110"/>
        <w:gridCol w:w="212"/>
        <w:gridCol w:w="322"/>
        <w:gridCol w:w="322"/>
        <w:gridCol w:w="322"/>
        <w:gridCol w:w="110"/>
        <w:gridCol w:w="212"/>
        <w:gridCol w:w="322"/>
        <w:gridCol w:w="322"/>
        <w:gridCol w:w="322"/>
        <w:gridCol w:w="110"/>
        <w:gridCol w:w="212"/>
        <w:gridCol w:w="322"/>
        <w:gridCol w:w="322"/>
        <w:gridCol w:w="414"/>
        <w:gridCol w:w="359"/>
      </w:tblGrid>
      <w:tr w:rsidR="007A37C9" w:rsidRPr="00924935" w14:paraId="11FD517D" w14:textId="77777777" w:rsidTr="007A37C9">
        <w:trPr>
          <w:trHeight w:val="492"/>
        </w:trPr>
        <w:tc>
          <w:tcPr>
            <w:tcW w:w="41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0235D7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br w:type="page"/>
            </w:r>
            <w:bookmarkStart w:id="65" w:name="RANGE!A1:W3"/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สิ่งที่ต้องทำ</w:t>
            </w:r>
            <w:bookmarkEnd w:id="65"/>
          </w:p>
        </w:tc>
        <w:tc>
          <w:tcPr>
            <w:tcW w:w="6569" w:type="dxa"/>
            <w:gridSpan w:val="24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47C6001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ปีพ.ศ.</w:t>
            </w:r>
            <w:r w:rsidRPr="00924935">
              <w:rPr>
                <w:rFonts w:eastAsia="Times New Roman"/>
                <w:color w:val="000000" w:themeColor="text1"/>
                <w:lang w:val="en-US"/>
              </w:rPr>
              <w:t>2560</w:t>
            </w:r>
          </w:p>
        </w:tc>
      </w:tr>
      <w:tr w:rsidR="007A37C9" w:rsidRPr="00924935" w14:paraId="556DB2E1" w14:textId="77777777" w:rsidTr="007A37C9">
        <w:trPr>
          <w:trHeight w:val="589"/>
        </w:trPr>
        <w:tc>
          <w:tcPr>
            <w:tcW w:w="4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BDC9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lang w:val="en-US"/>
              </w:rPr>
            </w:pPr>
          </w:p>
        </w:tc>
        <w:tc>
          <w:tcPr>
            <w:tcW w:w="107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3B943F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ส.ค.</w:t>
            </w:r>
          </w:p>
        </w:tc>
        <w:tc>
          <w:tcPr>
            <w:tcW w:w="1288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571821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ก.ย.</w:t>
            </w:r>
          </w:p>
        </w:tc>
        <w:tc>
          <w:tcPr>
            <w:tcW w:w="1288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E99B0D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ต.ค.</w:t>
            </w:r>
          </w:p>
        </w:tc>
        <w:tc>
          <w:tcPr>
            <w:tcW w:w="1288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922BA5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พ.ย.</w:t>
            </w:r>
          </w:p>
        </w:tc>
        <w:tc>
          <w:tcPr>
            <w:tcW w:w="1629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453945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cs/>
                <w:lang w:val="en-US"/>
              </w:rPr>
              <w:t>ธ.ค.</w:t>
            </w:r>
          </w:p>
        </w:tc>
      </w:tr>
      <w:tr w:rsidR="00924935" w:rsidRPr="00924935" w14:paraId="78760437" w14:textId="77777777" w:rsidTr="007A37C9">
        <w:trPr>
          <w:trHeight w:val="282"/>
        </w:trPr>
        <w:tc>
          <w:tcPr>
            <w:tcW w:w="4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4383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19D144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21EFB1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992CC3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FB20CD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7CA25A6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7B742A1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28099F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0AA057B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451513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7EA6312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8B8948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6C263C6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11E935C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AC204C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03DA06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173E868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54BBA1F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D42428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1FFD45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E81110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</w:tr>
      <w:tr w:rsidR="00924935" w:rsidRPr="00924935" w14:paraId="1A6615FB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628C9C4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552C9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ศึกษาการออกแบบหุ่นยนต์ฮิวมานอยด์</w:t>
            </w:r>
          </w:p>
        </w:tc>
        <w:tc>
          <w:tcPr>
            <w:tcW w:w="3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99C3E9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A195D3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A19588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965F53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77CB4A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62ACED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34F0BF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A89E89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7AD43C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D0EB98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8EF863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7FDE67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27E68E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68A1B7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B4C5FA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BFE55B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72B5BB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698C3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D34D79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3EE1B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2332A2BE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5965F24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70BB10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 xml:space="preserve">วางขอบเขตของหุ่นยนต์ </w:t>
            </w: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UTHA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6935EB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EA47D8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77053A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B44E1C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96D2D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123F8B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C08960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070BB2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FC87F9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9D3951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0AF63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094363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0F058E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F8FAB5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AC705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5E5D5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2FEB8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76BB64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A3C443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10DE7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14FFE748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689A191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AC10E1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ออกแบบโครงสร้างของ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B46BC4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3B10E7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A84A09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D11343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80C215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467721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F90259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7FEA78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F6D130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67F9D2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8BBCD8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7C9C73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2ED0BE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AEFA01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DCC0F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0E4538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26401B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1A25D0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CD8173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900210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405A2070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385871A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40BD10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ออกแบบระบบส่งกำลังของ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5DF0F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2F16F1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33FDD3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41727C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75CF29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3D3CF7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FCAFA0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8E774D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279B40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1FBF6D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A39537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4419B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39C047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362E69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4345D7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7F32DD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732A27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C8F97C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BBDAFD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71088B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6A24F162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5C9B2C7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806ECB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ออกแบบระบบไฟฟ้าของ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B4D80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0CFE49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282996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744D97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7588A0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AB3B42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B137AA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5548EB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7F3D19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FBCF9F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CDECE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A05CC3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B77DDE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087C54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3A8D62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F2CF62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AEB26E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A4060B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2CBC69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E8E74D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35A667EE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264D2C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9C117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 xml:space="preserve">วาดแบบ </w:t>
            </w: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 xml:space="preserve">3 </w:t>
            </w: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 xml:space="preserve">มิติบนโปรแกรม </w:t>
            </w: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FBFAFC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7C7F0B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6A5A9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722696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E31D19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8421A1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AEEEF6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B62BAC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5A42A0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5EE12C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95274B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B5575D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8958FC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CB93EE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9AFD31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9417CF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063A2E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96DB1A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045AB9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BD56C3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79EE89FB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BEDF46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2C5A5D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นำแบบหุ่นยนต์ที่ได้นำมาใช้ในระบบจำลอง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7869E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D835DE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3B5F3B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654292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BC477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30E68D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AD8B40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67F6C0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160093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4E06B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864EA8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287336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7CB22B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6FFF12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3D3E6E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4EBF9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18746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8371D3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5679EF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34B46F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6BF7D29A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4F3065F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C5526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สั่งซื้ออุปกรณ์และชิ้นส่วนทั้งหมด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2F836A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75585B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6F7067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DC0907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F72579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097A84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51EA26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34811C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EDE902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B4CFCF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392411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CD6E3C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AECD80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B2962A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DBBA60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2DBF9F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C1203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A2D6AB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B64FE8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C852C0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126DFB59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1D573CA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BEC34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ประกอบชิ้นงาน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F56A19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981B7B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07167C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9A7330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E5C94E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0C9AFE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46DCAB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305D4B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1BE90A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6C1240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A8FD8A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B77CD7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E125B0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13AB45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425729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BAA679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355106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163259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3A7155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BE95BA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67DFF3D8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20504B7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36BEEA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พัฒนาโปรแกรมสำหรับติดต่อฮาร์ดแวร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EAFF92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FF7122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47F739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881A45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08AAA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2CBE93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BFAA4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AF3DC2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850A75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930AE2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B95666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D85862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77999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54C54E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62F9D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C177C9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C14156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98715F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E62B26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B639F3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60B7DA49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159A90D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5B36D1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ทดลองโปรแกรมกับหุ่นจริง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6D9F5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B85BF98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13E38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70CFD4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85C4B1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7BA0FE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80089C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7B34D7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B0DAA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FC1FB0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FC7659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F9191A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E8E4D5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4393AE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29569E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90D001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2CA24A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FED563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F11484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50DE28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152FD65F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083E17C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2337C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จัดทำคู่มือรายละเอียด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F1F011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79B39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EEC42D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8CDCE0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A6505A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095E8B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20CF47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60C5AF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30AA3B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A37E2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D09551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A127700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16C097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8B3616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ADC54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976FCFA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D3F32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2236A4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B0A9C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B6D8FBB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924935" w:rsidRPr="00924935" w14:paraId="5A0BDAC0" w14:textId="77777777" w:rsidTr="007A37C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161616" w:themeFill="background2" w:themeFillShade="19"/>
            <w:noWrap/>
            <w:vAlign w:val="center"/>
            <w:hideMark/>
          </w:tcPr>
          <w:p w14:paraId="673FC16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3EB1317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หุ่นยนต์พร้อมลงซอฟท์แวร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C481333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4156E0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52C09D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8184F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4D7FDF6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D36793E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DD6262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B83607D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A199AE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359C905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681AAF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787CF7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02FFCD9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C03F622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F06665F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3921331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5F71FF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492D094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F5882E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1A38AAC" w14:textId="77777777" w:rsidR="007A37C9" w:rsidRPr="00924935" w:rsidRDefault="007A37C9" w:rsidP="007A3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924935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</w:tbl>
    <w:p w14:paraId="73BDC96D" w14:textId="21E6E2A0" w:rsidR="001F4F3B" w:rsidRPr="00924935" w:rsidRDefault="007200C4" w:rsidP="001B6FFD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ab/>
      </w:r>
    </w:p>
    <w:p w14:paraId="60D78CA9" w14:textId="0A3BB97B" w:rsidR="000060D2" w:rsidRPr="00924935" w:rsidRDefault="000060D2" w:rsidP="000060D2">
      <w:pPr>
        <w:pStyle w:val="Heading3"/>
        <w:ind w:firstLine="0"/>
        <w:rPr>
          <w:b/>
          <w:bCs/>
          <w:color w:val="000000" w:themeColor="text1"/>
          <w:lang w:val="en-US"/>
        </w:rPr>
      </w:pPr>
      <w:bookmarkStart w:id="66" w:name="_Toc494018022"/>
      <w:r w:rsidRPr="00924935">
        <w:rPr>
          <w:b/>
          <w:bCs/>
          <w:color w:val="000000" w:themeColor="text1"/>
          <w:cs/>
          <w:lang w:val="en-US"/>
        </w:rPr>
        <w:t xml:space="preserve">3.2.1 </w:t>
      </w:r>
      <w:r w:rsidR="00CA4FF7" w:rsidRPr="00924935">
        <w:rPr>
          <w:b/>
          <w:bCs/>
          <w:color w:val="000000" w:themeColor="text1"/>
          <w:cs/>
          <w:lang w:val="en-US"/>
        </w:rPr>
        <w:t>ศึกษาทฤษฏีและงานวิจัยที่เกี่ยวข้อง</w:t>
      </w:r>
      <w:bookmarkEnd w:id="66"/>
    </w:p>
    <w:p w14:paraId="59213DB6" w14:textId="2F839003" w:rsidR="009F2675" w:rsidRPr="0092493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ab/>
        <w:t>การศึกษาทฤษฏีและงานวิจัยที่เกี่ยวข้อง</w:t>
      </w:r>
      <w:r w:rsidR="0014612A" w:rsidRPr="00924935">
        <w:rPr>
          <w:color w:val="000000" w:themeColor="text1"/>
          <w:cs/>
          <w:lang w:val="en-US"/>
        </w:rPr>
        <w:t>แบ่งออกเป็นส่วนๆ ซึ่งส่วนนี้ได้ศึกษาและสรุปไว้ในบทที่ 2</w:t>
      </w:r>
    </w:p>
    <w:p w14:paraId="085C639C" w14:textId="1D1D036F" w:rsidR="000060D2" w:rsidRPr="00924935" w:rsidRDefault="000060D2" w:rsidP="000060D2">
      <w:pPr>
        <w:pStyle w:val="Heading3"/>
        <w:ind w:firstLine="0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cs/>
          <w:lang w:val="en-US"/>
        </w:rPr>
        <w:t>3.2.</w:t>
      </w:r>
      <w:r w:rsidRPr="00924935">
        <w:rPr>
          <w:b/>
          <w:bCs/>
          <w:color w:val="000000" w:themeColor="text1"/>
          <w:lang w:val="en-US"/>
        </w:rPr>
        <w:t xml:space="preserve">2 </w:t>
      </w:r>
      <w:r w:rsidRPr="00924935">
        <w:rPr>
          <w:b/>
          <w:bCs/>
          <w:color w:val="000000" w:themeColor="text1"/>
          <w:cs/>
          <w:lang w:val="en-US"/>
        </w:rPr>
        <w:t>ออกแบบสถาปัตยกรรมของหุ่นยนต์</w:t>
      </w:r>
    </w:p>
    <w:p w14:paraId="29487C6A" w14:textId="2034D2A6" w:rsidR="000060D2" w:rsidRPr="00924935" w:rsidRDefault="000060D2" w:rsidP="000060D2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ในส่วนของฮาร์ดแวร์ตัวควบคุมหลักของหุ่ยนต์นั้นจะอยู่ที่ </w:t>
      </w:r>
      <w:r w:rsidRPr="00924935">
        <w:rPr>
          <w:color w:val="000000" w:themeColor="text1"/>
          <w:lang w:val="en-US"/>
        </w:rPr>
        <w:t xml:space="preserve">High Level Controller </w:t>
      </w:r>
      <w:r w:rsidRPr="00924935">
        <w:rPr>
          <w:color w:val="000000" w:themeColor="text1"/>
          <w:cs/>
          <w:lang w:val="en-US"/>
        </w:rPr>
        <w:t xml:space="preserve">ซึ่งได้ใช้บอร์ดคอมพิวเตอร์ </w:t>
      </w:r>
      <w:r w:rsidRPr="00924935">
        <w:rPr>
          <w:rStyle w:val="CommentReference"/>
          <w:color w:val="000000" w:themeColor="text1"/>
        </w:rPr>
        <w:commentReference w:id="67"/>
      </w:r>
      <w:r w:rsidRPr="00924935">
        <w:rPr>
          <w:color w:val="000000" w:themeColor="text1"/>
          <w:sz w:val="18"/>
          <w:szCs w:val="18"/>
        </w:rPr>
        <w:t>ODROID</w:t>
      </w:r>
      <w:r w:rsidRPr="00924935">
        <w:rPr>
          <w:color w:val="000000" w:themeColor="text1"/>
          <w:sz w:val="18"/>
          <w:szCs w:val="18"/>
          <w:cs/>
        </w:rPr>
        <w:t>-</w:t>
      </w:r>
      <w:r w:rsidRPr="00924935">
        <w:rPr>
          <w:color w:val="000000" w:themeColor="text1"/>
          <w:sz w:val="18"/>
          <w:szCs w:val="18"/>
        </w:rPr>
        <w:t>XU4</w:t>
      </w:r>
      <w:r w:rsidRPr="00924935">
        <w:rPr>
          <w:color w:val="000000" w:themeColor="text1"/>
          <w:cs/>
        </w:rPr>
        <w:t xml:space="preserve"> เป็นตัวประมวลผลหลัก ทำการคำนวณ การเดินของหุ่นยนต์ และตรวจการขัดกันของโครงสร้าง รวมไปถึงรับค่าข้อมูลจากกล้อง </w:t>
      </w:r>
      <w:r w:rsidRPr="00924935">
        <w:rPr>
          <w:color w:val="000000" w:themeColor="text1"/>
          <w:lang w:val="en-US"/>
        </w:rPr>
        <w:t xml:space="preserve">Kinect </w:t>
      </w:r>
      <w:r w:rsidRPr="00924935">
        <w:rPr>
          <w:color w:val="000000" w:themeColor="text1"/>
          <w:cs/>
          <w:lang w:val="en-US"/>
        </w:rPr>
        <w:t xml:space="preserve"> และไมโครโฟน มาประมวลผล ทำการนำค่าทั้งหมดที่ได้จากการตำนวณนี้มาแปลงให้อยู่ในรูปของ </w:t>
      </w:r>
      <w:r w:rsidRPr="00924935">
        <w:rPr>
          <w:color w:val="000000" w:themeColor="text1"/>
          <w:lang w:val="en-US"/>
        </w:rPr>
        <w:t xml:space="preserve">node </w:t>
      </w:r>
      <w:r w:rsidRPr="00924935">
        <w:rPr>
          <w:color w:val="000000" w:themeColor="text1"/>
          <w:cs/>
          <w:lang w:val="en-US"/>
        </w:rPr>
        <w:t xml:space="preserve">ให้ผู้ใช้สามารถเรียกรับค่าต่างๆได้จากการ </w:t>
      </w:r>
      <w:r w:rsidRPr="00924935">
        <w:rPr>
          <w:color w:val="000000" w:themeColor="text1"/>
          <w:lang w:val="en-US"/>
        </w:rPr>
        <w:t xml:space="preserve">Subscribe </w:t>
      </w:r>
    </w:p>
    <w:p w14:paraId="5CD9B371" w14:textId="77777777" w:rsidR="000060D2" w:rsidRPr="00924935" w:rsidRDefault="000060D2" w:rsidP="000060D2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รองลงมาจาก บอร์ดคอมพิวเตอร์ จะใช้ไมโครคอลโทรเลอร์ </w:t>
      </w:r>
      <w:r w:rsidRPr="00924935">
        <w:rPr>
          <w:color w:val="000000" w:themeColor="text1"/>
          <w:lang w:val="en-US"/>
        </w:rPr>
        <w:t xml:space="preserve">Nucleo f411re </w:t>
      </w:r>
      <w:r w:rsidRPr="00924935">
        <w:rPr>
          <w:color w:val="000000" w:themeColor="text1"/>
          <w:cs/>
          <w:lang w:val="en-US"/>
        </w:rPr>
        <w:t xml:space="preserve">ให้เป็น </w:t>
      </w:r>
      <w:r w:rsidRPr="00924935">
        <w:rPr>
          <w:color w:val="000000" w:themeColor="text1"/>
          <w:lang w:val="en-US"/>
        </w:rPr>
        <w:t xml:space="preserve">low level controller </w:t>
      </w:r>
      <w:r w:rsidRPr="00924935">
        <w:rPr>
          <w:color w:val="000000" w:themeColor="text1"/>
          <w:cs/>
          <w:lang w:val="en-US"/>
        </w:rPr>
        <w:t xml:space="preserve">สำหรับอ่านค่าเซนเซอร์ในตัวของหุ่นยนต์ ค่าของ </w:t>
      </w:r>
      <w:r w:rsidRPr="00924935">
        <w:rPr>
          <w:color w:val="000000" w:themeColor="text1"/>
          <w:lang w:val="en-US"/>
        </w:rPr>
        <w:t xml:space="preserve">IMU </w:t>
      </w:r>
      <w:r w:rsidRPr="00924935">
        <w:rPr>
          <w:color w:val="000000" w:themeColor="text1"/>
          <w:cs/>
          <w:lang w:val="en-US"/>
        </w:rPr>
        <w:t xml:space="preserve">ที่มีความสำคัญมากในการทำให้หุ่นยนต์มีความเสถียร และนำค่าที่ได้จากการอ่านเหล่านี้แปลงอยู่ในรูปของ </w:t>
      </w:r>
      <w:r w:rsidRPr="00924935">
        <w:rPr>
          <w:color w:val="000000" w:themeColor="text1"/>
          <w:lang w:val="en-US"/>
        </w:rPr>
        <w:t xml:space="preserve">node </w:t>
      </w:r>
      <w:r w:rsidRPr="00924935">
        <w:rPr>
          <w:color w:val="000000" w:themeColor="text1"/>
          <w:cs/>
          <w:lang w:val="en-US"/>
        </w:rPr>
        <w:t>ให้ผู้ใช้สามารถเรียกใช้ได้ รวมถึงการสั่งการทำงานของมอเตอร์ ลำโพง และไฟแสดงสถานะ ซึ่งรับค่าคำสั่งมาจากการสั่งงานของส่วน บอร์ดคอมพิวเตอร์ ให้หุ่นยนต์มีท่าทางต่างๆตามต้องการ</w:t>
      </w:r>
    </w:p>
    <w:p w14:paraId="70E8E28F" w14:textId="06932966" w:rsidR="000060D2" w:rsidRPr="00924935" w:rsidRDefault="000060D2" w:rsidP="0054062C">
      <w:pPr>
        <w:ind w:firstLine="0"/>
        <w:rPr>
          <w:b/>
          <w:bCs/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ab/>
      </w:r>
    </w:p>
    <w:p w14:paraId="31487A97" w14:textId="77777777" w:rsidR="000060D2" w:rsidRPr="00924935" w:rsidRDefault="000060D2" w:rsidP="000060D2">
      <w:pPr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anchor distT="0" distB="0" distL="114300" distR="114300" simplePos="0" relativeHeight="251658255" behindDoc="0" locked="0" layoutInCell="1" allowOverlap="1" wp14:anchorId="4493C966" wp14:editId="74A22006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830570" cy="3883025"/>
            <wp:effectExtent l="0" t="0" r="0" b="3175"/>
            <wp:wrapTopAndBottom/>
            <wp:docPr id="37" name="Picture 37" descr="C:\Users\TAA\AppData\Local\Microsoft\Windows\INetCache\Content.Word\hardware archi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A\AppData\Local\Microsoft\Windows\INetCache\Content.Word\hardware architec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4935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AB37B72" wp14:editId="2293823B">
                <wp:simplePos x="0" y="0"/>
                <wp:positionH relativeFrom="column">
                  <wp:posOffset>76200</wp:posOffset>
                </wp:positionH>
                <wp:positionV relativeFrom="paragraph">
                  <wp:posOffset>3940175</wp:posOffset>
                </wp:positionV>
                <wp:extent cx="5830570" cy="635"/>
                <wp:effectExtent l="0" t="0" r="0" b="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94AD6" w14:textId="77777777" w:rsidR="00F901BC" w:rsidRPr="006C3DFB" w:rsidRDefault="00F901BC" w:rsidP="000060D2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สถาปัตยกรรมส่วนฮาร์ดแ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37B72" id="Text Box 52" o:spid="_x0000_s1032" type="#_x0000_t202" style="position:absolute;left:0;text-align:left;margin-left:6pt;margin-top:310.25pt;width:459.1pt;height:.0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gZLwIAAGYEAAAOAAAAZHJzL2Uyb0RvYy54bWysVMFu2zAMvQ/YPwi6L05SJCu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" stroked="f">
                <v:textbox style="mso-fit-shape-to-text:t" inset="0,0,0,0">
                  <w:txbxContent>
                    <w:p w14:paraId="60E94AD6" w14:textId="77777777" w:rsidR="00F901BC" w:rsidRPr="006C3DFB" w:rsidRDefault="00F901BC" w:rsidP="000060D2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สถาปัตยกรรมส่วนฮาร์ดแวร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4935">
        <w:rPr>
          <w:color w:val="000000" w:themeColor="text1"/>
          <w:cs/>
          <w:lang w:val="en-US"/>
        </w:rPr>
        <w:t xml:space="preserve"> </w:t>
      </w:r>
    </w:p>
    <w:p w14:paraId="0E662843" w14:textId="77777777" w:rsidR="000060D2" w:rsidRPr="00924935" w:rsidRDefault="000060D2" w:rsidP="000060D2">
      <w:pPr>
        <w:ind w:firstLine="0"/>
        <w:rPr>
          <w:color w:val="000000" w:themeColor="text1"/>
          <w:lang w:val="en-US"/>
        </w:rPr>
      </w:pPr>
    </w:p>
    <w:p w14:paraId="002344C5" w14:textId="77777777" w:rsidR="000060D2" w:rsidRPr="00924935" w:rsidRDefault="000060D2" w:rsidP="000060D2">
      <w:pPr>
        <w:ind w:firstLine="0"/>
        <w:rPr>
          <w:color w:val="000000" w:themeColor="text1"/>
          <w:lang w:val="en-US"/>
        </w:rPr>
      </w:pPr>
    </w:p>
    <w:p w14:paraId="6411F668" w14:textId="77777777" w:rsidR="000060D2" w:rsidRPr="00924935" w:rsidRDefault="000060D2" w:rsidP="000060D2">
      <w:pPr>
        <w:ind w:firstLine="0"/>
        <w:rPr>
          <w:color w:val="000000" w:themeColor="text1"/>
          <w:lang w:val="en-US"/>
        </w:rPr>
      </w:pPr>
    </w:p>
    <w:p w14:paraId="2026E082" w14:textId="77777777" w:rsidR="000060D2" w:rsidRPr="00924935" w:rsidRDefault="000060D2" w:rsidP="000060D2">
      <w:pPr>
        <w:rPr>
          <w:color w:val="000000" w:themeColor="text1"/>
          <w:cs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การติดต่อสื่อสารระหว่างบอร์ดคอมพิวเตอร์และไมโครคอลโครเลอร์นั้นจำทำการติดต่อกับผ่าน </w:t>
      </w:r>
      <w:r w:rsidRPr="00924935">
        <w:rPr>
          <w:color w:val="000000" w:themeColor="text1"/>
          <w:lang w:val="en-US"/>
        </w:rPr>
        <w:t xml:space="preserve">ROS communication </w:t>
      </w:r>
      <w:r w:rsidRPr="00924935">
        <w:rPr>
          <w:color w:val="000000" w:themeColor="text1"/>
          <w:cs/>
          <w:lang w:val="en-US"/>
        </w:rPr>
        <w:t xml:space="preserve">ซึ่งค่าที่ต่องการจะทำการส่งต่อให้ผู้ใช้สามารถรับมาประมวลผลได้จะอยู่ในรูปของ การ </w:t>
      </w:r>
      <w:r w:rsidRPr="00924935">
        <w:rPr>
          <w:color w:val="000000" w:themeColor="text1"/>
          <w:lang w:val="en-US"/>
        </w:rPr>
        <w:t xml:space="preserve">Publish </w:t>
      </w:r>
      <w:r w:rsidRPr="00924935">
        <w:rPr>
          <w:color w:val="000000" w:themeColor="text1"/>
          <w:cs/>
          <w:lang w:val="en-US"/>
        </w:rPr>
        <w:t xml:space="preserve">และเมื่อต้องการที่จะเข้าไปรับค่าต่างๆมาประมวลผลต่อจะต้องทำการ </w:t>
      </w:r>
      <w:r w:rsidRPr="00924935">
        <w:rPr>
          <w:color w:val="000000" w:themeColor="text1"/>
          <w:lang w:val="en-US"/>
        </w:rPr>
        <w:t xml:space="preserve">Subscribe </w:t>
      </w:r>
      <w:r w:rsidRPr="00924935">
        <w:rPr>
          <w:color w:val="000000" w:themeColor="text1"/>
          <w:cs/>
          <w:lang w:val="en-US"/>
        </w:rPr>
        <w:t xml:space="preserve">ในการทำการติดต่อสื่อสารแบบนี้ผู้พัฒนาจำเป็นต้องตั้งค่าให้ข้อมูลต่างๆแบ่งออกเป็นหมวดหมู่อย่างชัดเจนและทำเป็น </w:t>
      </w:r>
      <w:r w:rsidRPr="00924935">
        <w:rPr>
          <w:color w:val="000000" w:themeColor="text1"/>
          <w:lang w:val="en-US"/>
        </w:rPr>
        <w:t xml:space="preserve">node </w:t>
      </w:r>
      <w:r w:rsidRPr="00924935">
        <w:rPr>
          <w:color w:val="000000" w:themeColor="text1"/>
          <w:cs/>
          <w:lang w:val="en-US"/>
        </w:rPr>
        <w:t>เพื่อให้ง่ายต่อการเรียกใช้งาน</w:t>
      </w:r>
    </w:p>
    <w:p w14:paraId="0E7F8C3C" w14:textId="77777777" w:rsidR="000060D2" w:rsidRPr="00924935" w:rsidRDefault="000060D2" w:rsidP="000060D2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แหล่งพลังงานหลักของหุ่นยนต์ </w:t>
      </w:r>
      <w:r w:rsidRPr="00924935">
        <w:rPr>
          <w:color w:val="000000" w:themeColor="text1"/>
          <w:lang w:val="en-US"/>
        </w:rPr>
        <w:t xml:space="preserve">UTHAI </w:t>
      </w:r>
      <w:r w:rsidRPr="00924935">
        <w:rPr>
          <w:color w:val="000000" w:themeColor="text1"/>
          <w:cs/>
          <w:lang w:val="en-US"/>
        </w:rPr>
        <w:t xml:space="preserve">นี้จะมาจาก 2 แหล่งพลังงานตามการเลือกใช้ของผู้ใช้งาน คือ แหล่งพลังงานภายใน จะใช้แบตเตอรี่ </w:t>
      </w:r>
      <w:r w:rsidRPr="00924935">
        <w:rPr>
          <w:color w:val="000000" w:themeColor="text1"/>
          <w:lang w:val="en-US"/>
        </w:rPr>
        <w:t>Li</w:t>
      </w:r>
      <w:r w:rsidRPr="00924935">
        <w:rPr>
          <w:color w:val="000000" w:themeColor="text1"/>
          <w:cs/>
          <w:lang w:val="en-US"/>
        </w:rPr>
        <w:t>-</w:t>
      </w:r>
      <w:r w:rsidRPr="00924935">
        <w:rPr>
          <w:color w:val="000000" w:themeColor="text1"/>
          <w:lang w:val="en-US"/>
        </w:rPr>
        <w:t xml:space="preserve">Po 12V </w:t>
      </w:r>
      <w:r w:rsidRPr="00924935">
        <w:rPr>
          <w:color w:val="000000" w:themeColor="text1"/>
          <w:cs/>
          <w:lang w:val="en-US"/>
        </w:rPr>
        <w:t xml:space="preserve">ส่วนแหล่งพลังงานภายนอกจะมีการต่อสายเคเบิลให้รองรับแหล่งหลังงานภายนอก </w:t>
      </w:r>
    </w:p>
    <w:p w14:paraId="227BF46B" w14:textId="4CC47EFD" w:rsidR="000060D2" w:rsidRPr="00924935" w:rsidRDefault="000060D2" w:rsidP="000060D2">
      <w:pPr>
        <w:ind w:firstLine="0"/>
        <w:rPr>
          <w:cs/>
          <w:lang w:val="en-US"/>
        </w:rPr>
      </w:pPr>
    </w:p>
    <w:p w14:paraId="33BFB797" w14:textId="13103A60" w:rsidR="007A37C9" w:rsidRPr="00924935" w:rsidRDefault="000060D2" w:rsidP="0014612A">
      <w:pPr>
        <w:pStyle w:val="Heading3"/>
        <w:ind w:firstLine="0"/>
        <w:rPr>
          <w:b/>
          <w:bCs/>
          <w:color w:val="000000" w:themeColor="text1"/>
          <w:lang w:val="en-US"/>
        </w:rPr>
      </w:pPr>
      <w:bookmarkStart w:id="68" w:name="_Toc494018023"/>
      <w:r w:rsidRPr="00924935">
        <w:rPr>
          <w:b/>
          <w:bCs/>
          <w:color w:val="000000" w:themeColor="text1"/>
          <w:cs/>
          <w:lang w:val="en-US"/>
        </w:rPr>
        <w:t>3.2.3</w:t>
      </w:r>
      <w:r w:rsidR="0014612A" w:rsidRPr="00924935">
        <w:rPr>
          <w:b/>
          <w:bCs/>
          <w:color w:val="000000" w:themeColor="text1"/>
          <w:cs/>
          <w:lang w:val="en-US"/>
        </w:rPr>
        <w:t xml:space="preserve"> </w:t>
      </w:r>
      <w:r w:rsidR="007A37C9" w:rsidRPr="00924935">
        <w:rPr>
          <w:b/>
          <w:bCs/>
          <w:color w:val="000000" w:themeColor="text1"/>
          <w:cs/>
          <w:lang w:val="en-US"/>
        </w:rPr>
        <w:t>ออกแบบระบบโครงสร้างทางกลของหุ่นยนต์</w:t>
      </w:r>
      <w:bookmarkEnd w:id="68"/>
    </w:p>
    <w:p w14:paraId="1CD02753" w14:textId="06E09575" w:rsidR="00CA4FF7" w:rsidRPr="00924935" w:rsidRDefault="00CA4FF7" w:rsidP="001B6FFD">
      <w:pPr>
        <w:jc w:val="both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การออกแบบทาง</w:t>
      </w:r>
      <w:r w:rsidR="001B6FFD" w:rsidRPr="00924935">
        <w:rPr>
          <w:color w:val="000000" w:themeColor="text1"/>
          <w:cs/>
          <w:lang w:val="en-US"/>
        </w:rPr>
        <w:t xml:space="preserve">โครงสร้างทางกลนั้น </w:t>
      </w:r>
      <w:r w:rsidRPr="00924935">
        <w:rPr>
          <w:color w:val="000000" w:themeColor="text1"/>
          <w:cs/>
          <w:lang w:val="en-US"/>
        </w:rPr>
        <w:t xml:space="preserve">ผู้จัดทำได้เลือกที่จะใช้โปรแกรม </w:t>
      </w:r>
      <w:r w:rsidRPr="00924935">
        <w:rPr>
          <w:color w:val="000000" w:themeColor="text1"/>
          <w:lang w:val="en-US"/>
        </w:rPr>
        <w:t xml:space="preserve">Solidworks </w:t>
      </w:r>
      <w:r w:rsidRPr="00924935">
        <w:rPr>
          <w:color w:val="000000" w:themeColor="text1"/>
          <w:cs/>
          <w:lang w:val="en-US"/>
        </w:rPr>
        <w:t>เป็นเครื่องมือช่วยในการ</w:t>
      </w:r>
      <w:r w:rsidR="001B6FFD" w:rsidRPr="00924935">
        <w:rPr>
          <w:color w:val="000000" w:themeColor="text1"/>
          <w:cs/>
          <w:lang w:val="en-US"/>
        </w:rPr>
        <w:t xml:space="preserve">พัฒนาโมเดลของหุ่นยนต์ฮิวมานอยด์ </w:t>
      </w:r>
      <w:r w:rsidRPr="00924935">
        <w:rPr>
          <w:color w:val="000000" w:themeColor="text1"/>
          <w:cs/>
          <w:lang w:val="en-US"/>
        </w:rPr>
        <w:t xml:space="preserve">เนื่องจากโปรแกรม </w:t>
      </w:r>
      <w:r w:rsidRPr="00924935">
        <w:rPr>
          <w:color w:val="000000" w:themeColor="text1"/>
          <w:lang w:val="en-US"/>
        </w:rPr>
        <w:t>Solidworks</w:t>
      </w:r>
      <w:r w:rsidRPr="00924935">
        <w:rPr>
          <w:color w:val="000000" w:themeColor="text1"/>
          <w:cs/>
          <w:lang w:val="en-US"/>
        </w:rPr>
        <w:t xml:space="preserve"> </w:t>
      </w:r>
      <w:r w:rsidR="001B6FFD" w:rsidRPr="00924935">
        <w:rPr>
          <w:color w:val="000000" w:themeColor="text1"/>
          <w:cs/>
          <w:lang w:val="en-US"/>
        </w:rPr>
        <w:t>เป็นโปรแกรมที่มีความสามารถ</w:t>
      </w:r>
      <w:r w:rsidRPr="00924935">
        <w:rPr>
          <w:color w:val="000000" w:themeColor="text1"/>
          <w:cs/>
          <w:lang w:val="en-US"/>
        </w:rPr>
        <w:t>ในก</w:t>
      </w:r>
      <w:r w:rsidR="001B6FFD" w:rsidRPr="00924935">
        <w:rPr>
          <w:color w:val="000000" w:themeColor="text1"/>
          <w:cs/>
          <w:lang w:val="en-US"/>
        </w:rPr>
        <w:t>ารขึ้นรูปและวาดแบบทางวิศวกรรม วิเคราะห์โครงสร้างทางกลของโมเดล การใช้งาน</w:t>
      </w:r>
      <w:r w:rsidRPr="00924935">
        <w:rPr>
          <w:color w:val="000000" w:themeColor="text1"/>
          <w:cs/>
          <w:lang w:val="en-US"/>
        </w:rPr>
        <w:t>อย่างแพร่หลาย อีก</w:t>
      </w:r>
      <w:r w:rsidR="001B6FFD" w:rsidRPr="00924935">
        <w:rPr>
          <w:color w:val="000000" w:themeColor="text1"/>
          <w:cs/>
          <w:lang w:val="en-US"/>
        </w:rPr>
        <w:t>ทั้งยังสามารถดาวน์โหลดโมเดลต่าง</w:t>
      </w:r>
      <w:r w:rsidRPr="00924935">
        <w:rPr>
          <w:color w:val="000000" w:themeColor="text1"/>
          <w:cs/>
          <w:lang w:val="en-US"/>
        </w:rPr>
        <w:t>ๆ</w:t>
      </w:r>
      <w:r w:rsidR="001B6FFD" w:rsidRPr="00924935">
        <w:rPr>
          <w:color w:val="000000" w:themeColor="text1"/>
          <w:cs/>
          <w:lang w:val="en-US"/>
        </w:rPr>
        <w:t xml:space="preserve"> ที่มีคนพัฒนาเข้า</w:t>
      </w:r>
      <w:r w:rsidRPr="00924935">
        <w:rPr>
          <w:color w:val="000000" w:themeColor="text1"/>
          <w:cs/>
          <w:lang w:val="en-US"/>
        </w:rPr>
        <w:t>เข้ามาใช้ในการออกแบบได้</w:t>
      </w:r>
      <w:r w:rsidR="001B6FFD" w:rsidRPr="00924935">
        <w:rPr>
          <w:color w:val="000000" w:themeColor="text1"/>
          <w:cs/>
          <w:lang w:val="en-US"/>
        </w:rPr>
        <w:t xml:space="preserve"> ผู้จัดทำมี</w:t>
      </w:r>
      <w:r w:rsidRPr="00924935">
        <w:rPr>
          <w:color w:val="000000" w:themeColor="text1"/>
          <w:cs/>
          <w:lang w:val="en-US"/>
        </w:rPr>
        <w:t>ความคำนึงถึงความสามารถในการพัฒนาต่อยอดเป็นหลัก ดังนั้นการออก</w:t>
      </w:r>
      <w:r w:rsidR="001B6FFD" w:rsidRPr="00924935">
        <w:rPr>
          <w:color w:val="000000" w:themeColor="text1"/>
          <w:cs/>
          <w:lang w:val="en-US"/>
        </w:rPr>
        <w:t xml:space="preserve">โครงสร้างทางกลของหุ่นยนต์ฮิวมานอยด์อุทัย </w:t>
      </w:r>
      <w:r w:rsidRPr="00924935">
        <w:rPr>
          <w:color w:val="000000" w:themeColor="text1"/>
          <w:cs/>
          <w:lang w:val="en-US"/>
        </w:rPr>
        <w:t>จึงถูกออกแบบเผื่อ</w:t>
      </w:r>
      <w:r w:rsidR="001B6FFD" w:rsidRPr="00924935">
        <w:rPr>
          <w:color w:val="000000" w:themeColor="text1"/>
          <w:cs/>
          <w:lang w:val="en-US"/>
        </w:rPr>
        <w:t>รองรับ</w:t>
      </w:r>
      <w:r w:rsidRPr="00924935">
        <w:rPr>
          <w:color w:val="000000" w:themeColor="text1"/>
          <w:cs/>
          <w:lang w:val="en-US"/>
        </w:rPr>
        <w:t>การเปลี่ยนแปลง</w:t>
      </w:r>
      <w:r w:rsidR="001B6FFD" w:rsidRPr="00924935">
        <w:rPr>
          <w:color w:val="000000" w:themeColor="text1"/>
          <w:cs/>
          <w:lang w:val="en-US"/>
        </w:rPr>
        <w:t xml:space="preserve"> แก้ไขในอนาคตได้ง่าย</w:t>
      </w:r>
    </w:p>
    <w:p w14:paraId="1EB17970" w14:textId="5197109B" w:rsidR="00CA4FF7" w:rsidRDefault="0014612A" w:rsidP="00CA4FF7">
      <w:pPr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cs/>
          <w:lang w:val="en-US"/>
        </w:rPr>
        <w:t>3</w:t>
      </w:r>
      <w:r w:rsidR="000060D2" w:rsidRPr="00924935">
        <w:rPr>
          <w:b/>
          <w:bCs/>
          <w:color w:val="000000" w:themeColor="text1"/>
          <w:cs/>
          <w:lang w:val="en-US"/>
        </w:rPr>
        <w:t>.2.3</w:t>
      </w:r>
      <w:r w:rsidRPr="00924935">
        <w:rPr>
          <w:b/>
          <w:bCs/>
          <w:color w:val="000000" w:themeColor="text1"/>
          <w:cs/>
          <w:lang w:val="en-US"/>
        </w:rPr>
        <w:t>.1</w:t>
      </w:r>
      <w:r w:rsidR="00287FDF">
        <w:rPr>
          <w:rFonts w:hint="cs"/>
          <w:b/>
          <w:bCs/>
          <w:color w:val="000000" w:themeColor="text1"/>
          <w:cs/>
          <w:lang w:val="en-US"/>
        </w:rPr>
        <w:t xml:space="preserve"> </w:t>
      </w:r>
      <w:r w:rsidR="00CA4FF7" w:rsidRPr="00924935">
        <w:rPr>
          <w:b/>
          <w:bCs/>
          <w:color w:val="000000" w:themeColor="text1"/>
          <w:cs/>
          <w:lang w:val="en-US"/>
        </w:rPr>
        <w:t>โครงสร้างหุ่นยนต์</w:t>
      </w:r>
    </w:p>
    <w:p w14:paraId="2B64F250" w14:textId="0FC42D88" w:rsidR="00287FDF" w:rsidRPr="00924935" w:rsidRDefault="00287FDF" w:rsidP="00CA4FF7">
      <w:pPr>
        <w:rPr>
          <w:b/>
          <w:bCs/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t>หุ่นยนต์ที่สร้างขึ้นประกอบด้วยส่วนของลำตัวและส่วนขา ในขาแต่ละข้างออกแบบให้เป็นลักษณะของข้อต่อหมุน (</w:t>
      </w:r>
      <w:r>
        <w:rPr>
          <w:color w:val="000000" w:themeColor="text1"/>
          <w:lang w:val="en-US"/>
        </w:rPr>
        <w:t xml:space="preserve">Revolute joint) </w:t>
      </w:r>
      <w:r>
        <w:rPr>
          <w:rFonts w:hint="cs"/>
          <w:color w:val="000000" w:themeColor="text1"/>
          <w:cs/>
          <w:lang w:val="en-US"/>
        </w:rPr>
        <w:t>เลียนแบบโครงสร้างของมนุษย์ซึ่งประกอบด้วย ส่วนของสะโพกที่มีองศาอิสระ</w:t>
      </w:r>
    </w:p>
    <w:p w14:paraId="198C8985" w14:textId="1405742D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ในการออกแบบหุ่นยนต์นั้นสิ่งแรกที่ต้องทำ</w:t>
      </w:r>
      <w:r w:rsidR="000060D2"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>คือ</w:t>
      </w:r>
      <w:r w:rsidR="000060D2"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 xml:space="preserve">การกำหนดโครงสร้าง </w:t>
      </w:r>
      <w:r w:rsidRPr="00924935">
        <w:rPr>
          <w:color w:val="000000" w:themeColor="text1"/>
          <w:lang w:val="en-US"/>
        </w:rPr>
        <w:t xml:space="preserve">Joint </w:t>
      </w:r>
      <w:r w:rsidRPr="00924935">
        <w:rPr>
          <w:color w:val="000000" w:themeColor="text1"/>
          <w:cs/>
          <w:lang w:val="en-US"/>
        </w:rPr>
        <w:t xml:space="preserve">และ </w:t>
      </w:r>
      <w:r w:rsidRPr="00924935">
        <w:rPr>
          <w:color w:val="000000" w:themeColor="text1"/>
          <w:lang w:val="en-US"/>
        </w:rPr>
        <w:t xml:space="preserve">Link </w:t>
      </w:r>
      <w:r w:rsidRPr="00924935">
        <w:rPr>
          <w:color w:val="000000" w:themeColor="text1"/>
          <w:cs/>
          <w:lang w:val="en-US"/>
        </w:rPr>
        <w:t xml:space="preserve">โดยวาดขึ้นมาเป็น </w:t>
      </w:r>
      <w:r w:rsidRPr="00924935">
        <w:rPr>
          <w:color w:val="000000" w:themeColor="text1"/>
          <w:lang w:val="en-US"/>
        </w:rPr>
        <w:t xml:space="preserve">Skeleton </w:t>
      </w:r>
      <w:r w:rsidRPr="00924935">
        <w:rPr>
          <w:color w:val="000000" w:themeColor="text1"/>
          <w:cs/>
          <w:lang w:val="en-US"/>
        </w:rPr>
        <w:t xml:space="preserve">ก่อน </w:t>
      </w:r>
      <w:commentRangeStart w:id="69"/>
      <w:r w:rsidRPr="00924935">
        <w:rPr>
          <w:color w:val="000000" w:themeColor="text1"/>
          <w:cs/>
          <w:lang w:val="en-US"/>
        </w:rPr>
        <w:t>ซึ่งโครงสร้างนั้นจะอ้างอิงมาจากมนุษย์จริง</w:t>
      </w:r>
      <w:commentRangeEnd w:id="69"/>
      <w:r w:rsidRPr="00924935">
        <w:rPr>
          <w:rStyle w:val="CommentReference"/>
          <w:color w:val="000000" w:themeColor="text1"/>
        </w:rPr>
        <w:commentReference w:id="69"/>
      </w:r>
      <w:r w:rsidRPr="00924935">
        <w:rPr>
          <w:color w:val="000000" w:themeColor="text1"/>
          <w:cs/>
          <w:lang w:val="en-US"/>
        </w:rPr>
        <w:t xml:space="preserve"> ที่ประกอบด้วย ส่วนขาข้างละ 6 องศาอิสระ และมีจุด </w:t>
      </w:r>
      <w:r w:rsidRPr="00924935">
        <w:rPr>
          <w:color w:val="000000" w:themeColor="text1"/>
          <w:lang w:val="en-US"/>
        </w:rPr>
        <w:t xml:space="preserve">CoM </w:t>
      </w:r>
      <w:r w:rsidRPr="00924935">
        <w:rPr>
          <w:color w:val="000000" w:themeColor="text1"/>
          <w:cs/>
          <w:lang w:val="en-US"/>
        </w:rPr>
        <w:t>อยู่บริเวณกระดูกเชิงกราน</w:t>
      </w:r>
    </w:p>
    <w:p w14:paraId="743ECB54" w14:textId="77777777" w:rsidR="00706552" w:rsidRDefault="00706552" w:rsidP="00706552">
      <w:pPr>
        <w:keepNext/>
        <w:jc w:val="center"/>
      </w:pPr>
      <w:r>
        <w:rPr>
          <w:noProof/>
          <w:color w:val="000000" w:themeColor="text1"/>
          <w:lang w:val="en-US"/>
        </w:rPr>
        <w:drawing>
          <wp:inline distT="0" distB="0" distL="0" distR="0" wp14:anchorId="2D74DF60" wp14:editId="63D262A9">
            <wp:extent cx="2051044" cy="31242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semCrop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050" cy="31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7651" w14:textId="51D89FA5" w:rsidR="00706552" w:rsidRDefault="00706552" w:rsidP="0070655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545FD751" w14:textId="2FCD564C" w:rsidR="00CA4FF7" w:rsidRPr="00924935" w:rsidRDefault="00CA4FF7" w:rsidP="00706552">
      <w:pPr>
        <w:ind w:firstLine="0"/>
        <w:rPr>
          <w:rFonts w:hint="cs"/>
          <w:color w:val="000000" w:themeColor="text1"/>
          <w:lang w:val="en-US"/>
        </w:rPr>
      </w:pPr>
    </w:p>
    <w:p w14:paraId="5A631C22" w14:textId="1A88867A" w:rsidR="00CA4FF7" w:rsidRPr="00924935" w:rsidRDefault="00CA4FF7" w:rsidP="00706552">
      <w:pPr>
        <w:ind w:firstLine="0"/>
        <w:rPr>
          <w:rFonts w:hint="cs"/>
          <w:color w:val="000000" w:themeColor="text1"/>
          <w:lang w:val="en-US"/>
        </w:rPr>
      </w:pPr>
      <w:bookmarkStart w:id="70" w:name="_GoBack"/>
      <w:bookmarkEnd w:id="70"/>
    </w:p>
    <w:p w14:paraId="273B1CB2" w14:textId="4C8122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เมื่อเราได้แบบออกมาแล้วลำดับต่อไปคือการกำหนดตำแหน่งการติดตั้ง </w:t>
      </w:r>
      <w:r w:rsidRPr="00924935">
        <w:rPr>
          <w:color w:val="000000" w:themeColor="text1"/>
          <w:lang w:val="en-US"/>
        </w:rPr>
        <w:t xml:space="preserve">Sensor </w:t>
      </w:r>
      <w:r w:rsidRPr="00924935">
        <w:rPr>
          <w:color w:val="000000" w:themeColor="text1"/>
          <w:cs/>
          <w:lang w:val="en-US"/>
        </w:rPr>
        <w:t xml:space="preserve">และ </w:t>
      </w:r>
      <w:r w:rsidRPr="00924935">
        <w:rPr>
          <w:color w:val="000000" w:themeColor="text1"/>
          <w:lang w:val="en-US"/>
        </w:rPr>
        <w:t xml:space="preserve">Actuator </w:t>
      </w:r>
      <w:r w:rsidRPr="00924935">
        <w:rPr>
          <w:color w:val="000000" w:themeColor="text1"/>
          <w:cs/>
          <w:lang w:val="en-US"/>
        </w:rPr>
        <w:t xml:space="preserve">เข้าไป โดยมี </w:t>
      </w:r>
      <w:r w:rsidRPr="00924935">
        <w:rPr>
          <w:color w:val="000000" w:themeColor="text1"/>
          <w:lang w:val="en-US"/>
        </w:rPr>
        <w:t>Grou</w:t>
      </w:r>
      <w:r w:rsidR="009F2675" w:rsidRPr="00924935">
        <w:rPr>
          <w:color w:val="000000" w:themeColor="text1"/>
          <w:lang w:val="en-US"/>
        </w:rPr>
        <w:t>nd contact Sensor , IMU ,  Camera</w:t>
      </w:r>
      <w:r w:rsidRPr="00924935">
        <w:rPr>
          <w:color w:val="000000" w:themeColor="text1"/>
          <w:lang w:val="en-US"/>
        </w:rPr>
        <w:t xml:space="preserve"> , Microphone </w:t>
      </w:r>
    </w:p>
    <w:p w14:paraId="21C89210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26982889" w14:textId="777777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ab/>
      </w:r>
      <w:r w:rsidRPr="00924935">
        <w:rPr>
          <w:color w:val="000000" w:themeColor="text1"/>
          <w:cs/>
          <w:lang w:val="en-US"/>
        </w:rPr>
        <w:t xml:space="preserve">///////////// ภาพ </w:t>
      </w:r>
      <w:r w:rsidRPr="00924935">
        <w:rPr>
          <w:color w:val="000000" w:themeColor="text1"/>
          <w:lang w:val="en-US"/>
        </w:rPr>
        <w:t xml:space="preserve">Skeleton </w:t>
      </w:r>
      <w:r w:rsidRPr="00924935">
        <w:rPr>
          <w:color w:val="000000" w:themeColor="text1"/>
          <w:cs/>
          <w:lang w:val="en-US"/>
        </w:rPr>
        <w:t xml:space="preserve">ที่มี </w:t>
      </w:r>
      <w:r w:rsidRPr="00924935">
        <w:rPr>
          <w:color w:val="000000" w:themeColor="text1"/>
          <w:lang w:val="en-US"/>
        </w:rPr>
        <w:t xml:space="preserve">Sensor </w:t>
      </w:r>
      <w:r w:rsidRPr="00924935">
        <w:rPr>
          <w:color w:val="000000" w:themeColor="text1"/>
          <w:cs/>
          <w:lang w:val="en-US"/>
        </w:rPr>
        <w:t xml:space="preserve">เป็นบล็อคๆ วางอยู่ </w:t>
      </w:r>
    </w:p>
    <w:p w14:paraId="3657D681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62CCD852" w14:textId="777777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ส่วนโครงสร้างหุ่นยนต์จะเลือกใช้วัสดุหลักเป็น </w:t>
      </w:r>
      <w:r w:rsidRPr="00924935">
        <w:rPr>
          <w:color w:val="000000" w:themeColor="text1"/>
          <w:lang w:val="en-US"/>
        </w:rPr>
        <w:t xml:space="preserve">PLA </w:t>
      </w:r>
      <w:r w:rsidRPr="00924935">
        <w:rPr>
          <w:color w:val="000000" w:themeColor="text1"/>
          <w:cs/>
          <w:lang w:val="en-US"/>
        </w:rPr>
        <w:t xml:space="preserve">ที่ขึ้นรูปด้วยวิธีการ </w:t>
      </w:r>
      <w:r w:rsidRPr="00924935">
        <w:rPr>
          <w:color w:val="000000" w:themeColor="text1"/>
          <w:lang w:val="en-US"/>
        </w:rPr>
        <w:t xml:space="preserve">3D printing </w:t>
      </w:r>
      <w:r w:rsidRPr="00924935">
        <w:rPr>
          <w:color w:val="000000" w:themeColor="text1"/>
          <w:cs/>
          <w:lang w:val="en-US"/>
        </w:rPr>
        <w:t>และมีวัสดุเสริมบางชิ้นส่วนจากอลูมิเนียม เนื่องจากมีน้ำหนักเบา แก้ไขง่าย และมีราคาที่สมเหตุสมผล</w:t>
      </w:r>
    </w:p>
    <w:p w14:paraId="6793AA3D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649"/>
        <w:gridCol w:w="1696"/>
        <w:gridCol w:w="1771"/>
        <w:gridCol w:w="1668"/>
        <w:gridCol w:w="1696"/>
      </w:tblGrid>
      <w:tr w:rsidR="00CA4FF7" w:rsidRPr="00924935" w14:paraId="5A7B4322" w14:textId="77777777" w:rsidTr="0014612A">
        <w:tc>
          <w:tcPr>
            <w:tcW w:w="1837" w:type="dxa"/>
          </w:tcPr>
          <w:p w14:paraId="26F6C7F2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Material</w:t>
            </w:r>
          </w:p>
        </w:tc>
        <w:tc>
          <w:tcPr>
            <w:tcW w:w="1838" w:type="dxa"/>
          </w:tcPr>
          <w:p w14:paraId="646143F6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 xml:space="preserve">Longitudinal Tensile Strength </w:t>
            </w:r>
            <w:r w:rsidRPr="00924935">
              <w:rPr>
                <w:color w:val="000000" w:themeColor="text1"/>
                <w:cs/>
                <w:lang w:val="en-US"/>
              </w:rPr>
              <w:t>(</w:t>
            </w:r>
            <w:r w:rsidRPr="00924935">
              <w:rPr>
                <w:color w:val="000000" w:themeColor="text1"/>
                <w:lang w:val="en-US"/>
              </w:rPr>
              <w:t>ksi</w:t>
            </w:r>
            <w:r w:rsidRPr="00924935">
              <w:rPr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838" w:type="dxa"/>
          </w:tcPr>
          <w:p w14:paraId="0279254A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Longitudinal TensileModulus</w:t>
            </w:r>
          </w:p>
          <w:p w14:paraId="7C983117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(</w:t>
            </w:r>
            <w:r w:rsidRPr="00924935">
              <w:rPr>
                <w:color w:val="000000" w:themeColor="text1"/>
                <w:lang w:val="en-US"/>
              </w:rPr>
              <w:t>Msi</w:t>
            </w:r>
            <w:r w:rsidRPr="00924935">
              <w:rPr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838" w:type="dxa"/>
          </w:tcPr>
          <w:p w14:paraId="75A03BD0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Shear Modulus</w:t>
            </w:r>
          </w:p>
          <w:p w14:paraId="1F238018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(</w:t>
            </w:r>
            <w:r w:rsidRPr="00924935">
              <w:rPr>
                <w:color w:val="000000" w:themeColor="text1"/>
                <w:lang w:val="en-US"/>
              </w:rPr>
              <w:t>Msi</w:t>
            </w:r>
            <w:r w:rsidRPr="00924935">
              <w:rPr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838" w:type="dxa"/>
          </w:tcPr>
          <w:p w14:paraId="2FF5D0FE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Density</w:t>
            </w:r>
          </w:p>
          <w:p w14:paraId="045F6390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(</w:t>
            </w:r>
            <w:r w:rsidRPr="00924935">
              <w:rPr>
                <w:color w:val="000000" w:themeColor="text1"/>
                <w:lang w:val="en-US"/>
              </w:rPr>
              <w:t>g</w:t>
            </w:r>
            <w:r w:rsidRPr="00924935">
              <w:rPr>
                <w:color w:val="000000" w:themeColor="text1"/>
                <w:cs/>
                <w:lang w:val="en-US"/>
              </w:rPr>
              <w:t>/</w:t>
            </w:r>
            <w:r w:rsidRPr="00924935">
              <w:rPr>
                <w:color w:val="000000" w:themeColor="text1"/>
                <w:lang w:val="en-US"/>
              </w:rPr>
              <w:t>cm^3</w:t>
            </w:r>
            <w:r w:rsidRPr="00924935">
              <w:rPr>
                <w:color w:val="000000" w:themeColor="text1"/>
                <w:cs/>
                <w:lang w:val="en-US"/>
              </w:rPr>
              <w:t>)</w:t>
            </w:r>
          </w:p>
        </w:tc>
      </w:tr>
      <w:tr w:rsidR="00CA4FF7" w:rsidRPr="00924935" w14:paraId="1E85D2EF" w14:textId="77777777" w:rsidTr="0014612A">
        <w:tc>
          <w:tcPr>
            <w:tcW w:w="1837" w:type="dxa"/>
          </w:tcPr>
          <w:p w14:paraId="45CB558E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Carbon Fiber</w:t>
            </w:r>
          </w:p>
        </w:tc>
        <w:tc>
          <w:tcPr>
            <w:tcW w:w="1838" w:type="dxa"/>
          </w:tcPr>
          <w:p w14:paraId="249DF923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1838" w:type="dxa"/>
          </w:tcPr>
          <w:p w14:paraId="5B6B714E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838" w:type="dxa"/>
          </w:tcPr>
          <w:p w14:paraId="43E6A304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0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838" w:type="dxa"/>
          </w:tcPr>
          <w:p w14:paraId="02089697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1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55</w:t>
            </w:r>
          </w:p>
        </w:tc>
      </w:tr>
      <w:tr w:rsidR="00CA4FF7" w:rsidRPr="00924935" w14:paraId="2F80A9CE" w14:textId="77777777" w:rsidTr="0014612A">
        <w:tc>
          <w:tcPr>
            <w:tcW w:w="1837" w:type="dxa"/>
          </w:tcPr>
          <w:p w14:paraId="0EF9D786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Steel</w:t>
            </w:r>
          </w:p>
        </w:tc>
        <w:tc>
          <w:tcPr>
            <w:tcW w:w="1838" w:type="dxa"/>
          </w:tcPr>
          <w:p w14:paraId="21CDD8BE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838" w:type="dxa"/>
          </w:tcPr>
          <w:p w14:paraId="7100B92D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1838" w:type="dxa"/>
          </w:tcPr>
          <w:p w14:paraId="43CCF07A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838" w:type="dxa"/>
          </w:tcPr>
          <w:p w14:paraId="28325F59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7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7</w:t>
            </w:r>
          </w:p>
        </w:tc>
      </w:tr>
      <w:tr w:rsidR="00CA4FF7" w:rsidRPr="00924935" w14:paraId="6DB833F9" w14:textId="77777777" w:rsidTr="0014612A">
        <w:tc>
          <w:tcPr>
            <w:tcW w:w="1837" w:type="dxa"/>
          </w:tcPr>
          <w:p w14:paraId="75FF20D2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Titanium</w:t>
            </w:r>
          </w:p>
        </w:tc>
        <w:tc>
          <w:tcPr>
            <w:tcW w:w="1838" w:type="dxa"/>
          </w:tcPr>
          <w:p w14:paraId="579B0216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120</w:t>
            </w:r>
          </w:p>
        </w:tc>
        <w:tc>
          <w:tcPr>
            <w:tcW w:w="1838" w:type="dxa"/>
          </w:tcPr>
          <w:p w14:paraId="70ABF21C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838" w:type="dxa"/>
          </w:tcPr>
          <w:p w14:paraId="0F742080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6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838" w:type="dxa"/>
          </w:tcPr>
          <w:p w14:paraId="750F7995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4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34</w:t>
            </w:r>
          </w:p>
        </w:tc>
      </w:tr>
      <w:tr w:rsidR="00CA4FF7" w:rsidRPr="00924935" w14:paraId="04E3B2B6" w14:textId="77777777" w:rsidTr="0014612A">
        <w:trPr>
          <w:trHeight w:val="50"/>
        </w:trPr>
        <w:tc>
          <w:tcPr>
            <w:tcW w:w="1837" w:type="dxa"/>
          </w:tcPr>
          <w:p w14:paraId="4EAED88F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Aluminum</w:t>
            </w:r>
          </w:p>
        </w:tc>
        <w:tc>
          <w:tcPr>
            <w:tcW w:w="1838" w:type="dxa"/>
          </w:tcPr>
          <w:p w14:paraId="24B6BE97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35</w:t>
            </w:r>
          </w:p>
        </w:tc>
        <w:tc>
          <w:tcPr>
            <w:tcW w:w="1838" w:type="dxa"/>
          </w:tcPr>
          <w:p w14:paraId="11BA7C21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838" w:type="dxa"/>
          </w:tcPr>
          <w:p w14:paraId="3A38A63A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3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838" w:type="dxa"/>
          </w:tcPr>
          <w:p w14:paraId="2A4DC74E" w14:textId="77777777" w:rsidR="00CA4FF7" w:rsidRPr="00924935" w:rsidRDefault="00CA4FF7" w:rsidP="0014612A">
            <w:pPr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2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7</w:t>
            </w:r>
          </w:p>
        </w:tc>
      </w:tr>
    </w:tbl>
    <w:p w14:paraId="2E4BAC83" w14:textId="77777777" w:rsidR="00CA4FF7" w:rsidRPr="00924935" w:rsidRDefault="00CA4FF7" w:rsidP="00CA4FF7">
      <w:pPr>
        <w:pStyle w:val="Caption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ตารางที่ </w:t>
      </w:r>
      <w:r w:rsidRPr="00924935">
        <w:rPr>
          <w:color w:val="000000" w:themeColor="text1"/>
        </w:rPr>
        <w:fldChar w:fldCharType="begin"/>
      </w:r>
      <w:r w:rsidRPr="00924935">
        <w:rPr>
          <w:color w:val="000000" w:themeColor="text1"/>
          <w:lang w:val="en-US"/>
        </w:rPr>
        <w:instrText xml:space="preserve"> SEQ </w:instrText>
      </w:r>
      <w:r w:rsidRPr="00924935">
        <w:rPr>
          <w:color w:val="000000" w:themeColor="text1"/>
          <w:cs/>
          <w:lang w:val="en-US"/>
        </w:rPr>
        <w:instrText xml:space="preserve">ตารางที่ </w:instrText>
      </w:r>
      <w:r w:rsidRPr="00924935">
        <w:rPr>
          <w:color w:val="000000" w:themeColor="text1"/>
          <w:lang w:val="en-US"/>
        </w:rPr>
        <w:instrText>\</w:instrText>
      </w:r>
      <w:r w:rsidRPr="00924935">
        <w:rPr>
          <w:color w:val="000000" w:themeColor="text1"/>
          <w:cs/>
          <w:lang w:val="en-US"/>
        </w:rPr>
        <w:instrText xml:space="preserve">* </w:instrText>
      </w:r>
      <w:r w:rsidRPr="00924935">
        <w:rPr>
          <w:color w:val="000000" w:themeColor="text1"/>
          <w:lang w:val="en-US"/>
        </w:rPr>
        <w:instrText xml:space="preserve">ARABIC </w:instrText>
      </w:r>
      <w:r w:rsidRPr="00924935">
        <w:rPr>
          <w:color w:val="000000" w:themeColor="text1"/>
          <w:lang w:val="en-US"/>
        </w:rPr>
        <w:fldChar w:fldCharType="separate"/>
      </w:r>
      <w:r w:rsidRPr="00924935">
        <w:rPr>
          <w:color w:val="000000" w:themeColor="text1"/>
          <w:lang w:val="en-US"/>
        </w:rPr>
        <w:t>3</w:t>
      </w:r>
      <w:r w:rsidRPr="00924935">
        <w:rPr>
          <w:color w:val="000000" w:themeColor="text1"/>
        </w:rPr>
        <w:fldChar w:fldCharType="end"/>
      </w:r>
      <w:r w:rsidRPr="00924935">
        <w:rPr>
          <w:color w:val="000000" w:themeColor="text1"/>
          <w:cs/>
          <w:lang w:val="en-US"/>
        </w:rPr>
        <w:t xml:space="preserve"> ตารางแสดงสมบัติทางกลของวัสดุต่าง ๆ</w:t>
      </w:r>
    </w:p>
    <w:p w14:paraId="2825E081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50227035" w14:textId="586AFAFB" w:rsidR="00CA4FF7" w:rsidRPr="00924935" w:rsidRDefault="0014612A" w:rsidP="0014612A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3.2.2.2 </w:t>
      </w:r>
      <w:r w:rsidR="00CA4FF7" w:rsidRPr="00924935">
        <w:rPr>
          <w:color w:val="000000" w:themeColor="text1"/>
          <w:cs/>
          <w:lang w:val="en-US"/>
        </w:rPr>
        <w:t>ระบบขับเคลื่อนของหุ่นยนต์(</w:t>
      </w:r>
      <w:r w:rsidR="00CA4FF7" w:rsidRPr="00924935">
        <w:rPr>
          <w:color w:val="000000" w:themeColor="text1"/>
          <w:lang w:val="en-US"/>
        </w:rPr>
        <w:t>Actuator</w:t>
      </w:r>
      <w:r w:rsidR="00CA4FF7" w:rsidRPr="00924935">
        <w:rPr>
          <w:color w:val="000000" w:themeColor="text1"/>
          <w:cs/>
          <w:lang w:val="en-US"/>
        </w:rPr>
        <w:t>)</w:t>
      </w:r>
    </w:p>
    <w:p w14:paraId="543775B2" w14:textId="777777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ในการสร้างหุ่นยนต์นั้นระบบการขับเคลื่อนถือว่าเป็นหัวใจหลักสำคัญของงาน ถ้าหากระบบขับเคลื่อนทำงานไม่เต็มประสิทธิภาพ หรือมีการออกแบบผิดพลาด จะส่งผลทำให้หุ่นยนต์นั้นมีประสิทธิภาพลดลงตามในโครงการนี้ได้ใช้มอเตอร์</w:t>
      </w:r>
      <w:r w:rsidRPr="00924935">
        <w:rPr>
          <w:color w:val="000000" w:themeColor="text1"/>
          <w:cs/>
        </w:rPr>
        <w:t xml:space="preserve">ตัวขับเคลื่อน </w:t>
      </w:r>
      <w:r w:rsidRPr="00924935">
        <w:rPr>
          <w:color w:val="000000" w:themeColor="text1"/>
        </w:rPr>
        <w:t>Dynamixel EX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106</w:t>
      </w:r>
      <w:r w:rsidRPr="00924935">
        <w:rPr>
          <w:color w:val="000000" w:themeColor="text1"/>
          <w:cs/>
        </w:rPr>
        <w:t xml:space="preserve"> เซอร์โวที่มีขนาดเล็กให้แรงบิดที่สูง </w:t>
      </w:r>
    </w:p>
    <w:p w14:paraId="6EAB22B3" w14:textId="77777777" w:rsidR="00CA4FF7" w:rsidRPr="00924935" w:rsidRDefault="00CA4FF7" w:rsidP="00CA4FF7">
      <w:pPr>
        <w:rPr>
          <w:color w:val="000000" w:themeColor="text1"/>
        </w:rPr>
      </w:pPr>
      <w:r w:rsidRPr="00924935">
        <w:rPr>
          <w:color w:val="000000" w:themeColor="text1"/>
          <w:cs/>
        </w:rPr>
        <w:t xml:space="preserve">การทำงานของมอเตอร์สามารถทำได้ </w:t>
      </w:r>
      <w:r w:rsidRPr="00924935">
        <w:rPr>
          <w:color w:val="000000" w:themeColor="text1"/>
        </w:rPr>
        <w:t xml:space="preserve">2 </w:t>
      </w:r>
      <w:r w:rsidRPr="00924935">
        <w:rPr>
          <w:color w:val="000000" w:themeColor="text1"/>
          <w:cs/>
        </w:rPr>
        <w:t xml:space="preserve">รูปแบบคือ </w:t>
      </w:r>
      <w:r w:rsidRPr="00924935">
        <w:rPr>
          <w:color w:val="000000" w:themeColor="text1"/>
        </w:rPr>
        <w:t xml:space="preserve">joint mode </w:t>
      </w:r>
      <w:r w:rsidRPr="00924935">
        <w:rPr>
          <w:color w:val="000000" w:themeColor="text1"/>
          <w:cs/>
        </w:rPr>
        <w:t xml:space="preserve">และ </w:t>
      </w:r>
      <w:r w:rsidRPr="00924935">
        <w:rPr>
          <w:color w:val="000000" w:themeColor="text1"/>
        </w:rPr>
        <w:t>wheel mode</w:t>
      </w:r>
    </w:p>
    <w:p w14:paraId="365F2297" w14:textId="77777777" w:rsidR="00CA4FF7" w:rsidRPr="00924935" w:rsidRDefault="00CA4FF7" w:rsidP="00CA4FF7">
      <w:pPr>
        <w:pStyle w:val="ListParagraph"/>
        <w:numPr>
          <w:ilvl w:val="0"/>
          <w:numId w:val="1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</w:rPr>
        <w:t xml:space="preserve">Joint Mode </w:t>
      </w:r>
      <w:r w:rsidRPr="00924935">
        <w:rPr>
          <w:rFonts w:cs="AngsanaUPC"/>
          <w:color w:val="000000" w:themeColor="text1"/>
          <w:cs/>
        </w:rPr>
        <w:t xml:space="preserve">สามารถที่จะควบคุม </w:t>
      </w:r>
      <w:r w:rsidRPr="00924935">
        <w:rPr>
          <w:rFonts w:cs="AngsanaUPC"/>
          <w:color w:val="000000" w:themeColor="text1"/>
        </w:rPr>
        <w:t xml:space="preserve">Torque Speed </w:t>
      </w:r>
      <w:r w:rsidRPr="00924935">
        <w:rPr>
          <w:rFonts w:cs="AngsanaUPC"/>
          <w:color w:val="000000" w:themeColor="text1"/>
          <w:cs/>
        </w:rPr>
        <w:t xml:space="preserve">และ </w:t>
      </w:r>
      <w:r w:rsidRPr="00924935">
        <w:rPr>
          <w:rFonts w:cs="AngsanaUPC"/>
          <w:color w:val="000000" w:themeColor="text1"/>
        </w:rPr>
        <w:t xml:space="preserve">position </w:t>
      </w:r>
      <w:r w:rsidRPr="00924935">
        <w:rPr>
          <w:rFonts w:cs="AngsanaUPC"/>
          <w:color w:val="000000" w:themeColor="text1"/>
          <w:cs/>
        </w:rPr>
        <w:t xml:space="preserve">ได้ความละเอียดในการควบคุม </w:t>
      </w:r>
      <w:r w:rsidRPr="00924935">
        <w:rPr>
          <w:rFonts w:cs="AngsanaUPC"/>
          <w:color w:val="000000" w:themeColor="text1"/>
        </w:rPr>
        <w:t>10 bit</w:t>
      </w:r>
      <w:r w:rsidRPr="00924935">
        <w:rPr>
          <w:rFonts w:cs="AngsanaUPC"/>
          <w:color w:val="000000" w:themeColor="text1"/>
          <w:cs/>
        </w:rPr>
        <w:t xml:space="preserve"> (</w:t>
      </w:r>
      <w:r w:rsidRPr="00924935">
        <w:rPr>
          <w:rFonts w:cs="AngsanaUPC"/>
          <w:color w:val="000000" w:themeColor="text1"/>
        </w:rPr>
        <w:t>0</w:t>
      </w:r>
      <w:r w:rsidRPr="00924935">
        <w:rPr>
          <w:rFonts w:cs="AngsanaUPC"/>
          <w:color w:val="000000" w:themeColor="text1"/>
          <w:cs/>
        </w:rPr>
        <w:t>-</w:t>
      </w:r>
      <w:r w:rsidRPr="00924935">
        <w:rPr>
          <w:rFonts w:cs="AngsanaUPC"/>
          <w:color w:val="000000" w:themeColor="text1"/>
        </w:rPr>
        <w:t>1023</w:t>
      </w:r>
      <w:r w:rsidRPr="00924935">
        <w:rPr>
          <w:rFonts w:cs="AngsanaUPC"/>
          <w:color w:val="000000" w:themeColor="text1"/>
          <w:cs/>
        </w:rPr>
        <w:t xml:space="preserve">) หมุนได้อยู่ในช่วง </w:t>
      </w:r>
      <w:r w:rsidRPr="00924935">
        <w:rPr>
          <w:rFonts w:cs="AngsanaUPC"/>
          <w:color w:val="000000" w:themeColor="text1"/>
        </w:rPr>
        <w:t>0</w:t>
      </w:r>
      <w:r w:rsidRPr="00924935">
        <w:rPr>
          <w:rFonts w:cs="AngsanaUPC"/>
          <w:color w:val="000000" w:themeColor="text1"/>
          <w:cs/>
        </w:rPr>
        <w:t>-</w:t>
      </w:r>
      <w:r w:rsidRPr="00924935">
        <w:rPr>
          <w:rFonts w:cs="AngsanaUPC"/>
          <w:color w:val="000000" w:themeColor="text1"/>
        </w:rPr>
        <w:t xml:space="preserve">250 </w:t>
      </w:r>
      <w:r w:rsidRPr="00924935">
        <w:rPr>
          <w:rFonts w:cs="AngsanaUPC"/>
          <w:color w:val="000000" w:themeColor="text1"/>
          <w:cs/>
        </w:rPr>
        <w:t>องศา</w:t>
      </w:r>
    </w:p>
    <w:p w14:paraId="7ABED48B" w14:textId="77777777" w:rsidR="00CA4FF7" w:rsidRPr="00924935" w:rsidRDefault="00CA4FF7" w:rsidP="00CA4FF7">
      <w:pPr>
        <w:pStyle w:val="ListParagraph"/>
        <w:numPr>
          <w:ilvl w:val="0"/>
          <w:numId w:val="1"/>
        </w:numPr>
        <w:rPr>
          <w:rFonts w:cs="AngsanaUPC"/>
          <w:color w:val="000000" w:themeColor="text1"/>
        </w:rPr>
      </w:pPr>
      <w:r w:rsidRPr="00924935">
        <w:rPr>
          <w:rFonts w:cs="AngsanaUPC"/>
          <w:color w:val="000000" w:themeColor="text1"/>
        </w:rPr>
        <w:t xml:space="preserve">Wheel Mode </w:t>
      </w:r>
      <w:r w:rsidRPr="00924935">
        <w:rPr>
          <w:rFonts w:cs="AngsanaUPC"/>
          <w:color w:val="000000" w:themeColor="text1"/>
          <w:cs/>
        </w:rPr>
        <w:t xml:space="preserve">สามารถที่จะควบคุม </w:t>
      </w:r>
      <w:r w:rsidRPr="00924935">
        <w:rPr>
          <w:rFonts w:cs="AngsanaUPC"/>
          <w:color w:val="000000" w:themeColor="text1"/>
        </w:rPr>
        <w:t xml:space="preserve">Torque Speed </w:t>
      </w:r>
      <w:r w:rsidRPr="00924935">
        <w:rPr>
          <w:rFonts w:cs="AngsanaUPC"/>
          <w:color w:val="000000" w:themeColor="text1"/>
          <w:cs/>
        </w:rPr>
        <w:t xml:space="preserve">และ </w:t>
      </w:r>
      <w:r w:rsidRPr="00924935">
        <w:rPr>
          <w:rFonts w:cs="AngsanaUPC"/>
          <w:color w:val="000000" w:themeColor="text1"/>
        </w:rPr>
        <w:t xml:space="preserve">direction </w:t>
      </w:r>
      <w:r w:rsidRPr="00924935">
        <w:rPr>
          <w:rFonts w:cs="AngsanaUPC"/>
          <w:color w:val="000000" w:themeColor="text1"/>
          <w:cs/>
        </w:rPr>
        <w:t xml:space="preserve">ได้ ความละเอียกของความเร็วมอเตอร์เท่ากับ </w:t>
      </w:r>
      <w:r w:rsidRPr="00924935">
        <w:rPr>
          <w:rFonts w:cs="AngsanaUPC"/>
          <w:color w:val="000000" w:themeColor="text1"/>
        </w:rPr>
        <w:t xml:space="preserve">10bit </w:t>
      </w:r>
      <w:r w:rsidRPr="00924935">
        <w:rPr>
          <w:rFonts w:cs="AngsanaUPC"/>
          <w:color w:val="000000" w:themeColor="text1"/>
          <w:cs/>
        </w:rPr>
        <w:t>(</w:t>
      </w:r>
      <w:r w:rsidRPr="00924935">
        <w:rPr>
          <w:rFonts w:cs="AngsanaUPC"/>
          <w:color w:val="000000" w:themeColor="text1"/>
        </w:rPr>
        <w:t>0</w:t>
      </w:r>
      <w:r w:rsidRPr="00924935">
        <w:rPr>
          <w:rFonts w:cs="AngsanaUPC"/>
          <w:color w:val="000000" w:themeColor="text1"/>
          <w:cs/>
        </w:rPr>
        <w:t>-</w:t>
      </w:r>
      <w:r w:rsidRPr="00924935">
        <w:rPr>
          <w:rFonts w:cs="AngsanaUPC"/>
          <w:color w:val="000000" w:themeColor="text1"/>
        </w:rPr>
        <w:t>1023</w:t>
      </w:r>
      <w:r w:rsidRPr="00924935">
        <w:rPr>
          <w:rFonts w:cs="AngsanaUPC"/>
          <w:color w:val="000000" w:themeColor="text1"/>
          <w:cs/>
        </w:rPr>
        <w:t xml:space="preserve">) สามารถหมุนได้ครบ </w:t>
      </w:r>
      <w:r w:rsidRPr="00924935">
        <w:rPr>
          <w:rFonts w:cs="AngsanaUPC"/>
          <w:color w:val="000000" w:themeColor="text1"/>
        </w:rPr>
        <w:t xml:space="preserve">360 </w:t>
      </w:r>
      <w:r w:rsidRPr="00924935">
        <w:rPr>
          <w:rFonts w:cs="AngsanaUPC"/>
          <w:color w:val="000000" w:themeColor="text1"/>
          <w:cs/>
        </w:rPr>
        <w:t>องศาได้</w:t>
      </w:r>
    </w:p>
    <w:p w14:paraId="05ECC299" w14:textId="777777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anchor distT="0" distB="0" distL="114300" distR="114300" simplePos="0" relativeHeight="251658251" behindDoc="0" locked="0" layoutInCell="1" allowOverlap="1" wp14:anchorId="7AB68389" wp14:editId="46E119E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840928" cy="7023100"/>
            <wp:effectExtent l="0" t="0" r="7620" b="6350"/>
            <wp:wrapTopAndBottom/>
            <wp:docPr id="5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928" cy="702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24935">
        <w:rPr>
          <w:color w:val="000000" w:themeColor="text1"/>
          <w:cs/>
          <w:lang w:val="en-US"/>
        </w:rPr>
        <w:t xml:space="preserve"> </w:t>
      </w:r>
    </w:p>
    <w:p w14:paraId="66F222D9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722FD2AB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2FB1E348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5669100E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1799CD31" w14:textId="7AE302F3" w:rsidR="00CA4FF7" w:rsidRPr="00924935" w:rsidRDefault="0014612A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3.2.2.3 </w:t>
      </w:r>
      <w:r w:rsidR="00CA4FF7" w:rsidRPr="00924935">
        <w:rPr>
          <w:color w:val="000000" w:themeColor="text1"/>
          <w:cs/>
          <w:lang w:val="en-US"/>
        </w:rPr>
        <w:t>ระบบอิเล็คทรอนิกส์ของหุ่นยนต์</w:t>
      </w:r>
    </w:p>
    <w:p w14:paraId="02619E0E" w14:textId="777777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ฮาร์ดแวร์ทางไฟฟ้าที่ได้เลือกมานั้น ได้ออกแบบมาเพื่อการรองรับ </w:t>
      </w:r>
      <w:r w:rsidRPr="00924935">
        <w:rPr>
          <w:color w:val="000000" w:themeColor="text1"/>
          <w:lang w:val="en-US"/>
        </w:rPr>
        <w:t xml:space="preserve">ROS </w:t>
      </w:r>
      <w:r w:rsidRPr="00924935">
        <w:rPr>
          <w:color w:val="000000" w:themeColor="text1"/>
          <w:cs/>
          <w:lang w:val="en-US"/>
        </w:rPr>
        <w:t xml:space="preserve">ซึ่งเป็น </w:t>
      </w:r>
      <w:r w:rsidRPr="00924935">
        <w:rPr>
          <w:color w:val="000000" w:themeColor="text1"/>
          <w:lang w:val="en-US"/>
        </w:rPr>
        <w:t xml:space="preserve">Framework </w:t>
      </w:r>
      <w:r w:rsidRPr="00924935">
        <w:rPr>
          <w:color w:val="000000" w:themeColor="text1"/>
          <w:cs/>
          <w:lang w:val="en-US"/>
        </w:rPr>
        <w:t xml:space="preserve">ที่ใช้ในการพัฒนาหุ่นยนต์ ดังนั้นแล้วโครงสร้างทางฮาร์ดแวร์จึงถูกแบ่งออกเป็น 2 ส่วน คือ </w:t>
      </w:r>
      <w:r w:rsidRPr="00924935">
        <w:rPr>
          <w:color w:val="000000" w:themeColor="text1"/>
          <w:lang w:val="en-US"/>
        </w:rPr>
        <w:t xml:space="preserve">High level controller </w:t>
      </w:r>
      <w:r w:rsidRPr="00924935">
        <w:rPr>
          <w:color w:val="000000" w:themeColor="text1"/>
          <w:cs/>
          <w:lang w:val="en-US"/>
        </w:rPr>
        <w:t xml:space="preserve">และ </w:t>
      </w:r>
      <w:r w:rsidRPr="00924935">
        <w:rPr>
          <w:color w:val="000000" w:themeColor="text1"/>
          <w:lang w:val="en-US"/>
        </w:rPr>
        <w:t xml:space="preserve">Low level Controller </w:t>
      </w:r>
      <w:r w:rsidRPr="00924935">
        <w:rPr>
          <w:color w:val="000000" w:themeColor="text1"/>
          <w:cs/>
          <w:lang w:val="en-US"/>
        </w:rPr>
        <w:t>เพื่อการแบ่งความสามารถในการประมวลผลได้อย่างมีประสิทธิภาพ</w:t>
      </w:r>
    </w:p>
    <w:p w14:paraId="75F93CF9" w14:textId="71F5180A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>1</w:t>
      </w:r>
      <w:r w:rsidRPr="00924935">
        <w:rPr>
          <w:color w:val="000000" w:themeColor="text1"/>
          <w:cs/>
          <w:lang w:val="en-US"/>
        </w:rPr>
        <w:t>.</w:t>
      </w:r>
      <w:r w:rsidR="0014612A"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lang w:val="en-US"/>
        </w:rPr>
        <w:t xml:space="preserve">High Level controller </w:t>
      </w:r>
      <w:r w:rsidRPr="00924935">
        <w:rPr>
          <w:color w:val="000000" w:themeColor="text1"/>
          <w:cs/>
          <w:lang w:val="en-US"/>
        </w:rPr>
        <w:t xml:space="preserve">ควบคุมการทำงานและติดต่ออุปกรณ์ภายนอก เช่น กล้อง ลำโพง ไมโครโฟน สำหรับการประมวลผลที่ไม่เข้าถึงโดยตรงด้วย </w:t>
      </w:r>
      <w:r w:rsidRPr="00924935">
        <w:rPr>
          <w:color w:val="000000" w:themeColor="text1"/>
          <w:lang w:val="en-US"/>
        </w:rPr>
        <w:t>Low level controller</w:t>
      </w:r>
    </w:p>
    <w:p w14:paraId="75A51E02" w14:textId="62A829E6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lang w:val="en-US"/>
        </w:rPr>
        <w:t>2</w:t>
      </w:r>
      <w:r w:rsidRPr="00924935">
        <w:rPr>
          <w:color w:val="000000" w:themeColor="text1"/>
          <w:cs/>
          <w:lang w:val="en-US"/>
        </w:rPr>
        <w:t>.</w:t>
      </w:r>
      <w:r w:rsidR="0014612A"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lang w:val="en-US"/>
        </w:rPr>
        <w:t xml:space="preserve">Low Level controller </w:t>
      </w:r>
      <w:r w:rsidRPr="00924935">
        <w:rPr>
          <w:color w:val="000000" w:themeColor="text1"/>
          <w:cs/>
          <w:lang w:val="en-US"/>
        </w:rPr>
        <w:t>ควบคุมการทำงานสำหรับการประมวลแบบที่มีความแน่นอน ซ้ำ ๆ ไม่ซับซ้อน เช่น ระบบการทรงตัวของหุ่นยนต์</w:t>
      </w:r>
    </w:p>
    <w:p w14:paraId="5A7D25BD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tbl>
      <w:tblPr>
        <w:tblStyle w:val="TableGrid"/>
        <w:tblW w:w="7513" w:type="dxa"/>
        <w:tblInd w:w="1129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CA4FF7" w:rsidRPr="00924935" w14:paraId="36627074" w14:textId="77777777" w:rsidTr="0014612A">
        <w:tc>
          <w:tcPr>
            <w:tcW w:w="2410" w:type="dxa"/>
          </w:tcPr>
          <w:p w14:paraId="0E1DBCF9" w14:textId="77777777" w:rsidR="00CA4FF7" w:rsidRPr="00924935" w:rsidRDefault="00CA4FF7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รายละเอียด</w:t>
            </w:r>
          </w:p>
        </w:tc>
        <w:tc>
          <w:tcPr>
            <w:tcW w:w="5103" w:type="dxa"/>
          </w:tcPr>
          <w:p w14:paraId="25E752DB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>สิ่งที่ใช้ในหุ่นยนต์</w:t>
            </w:r>
            <w:r w:rsidRPr="00924935">
              <w:rPr>
                <w:color w:val="000000" w:themeColor="text1"/>
                <w:lang w:val="en-US"/>
              </w:rPr>
              <w:tab/>
            </w:r>
          </w:p>
        </w:tc>
      </w:tr>
      <w:tr w:rsidR="00CA4FF7" w:rsidRPr="00924935" w14:paraId="0336894A" w14:textId="77777777" w:rsidTr="0014612A">
        <w:tc>
          <w:tcPr>
            <w:tcW w:w="2410" w:type="dxa"/>
          </w:tcPr>
          <w:p w14:paraId="7980E442" w14:textId="77777777" w:rsidR="00CA4FF7" w:rsidRPr="00924935" w:rsidRDefault="00CA4FF7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High Level Controller</w:t>
            </w:r>
          </w:p>
        </w:tc>
        <w:tc>
          <w:tcPr>
            <w:tcW w:w="5103" w:type="dxa"/>
          </w:tcPr>
          <w:p w14:paraId="60C1BB2D" w14:textId="77777777" w:rsidR="00CA4FF7" w:rsidRPr="00924935" w:rsidRDefault="00CA4FF7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rStyle w:val="normaltextrun"/>
                <w:color w:val="000000" w:themeColor="text1"/>
                <w:shd w:val="clear" w:color="auto" w:fill="FFFFFF"/>
              </w:rPr>
              <w:t>Ordroid XU4</w:t>
            </w:r>
          </w:p>
        </w:tc>
      </w:tr>
      <w:tr w:rsidR="00CA4FF7" w:rsidRPr="00924935" w14:paraId="08C43C39" w14:textId="77777777" w:rsidTr="0014612A">
        <w:tc>
          <w:tcPr>
            <w:tcW w:w="2410" w:type="dxa"/>
          </w:tcPr>
          <w:p w14:paraId="5E3D8A7D" w14:textId="77777777" w:rsidR="00CA4FF7" w:rsidRPr="00924935" w:rsidRDefault="00CA4FF7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Low Level Controller</w:t>
            </w:r>
          </w:p>
        </w:tc>
        <w:tc>
          <w:tcPr>
            <w:tcW w:w="5103" w:type="dxa"/>
          </w:tcPr>
          <w:p w14:paraId="79F6B680" w14:textId="77777777" w:rsidR="00CA4FF7" w:rsidRPr="00924935" w:rsidRDefault="00CA4FF7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 xml:space="preserve">Nucleo </w:t>
            </w:r>
            <w:r w:rsidRPr="00924935">
              <w:rPr>
                <w:color w:val="000000" w:themeColor="text1"/>
                <w:lang w:val="en-US"/>
              </w:rPr>
              <w:t>F411RE</w:t>
            </w:r>
          </w:p>
        </w:tc>
      </w:tr>
      <w:tr w:rsidR="00CA4FF7" w:rsidRPr="00924935" w14:paraId="1EFCD88D" w14:textId="77777777" w:rsidTr="0014612A">
        <w:tc>
          <w:tcPr>
            <w:tcW w:w="2410" w:type="dxa"/>
          </w:tcPr>
          <w:p w14:paraId="6B470396" w14:textId="77777777" w:rsidR="00CA4FF7" w:rsidRPr="00924935" w:rsidRDefault="00CA4FF7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ระบบปฎิบัติการ</w:t>
            </w:r>
          </w:p>
        </w:tc>
        <w:tc>
          <w:tcPr>
            <w:tcW w:w="5103" w:type="dxa"/>
          </w:tcPr>
          <w:p w14:paraId="1E618A21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>Linux</w:t>
            </w:r>
            <w:r w:rsidRPr="00924935">
              <w:rPr>
                <w:color w:val="000000" w:themeColor="text1"/>
                <w:cs/>
                <w:lang w:val="en-US"/>
              </w:rPr>
              <w:t xml:space="preserve"> (</w:t>
            </w:r>
            <w:r w:rsidRPr="00924935">
              <w:rPr>
                <w:color w:val="000000" w:themeColor="text1"/>
                <w:lang w:val="en-US"/>
              </w:rPr>
              <w:t>Ubuntu 16</w:t>
            </w:r>
            <w:r w:rsidRPr="00924935">
              <w:rPr>
                <w:color w:val="000000" w:themeColor="text1"/>
                <w:cs/>
                <w:lang w:val="en-US"/>
              </w:rPr>
              <w:t>.</w:t>
            </w:r>
            <w:r w:rsidRPr="00924935">
              <w:rPr>
                <w:color w:val="000000" w:themeColor="text1"/>
                <w:lang w:val="en-US"/>
              </w:rPr>
              <w:t>04</w:t>
            </w:r>
            <w:r w:rsidRPr="00924935">
              <w:rPr>
                <w:color w:val="000000" w:themeColor="text1"/>
                <w:cs/>
                <w:lang w:val="en-US"/>
              </w:rPr>
              <w:t>)</w:t>
            </w:r>
          </w:p>
        </w:tc>
      </w:tr>
      <w:tr w:rsidR="00CA4FF7" w:rsidRPr="00924935" w14:paraId="57FE8727" w14:textId="77777777" w:rsidTr="0014612A">
        <w:tc>
          <w:tcPr>
            <w:tcW w:w="2410" w:type="dxa"/>
          </w:tcPr>
          <w:p w14:paraId="650C546A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</w:rPr>
              <w:t>Sensor</w:t>
            </w:r>
          </w:p>
        </w:tc>
        <w:tc>
          <w:tcPr>
            <w:tcW w:w="5103" w:type="dxa"/>
          </w:tcPr>
          <w:p w14:paraId="250F5361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 xml:space="preserve">กล้อง </w:t>
            </w:r>
            <w:r w:rsidRPr="00924935">
              <w:rPr>
                <w:color w:val="000000" w:themeColor="text1"/>
                <w:lang w:val="en-US"/>
              </w:rPr>
              <w:t>Kinect</w:t>
            </w:r>
            <w:r w:rsidRPr="00924935">
              <w:rPr>
                <w:color w:val="000000" w:themeColor="text1"/>
              </w:rPr>
              <w:t>,</w:t>
            </w:r>
            <w:r w:rsidRPr="00924935">
              <w:rPr>
                <w:color w:val="000000" w:themeColor="text1"/>
                <w:cs/>
              </w:rPr>
              <w:t xml:space="preserve"> ไมโครโฟน</w:t>
            </w:r>
            <w:r w:rsidRPr="00924935">
              <w:rPr>
                <w:color w:val="000000" w:themeColor="text1"/>
              </w:rPr>
              <w:t xml:space="preserve">, IMU9250, Ground Contact Sensor </w:t>
            </w:r>
          </w:p>
        </w:tc>
      </w:tr>
      <w:tr w:rsidR="00CA4FF7" w:rsidRPr="00924935" w14:paraId="27E15616" w14:textId="77777777" w:rsidTr="0014612A">
        <w:tc>
          <w:tcPr>
            <w:tcW w:w="2410" w:type="dxa"/>
          </w:tcPr>
          <w:p w14:paraId="5A93D7FB" w14:textId="77777777" w:rsidR="00CA4FF7" w:rsidRPr="00924935" w:rsidRDefault="00CA4FF7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วัสดุของโครงสร้าง</w:t>
            </w:r>
          </w:p>
        </w:tc>
        <w:tc>
          <w:tcPr>
            <w:tcW w:w="5103" w:type="dxa"/>
          </w:tcPr>
          <w:p w14:paraId="74D198D7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lang w:val="en-US"/>
              </w:rPr>
              <w:t xml:space="preserve">Carbon fiber </w:t>
            </w:r>
            <w:r w:rsidRPr="00924935">
              <w:rPr>
                <w:color w:val="000000" w:themeColor="text1"/>
                <w:cs/>
                <w:lang w:val="en-US"/>
              </w:rPr>
              <w:t xml:space="preserve">และ </w:t>
            </w:r>
            <w:r w:rsidRPr="00924935">
              <w:rPr>
                <w:color w:val="000000" w:themeColor="text1"/>
                <w:lang w:val="en-US"/>
              </w:rPr>
              <w:t>Aluminum</w:t>
            </w:r>
          </w:p>
        </w:tc>
      </w:tr>
      <w:tr w:rsidR="00CA4FF7" w:rsidRPr="00924935" w14:paraId="6E5FE810" w14:textId="77777777" w:rsidTr="0014612A">
        <w:tc>
          <w:tcPr>
            <w:tcW w:w="2410" w:type="dxa"/>
          </w:tcPr>
          <w:p w14:paraId="0AB045B7" w14:textId="77777777" w:rsidR="00CA4FF7" w:rsidRPr="00924935" w:rsidRDefault="00CA4FF7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  <w:cs/>
              </w:rPr>
              <w:t>องศาอิสระ</w:t>
            </w:r>
          </w:p>
        </w:tc>
        <w:tc>
          <w:tcPr>
            <w:tcW w:w="5103" w:type="dxa"/>
          </w:tcPr>
          <w:p w14:paraId="276F280B" w14:textId="77777777" w:rsidR="00CA4FF7" w:rsidRPr="00924935" w:rsidRDefault="00CA4FF7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</w:rPr>
              <w:t>20</w:t>
            </w:r>
          </w:p>
        </w:tc>
      </w:tr>
      <w:tr w:rsidR="00CA4FF7" w:rsidRPr="00924935" w14:paraId="0B2F7CA0" w14:textId="77777777" w:rsidTr="0014612A">
        <w:tc>
          <w:tcPr>
            <w:tcW w:w="2410" w:type="dxa"/>
          </w:tcPr>
          <w:p w14:paraId="7056A53F" w14:textId="77777777" w:rsidR="00CA4FF7" w:rsidRPr="00924935" w:rsidRDefault="00CA4FF7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ความสูง (เมตร)</w:t>
            </w:r>
          </w:p>
        </w:tc>
        <w:tc>
          <w:tcPr>
            <w:tcW w:w="5103" w:type="dxa"/>
          </w:tcPr>
          <w:p w14:paraId="470E5068" w14:textId="77777777" w:rsidR="00CA4FF7" w:rsidRPr="00924935" w:rsidRDefault="00CA4FF7" w:rsidP="0014612A">
            <w:pPr>
              <w:ind w:firstLine="0"/>
              <w:rPr>
                <w:color w:val="000000" w:themeColor="text1"/>
                <w:cs/>
              </w:rPr>
            </w:pPr>
            <w:r w:rsidRPr="00924935">
              <w:rPr>
                <w:color w:val="000000" w:themeColor="text1"/>
              </w:rPr>
              <w:t>1</w:t>
            </w:r>
            <w:r w:rsidRPr="00924935">
              <w:rPr>
                <w:color w:val="000000" w:themeColor="text1"/>
                <w:cs/>
              </w:rPr>
              <w:t>.</w:t>
            </w:r>
            <w:r w:rsidRPr="00924935">
              <w:rPr>
                <w:color w:val="000000" w:themeColor="text1"/>
              </w:rPr>
              <w:t>03</w:t>
            </w:r>
            <w:r w:rsidRPr="00924935">
              <w:rPr>
                <w:color w:val="000000" w:themeColor="text1"/>
                <w:cs/>
              </w:rPr>
              <w:t xml:space="preserve"> </w:t>
            </w:r>
          </w:p>
        </w:tc>
      </w:tr>
      <w:tr w:rsidR="00CA4FF7" w:rsidRPr="00924935" w14:paraId="49EF6998" w14:textId="77777777" w:rsidTr="0014612A">
        <w:tc>
          <w:tcPr>
            <w:tcW w:w="2410" w:type="dxa"/>
          </w:tcPr>
          <w:p w14:paraId="37CCCD9B" w14:textId="77777777" w:rsidR="00CA4FF7" w:rsidRPr="00924935" w:rsidRDefault="00CA4FF7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น้ำหนัก (กิโลกรัม)</w:t>
            </w:r>
          </w:p>
        </w:tc>
        <w:tc>
          <w:tcPr>
            <w:tcW w:w="5103" w:type="dxa"/>
          </w:tcPr>
          <w:p w14:paraId="46F89816" w14:textId="77777777" w:rsidR="00CA4FF7" w:rsidRPr="00924935" w:rsidRDefault="00CA4FF7" w:rsidP="0014612A">
            <w:pPr>
              <w:ind w:firstLine="0"/>
              <w:rPr>
                <w:color w:val="000000" w:themeColor="text1"/>
              </w:rPr>
            </w:pPr>
            <w:r w:rsidRPr="00924935">
              <w:rPr>
                <w:color w:val="000000" w:themeColor="text1"/>
                <w:cs/>
              </w:rPr>
              <w:t>5.5</w:t>
            </w:r>
          </w:p>
        </w:tc>
      </w:tr>
      <w:tr w:rsidR="00CA4FF7" w:rsidRPr="00924935" w14:paraId="2184A899" w14:textId="77777777" w:rsidTr="0014612A">
        <w:tc>
          <w:tcPr>
            <w:tcW w:w="2410" w:type="dxa"/>
          </w:tcPr>
          <w:p w14:paraId="00B2D1C0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</w:rPr>
              <w:t>แหล่งพลังงาน</w:t>
            </w:r>
          </w:p>
        </w:tc>
        <w:tc>
          <w:tcPr>
            <w:tcW w:w="5103" w:type="dxa"/>
          </w:tcPr>
          <w:p w14:paraId="67256AF2" w14:textId="77777777" w:rsidR="00CA4FF7" w:rsidRPr="00924935" w:rsidRDefault="00CA4FF7" w:rsidP="0014612A">
            <w:pPr>
              <w:ind w:firstLine="0"/>
              <w:rPr>
                <w:color w:val="000000" w:themeColor="text1"/>
                <w:lang w:val="en-US"/>
              </w:rPr>
            </w:pPr>
            <w:r w:rsidRPr="00924935">
              <w:rPr>
                <w:color w:val="000000" w:themeColor="text1"/>
                <w:cs/>
                <w:lang w:val="en-US"/>
              </w:rPr>
              <w:t>แบตเตอรี่ 12</w:t>
            </w:r>
            <w:r w:rsidRPr="00924935">
              <w:rPr>
                <w:color w:val="000000" w:themeColor="text1"/>
                <w:lang w:val="en-US"/>
              </w:rPr>
              <w:t xml:space="preserve">V </w:t>
            </w:r>
            <w:r w:rsidRPr="00924935">
              <w:rPr>
                <w:color w:val="000000" w:themeColor="text1"/>
                <w:cs/>
                <w:lang w:val="en-US"/>
              </w:rPr>
              <w:t>และสามารถใช้แหล่งพลังงานจากภายนอกได้</w:t>
            </w:r>
          </w:p>
        </w:tc>
      </w:tr>
    </w:tbl>
    <w:p w14:paraId="7944BCFC" w14:textId="77777777" w:rsidR="00CA4FF7" w:rsidRPr="00924935" w:rsidRDefault="00CA4FF7" w:rsidP="00CA4FF7">
      <w:pPr>
        <w:pStyle w:val="Caption"/>
        <w:rPr>
          <w:color w:val="000000" w:themeColor="text1"/>
          <w:lang w:val="en-US"/>
        </w:rPr>
      </w:pPr>
      <w:r w:rsidRPr="00924935">
        <w:rPr>
          <w:color w:val="000000" w:themeColor="text1"/>
          <w:cs/>
        </w:rPr>
        <w:t xml:space="preserve">ตารางที่ </w:t>
      </w:r>
      <w:r w:rsidRPr="00924935">
        <w:rPr>
          <w:color w:val="000000" w:themeColor="text1"/>
        </w:rPr>
        <w:fldChar w:fldCharType="begin"/>
      </w:r>
      <w:r w:rsidRPr="00924935">
        <w:rPr>
          <w:color w:val="000000" w:themeColor="text1"/>
          <w:cs/>
        </w:rPr>
        <w:instrText xml:space="preserve"> </w:instrText>
      </w:r>
      <w:r w:rsidRPr="00924935">
        <w:rPr>
          <w:color w:val="000000" w:themeColor="text1"/>
        </w:rPr>
        <w:instrText xml:space="preserve">SEQ </w:instrText>
      </w:r>
      <w:r w:rsidRPr="00924935">
        <w:rPr>
          <w:color w:val="000000" w:themeColor="text1"/>
          <w:cs/>
        </w:rPr>
        <w:instrText xml:space="preserve">ตารางที่ </w:instrText>
      </w:r>
      <w:r w:rsidRPr="00924935">
        <w:rPr>
          <w:color w:val="000000" w:themeColor="text1"/>
        </w:rPr>
        <w:instrText>\</w:instrText>
      </w:r>
      <w:r w:rsidRPr="00924935">
        <w:rPr>
          <w:color w:val="000000" w:themeColor="text1"/>
          <w:cs/>
        </w:rPr>
        <w:instrText xml:space="preserve">* </w:instrText>
      </w:r>
      <w:r w:rsidRPr="00924935">
        <w:rPr>
          <w:color w:val="000000" w:themeColor="text1"/>
        </w:rPr>
        <w:instrText>ARABIC</w:instrText>
      </w:r>
      <w:r w:rsidRPr="00924935">
        <w:rPr>
          <w:color w:val="000000" w:themeColor="text1"/>
          <w:cs/>
        </w:rPr>
        <w:instrText xml:space="preserve"> </w:instrText>
      </w:r>
      <w:r w:rsidRPr="00924935">
        <w:rPr>
          <w:color w:val="000000" w:themeColor="text1"/>
        </w:rPr>
        <w:fldChar w:fldCharType="separate"/>
      </w:r>
      <w:r w:rsidRPr="00924935">
        <w:rPr>
          <w:color w:val="000000" w:themeColor="text1"/>
          <w:cs/>
        </w:rPr>
        <w:t>4</w:t>
      </w:r>
      <w:r w:rsidRPr="00924935">
        <w:rPr>
          <w:color w:val="000000" w:themeColor="text1"/>
        </w:rPr>
        <w:fldChar w:fldCharType="end"/>
      </w:r>
      <w:r w:rsidRPr="00924935">
        <w:rPr>
          <w:color w:val="000000" w:themeColor="text1"/>
          <w:cs/>
        </w:rPr>
        <w:t xml:space="preserve"> ตารางแสดงรายละเอียด </w:t>
      </w:r>
      <w:r w:rsidRPr="00924935">
        <w:rPr>
          <w:color w:val="000000" w:themeColor="text1"/>
          <w:lang w:val="en-US"/>
        </w:rPr>
        <w:t xml:space="preserve">Hardware </w:t>
      </w:r>
      <w:r w:rsidRPr="00924935">
        <w:rPr>
          <w:color w:val="000000" w:themeColor="text1"/>
          <w:cs/>
          <w:lang w:val="en-US"/>
        </w:rPr>
        <w:t xml:space="preserve">ของหุ่นยนต์ </w:t>
      </w:r>
      <w:r w:rsidRPr="00924935">
        <w:rPr>
          <w:color w:val="000000" w:themeColor="text1"/>
          <w:lang w:val="en-US"/>
        </w:rPr>
        <w:t>UTHAI</w:t>
      </w:r>
    </w:p>
    <w:p w14:paraId="5D1313B8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3FE86391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514096D4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35E72519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7F870100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793E63CB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69875A41" w14:textId="77777777" w:rsidR="00CA4FF7" w:rsidRPr="00924935" w:rsidRDefault="00CA4FF7" w:rsidP="00CA4FF7">
      <w:pPr>
        <w:rPr>
          <w:color w:val="000000" w:themeColor="text1"/>
          <w:lang w:val="en-US"/>
        </w:rPr>
      </w:pPr>
    </w:p>
    <w:p w14:paraId="089E6508" w14:textId="000F8669" w:rsidR="00CA4FF7" w:rsidRPr="00924935" w:rsidRDefault="0014612A" w:rsidP="0014612A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3. </w:t>
      </w:r>
      <w:r w:rsidR="00CA4FF7" w:rsidRPr="00924935">
        <w:rPr>
          <w:color w:val="000000" w:themeColor="text1"/>
          <w:lang w:val="en-US"/>
        </w:rPr>
        <w:t>Sensor</w:t>
      </w:r>
    </w:p>
    <w:p w14:paraId="3F968939" w14:textId="77777777" w:rsidR="00CA4FF7" w:rsidRPr="00924935" w:rsidRDefault="00CA4FF7" w:rsidP="00CA4FF7">
      <w:pPr>
        <w:rPr>
          <w:color w:val="000000" w:themeColor="text1"/>
          <w:sz w:val="28"/>
          <w:szCs w:val="28"/>
          <w:cs/>
          <w:lang w:val="en-US"/>
        </w:rPr>
      </w:pPr>
      <w:r w:rsidRPr="00924935">
        <w:rPr>
          <w:color w:val="000000" w:themeColor="text1"/>
          <w:sz w:val="28"/>
          <w:szCs w:val="28"/>
          <w:lang w:val="en-US"/>
        </w:rPr>
        <w:t xml:space="preserve">Sensor </w:t>
      </w:r>
      <w:r w:rsidRPr="00924935">
        <w:rPr>
          <w:color w:val="000000" w:themeColor="text1"/>
          <w:sz w:val="28"/>
          <w:szCs w:val="28"/>
          <w:cs/>
          <w:lang w:val="en-US"/>
        </w:rPr>
        <w:t xml:space="preserve">ที่ได้นำมาใช้ในการสร้างหุ่นยนต์ฮิวมานอยด์ </w:t>
      </w:r>
      <w:r w:rsidRPr="00924935">
        <w:rPr>
          <w:color w:val="000000" w:themeColor="text1"/>
          <w:sz w:val="28"/>
          <w:szCs w:val="28"/>
          <w:lang w:val="en-US"/>
        </w:rPr>
        <w:t xml:space="preserve">UTHAI </w:t>
      </w:r>
      <w:r w:rsidRPr="00924935">
        <w:rPr>
          <w:color w:val="000000" w:themeColor="text1"/>
          <w:sz w:val="28"/>
          <w:szCs w:val="28"/>
          <w:cs/>
          <w:lang w:val="en-US"/>
        </w:rPr>
        <w:t xml:space="preserve">มีทั้งหมด 4 ชนิดคือ </w:t>
      </w:r>
    </w:p>
    <w:p w14:paraId="0D1B14B8" w14:textId="557CE416" w:rsidR="00CA4FF7" w:rsidRPr="00924935" w:rsidRDefault="00CA4FF7" w:rsidP="00CA4FF7">
      <w:pPr>
        <w:ind w:left="720"/>
        <w:rPr>
          <w:b/>
          <w:bCs/>
          <w:color w:val="000000" w:themeColor="text1"/>
          <w:lang w:val="en-US"/>
        </w:rPr>
      </w:pPr>
      <w:r w:rsidRPr="00924935">
        <w:rPr>
          <w:b/>
          <w:bCs/>
          <w:color w:val="000000" w:themeColor="text1"/>
          <w:lang w:val="en-US"/>
        </w:rPr>
        <w:t xml:space="preserve">Ground contact sensor </w:t>
      </w:r>
    </w:p>
    <w:p w14:paraId="62F6957B" w14:textId="77777777" w:rsidR="00CA4FF7" w:rsidRPr="00924935" w:rsidRDefault="00CA4FF7" w:rsidP="00CA4FF7">
      <w:pPr>
        <w:rPr>
          <w:color w:val="000000" w:themeColor="text1"/>
          <w:cs/>
        </w:rPr>
      </w:pPr>
      <w:r w:rsidRPr="00924935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4AA90FF" wp14:editId="5E8972AF">
                <wp:simplePos x="0" y="0"/>
                <wp:positionH relativeFrom="column">
                  <wp:posOffset>882015</wp:posOffset>
                </wp:positionH>
                <wp:positionV relativeFrom="paragraph">
                  <wp:posOffset>3006090</wp:posOffset>
                </wp:positionV>
                <wp:extent cx="4076700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5D5F9" w14:textId="77777777" w:rsidR="00F901BC" w:rsidRPr="00C62371" w:rsidRDefault="00F901BC" w:rsidP="00CA4FF7">
                            <w:pPr>
                              <w:pStyle w:val="Caption"/>
                              <w:rPr>
                                <w:noProof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AEA66C" wp14:editId="68334577">
                                  <wp:extent cx="4076700" cy="2280920"/>
                                  <wp:effectExtent l="0" t="0" r="0" b="508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6700" cy="2280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หลักการทำงานของ</w:t>
                            </w:r>
                            <w:r>
                              <w:rPr>
                                <w:lang w:val="en-US"/>
                              </w:rPr>
                              <w:t xml:space="preserve"> Light Reflectiv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A90FF" id="Text Box 48" o:spid="_x0000_s1033" type="#_x0000_t202" style="position:absolute;left:0;text-align:left;margin-left:69.45pt;margin-top:236.7pt;width:321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" stroked="f">
                <v:textbox style="mso-fit-shape-to-text:t" inset="0,0,0,0">
                  <w:txbxContent>
                    <w:p w14:paraId="59C5D5F9" w14:textId="77777777" w:rsidR="00F901BC" w:rsidRPr="00C62371" w:rsidRDefault="00F901BC" w:rsidP="00CA4FF7">
                      <w:pPr>
                        <w:pStyle w:val="Caption"/>
                        <w:rPr>
                          <w:noProof/>
                          <w:color w:val="000000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5AEA66C" wp14:editId="68334577">
                            <wp:extent cx="4076700" cy="2280920"/>
                            <wp:effectExtent l="0" t="0" r="0" b="508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6700" cy="2280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หลักการทำงานของ</w:t>
                      </w:r>
                      <w:r>
                        <w:rPr>
                          <w:lang w:val="en-US"/>
                        </w:rPr>
                        <w:t xml:space="preserve"> Light Reflective Sen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4935">
        <w:rPr>
          <w:color w:val="000000" w:themeColor="text1"/>
          <w:cs/>
          <w:lang w:val="en-US"/>
        </w:rPr>
        <w:t xml:space="preserve">เป็น </w:t>
      </w:r>
      <w:r w:rsidRPr="00924935">
        <w:rPr>
          <w:color w:val="000000" w:themeColor="text1"/>
          <w:lang w:val="en-US"/>
        </w:rPr>
        <w:t xml:space="preserve">Sensor </w:t>
      </w:r>
      <w:r w:rsidRPr="00924935">
        <w:rPr>
          <w:color w:val="000000" w:themeColor="text1"/>
          <w:cs/>
          <w:lang w:val="en-US"/>
        </w:rPr>
        <w:t xml:space="preserve">ที่ถูกติดตั้งบริเวณฝ่าเท้าเพื่อตรวจสอบการเดินของหุ่นยนต์ว่าขณะนี้มีการแตะของเท้าของหุ่นยนต์บนพื้นหรือไม่ ซึ่งในงานวิจัยนี้ได้ใช้หลักการของแสงสะท้อนนำมาประยุกต์ใช้ในการทำ </w:t>
      </w:r>
      <w:r w:rsidRPr="00924935">
        <w:rPr>
          <w:color w:val="000000" w:themeColor="text1"/>
          <w:lang w:val="en-US"/>
        </w:rPr>
        <w:t>Ground Contact Sensor</w:t>
      </w:r>
      <w:r w:rsidRPr="00924935">
        <w:rPr>
          <w:color w:val="000000" w:themeColor="text1"/>
          <w:cs/>
          <w:lang w:val="en-US"/>
        </w:rPr>
        <w:br/>
        <w:t xml:space="preserve"> </w:t>
      </w:r>
    </w:p>
    <w:p w14:paraId="28D18A31" w14:textId="77777777" w:rsidR="00CA4FF7" w:rsidRPr="00924935" w:rsidRDefault="00CA4FF7" w:rsidP="00CA4FF7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>ซึ่งหลักการทำงานของอุปกรณ์นี้คือ การที่มีตัวปล่อยแสง (</w:t>
      </w:r>
      <w:r w:rsidRPr="00924935">
        <w:rPr>
          <w:color w:val="000000" w:themeColor="text1"/>
          <w:lang w:val="en-US"/>
        </w:rPr>
        <w:t>LED</w:t>
      </w:r>
      <w:r w:rsidRPr="00924935">
        <w:rPr>
          <w:color w:val="000000" w:themeColor="text1"/>
          <w:cs/>
          <w:lang w:val="en-US"/>
        </w:rPr>
        <w:t>) ปล่อยออกไป และมีตัวรับแสง (</w:t>
      </w:r>
      <w:r w:rsidRPr="00924935">
        <w:rPr>
          <w:color w:val="000000" w:themeColor="text1"/>
          <w:lang w:val="en-US"/>
        </w:rPr>
        <w:t>Phototransistor</w:t>
      </w:r>
      <w:r w:rsidRPr="00924935">
        <w:rPr>
          <w:color w:val="000000" w:themeColor="text1"/>
          <w:cs/>
          <w:lang w:val="en-US"/>
        </w:rPr>
        <w:t>) วัดค่าความเข้มแสงที่สะท้อนกลับมา ดังนั้นแล้วถ้านำอุปกรณ์ตัวนี้มาใช้งานกับการตรวจสอบการเดินบนพื้นโดยตรง จะทำให้มีปัญหาเรื่องสีที่ไม่เหมือนกันในแต่ละพื้นที่และความสว่างของสิ่งแวดล้อมรอบข้างซึ่งจะทำให้เกิดความผิดพลาดในการอ่านค่าได้ ดังนั้นแล้วจึงทำการแก้ไขโดยให้อุปกรณ์นี้อยู่ในระบบปิด กล่าวคือเท้าของหุ่นยนต์จะมีวัสดุที่ทำจากยางยืดหยุ่นสีขาว ปกคลุมบริเวณที่อุปกรณ์</w:t>
      </w:r>
    </w:p>
    <w:p w14:paraId="09AF52F8" w14:textId="77777777" w:rsidR="00CA4FF7" w:rsidRPr="00924935" w:rsidRDefault="00CA4FF7" w:rsidP="00CA4FF7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เมื่อมีการเหยียบของเท้าเกิดขึ้นตัวยางจะถูกบีบให้มีระยะห่างจากตัวอุปกรณ์น้อยลง และทำให้ค่าที่อ่านได้จากอุปกรณ์เปลี่ยนแปลงไปเนื่องจากความเข้มของแสงสะท้อนจะแปลผันตรงกับระยะห่างระหว่างเซ็นเซอร์กับแผ่นยาง โดยจะวางระบบ </w:t>
      </w:r>
      <w:r w:rsidRPr="00924935">
        <w:rPr>
          <w:color w:val="000000" w:themeColor="text1"/>
          <w:lang w:val="en-US"/>
        </w:rPr>
        <w:t xml:space="preserve">Sensor </w:t>
      </w:r>
      <w:r w:rsidRPr="00924935">
        <w:rPr>
          <w:color w:val="000000" w:themeColor="text1"/>
          <w:cs/>
          <w:lang w:val="en-US"/>
        </w:rPr>
        <w:t>ตัวนี้ให้มีจำนวน 3 ตัวต่อเท้า 1 ข้างโดยจะติดบริเวณส้นเท้า 1 ตัวและปลายเท้า 2 ตัว เพื่อเพิ่มความแม่นยำในการตรวจสอบ</w:t>
      </w:r>
    </w:p>
    <w:p w14:paraId="260EAD6A" w14:textId="77777777" w:rsidR="00CA4FF7" w:rsidRPr="00924935" w:rsidRDefault="00CA4FF7" w:rsidP="00CA4FF7">
      <w:pPr>
        <w:ind w:firstLine="0"/>
        <w:rPr>
          <w:color w:val="000000" w:themeColor="text1"/>
          <w:lang w:val="en-US"/>
        </w:rPr>
      </w:pPr>
    </w:p>
    <w:p w14:paraId="1C1F93A0" w14:textId="77777777" w:rsidR="00CA4FF7" w:rsidRPr="00924935" w:rsidRDefault="00CA4FF7" w:rsidP="00CA4FF7">
      <w:pPr>
        <w:ind w:firstLine="0"/>
        <w:rPr>
          <w:color w:val="000000" w:themeColor="text1"/>
          <w:lang w:val="en-US"/>
        </w:rPr>
      </w:pPr>
    </w:p>
    <w:p w14:paraId="026F2BFC" w14:textId="77777777" w:rsidR="00CA4FF7" w:rsidRPr="00924935" w:rsidRDefault="00CA4FF7" w:rsidP="00CA4FF7">
      <w:pPr>
        <w:ind w:firstLine="0"/>
        <w:rPr>
          <w:color w:val="000000" w:themeColor="text1"/>
          <w:lang w:val="en-US"/>
        </w:rPr>
      </w:pPr>
    </w:p>
    <w:p w14:paraId="7DF70144" w14:textId="33471063" w:rsidR="00CA4FF7" w:rsidRPr="00924935" w:rsidRDefault="00CA4FF7" w:rsidP="00CA4FF7">
      <w:pPr>
        <w:rPr>
          <w:b/>
          <w:bCs/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A017A91" wp14:editId="05C7E219">
                <wp:simplePos x="0" y="0"/>
                <wp:positionH relativeFrom="margin">
                  <wp:align>center</wp:align>
                </wp:positionH>
                <wp:positionV relativeFrom="paragraph">
                  <wp:posOffset>1687458</wp:posOffset>
                </wp:positionV>
                <wp:extent cx="1638935" cy="635"/>
                <wp:effectExtent l="0" t="0" r="0" b="63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CC3F8" w14:textId="77777777" w:rsidR="00F901BC" w:rsidRPr="003D0C62" w:rsidRDefault="00F901BC" w:rsidP="00CA4FF7">
                            <w:pPr>
                              <w:pStyle w:val="Caption"/>
                              <w:ind w:firstLine="0"/>
                              <w:rPr>
                                <w:noProof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</w:instrText>
                            </w:r>
                            <w:r>
                              <w:rPr>
                                <w:noProof/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rPr>
                                <w:noProof/>
                              </w:rPr>
                              <w:instrText>\</w:instrText>
                            </w:r>
                            <w:r>
                              <w:rPr>
                                <w:noProof/>
                                <w:cs/>
                              </w:rPr>
                              <w:instrText xml:space="preserve">* </w:instrText>
                            </w:r>
                            <w:r>
                              <w:rPr>
                                <w:noProof/>
                              </w:rPr>
                              <w:instrText xml:space="preserve">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PU</w:t>
                            </w:r>
                            <w:r>
                              <w:rPr>
                                <w:cs/>
                              </w:rPr>
                              <w:t>-</w:t>
                            </w:r>
                            <w:r w:rsidRPr="00EF6A25">
                              <w:t>9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17A91" id="Text Box 11" o:spid="_x0000_s1034" type="#_x0000_t202" style="position:absolute;left:0;text-align:left;margin-left:0;margin-top:132.85pt;width:129.05pt;height:.05pt;z-index:25165825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" stroked="f">
                <v:textbox style="mso-fit-shape-to-text:t" inset="0,0,0,0">
                  <w:txbxContent>
                    <w:p w14:paraId="11FCC3F8" w14:textId="77777777" w:rsidR="00F901BC" w:rsidRPr="003D0C62" w:rsidRDefault="00F901BC" w:rsidP="00CA4FF7">
                      <w:pPr>
                        <w:pStyle w:val="Caption"/>
                        <w:ind w:firstLine="0"/>
                        <w:rPr>
                          <w:noProof/>
                          <w:color w:val="000000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</w:instrText>
                      </w:r>
                      <w:r>
                        <w:rPr>
                          <w:noProof/>
                          <w:cs/>
                        </w:rPr>
                        <w:instrText xml:space="preserve">รูปที่ </w:instrText>
                      </w:r>
                      <w:r>
                        <w:rPr>
                          <w:noProof/>
                        </w:rPr>
                        <w:instrText>\</w:instrText>
                      </w:r>
                      <w:r>
                        <w:rPr>
                          <w:noProof/>
                          <w:cs/>
                        </w:rPr>
                        <w:instrText xml:space="preserve">* </w:instrText>
                      </w:r>
                      <w:r>
                        <w:rPr>
                          <w:noProof/>
                        </w:rPr>
                        <w:instrText xml:space="preserve">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MPU</w:t>
                      </w:r>
                      <w:r>
                        <w:rPr>
                          <w:cs/>
                        </w:rPr>
                        <w:t>-</w:t>
                      </w:r>
                      <w:r w:rsidRPr="00EF6A25">
                        <w:t>925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24935">
        <w:rPr>
          <w:noProof/>
          <w:color w:val="000000" w:themeColor="text1"/>
          <w:lang w:val="en-US"/>
        </w:rPr>
        <w:drawing>
          <wp:anchor distT="0" distB="0" distL="114300" distR="114300" simplePos="0" relativeHeight="251658252" behindDoc="0" locked="0" layoutInCell="1" allowOverlap="1" wp14:anchorId="60398F41" wp14:editId="1B3996F8">
            <wp:simplePos x="0" y="0"/>
            <wp:positionH relativeFrom="margin">
              <wp:align>center</wp:align>
            </wp:positionH>
            <wp:positionV relativeFrom="paragraph">
              <wp:posOffset>323897</wp:posOffset>
            </wp:positionV>
            <wp:extent cx="1112520" cy="1270635"/>
            <wp:effectExtent l="0" t="0" r="0" b="5715"/>
            <wp:wrapTopAndBottom/>
            <wp:docPr id="4" name="Picture 4" descr="http://media3.arduiner.com/9152-big_default/gy9255-mpu9255-sensor-module-alternative-mpu9150-mpu9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arduiner.com/9152-big_default/gy9255-mpu9255-sensor-module-alternative-mpu9150-mpu925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935">
        <w:rPr>
          <w:b/>
          <w:bCs/>
          <w:color w:val="000000" w:themeColor="text1"/>
          <w:lang w:val="en-US"/>
        </w:rPr>
        <w:t>IMU</w:t>
      </w:r>
    </w:p>
    <w:p w14:paraId="07F879AE" w14:textId="77777777" w:rsidR="00CA4FF7" w:rsidRPr="00924935" w:rsidRDefault="00CA4FF7" w:rsidP="00CA4FF7">
      <w:pPr>
        <w:rPr>
          <w:b/>
          <w:bCs/>
          <w:color w:val="000000" w:themeColor="text1"/>
          <w:lang w:val="en-US"/>
        </w:rPr>
      </w:pPr>
    </w:p>
    <w:p w14:paraId="6260C8DF" w14:textId="77777777" w:rsidR="00CA4FF7" w:rsidRPr="00924935" w:rsidRDefault="00CA4FF7" w:rsidP="00CA4FF7">
      <w:pPr>
        <w:rPr>
          <w:color w:val="000000" w:themeColor="text1"/>
          <w:cs/>
          <w:lang w:val="en-US"/>
        </w:rPr>
      </w:pPr>
      <w:r w:rsidRPr="00924935">
        <w:rPr>
          <w:color w:val="000000" w:themeColor="text1"/>
          <w:cs/>
        </w:rPr>
        <w:t xml:space="preserve">ในการทำวัจัยครั้งนี้ได้นำ </w:t>
      </w:r>
      <w:r w:rsidRPr="00924935">
        <w:rPr>
          <w:color w:val="000000" w:themeColor="text1"/>
        </w:rPr>
        <w:t>MPU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9250</w:t>
      </w:r>
      <w:r w:rsidRPr="00924935">
        <w:rPr>
          <w:b/>
          <w:bCs/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>มาใช้ในการคุมเสถียรภาพของหุ่นยนต์ โดยอุปกรณ์ตัวนี้สามารถวัดค่าการเคลื่อนที่ได้ถึง 9 แกนคือ การหมุนวน(</w:t>
      </w:r>
      <w:r w:rsidRPr="00924935">
        <w:rPr>
          <w:color w:val="000000" w:themeColor="text1"/>
          <w:sz w:val="36"/>
          <w:szCs w:val="36"/>
        </w:rPr>
        <w:t>gyroscope</w:t>
      </w:r>
      <w:r w:rsidRPr="00924935">
        <w:rPr>
          <w:color w:val="000000" w:themeColor="text1"/>
          <w:cs/>
          <w:lang w:val="en-US"/>
        </w:rPr>
        <w:t>) 3 แกน ความเร่งเชิงมุม(</w:t>
      </w:r>
      <w:r w:rsidRPr="00924935">
        <w:rPr>
          <w:color w:val="000000" w:themeColor="text1"/>
          <w:sz w:val="36"/>
          <w:szCs w:val="36"/>
        </w:rPr>
        <w:t>accelerometer</w:t>
      </w:r>
      <w:r w:rsidRPr="00924935">
        <w:rPr>
          <w:color w:val="000000" w:themeColor="text1"/>
          <w:cs/>
          <w:lang w:val="en-US"/>
        </w:rPr>
        <w:t>) 3 แกน แกนแม่เหล็กโลก</w:t>
      </w:r>
      <w:r w:rsidRPr="00924935">
        <w:rPr>
          <w:color w:val="000000" w:themeColor="text1"/>
          <w:cs/>
        </w:rPr>
        <w:t>(</w:t>
      </w:r>
      <w:r w:rsidRPr="00924935">
        <w:rPr>
          <w:color w:val="000000" w:themeColor="text1"/>
          <w:sz w:val="36"/>
          <w:szCs w:val="36"/>
        </w:rPr>
        <w:t>magnetometer</w:t>
      </w:r>
      <w:r w:rsidRPr="00924935">
        <w:rPr>
          <w:color w:val="000000" w:themeColor="text1"/>
          <w:cs/>
        </w:rPr>
        <w:t>)</w:t>
      </w:r>
      <w:r w:rsidRPr="00924935">
        <w:rPr>
          <w:color w:val="000000" w:themeColor="text1"/>
          <w:cs/>
          <w:lang w:val="en-US"/>
        </w:rPr>
        <w:t xml:space="preserve"> 3 แกน ซึ่งจะติดตั้งบริเวณส่วนตัวของหุ่นยนต์</w:t>
      </w:r>
    </w:p>
    <w:p w14:paraId="360709D9" w14:textId="77777777" w:rsidR="00CA4FF7" w:rsidRPr="00924935" w:rsidRDefault="00CA4FF7" w:rsidP="00CA4FF7">
      <w:pPr>
        <w:rPr>
          <w:color w:val="000000" w:themeColor="text1"/>
          <w:cs/>
          <w:lang w:val="en-US"/>
        </w:rPr>
      </w:pPr>
    </w:p>
    <w:p w14:paraId="4711A6D1" w14:textId="484C6B20" w:rsidR="00CA4FF7" w:rsidRPr="00924935" w:rsidRDefault="00CA4FF7" w:rsidP="00CA4FF7">
      <w:pPr>
        <w:rPr>
          <w:b/>
          <w:bCs/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anchor distT="0" distB="0" distL="114300" distR="114300" simplePos="0" relativeHeight="251658254" behindDoc="0" locked="0" layoutInCell="1" allowOverlap="1" wp14:anchorId="0B616038" wp14:editId="31B4F9B2">
            <wp:simplePos x="0" y="0"/>
            <wp:positionH relativeFrom="margin">
              <wp:align>center</wp:align>
            </wp:positionH>
            <wp:positionV relativeFrom="paragraph">
              <wp:posOffset>333507</wp:posOffset>
            </wp:positionV>
            <wp:extent cx="2258695" cy="1534795"/>
            <wp:effectExtent l="0" t="0" r="8255" b="8255"/>
            <wp:wrapTopAndBottom/>
            <wp:docPr id="12" name="Picture 12" descr="http://3.bp.blogspot.com/-7ZukwJvElNQ/UX1sNJenVII/AAAAAAAAAG0/hzXvQZDnt3I/s1600/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7ZukwJvElNQ/UX1sNJenVII/AAAAAAAAAG0/hzXvQZDnt3I/s1600/MIC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935">
        <w:rPr>
          <w:b/>
          <w:bCs/>
          <w:color w:val="000000" w:themeColor="text1"/>
          <w:cs/>
          <w:lang w:val="en-US"/>
        </w:rPr>
        <w:t>ไมโครโฟน</w:t>
      </w:r>
      <w:r w:rsidRPr="00924935">
        <w:rPr>
          <w:b/>
          <w:bCs/>
          <w:color w:val="000000" w:themeColor="text1"/>
          <w:lang w:val="en-US"/>
        </w:rPr>
        <w:tab/>
      </w:r>
    </w:p>
    <w:p w14:paraId="0B3989BA" w14:textId="77777777" w:rsidR="00CA4FF7" w:rsidRPr="00924935" w:rsidRDefault="00CA4FF7" w:rsidP="00CA4FF7">
      <w:pPr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ส่วนของไมโครโฟนนี้จะเป็นส่วนขยายในการพัฒนาต่อยอดเรื่องของการประมวลผลทางด้านเสียงเพื่อให้หุ่นยนต์สามารถตอบโต้ได้เหมือน ซอฟท์แวร์ที่มีอยู่ในปัจจุบันเช่น </w:t>
      </w:r>
      <w:r w:rsidRPr="00924935">
        <w:rPr>
          <w:color w:val="000000" w:themeColor="text1"/>
          <w:lang w:val="en-US"/>
        </w:rPr>
        <w:t xml:space="preserve">Siri </w:t>
      </w:r>
      <w:r w:rsidRPr="00924935">
        <w:rPr>
          <w:color w:val="000000" w:themeColor="text1"/>
          <w:cs/>
          <w:lang w:val="en-US"/>
        </w:rPr>
        <w:t xml:space="preserve">ซอฟท์แวร์ประมวลผลทางด้านเสียงของบริษัท </w:t>
      </w:r>
      <w:r w:rsidRPr="00924935">
        <w:rPr>
          <w:color w:val="000000" w:themeColor="text1"/>
          <w:lang w:val="en-US"/>
        </w:rPr>
        <w:t xml:space="preserve">APPLE </w:t>
      </w:r>
      <w:r w:rsidRPr="00924935">
        <w:rPr>
          <w:color w:val="000000" w:themeColor="text1"/>
          <w:cs/>
          <w:lang w:val="en-US"/>
        </w:rPr>
        <w:t xml:space="preserve">เพื่อใช้พูดตอบโต้กับผู้ใช้งานหรือรับคำสั่งให้ทำตามคำพูดของผู้ใช้ </w:t>
      </w:r>
    </w:p>
    <w:p w14:paraId="69054898" w14:textId="77777777" w:rsidR="00CA4FF7" w:rsidRPr="00924935" w:rsidRDefault="00CA4FF7" w:rsidP="00CA4FF7">
      <w:pPr>
        <w:pStyle w:val="ListParagraph"/>
        <w:ind w:firstLine="0"/>
        <w:rPr>
          <w:rFonts w:cs="AngsanaUPC"/>
          <w:color w:val="000000" w:themeColor="text1"/>
          <w:lang w:val="en-US"/>
        </w:rPr>
      </w:pPr>
    </w:p>
    <w:p w14:paraId="34C4FBA9" w14:textId="33F1CC04" w:rsidR="000D7E04" w:rsidRPr="00924935" w:rsidRDefault="0014612A" w:rsidP="0014612A">
      <w:pPr>
        <w:pStyle w:val="Heading3"/>
        <w:ind w:firstLine="0"/>
        <w:rPr>
          <w:b/>
          <w:bCs/>
          <w:color w:val="000000" w:themeColor="text1"/>
          <w:lang w:val="en-US"/>
        </w:rPr>
      </w:pPr>
      <w:bookmarkStart w:id="71" w:name="_Toc494018024"/>
      <w:r w:rsidRPr="00924935">
        <w:rPr>
          <w:b/>
          <w:bCs/>
          <w:color w:val="000000" w:themeColor="text1"/>
          <w:cs/>
          <w:lang w:val="en-US"/>
        </w:rPr>
        <w:t xml:space="preserve">3.2.3 </w:t>
      </w:r>
      <w:r w:rsidR="000D7E04" w:rsidRPr="00924935">
        <w:rPr>
          <w:b/>
          <w:bCs/>
          <w:color w:val="000000" w:themeColor="text1"/>
          <w:cs/>
          <w:lang w:val="en-US"/>
        </w:rPr>
        <w:t>นำแบบจำลองของหุ่นยนต์ฮิวมานอยด์เข้าโปรแกรมจำลองการเคลื่อนไหว</w:t>
      </w:r>
      <w:bookmarkEnd w:id="71"/>
    </w:p>
    <w:p w14:paraId="072EC92E" w14:textId="643F4EC9" w:rsidR="009F2675" w:rsidRPr="0092493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  <w:t xml:space="preserve">ในส่วนนี้จะเป็นการนำ </w:t>
      </w:r>
      <w:r w:rsidRPr="00924935">
        <w:rPr>
          <w:color w:val="000000" w:themeColor="text1"/>
          <w:lang w:val="en-US"/>
        </w:rPr>
        <w:t>CAD</w:t>
      </w: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lang w:val="en-US"/>
        </w:rPr>
        <w:t xml:space="preserve">model </w:t>
      </w:r>
      <w:r w:rsidRPr="00924935">
        <w:rPr>
          <w:color w:val="000000" w:themeColor="text1"/>
          <w:cs/>
          <w:lang w:val="en-US"/>
        </w:rPr>
        <w:t xml:space="preserve">จากโปรแกรม </w:t>
      </w:r>
      <w:r w:rsidRPr="00924935">
        <w:rPr>
          <w:color w:val="000000" w:themeColor="text1"/>
          <w:lang w:val="en-US"/>
        </w:rPr>
        <w:t xml:space="preserve">Solidworks </w:t>
      </w:r>
      <w:r w:rsidRPr="00924935">
        <w:rPr>
          <w:color w:val="000000" w:themeColor="text1"/>
          <w:cs/>
          <w:lang w:val="en-US"/>
        </w:rPr>
        <w:t xml:space="preserve">ไปใส่โปรแกรม </w:t>
      </w:r>
      <w:r w:rsidRPr="00924935">
        <w:rPr>
          <w:color w:val="000000" w:themeColor="text1"/>
          <w:lang w:val="en-US"/>
        </w:rPr>
        <w:t xml:space="preserve">Gazebo </w:t>
      </w:r>
      <w:r w:rsidRPr="00924935">
        <w:rPr>
          <w:color w:val="000000" w:themeColor="text1"/>
          <w:cs/>
          <w:lang w:val="en-US"/>
        </w:rPr>
        <w:t>ผ่านเครื่องมือเสริมของ</w:t>
      </w:r>
      <w:r w:rsidRPr="00924935">
        <w:rPr>
          <w:color w:val="000000" w:themeColor="text1"/>
          <w:lang w:val="en-US"/>
        </w:rPr>
        <w:t xml:space="preserve"> Solidworks</w:t>
      </w:r>
    </w:p>
    <w:p w14:paraId="7DFA3695" w14:textId="667BCB63" w:rsidR="009F2675" w:rsidRPr="0092493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</w:r>
      <w:r w:rsidRPr="00924935">
        <w:rPr>
          <w:color w:val="000000" w:themeColor="text1"/>
          <w:lang w:val="en-US"/>
        </w:rPr>
        <w:t xml:space="preserve">Solidworks to URDF exporter </w:t>
      </w:r>
      <w:r w:rsidRPr="00924935">
        <w:rPr>
          <w:color w:val="000000" w:themeColor="text1"/>
          <w:cs/>
          <w:lang w:val="en-US"/>
        </w:rPr>
        <w:t xml:space="preserve">ช่วยเพิ่มความสะดวกสบายในการแปลง </w:t>
      </w:r>
      <w:r w:rsidRPr="00924935">
        <w:rPr>
          <w:color w:val="000000" w:themeColor="text1"/>
          <w:lang w:val="en-US"/>
        </w:rPr>
        <w:t xml:space="preserve">SW Parts </w:t>
      </w:r>
      <w:r w:rsidRPr="00924935">
        <w:rPr>
          <w:color w:val="000000" w:themeColor="text1"/>
          <w:cs/>
          <w:lang w:val="en-US"/>
        </w:rPr>
        <w:t xml:space="preserve">และ </w:t>
      </w:r>
      <w:r w:rsidRPr="00924935">
        <w:rPr>
          <w:color w:val="000000" w:themeColor="text1"/>
          <w:lang w:val="en-US"/>
        </w:rPr>
        <w:t xml:space="preserve">Assemblies </w:t>
      </w:r>
      <w:r w:rsidRPr="00924935">
        <w:rPr>
          <w:color w:val="000000" w:themeColor="text1"/>
          <w:cs/>
          <w:lang w:val="en-US"/>
        </w:rPr>
        <w:t xml:space="preserve">เป็น </w:t>
      </w:r>
      <w:r w:rsidRPr="00924935">
        <w:rPr>
          <w:color w:val="000000" w:themeColor="text1"/>
          <w:lang w:val="en-US"/>
        </w:rPr>
        <w:t>URDF</w:t>
      </w:r>
      <w:r w:rsidRPr="00924935">
        <w:rPr>
          <w:color w:val="000000" w:themeColor="text1"/>
          <w:cs/>
          <w:lang w:val="en-US"/>
        </w:rPr>
        <w:t xml:space="preserve"> การแปลงนั้นจะสร้าง </w:t>
      </w:r>
      <w:r w:rsidRPr="00924935">
        <w:rPr>
          <w:color w:val="000000" w:themeColor="text1"/>
          <w:lang w:val="en-US"/>
        </w:rPr>
        <w:t xml:space="preserve">ROS package </w:t>
      </w:r>
      <w:r w:rsidRPr="00924935">
        <w:rPr>
          <w:color w:val="000000" w:themeColor="text1"/>
          <w:cs/>
          <w:lang w:val="en-US"/>
        </w:rPr>
        <w:t xml:space="preserve">ที่รวมไฟล์ </w:t>
      </w:r>
      <w:r w:rsidRPr="00924935">
        <w:rPr>
          <w:color w:val="000000" w:themeColor="text1"/>
          <w:lang w:val="en-US"/>
        </w:rPr>
        <w:t xml:space="preserve">meshes, textures </w:t>
      </w:r>
      <w:r w:rsidRPr="00924935">
        <w:rPr>
          <w:color w:val="000000" w:themeColor="text1"/>
          <w:cs/>
          <w:lang w:val="en-US"/>
        </w:rPr>
        <w:t xml:space="preserve">และ </w:t>
      </w:r>
      <w:r w:rsidRPr="00924935">
        <w:rPr>
          <w:color w:val="000000" w:themeColor="text1"/>
          <w:lang w:val="en-US"/>
        </w:rPr>
        <w:t xml:space="preserve">robots </w:t>
      </w:r>
      <w:r w:rsidRPr="00924935">
        <w:rPr>
          <w:color w:val="000000" w:themeColor="text1"/>
          <w:cs/>
          <w:lang w:val="en-US"/>
        </w:rPr>
        <w:t>(</w:t>
      </w:r>
      <w:r w:rsidRPr="00924935">
        <w:rPr>
          <w:color w:val="000000" w:themeColor="text1"/>
          <w:lang w:val="en-US"/>
        </w:rPr>
        <w:t>urdf file</w:t>
      </w:r>
      <w:r w:rsidRPr="00924935">
        <w:rPr>
          <w:color w:val="000000" w:themeColor="text1"/>
          <w:cs/>
          <w:lang w:val="en-US"/>
        </w:rPr>
        <w:t xml:space="preserve">) สำหรับไฟล์ที่เป็นพาร์ทชิ้นเดียว จะสามารถใส่คุณสมบัติของวัสดุได้และสร้างพาร์ทนั้นเป็นลิ้งค์ใน </w:t>
      </w:r>
      <w:r w:rsidRPr="00924935">
        <w:rPr>
          <w:color w:val="000000" w:themeColor="text1"/>
          <w:lang w:val="en-US"/>
        </w:rPr>
        <w:t xml:space="preserve">URDF </w:t>
      </w:r>
      <w:r w:rsidRPr="00924935">
        <w:rPr>
          <w:color w:val="000000" w:themeColor="text1"/>
          <w:cs/>
          <w:lang w:val="en-US"/>
        </w:rPr>
        <w:t xml:space="preserve">แต่สำหรับไฟล์ที่เป็นพาร์ทประกอบ จะสามารถสร้างลิ้งค์เป็นแบบต้นไม้ โดยเครื่องมือนี้จะสามารถใส่ชนิดของ </w:t>
      </w:r>
      <w:r w:rsidRPr="00924935">
        <w:rPr>
          <w:color w:val="000000" w:themeColor="text1"/>
          <w:lang w:val="en-US"/>
        </w:rPr>
        <w:t xml:space="preserve">Joint </w:t>
      </w:r>
      <w:r w:rsidRPr="00924935">
        <w:rPr>
          <w:color w:val="000000" w:themeColor="text1"/>
          <w:cs/>
          <w:lang w:val="en-US"/>
        </w:rPr>
        <w:t xml:space="preserve">และแกนการหมุนให้ และนำไปใส่ใน </w:t>
      </w:r>
      <w:r w:rsidRPr="00924935">
        <w:rPr>
          <w:color w:val="000000" w:themeColor="text1"/>
          <w:lang w:val="en-US"/>
        </w:rPr>
        <w:t xml:space="preserve">Gazebo </w:t>
      </w:r>
    </w:p>
    <w:p w14:paraId="030CE66C" w14:textId="625F59D5" w:rsidR="009F2675" w:rsidRPr="0092493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  <w:t>การทำงานในส่วนนี้จะแบ่งงานออกเป็น 2 ส่วน ในส่วนแรกจะเป็นการทดสอบนำโมเดลอย่างง่ายเข้าไปในโปรแกรม แล้วอีกส่วนจะเป็นการนำโมเดลของจริงเข้าไปในโปรแกรม</w:t>
      </w:r>
    </w:p>
    <w:p w14:paraId="5D43A571" w14:textId="77777777" w:rsidR="009F2675" w:rsidRPr="00924935" w:rsidRDefault="009F2675" w:rsidP="009F2675">
      <w:pPr>
        <w:pStyle w:val="ListParagraph"/>
        <w:ind w:firstLine="0"/>
        <w:rPr>
          <w:rFonts w:cs="AngsanaUPC"/>
          <w:color w:val="000000" w:themeColor="text1"/>
          <w:lang w:val="en-US"/>
        </w:rPr>
      </w:pPr>
    </w:p>
    <w:p w14:paraId="6ACFDF6C" w14:textId="232E198C" w:rsidR="009F2675" w:rsidRPr="00924935" w:rsidRDefault="0014612A" w:rsidP="0014612A">
      <w:pPr>
        <w:pStyle w:val="Heading3"/>
        <w:ind w:firstLine="0"/>
        <w:rPr>
          <w:b/>
          <w:bCs/>
          <w:color w:val="000000" w:themeColor="text1"/>
          <w:lang w:val="en-US"/>
        </w:rPr>
      </w:pPr>
      <w:bookmarkStart w:id="72" w:name="_Toc494018025"/>
      <w:r w:rsidRPr="00924935">
        <w:rPr>
          <w:b/>
          <w:bCs/>
          <w:color w:val="000000" w:themeColor="text1"/>
          <w:cs/>
          <w:lang w:val="en-US"/>
        </w:rPr>
        <w:t xml:space="preserve">2.3.4 </w:t>
      </w:r>
      <w:r w:rsidR="009F2675" w:rsidRPr="00924935">
        <w:rPr>
          <w:b/>
          <w:bCs/>
          <w:color w:val="000000" w:themeColor="text1"/>
          <w:cs/>
          <w:lang w:val="en-US"/>
        </w:rPr>
        <w:t>จัดทำชิ้นส่วนโครงสร้างและประกอบ</w:t>
      </w:r>
      <w:bookmarkEnd w:id="72"/>
    </w:p>
    <w:p w14:paraId="5C4F2E49" w14:textId="047B5146" w:rsidR="009F2675" w:rsidRPr="0092493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  <w:t xml:space="preserve">ส่วนของโครงสร้างหุ่นยนต์ที่ผ่านการทดสอบในโปรแกรมจำลองแล้วจะถูกสร้างขึ้นจริง ด้วยเทคนิค </w:t>
      </w:r>
      <w:r w:rsidRPr="00924935">
        <w:rPr>
          <w:color w:val="000000" w:themeColor="text1"/>
          <w:lang w:val="en-US"/>
        </w:rPr>
        <w:t xml:space="preserve">3D printing </w:t>
      </w:r>
      <w:r w:rsidRPr="00924935">
        <w:rPr>
          <w:color w:val="000000" w:themeColor="text1"/>
          <w:cs/>
          <w:lang w:val="en-US"/>
        </w:rPr>
        <w:t>และการขึ้นรูปอลูมิเนียมในส่วนที่ต้องการความแข็งแรงสูง</w:t>
      </w:r>
    </w:p>
    <w:p w14:paraId="63AC1930" w14:textId="77777777" w:rsidR="009F2675" w:rsidRPr="00924935" w:rsidRDefault="009F2675" w:rsidP="009F2675">
      <w:pPr>
        <w:pStyle w:val="ListParagraph"/>
        <w:ind w:firstLine="0"/>
        <w:rPr>
          <w:rFonts w:cs="AngsanaUPC"/>
          <w:color w:val="000000" w:themeColor="text1"/>
          <w:lang w:val="en-US"/>
        </w:rPr>
      </w:pPr>
    </w:p>
    <w:p w14:paraId="66CA731D" w14:textId="1B0AFE51" w:rsidR="009F2675" w:rsidRPr="00924935" w:rsidRDefault="0014612A" w:rsidP="0014612A">
      <w:pPr>
        <w:pStyle w:val="Heading3"/>
        <w:ind w:firstLine="0"/>
        <w:rPr>
          <w:b/>
          <w:bCs/>
          <w:color w:val="000000" w:themeColor="text1"/>
          <w:lang w:val="en-US"/>
        </w:rPr>
      </w:pPr>
      <w:bookmarkStart w:id="73" w:name="_Toc494018026"/>
      <w:r w:rsidRPr="00924935">
        <w:rPr>
          <w:b/>
          <w:bCs/>
          <w:color w:val="000000" w:themeColor="text1"/>
          <w:cs/>
          <w:lang w:val="en-US"/>
        </w:rPr>
        <w:t xml:space="preserve">3.2.5 </w:t>
      </w:r>
      <w:r w:rsidR="009F2675" w:rsidRPr="00924935">
        <w:rPr>
          <w:b/>
          <w:bCs/>
          <w:color w:val="000000" w:themeColor="text1"/>
          <w:cs/>
          <w:lang w:val="en-US"/>
        </w:rPr>
        <w:t>พัฒนาซอฟแวร์ส่วนที่ติดต่อกับเซนเซอร์และตัวขับเคลื่อน</w:t>
      </w:r>
      <w:bookmarkEnd w:id="73"/>
    </w:p>
    <w:p w14:paraId="493C4554" w14:textId="51A674EC" w:rsidR="009F2675" w:rsidRPr="0092493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 </w:t>
      </w:r>
      <w:r w:rsidRPr="00924935">
        <w:rPr>
          <w:color w:val="000000" w:themeColor="text1"/>
          <w:cs/>
          <w:lang w:val="en-US"/>
        </w:rPr>
        <w:tab/>
        <w:t xml:space="preserve">ระบบการทำงานส่วน </w:t>
      </w:r>
      <w:r w:rsidRPr="00924935">
        <w:rPr>
          <w:color w:val="000000" w:themeColor="text1"/>
          <w:lang w:val="en-US"/>
        </w:rPr>
        <w:t xml:space="preserve">High level controller </w:t>
      </w:r>
      <w:r w:rsidRPr="00924935">
        <w:rPr>
          <w:color w:val="000000" w:themeColor="text1"/>
          <w:cs/>
          <w:lang w:val="en-US"/>
        </w:rPr>
        <w:t xml:space="preserve">ใช้บอร์ดคอมพิวเตอร์ </w:t>
      </w:r>
      <w:r w:rsidRPr="00924935">
        <w:rPr>
          <w:color w:val="000000" w:themeColor="text1"/>
          <w:lang w:val="en-US"/>
        </w:rPr>
        <w:t>Odroid</w:t>
      </w:r>
      <w:r w:rsidRPr="00924935">
        <w:rPr>
          <w:color w:val="000000" w:themeColor="text1"/>
          <w:cs/>
          <w:lang w:val="en-US"/>
        </w:rPr>
        <w:t>-</w:t>
      </w:r>
      <w:r w:rsidRPr="00924935">
        <w:rPr>
          <w:color w:val="000000" w:themeColor="text1"/>
          <w:lang w:val="en-US"/>
        </w:rPr>
        <w:t>XU4</w:t>
      </w:r>
      <w:r w:rsidRPr="00924935">
        <w:rPr>
          <w:color w:val="000000" w:themeColor="text1"/>
          <w:cs/>
          <w:lang w:val="en-US"/>
        </w:rPr>
        <w:t xml:space="preserve"> ที่ติดตั้งซอฟท์แวร์ </w:t>
      </w:r>
      <w:r w:rsidRPr="00924935">
        <w:rPr>
          <w:color w:val="000000" w:themeColor="text1"/>
          <w:lang w:val="en-US"/>
        </w:rPr>
        <w:t xml:space="preserve">ROS </w:t>
      </w:r>
      <w:r w:rsidRPr="00924935">
        <w:rPr>
          <w:color w:val="000000" w:themeColor="text1"/>
          <w:cs/>
          <w:lang w:val="en-US"/>
        </w:rPr>
        <w:t xml:space="preserve">ดังนั้นแล้วจึงเน้นการพัฒนาโปรแกรมในรูปแบบของ </w:t>
      </w:r>
      <w:r w:rsidRPr="00924935">
        <w:rPr>
          <w:color w:val="000000" w:themeColor="text1"/>
          <w:lang w:val="en-US"/>
        </w:rPr>
        <w:t xml:space="preserve">Node </w:t>
      </w:r>
      <w:r w:rsidRPr="00924935">
        <w:rPr>
          <w:color w:val="000000" w:themeColor="text1"/>
          <w:cs/>
          <w:lang w:val="en-US"/>
        </w:rPr>
        <w:t xml:space="preserve">ที่มีการ </w:t>
      </w:r>
      <w:r w:rsidRPr="00924935">
        <w:rPr>
          <w:color w:val="000000" w:themeColor="text1"/>
          <w:lang w:val="en-US"/>
        </w:rPr>
        <w:t xml:space="preserve">Public </w:t>
      </w:r>
      <w:r w:rsidRPr="00924935">
        <w:rPr>
          <w:color w:val="000000" w:themeColor="text1"/>
          <w:cs/>
          <w:lang w:val="en-US"/>
        </w:rPr>
        <w:t xml:space="preserve">และ </w:t>
      </w:r>
      <w:r w:rsidRPr="00924935">
        <w:rPr>
          <w:color w:val="000000" w:themeColor="text1"/>
          <w:lang w:val="en-US"/>
        </w:rPr>
        <w:t xml:space="preserve">Subscribe </w:t>
      </w:r>
      <w:r w:rsidRPr="00924935">
        <w:rPr>
          <w:color w:val="000000" w:themeColor="text1"/>
          <w:cs/>
          <w:lang w:val="en-US"/>
        </w:rPr>
        <w:t xml:space="preserve">โดยมีการมอง </w:t>
      </w:r>
      <w:r w:rsidRPr="00924935">
        <w:rPr>
          <w:color w:val="000000" w:themeColor="text1"/>
          <w:lang w:val="en-US"/>
        </w:rPr>
        <w:t xml:space="preserve">Low level controller </w:t>
      </w:r>
      <w:r w:rsidRPr="00924935">
        <w:rPr>
          <w:color w:val="000000" w:themeColor="text1"/>
          <w:cs/>
          <w:lang w:val="en-US"/>
        </w:rPr>
        <w:t xml:space="preserve">เป็น </w:t>
      </w:r>
      <w:r w:rsidRPr="00924935">
        <w:rPr>
          <w:color w:val="000000" w:themeColor="text1"/>
          <w:lang w:val="en-US"/>
        </w:rPr>
        <w:t xml:space="preserve">node </w:t>
      </w:r>
      <w:r w:rsidRPr="00924935">
        <w:rPr>
          <w:color w:val="000000" w:themeColor="text1"/>
          <w:cs/>
          <w:lang w:val="en-US"/>
        </w:rPr>
        <w:t>หนึ่งในระบบโปรแกรม</w:t>
      </w:r>
    </w:p>
    <w:p w14:paraId="283C76B7" w14:textId="77777777" w:rsidR="009F2675" w:rsidRPr="00924935" w:rsidRDefault="009F2675" w:rsidP="009F2675">
      <w:pPr>
        <w:ind w:firstLine="0"/>
        <w:rPr>
          <w:color w:val="000000" w:themeColor="text1"/>
          <w:lang w:val="en-US"/>
        </w:rPr>
      </w:pPr>
    </w:p>
    <w:p w14:paraId="32A32419" w14:textId="4AAA02D9" w:rsidR="009F2675" w:rsidRDefault="009F2675" w:rsidP="009F2675">
      <w:pPr>
        <w:ind w:firstLine="0"/>
        <w:rPr>
          <w:color w:val="000000" w:themeColor="text1"/>
          <w:lang w:val="en-US"/>
        </w:rPr>
      </w:pPr>
      <w:r w:rsidRPr="00924935">
        <w:rPr>
          <w:color w:val="000000" w:themeColor="text1"/>
          <w:cs/>
          <w:lang w:val="en-US"/>
        </w:rPr>
        <w:t xml:space="preserve">/// แผนภาพ </w:t>
      </w:r>
      <w:r w:rsidRPr="00924935">
        <w:rPr>
          <w:color w:val="000000" w:themeColor="text1"/>
          <w:lang w:val="en-US"/>
        </w:rPr>
        <w:t xml:space="preserve">NODE </w:t>
      </w:r>
      <w:r w:rsidRPr="00924935">
        <w:rPr>
          <w:color w:val="000000" w:themeColor="text1"/>
          <w:cs/>
          <w:lang w:val="en-US"/>
        </w:rPr>
        <w:t xml:space="preserve">ที่ </w:t>
      </w:r>
      <w:r w:rsidRPr="00924935">
        <w:rPr>
          <w:color w:val="000000" w:themeColor="text1"/>
          <w:lang w:val="en-US"/>
        </w:rPr>
        <w:t xml:space="preserve">Subscribe </w:t>
      </w:r>
      <w:r w:rsidRPr="00924935">
        <w:rPr>
          <w:color w:val="000000" w:themeColor="text1"/>
          <w:cs/>
          <w:lang w:val="en-US"/>
        </w:rPr>
        <w:t>กันไว้</w:t>
      </w:r>
    </w:p>
    <w:p w14:paraId="773C2E9F" w14:textId="77777777" w:rsidR="00924935" w:rsidRPr="00924935" w:rsidRDefault="00924935" w:rsidP="009F2675">
      <w:pPr>
        <w:ind w:firstLine="0"/>
        <w:rPr>
          <w:color w:val="000000" w:themeColor="text1"/>
          <w:cs/>
          <w:lang w:val="en-US"/>
        </w:rPr>
      </w:pPr>
    </w:p>
    <w:p w14:paraId="1AA1B8D3" w14:textId="77777777" w:rsidR="009F2675" w:rsidRPr="00924935" w:rsidRDefault="009F2675" w:rsidP="009F2675">
      <w:pPr>
        <w:pStyle w:val="ListParagraph"/>
        <w:ind w:firstLine="0"/>
        <w:rPr>
          <w:rFonts w:cs="AngsanaUPC"/>
          <w:color w:val="000000" w:themeColor="text1"/>
          <w:lang w:val="en-US"/>
        </w:rPr>
      </w:pPr>
    </w:p>
    <w:p w14:paraId="3816C289" w14:textId="07FEE7BB" w:rsidR="00480308" w:rsidRPr="00924935" w:rsidRDefault="0014612A" w:rsidP="0014612A">
      <w:pPr>
        <w:pStyle w:val="Heading3"/>
        <w:ind w:firstLine="0"/>
        <w:rPr>
          <w:b/>
          <w:bCs/>
          <w:color w:val="000000" w:themeColor="text1"/>
          <w:lang w:val="en-US"/>
        </w:rPr>
      </w:pPr>
      <w:bookmarkStart w:id="74" w:name="_Toc494018027"/>
      <w:r w:rsidRPr="00924935">
        <w:rPr>
          <w:b/>
          <w:bCs/>
          <w:color w:val="000000" w:themeColor="text1"/>
          <w:cs/>
          <w:lang w:val="en-US"/>
        </w:rPr>
        <w:t xml:space="preserve">3.2.6 </w:t>
      </w:r>
      <w:r w:rsidR="009F2675" w:rsidRPr="00924935">
        <w:rPr>
          <w:b/>
          <w:bCs/>
          <w:color w:val="000000" w:themeColor="text1"/>
          <w:cs/>
          <w:lang w:val="en-US"/>
        </w:rPr>
        <w:t>จัดทำคู่มือและเอกสารการใช้งาน</w:t>
      </w:r>
      <w:bookmarkEnd w:id="74"/>
    </w:p>
    <w:p w14:paraId="776ABA71" w14:textId="01D18A08" w:rsidR="00480308" w:rsidRPr="00924935" w:rsidRDefault="6A8CEBD7" w:rsidP="009F2675">
      <w:pPr>
        <w:rPr>
          <w:color w:val="000000" w:themeColor="text1"/>
        </w:rPr>
      </w:pPr>
      <w:r w:rsidRPr="00924935">
        <w:rPr>
          <w:color w:val="000000" w:themeColor="text1"/>
        </w:rPr>
        <w:t>Mechanics</w:t>
      </w:r>
    </w:p>
    <w:p w14:paraId="547F8393" w14:textId="77777777" w:rsidR="00480308" w:rsidRPr="00924935" w:rsidRDefault="00480308" w:rsidP="006045EC">
      <w:pPr>
        <w:rPr>
          <w:color w:val="000000" w:themeColor="text1"/>
          <w:lang w:val="en-US"/>
        </w:rPr>
      </w:pPr>
      <w:r w:rsidRPr="00924935">
        <w:rPr>
          <w:noProof/>
          <w:color w:val="000000" w:themeColor="text1"/>
          <w:lang w:val="en-US"/>
        </w:rPr>
        <w:drawing>
          <wp:inline distT="0" distB="0" distL="0" distR="0" wp14:anchorId="048CC982" wp14:editId="2BAE2C33">
            <wp:extent cx="5419726" cy="1524000"/>
            <wp:effectExtent l="0" t="0" r="9525" b="0"/>
            <wp:docPr id="13740779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779F" w14:textId="112CFF0F" w:rsidR="00480308" w:rsidRPr="00924935" w:rsidRDefault="00480308" w:rsidP="009F2675">
      <w:pPr>
        <w:ind w:firstLine="0"/>
        <w:rPr>
          <w:color w:val="000000" w:themeColor="text1"/>
        </w:rPr>
      </w:pPr>
    </w:p>
    <w:p w14:paraId="341EF99E" w14:textId="6FE43641" w:rsidR="00480308" w:rsidRPr="00924935" w:rsidRDefault="009F2675" w:rsidP="00D446B4">
      <w:pPr>
        <w:pStyle w:val="Heading1"/>
        <w:jc w:val="center"/>
        <w:rPr>
          <w:b/>
          <w:bCs/>
        </w:rPr>
      </w:pPr>
      <w:bookmarkStart w:id="75" w:name="_Toc494018028"/>
      <w:r w:rsidRPr="00924935">
        <w:rPr>
          <w:b/>
          <w:bCs/>
          <w:cs/>
        </w:rPr>
        <w:t>เอกสารอ้างอิง</w:t>
      </w:r>
      <w:bookmarkEnd w:id="75"/>
    </w:p>
    <w:p w14:paraId="752F5A75" w14:textId="719D80B7" w:rsidR="00480308" w:rsidRPr="00924935" w:rsidRDefault="00480308" w:rsidP="00D446B4">
      <w:pPr>
        <w:ind w:firstLine="0"/>
        <w:rPr>
          <w:color w:val="000000" w:themeColor="text1"/>
        </w:rPr>
      </w:pPr>
    </w:p>
    <w:p w14:paraId="34AE358A" w14:textId="77777777" w:rsidR="00480308" w:rsidRPr="00924935" w:rsidRDefault="00480308" w:rsidP="006045EC">
      <w:pPr>
        <w:rPr>
          <w:color w:val="000000" w:themeColor="text1"/>
        </w:rPr>
      </w:pPr>
      <w:r w:rsidRPr="00924935">
        <w:rPr>
          <w:color w:val="000000" w:themeColor="text1"/>
        </w:rPr>
        <w:t>http</w:t>
      </w:r>
      <w:r w:rsidRPr="00924935">
        <w:rPr>
          <w:color w:val="000000" w:themeColor="text1"/>
          <w:cs/>
        </w:rPr>
        <w:t>://</w:t>
      </w:r>
      <w:r w:rsidRPr="00924935">
        <w:rPr>
          <w:color w:val="000000" w:themeColor="text1"/>
        </w:rPr>
        <w:t>www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trossenrobotics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com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dynamixel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ex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106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robot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actuator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aspx</w:t>
      </w:r>
    </w:p>
    <w:p w14:paraId="1A48AC80" w14:textId="77777777" w:rsidR="00480308" w:rsidRPr="00924935" w:rsidRDefault="00480308" w:rsidP="006045EC">
      <w:pPr>
        <w:rPr>
          <w:color w:val="000000" w:themeColor="text1"/>
        </w:rPr>
      </w:pPr>
      <w:r w:rsidRPr="00924935">
        <w:rPr>
          <w:color w:val="000000" w:themeColor="text1"/>
        </w:rPr>
        <w:t>http</w:t>
      </w:r>
      <w:r w:rsidRPr="00924935">
        <w:rPr>
          <w:color w:val="000000" w:themeColor="text1"/>
          <w:cs/>
        </w:rPr>
        <w:t>://</w:t>
      </w:r>
      <w:r w:rsidRPr="00924935">
        <w:rPr>
          <w:color w:val="000000" w:themeColor="text1"/>
        </w:rPr>
        <w:t>support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robotis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com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en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product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actuator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dynamixel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ex_series</w:t>
      </w:r>
      <w:r w:rsidRPr="00924935">
        <w:rPr>
          <w:color w:val="000000" w:themeColor="text1"/>
          <w:cs/>
        </w:rPr>
        <w:t>/</w:t>
      </w:r>
      <w:r w:rsidRPr="00924935">
        <w:rPr>
          <w:color w:val="000000" w:themeColor="text1"/>
        </w:rPr>
        <w:t>ex</w:t>
      </w:r>
      <w:r w:rsidRPr="00924935">
        <w:rPr>
          <w:color w:val="000000" w:themeColor="text1"/>
          <w:cs/>
        </w:rPr>
        <w:t>-</w:t>
      </w:r>
      <w:r w:rsidRPr="00924935">
        <w:rPr>
          <w:color w:val="000000" w:themeColor="text1"/>
        </w:rPr>
        <w:t>106</w:t>
      </w:r>
      <w:r w:rsidRPr="00924935">
        <w:rPr>
          <w:color w:val="000000" w:themeColor="text1"/>
          <w:cs/>
        </w:rPr>
        <w:t>.</w:t>
      </w:r>
      <w:r w:rsidRPr="00924935">
        <w:rPr>
          <w:color w:val="000000" w:themeColor="text1"/>
        </w:rPr>
        <w:t>htm</w:t>
      </w:r>
    </w:p>
    <w:p w14:paraId="710E7B45" w14:textId="3DA6DBCC" w:rsidR="00480308" w:rsidRPr="00924935" w:rsidRDefault="00480308" w:rsidP="006045EC">
      <w:pPr>
        <w:rPr>
          <w:color w:val="000000" w:themeColor="text1"/>
        </w:rPr>
      </w:pPr>
    </w:p>
    <w:p w14:paraId="058B4071" w14:textId="77777777" w:rsidR="006F42DC" w:rsidRPr="00924935" w:rsidRDefault="006F42DC" w:rsidP="006F42DC">
      <w:pPr>
        <w:rPr>
          <w:color w:val="00B050"/>
        </w:rPr>
      </w:pPr>
      <w:r w:rsidRPr="00924935">
        <w:rPr>
          <w:color w:val="00B050"/>
          <w:cs/>
        </w:rPr>
        <w:t>การคำนวณพลังงานรวมในการเดินของหุ่นยนต์สองขา</w:t>
      </w:r>
    </w:p>
    <w:p w14:paraId="4A33EFB7" w14:textId="77777777" w:rsidR="006F42DC" w:rsidRPr="00924935" w:rsidRDefault="006F42DC" w:rsidP="006F42DC">
      <w:pPr>
        <w:rPr>
          <w:color w:val="00B050"/>
        </w:rPr>
      </w:pPr>
      <w:r w:rsidRPr="00924935">
        <w:rPr>
          <w:color w:val="00B050"/>
          <w:cs/>
        </w:rPr>
        <w:tab/>
        <w:t>ในการคำนวณหาค่าพลังงานรวมที่หุ่นยนต์ใช้ไปในการเดินนั้น สามารถหาได้จากสมการ</w:t>
      </w:r>
    </w:p>
    <w:p w14:paraId="45800FF4" w14:textId="77777777" w:rsidR="006F42DC" w:rsidRPr="00924935" w:rsidRDefault="006F42DC" w:rsidP="006F42DC">
      <w:pPr>
        <w:rPr>
          <w:color w:val="00B050"/>
        </w:rPr>
      </w:pPr>
      <m:oMathPara>
        <m:oMath>
          <m:r>
            <w:rPr>
              <w:rFonts w:ascii="Cambria Math" w:hAnsi="Cambria Math" w:cs="Angsana New"/>
              <w:color w:val="00B050"/>
              <w:cs/>
            </w:rPr>
            <m:t>P=IV</m:t>
          </m:r>
        </m:oMath>
      </m:oMathPara>
    </w:p>
    <w:p w14:paraId="5CF0E0A0" w14:textId="77777777" w:rsidR="006F42DC" w:rsidRPr="00924935" w:rsidRDefault="006F42DC" w:rsidP="006F42DC">
      <w:pPr>
        <w:rPr>
          <w:color w:val="00B050"/>
        </w:rPr>
      </w:pPr>
      <w:r w:rsidRPr="00924935">
        <w:rPr>
          <w:color w:val="00B050"/>
          <w:cs/>
        </w:rPr>
        <w:t>โดยที่</w:t>
      </w:r>
    </w:p>
    <w:p w14:paraId="1FE643ED" w14:textId="77777777" w:rsidR="006F42DC" w:rsidRPr="00924935" w:rsidRDefault="006F42DC" w:rsidP="006F42DC">
      <w:pPr>
        <w:rPr>
          <w:color w:val="00B050"/>
        </w:rPr>
      </w:pPr>
      <w:r w:rsidRPr="00924935">
        <w:rPr>
          <w:color w:val="00B050"/>
        </w:rPr>
        <w:tab/>
        <w:t xml:space="preserve">P </w:t>
      </w:r>
      <w:r w:rsidRPr="00924935">
        <w:rPr>
          <w:color w:val="00B050"/>
          <w:cs/>
        </w:rPr>
        <w:t>คือ กำลังไฟฟ้า (วัตต์)</w:t>
      </w:r>
    </w:p>
    <w:p w14:paraId="5FC8A0DB" w14:textId="77777777" w:rsidR="006F42DC" w:rsidRPr="00924935" w:rsidRDefault="006F42DC" w:rsidP="006F42DC">
      <w:pPr>
        <w:rPr>
          <w:color w:val="00B050"/>
          <w:lang w:val="en-US"/>
        </w:rPr>
      </w:pPr>
      <w:r w:rsidRPr="00924935">
        <w:rPr>
          <w:color w:val="00B050"/>
          <w:cs/>
        </w:rPr>
        <w:tab/>
      </w:r>
      <w:r w:rsidRPr="00924935">
        <w:rPr>
          <w:color w:val="00B050"/>
          <w:lang w:val="en-US"/>
        </w:rPr>
        <w:t xml:space="preserve">I </w:t>
      </w:r>
      <w:r w:rsidRPr="00924935">
        <w:rPr>
          <w:color w:val="00B050"/>
          <w:cs/>
          <w:lang w:val="en-US"/>
        </w:rPr>
        <w:t>คือ กระแสไฟฟ้า (แอมแปร์)</w:t>
      </w:r>
    </w:p>
    <w:p w14:paraId="2ECFCF85" w14:textId="77777777" w:rsidR="006F42DC" w:rsidRPr="00924935" w:rsidRDefault="006F42DC" w:rsidP="006F42DC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tab/>
      </w:r>
      <w:r w:rsidRPr="00924935">
        <w:rPr>
          <w:color w:val="00B050"/>
          <w:lang w:val="en-US"/>
        </w:rPr>
        <w:t xml:space="preserve">V </w:t>
      </w:r>
      <w:r w:rsidRPr="00924935">
        <w:rPr>
          <w:color w:val="00B050"/>
          <w:cs/>
          <w:lang w:val="en-US"/>
        </w:rPr>
        <w:t>คือ ความต่างศักย์ไฟฟ้า (โวลต์)</w:t>
      </w:r>
    </w:p>
    <w:p w14:paraId="7558F29C" w14:textId="77777777" w:rsidR="006F42DC" w:rsidRPr="00924935" w:rsidRDefault="006F42DC" w:rsidP="006F42DC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t>และสมการ</w:t>
      </w:r>
    </w:p>
    <w:p w14:paraId="70604DF2" w14:textId="77777777" w:rsidR="006F42DC" w:rsidRPr="00924935" w:rsidRDefault="006F42DC" w:rsidP="006F42DC">
      <w:pPr>
        <w:rPr>
          <w:color w:val="00B050"/>
          <w:lang w:val="en-US"/>
        </w:rPr>
      </w:pPr>
      <m:oMathPara>
        <m:oMath>
          <m:r>
            <w:rPr>
              <w:rFonts w:ascii="Cambria Math" w:hAnsi="Cambria Math" w:cs="Angsana New"/>
              <w:color w:val="00B050"/>
              <w:cs/>
              <w:lang w:val="en-US"/>
            </w:rPr>
            <m:t xml:space="preserve">E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50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Angsana New"/>
                  <w:color w:val="00B050"/>
                  <w:cs/>
                  <w:lang w:val="en-US"/>
                </w:rPr>
                <m:t>P dt</m:t>
              </m:r>
            </m:e>
          </m:nary>
        </m:oMath>
      </m:oMathPara>
    </w:p>
    <w:p w14:paraId="399B1FBF" w14:textId="77777777" w:rsidR="006F42DC" w:rsidRPr="00924935" w:rsidRDefault="006F42DC" w:rsidP="006F42DC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t>โดยที่</w:t>
      </w:r>
    </w:p>
    <w:p w14:paraId="0F1DAC58" w14:textId="77777777" w:rsidR="006F42DC" w:rsidRPr="00924935" w:rsidRDefault="006F42DC" w:rsidP="006F42DC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tab/>
      </w:r>
      <w:r w:rsidRPr="00924935">
        <w:rPr>
          <w:color w:val="00B050"/>
          <w:lang w:val="en-US"/>
        </w:rPr>
        <w:t xml:space="preserve">E </w:t>
      </w:r>
      <w:r w:rsidRPr="00924935">
        <w:rPr>
          <w:color w:val="00B050"/>
          <w:cs/>
          <w:lang w:val="en-US"/>
        </w:rPr>
        <w:t>คือ พลังงาน (จูล)</w:t>
      </w:r>
    </w:p>
    <w:p w14:paraId="00696A2A" w14:textId="77777777" w:rsidR="006F42DC" w:rsidRPr="00924935" w:rsidRDefault="006F42DC" w:rsidP="006F42DC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tab/>
      </w:r>
      <w:r w:rsidRPr="00924935">
        <w:rPr>
          <w:color w:val="00B050"/>
          <w:lang w:val="en-US"/>
        </w:rPr>
        <w:t xml:space="preserve">P </w:t>
      </w:r>
      <w:r w:rsidRPr="00924935">
        <w:rPr>
          <w:color w:val="00B050"/>
          <w:cs/>
          <w:lang w:val="en-US"/>
        </w:rPr>
        <w:t>คือ กำลังไฟฟ้า (วัตต์)</w:t>
      </w:r>
    </w:p>
    <w:p w14:paraId="671A7797" w14:textId="77777777" w:rsidR="006F42DC" w:rsidRPr="00924935" w:rsidRDefault="006F42DC" w:rsidP="006F42DC">
      <w:pPr>
        <w:rPr>
          <w:color w:val="00B050"/>
          <w:lang w:val="en-US"/>
        </w:rPr>
      </w:pPr>
      <w:r w:rsidRPr="00924935">
        <w:rPr>
          <w:color w:val="00B050"/>
          <w:cs/>
          <w:lang w:val="en-US"/>
        </w:rPr>
        <w:tab/>
      </w:r>
      <w:r w:rsidRPr="00924935">
        <w:rPr>
          <w:color w:val="00B050"/>
          <w:lang w:val="en-US"/>
        </w:rPr>
        <w:t xml:space="preserve">t </w:t>
      </w:r>
      <w:r w:rsidRPr="00924935">
        <w:rPr>
          <w:color w:val="00B050"/>
          <w:cs/>
          <w:lang w:val="en-US"/>
        </w:rPr>
        <w:t>คือ เวลา (วินาที)</w:t>
      </w:r>
    </w:p>
    <w:p w14:paraId="454AF3AE" w14:textId="67733A7E" w:rsidR="001A1783" w:rsidRPr="00924935" w:rsidRDefault="001A1783" w:rsidP="006045EC">
      <w:pPr>
        <w:rPr>
          <w:color w:val="000000" w:themeColor="text1"/>
          <w:lang w:val="en-US"/>
        </w:rPr>
      </w:pPr>
    </w:p>
    <w:p w14:paraId="4A97DD46" w14:textId="77777777" w:rsidR="001A1783" w:rsidRPr="00924935" w:rsidRDefault="001A1783" w:rsidP="006045EC">
      <w:pPr>
        <w:rPr>
          <w:color w:val="000000" w:themeColor="text1"/>
        </w:rPr>
      </w:pPr>
    </w:p>
    <w:sectPr w:rsidR="001A1783" w:rsidRPr="00924935" w:rsidSect="003D14B1">
      <w:endnotePr>
        <w:numFmt w:val="decimal"/>
      </w:endnotePr>
      <w:pgSz w:w="11906" w:h="16838"/>
      <w:pgMar w:top="1526" w:right="1267" w:bottom="1440" w:left="1440" w:header="0" w:footer="720" w:gutter="0"/>
      <w:pgNumType w:start="1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Thanacha Choopojcharoen" w:date="2017-09-22T19:49:00Z" w:initials="TC">
    <w:p w14:paraId="7AD0687B" w14:textId="7CC4E97E" w:rsidR="00F901BC" w:rsidRDefault="00F901BC">
      <w:pPr>
        <w:pStyle w:val="CommentText"/>
      </w:pPr>
      <w:r>
        <w:rPr>
          <w:rStyle w:val="CommentReference"/>
        </w:rPr>
        <w:annotationRef/>
      </w:r>
      <w:r>
        <w:t>Footnote</w:t>
      </w:r>
    </w:p>
  </w:comment>
  <w:comment w:id="5" w:author="Thanacha Choopojcharoen" w:date="2017-09-22T19:56:00Z" w:initials="TC">
    <w:p w14:paraId="4D7310A7" w14:textId="18FFFCAF" w:rsidR="00F901BC" w:rsidRDefault="00F901BC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การเดินแบบสถิต</w:t>
      </w:r>
    </w:p>
  </w:comment>
  <w:comment w:id="6" w:author="Thanacha Choopojcharoen" w:date="2017-09-23T00:41:00Z" w:initials="TC">
    <w:p w14:paraId="48EA625F" w14:textId="02E0E4F7" w:rsidR="00F901BC" w:rsidRDefault="00F901BC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เรื่อยๆ เป็นคำพูด  ควรเรียบเรียงให้เป็นภาษาเขียน</w:t>
      </w:r>
    </w:p>
  </w:comment>
  <w:comment w:id="7" w:author="Thanacha Choopojcharoen" w:date="2017-09-22T19:52:00Z" w:initials="TC">
    <w:p w14:paraId="5CB31712" w14:textId="62EC5D93" w:rsidR="00F901BC" w:rsidRDefault="00F901BC">
      <w:pPr>
        <w:pStyle w:val="CommentText"/>
      </w:pPr>
      <w:r>
        <w:rPr>
          <w:rStyle w:val="CommentReference"/>
        </w:rPr>
        <w:annotationRef/>
      </w:r>
      <w:r>
        <w:t>MATLAB</w:t>
      </w:r>
    </w:p>
  </w:comment>
  <w:comment w:id="12" w:author="Thanacha Choopojcharoen" w:date="2017-09-22T19:56:00Z" w:initials="TC">
    <w:p w14:paraId="306E432F" w14:textId="01EB42C0" w:rsidR="00F901BC" w:rsidRDefault="00F901BC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ระบุ ไม่เกินกี่กิโล</w:t>
      </w:r>
    </w:p>
  </w:comment>
  <w:comment w:id="13" w:author="Thanacha Choopojcharoen" w:date="2017-09-22T20:02:00Z" w:initials="TC">
    <w:p w14:paraId="0CDB2684" w14:textId="580CF314" w:rsidR="00F901BC" w:rsidRDefault="00F901BC">
      <w:pPr>
        <w:pStyle w:val="CommentText"/>
      </w:pPr>
      <w:r>
        <w:rPr>
          <w:rStyle w:val="CommentReference"/>
        </w:rPr>
        <w:annotationRef/>
      </w:r>
      <w:r>
        <w:t xml:space="preserve">Font </w:t>
      </w:r>
      <w:r>
        <w:rPr>
          <w:rFonts w:cs="AngsanaUPC"/>
          <w:szCs w:val="20"/>
          <w:cs/>
        </w:rPr>
        <w:t>ไม่ตรงกัน</w:t>
      </w:r>
    </w:p>
  </w:comment>
  <w:comment w:id="14" w:author="Thanacha Choopojcharoen" w:date="2017-09-22T20:00:00Z" w:initials="TC">
    <w:p w14:paraId="0B2D0A13" w14:textId="13BA532B" w:rsidR="00F901BC" w:rsidRDefault="00F901BC">
      <w:pPr>
        <w:pStyle w:val="CommentText"/>
      </w:pPr>
      <w:r>
        <w:rPr>
          <w:rStyle w:val="CommentReference"/>
        </w:rPr>
        <w:annotationRef/>
      </w:r>
      <w:r>
        <w:t xml:space="preserve">Font </w:t>
      </w:r>
      <w:r>
        <w:rPr>
          <w:rFonts w:cs="AngsanaUPC"/>
          <w:szCs w:val="20"/>
          <w:cs/>
        </w:rPr>
        <w:t>ไม่ตรงกัน</w:t>
      </w:r>
    </w:p>
  </w:comment>
  <w:comment w:id="15" w:author="Thanacha Choopojcharoen" w:date="2017-09-22T19:57:00Z" w:initials="TC">
    <w:p w14:paraId="4938839B" w14:textId="35AB096B" w:rsidR="00F901BC" w:rsidRDefault="00F901BC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แบบไหนบ้าง ระบุให้ชัดเจน  ต่อตรงได้เลยหรือปล่า </w:t>
      </w:r>
      <w:r>
        <w:t>?</w:t>
      </w:r>
    </w:p>
    <w:p w14:paraId="32BC1995" w14:textId="024E509C" w:rsidR="00F901BC" w:rsidRDefault="00F901BC">
      <w:pPr>
        <w:pStyle w:val="CommentText"/>
      </w:pPr>
    </w:p>
  </w:comment>
  <w:comment w:id="24" w:author="Thanacha Choopojcharoen" w:date="2017-09-23T00:42:00Z" w:initials="TC">
    <w:p w14:paraId="6C90618A" w14:textId="05FF7B26" w:rsidR="00F901BC" w:rsidRDefault="00F901BC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รูป</w:t>
      </w:r>
    </w:p>
  </w:comment>
  <w:comment w:id="25" w:author="Thanacha Choopojcharoen" w:date="2017-09-23T00:42:00Z" w:initials="TC">
    <w:p w14:paraId="571F9B9C" w14:textId="4046A4ED" w:rsidR="00F901BC" w:rsidRDefault="00F901BC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(</w:t>
      </w:r>
      <w:r>
        <w:t>x,z</w:t>
      </w:r>
      <w:r>
        <w:rPr>
          <w:rFonts w:cs="AngsanaUPC"/>
          <w:szCs w:val="20"/>
          <w:cs/>
        </w:rPr>
        <w:t>)</w:t>
      </w:r>
    </w:p>
  </w:comment>
  <w:comment w:id="29" w:author="Thanacha Choopojcharoen" w:date="2017-09-23T00:43:00Z" w:initials="TC">
    <w:p w14:paraId="60F6D410" w14:textId="60CCDBE7" w:rsidR="00F901BC" w:rsidRDefault="00F901BC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จลนศาสตร์ มี นอ หนู ด้วย</w:t>
      </w:r>
    </w:p>
  </w:comment>
  <w:comment w:id="30" w:author="Thanacha Choopojcharoen" w:date="2017-09-23T00:44:00Z" w:initials="TC">
    <w:p w14:paraId="023D96F4" w14:textId="178515C4" w:rsidR="00F901BC" w:rsidRDefault="00F901BC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แค่ </w:t>
      </w:r>
      <w:r>
        <w:t>Rotation</w:t>
      </w:r>
    </w:p>
  </w:comment>
  <w:comment w:id="31" w:author="" w:initials="">
    <w:p w14:paraId="6E9F8834" w14:textId="77777777" w:rsidR="00F901BC" w:rsidRDefault="00F901BC">
      <w:pPr>
        <w:pStyle w:val="CommentText"/>
      </w:pPr>
      <w:r>
        <w:rPr>
          <w:rStyle w:val="CommentReference"/>
        </w:rPr>
        <w:annotationRef/>
      </w:r>
    </w:p>
  </w:comment>
  <w:comment w:id="32" w:author="" w:initials="">
    <w:p w14:paraId="010C3160" w14:textId="77777777" w:rsidR="00F901BC" w:rsidRDefault="00F901BC">
      <w:pPr>
        <w:pStyle w:val="CommentText"/>
      </w:pPr>
      <w:r>
        <w:rPr>
          <w:rStyle w:val="CommentReference"/>
        </w:rPr>
        <w:annotationRef/>
      </w:r>
    </w:p>
  </w:comment>
  <w:comment w:id="39" w:author="Thanacha Choopojcharoen" w:date="2017-09-23T00:49:00Z" w:initials="TC">
    <w:p w14:paraId="51EDB2AB" w14:textId="78FDBF9A" w:rsidR="00F901BC" w:rsidRDefault="00F901BC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ไม่ได้อยู๋ใน </w:t>
      </w:r>
      <w:r>
        <w:t xml:space="preserve">scope  </w:t>
      </w:r>
      <w:r>
        <w:rPr>
          <w:rFonts w:cs="AngsanaUPC"/>
          <w:szCs w:val="20"/>
          <w:cs/>
        </w:rPr>
        <w:t>ควรเอกออก</w:t>
      </w:r>
    </w:p>
  </w:comment>
  <w:comment w:id="44" w:author="Thanacha Choopojcharoen" w:date="2017-09-23T01:08:00Z" w:initials="TC">
    <w:p w14:paraId="1D8D6583" w14:textId="43E329E6" w:rsidR="00F901BC" w:rsidRDefault="00F901BC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สะกดผิด</w:t>
      </w:r>
    </w:p>
  </w:comment>
  <w:comment w:id="45" w:author="Thanacha Choopojcharoen" w:date="2017-09-23T01:10:00Z" w:initials="TC">
    <w:p w14:paraId="607CC70D" w14:textId="2FB1D3BB" w:rsidR="00F901BC" w:rsidRDefault="00F901BC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ถ้ามี "การ" แล้ว ไม่ต้องมี "</w:t>
      </w:r>
      <w:r>
        <w:t>ing</w:t>
      </w:r>
      <w:r>
        <w:rPr>
          <w:rFonts w:cs="AngsanaUPC"/>
          <w:szCs w:val="20"/>
          <w:cs/>
        </w:rPr>
        <w:t>"</w:t>
      </w:r>
    </w:p>
  </w:comment>
  <w:comment w:id="49" w:author="Thanacha Choopojcharoen" w:date="2017-09-23T01:12:00Z" w:initials="TC">
    <w:p w14:paraId="02BB594D" w14:textId="19A370E6" w:rsidR="00F901BC" w:rsidRDefault="00F901BC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แล้ว </w:t>
      </w:r>
      <w:r>
        <w:t xml:space="preserve">simulation </w:t>
      </w:r>
      <w:r>
        <w:rPr>
          <w:rFonts w:cs="AngsanaUPC"/>
          <w:szCs w:val="20"/>
          <w:cs/>
        </w:rPr>
        <w:t xml:space="preserve">ตัวอื่นๆ </w:t>
      </w:r>
      <w:r>
        <w:t>?</w:t>
      </w:r>
    </w:p>
  </w:comment>
  <w:comment w:id="50" w:author="Thanacha Choopojcharoen" w:date="2017-09-23T01:11:00Z" w:initials="TC">
    <w:p w14:paraId="3DEA2E46" w14:textId="37687F90" w:rsidR="00F901BC" w:rsidRDefault="00F901BC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ทำไมขึ้น </w:t>
      </w:r>
      <w:r>
        <w:t xml:space="preserve">paragraph </w:t>
      </w:r>
      <w:r>
        <w:rPr>
          <w:rFonts w:cs="AngsanaUPC"/>
          <w:szCs w:val="20"/>
          <w:cs/>
        </w:rPr>
        <w:t>ใหม่</w:t>
      </w:r>
    </w:p>
  </w:comment>
  <w:comment w:id="56" w:author="Thanacha Choopojcharoen" w:date="2017-09-23T01:15:00Z" w:initials="TC">
    <w:p w14:paraId="5DB9CEC9" w14:textId="16D9C107" w:rsidR="00F901BC" w:rsidRDefault="00F901BC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ทำไม </w:t>
      </w:r>
      <w:r>
        <w:t xml:space="preserve">caption </w:t>
      </w:r>
      <w:r>
        <w:rPr>
          <w:rFonts w:cs="AngsanaUPC"/>
          <w:szCs w:val="20"/>
          <w:cs/>
        </w:rPr>
        <w:t>ไม่อยู่ใต้ภาพ</w:t>
      </w:r>
    </w:p>
  </w:comment>
  <w:comment w:id="63" w:author="Thanacha Choopojcharoen" w:date="2017-09-23T01:25:00Z" w:initials="TC">
    <w:p w14:paraId="6C50C943" w14:textId="77777777" w:rsidR="00F901BC" w:rsidRDefault="00F901BC" w:rsidP="00982391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ตรงนี้เหมือนจะเป็นที่แรกที่พูดชื่อ </w:t>
      </w:r>
      <w:r>
        <w:t xml:space="preserve">UTHAI  </w:t>
      </w:r>
      <w:r>
        <w:rPr>
          <w:rFonts w:cs="AngsanaUPC"/>
          <w:szCs w:val="20"/>
          <w:cs/>
        </w:rPr>
        <w:t xml:space="preserve">แนะนำให้เกริ่นก่อนว่าหุ่นที่จะสร้างชืทื่อ </w:t>
      </w:r>
      <w:r>
        <w:t>Uthai</w:t>
      </w:r>
    </w:p>
  </w:comment>
  <w:comment w:id="64" w:author="Thanacha Choopojcharoen" w:date="2017-09-23T01:24:00Z" w:initials="TC">
    <w:p w14:paraId="41DF2AC3" w14:textId="2CD9F778" w:rsidR="00F901BC" w:rsidRDefault="00F901BC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คนอ่าน  อ่านแล้้วงง  ไม่เข้าใจว่าทำไมต้องบอกว่ามีสองส่วน  และทำไมวิจัยี้ถึงโฟกัสแค่ ฮาร์ดแวร์</w:t>
      </w:r>
    </w:p>
  </w:comment>
  <w:comment w:id="67" w:author="Thanacha Choopojcharoen" w:date="2017-09-23T01:19:00Z" w:initials="TC">
    <w:p w14:paraId="4E338554" w14:textId="77777777" w:rsidR="00F901BC" w:rsidRDefault="00F901BC" w:rsidP="000060D2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อธิบาย </w:t>
      </w:r>
      <w:r>
        <w:t xml:space="preserve">diagram </w:t>
      </w:r>
      <w:r>
        <w:rPr>
          <w:rFonts w:cs="AngsanaUPC"/>
          <w:szCs w:val="20"/>
          <w:cs/>
        </w:rPr>
        <w:t>ด้วย</w:t>
      </w:r>
    </w:p>
  </w:comment>
  <w:comment w:id="69" w:author="Thanacha Choopojcharoen" w:date="2017-09-23T01:28:00Z" w:initials="TC">
    <w:p w14:paraId="3C6F8206" w14:textId="77777777" w:rsidR="00F901BC" w:rsidRDefault="00F901BC" w:rsidP="00CA4FF7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สัดส่วนมนุษย์จริ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D0687B" w15:done="1"/>
  <w15:commentEx w15:paraId="4D7310A7" w15:done="1"/>
  <w15:commentEx w15:paraId="48EA625F" w15:done="1"/>
  <w15:commentEx w15:paraId="5CB31712" w15:done="1"/>
  <w15:commentEx w15:paraId="306E432F" w15:done="1"/>
  <w15:commentEx w15:paraId="0CDB2684" w15:done="1"/>
  <w15:commentEx w15:paraId="0B2D0A13" w15:done="1"/>
  <w15:commentEx w15:paraId="32BC1995" w15:done="1"/>
  <w15:commentEx w15:paraId="6C90618A" w15:done="1"/>
  <w15:commentEx w15:paraId="571F9B9C" w15:done="1"/>
  <w15:commentEx w15:paraId="60F6D410" w15:done="1"/>
  <w15:commentEx w15:paraId="023D96F4" w15:done="1"/>
  <w15:commentEx w15:paraId="6E9F8834" w15:done="0"/>
  <w15:commentEx w15:paraId="010C3160" w15:done="0"/>
  <w15:commentEx w15:paraId="51EDB2AB" w15:done="1"/>
  <w15:commentEx w15:paraId="1D8D6583" w15:done="1"/>
  <w15:commentEx w15:paraId="607CC70D" w15:done="1"/>
  <w15:commentEx w15:paraId="02BB594D" w15:done="1"/>
  <w15:commentEx w15:paraId="3DEA2E46" w15:done="1"/>
  <w15:commentEx w15:paraId="5DB9CEC9" w15:done="1"/>
  <w15:commentEx w15:paraId="6C50C943" w15:done="0"/>
  <w15:commentEx w15:paraId="41DF2AC3" w15:done="1"/>
  <w15:commentEx w15:paraId="4E338554" w15:done="0"/>
  <w15:commentEx w15:paraId="3C6F82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D0687B" w16cid:durableId="1D723419"/>
  <w16cid:commentId w16cid:paraId="4D7310A7" w16cid:durableId="1D72341A"/>
  <w16cid:commentId w16cid:paraId="5CB31712" w16cid:durableId="1D72341B"/>
  <w16cid:commentId w16cid:paraId="0CDB2684" w16cid:durableId="1D72341C"/>
  <w16cid:commentId w16cid:paraId="0B2D0A13" w16cid:durableId="1D72341D"/>
  <w16cid:commentId w16cid:paraId="32BC1995" w16cid:durableId="1D72341E"/>
  <w16cid:commentId w16cid:paraId="6C90618A" w16cid:durableId="1D72341F"/>
  <w16cid:commentId w16cid:paraId="571F9B9C" w16cid:durableId="1D723420"/>
  <w16cid:commentId w16cid:paraId="60F6D410" w16cid:durableId="1D723421"/>
  <w16cid:commentId w16cid:paraId="023D96F4" w16cid:durableId="1D723422"/>
  <w16cid:commentId w16cid:paraId="1D8D6583" w16cid:durableId="1D723423"/>
  <w16cid:commentId w16cid:paraId="607CC70D" w16cid:durableId="1D723424"/>
  <w16cid:commentId w16cid:paraId="02BB594D" w16cid:durableId="1D723425"/>
  <w16cid:commentId w16cid:paraId="3DEA2E46" w16cid:durableId="1D723426"/>
  <w16cid:commentId w16cid:paraId="5DB9CEC9" w16cid:durableId="1D723428"/>
  <w16cid:commentId w16cid:paraId="6C50C943" w16cid:durableId="1D72342A"/>
  <w16cid:commentId w16cid:paraId="41DF2AC3" w16cid:durableId="1D72342B"/>
  <w16cid:commentId w16cid:paraId="3C6F8206" w16cid:durableId="1D72A6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C91CB" w14:textId="77777777" w:rsidR="00F901BC" w:rsidRDefault="00F901BC" w:rsidP="006045EC">
      <w:r>
        <w:separator/>
      </w:r>
    </w:p>
  </w:endnote>
  <w:endnote w:type="continuationSeparator" w:id="0">
    <w:p w14:paraId="005DA31A" w14:textId="77777777" w:rsidR="00F901BC" w:rsidRDefault="00F901BC" w:rsidP="006045EC">
      <w:r>
        <w:continuationSeparator/>
      </w:r>
    </w:p>
  </w:endnote>
  <w:endnote w:type="continuationNotice" w:id="1">
    <w:p w14:paraId="7032F06E" w14:textId="77777777" w:rsidR="00F901BC" w:rsidRDefault="00F901BC" w:rsidP="006045EC"/>
  </w:endnote>
  <w:endnote w:id="2">
    <w:p w14:paraId="1DC0AB29" w14:textId="04AE627B" w:rsidR="00F901BC" w:rsidRPr="00A5163A" w:rsidRDefault="00F901B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Rose, J. and Gamble, J., 1993, Human Walking, Williams &amp; Wilkins, Philadelphia, pp. 10-4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B51713E0-79CE-4A50-9403-BB161EC3856C}"/>
    <w:embedBold r:id="rId2" w:fontKey="{3D23982D-0FAF-4D99-8460-9A897E105106}"/>
    <w:embedItalic r:id="rId3" w:fontKey="{E180B3E0-66B0-42C1-A288-95E4B9F7831E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352C3CBC-8478-4ABD-86B4-759A3851A111}"/>
    <w:embedBold r:id="rId5" w:fontKey="{A3C16152-571D-49EA-9511-0F464012AC8B}"/>
    <w:embedItalic r:id="rId6" w:fontKey="{C41F84E8-A0C1-4EDB-84DD-F68AE0E989D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7" w:fontKey="{A92D1904-C32B-48F3-B062-7BBC4B76232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9342DDF4-3A87-4CB2-AC40-502E7006A118}"/>
    <w:embedItalic r:id="rId9" w:fontKey="{89223646-70D7-4EBB-A977-B3C141EE03B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105DB0F0-9E09-4BFD-92C2-12F30E4145E0}"/>
    <w:embedBold r:id="rId11" w:fontKey="{53C2D251-5167-4048-9DCE-2DDB1FF08EFD}"/>
    <w:embedItalic r:id="rId12" w:fontKey="{A1DB68F0-D14D-48F4-B28E-026787D78F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F7DDC3EE-CEF8-43F7-B887-EFFB814D2B3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B66B5F14-5F15-4B44-B1A8-CD4A38F746F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5" w:fontKey="{946C9929-953C-461D-8DDA-8EB7B4B29456}"/>
    <w:embedItalic r:id="rId16" w:fontKey="{ACFADDD9-C892-49AC-B853-FFEBA3BD25F6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C1A8B" w14:textId="77777777" w:rsidR="00F901BC" w:rsidRDefault="00F901BC" w:rsidP="006045EC">
      <w:r>
        <w:separator/>
      </w:r>
    </w:p>
  </w:footnote>
  <w:footnote w:type="continuationSeparator" w:id="0">
    <w:p w14:paraId="582017E6" w14:textId="77777777" w:rsidR="00F901BC" w:rsidRDefault="00F901BC" w:rsidP="006045EC">
      <w:r>
        <w:continuationSeparator/>
      </w:r>
    </w:p>
  </w:footnote>
  <w:footnote w:type="continuationNotice" w:id="1">
    <w:p w14:paraId="0D656605" w14:textId="77777777" w:rsidR="00F901BC" w:rsidRDefault="00F901BC" w:rsidP="006045EC"/>
  </w:footnote>
  <w:footnote w:id="2">
    <w:p w14:paraId="254DA8E8" w14:textId="1CBF23CD" w:rsidR="00F901BC" w:rsidRPr="00FE653E" w:rsidRDefault="00F901BC">
      <w:pPr>
        <w:pStyle w:val="FootnoteText"/>
        <w:rPr>
          <w:rFonts w:cs="AngsanaUPC"/>
          <w:sz w:val="24"/>
          <w:szCs w:val="24"/>
          <w:cs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  <w:cs/>
        </w:rPr>
        <w:t xml:space="preserve"> การเคลื่อนที่ของหุ่นยนต์ </w:t>
      </w:r>
      <w:r w:rsidRPr="00FE653E">
        <w:rPr>
          <w:rFonts w:cs="AngsanaUPC"/>
          <w:sz w:val="24"/>
          <w:szCs w:val="24"/>
          <w:lang w:val="en-US"/>
        </w:rPr>
        <w:t xml:space="preserve">Lesson Robotics </w:t>
      </w:r>
      <w:r w:rsidRPr="00FE653E">
        <w:rPr>
          <w:rFonts w:cs="AngsanaUPC"/>
          <w:sz w:val="24"/>
          <w:szCs w:val="24"/>
          <w:cs/>
          <w:lang w:val="en-US"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dusithost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dusit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ac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th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~juthawut_cha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download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Lession</w:t>
      </w:r>
      <w:r w:rsidRPr="00FE653E">
        <w:rPr>
          <w:rFonts w:cs="AngsanaUPC"/>
          <w:sz w:val="24"/>
          <w:szCs w:val="24"/>
          <w:cs/>
        </w:rPr>
        <w:t>%2010%20</w:t>
      </w:r>
      <w:r w:rsidRPr="00FE653E">
        <w:rPr>
          <w:rFonts w:cs="AngsanaUPC"/>
          <w:sz w:val="24"/>
          <w:szCs w:val="24"/>
        </w:rPr>
        <w:t>Robotics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pdf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3">
    <w:p w14:paraId="370F2C72" w14:textId="403D02C7" w:rsidR="00F901BC" w:rsidRPr="00FE653E" w:rsidRDefault="00F901BC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  <w:cs/>
        </w:rPr>
        <w:t xml:space="preserve"> </w:t>
      </w:r>
      <w:r w:rsidRPr="00FE653E">
        <w:rPr>
          <w:rFonts w:cs="AngsanaUPC"/>
          <w:sz w:val="24"/>
          <w:szCs w:val="24"/>
          <w:cs/>
          <w:lang w:val="en-US"/>
        </w:rPr>
        <w:t>ณัฐพงษ์ วารีประเสริฐ และณรงค์ ล่ำดี (2552: 374)</w:t>
      </w:r>
    </w:p>
  </w:footnote>
  <w:footnote w:id="4">
    <w:p w14:paraId="1640DCC9" w14:textId="1C1CA883" w:rsidR="00F901BC" w:rsidRPr="00FE653E" w:rsidRDefault="00F901BC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DARPA robotics challenge </w:t>
      </w:r>
      <w:r w:rsidRPr="00FE653E">
        <w:rPr>
          <w:rFonts w:cs="AngsanaUPC"/>
          <w:sz w:val="24"/>
          <w:szCs w:val="24"/>
          <w:cs/>
        </w:rPr>
        <w:t>(</w:t>
      </w:r>
      <w:r w:rsidRPr="00FE653E">
        <w:rPr>
          <w:rFonts w:cs="AngsanaUPC"/>
          <w:sz w:val="24"/>
          <w:szCs w:val="24"/>
        </w:rPr>
        <w:t>DARPA, 2015</w:t>
      </w:r>
      <w:r w:rsidRPr="00FE653E">
        <w:rPr>
          <w:rFonts w:cs="AngsanaUPC"/>
          <w:sz w:val="24"/>
          <w:szCs w:val="24"/>
          <w:cs/>
        </w:rPr>
        <w:t>) [</w:t>
      </w:r>
      <w:r w:rsidRPr="00FE653E">
        <w:rPr>
          <w:rFonts w:cs="AngsanaUPC"/>
          <w:sz w:val="24"/>
          <w:szCs w:val="24"/>
        </w:rPr>
        <w:t>https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en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wikipedia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org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wiki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DARPA_Robotics_Challenge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5">
    <w:p w14:paraId="29B7B325" w14:textId="42342658" w:rsidR="00F901BC" w:rsidRPr="00FE653E" w:rsidRDefault="00F901BC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ASIMO Humanoid robot </w:t>
      </w:r>
      <w:r w:rsidRPr="00FE653E">
        <w:rPr>
          <w:rFonts w:cs="AngsanaUPC"/>
          <w:sz w:val="24"/>
          <w:szCs w:val="24"/>
          <w:cs/>
        </w:rPr>
        <w:t>[</w:t>
      </w:r>
      <w:r w:rsidRPr="00FE653E">
        <w:rPr>
          <w:rFonts w:cs="AngsanaUPC"/>
          <w:sz w:val="24"/>
          <w:szCs w:val="24"/>
        </w:rPr>
        <w:t>https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en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wikipedia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org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wiki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ASIMO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6">
    <w:p w14:paraId="68DDC349" w14:textId="6F2A841F" w:rsidR="00F901BC" w:rsidRPr="00FE653E" w:rsidRDefault="00F901BC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HRP</w:t>
      </w:r>
      <w:r w:rsidRPr="00FE653E">
        <w:rPr>
          <w:rFonts w:cs="AngsanaUPC"/>
          <w:sz w:val="24"/>
          <w:szCs w:val="24"/>
          <w:cs/>
        </w:rPr>
        <w:t>-</w:t>
      </w:r>
      <w:r w:rsidRPr="00FE653E">
        <w:rPr>
          <w:rFonts w:cs="AngsanaUPC"/>
          <w:sz w:val="24"/>
          <w:szCs w:val="24"/>
        </w:rPr>
        <w:t xml:space="preserve">3 </w:t>
      </w:r>
      <w:r w:rsidRPr="00FE653E">
        <w:rPr>
          <w:rFonts w:cs="AngsanaUPC"/>
          <w:sz w:val="24"/>
          <w:szCs w:val="24"/>
          <w:cs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global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kawada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jp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mechatronics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hrp3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html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7">
    <w:p w14:paraId="120EB4E1" w14:textId="695D4E8F" w:rsidR="00F901BC" w:rsidRPr="00FE653E" w:rsidRDefault="00F901BC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LOLA </w:t>
      </w:r>
      <w:r w:rsidRPr="00FE653E">
        <w:rPr>
          <w:rFonts w:cs="AngsanaUPC"/>
          <w:sz w:val="24"/>
          <w:szCs w:val="24"/>
          <w:cs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www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amm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mw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tum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de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en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research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current</w:t>
      </w:r>
      <w:r w:rsidRPr="00FE653E">
        <w:rPr>
          <w:rFonts w:cs="AngsanaUPC"/>
          <w:sz w:val="24"/>
          <w:szCs w:val="24"/>
          <w:cs/>
        </w:rPr>
        <w:t>-</w:t>
      </w:r>
      <w:r w:rsidRPr="00FE653E">
        <w:rPr>
          <w:rFonts w:cs="AngsanaUPC"/>
          <w:sz w:val="24"/>
          <w:szCs w:val="24"/>
        </w:rPr>
        <w:t>projects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humanoid</w:t>
      </w:r>
      <w:r w:rsidRPr="00FE653E">
        <w:rPr>
          <w:rFonts w:cs="AngsanaUPC"/>
          <w:sz w:val="24"/>
          <w:szCs w:val="24"/>
          <w:cs/>
        </w:rPr>
        <w:t>-</w:t>
      </w:r>
      <w:r w:rsidRPr="00FE653E">
        <w:rPr>
          <w:rFonts w:cs="AngsanaUPC"/>
          <w:sz w:val="24"/>
          <w:szCs w:val="24"/>
        </w:rPr>
        <w:t>robots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lola</w:t>
      </w:r>
      <w:r w:rsidRPr="00FE653E">
        <w:rPr>
          <w:rFonts w:cs="AngsanaUPC"/>
          <w:sz w:val="24"/>
          <w:szCs w:val="24"/>
          <w:cs/>
        </w:rPr>
        <w:t>/]</w:t>
      </w:r>
    </w:p>
  </w:footnote>
  <w:footnote w:id="8">
    <w:p w14:paraId="2BE64F2C" w14:textId="3C6D8805" w:rsidR="00F901BC" w:rsidRPr="00FE653E" w:rsidRDefault="00F901BC" w:rsidP="6A8CEBD7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  <w:cs/>
        </w:rPr>
        <w:t xml:space="preserve"> งานวิจัยหุ่นยนต์วิ่งสองขา </w:t>
      </w:r>
      <w:r w:rsidRPr="00FE653E">
        <w:rPr>
          <w:rFonts w:cs="AngsanaUPC"/>
          <w:sz w:val="24"/>
          <w:szCs w:val="24"/>
          <w:cs/>
          <w:lang w:val="en-US"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www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takanishi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mech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waseda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ac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jp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top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research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running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index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htm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9">
    <w:p w14:paraId="3C74703A" w14:textId="3664066C" w:rsidR="00F901BC" w:rsidRPr="00A73034" w:rsidRDefault="00F901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cs="AngsanaUPC"/>
          <w:szCs w:val="20"/>
          <w:cs/>
        </w:rPr>
        <w:t xml:space="preserve"> </w:t>
      </w:r>
      <w:r>
        <w:rPr>
          <w:lang w:val="en-US"/>
        </w:rPr>
        <w:t>Mechanic gyroscope two</w:t>
      </w:r>
      <w:r>
        <w:rPr>
          <w:rFonts w:cs="AngsanaUPC"/>
          <w:szCs w:val="20"/>
          <w:cs/>
          <w:lang w:val="en-US"/>
        </w:rPr>
        <w:t>-</w:t>
      </w:r>
      <w:r>
        <w:rPr>
          <w:lang w:val="en-US"/>
        </w:rPr>
        <w:t xml:space="preserve">degree of freedom </w:t>
      </w:r>
      <w:r>
        <w:rPr>
          <w:rFonts w:cs="AngsanaUPC"/>
          <w:szCs w:val="20"/>
          <w:cs/>
          <w:lang w:val="en-US"/>
        </w:rPr>
        <w:t>[</w:t>
      </w:r>
      <w:r w:rsidRPr="00A73034">
        <w:rPr>
          <w:lang w:val="en-US"/>
        </w:rPr>
        <w:t>https</w:t>
      </w:r>
      <w:r w:rsidRPr="00A73034">
        <w:rPr>
          <w:rFonts w:cs="AngsanaUPC"/>
          <w:szCs w:val="20"/>
          <w:cs/>
          <w:lang w:val="en-US"/>
        </w:rPr>
        <w:t>://</w:t>
      </w:r>
      <w:r w:rsidRPr="00A73034">
        <w:rPr>
          <w:lang w:val="en-US"/>
        </w:rPr>
        <w:t>en</w:t>
      </w:r>
      <w:r w:rsidRPr="00A73034">
        <w:rPr>
          <w:rFonts w:cs="AngsanaUPC"/>
          <w:szCs w:val="20"/>
          <w:cs/>
          <w:lang w:val="en-US"/>
        </w:rPr>
        <w:t>.</w:t>
      </w:r>
      <w:r w:rsidRPr="00A73034">
        <w:rPr>
          <w:lang w:val="en-US"/>
        </w:rPr>
        <w:t>wikipedia</w:t>
      </w:r>
      <w:r w:rsidRPr="00A73034">
        <w:rPr>
          <w:rFonts w:cs="AngsanaUPC"/>
          <w:szCs w:val="20"/>
          <w:cs/>
          <w:lang w:val="en-US"/>
        </w:rPr>
        <w:t>.</w:t>
      </w:r>
      <w:r w:rsidRPr="00A73034">
        <w:rPr>
          <w:lang w:val="en-US"/>
        </w:rPr>
        <w:t>org</w:t>
      </w:r>
      <w:r w:rsidRPr="00A73034">
        <w:rPr>
          <w:rFonts w:cs="AngsanaUPC"/>
          <w:szCs w:val="20"/>
          <w:cs/>
          <w:lang w:val="en-US"/>
        </w:rPr>
        <w:t>/</w:t>
      </w:r>
      <w:r w:rsidRPr="00A73034">
        <w:rPr>
          <w:lang w:val="en-US"/>
        </w:rPr>
        <w:t>wiki</w:t>
      </w:r>
      <w:r w:rsidRPr="00A73034">
        <w:rPr>
          <w:rFonts w:cs="AngsanaUPC"/>
          <w:szCs w:val="20"/>
          <w:cs/>
          <w:lang w:val="en-US"/>
        </w:rPr>
        <w:t>/</w:t>
      </w:r>
      <w:r w:rsidRPr="00A73034">
        <w:rPr>
          <w:lang w:val="en-US"/>
        </w:rPr>
        <w:t>Gyroscope</w:t>
      </w:r>
      <w:r>
        <w:rPr>
          <w:rFonts w:cs="AngsanaUPC"/>
          <w:szCs w:val="20"/>
          <w:cs/>
          <w:lang w:val="en-US"/>
        </w:rPr>
        <w:t>]</w:t>
      </w:r>
    </w:p>
  </w:footnote>
  <w:footnote w:id="10">
    <w:p w14:paraId="40FB59B9" w14:textId="4378D2DD" w:rsidR="00F901BC" w:rsidRPr="002C546B" w:rsidRDefault="00F901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cs="AngsanaUPC"/>
          <w:szCs w:val="20"/>
          <w:cs/>
        </w:rPr>
        <w:t xml:space="preserve"> </w:t>
      </w:r>
      <w:r>
        <w:rPr>
          <w:lang w:val="en-US"/>
        </w:rPr>
        <w:t xml:space="preserve">Poppy Humanoid Robot </w:t>
      </w:r>
      <w:r>
        <w:rPr>
          <w:rFonts w:cs="AngsanaUPC"/>
          <w:szCs w:val="20"/>
          <w:cs/>
          <w:lang w:val="en-US"/>
        </w:rPr>
        <w:t>[</w:t>
      </w:r>
      <w:r w:rsidRPr="00EF6A25">
        <w:t>https</w:t>
      </w:r>
      <w:r w:rsidRPr="67DB28D4">
        <w:rPr>
          <w:rFonts w:cs="AngsanaUPC"/>
          <w:szCs w:val="20"/>
          <w:cs/>
        </w:rPr>
        <w:t>://</w:t>
      </w:r>
      <w:r w:rsidRPr="00EF6A25">
        <w:t>www</w:t>
      </w:r>
      <w:r w:rsidRPr="67DB28D4">
        <w:rPr>
          <w:rFonts w:cs="AngsanaUPC"/>
          <w:szCs w:val="20"/>
          <w:cs/>
        </w:rPr>
        <w:t>.</w:t>
      </w:r>
      <w:r w:rsidRPr="00EF6A25">
        <w:t>generationrobots</w:t>
      </w:r>
      <w:r w:rsidRPr="67DB28D4">
        <w:rPr>
          <w:rFonts w:cs="AngsanaUPC"/>
          <w:szCs w:val="20"/>
          <w:cs/>
        </w:rPr>
        <w:t>.</w:t>
      </w:r>
      <w:r w:rsidRPr="00EF6A25">
        <w:t>com</w:t>
      </w:r>
      <w:r w:rsidRPr="67DB28D4">
        <w:rPr>
          <w:rFonts w:cs="AngsanaUPC"/>
          <w:szCs w:val="20"/>
          <w:cs/>
        </w:rPr>
        <w:t>/</w:t>
      </w:r>
      <w:r w:rsidRPr="00EF6A25">
        <w:t>en</w:t>
      </w:r>
      <w:r w:rsidRPr="00EF6A25">
        <w:rPr>
          <w:cs/>
        </w:rPr>
        <w:t>/402077-</w:t>
      </w:r>
      <w:r w:rsidRPr="00EF6A25">
        <w:t>poppy</w:t>
      </w:r>
      <w:r w:rsidRPr="67DB28D4">
        <w:rPr>
          <w:rFonts w:cs="AngsanaUPC"/>
          <w:szCs w:val="20"/>
          <w:cs/>
        </w:rPr>
        <w:t>-</w:t>
      </w:r>
      <w:r w:rsidRPr="00EF6A25">
        <w:t>humanoid</w:t>
      </w:r>
      <w:r w:rsidRPr="67DB28D4">
        <w:rPr>
          <w:rFonts w:cs="AngsanaUPC"/>
          <w:szCs w:val="20"/>
          <w:cs/>
        </w:rPr>
        <w:t>-</w:t>
      </w:r>
      <w:r w:rsidRPr="00EF6A25">
        <w:t>kit</w:t>
      </w:r>
      <w:r w:rsidRPr="67DB28D4">
        <w:rPr>
          <w:rFonts w:cs="AngsanaUPC"/>
          <w:szCs w:val="20"/>
          <w:cs/>
        </w:rPr>
        <w:t>-</w:t>
      </w:r>
      <w:r w:rsidRPr="00EF6A25">
        <w:t>with</w:t>
      </w:r>
      <w:r w:rsidRPr="00EF6A25">
        <w:rPr>
          <w:cs/>
        </w:rPr>
        <w:t>-3</w:t>
      </w:r>
      <w:r w:rsidRPr="00EF6A25">
        <w:t>d</w:t>
      </w:r>
      <w:r w:rsidRPr="67DB28D4">
        <w:rPr>
          <w:rFonts w:cs="AngsanaUPC"/>
          <w:szCs w:val="20"/>
          <w:cs/>
        </w:rPr>
        <w:t>-</w:t>
      </w:r>
      <w:r w:rsidRPr="00EF6A25">
        <w:t>printed</w:t>
      </w:r>
      <w:r w:rsidRPr="67DB28D4">
        <w:rPr>
          <w:rFonts w:cs="AngsanaUPC"/>
          <w:szCs w:val="20"/>
          <w:cs/>
        </w:rPr>
        <w:t>-</w:t>
      </w:r>
      <w:r w:rsidRPr="00EF6A25">
        <w:t>parts</w:t>
      </w:r>
      <w:r w:rsidRPr="67DB28D4">
        <w:rPr>
          <w:rFonts w:cs="AngsanaUPC"/>
          <w:szCs w:val="20"/>
          <w:cs/>
        </w:rPr>
        <w:t>.</w:t>
      </w:r>
      <w:r w:rsidRPr="00EF6A25">
        <w:t>html</w:t>
      </w: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]</w:t>
      </w:r>
    </w:p>
  </w:footnote>
  <w:footnote w:id="11">
    <w:p w14:paraId="1780339F" w14:textId="0DFD79FF" w:rsidR="00F901BC" w:rsidRDefault="00F901BC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cs="AngsanaUPC"/>
          <w:szCs w:val="20"/>
          <w:cs/>
        </w:rPr>
        <w:t xml:space="preserve"> </w:t>
      </w:r>
      <w:r w:rsidRPr="00EF6A25">
        <w:t>http</w:t>
      </w:r>
      <w:r w:rsidRPr="6A8CEBD7">
        <w:rPr>
          <w:rFonts w:cs="AngsanaUPC"/>
          <w:szCs w:val="20"/>
          <w:cs/>
        </w:rPr>
        <w:t>://</w:t>
      </w:r>
      <w:r w:rsidRPr="00EF6A25">
        <w:t>www</w:t>
      </w:r>
      <w:r w:rsidRPr="6A8CEBD7">
        <w:rPr>
          <w:rFonts w:cs="AngsanaUPC"/>
          <w:szCs w:val="20"/>
          <w:cs/>
        </w:rPr>
        <w:t>.</w:t>
      </w:r>
      <w:r w:rsidRPr="00EF6A25">
        <w:t>antonigracia</w:t>
      </w:r>
      <w:r w:rsidRPr="6A8CEBD7">
        <w:rPr>
          <w:rFonts w:cs="AngsanaUPC"/>
          <w:szCs w:val="20"/>
          <w:cs/>
        </w:rPr>
        <w:t>.</w:t>
      </w:r>
      <w:r w:rsidRPr="00EF6A25">
        <w:t>com</w:t>
      </w:r>
      <w:r w:rsidRPr="6A8CEBD7">
        <w:rPr>
          <w:rFonts w:cs="AngsanaUPC"/>
          <w:szCs w:val="20"/>
          <w:cs/>
        </w:rPr>
        <w:t>/</w:t>
      </w:r>
      <w:r w:rsidRPr="00EF6A25">
        <w:t>nl</w:t>
      </w:r>
      <w:r w:rsidRPr="6A8CEBD7">
        <w:rPr>
          <w:rFonts w:cs="AngsanaUPC"/>
          <w:szCs w:val="20"/>
          <w:cs/>
        </w:rPr>
        <w:t>/</w:t>
      </w:r>
      <w:r w:rsidRPr="00EF6A25">
        <w:t>project</w:t>
      </w:r>
      <w:r w:rsidRPr="6A8CEBD7">
        <w:rPr>
          <w:rFonts w:cs="AngsanaUPC"/>
          <w:szCs w:val="20"/>
          <w:cs/>
        </w:rPr>
        <w:t>/</w:t>
      </w:r>
      <w:r w:rsidRPr="00EF6A25">
        <w:t>icub</w:t>
      </w:r>
      <w:r w:rsidRPr="6A8CEBD7">
        <w:rPr>
          <w:rFonts w:cs="AngsanaUPC"/>
          <w:szCs w:val="20"/>
          <w:cs/>
        </w:rPr>
        <w:t>-</w:t>
      </w:r>
      <w:r w:rsidRPr="00EF6A25">
        <w:t>humanoide</w:t>
      </w:r>
      <w:r w:rsidRPr="6A8CEBD7">
        <w:rPr>
          <w:rFonts w:cs="AngsanaUPC"/>
          <w:szCs w:val="20"/>
          <w:cs/>
        </w:rPr>
        <w:t>-</w:t>
      </w:r>
      <w:r w:rsidRPr="00EF6A25">
        <w:t>platform</w:t>
      </w:r>
      <w:r>
        <w:rPr>
          <w:rStyle w:val="CommentReference"/>
        </w:rPr>
        <w:annotationRef/>
      </w:r>
      <w:r w:rsidRPr="6A8CEBD7">
        <w:rPr>
          <w:rFonts w:cs="AngsanaUPC"/>
          <w:szCs w:val="20"/>
          <w:cs/>
        </w:rPr>
        <w:t>/</w:t>
      </w:r>
    </w:p>
  </w:footnote>
  <w:footnote w:id="12">
    <w:p w14:paraId="49B04C67" w14:textId="623E7C45" w:rsidR="00F901BC" w:rsidRPr="00A95D28" w:rsidRDefault="00F901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cs="AngsanaUPC"/>
          <w:szCs w:val="20"/>
          <w:cs/>
        </w:rPr>
        <w:t xml:space="preserve"> </w:t>
      </w:r>
      <w:r>
        <w:rPr>
          <w:lang w:val="en-US"/>
        </w:rPr>
        <w:t>Robo</w:t>
      </w:r>
      <w:r>
        <w:rPr>
          <w:rFonts w:cs="AngsanaUPC"/>
          <w:szCs w:val="20"/>
          <w:cs/>
          <w:lang w:val="en-US"/>
        </w:rPr>
        <w:t>-</w:t>
      </w:r>
      <w:r>
        <w:rPr>
          <w:lang w:val="en-US"/>
        </w:rPr>
        <w:t>Erectus Tr</w:t>
      </w:r>
      <w:r>
        <w:rPr>
          <w:rFonts w:cs="AngsanaUPC"/>
          <w:szCs w:val="20"/>
          <w:cs/>
          <w:lang w:val="en-US"/>
        </w:rPr>
        <w:t>-</w:t>
      </w:r>
      <w:r>
        <w:rPr>
          <w:lang w:val="en-US"/>
        </w:rPr>
        <w:t xml:space="preserve">2010 </w:t>
      </w:r>
      <w:r>
        <w:rPr>
          <w:rFonts w:cs="AngsanaUPC"/>
          <w:szCs w:val="20"/>
          <w:cs/>
          <w:lang w:val="en-US"/>
        </w:rPr>
        <w:t>[</w:t>
      </w:r>
      <w:r>
        <w:rPr>
          <w:lang w:val="en-US"/>
        </w:rPr>
        <w:t>Robo</w:t>
      </w:r>
      <w:r>
        <w:rPr>
          <w:rFonts w:cs="AngsanaUPC"/>
          <w:szCs w:val="20"/>
          <w:cs/>
          <w:lang w:val="en-US"/>
        </w:rPr>
        <w:t>-</w:t>
      </w:r>
      <w:r>
        <w:rPr>
          <w:lang w:val="en-US"/>
        </w:rPr>
        <w:t>Erectus Tr</w:t>
      </w:r>
      <w:r>
        <w:rPr>
          <w:rFonts w:cs="AngsanaUPC"/>
          <w:szCs w:val="20"/>
          <w:cs/>
          <w:lang w:val="en-US"/>
        </w:rPr>
        <w:t>-</w:t>
      </w:r>
      <w:r>
        <w:rPr>
          <w:lang w:val="en-US"/>
        </w:rPr>
        <w:t>2010 Teen Size Team Description Paper</w:t>
      </w:r>
      <w:r>
        <w:rPr>
          <w:rFonts w:cs="AngsanaUPC"/>
          <w:szCs w:val="20"/>
          <w:cs/>
          <w:lang w:val="en-US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050"/>
    <w:multiLevelType w:val="multilevel"/>
    <w:tmpl w:val="F80C80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8BD7384"/>
    <w:multiLevelType w:val="hybridMultilevel"/>
    <w:tmpl w:val="AA3C4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4B9"/>
    <w:multiLevelType w:val="hybridMultilevel"/>
    <w:tmpl w:val="C9E4AC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017ED"/>
    <w:multiLevelType w:val="hybridMultilevel"/>
    <w:tmpl w:val="0E1A6A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D0639E"/>
    <w:multiLevelType w:val="hybridMultilevel"/>
    <w:tmpl w:val="CB0AF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04BA"/>
    <w:multiLevelType w:val="hybridMultilevel"/>
    <w:tmpl w:val="A4AE4142"/>
    <w:lvl w:ilvl="0" w:tplc="7C203FF2">
      <w:start w:val="2"/>
      <w:numFmt w:val="bullet"/>
      <w:lvlText w:val="-"/>
      <w:lvlJc w:val="left"/>
      <w:pPr>
        <w:ind w:left="1080" w:hanging="360"/>
      </w:pPr>
      <w:rPr>
        <w:rFonts w:ascii="AngsanaUPC" w:eastAsia="TH SarabunPSK" w:hAnsi="AngsanaUPC" w:cs="AngsanaUPC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773EC"/>
    <w:multiLevelType w:val="multilevel"/>
    <w:tmpl w:val="EE4EECC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21685BB8"/>
    <w:multiLevelType w:val="multilevel"/>
    <w:tmpl w:val="E7485948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ngsanaUPC" w:eastAsia="TH SarabunPSK" w:hAnsi="AngsanaUPC" w:cs="AngsanaUPC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98812B4"/>
    <w:multiLevelType w:val="hybridMultilevel"/>
    <w:tmpl w:val="679C6D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5C16"/>
    <w:multiLevelType w:val="multilevel"/>
    <w:tmpl w:val="9FB44E38"/>
    <w:lvl w:ilvl="0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  <w:u w:val="none"/>
        <w:lang w:bidi="th-TH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1BB02E1"/>
    <w:multiLevelType w:val="multilevel"/>
    <w:tmpl w:val="4F6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06079"/>
    <w:multiLevelType w:val="hybridMultilevel"/>
    <w:tmpl w:val="B39AA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B2B75"/>
    <w:multiLevelType w:val="multilevel"/>
    <w:tmpl w:val="F80C80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3F416613"/>
    <w:multiLevelType w:val="hybridMultilevel"/>
    <w:tmpl w:val="41CE0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6A2818"/>
    <w:multiLevelType w:val="multilevel"/>
    <w:tmpl w:val="A0E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FB7A3B"/>
    <w:multiLevelType w:val="hybridMultilevel"/>
    <w:tmpl w:val="09CAE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A476AF"/>
    <w:multiLevelType w:val="hybridMultilevel"/>
    <w:tmpl w:val="CF603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3829D4"/>
    <w:multiLevelType w:val="hybridMultilevel"/>
    <w:tmpl w:val="D6BC8D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A3923C2"/>
    <w:multiLevelType w:val="multilevel"/>
    <w:tmpl w:val="F65E3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BE71A10"/>
    <w:multiLevelType w:val="hybridMultilevel"/>
    <w:tmpl w:val="33D832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BE7C52"/>
    <w:multiLevelType w:val="hybridMultilevel"/>
    <w:tmpl w:val="32F429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EF51F9"/>
    <w:multiLevelType w:val="hybridMultilevel"/>
    <w:tmpl w:val="E4CC1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30F66"/>
    <w:multiLevelType w:val="hybridMultilevel"/>
    <w:tmpl w:val="BC78D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667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F568F9"/>
    <w:multiLevelType w:val="hybridMultilevel"/>
    <w:tmpl w:val="20EE9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B819DF"/>
    <w:multiLevelType w:val="hybridMultilevel"/>
    <w:tmpl w:val="6A7477E4"/>
    <w:lvl w:ilvl="0" w:tplc="50040F48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77E5330"/>
    <w:multiLevelType w:val="hybridMultilevel"/>
    <w:tmpl w:val="33B63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A55781"/>
    <w:multiLevelType w:val="multilevel"/>
    <w:tmpl w:val="55EA69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5D746DF4"/>
    <w:multiLevelType w:val="hybridMultilevel"/>
    <w:tmpl w:val="FF3E91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E2736FA"/>
    <w:multiLevelType w:val="hybridMultilevel"/>
    <w:tmpl w:val="9AF63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D94A98"/>
    <w:multiLevelType w:val="hybridMultilevel"/>
    <w:tmpl w:val="DB8415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615BB"/>
    <w:multiLevelType w:val="hybridMultilevel"/>
    <w:tmpl w:val="8DBCF860"/>
    <w:lvl w:ilvl="0" w:tplc="7A220FBE">
      <w:start w:val="2"/>
      <w:numFmt w:val="bullet"/>
      <w:lvlText w:val="-"/>
      <w:lvlJc w:val="left"/>
      <w:pPr>
        <w:ind w:left="1800" w:hanging="360"/>
      </w:pPr>
      <w:rPr>
        <w:rFonts w:ascii="AngsanaUPC" w:eastAsia="TH SarabunPSK" w:hAnsi="AngsanaUPC" w:cs="AngsanaUPC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FF3ED3"/>
    <w:multiLevelType w:val="multilevel"/>
    <w:tmpl w:val="B142CA4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33" w15:restartNumberingAfterBreak="0">
    <w:nsid w:val="6B294DD4"/>
    <w:multiLevelType w:val="hybridMultilevel"/>
    <w:tmpl w:val="0DA6E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3C79D4"/>
    <w:multiLevelType w:val="hybridMultilevel"/>
    <w:tmpl w:val="02EA3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98285D"/>
    <w:multiLevelType w:val="hybridMultilevel"/>
    <w:tmpl w:val="4C329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9812754"/>
    <w:multiLevelType w:val="multilevel"/>
    <w:tmpl w:val="DAAA40B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7B2643AA"/>
    <w:multiLevelType w:val="multilevel"/>
    <w:tmpl w:val="DE840F36"/>
    <w:lvl w:ilvl="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B7B7215"/>
    <w:multiLevelType w:val="hybridMultilevel"/>
    <w:tmpl w:val="A502B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ED142D"/>
    <w:multiLevelType w:val="multilevel"/>
    <w:tmpl w:val="85E8B7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6"/>
  </w:num>
  <w:num w:numId="3">
    <w:abstractNumId w:val="37"/>
  </w:num>
  <w:num w:numId="4">
    <w:abstractNumId w:val="9"/>
  </w:num>
  <w:num w:numId="5">
    <w:abstractNumId w:val="7"/>
  </w:num>
  <w:num w:numId="6">
    <w:abstractNumId w:val="18"/>
  </w:num>
  <w:num w:numId="7">
    <w:abstractNumId w:val="12"/>
  </w:num>
  <w:num w:numId="8">
    <w:abstractNumId w:val="33"/>
  </w:num>
  <w:num w:numId="9">
    <w:abstractNumId w:val="2"/>
  </w:num>
  <w:num w:numId="10">
    <w:abstractNumId w:val="14"/>
  </w:num>
  <w:num w:numId="11">
    <w:abstractNumId w:val="10"/>
  </w:num>
  <w:num w:numId="12">
    <w:abstractNumId w:val="35"/>
  </w:num>
  <w:num w:numId="13">
    <w:abstractNumId w:val="20"/>
  </w:num>
  <w:num w:numId="14">
    <w:abstractNumId w:val="25"/>
  </w:num>
  <w:num w:numId="15">
    <w:abstractNumId w:val="19"/>
  </w:num>
  <w:num w:numId="16">
    <w:abstractNumId w:val="8"/>
  </w:num>
  <w:num w:numId="17">
    <w:abstractNumId w:val="4"/>
  </w:num>
  <w:num w:numId="18">
    <w:abstractNumId w:val="30"/>
  </w:num>
  <w:num w:numId="19">
    <w:abstractNumId w:val="11"/>
  </w:num>
  <w:num w:numId="20">
    <w:abstractNumId w:val="23"/>
  </w:num>
  <w:num w:numId="21">
    <w:abstractNumId w:val="28"/>
  </w:num>
  <w:num w:numId="22">
    <w:abstractNumId w:val="17"/>
  </w:num>
  <w:num w:numId="23">
    <w:abstractNumId w:val="22"/>
  </w:num>
  <w:num w:numId="24">
    <w:abstractNumId w:val="26"/>
  </w:num>
  <w:num w:numId="25">
    <w:abstractNumId w:val="38"/>
  </w:num>
  <w:num w:numId="26">
    <w:abstractNumId w:val="5"/>
  </w:num>
  <w:num w:numId="27">
    <w:abstractNumId w:val="31"/>
  </w:num>
  <w:num w:numId="28">
    <w:abstractNumId w:val="21"/>
  </w:num>
  <w:num w:numId="29">
    <w:abstractNumId w:val="13"/>
  </w:num>
  <w:num w:numId="30">
    <w:abstractNumId w:val="3"/>
  </w:num>
  <w:num w:numId="31">
    <w:abstractNumId w:val="1"/>
  </w:num>
  <w:num w:numId="32">
    <w:abstractNumId w:val="29"/>
  </w:num>
  <w:num w:numId="33">
    <w:abstractNumId w:val="0"/>
  </w:num>
  <w:num w:numId="34">
    <w:abstractNumId w:val="16"/>
  </w:num>
  <w:num w:numId="35">
    <w:abstractNumId w:val="24"/>
  </w:num>
  <w:num w:numId="36">
    <w:abstractNumId w:val="39"/>
  </w:num>
  <w:num w:numId="37">
    <w:abstractNumId w:val="34"/>
  </w:num>
  <w:num w:numId="38">
    <w:abstractNumId w:val="6"/>
  </w:num>
  <w:num w:numId="39">
    <w:abstractNumId w:val="32"/>
  </w:num>
  <w:num w:numId="4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anacha Choopojcharoen">
    <w15:presenceInfo w15:providerId="Windows Live" w15:userId="b61a6762be9cc7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AC"/>
    <w:rsid w:val="0000323F"/>
    <w:rsid w:val="00004861"/>
    <w:rsid w:val="000060D2"/>
    <w:rsid w:val="00006F1D"/>
    <w:rsid w:val="00006F5F"/>
    <w:rsid w:val="000127EB"/>
    <w:rsid w:val="00012BED"/>
    <w:rsid w:val="00013638"/>
    <w:rsid w:val="0001444D"/>
    <w:rsid w:val="000167F7"/>
    <w:rsid w:val="00020071"/>
    <w:rsid w:val="0002202C"/>
    <w:rsid w:val="000245F7"/>
    <w:rsid w:val="0002613B"/>
    <w:rsid w:val="00026860"/>
    <w:rsid w:val="000269A6"/>
    <w:rsid w:val="000275DE"/>
    <w:rsid w:val="000353F1"/>
    <w:rsid w:val="00035AAF"/>
    <w:rsid w:val="00035D81"/>
    <w:rsid w:val="000366BB"/>
    <w:rsid w:val="00037385"/>
    <w:rsid w:val="00041248"/>
    <w:rsid w:val="00042065"/>
    <w:rsid w:val="00042A27"/>
    <w:rsid w:val="00044267"/>
    <w:rsid w:val="00047363"/>
    <w:rsid w:val="00050154"/>
    <w:rsid w:val="000510AB"/>
    <w:rsid w:val="000526BA"/>
    <w:rsid w:val="000543BC"/>
    <w:rsid w:val="00054FB2"/>
    <w:rsid w:val="00055911"/>
    <w:rsid w:val="00056CF0"/>
    <w:rsid w:val="00056EF9"/>
    <w:rsid w:val="0005729E"/>
    <w:rsid w:val="00060765"/>
    <w:rsid w:val="00061D1A"/>
    <w:rsid w:val="000622C1"/>
    <w:rsid w:val="000627D1"/>
    <w:rsid w:val="000656D3"/>
    <w:rsid w:val="00067267"/>
    <w:rsid w:val="00067693"/>
    <w:rsid w:val="00070966"/>
    <w:rsid w:val="00072BF2"/>
    <w:rsid w:val="00072DE2"/>
    <w:rsid w:val="00073A8B"/>
    <w:rsid w:val="00074159"/>
    <w:rsid w:val="00084A8B"/>
    <w:rsid w:val="00086E1C"/>
    <w:rsid w:val="00087B2C"/>
    <w:rsid w:val="00087EB6"/>
    <w:rsid w:val="00093668"/>
    <w:rsid w:val="000938C1"/>
    <w:rsid w:val="0009551F"/>
    <w:rsid w:val="00096A23"/>
    <w:rsid w:val="000973A9"/>
    <w:rsid w:val="000A1FC9"/>
    <w:rsid w:val="000A23FF"/>
    <w:rsid w:val="000A31A7"/>
    <w:rsid w:val="000A32B1"/>
    <w:rsid w:val="000A35C0"/>
    <w:rsid w:val="000A3897"/>
    <w:rsid w:val="000A4F20"/>
    <w:rsid w:val="000A7D6A"/>
    <w:rsid w:val="000B202C"/>
    <w:rsid w:val="000B39B3"/>
    <w:rsid w:val="000B39C2"/>
    <w:rsid w:val="000B3A3F"/>
    <w:rsid w:val="000B3F07"/>
    <w:rsid w:val="000B4554"/>
    <w:rsid w:val="000C0290"/>
    <w:rsid w:val="000C20FA"/>
    <w:rsid w:val="000C3DF5"/>
    <w:rsid w:val="000C6434"/>
    <w:rsid w:val="000C7391"/>
    <w:rsid w:val="000D0F21"/>
    <w:rsid w:val="000D1B50"/>
    <w:rsid w:val="000D2B68"/>
    <w:rsid w:val="000D32E0"/>
    <w:rsid w:val="000D3B83"/>
    <w:rsid w:val="000D42C2"/>
    <w:rsid w:val="000D434A"/>
    <w:rsid w:val="000D7E04"/>
    <w:rsid w:val="000E165F"/>
    <w:rsid w:val="000E1B0F"/>
    <w:rsid w:val="000E3A52"/>
    <w:rsid w:val="000F09B2"/>
    <w:rsid w:val="000F0D4C"/>
    <w:rsid w:val="000F21FD"/>
    <w:rsid w:val="000F28BB"/>
    <w:rsid w:val="000F2B0A"/>
    <w:rsid w:val="000F3441"/>
    <w:rsid w:val="000F3D01"/>
    <w:rsid w:val="000F3F85"/>
    <w:rsid w:val="00103049"/>
    <w:rsid w:val="0010356A"/>
    <w:rsid w:val="00105FC4"/>
    <w:rsid w:val="00112564"/>
    <w:rsid w:val="00114930"/>
    <w:rsid w:val="00114A56"/>
    <w:rsid w:val="00115253"/>
    <w:rsid w:val="001172C4"/>
    <w:rsid w:val="00120C90"/>
    <w:rsid w:val="00121758"/>
    <w:rsid w:val="001220B2"/>
    <w:rsid w:val="00122D49"/>
    <w:rsid w:val="00123AD1"/>
    <w:rsid w:val="00125EDB"/>
    <w:rsid w:val="00127F97"/>
    <w:rsid w:val="00131855"/>
    <w:rsid w:val="00132AE3"/>
    <w:rsid w:val="0013420F"/>
    <w:rsid w:val="00135509"/>
    <w:rsid w:val="00136E25"/>
    <w:rsid w:val="00142F96"/>
    <w:rsid w:val="00143F00"/>
    <w:rsid w:val="001459C1"/>
    <w:rsid w:val="00145B9B"/>
    <w:rsid w:val="0014612A"/>
    <w:rsid w:val="00146979"/>
    <w:rsid w:val="001473B2"/>
    <w:rsid w:val="00147D3D"/>
    <w:rsid w:val="00151253"/>
    <w:rsid w:val="001518D9"/>
    <w:rsid w:val="00151A43"/>
    <w:rsid w:val="00151F95"/>
    <w:rsid w:val="00153D7F"/>
    <w:rsid w:val="00157FCD"/>
    <w:rsid w:val="0016179D"/>
    <w:rsid w:val="001656BE"/>
    <w:rsid w:val="001675E0"/>
    <w:rsid w:val="00170764"/>
    <w:rsid w:val="00170E8F"/>
    <w:rsid w:val="0017415D"/>
    <w:rsid w:val="001742C0"/>
    <w:rsid w:val="00174741"/>
    <w:rsid w:val="00180CB3"/>
    <w:rsid w:val="00181E60"/>
    <w:rsid w:val="001823E1"/>
    <w:rsid w:val="001844AD"/>
    <w:rsid w:val="00187F75"/>
    <w:rsid w:val="001925B6"/>
    <w:rsid w:val="00192AAD"/>
    <w:rsid w:val="00193987"/>
    <w:rsid w:val="001A0C38"/>
    <w:rsid w:val="001A1783"/>
    <w:rsid w:val="001A3F51"/>
    <w:rsid w:val="001A61D8"/>
    <w:rsid w:val="001B00C2"/>
    <w:rsid w:val="001B3259"/>
    <w:rsid w:val="001B4069"/>
    <w:rsid w:val="001B4F35"/>
    <w:rsid w:val="001B5A1E"/>
    <w:rsid w:val="001B6763"/>
    <w:rsid w:val="001B6FFD"/>
    <w:rsid w:val="001B79F6"/>
    <w:rsid w:val="001C0F9E"/>
    <w:rsid w:val="001C751A"/>
    <w:rsid w:val="001D0746"/>
    <w:rsid w:val="001D37D9"/>
    <w:rsid w:val="001D3B97"/>
    <w:rsid w:val="001D46F0"/>
    <w:rsid w:val="001D4E1C"/>
    <w:rsid w:val="001D7E3B"/>
    <w:rsid w:val="001E1C74"/>
    <w:rsid w:val="001E52F0"/>
    <w:rsid w:val="001E5E44"/>
    <w:rsid w:val="001E65E1"/>
    <w:rsid w:val="001F1702"/>
    <w:rsid w:val="001F3A88"/>
    <w:rsid w:val="001F4F3B"/>
    <w:rsid w:val="00200BA5"/>
    <w:rsid w:val="002066D9"/>
    <w:rsid w:val="002205B4"/>
    <w:rsid w:val="00220A61"/>
    <w:rsid w:val="00221D7D"/>
    <w:rsid w:val="002268CF"/>
    <w:rsid w:val="00230CF6"/>
    <w:rsid w:val="00231209"/>
    <w:rsid w:val="002314DB"/>
    <w:rsid w:val="0023192D"/>
    <w:rsid w:val="00233D57"/>
    <w:rsid w:val="0023445B"/>
    <w:rsid w:val="002369E4"/>
    <w:rsid w:val="00236D2C"/>
    <w:rsid w:val="00241B96"/>
    <w:rsid w:val="0024410A"/>
    <w:rsid w:val="0024729B"/>
    <w:rsid w:val="00247CE9"/>
    <w:rsid w:val="00252A68"/>
    <w:rsid w:val="00256030"/>
    <w:rsid w:val="002634A7"/>
    <w:rsid w:val="002647C4"/>
    <w:rsid w:val="002673B3"/>
    <w:rsid w:val="00267AB3"/>
    <w:rsid w:val="00271167"/>
    <w:rsid w:val="0027129A"/>
    <w:rsid w:val="00272D0C"/>
    <w:rsid w:val="00275585"/>
    <w:rsid w:val="00275970"/>
    <w:rsid w:val="00277F58"/>
    <w:rsid w:val="002801B7"/>
    <w:rsid w:val="00287FDF"/>
    <w:rsid w:val="00290FCB"/>
    <w:rsid w:val="002911A4"/>
    <w:rsid w:val="00291E19"/>
    <w:rsid w:val="00292E75"/>
    <w:rsid w:val="002943FB"/>
    <w:rsid w:val="00295B55"/>
    <w:rsid w:val="002A183A"/>
    <w:rsid w:val="002A3334"/>
    <w:rsid w:val="002A4918"/>
    <w:rsid w:val="002A49A1"/>
    <w:rsid w:val="002B1766"/>
    <w:rsid w:val="002B2A0E"/>
    <w:rsid w:val="002B44B7"/>
    <w:rsid w:val="002B5673"/>
    <w:rsid w:val="002B622C"/>
    <w:rsid w:val="002B623C"/>
    <w:rsid w:val="002C1306"/>
    <w:rsid w:val="002C14EC"/>
    <w:rsid w:val="002C2B90"/>
    <w:rsid w:val="002C3C17"/>
    <w:rsid w:val="002C4AC4"/>
    <w:rsid w:val="002C546B"/>
    <w:rsid w:val="002D1E51"/>
    <w:rsid w:val="002D4A09"/>
    <w:rsid w:val="002D4DD9"/>
    <w:rsid w:val="002D52CC"/>
    <w:rsid w:val="002D7AB2"/>
    <w:rsid w:val="002E025B"/>
    <w:rsid w:val="002E1288"/>
    <w:rsid w:val="002E3567"/>
    <w:rsid w:val="002E3930"/>
    <w:rsid w:val="002F1125"/>
    <w:rsid w:val="002F6091"/>
    <w:rsid w:val="00300CCA"/>
    <w:rsid w:val="00301225"/>
    <w:rsid w:val="0030626D"/>
    <w:rsid w:val="0030670B"/>
    <w:rsid w:val="00306746"/>
    <w:rsid w:val="00312CDD"/>
    <w:rsid w:val="00312D65"/>
    <w:rsid w:val="00313925"/>
    <w:rsid w:val="00313927"/>
    <w:rsid w:val="00315FA6"/>
    <w:rsid w:val="00316D24"/>
    <w:rsid w:val="0031766D"/>
    <w:rsid w:val="0031773C"/>
    <w:rsid w:val="00320913"/>
    <w:rsid w:val="00322A63"/>
    <w:rsid w:val="00322E54"/>
    <w:rsid w:val="00324F9E"/>
    <w:rsid w:val="003279E6"/>
    <w:rsid w:val="00333476"/>
    <w:rsid w:val="00334F29"/>
    <w:rsid w:val="00341645"/>
    <w:rsid w:val="00350D92"/>
    <w:rsid w:val="003513F8"/>
    <w:rsid w:val="00351C14"/>
    <w:rsid w:val="003538E2"/>
    <w:rsid w:val="00353E4D"/>
    <w:rsid w:val="00355406"/>
    <w:rsid w:val="00355B2F"/>
    <w:rsid w:val="00355CAE"/>
    <w:rsid w:val="00356F26"/>
    <w:rsid w:val="00363F8A"/>
    <w:rsid w:val="00365D4F"/>
    <w:rsid w:val="00366382"/>
    <w:rsid w:val="0036669C"/>
    <w:rsid w:val="00371975"/>
    <w:rsid w:val="00380A90"/>
    <w:rsid w:val="003834DA"/>
    <w:rsid w:val="00386D31"/>
    <w:rsid w:val="00386E78"/>
    <w:rsid w:val="00390DD7"/>
    <w:rsid w:val="00392141"/>
    <w:rsid w:val="00394684"/>
    <w:rsid w:val="00396D32"/>
    <w:rsid w:val="00397E3F"/>
    <w:rsid w:val="003A5D76"/>
    <w:rsid w:val="003B1DCB"/>
    <w:rsid w:val="003B3FDC"/>
    <w:rsid w:val="003B4F62"/>
    <w:rsid w:val="003B70D6"/>
    <w:rsid w:val="003C0723"/>
    <w:rsid w:val="003C7865"/>
    <w:rsid w:val="003C7F9A"/>
    <w:rsid w:val="003D14B1"/>
    <w:rsid w:val="003D209B"/>
    <w:rsid w:val="003E0872"/>
    <w:rsid w:val="003E19EB"/>
    <w:rsid w:val="003E3BA9"/>
    <w:rsid w:val="003E7137"/>
    <w:rsid w:val="003E736C"/>
    <w:rsid w:val="003F0CC3"/>
    <w:rsid w:val="003F27B2"/>
    <w:rsid w:val="003F7CC0"/>
    <w:rsid w:val="004002D9"/>
    <w:rsid w:val="0040327E"/>
    <w:rsid w:val="004034DD"/>
    <w:rsid w:val="00404365"/>
    <w:rsid w:val="004049CC"/>
    <w:rsid w:val="00405DC5"/>
    <w:rsid w:val="004103A5"/>
    <w:rsid w:val="0041088B"/>
    <w:rsid w:val="004179CE"/>
    <w:rsid w:val="00421784"/>
    <w:rsid w:val="00422F01"/>
    <w:rsid w:val="004232A5"/>
    <w:rsid w:val="004233F8"/>
    <w:rsid w:val="00424586"/>
    <w:rsid w:val="00425427"/>
    <w:rsid w:val="0043100B"/>
    <w:rsid w:val="00432AAD"/>
    <w:rsid w:val="00435079"/>
    <w:rsid w:val="00436C7A"/>
    <w:rsid w:val="00452B96"/>
    <w:rsid w:val="00452CBC"/>
    <w:rsid w:val="004537C7"/>
    <w:rsid w:val="00463219"/>
    <w:rsid w:val="0046391E"/>
    <w:rsid w:val="004650A4"/>
    <w:rsid w:val="004654DE"/>
    <w:rsid w:val="00466A7D"/>
    <w:rsid w:val="0046727C"/>
    <w:rsid w:val="00470A3C"/>
    <w:rsid w:val="00470A8C"/>
    <w:rsid w:val="00471A8F"/>
    <w:rsid w:val="00471FE9"/>
    <w:rsid w:val="00472A85"/>
    <w:rsid w:val="00472F4B"/>
    <w:rsid w:val="00474251"/>
    <w:rsid w:val="00476BC1"/>
    <w:rsid w:val="00480308"/>
    <w:rsid w:val="00480F55"/>
    <w:rsid w:val="00484A8D"/>
    <w:rsid w:val="004868AF"/>
    <w:rsid w:val="00486A80"/>
    <w:rsid w:val="00486F20"/>
    <w:rsid w:val="004908E1"/>
    <w:rsid w:val="00491311"/>
    <w:rsid w:val="004918FA"/>
    <w:rsid w:val="0049583B"/>
    <w:rsid w:val="00496A33"/>
    <w:rsid w:val="004A07D9"/>
    <w:rsid w:val="004A0874"/>
    <w:rsid w:val="004A12C0"/>
    <w:rsid w:val="004A2173"/>
    <w:rsid w:val="004A37A2"/>
    <w:rsid w:val="004A3F99"/>
    <w:rsid w:val="004A56FA"/>
    <w:rsid w:val="004A711B"/>
    <w:rsid w:val="004B2CB2"/>
    <w:rsid w:val="004B307A"/>
    <w:rsid w:val="004B35C0"/>
    <w:rsid w:val="004B5FC0"/>
    <w:rsid w:val="004B643C"/>
    <w:rsid w:val="004C19FA"/>
    <w:rsid w:val="004C2377"/>
    <w:rsid w:val="004C4B1D"/>
    <w:rsid w:val="004D06D9"/>
    <w:rsid w:val="004D2E84"/>
    <w:rsid w:val="004D44EC"/>
    <w:rsid w:val="004D59DF"/>
    <w:rsid w:val="004D6085"/>
    <w:rsid w:val="004E0A1C"/>
    <w:rsid w:val="004E31C2"/>
    <w:rsid w:val="004E4227"/>
    <w:rsid w:val="004E6FF3"/>
    <w:rsid w:val="004F29D8"/>
    <w:rsid w:val="004F4090"/>
    <w:rsid w:val="004F4B05"/>
    <w:rsid w:val="004F7201"/>
    <w:rsid w:val="00502066"/>
    <w:rsid w:val="005039F6"/>
    <w:rsid w:val="00503C9F"/>
    <w:rsid w:val="005050E9"/>
    <w:rsid w:val="00506093"/>
    <w:rsid w:val="00506233"/>
    <w:rsid w:val="00511B35"/>
    <w:rsid w:val="00511E31"/>
    <w:rsid w:val="00512BC7"/>
    <w:rsid w:val="0051332D"/>
    <w:rsid w:val="005146D4"/>
    <w:rsid w:val="00514ED7"/>
    <w:rsid w:val="005156A8"/>
    <w:rsid w:val="0051599D"/>
    <w:rsid w:val="005214A5"/>
    <w:rsid w:val="005218CD"/>
    <w:rsid w:val="00522207"/>
    <w:rsid w:val="00522D19"/>
    <w:rsid w:val="00523000"/>
    <w:rsid w:val="00523886"/>
    <w:rsid w:val="00525043"/>
    <w:rsid w:val="005279B0"/>
    <w:rsid w:val="00534307"/>
    <w:rsid w:val="00535738"/>
    <w:rsid w:val="00535D1F"/>
    <w:rsid w:val="00535FE6"/>
    <w:rsid w:val="005404EB"/>
    <w:rsid w:val="0054062C"/>
    <w:rsid w:val="0054101D"/>
    <w:rsid w:val="00542920"/>
    <w:rsid w:val="005441FB"/>
    <w:rsid w:val="005442D2"/>
    <w:rsid w:val="00545D55"/>
    <w:rsid w:val="00547DA5"/>
    <w:rsid w:val="00552831"/>
    <w:rsid w:val="00552E28"/>
    <w:rsid w:val="005547DC"/>
    <w:rsid w:val="005617A2"/>
    <w:rsid w:val="005642F5"/>
    <w:rsid w:val="00570612"/>
    <w:rsid w:val="00571E2C"/>
    <w:rsid w:val="00575433"/>
    <w:rsid w:val="00575C88"/>
    <w:rsid w:val="0058074D"/>
    <w:rsid w:val="00581EDE"/>
    <w:rsid w:val="00581F3A"/>
    <w:rsid w:val="00586655"/>
    <w:rsid w:val="005940B4"/>
    <w:rsid w:val="005950A8"/>
    <w:rsid w:val="00597C3B"/>
    <w:rsid w:val="005A044F"/>
    <w:rsid w:val="005A06EF"/>
    <w:rsid w:val="005A5849"/>
    <w:rsid w:val="005A611F"/>
    <w:rsid w:val="005B2F85"/>
    <w:rsid w:val="005B4B1D"/>
    <w:rsid w:val="005C01B6"/>
    <w:rsid w:val="005C278E"/>
    <w:rsid w:val="005C56E3"/>
    <w:rsid w:val="005C59D9"/>
    <w:rsid w:val="005C5A1A"/>
    <w:rsid w:val="005C680E"/>
    <w:rsid w:val="005C6F41"/>
    <w:rsid w:val="005D05B4"/>
    <w:rsid w:val="005D0649"/>
    <w:rsid w:val="005D081C"/>
    <w:rsid w:val="005E2B27"/>
    <w:rsid w:val="005E3FD9"/>
    <w:rsid w:val="005E413F"/>
    <w:rsid w:val="005E70B0"/>
    <w:rsid w:val="005E7A67"/>
    <w:rsid w:val="005F1712"/>
    <w:rsid w:val="005F4328"/>
    <w:rsid w:val="005F5656"/>
    <w:rsid w:val="005F62E7"/>
    <w:rsid w:val="005F6FF1"/>
    <w:rsid w:val="006001FD"/>
    <w:rsid w:val="006026E6"/>
    <w:rsid w:val="006045D4"/>
    <w:rsid w:val="006045EC"/>
    <w:rsid w:val="00605406"/>
    <w:rsid w:val="00606215"/>
    <w:rsid w:val="00606CAA"/>
    <w:rsid w:val="00607019"/>
    <w:rsid w:val="006079B8"/>
    <w:rsid w:val="00610255"/>
    <w:rsid w:val="00611F0E"/>
    <w:rsid w:val="006121FB"/>
    <w:rsid w:val="00613448"/>
    <w:rsid w:val="00613A94"/>
    <w:rsid w:val="00616626"/>
    <w:rsid w:val="00617361"/>
    <w:rsid w:val="0061764B"/>
    <w:rsid w:val="0061776D"/>
    <w:rsid w:val="00624CBD"/>
    <w:rsid w:val="00625D9B"/>
    <w:rsid w:val="0063144A"/>
    <w:rsid w:val="006327FC"/>
    <w:rsid w:val="0063482B"/>
    <w:rsid w:val="0063776D"/>
    <w:rsid w:val="00637DD6"/>
    <w:rsid w:val="00637EB6"/>
    <w:rsid w:val="00641F7F"/>
    <w:rsid w:val="00642924"/>
    <w:rsid w:val="00644768"/>
    <w:rsid w:val="006472AB"/>
    <w:rsid w:val="0064742B"/>
    <w:rsid w:val="00655CF5"/>
    <w:rsid w:val="0065654D"/>
    <w:rsid w:val="00656E3A"/>
    <w:rsid w:val="00656F98"/>
    <w:rsid w:val="0066302A"/>
    <w:rsid w:val="0066361C"/>
    <w:rsid w:val="006659D2"/>
    <w:rsid w:val="00667721"/>
    <w:rsid w:val="0067326E"/>
    <w:rsid w:val="00674483"/>
    <w:rsid w:val="00677BC6"/>
    <w:rsid w:val="00685FAA"/>
    <w:rsid w:val="006879DF"/>
    <w:rsid w:val="0069275F"/>
    <w:rsid w:val="006927C4"/>
    <w:rsid w:val="006A2195"/>
    <w:rsid w:val="006A4A25"/>
    <w:rsid w:val="006A73BF"/>
    <w:rsid w:val="006B055F"/>
    <w:rsid w:val="006B443A"/>
    <w:rsid w:val="006B457A"/>
    <w:rsid w:val="006B4C86"/>
    <w:rsid w:val="006C0474"/>
    <w:rsid w:val="006C10B0"/>
    <w:rsid w:val="006C5F90"/>
    <w:rsid w:val="006C7328"/>
    <w:rsid w:val="006C74AF"/>
    <w:rsid w:val="006D19B0"/>
    <w:rsid w:val="006D1AFA"/>
    <w:rsid w:val="006D220D"/>
    <w:rsid w:val="006D281B"/>
    <w:rsid w:val="006D51F5"/>
    <w:rsid w:val="006D5FB1"/>
    <w:rsid w:val="006D6222"/>
    <w:rsid w:val="006D7062"/>
    <w:rsid w:val="006D73AC"/>
    <w:rsid w:val="006D7DFC"/>
    <w:rsid w:val="006E1E76"/>
    <w:rsid w:val="006E334C"/>
    <w:rsid w:val="006E65BF"/>
    <w:rsid w:val="006E69B5"/>
    <w:rsid w:val="006F11B6"/>
    <w:rsid w:val="006F271D"/>
    <w:rsid w:val="006F2EB7"/>
    <w:rsid w:val="006F3664"/>
    <w:rsid w:val="006F3EAA"/>
    <w:rsid w:val="006F42DC"/>
    <w:rsid w:val="006F43DD"/>
    <w:rsid w:val="006F58F0"/>
    <w:rsid w:val="006F79AE"/>
    <w:rsid w:val="007014B2"/>
    <w:rsid w:val="007037FC"/>
    <w:rsid w:val="00706552"/>
    <w:rsid w:val="00707314"/>
    <w:rsid w:val="00711A80"/>
    <w:rsid w:val="0071289F"/>
    <w:rsid w:val="0071394D"/>
    <w:rsid w:val="00715C84"/>
    <w:rsid w:val="00717261"/>
    <w:rsid w:val="007200C4"/>
    <w:rsid w:val="007217C2"/>
    <w:rsid w:val="00721C8E"/>
    <w:rsid w:val="00721CA7"/>
    <w:rsid w:val="0072326A"/>
    <w:rsid w:val="007242EA"/>
    <w:rsid w:val="007257FD"/>
    <w:rsid w:val="00726553"/>
    <w:rsid w:val="007274D8"/>
    <w:rsid w:val="0073114F"/>
    <w:rsid w:val="007318A8"/>
    <w:rsid w:val="00732823"/>
    <w:rsid w:val="00733539"/>
    <w:rsid w:val="00736DE9"/>
    <w:rsid w:val="00737874"/>
    <w:rsid w:val="00740787"/>
    <w:rsid w:val="00743328"/>
    <w:rsid w:val="00743E57"/>
    <w:rsid w:val="007468D2"/>
    <w:rsid w:val="00750190"/>
    <w:rsid w:val="00750AEC"/>
    <w:rsid w:val="007519A4"/>
    <w:rsid w:val="0075423C"/>
    <w:rsid w:val="00754E08"/>
    <w:rsid w:val="00756A58"/>
    <w:rsid w:val="0075737B"/>
    <w:rsid w:val="00761819"/>
    <w:rsid w:val="007677DE"/>
    <w:rsid w:val="00770577"/>
    <w:rsid w:val="00771244"/>
    <w:rsid w:val="007753E0"/>
    <w:rsid w:val="007764C1"/>
    <w:rsid w:val="007808C1"/>
    <w:rsid w:val="00782A09"/>
    <w:rsid w:val="007834A0"/>
    <w:rsid w:val="007837EA"/>
    <w:rsid w:val="0078664F"/>
    <w:rsid w:val="00786C92"/>
    <w:rsid w:val="00790736"/>
    <w:rsid w:val="00793E20"/>
    <w:rsid w:val="0079617B"/>
    <w:rsid w:val="007962F6"/>
    <w:rsid w:val="00797F4B"/>
    <w:rsid w:val="007A0994"/>
    <w:rsid w:val="007A37C9"/>
    <w:rsid w:val="007A4456"/>
    <w:rsid w:val="007A5CFF"/>
    <w:rsid w:val="007A643F"/>
    <w:rsid w:val="007B0E37"/>
    <w:rsid w:val="007B1082"/>
    <w:rsid w:val="007B2905"/>
    <w:rsid w:val="007B41FD"/>
    <w:rsid w:val="007C29AA"/>
    <w:rsid w:val="007C2BFC"/>
    <w:rsid w:val="007C3C4E"/>
    <w:rsid w:val="007D0732"/>
    <w:rsid w:val="007D0763"/>
    <w:rsid w:val="007D0EA8"/>
    <w:rsid w:val="007D7C1D"/>
    <w:rsid w:val="007E06B2"/>
    <w:rsid w:val="007E0DEC"/>
    <w:rsid w:val="007E1BD9"/>
    <w:rsid w:val="007E4A4B"/>
    <w:rsid w:val="007E74D6"/>
    <w:rsid w:val="007E758C"/>
    <w:rsid w:val="007F157F"/>
    <w:rsid w:val="007F2698"/>
    <w:rsid w:val="007F3C96"/>
    <w:rsid w:val="007F4C2A"/>
    <w:rsid w:val="007F5E62"/>
    <w:rsid w:val="007F5E7A"/>
    <w:rsid w:val="007F64EA"/>
    <w:rsid w:val="007F6500"/>
    <w:rsid w:val="007F6669"/>
    <w:rsid w:val="00804E08"/>
    <w:rsid w:val="0080513F"/>
    <w:rsid w:val="00805929"/>
    <w:rsid w:val="00812769"/>
    <w:rsid w:val="00812C82"/>
    <w:rsid w:val="00813D5D"/>
    <w:rsid w:val="00814087"/>
    <w:rsid w:val="00814192"/>
    <w:rsid w:val="00814A73"/>
    <w:rsid w:val="008168F6"/>
    <w:rsid w:val="00817DD0"/>
    <w:rsid w:val="008200FC"/>
    <w:rsid w:val="008208F1"/>
    <w:rsid w:val="00824169"/>
    <w:rsid w:val="00824AA4"/>
    <w:rsid w:val="00832FE3"/>
    <w:rsid w:val="00836508"/>
    <w:rsid w:val="00836AA0"/>
    <w:rsid w:val="00840386"/>
    <w:rsid w:val="00841901"/>
    <w:rsid w:val="00841AED"/>
    <w:rsid w:val="00843070"/>
    <w:rsid w:val="00845AD3"/>
    <w:rsid w:val="0085160D"/>
    <w:rsid w:val="0085231E"/>
    <w:rsid w:val="008537CA"/>
    <w:rsid w:val="00856EA6"/>
    <w:rsid w:val="00857695"/>
    <w:rsid w:val="00860790"/>
    <w:rsid w:val="00860D71"/>
    <w:rsid w:val="00862728"/>
    <w:rsid w:val="00862C5D"/>
    <w:rsid w:val="0086520D"/>
    <w:rsid w:val="008679FD"/>
    <w:rsid w:val="00870BD8"/>
    <w:rsid w:val="00872AEA"/>
    <w:rsid w:val="00872BF2"/>
    <w:rsid w:val="00876579"/>
    <w:rsid w:val="00876FD2"/>
    <w:rsid w:val="0088069F"/>
    <w:rsid w:val="00881568"/>
    <w:rsid w:val="008818EE"/>
    <w:rsid w:val="00881BD8"/>
    <w:rsid w:val="008823E8"/>
    <w:rsid w:val="00884000"/>
    <w:rsid w:val="0088548A"/>
    <w:rsid w:val="0088786F"/>
    <w:rsid w:val="008900F7"/>
    <w:rsid w:val="0089136D"/>
    <w:rsid w:val="00891625"/>
    <w:rsid w:val="008947C8"/>
    <w:rsid w:val="00895938"/>
    <w:rsid w:val="008A1E25"/>
    <w:rsid w:val="008A3F4C"/>
    <w:rsid w:val="008A4473"/>
    <w:rsid w:val="008A4D19"/>
    <w:rsid w:val="008A5698"/>
    <w:rsid w:val="008A67FE"/>
    <w:rsid w:val="008A74DC"/>
    <w:rsid w:val="008B1EBE"/>
    <w:rsid w:val="008B25D1"/>
    <w:rsid w:val="008B4827"/>
    <w:rsid w:val="008B639E"/>
    <w:rsid w:val="008B660B"/>
    <w:rsid w:val="008B79A2"/>
    <w:rsid w:val="008B7A13"/>
    <w:rsid w:val="008C1FDB"/>
    <w:rsid w:val="008C2B34"/>
    <w:rsid w:val="008C311E"/>
    <w:rsid w:val="008C35BE"/>
    <w:rsid w:val="008C5F6A"/>
    <w:rsid w:val="008C7A87"/>
    <w:rsid w:val="008D032D"/>
    <w:rsid w:val="008D055B"/>
    <w:rsid w:val="008D78B9"/>
    <w:rsid w:val="008E171A"/>
    <w:rsid w:val="008E1F9F"/>
    <w:rsid w:val="008E2C60"/>
    <w:rsid w:val="008E4804"/>
    <w:rsid w:val="008E588A"/>
    <w:rsid w:val="008E62FC"/>
    <w:rsid w:val="008F161F"/>
    <w:rsid w:val="008F374E"/>
    <w:rsid w:val="009007B8"/>
    <w:rsid w:val="009027BA"/>
    <w:rsid w:val="00903CB4"/>
    <w:rsid w:val="00903F57"/>
    <w:rsid w:val="009043D3"/>
    <w:rsid w:val="0090504D"/>
    <w:rsid w:val="0090570B"/>
    <w:rsid w:val="00906B7E"/>
    <w:rsid w:val="00907CF5"/>
    <w:rsid w:val="009102C8"/>
    <w:rsid w:val="00911D35"/>
    <w:rsid w:val="0091304A"/>
    <w:rsid w:val="0091542D"/>
    <w:rsid w:val="00916B51"/>
    <w:rsid w:val="00920CD4"/>
    <w:rsid w:val="009226F5"/>
    <w:rsid w:val="00923439"/>
    <w:rsid w:val="00923E04"/>
    <w:rsid w:val="00924935"/>
    <w:rsid w:val="00924968"/>
    <w:rsid w:val="00924B5F"/>
    <w:rsid w:val="00926FBA"/>
    <w:rsid w:val="0092741B"/>
    <w:rsid w:val="00927F1C"/>
    <w:rsid w:val="0093068F"/>
    <w:rsid w:val="00932C6E"/>
    <w:rsid w:val="009341CE"/>
    <w:rsid w:val="009342EC"/>
    <w:rsid w:val="00936E37"/>
    <w:rsid w:val="009422B4"/>
    <w:rsid w:val="00945179"/>
    <w:rsid w:val="00945B36"/>
    <w:rsid w:val="009517D2"/>
    <w:rsid w:val="009518B8"/>
    <w:rsid w:val="00951DFE"/>
    <w:rsid w:val="00952DAE"/>
    <w:rsid w:val="00953DBF"/>
    <w:rsid w:val="00954E87"/>
    <w:rsid w:val="0095533A"/>
    <w:rsid w:val="009554C0"/>
    <w:rsid w:val="00956384"/>
    <w:rsid w:val="0095645C"/>
    <w:rsid w:val="00956B72"/>
    <w:rsid w:val="00957FC1"/>
    <w:rsid w:val="00962824"/>
    <w:rsid w:val="00962A23"/>
    <w:rsid w:val="009703FE"/>
    <w:rsid w:val="0097427D"/>
    <w:rsid w:val="00974AF6"/>
    <w:rsid w:val="0097623B"/>
    <w:rsid w:val="00982391"/>
    <w:rsid w:val="0098403E"/>
    <w:rsid w:val="009840D1"/>
    <w:rsid w:val="009923C5"/>
    <w:rsid w:val="009A0F04"/>
    <w:rsid w:val="009A181E"/>
    <w:rsid w:val="009A18EA"/>
    <w:rsid w:val="009A27CA"/>
    <w:rsid w:val="009A4DB3"/>
    <w:rsid w:val="009B2EAB"/>
    <w:rsid w:val="009B4CE2"/>
    <w:rsid w:val="009B561C"/>
    <w:rsid w:val="009B7E11"/>
    <w:rsid w:val="009C013D"/>
    <w:rsid w:val="009C26CE"/>
    <w:rsid w:val="009C785F"/>
    <w:rsid w:val="009D10DF"/>
    <w:rsid w:val="009D11DD"/>
    <w:rsid w:val="009D1774"/>
    <w:rsid w:val="009D1C29"/>
    <w:rsid w:val="009D1FF2"/>
    <w:rsid w:val="009D3F42"/>
    <w:rsid w:val="009D5303"/>
    <w:rsid w:val="009E206C"/>
    <w:rsid w:val="009E25DC"/>
    <w:rsid w:val="009E325E"/>
    <w:rsid w:val="009E54FA"/>
    <w:rsid w:val="009E5BD8"/>
    <w:rsid w:val="009E6F69"/>
    <w:rsid w:val="009F2125"/>
    <w:rsid w:val="009F2266"/>
    <w:rsid w:val="009F2675"/>
    <w:rsid w:val="009F3001"/>
    <w:rsid w:val="00A0195F"/>
    <w:rsid w:val="00A02257"/>
    <w:rsid w:val="00A04237"/>
    <w:rsid w:val="00A0652F"/>
    <w:rsid w:val="00A10009"/>
    <w:rsid w:val="00A13141"/>
    <w:rsid w:val="00A144E3"/>
    <w:rsid w:val="00A1516F"/>
    <w:rsid w:val="00A2380A"/>
    <w:rsid w:val="00A24073"/>
    <w:rsid w:val="00A24136"/>
    <w:rsid w:val="00A25500"/>
    <w:rsid w:val="00A27FBA"/>
    <w:rsid w:val="00A315D4"/>
    <w:rsid w:val="00A31693"/>
    <w:rsid w:val="00A318AA"/>
    <w:rsid w:val="00A31B43"/>
    <w:rsid w:val="00A31B91"/>
    <w:rsid w:val="00A335DD"/>
    <w:rsid w:val="00A34A0F"/>
    <w:rsid w:val="00A35520"/>
    <w:rsid w:val="00A360FE"/>
    <w:rsid w:val="00A368CA"/>
    <w:rsid w:val="00A41629"/>
    <w:rsid w:val="00A421EB"/>
    <w:rsid w:val="00A43056"/>
    <w:rsid w:val="00A4462A"/>
    <w:rsid w:val="00A465C8"/>
    <w:rsid w:val="00A46CF0"/>
    <w:rsid w:val="00A5163A"/>
    <w:rsid w:val="00A534CF"/>
    <w:rsid w:val="00A54D81"/>
    <w:rsid w:val="00A54F81"/>
    <w:rsid w:val="00A56745"/>
    <w:rsid w:val="00A60D3D"/>
    <w:rsid w:val="00A62082"/>
    <w:rsid w:val="00A62487"/>
    <w:rsid w:val="00A728AE"/>
    <w:rsid w:val="00A73034"/>
    <w:rsid w:val="00A73121"/>
    <w:rsid w:val="00A75FDD"/>
    <w:rsid w:val="00A76C62"/>
    <w:rsid w:val="00A7777A"/>
    <w:rsid w:val="00A822E7"/>
    <w:rsid w:val="00A83A4F"/>
    <w:rsid w:val="00A85C3F"/>
    <w:rsid w:val="00A86F8D"/>
    <w:rsid w:val="00A87B0F"/>
    <w:rsid w:val="00A87F56"/>
    <w:rsid w:val="00A91732"/>
    <w:rsid w:val="00A9339D"/>
    <w:rsid w:val="00A93A3C"/>
    <w:rsid w:val="00A94645"/>
    <w:rsid w:val="00A9538C"/>
    <w:rsid w:val="00A95C13"/>
    <w:rsid w:val="00A95D28"/>
    <w:rsid w:val="00AA20CB"/>
    <w:rsid w:val="00AA3048"/>
    <w:rsid w:val="00AA432F"/>
    <w:rsid w:val="00AA5BF5"/>
    <w:rsid w:val="00AA7B18"/>
    <w:rsid w:val="00AB05C7"/>
    <w:rsid w:val="00AB0B57"/>
    <w:rsid w:val="00AB21CC"/>
    <w:rsid w:val="00AB243A"/>
    <w:rsid w:val="00AB2D93"/>
    <w:rsid w:val="00AB3BCD"/>
    <w:rsid w:val="00AB42F3"/>
    <w:rsid w:val="00AB6CD4"/>
    <w:rsid w:val="00AB7670"/>
    <w:rsid w:val="00AC02A3"/>
    <w:rsid w:val="00AC10D6"/>
    <w:rsid w:val="00AC554D"/>
    <w:rsid w:val="00AC5694"/>
    <w:rsid w:val="00AC5FE1"/>
    <w:rsid w:val="00AC60C4"/>
    <w:rsid w:val="00AC7312"/>
    <w:rsid w:val="00AD11A0"/>
    <w:rsid w:val="00AD4221"/>
    <w:rsid w:val="00AD4D7E"/>
    <w:rsid w:val="00AD6E39"/>
    <w:rsid w:val="00AE01EB"/>
    <w:rsid w:val="00AE0A7F"/>
    <w:rsid w:val="00AE0DC6"/>
    <w:rsid w:val="00AE1186"/>
    <w:rsid w:val="00AE1AA2"/>
    <w:rsid w:val="00AE54EB"/>
    <w:rsid w:val="00AE6C59"/>
    <w:rsid w:val="00AE7C4B"/>
    <w:rsid w:val="00AF0FF3"/>
    <w:rsid w:val="00AF4D07"/>
    <w:rsid w:val="00AF596B"/>
    <w:rsid w:val="00B005D1"/>
    <w:rsid w:val="00B01E20"/>
    <w:rsid w:val="00B030C3"/>
    <w:rsid w:val="00B074AC"/>
    <w:rsid w:val="00B07F60"/>
    <w:rsid w:val="00B11251"/>
    <w:rsid w:val="00B1335D"/>
    <w:rsid w:val="00B136AA"/>
    <w:rsid w:val="00B137E0"/>
    <w:rsid w:val="00B14C1B"/>
    <w:rsid w:val="00B22578"/>
    <w:rsid w:val="00B23A8D"/>
    <w:rsid w:val="00B27FDA"/>
    <w:rsid w:val="00B30133"/>
    <w:rsid w:val="00B303B0"/>
    <w:rsid w:val="00B314C8"/>
    <w:rsid w:val="00B317F8"/>
    <w:rsid w:val="00B34B28"/>
    <w:rsid w:val="00B35CCC"/>
    <w:rsid w:val="00B37A2D"/>
    <w:rsid w:val="00B41002"/>
    <w:rsid w:val="00B4730B"/>
    <w:rsid w:val="00B52261"/>
    <w:rsid w:val="00B54E58"/>
    <w:rsid w:val="00B564AB"/>
    <w:rsid w:val="00B56FD7"/>
    <w:rsid w:val="00B6047B"/>
    <w:rsid w:val="00B61A65"/>
    <w:rsid w:val="00B62B83"/>
    <w:rsid w:val="00B63CAC"/>
    <w:rsid w:val="00B67A7E"/>
    <w:rsid w:val="00B70BB5"/>
    <w:rsid w:val="00B71053"/>
    <w:rsid w:val="00B715F9"/>
    <w:rsid w:val="00B759F0"/>
    <w:rsid w:val="00B76122"/>
    <w:rsid w:val="00B822B7"/>
    <w:rsid w:val="00B85DA8"/>
    <w:rsid w:val="00B86D69"/>
    <w:rsid w:val="00B87058"/>
    <w:rsid w:val="00B87523"/>
    <w:rsid w:val="00B87EF5"/>
    <w:rsid w:val="00B91B0D"/>
    <w:rsid w:val="00B95DCC"/>
    <w:rsid w:val="00B97238"/>
    <w:rsid w:val="00BA0079"/>
    <w:rsid w:val="00BA208B"/>
    <w:rsid w:val="00BA3624"/>
    <w:rsid w:val="00BA42B4"/>
    <w:rsid w:val="00BA4ADC"/>
    <w:rsid w:val="00BA4C1D"/>
    <w:rsid w:val="00BA63F0"/>
    <w:rsid w:val="00BA6CA2"/>
    <w:rsid w:val="00BB01AE"/>
    <w:rsid w:val="00BB0E61"/>
    <w:rsid w:val="00BB1B39"/>
    <w:rsid w:val="00BB4FE4"/>
    <w:rsid w:val="00BC0A25"/>
    <w:rsid w:val="00BC5768"/>
    <w:rsid w:val="00BC576A"/>
    <w:rsid w:val="00BD39C4"/>
    <w:rsid w:val="00BD3A60"/>
    <w:rsid w:val="00BD46C8"/>
    <w:rsid w:val="00BD4C60"/>
    <w:rsid w:val="00BE2CD6"/>
    <w:rsid w:val="00BE311E"/>
    <w:rsid w:val="00BE3675"/>
    <w:rsid w:val="00BE5D08"/>
    <w:rsid w:val="00BE5FA6"/>
    <w:rsid w:val="00BE7E04"/>
    <w:rsid w:val="00BF06B8"/>
    <w:rsid w:val="00BF0864"/>
    <w:rsid w:val="00BF0D99"/>
    <w:rsid w:val="00BF592C"/>
    <w:rsid w:val="00C01585"/>
    <w:rsid w:val="00C029B9"/>
    <w:rsid w:val="00C04848"/>
    <w:rsid w:val="00C06531"/>
    <w:rsid w:val="00C11C01"/>
    <w:rsid w:val="00C120F4"/>
    <w:rsid w:val="00C12B4F"/>
    <w:rsid w:val="00C130A4"/>
    <w:rsid w:val="00C1514A"/>
    <w:rsid w:val="00C166C4"/>
    <w:rsid w:val="00C16973"/>
    <w:rsid w:val="00C16F1C"/>
    <w:rsid w:val="00C170DD"/>
    <w:rsid w:val="00C203C1"/>
    <w:rsid w:val="00C20E18"/>
    <w:rsid w:val="00C21E3A"/>
    <w:rsid w:val="00C22CED"/>
    <w:rsid w:val="00C24EA3"/>
    <w:rsid w:val="00C273AD"/>
    <w:rsid w:val="00C315AA"/>
    <w:rsid w:val="00C342F2"/>
    <w:rsid w:val="00C36A84"/>
    <w:rsid w:val="00C36D48"/>
    <w:rsid w:val="00C36D91"/>
    <w:rsid w:val="00C36E5F"/>
    <w:rsid w:val="00C37786"/>
    <w:rsid w:val="00C40E79"/>
    <w:rsid w:val="00C41BCD"/>
    <w:rsid w:val="00C421A1"/>
    <w:rsid w:val="00C4284A"/>
    <w:rsid w:val="00C43FD1"/>
    <w:rsid w:val="00C46EE3"/>
    <w:rsid w:val="00C47E91"/>
    <w:rsid w:val="00C502D0"/>
    <w:rsid w:val="00C55B04"/>
    <w:rsid w:val="00C56E2D"/>
    <w:rsid w:val="00C60BC0"/>
    <w:rsid w:val="00C62371"/>
    <w:rsid w:val="00C629E4"/>
    <w:rsid w:val="00C66887"/>
    <w:rsid w:val="00C67381"/>
    <w:rsid w:val="00C7036B"/>
    <w:rsid w:val="00C834A3"/>
    <w:rsid w:val="00C86487"/>
    <w:rsid w:val="00C871AB"/>
    <w:rsid w:val="00C87615"/>
    <w:rsid w:val="00C953F2"/>
    <w:rsid w:val="00C95F9F"/>
    <w:rsid w:val="00C96F4A"/>
    <w:rsid w:val="00C97774"/>
    <w:rsid w:val="00C97EF7"/>
    <w:rsid w:val="00CA2107"/>
    <w:rsid w:val="00CA27CF"/>
    <w:rsid w:val="00CA2A72"/>
    <w:rsid w:val="00CA4FF7"/>
    <w:rsid w:val="00CA65FA"/>
    <w:rsid w:val="00CA7513"/>
    <w:rsid w:val="00CB14EA"/>
    <w:rsid w:val="00CB28C6"/>
    <w:rsid w:val="00CB475A"/>
    <w:rsid w:val="00CC0911"/>
    <w:rsid w:val="00CC22B1"/>
    <w:rsid w:val="00CC762C"/>
    <w:rsid w:val="00CD0BC9"/>
    <w:rsid w:val="00CD0DD4"/>
    <w:rsid w:val="00CE20F3"/>
    <w:rsid w:val="00CE4AAE"/>
    <w:rsid w:val="00CE742F"/>
    <w:rsid w:val="00CF0244"/>
    <w:rsid w:val="00CF0D49"/>
    <w:rsid w:val="00CF13C6"/>
    <w:rsid w:val="00CF1F4C"/>
    <w:rsid w:val="00CF3C7A"/>
    <w:rsid w:val="00CF5CAD"/>
    <w:rsid w:val="00CF61F7"/>
    <w:rsid w:val="00CF663D"/>
    <w:rsid w:val="00CF7221"/>
    <w:rsid w:val="00D00227"/>
    <w:rsid w:val="00D0095A"/>
    <w:rsid w:val="00D0108B"/>
    <w:rsid w:val="00D017B0"/>
    <w:rsid w:val="00D01EE2"/>
    <w:rsid w:val="00D026F1"/>
    <w:rsid w:val="00D07801"/>
    <w:rsid w:val="00D07BC0"/>
    <w:rsid w:val="00D16F32"/>
    <w:rsid w:val="00D17584"/>
    <w:rsid w:val="00D20522"/>
    <w:rsid w:val="00D207A7"/>
    <w:rsid w:val="00D213F2"/>
    <w:rsid w:val="00D24266"/>
    <w:rsid w:val="00D254A2"/>
    <w:rsid w:val="00D26A51"/>
    <w:rsid w:val="00D30924"/>
    <w:rsid w:val="00D33447"/>
    <w:rsid w:val="00D340EA"/>
    <w:rsid w:val="00D35A52"/>
    <w:rsid w:val="00D3795A"/>
    <w:rsid w:val="00D400A7"/>
    <w:rsid w:val="00D40344"/>
    <w:rsid w:val="00D42313"/>
    <w:rsid w:val="00D446B4"/>
    <w:rsid w:val="00D46401"/>
    <w:rsid w:val="00D479EF"/>
    <w:rsid w:val="00D50A86"/>
    <w:rsid w:val="00D51391"/>
    <w:rsid w:val="00D53418"/>
    <w:rsid w:val="00D53670"/>
    <w:rsid w:val="00D5621A"/>
    <w:rsid w:val="00D617BD"/>
    <w:rsid w:val="00D61915"/>
    <w:rsid w:val="00D62305"/>
    <w:rsid w:val="00D64594"/>
    <w:rsid w:val="00D65E28"/>
    <w:rsid w:val="00D65F4C"/>
    <w:rsid w:val="00D66F81"/>
    <w:rsid w:val="00D715FB"/>
    <w:rsid w:val="00D71932"/>
    <w:rsid w:val="00D71C61"/>
    <w:rsid w:val="00D77021"/>
    <w:rsid w:val="00D80C23"/>
    <w:rsid w:val="00D828F3"/>
    <w:rsid w:val="00D82B3D"/>
    <w:rsid w:val="00D845E8"/>
    <w:rsid w:val="00D86EDF"/>
    <w:rsid w:val="00D94C12"/>
    <w:rsid w:val="00D95E7B"/>
    <w:rsid w:val="00DA290D"/>
    <w:rsid w:val="00DB221B"/>
    <w:rsid w:val="00DB2941"/>
    <w:rsid w:val="00DB2E06"/>
    <w:rsid w:val="00DB45CA"/>
    <w:rsid w:val="00DB4B95"/>
    <w:rsid w:val="00DB4F50"/>
    <w:rsid w:val="00DB5ACD"/>
    <w:rsid w:val="00DB5CD3"/>
    <w:rsid w:val="00DB611E"/>
    <w:rsid w:val="00DB78B1"/>
    <w:rsid w:val="00DB79A3"/>
    <w:rsid w:val="00DB7E21"/>
    <w:rsid w:val="00DB7EF6"/>
    <w:rsid w:val="00DC0BB9"/>
    <w:rsid w:val="00DC326E"/>
    <w:rsid w:val="00DC3B5B"/>
    <w:rsid w:val="00DC555A"/>
    <w:rsid w:val="00DC58FA"/>
    <w:rsid w:val="00DC68A2"/>
    <w:rsid w:val="00DD126E"/>
    <w:rsid w:val="00DD3BFA"/>
    <w:rsid w:val="00DD4304"/>
    <w:rsid w:val="00DD499F"/>
    <w:rsid w:val="00DD5531"/>
    <w:rsid w:val="00DD6F25"/>
    <w:rsid w:val="00DE00AC"/>
    <w:rsid w:val="00DE083B"/>
    <w:rsid w:val="00DF0B37"/>
    <w:rsid w:val="00DF1C70"/>
    <w:rsid w:val="00DF2FE1"/>
    <w:rsid w:val="00DF3F06"/>
    <w:rsid w:val="00DF459E"/>
    <w:rsid w:val="00DF5865"/>
    <w:rsid w:val="00DF7F64"/>
    <w:rsid w:val="00E00F67"/>
    <w:rsid w:val="00E0107C"/>
    <w:rsid w:val="00E05397"/>
    <w:rsid w:val="00E06F6A"/>
    <w:rsid w:val="00E111A3"/>
    <w:rsid w:val="00E15D3A"/>
    <w:rsid w:val="00E1643F"/>
    <w:rsid w:val="00E16CD9"/>
    <w:rsid w:val="00E23165"/>
    <w:rsid w:val="00E236AD"/>
    <w:rsid w:val="00E24144"/>
    <w:rsid w:val="00E24378"/>
    <w:rsid w:val="00E24884"/>
    <w:rsid w:val="00E24DD8"/>
    <w:rsid w:val="00E270C7"/>
    <w:rsid w:val="00E271F4"/>
    <w:rsid w:val="00E314A8"/>
    <w:rsid w:val="00E31C1A"/>
    <w:rsid w:val="00E31D1F"/>
    <w:rsid w:val="00E34C1C"/>
    <w:rsid w:val="00E3601D"/>
    <w:rsid w:val="00E36906"/>
    <w:rsid w:val="00E36B36"/>
    <w:rsid w:val="00E4040D"/>
    <w:rsid w:val="00E416E5"/>
    <w:rsid w:val="00E4423B"/>
    <w:rsid w:val="00E4484F"/>
    <w:rsid w:val="00E44CDE"/>
    <w:rsid w:val="00E466C5"/>
    <w:rsid w:val="00E46FA7"/>
    <w:rsid w:val="00E47507"/>
    <w:rsid w:val="00E476EF"/>
    <w:rsid w:val="00E50358"/>
    <w:rsid w:val="00E560CE"/>
    <w:rsid w:val="00E603B8"/>
    <w:rsid w:val="00E60E46"/>
    <w:rsid w:val="00E6157D"/>
    <w:rsid w:val="00E74C5F"/>
    <w:rsid w:val="00E77B34"/>
    <w:rsid w:val="00E80627"/>
    <w:rsid w:val="00E81061"/>
    <w:rsid w:val="00E83B94"/>
    <w:rsid w:val="00E8649F"/>
    <w:rsid w:val="00E902EB"/>
    <w:rsid w:val="00E90850"/>
    <w:rsid w:val="00E925D1"/>
    <w:rsid w:val="00E9308C"/>
    <w:rsid w:val="00E95EF5"/>
    <w:rsid w:val="00E96A91"/>
    <w:rsid w:val="00EA25E2"/>
    <w:rsid w:val="00EA282F"/>
    <w:rsid w:val="00EA3EFC"/>
    <w:rsid w:val="00EA575E"/>
    <w:rsid w:val="00EB1638"/>
    <w:rsid w:val="00EB2722"/>
    <w:rsid w:val="00EB35C8"/>
    <w:rsid w:val="00EB3868"/>
    <w:rsid w:val="00EB398C"/>
    <w:rsid w:val="00EB54E3"/>
    <w:rsid w:val="00EB75FB"/>
    <w:rsid w:val="00EB767E"/>
    <w:rsid w:val="00EC120D"/>
    <w:rsid w:val="00EC2C1B"/>
    <w:rsid w:val="00EC45B7"/>
    <w:rsid w:val="00ED3E37"/>
    <w:rsid w:val="00ED5005"/>
    <w:rsid w:val="00ED5288"/>
    <w:rsid w:val="00ED5BFC"/>
    <w:rsid w:val="00ED7624"/>
    <w:rsid w:val="00EE024E"/>
    <w:rsid w:val="00EE1C54"/>
    <w:rsid w:val="00EE7589"/>
    <w:rsid w:val="00EF1DC8"/>
    <w:rsid w:val="00EF2548"/>
    <w:rsid w:val="00EF4F4F"/>
    <w:rsid w:val="00EF6A25"/>
    <w:rsid w:val="00EF7FF8"/>
    <w:rsid w:val="00F000F8"/>
    <w:rsid w:val="00F02D31"/>
    <w:rsid w:val="00F033D8"/>
    <w:rsid w:val="00F05AB0"/>
    <w:rsid w:val="00F0759C"/>
    <w:rsid w:val="00F10DDC"/>
    <w:rsid w:val="00F142B6"/>
    <w:rsid w:val="00F14EA3"/>
    <w:rsid w:val="00F16449"/>
    <w:rsid w:val="00F20878"/>
    <w:rsid w:val="00F20D5E"/>
    <w:rsid w:val="00F2269A"/>
    <w:rsid w:val="00F24DE4"/>
    <w:rsid w:val="00F25E9D"/>
    <w:rsid w:val="00F30A4B"/>
    <w:rsid w:val="00F30C49"/>
    <w:rsid w:val="00F31CF3"/>
    <w:rsid w:val="00F32781"/>
    <w:rsid w:val="00F33DE0"/>
    <w:rsid w:val="00F42321"/>
    <w:rsid w:val="00F428CE"/>
    <w:rsid w:val="00F43366"/>
    <w:rsid w:val="00F43380"/>
    <w:rsid w:val="00F438B5"/>
    <w:rsid w:val="00F4465C"/>
    <w:rsid w:val="00F46404"/>
    <w:rsid w:val="00F50104"/>
    <w:rsid w:val="00F577E1"/>
    <w:rsid w:val="00F61013"/>
    <w:rsid w:val="00F62A95"/>
    <w:rsid w:val="00F67379"/>
    <w:rsid w:val="00F7013B"/>
    <w:rsid w:val="00F8205D"/>
    <w:rsid w:val="00F84831"/>
    <w:rsid w:val="00F87F0B"/>
    <w:rsid w:val="00F901BC"/>
    <w:rsid w:val="00F92239"/>
    <w:rsid w:val="00F93AC5"/>
    <w:rsid w:val="00F95F3F"/>
    <w:rsid w:val="00F96192"/>
    <w:rsid w:val="00F96E9D"/>
    <w:rsid w:val="00F97641"/>
    <w:rsid w:val="00FA0DE2"/>
    <w:rsid w:val="00FA23D0"/>
    <w:rsid w:val="00FA2F0C"/>
    <w:rsid w:val="00FA4310"/>
    <w:rsid w:val="00FA4323"/>
    <w:rsid w:val="00FA6702"/>
    <w:rsid w:val="00FA7149"/>
    <w:rsid w:val="00FB3444"/>
    <w:rsid w:val="00FB4AF2"/>
    <w:rsid w:val="00FC1DA0"/>
    <w:rsid w:val="00FC4A6C"/>
    <w:rsid w:val="00FD2B79"/>
    <w:rsid w:val="00FD37FD"/>
    <w:rsid w:val="00FD3C2A"/>
    <w:rsid w:val="00FE09C5"/>
    <w:rsid w:val="00FE39D5"/>
    <w:rsid w:val="00FE5393"/>
    <w:rsid w:val="00FE626C"/>
    <w:rsid w:val="00FE653E"/>
    <w:rsid w:val="00FF042E"/>
    <w:rsid w:val="00FF33FD"/>
    <w:rsid w:val="00FF4E56"/>
    <w:rsid w:val="072D8EA8"/>
    <w:rsid w:val="0916F6A1"/>
    <w:rsid w:val="13DD321B"/>
    <w:rsid w:val="1DEDACD6"/>
    <w:rsid w:val="1E2C910E"/>
    <w:rsid w:val="1F70661F"/>
    <w:rsid w:val="22EEEA7B"/>
    <w:rsid w:val="2471FCDD"/>
    <w:rsid w:val="2BF04B16"/>
    <w:rsid w:val="2C185165"/>
    <w:rsid w:val="2CC124B7"/>
    <w:rsid w:val="2DDC36DE"/>
    <w:rsid w:val="31038CA2"/>
    <w:rsid w:val="350F6805"/>
    <w:rsid w:val="3986B28F"/>
    <w:rsid w:val="39C23960"/>
    <w:rsid w:val="3D165D18"/>
    <w:rsid w:val="49EDE939"/>
    <w:rsid w:val="4A6FE991"/>
    <w:rsid w:val="4AB964DD"/>
    <w:rsid w:val="4FE82BC4"/>
    <w:rsid w:val="500AEA3C"/>
    <w:rsid w:val="509A99C8"/>
    <w:rsid w:val="519A5B4E"/>
    <w:rsid w:val="54B59755"/>
    <w:rsid w:val="67DB28D4"/>
    <w:rsid w:val="68D9CECA"/>
    <w:rsid w:val="6A8CEBD7"/>
    <w:rsid w:val="6FEBDB72"/>
    <w:rsid w:val="6FF3ED0C"/>
    <w:rsid w:val="717A5875"/>
    <w:rsid w:val="74A8DC27"/>
    <w:rsid w:val="7AFFB5F2"/>
    <w:rsid w:val="7DB361E2"/>
    <w:rsid w:val="7F65E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7186"/>
  <w15:docId w15:val="{599A36A7-079C-45E5-92DE-4BBC01B5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45EC"/>
    <w:pPr>
      <w:ind w:firstLine="720"/>
    </w:pPr>
    <w:rPr>
      <w:rFonts w:ascii="AngsanaUPC" w:eastAsia="TH SarabunPSK" w:hAnsi="AngsanaUPC" w:cs="AngsanaUPC"/>
      <w:sz w:val="32"/>
      <w:szCs w:val="32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7F5E7A"/>
    <w:pPr>
      <w:keepNext/>
      <w:keepLines/>
      <w:spacing w:before="360" w:after="120"/>
      <w:jc w:val="center"/>
      <w:outlineLvl w:val="1"/>
    </w:pPr>
    <w:rPr>
      <w:rFonts w:ascii="Browallia New" w:hAnsi="Browallia New" w:cs="Browallia New"/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507"/>
    <w:pPr>
      <w:keepNext/>
      <w:keepLines/>
      <w:spacing w:before="40"/>
      <w:outlineLvl w:val="6"/>
    </w:pPr>
    <w:rPr>
      <w:rFonts w:asciiTheme="majorHAnsi" w:eastAsiaTheme="majorEastAsia" w:hAnsiTheme="majorHAnsi" w:cs="Angsana New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50154"/>
    <w:pPr>
      <w:ind w:left="720"/>
      <w:contextualSpacing/>
    </w:pPr>
    <w:rPr>
      <w:rFonts w:cs="Cordia New"/>
    </w:rPr>
  </w:style>
  <w:style w:type="paragraph" w:styleId="Caption">
    <w:name w:val="caption"/>
    <w:basedOn w:val="Normal"/>
    <w:next w:val="Normal"/>
    <w:uiPriority w:val="35"/>
    <w:unhideWhenUsed/>
    <w:qFormat/>
    <w:rsid w:val="00324F9E"/>
    <w:pPr>
      <w:spacing w:after="200" w:line="240" w:lineRule="auto"/>
      <w:jc w:val="center"/>
    </w:pPr>
    <w:rPr>
      <w:i/>
      <w:iCs/>
      <w:color w:val="44546A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079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079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A0079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47507"/>
    <w:pPr>
      <w:spacing w:line="240" w:lineRule="auto"/>
    </w:pPr>
    <w:rPr>
      <w:rFonts w:cs="Cordi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47507"/>
    <w:rPr>
      <w:rFonts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47507"/>
    <w:rPr>
      <w:sz w:val="32"/>
      <w:szCs w:val="32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47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NoSpacing">
    <w:name w:val="No Spacing"/>
    <w:uiPriority w:val="1"/>
    <w:qFormat/>
    <w:rsid w:val="00E47507"/>
    <w:pPr>
      <w:spacing w:line="240" w:lineRule="auto"/>
    </w:pPr>
    <w:rPr>
      <w:rFonts w:cs="Cordia New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E47507"/>
    <w:rPr>
      <w:rFonts w:asciiTheme="majorHAnsi" w:eastAsiaTheme="majorEastAsia" w:hAnsiTheme="majorHAnsi" w:cs="Angsana New"/>
      <w:i/>
      <w:iCs/>
      <w:color w:val="1F3763" w:themeColor="accent1" w:themeShade="7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47507"/>
    <w:rPr>
      <w:i/>
      <w:iCs/>
    </w:rPr>
  </w:style>
  <w:style w:type="character" w:styleId="Hyperlink">
    <w:name w:val="Hyperlink"/>
    <w:basedOn w:val="DefaultParagraphFont"/>
    <w:uiPriority w:val="99"/>
    <w:unhideWhenUsed/>
    <w:rsid w:val="00E4750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F4D07"/>
    <w:rPr>
      <w:rFonts w:cs="Cordia New"/>
    </w:rPr>
  </w:style>
  <w:style w:type="character" w:styleId="PlaceholderText">
    <w:name w:val="Placeholder Text"/>
    <w:basedOn w:val="DefaultParagraphFont"/>
    <w:uiPriority w:val="99"/>
    <w:semiHidden/>
    <w:rsid w:val="00C43FD1"/>
    <w:rPr>
      <w:color w:val="808080"/>
    </w:rPr>
  </w:style>
  <w:style w:type="table" w:styleId="TableGrid">
    <w:name w:val="Table Grid"/>
    <w:basedOn w:val="TableNormal"/>
    <w:uiPriority w:val="39"/>
    <w:rsid w:val="00514E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192"/>
    <w:pPr>
      <w:tabs>
        <w:tab w:val="center" w:pos="4680"/>
        <w:tab w:val="right" w:pos="9360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D42313"/>
    <w:rPr>
      <w:rFonts w:ascii="TH SarabunPSK" w:eastAsia="TH SarabunPSK" w:hAnsi="TH SarabunPSK" w:cs="Cordia New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14192"/>
    <w:pPr>
      <w:tabs>
        <w:tab w:val="center" w:pos="4680"/>
        <w:tab w:val="right" w:pos="9360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D42313"/>
    <w:rPr>
      <w:rFonts w:ascii="TH SarabunPSK" w:eastAsia="TH SarabunPSK" w:hAnsi="TH SarabunPSK" w:cs="Cordia New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42313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E314A8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AD6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cs="Cordi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E39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39"/>
    <w:rPr>
      <w:rFonts w:ascii="Segoe UI" w:hAnsi="Segoe UI" w:cs="Angsana New"/>
      <w:sz w:val="18"/>
    </w:rPr>
  </w:style>
  <w:style w:type="paragraph" w:customStyle="1" w:styleId="small">
    <w:name w:val="small"/>
    <w:basedOn w:val="Normal"/>
    <w:rsid w:val="008127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555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C555A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55A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55A"/>
    <w:rPr>
      <w:rFonts w:cs="Cordia New"/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CF0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5E3FD9"/>
  </w:style>
  <w:style w:type="character" w:customStyle="1" w:styleId="eop">
    <w:name w:val="eop"/>
    <w:basedOn w:val="DefaultParagraphFont"/>
    <w:rsid w:val="009043D3"/>
  </w:style>
  <w:style w:type="paragraph" w:styleId="TOC3">
    <w:name w:val="toc 3"/>
    <w:basedOn w:val="Normal"/>
    <w:next w:val="Normal"/>
    <w:autoRedefine/>
    <w:uiPriority w:val="39"/>
    <w:unhideWhenUsed/>
    <w:rsid w:val="0014612A"/>
    <w:pPr>
      <w:tabs>
        <w:tab w:val="right" w:leader="dot" w:pos="9189"/>
      </w:tabs>
      <w:spacing w:after="100"/>
      <w:ind w:left="640"/>
    </w:pPr>
    <w:rPr>
      <w:rFonts w:cs="Angsana New"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776D"/>
    <w:pPr>
      <w:spacing w:after="100"/>
      <w:ind w:left="320"/>
    </w:pPr>
    <w:rPr>
      <w:rFonts w:cs="Angsana New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5B4B1D"/>
    <w:pPr>
      <w:spacing w:after="100"/>
    </w:pPr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DD3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Teflon" TargetMode="External"/><Relationship Id="rId39" Type="http://schemas.openxmlformats.org/officeDocument/2006/relationships/hyperlink" Target="https://en.wikipedia.org/wiki/Linux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Purdue_University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en.wikipedia.org/wiki/Robot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hyperlink" Target="https://en.wikipedia.org/wiki/Robotis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8.jpeg"/><Relationship Id="rId45" Type="http://schemas.openxmlformats.org/officeDocument/2006/relationships/image" Target="media/image23.png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hyperlink" Target="https://en.wikipedia.org/wiki/Korea" TargetMode="External"/><Relationship Id="rId44" Type="http://schemas.openxmlformats.org/officeDocument/2006/relationships/image" Target="media/image2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hyperlink" Target="https://en.wikipedia.org/wiki/Open_Platform" TargetMode="External"/><Relationship Id="rId35" Type="http://schemas.openxmlformats.org/officeDocument/2006/relationships/hyperlink" Target="https://en.wikipedia.org/wiki/University_of_Pennsylvania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jpeg"/><Relationship Id="rId8" Type="http://schemas.openxmlformats.org/officeDocument/2006/relationships/image" Target="media/image1.png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hyperlink" Target="https://en.wikipedia.org/wiki/Virginia_Tech" TargetMode="External"/><Relationship Id="rId38" Type="http://schemas.openxmlformats.org/officeDocument/2006/relationships/hyperlink" Target="https://en.wikipedia.org/wiki/Intel_Atom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11.jp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.samsung.com/global/business/semiconductor/minisite/Exynos/products5octa_5422.html" TargetMode="External"/><Relationship Id="rId28" Type="http://schemas.openxmlformats.org/officeDocument/2006/relationships/hyperlink" Target="https://en.wikipedia.org/wiki/Anthropomorphic" TargetMode="External"/><Relationship Id="rId36" Type="http://schemas.openxmlformats.org/officeDocument/2006/relationships/hyperlink" Target="https://en.wikipedia.org/wiki/DYNAMIXEL" TargetMode="External"/><Relationship Id="rId49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PSK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962EB1-2871-45C8-87F5-16B420D7306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R15</b:Tag>
    <b:SourceType>InternetSite</b:SourceType>
    <b:Guid>{713E5662-AD84-4FE4-AC19-DB2E0DC90325}</b:Guid>
    <b:Title>DARPA Robotics Challenge (DRC)</b:Title>
    <b:Year>2015</b:Year>
    <b:Author>
      <b:Author>
        <b:Corporate>DARPA</b:Corporate>
      </b:Author>
    </b:Author>
    <b:InternetSiteTitle>DARPA web site</b:InternetSiteTitle>
    <b:Month>June</b:Month>
    <b:URL>www.darpa.mil</b:URL>
    <b:RefOrder>1</b:RefOrder>
  </b:Source>
  <b:Source>
    <b:Tag>พกะิ่</b:Tag>
    <b:SourceType>JournalArticle</b:SourceType>
    <b:Guid>{3DAF58CE-ED32-458B-A3A8-7439DE56A8F6}</b:Guid>
    <b:Title>ดพกเรื</b:Title>
    <b:Year>ปดเอิ่</b:Year>
    <b:Author>
      <b:Author>
        <b:NameList>
          <b:Person>
            <b:Last>พกะดเ</b:Last>
          </b:Person>
        </b:NameList>
      </b:Author>
    </b:Author>
    <b:JournalName>ดปเอิ่</b:JournalName>
    <b:Pages>ปดเอิ่ทาม</b:Pages>
    <b:RefOrder>2</b:RefOrder>
  </b:Source>
</b:Sources>
</file>

<file path=customXml/itemProps1.xml><?xml version="1.0" encoding="utf-8"?>
<ds:datastoreItem xmlns:ds="http://schemas.openxmlformats.org/officeDocument/2006/customXml" ds:itemID="{23BAAFAD-216D-4043-8879-36DCE097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663</Words>
  <Characters>37985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umanoid</dc:subject>
  <dc:creator>Jirad S.;Liew Wuttipat</dc:creator>
  <cp:lastModifiedBy>Liews Wuttipat</cp:lastModifiedBy>
  <cp:revision>2</cp:revision>
  <dcterms:created xsi:type="dcterms:W3CDTF">2017-09-24T16:44:00Z</dcterms:created>
  <dcterms:modified xsi:type="dcterms:W3CDTF">2017-09-24T16:44:00Z</dcterms:modified>
  <cp:category>Senior Project</cp:category>
  <cp:contentStatus>Editing</cp:contentStatus>
</cp:coreProperties>
</file>